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7C10" w14:textId="3D71C83B" w:rsidR="00B53FCE" w:rsidRDefault="00E610C1" w:rsidP="00322EB3">
      <w:pPr>
        <w:pStyle w:val="Title"/>
      </w:pPr>
      <w:bookmarkStart w:id="0" w:name="_Hlk148085229"/>
      <w:r>
        <w:t>Engin</w:t>
      </w:r>
      <w:r w:rsidR="00330483">
        <w:t>eering Technology 7</w:t>
      </w:r>
      <w:r w:rsidR="00CB7527">
        <w:t xml:space="preserve">–10 – </w:t>
      </w:r>
      <w:r w:rsidR="00C73366">
        <w:t xml:space="preserve">Structures – </w:t>
      </w:r>
      <w:r w:rsidR="00CB7527">
        <w:t>sample program of learning</w:t>
      </w:r>
    </w:p>
    <w:bookmarkEnd w:id="0"/>
    <w:p w14:paraId="42242C1B" w14:textId="511B602A" w:rsidR="001B2513" w:rsidRDefault="002B2093" w:rsidP="001B2513">
      <w:pPr>
        <w:pStyle w:val="Subtitle0"/>
      </w:pPr>
      <w:r>
        <w:t xml:space="preserve">Bridging the </w:t>
      </w:r>
      <w:r w:rsidR="00F04381">
        <w:t xml:space="preserve">gap </w:t>
      </w:r>
      <w:r w:rsidR="00AA7C90">
        <w:t>(</w:t>
      </w:r>
      <w:r w:rsidR="00330483">
        <w:t>20</w:t>
      </w:r>
      <w:r w:rsidR="00CB7527">
        <w:t>-week unit)</w:t>
      </w:r>
      <w:r w:rsidR="001B2513">
        <w:br w:type="page"/>
      </w:r>
    </w:p>
    <w:p w14:paraId="00BCEDCA" w14:textId="423AB8BB" w:rsidR="002506EE" w:rsidRPr="002506EE" w:rsidRDefault="002506EE" w:rsidP="00B90CBB">
      <w:pPr>
        <w:pStyle w:val="TOCHeading"/>
        <w:tabs>
          <w:tab w:val="left" w:pos="10400"/>
        </w:tabs>
      </w:pPr>
      <w:r>
        <w:lastRenderedPageBreak/>
        <w:t>Contents</w:t>
      </w:r>
    </w:p>
    <w:p w14:paraId="36A41605" w14:textId="6D3B9D33" w:rsidR="00FB0803" w:rsidRDefault="23A23DDE">
      <w:pPr>
        <w:pStyle w:val="TOC1"/>
        <w:rPr>
          <w:rFonts w:asciiTheme="minorHAnsi" w:eastAsiaTheme="minorEastAsia" w:hAnsiTheme="minorHAnsi" w:cstheme="minorBidi"/>
          <w:b w:val="0"/>
          <w:kern w:val="2"/>
          <w:sz w:val="24"/>
          <w:lang w:eastAsia="en-AU"/>
          <w14:ligatures w14:val="standardContextual"/>
        </w:rPr>
      </w:pPr>
      <w:r>
        <w:fldChar w:fldCharType="begin"/>
      </w:r>
      <w:r w:rsidR="00B745B7">
        <w:instrText>TOC \o "1-3" \z \u \h</w:instrText>
      </w:r>
      <w:r>
        <w:fldChar w:fldCharType="separate"/>
      </w:r>
      <w:hyperlink w:anchor="_Toc226989142" w:history="1">
        <w:r w:rsidR="00FB0803" w:rsidRPr="00B14CD4">
          <w:rPr>
            <w:rStyle w:val="Hyperlink"/>
          </w:rPr>
          <w:t>Overview</w:t>
        </w:r>
        <w:r w:rsidR="00FB0803">
          <w:rPr>
            <w:webHidden/>
          </w:rPr>
          <w:tab/>
        </w:r>
        <w:r w:rsidR="00FB0803">
          <w:rPr>
            <w:webHidden/>
          </w:rPr>
          <w:fldChar w:fldCharType="begin"/>
        </w:r>
        <w:r w:rsidR="00FB0803">
          <w:rPr>
            <w:webHidden/>
          </w:rPr>
          <w:instrText xml:space="preserve"> PAGEREF _Toc226989142 \h </w:instrText>
        </w:r>
        <w:r w:rsidR="00FB0803">
          <w:rPr>
            <w:webHidden/>
          </w:rPr>
        </w:r>
        <w:r w:rsidR="00FB0803">
          <w:rPr>
            <w:webHidden/>
          </w:rPr>
          <w:fldChar w:fldCharType="separate"/>
        </w:r>
        <w:r w:rsidR="00FB0803">
          <w:rPr>
            <w:webHidden/>
          </w:rPr>
          <w:t>3</w:t>
        </w:r>
        <w:r w:rsidR="00FB0803">
          <w:rPr>
            <w:webHidden/>
          </w:rPr>
          <w:fldChar w:fldCharType="end"/>
        </w:r>
      </w:hyperlink>
    </w:p>
    <w:p w14:paraId="4FED8B24" w14:textId="6A675FE2" w:rsidR="00FB0803" w:rsidRDefault="00FB0803">
      <w:pPr>
        <w:pStyle w:val="TOC1"/>
        <w:rPr>
          <w:rFonts w:asciiTheme="minorHAnsi" w:eastAsiaTheme="minorEastAsia" w:hAnsiTheme="minorHAnsi" w:cstheme="minorBidi"/>
          <w:b w:val="0"/>
          <w:kern w:val="2"/>
          <w:sz w:val="24"/>
          <w:lang w:eastAsia="en-AU"/>
          <w14:ligatures w14:val="standardContextual"/>
        </w:rPr>
      </w:pPr>
      <w:hyperlink w:anchor="_Toc226989143" w:history="1">
        <w:r w:rsidRPr="00B14CD4">
          <w:rPr>
            <w:rStyle w:val="Hyperlink"/>
          </w:rPr>
          <w:t>Outcomes</w:t>
        </w:r>
        <w:r>
          <w:rPr>
            <w:webHidden/>
          </w:rPr>
          <w:tab/>
        </w:r>
        <w:r>
          <w:rPr>
            <w:webHidden/>
          </w:rPr>
          <w:fldChar w:fldCharType="begin"/>
        </w:r>
        <w:r>
          <w:rPr>
            <w:webHidden/>
          </w:rPr>
          <w:instrText xml:space="preserve"> PAGEREF _Toc226989143 \h </w:instrText>
        </w:r>
        <w:r>
          <w:rPr>
            <w:webHidden/>
          </w:rPr>
        </w:r>
        <w:r>
          <w:rPr>
            <w:webHidden/>
          </w:rPr>
          <w:fldChar w:fldCharType="separate"/>
        </w:r>
        <w:r>
          <w:rPr>
            <w:webHidden/>
          </w:rPr>
          <w:t>4</w:t>
        </w:r>
        <w:r>
          <w:rPr>
            <w:webHidden/>
          </w:rPr>
          <w:fldChar w:fldCharType="end"/>
        </w:r>
      </w:hyperlink>
    </w:p>
    <w:p w14:paraId="66FFCF4C" w14:textId="2CE9E450" w:rsidR="00FB0803" w:rsidRDefault="00FB0803">
      <w:pPr>
        <w:pStyle w:val="TOC1"/>
        <w:rPr>
          <w:rFonts w:asciiTheme="minorHAnsi" w:eastAsiaTheme="minorEastAsia" w:hAnsiTheme="minorHAnsi" w:cstheme="minorBidi"/>
          <w:b w:val="0"/>
          <w:kern w:val="2"/>
          <w:sz w:val="24"/>
          <w:lang w:eastAsia="en-AU"/>
          <w14:ligatures w14:val="standardContextual"/>
        </w:rPr>
      </w:pPr>
      <w:hyperlink w:anchor="_Toc226989144" w:history="1">
        <w:r w:rsidRPr="00B14CD4">
          <w:rPr>
            <w:rStyle w:val="Hyperlink"/>
          </w:rPr>
          <w:t>Lesson sequence and details</w:t>
        </w:r>
        <w:r>
          <w:rPr>
            <w:webHidden/>
          </w:rPr>
          <w:tab/>
        </w:r>
        <w:r>
          <w:rPr>
            <w:webHidden/>
          </w:rPr>
          <w:fldChar w:fldCharType="begin"/>
        </w:r>
        <w:r>
          <w:rPr>
            <w:webHidden/>
          </w:rPr>
          <w:instrText xml:space="preserve"> PAGEREF _Toc226989144 \h </w:instrText>
        </w:r>
        <w:r>
          <w:rPr>
            <w:webHidden/>
          </w:rPr>
        </w:r>
        <w:r>
          <w:rPr>
            <w:webHidden/>
          </w:rPr>
          <w:fldChar w:fldCharType="separate"/>
        </w:r>
        <w:r>
          <w:rPr>
            <w:webHidden/>
          </w:rPr>
          <w:t>7</w:t>
        </w:r>
        <w:r>
          <w:rPr>
            <w:webHidden/>
          </w:rPr>
          <w:fldChar w:fldCharType="end"/>
        </w:r>
      </w:hyperlink>
    </w:p>
    <w:p w14:paraId="7EC09409" w14:textId="2C7339D0"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45" w:history="1">
        <w:r w:rsidRPr="00B14CD4">
          <w:rPr>
            <w:rStyle w:val="Hyperlink"/>
          </w:rPr>
          <w:t>Weeks 1–2</w:t>
        </w:r>
        <w:r>
          <w:rPr>
            <w:webHidden/>
          </w:rPr>
          <w:tab/>
        </w:r>
        <w:r>
          <w:rPr>
            <w:webHidden/>
          </w:rPr>
          <w:fldChar w:fldCharType="begin"/>
        </w:r>
        <w:r>
          <w:rPr>
            <w:webHidden/>
          </w:rPr>
          <w:instrText xml:space="preserve"> PAGEREF _Toc226989145 \h </w:instrText>
        </w:r>
        <w:r>
          <w:rPr>
            <w:webHidden/>
          </w:rPr>
        </w:r>
        <w:r>
          <w:rPr>
            <w:webHidden/>
          </w:rPr>
          <w:fldChar w:fldCharType="separate"/>
        </w:r>
        <w:r>
          <w:rPr>
            <w:webHidden/>
          </w:rPr>
          <w:t>8</w:t>
        </w:r>
        <w:r>
          <w:rPr>
            <w:webHidden/>
          </w:rPr>
          <w:fldChar w:fldCharType="end"/>
        </w:r>
      </w:hyperlink>
    </w:p>
    <w:p w14:paraId="3CFC2005" w14:textId="7DEC9B0C"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46" w:history="1">
        <w:r w:rsidRPr="00B14CD4">
          <w:rPr>
            <w:rStyle w:val="Hyperlink"/>
          </w:rPr>
          <w:t>Weeks 3–4</w:t>
        </w:r>
        <w:r>
          <w:rPr>
            <w:webHidden/>
          </w:rPr>
          <w:tab/>
        </w:r>
        <w:r>
          <w:rPr>
            <w:webHidden/>
          </w:rPr>
          <w:fldChar w:fldCharType="begin"/>
        </w:r>
        <w:r>
          <w:rPr>
            <w:webHidden/>
          </w:rPr>
          <w:instrText xml:space="preserve"> PAGEREF _Toc226989146 \h </w:instrText>
        </w:r>
        <w:r>
          <w:rPr>
            <w:webHidden/>
          </w:rPr>
        </w:r>
        <w:r>
          <w:rPr>
            <w:webHidden/>
          </w:rPr>
          <w:fldChar w:fldCharType="separate"/>
        </w:r>
        <w:r>
          <w:rPr>
            <w:webHidden/>
          </w:rPr>
          <w:t>24</w:t>
        </w:r>
        <w:r>
          <w:rPr>
            <w:webHidden/>
          </w:rPr>
          <w:fldChar w:fldCharType="end"/>
        </w:r>
      </w:hyperlink>
    </w:p>
    <w:p w14:paraId="2F65384F" w14:textId="550A88F5"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47" w:history="1">
        <w:r w:rsidRPr="00B14CD4">
          <w:rPr>
            <w:rStyle w:val="Hyperlink"/>
          </w:rPr>
          <w:t>Weeks 5–6</w:t>
        </w:r>
        <w:r>
          <w:rPr>
            <w:webHidden/>
          </w:rPr>
          <w:tab/>
        </w:r>
        <w:r>
          <w:rPr>
            <w:webHidden/>
          </w:rPr>
          <w:fldChar w:fldCharType="begin"/>
        </w:r>
        <w:r>
          <w:rPr>
            <w:webHidden/>
          </w:rPr>
          <w:instrText xml:space="preserve"> PAGEREF _Toc226989147 \h </w:instrText>
        </w:r>
        <w:r>
          <w:rPr>
            <w:webHidden/>
          </w:rPr>
        </w:r>
        <w:r>
          <w:rPr>
            <w:webHidden/>
          </w:rPr>
          <w:fldChar w:fldCharType="separate"/>
        </w:r>
        <w:r>
          <w:rPr>
            <w:webHidden/>
          </w:rPr>
          <w:t>44</w:t>
        </w:r>
        <w:r>
          <w:rPr>
            <w:webHidden/>
          </w:rPr>
          <w:fldChar w:fldCharType="end"/>
        </w:r>
      </w:hyperlink>
    </w:p>
    <w:p w14:paraId="592DF608" w14:textId="5B3B4824"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48" w:history="1">
        <w:r w:rsidRPr="00B14CD4">
          <w:rPr>
            <w:rStyle w:val="Hyperlink"/>
          </w:rPr>
          <w:t>Weeks 7–8</w:t>
        </w:r>
        <w:r>
          <w:rPr>
            <w:webHidden/>
          </w:rPr>
          <w:tab/>
        </w:r>
        <w:r>
          <w:rPr>
            <w:webHidden/>
          </w:rPr>
          <w:fldChar w:fldCharType="begin"/>
        </w:r>
        <w:r>
          <w:rPr>
            <w:webHidden/>
          </w:rPr>
          <w:instrText xml:space="preserve"> PAGEREF _Toc226989148 \h </w:instrText>
        </w:r>
        <w:r>
          <w:rPr>
            <w:webHidden/>
          </w:rPr>
        </w:r>
        <w:r>
          <w:rPr>
            <w:webHidden/>
          </w:rPr>
          <w:fldChar w:fldCharType="separate"/>
        </w:r>
        <w:r>
          <w:rPr>
            <w:webHidden/>
          </w:rPr>
          <w:t>56</w:t>
        </w:r>
        <w:r>
          <w:rPr>
            <w:webHidden/>
          </w:rPr>
          <w:fldChar w:fldCharType="end"/>
        </w:r>
      </w:hyperlink>
    </w:p>
    <w:p w14:paraId="534467BF" w14:textId="43A6D7D2"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49" w:history="1">
        <w:r w:rsidRPr="00B14CD4">
          <w:rPr>
            <w:rStyle w:val="Hyperlink"/>
          </w:rPr>
          <w:t>Weeks 9–10</w:t>
        </w:r>
        <w:r>
          <w:rPr>
            <w:webHidden/>
          </w:rPr>
          <w:tab/>
        </w:r>
        <w:r>
          <w:rPr>
            <w:webHidden/>
          </w:rPr>
          <w:fldChar w:fldCharType="begin"/>
        </w:r>
        <w:r>
          <w:rPr>
            <w:webHidden/>
          </w:rPr>
          <w:instrText xml:space="preserve"> PAGEREF _Toc226989149 \h </w:instrText>
        </w:r>
        <w:r>
          <w:rPr>
            <w:webHidden/>
          </w:rPr>
        </w:r>
        <w:r>
          <w:rPr>
            <w:webHidden/>
          </w:rPr>
          <w:fldChar w:fldCharType="separate"/>
        </w:r>
        <w:r>
          <w:rPr>
            <w:webHidden/>
          </w:rPr>
          <w:t>78</w:t>
        </w:r>
        <w:r>
          <w:rPr>
            <w:webHidden/>
          </w:rPr>
          <w:fldChar w:fldCharType="end"/>
        </w:r>
      </w:hyperlink>
    </w:p>
    <w:p w14:paraId="024CF83C" w14:textId="3FF4F4F9"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50" w:history="1">
        <w:r w:rsidRPr="00B14CD4">
          <w:rPr>
            <w:rStyle w:val="Hyperlink"/>
          </w:rPr>
          <w:t>Weeks 11–12</w:t>
        </w:r>
        <w:r>
          <w:rPr>
            <w:webHidden/>
          </w:rPr>
          <w:tab/>
        </w:r>
        <w:r>
          <w:rPr>
            <w:webHidden/>
          </w:rPr>
          <w:fldChar w:fldCharType="begin"/>
        </w:r>
        <w:r>
          <w:rPr>
            <w:webHidden/>
          </w:rPr>
          <w:instrText xml:space="preserve"> PAGEREF _Toc226989150 \h </w:instrText>
        </w:r>
        <w:r>
          <w:rPr>
            <w:webHidden/>
          </w:rPr>
        </w:r>
        <w:r>
          <w:rPr>
            <w:webHidden/>
          </w:rPr>
          <w:fldChar w:fldCharType="separate"/>
        </w:r>
        <w:r>
          <w:rPr>
            <w:webHidden/>
          </w:rPr>
          <w:t>88</w:t>
        </w:r>
        <w:r>
          <w:rPr>
            <w:webHidden/>
          </w:rPr>
          <w:fldChar w:fldCharType="end"/>
        </w:r>
      </w:hyperlink>
    </w:p>
    <w:p w14:paraId="5DDBD436" w14:textId="0B18FEDF"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51" w:history="1">
        <w:r w:rsidRPr="00B14CD4">
          <w:rPr>
            <w:rStyle w:val="Hyperlink"/>
          </w:rPr>
          <w:t>Weeks 13–14</w:t>
        </w:r>
        <w:r>
          <w:rPr>
            <w:webHidden/>
          </w:rPr>
          <w:tab/>
        </w:r>
        <w:r>
          <w:rPr>
            <w:webHidden/>
          </w:rPr>
          <w:fldChar w:fldCharType="begin"/>
        </w:r>
        <w:r>
          <w:rPr>
            <w:webHidden/>
          </w:rPr>
          <w:instrText xml:space="preserve"> PAGEREF _Toc226989151 \h </w:instrText>
        </w:r>
        <w:r>
          <w:rPr>
            <w:webHidden/>
          </w:rPr>
        </w:r>
        <w:r>
          <w:rPr>
            <w:webHidden/>
          </w:rPr>
          <w:fldChar w:fldCharType="separate"/>
        </w:r>
        <w:r>
          <w:rPr>
            <w:webHidden/>
          </w:rPr>
          <w:t>91</w:t>
        </w:r>
        <w:r>
          <w:rPr>
            <w:webHidden/>
          </w:rPr>
          <w:fldChar w:fldCharType="end"/>
        </w:r>
      </w:hyperlink>
    </w:p>
    <w:p w14:paraId="55690139" w14:textId="7D9CB68C"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52" w:history="1">
        <w:r w:rsidRPr="00B14CD4">
          <w:rPr>
            <w:rStyle w:val="Hyperlink"/>
          </w:rPr>
          <w:t>Weeks 15–16</w:t>
        </w:r>
        <w:r>
          <w:rPr>
            <w:webHidden/>
          </w:rPr>
          <w:tab/>
        </w:r>
        <w:r>
          <w:rPr>
            <w:webHidden/>
          </w:rPr>
          <w:fldChar w:fldCharType="begin"/>
        </w:r>
        <w:r>
          <w:rPr>
            <w:webHidden/>
          </w:rPr>
          <w:instrText xml:space="preserve"> PAGEREF _Toc226989152 \h </w:instrText>
        </w:r>
        <w:r>
          <w:rPr>
            <w:webHidden/>
          </w:rPr>
        </w:r>
        <w:r>
          <w:rPr>
            <w:webHidden/>
          </w:rPr>
          <w:fldChar w:fldCharType="separate"/>
        </w:r>
        <w:r>
          <w:rPr>
            <w:webHidden/>
          </w:rPr>
          <w:t>95</w:t>
        </w:r>
        <w:r>
          <w:rPr>
            <w:webHidden/>
          </w:rPr>
          <w:fldChar w:fldCharType="end"/>
        </w:r>
      </w:hyperlink>
    </w:p>
    <w:p w14:paraId="3860BDE0" w14:textId="1D09D876"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53" w:history="1">
        <w:r w:rsidRPr="00B14CD4">
          <w:rPr>
            <w:rStyle w:val="Hyperlink"/>
          </w:rPr>
          <w:t>Weeks 17–18</w:t>
        </w:r>
        <w:r>
          <w:rPr>
            <w:webHidden/>
          </w:rPr>
          <w:tab/>
        </w:r>
        <w:r>
          <w:rPr>
            <w:webHidden/>
          </w:rPr>
          <w:fldChar w:fldCharType="begin"/>
        </w:r>
        <w:r>
          <w:rPr>
            <w:webHidden/>
          </w:rPr>
          <w:instrText xml:space="preserve"> PAGEREF _Toc226989153 \h </w:instrText>
        </w:r>
        <w:r>
          <w:rPr>
            <w:webHidden/>
          </w:rPr>
        </w:r>
        <w:r>
          <w:rPr>
            <w:webHidden/>
          </w:rPr>
          <w:fldChar w:fldCharType="separate"/>
        </w:r>
        <w:r>
          <w:rPr>
            <w:webHidden/>
          </w:rPr>
          <w:t>98</w:t>
        </w:r>
        <w:r>
          <w:rPr>
            <w:webHidden/>
          </w:rPr>
          <w:fldChar w:fldCharType="end"/>
        </w:r>
      </w:hyperlink>
    </w:p>
    <w:p w14:paraId="72610FDE" w14:textId="312FDDC9"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54" w:history="1">
        <w:r w:rsidRPr="00B14CD4">
          <w:rPr>
            <w:rStyle w:val="Hyperlink"/>
          </w:rPr>
          <w:t>Weeks 19–20</w:t>
        </w:r>
        <w:r>
          <w:rPr>
            <w:webHidden/>
          </w:rPr>
          <w:tab/>
        </w:r>
        <w:r>
          <w:rPr>
            <w:webHidden/>
          </w:rPr>
          <w:fldChar w:fldCharType="begin"/>
        </w:r>
        <w:r>
          <w:rPr>
            <w:webHidden/>
          </w:rPr>
          <w:instrText xml:space="preserve"> PAGEREF _Toc226989154 \h </w:instrText>
        </w:r>
        <w:r>
          <w:rPr>
            <w:webHidden/>
          </w:rPr>
        </w:r>
        <w:r>
          <w:rPr>
            <w:webHidden/>
          </w:rPr>
          <w:fldChar w:fldCharType="separate"/>
        </w:r>
        <w:r>
          <w:rPr>
            <w:webHidden/>
          </w:rPr>
          <w:t>100</w:t>
        </w:r>
        <w:r>
          <w:rPr>
            <w:webHidden/>
          </w:rPr>
          <w:fldChar w:fldCharType="end"/>
        </w:r>
      </w:hyperlink>
    </w:p>
    <w:p w14:paraId="10AA9B28" w14:textId="332EFCE5" w:rsidR="00FB0803" w:rsidRDefault="00FB0803">
      <w:pPr>
        <w:pStyle w:val="TOC1"/>
        <w:rPr>
          <w:rFonts w:asciiTheme="minorHAnsi" w:eastAsiaTheme="minorEastAsia" w:hAnsiTheme="minorHAnsi" w:cstheme="minorBidi"/>
          <w:b w:val="0"/>
          <w:kern w:val="2"/>
          <w:sz w:val="24"/>
          <w:lang w:eastAsia="en-AU"/>
          <w14:ligatures w14:val="standardContextual"/>
        </w:rPr>
      </w:pPr>
      <w:hyperlink w:anchor="_Toc226989155" w:history="1">
        <w:r w:rsidRPr="00B14CD4">
          <w:rPr>
            <w:rStyle w:val="Hyperlink"/>
          </w:rPr>
          <w:t>Overall program evaluation</w:t>
        </w:r>
        <w:r>
          <w:rPr>
            <w:webHidden/>
          </w:rPr>
          <w:tab/>
        </w:r>
        <w:r>
          <w:rPr>
            <w:webHidden/>
          </w:rPr>
          <w:fldChar w:fldCharType="begin"/>
        </w:r>
        <w:r>
          <w:rPr>
            <w:webHidden/>
          </w:rPr>
          <w:instrText xml:space="preserve"> PAGEREF _Toc226989155 \h </w:instrText>
        </w:r>
        <w:r>
          <w:rPr>
            <w:webHidden/>
          </w:rPr>
        </w:r>
        <w:r>
          <w:rPr>
            <w:webHidden/>
          </w:rPr>
          <w:fldChar w:fldCharType="separate"/>
        </w:r>
        <w:r>
          <w:rPr>
            <w:webHidden/>
          </w:rPr>
          <w:t>103</w:t>
        </w:r>
        <w:r>
          <w:rPr>
            <w:webHidden/>
          </w:rPr>
          <w:fldChar w:fldCharType="end"/>
        </w:r>
      </w:hyperlink>
    </w:p>
    <w:p w14:paraId="7C0F0965" w14:textId="5F1DE41A" w:rsidR="00FB0803" w:rsidRDefault="00FB0803">
      <w:pPr>
        <w:pStyle w:val="TOC2"/>
        <w:rPr>
          <w:rFonts w:asciiTheme="minorHAnsi" w:eastAsiaTheme="minorEastAsia" w:hAnsiTheme="minorHAnsi" w:cstheme="minorBidi"/>
          <w:kern w:val="2"/>
          <w:sz w:val="24"/>
          <w:lang w:eastAsia="en-AU"/>
          <w14:ligatures w14:val="standardContextual"/>
        </w:rPr>
      </w:pPr>
      <w:hyperlink w:anchor="_Toc226989156" w:history="1">
        <w:r w:rsidRPr="00B14CD4">
          <w:rPr>
            <w:rStyle w:val="Hyperlink"/>
          </w:rPr>
          <w:t>Capturing student voice when evaluating a program</w:t>
        </w:r>
        <w:r>
          <w:rPr>
            <w:webHidden/>
          </w:rPr>
          <w:tab/>
        </w:r>
        <w:r>
          <w:rPr>
            <w:webHidden/>
          </w:rPr>
          <w:fldChar w:fldCharType="begin"/>
        </w:r>
        <w:r>
          <w:rPr>
            <w:webHidden/>
          </w:rPr>
          <w:instrText xml:space="preserve"> PAGEREF _Toc226989156 \h </w:instrText>
        </w:r>
        <w:r>
          <w:rPr>
            <w:webHidden/>
          </w:rPr>
        </w:r>
        <w:r>
          <w:rPr>
            <w:webHidden/>
          </w:rPr>
          <w:fldChar w:fldCharType="separate"/>
        </w:r>
        <w:r>
          <w:rPr>
            <w:webHidden/>
          </w:rPr>
          <w:t>103</w:t>
        </w:r>
        <w:r>
          <w:rPr>
            <w:webHidden/>
          </w:rPr>
          <w:fldChar w:fldCharType="end"/>
        </w:r>
      </w:hyperlink>
    </w:p>
    <w:p w14:paraId="67E86CE9" w14:textId="4CA017A9" w:rsidR="00FB0803" w:rsidRDefault="00FB0803">
      <w:pPr>
        <w:pStyle w:val="TOC1"/>
        <w:rPr>
          <w:rFonts w:asciiTheme="minorHAnsi" w:eastAsiaTheme="minorEastAsia" w:hAnsiTheme="minorHAnsi" w:cstheme="minorBidi"/>
          <w:b w:val="0"/>
          <w:kern w:val="2"/>
          <w:sz w:val="24"/>
          <w:lang w:eastAsia="en-AU"/>
          <w14:ligatures w14:val="standardContextual"/>
        </w:rPr>
      </w:pPr>
      <w:hyperlink w:anchor="_Toc226989157" w:history="1">
        <w:r w:rsidRPr="00B14CD4">
          <w:rPr>
            <w:rStyle w:val="Hyperlink"/>
          </w:rPr>
          <w:t>Support and alignment</w:t>
        </w:r>
        <w:r>
          <w:rPr>
            <w:webHidden/>
          </w:rPr>
          <w:tab/>
        </w:r>
        <w:r>
          <w:rPr>
            <w:webHidden/>
          </w:rPr>
          <w:fldChar w:fldCharType="begin"/>
        </w:r>
        <w:r>
          <w:rPr>
            <w:webHidden/>
          </w:rPr>
          <w:instrText xml:space="preserve"> PAGEREF _Toc226989157 \h </w:instrText>
        </w:r>
        <w:r>
          <w:rPr>
            <w:webHidden/>
          </w:rPr>
        </w:r>
        <w:r>
          <w:rPr>
            <w:webHidden/>
          </w:rPr>
          <w:fldChar w:fldCharType="separate"/>
        </w:r>
        <w:r>
          <w:rPr>
            <w:webHidden/>
          </w:rPr>
          <w:t>105</w:t>
        </w:r>
        <w:r>
          <w:rPr>
            <w:webHidden/>
          </w:rPr>
          <w:fldChar w:fldCharType="end"/>
        </w:r>
      </w:hyperlink>
    </w:p>
    <w:p w14:paraId="5AA72559" w14:textId="256C21B0" w:rsidR="00FB0803" w:rsidRDefault="00FB0803">
      <w:pPr>
        <w:pStyle w:val="TOC1"/>
        <w:rPr>
          <w:rFonts w:asciiTheme="minorHAnsi" w:eastAsiaTheme="minorEastAsia" w:hAnsiTheme="minorHAnsi" w:cstheme="minorBidi"/>
          <w:b w:val="0"/>
          <w:kern w:val="2"/>
          <w:sz w:val="24"/>
          <w:lang w:eastAsia="en-AU"/>
          <w14:ligatures w14:val="standardContextual"/>
        </w:rPr>
      </w:pPr>
      <w:hyperlink w:anchor="_Toc226989158" w:history="1">
        <w:r w:rsidRPr="00B14CD4">
          <w:rPr>
            <w:rStyle w:val="Hyperlink"/>
          </w:rPr>
          <w:t>Evidence base</w:t>
        </w:r>
        <w:r>
          <w:rPr>
            <w:webHidden/>
          </w:rPr>
          <w:tab/>
        </w:r>
        <w:r>
          <w:rPr>
            <w:webHidden/>
          </w:rPr>
          <w:fldChar w:fldCharType="begin"/>
        </w:r>
        <w:r>
          <w:rPr>
            <w:webHidden/>
          </w:rPr>
          <w:instrText xml:space="preserve"> PAGEREF _Toc226989158 \h </w:instrText>
        </w:r>
        <w:r>
          <w:rPr>
            <w:webHidden/>
          </w:rPr>
        </w:r>
        <w:r>
          <w:rPr>
            <w:webHidden/>
          </w:rPr>
          <w:fldChar w:fldCharType="separate"/>
        </w:r>
        <w:r>
          <w:rPr>
            <w:webHidden/>
          </w:rPr>
          <w:t>107</w:t>
        </w:r>
        <w:r>
          <w:rPr>
            <w:webHidden/>
          </w:rPr>
          <w:fldChar w:fldCharType="end"/>
        </w:r>
      </w:hyperlink>
    </w:p>
    <w:p w14:paraId="2DF1C730" w14:textId="5950A717" w:rsidR="23A23DDE" w:rsidRDefault="23A23DDE" w:rsidP="23A23DDE">
      <w:pPr>
        <w:pStyle w:val="TOC1"/>
        <w:tabs>
          <w:tab w:val="clear" w:pos="14570"/>
          <w:tab w:val="right" w:leader="dot" w:pos="14565"/>
        </w:tabs>
      </w:pPr>
      <w:r>
        <w:lastRenderedPageBreak/>
        <w:fldChar w:fldCharType="end"/>
      </w:r>
    </w:p>
    <w:p w14:paraId="1A0A0A37" w14:textId="0BC1DF01" w:rsidR="002506EE" w:rsidRDefault="00B745B7" w:rsidP="001800CB">
      <w:r>
        <w:br w:type="page"/>
      </w:r>
    </w:p>
    <w:p w14:paraId="33E430F1" w14:textId="77777777" w:rsidR="00B90CBB" w:rsidRDefault="00B90CBB" w:rsidP="00B90CBB">
      <w:pPr>
        <w:pStyle w:val="Heading1"/>
      </w:pPr>
      <w:bookmarkStart w:id="1" w:name="_Toc202877204"/>
      <w:bookmarkStart w:id="2" w:name="_Toc226989142"/>
      <w:bookmarkStart w:id="3" w:name="_Toc112681287"/>
      <w:r>
        <w:lastRenderedPageBreak/>
        <w:t>Overview</w:t>
      </w:r>
      <w:bookmarkEnd w:id="1"/>
      <w:bookmarkEnd w:id="2"/>
    </w:p>
    <w:p w14:paraId="6AEB2E40" w14:textId="76A2B40C" w:rsidR="00CC662A" w:rsidRDefault="00B90CBB" w:rsidP="00B90CBB">
      <w:r w:rsidRPr="17FE07F2">
        <w:rPr>
          <w:rStyle w:val="Strong"/>
        </w:rPr>
        <w:t>Description</w:t>
      </w:r>
      <w:r>
        <w:t>:</w:t>
      </w:r>
      <w:r w:rsidRPr="17FE07F2">
        <w:rPr>
          <w:noProof/>
        </w:rPr>
        <w:t xml:space="preserve"> </w:t>
      </w:r>
      <w:r>
        <w:t xml:space="preserve">this sample program of learning is developed from the </w:t>
      </w:r>
      <w:hyperlink r:id="rId8" w:history="1">
        <w:r w:rsidR="00330483" w:rsidRPr="00D64C2A">
          <w:rPr>
            <w:rStyle w:val="Hyperlink"/>
          </w:rPr>
          <w:t>Engineering Technology</w:t>
        </w:r>
        <w:r w:rsidRPr="00D64C2A">
          <w:rPr>
            <w:rStyle w:val="Hyperlink"/>
          </w:rPr>
          <w:t xml:space="preserve"> 7–10 Syllabus</w:t>
        </w:r>
      </w:hyperlink>
      <w:r>
        <w:t xml:space="preserve"> (2024) and draws on content from the </w:t>
      </w:r>
      <w:r w:rsidR="00C30CDC">
        <w:t xml:space="preserve">Structures </w:t>
      </w:r>
      <w:r>
        <w:t xml:space="preserve">focus area. </w:t>
      </w:r>
      <w:r w:rsidR="00D86857" w:rsidRPr="00D86857">
        <w:t>‘</w:t>
      </w:r>
      <w:r w:rsidR="00CC662A" w:rsidRPr="00666285">
        <w:t xml:space="preserve">Bridging the </w:t>
      </w:r>
      <w:r w:rsidR="00D86857" w:rsidRPr="00666285">
        <w:t>gap’</w:t>
      </w:r>
      <w:r w:rsidR="00D86857" w:rsidRPr="00D86857">
        <w:t xml:space="preserve"> </w:t>
      </w:r>
      <w:r w:rsidR="00CC662A" w:rsidRPr="00D86857">
        <w:t>is</w:t>
      </w:r>
      <w:r w:rsidR="00CC662A" w:rsidRPr="00CC662A">
        <w:t xml:space="preserve"> a 20-week </w:t>
      </w:r>
      <w:r w:rsidR="0011084B">
        <w:t>engineering</w:t>
      </w:r>
      <w:r w:rsidR="00CC662A" w:rsidRPr="00CC662A">
        <w:t xml:space="preserve"> design-based unit where students investigate how engineers apply principles of force, motion and materials to design and construct efficient structures. Through a sequenced blend of theory, investigation and hands-on practical work, students build knowledge of engineering concepts such as stress, tension, compression and load distribution.</w:t>
      </w:r>
      <w:r w:rsidR="00AA5DC3" w:rsidRPr="00AA5DC3">
        <w:t xml:space="preserve"> </w:t>
      </w:r>
      <w:r w:rsidR="00AA5DC3">
        <w:t>The unit</w:t>
      </w:r>
      <w:r w:rsidR="00AA5DC3" w:rsidRPr="00AA5DC3">
        <w:t xml:space="preserve"> culminates in the construction and testing of a model truss bridge where students apply engineering drawing standards, analyse materials and test their bridge for performance and strength-to-weight efficiency.</w:t>
      </w:r>
    </w:p>
    <w:p w14:paraId="7D0FB02E" w14:textId="01566812" w:rsidR="00970F1F" w:rsidRDefault="00B90CBB" w:rsidP="00B90CBB">
      <w:pPr>
        <w:rPr>
          <w:noProof/>
        </w:rPr>
      </w:pPr>
      <w:r w:rsidRPr="00207EBD">
        <w:rPr>
          <w:rStyle w:val="Strong"/>
        </w:rPr>
        <w:t>Explicit teaching</w:t>
      </w:r>
      <w:r w:rsidRPr="00503B2F">
        <w:t>:</w:t>
      </w:r>
      <w:r>
        <w:rPr>
          <w:noProof/>
        </w:rPr>
        <w:t xml:space="preserve"> </w:t>
      </w:r>
      <w:r w:rsidR="00D86857">
        <w:rPr>
          <w:noProof/>
        </w:rPr>
        <w:t>s</w:t>
      </w:r>
      <w:r w:rsidR="00D86857" w:rsidRPr="00970F1F">
        <w:rPr>
          <w:noProof/>
        </w:rPr>
        <w:t xml:space="preserve">uggested </w:t>
      </w:r>
      <w:r w:rsidR="00970F1F" w:rsidRPr="00970F1F">
        <w:rPr>
          <w:noProof/>
        </w:rPr>
        <w:t xml:space="preserve">learning intentions and success criteria are provided throughout the </w:t>
      </w:r>
      <w:r w:rsidR="002657A4">
        <w:rPr>
          <w:noProof/>
        </w:rPr>
        <w:t>program</w:t>
      </w:r>
      <w:r w:rsidR="002657A4" w:rsidRPr="00970F1F">
        <w:rPr>
          <w:noProof/>
        </w:rPr>
        <w:t xml:space="preserve"> </w:t>
      </w:r>
      <w:r w:rsidR="00970F1F" w:rsidRPr="00970F1F">
        <w:rPr>
          <w:noProof/>
        </w:rPr>
        <w:t>to support explicit teaching of engineering concepts and skills. Teachers are encouraged to adapt these to suit their class context, ensuring that learning is modelled, guided and practised before independent application. Each lesson provides opportunities for clear explanation, worked examples and visual modelling of engineering principles, supported by hands-on investigation and feedback.</w:t>
      </w:r>
    </w:p>
    <w:p w14:paraId="3AE5E80D" w14:textId="34537904" w:rsidR="00B90CBB" w:rsidRDefault="00B90CBB" w:rsidP="00B90CBB">
      <w:r w:rsidRPr="17FE07F2">
        <w:rPr>
          <w:rStyle w:val="Strong"/>
        </w:rPr>
        <w:t>When and how to use:</w:t>
      </w:r>
      <w:r>
        <w:t xml:space="preserve"> </w:t>
      </w:r>
      <w:r w:rsidR="00D86857">
        <w:t>t</w:t>
      </w:r>
      <w:r w:rsidR="00D86857" w:rsidRPr="00422598">
        <w:t xml:space="preserve">his </w:t>
      </w:r>
      <w:r w:rsidR="00422598" w:rsidRPr="00422598">
        <w:t>program is designed for flexible delivery across theory and practical environments. It can be adapted to suit school resources, class timetables and workshop facilities. Teachers may vary the sequence or depth of content depending on student experience with tools, materials, and CAD or manual drawing. The program integrates research, design, drawing, construction and testing stages to mirror authentic engineering processes.</w:t>
      </w:r>
      <w:r>
        <w:t xml:space="preserve"> Practical components </w:t>
      </w:r>
      <w:r w:rsidR="2EC38F8B">
        <w:t xml:space="preserve">including testing </w:t>
      </w:r>
      <w:r w:rsidR="00F33709">
        <w:t>procedures</w:t>
      </w:r>
      <w:r w:rsidR="2EC38F8B">
        <w:t xml:space="preserve"> c</w:t>
      </w:r>
      <w:r>
        <w:t xml:space="preserve">an be modified. </w:t>
      </w:r>
    </w:p>
    <w:p w14:paraId="43FF08F0" w14:textId="77777777" w:rsidR="00E560FA" w:rsidRDefault="00B90CBB" w:rsidP="00E560FA">
      <w:pPr>
        <w:tabs>
          <w:tab w:val="num" w:pos="720"/>
        </w:tabs>
      </w:pPr>
      <w:r w:rsidRPr="17FE07F2">
        <w:rPr>
          <w:rStyle w:val="Strong"/>
        </w:rPr>
        <w:t>Suggested timeframe:</w:t>
      </w:r>
      <w:r>
        <w:t xml:space="preserve"> this sample program of learning is designed to be completed over a period of approximately </w:t>
      </w:r>
      <w:r w:rsidR="452CDFBC">
        <w:t xml:space="preserve">20 </w:t>
      </w:r>
      <w:r>
        <w:t>weeks in 60-minute lesson sequences. This duration can be adapted to suit the school context.</w:t>
      </w:r>
      <w:r w:rsidR="00E560FA" w:rsidRPr="00E560FA">
        <w:rPr>
          <w:rFonts w:ascii="Times New Roman" w:eastAsia="Times New Roman" w:hAnsi="Times New Roman" w:cs="Times New Roman"/>
          <w:iCs/>
          <w:sz w:val="24"/>
          <w:lang w:eastAsia="en-AU"/>
        </w:rPr>
        <w:t xml:space="preserve"> </w:t>
      </w:r>
    </w:p>
    <w:p w14:paraId="63DC9C52" w14:textId="5CA4197D" w:rsidR="00E560FA" w:rsidRPr="00E560FA" w:rsidRDefault="00E560FA" w:rsidP="00E560FA">
      <w:pPr>
        <w:tabs>
          <w:tab w:val="num" w:pos="720"/>
        </w:tabs>
      </w:pPr>
      <w:r w:rsidRPr="00E560FA">
        <w:rPr>
          <w:b/>
          <w:bCs/>
        </w:rPr>
        <w:t>Weeks 1–10:</w:t>
      </w:r>
      <w:r w:rsidRPr="00E560FA">
        <w:t xml:space="preserve"> Foundational learning on forces, materials, structures and drawing skills.</w:t>
      </w:r>
    </w:p>
    <w:p w14:paraId="21041D41" w14:textId="1E72CB38" w:rsidR="00B90CBB" w:rsidRDefault="00E560FA" w:rsidP="00B90CBB">
      <w:r w:rsidRPr="00E560FA">
        <w:rPr>
          <w:b/>
          <w:bCs/>
        </w:rPr>
        <w:t>Weeks 11–20:</w:t>
      </w:r>
      <w:r w:rsidRPr="00E560FA">
        <w:t xml:space="preserve"> Design, construction, testing and evaluation of the </w:t>
      </w:r>
      <w:r w:rsidR="00F77CF7">
        <w:t>‘</w:t>
      </w:r>
      <w:r w:rsidRPr="00666285">
        <w:t xml:space="preserve">Bridging the </w:t>
      </w:r>
      <w:r w:rsidR="00F77CF7">
        <w:t>g</w:t>
      </w:r>
      <w:r w:rsidR="00F77CF7" w:rsidRPr="00666285">
        <w:t>ap</w:t>
      </w:r>
      <w:r w:rsidR="00F77CF7">
        <w:t>’</w:t>
      </w:r>
      <w:r w:rsidR="00F77CF7" w:rsidRPr="00E560FA">
        <w:t xml:space="preserve"> </w:t>
      </w:r>
      <w:r w:rsidRPr="00E560FA">
        <w:t>truss bridge assessment task.</w:t>
      </w:r>
      <w:r w:rsidR="00F33709">
        <w:t xml:space="preserve"> </w:t>
      </w:r>
      <w:r w:rsidRPr="00E560FA">
        <w:t>The timeframe and sequencing can be adjusted to align with local school contexts and resource availability.</w:t>
      </w:r>
    </w:p>
    <w:p w14:paraId="761A5390" w14:textId="34B5B7E8" w:rsidR="00B90CBB" w:rsidRDefault="00B90CBB" w:rsidP="00B90CBB">
      <w:pPr>
        <w:pStyle w:val="Heading1"/>
        <w:pageBreakBefore/>
      </w:pPr>
      <w:bookmarkStart w:id="4" w:name="_Toc112681290"/>
      <w:bookmarkStart w:id="5" w:name="_Toc202877205"/>
      <w:bookmarkStart w:id="6" w:name="_Toc226989143"/>
      <w:bookmarkEnd w:id="3"/>
      <w:r>
        <w:lastRenderedPageBreak/>
        <w:t>Outcomes</w:t>
      </w:r>
      <w:bookmarkEnd w:id="4"/>
      <w:bookmarkEnd w:id="5"/>
      <w:bookmarkEnd w:id="6"/>
    </w:p>
    <w:p w14:paraId="5A69C983" w14:textId="77777777" w:rsidR="00AA184D" w:rsidRPr="00CE69F8" w:rsidRDefault="00AA184D" w:rsidP="00AA184D">
      <w:bookmarkStart w:id="7" w:name="_Hlk196380314"/>
      <w:r w:rsidRPr="00CE69F8">
        <w:t>A student:</w:t>
      </w:r>
    </w:p>
    <w:p w14:paraId="27648EF7" w14:textId="582F310A" w:rsidR="00AA184D" w:rsidRPr="00341A24" w:rsidRDefault="00AA184D" w:rsidP="00270CF7">
      <w:pPr>
        <w:pStyle w:val="ListBullet"/>
        <w:rPr>
          <w:lang w:eastAsia="en-AU"/>
        </w:rPr>
      </w:pPr>
      <w:r w:rsidRPr="00341A24">
        <w:rPr>
          <w:lang w:eastAsia="en-AU"/>
        </w:rPr>
        <w:t>applies risk management and safe work practices in engineering contexts</w:t>
      </w:r>
      <w:r w:rsidR="00C157B5" w:rsidRPr="00C157B5">
        <w:rPr>
          <w:rStyle w:val="Strong"/>
        </w:rPr>
        <w:t xml:space="preserve"> </w:t>
      </w:r>
      <w:r w:rsidR="00C157B5" w:rsidRPr="00AA184D">
        <w:rPr>
          <w:rStyle w:val="Strong"/>
        </w:rPr>
        <w:t>EGT5-SAF-01</w:t>
      </w:r>
    </w:p>
    <w:p w14:paraId="57CD748B" w14:textId="33446773" w:rsidR="00AA184D" w:rsidRPr="00341A24" w:rsidRDefault="00AA184D" w:rsidP="00270CF7">
      <w:pPr>
        <w:pStyle w:val="ListBullet"/>
        <w:rPr>
          <w:lang w:eastAsia="en-AU"/>
        </w:rPr>
      </w:pPr>
      <w:r w:rsidRPr="00341A24">
        <w:rPr>
          <w:lang w:eastAsia="en-AU"/>
        </w:rPr>
        <w:t>communicates ideas, concepts and solutions for engineering practice</w:t>
      </w:r>
      <w:r w:rsidR="00C157B5" w:rsidRPr="00C157B5">
        <w:rPr>
          <w:rStyle w:val="Strong"/>
        </w:rPr>
        <w:t xml:space="preserve"> </w:t>
      </w:r>
      <w:r w:rsidR="00C157B5" w:rsidRPr="00AA184D">
        <w:rPr>
          <w:rStyle w:val="Strong"/>
        </w:rPr>
        <w:t>EGT5-COM-01</w:t>
      </w:r>
    </w:p>
    <w:p w14:paraId="7FFCD807" w14:textId="04EA6AD8" w:rsidR="00AA184D" w:rsidRDefault="00AA184D" w:rsidP="00270CF7">
      <w:pPr>
        <w:pStyle w:val="ListBullet"/>
        <w:rPr>
          <w:lang w:eastAsia="en-AU"/>
        </w:rPr>
      </w:pPr>
      <w:r w:rsidRPr="00341A24">
        <w:rPr>
          <w:lang w:eastAsia="en-AU"/>
        </w:rPr>
        <w:t>investigates and evaluates engineering systems and solution</w:t>
      </w:r>
      <w:r w:rsidR="005457CB">
        <w:rPr>
          <w:lang w:eastAsia="en-AU"/>
        </w:rPr>
        <w:t>s</w:t>
      </w:r>
      <w:r w:rsidR="00C157B5" w:rsidRPr="00C157B5">
        <w:rPr>
          <w:rStyle w:val="Strong"/>
        </w:rPr>
        <w:t xml:space="preserve"> </w:t>
      </w:r>
      <w:r w:rsidR="00C157B5" w:rsidRPr="00AA184D">
        <w:rPr>
          <w:rStyle w:val="Strong"/>
        </w:rPr>
        <w:t>EGT5-EVL-01</w:t>
      </w:r>
    </w:p>
    <w:p w14:paraId="21F87516" w14:textId="2C09AC3C" w:rsidR="00AA184D" w:rsidRPr="00341A24" w:rsidRDefault="00AA184D" w:rsidP="00270CF7">
      <w:pPr>
        <w:pStyle w:val="ListBullet"/>
        <w:rPr>
          <w:lang w:eastAsia="en-AU"/>
        </w:rPr>
      </w:pPr>
      <w:r w:rsidRPr="00341A24">
        <w:rPr>
          <w:lang w:eastAsia="en-AU"/>
        </w:rPr>
        <w:t>develops and applies technical graphics in engineering contexts</w:t>
      </w:r>
      <w:r w:rsidR="00C157B5" w:rsidRPr="00C157B5">
        <w:rPr>
          <w:rStyle w:val="Strong"/>
        </w:rPr>
        <w:t xml:space="preserve"> </w:t>
      </w:r>
      <w:r w:rsidR="00C157B5" w:rsidRPr="00AA184D">
        <w:rPr>
          <w:rStyle w:val="Strong"/>
        </w:rPr>
        <w:t>EGT5-GRP-01</w:t>
      </w:r>
    </w:p>
    <w:p w14:paraId="53B0A03D" w14:textId="3B7E46CB" w:rsidR="00AA184D" w:rsidRDefault="00AA184D" w:rsidP="00270CF7">
      <w:pPr>
        <w:pStyle w:val="ListBullet"/>
        <w:rPr>
          <w:lang w:eastAsia="en-AU"/>
        </w:rPr>
      </w:pPr>
      <w:r w:rsidRPr="00341A24">
        <w:rPr>
          <w:lang w:eastAsia="en-AU"/>
        </w:rPr>
        <w:t>applies mechanical analysis and practical testing to investigate engineering concepts</w:t>
      </w:r>
      <w:r w:rsidR="00C157B5" w:rsidRPr="00C157B5">
        <w:rPr>
          <w:rStyle w:val="Strong"/>
        </w:rPr>
        <w:t xml:space="preserve"> </w:t>
      </w:r>
      <w:r w:rsidR="00C157B5" w:rsidRPr="00570D81">
        <w:rPr>
          <w:rStyle w:val="Strong"/>
        </w:rPr>
        <w:t>EGT5-MEA-01</w:t>
      </w:r>
    </w:p>
    <w:p w14:paraId="3A00166F" w14:textId="0E6E045E" w:rsidR="00AA184D" w:rsidRPr="00341A24" w:rsidRDefault="00AA184D" w:rsidP="00270CF7">
      <w:pPr>
        <w:pStyle w:val="ListBullet"/>
        <w:rPr>
          <w:lang w:eastAsia="en-AU"/>
        </w:rPr>
      </w:pPr>
      <w:r w:rsidRPr="00BF15EA">
        <w:rPr>
          <w:lang w:eastAsia="en-AU"/>
        </w:rPr>
        <w:t>selects and applies materials for engineering projects</w:t>
      </w:r>
      <w:r w:rsidR="00C157B5" w:rsidRPr="00C157B5">
        <w:rPr>
          <w:rStyle w:val="Strong"/>
        </w:rPr>
        <w:t xml:space="preserve"> </w:t>
      </w:r>
      <w:r w:rsidR="00C157B5" w:rsidRPr="00570D81">
        <w:rPr>
          <w:rStyle w:val="Strong"/>
        </w:rPr>
        <w:t>EGT5-USE-01</w:t>
      </w:r>
    </w:p>
    <w:p w14:paraId="28386F3F" w14:textId="2DAA4844" w:rsidR="00B90CBB" w:rsidRDefault="00330483" w:rsidP="00B90CBB">
      <w:pPr>
        <w:pStyle w:val="Imageattributioncaption"/>
      </w:pPr>
      <w:hyperlink r:id="rId9" w:history="1">
        <w:r w:rsidRPr="00C157B5">
          <w:rPr>
            <w:rStyle w:val="Hyperlink"/>
          </w:rPr>
          <w:t>Engineering Technology</w:t>
        </w:r>
        <w:r w:rsidR="00B90CBB" w:rsidRPr="00C157B5">
          <w:rPr>
            <w:rStyle w:val="Hyperlink"/>
          </w:rPr>
          <w:t xml:space="preserve"> 7</w:t>
        </w:r>
        <w:r w:rsidR="00C157B5" w:rsidRPr="00C157B5">
          <w:rPr>
            <w:rStyle w:val="Hyperlink"/>
          </w:rPr>
          <w:t>–</w:t>
        </w:r>
        <w:r w:rsidR="00B90CBB" w:rsidRPr="00C157B5">
          <w:rPr>
            <w:rStyle w:val="Hyperlink"/>
          </w:rPr>
          <w:t xml:space="preserve">10 </w:t>
        </w:r>
        <w:bookmarkEnd w:id="7"/>
        <w:r w:rsidR="00B90CBB" w:rsidRPr="00C157B5">
          <w:rPr>
            <w:rStyle w:val="Hyperlink"/>
          </w:rPr>
          <w:t>Syllabus</w:t>
        </w:r>
      </w:hyperlink>
      <w:r w:rsidR="00B90CBB">
        <w:t xml:space="preserve"> © NSW Education Standards Authority (NESA) for and on behalf of the Crown in right of the State of New South Wales, 2024.</w:t>
      </w:r>
    </w:p>
    <w:p w14:paraId="18108347" w14:textId="77777777" w:rsidR="00B90CBB" w:rsidRPr="00C82AAD" w:rsidRDefault="00B90CBB" w:rsidP="00B90CBB">
      <w:pPr>
        <w:rPr>
          <w:rStyle w:val="Strong"/>
        </w:rPr>
      </w:pPr>
      <w:r w:rsidRPr="00C82AAD">
        <w:rPr>
          <w:rStyle w:val="Strong"/>
        </w:rPr>
        <w:t>Related Life Skills outcomes</w:t>
      </w:r>
    </w:p>
    <w:p w14:paraId="4C8907E5" w14:textId="77777777" w:rsidR="00B90CBB" w:rsidRPr="001D598C" w:rsidRDefault="00B90CBB" w:rsidP="00B90CBB">
      <w:r>
        <w:t>A student:</w:t>
      </w:r>
    </w:p>
    <w:p w14:paraId="10BE7DE0" w14:textId="59D9EC97" w:rsidR="00DE25C2" w:rsidRDefault="00DE25C2" w:rsidP="00666285">
      <w:pPr>
        <w:pStyle w:val="ListBullet"/>
      </w:pPr>
      <w:r w:rsidRPr="00DE25C2">
        <w:t>recognises systems, structures or technologies used in everyday life</w:t>
      </w:r>
      <w:r w:rsidR="003B6378" w:rsidRPr="003B6378">
        <w:rPr>
          <w:b/>
          <w:bCs/>
        </w:rPr>
        <w:t xml:space="preserve"> </w:t>
      </w:r>
      <w:r w:rsidR="003B6378" w:rsidRPr="00DE25C2">
        <w:rPr>
          <w:b/>
          <w:bCs/>
        </w:rPr>
        <w:t>EGTLS-SST-01</w:t>
      </w:r>
    </w:p>
    <w:p w14:paraId="31974BBD" w14:textId="4073F302" w:rsidR="00C56395" w:rsidRPr="00C56395" w:rsidRDefault="00C56395" w:rsidP="00666285">
      <w:pPr>
        <w:pStyle w:val="ListBullet"/>
        <w:rPr>
          <w:b/>
          <w:bCs/>
        </w:rPr>
      </w:pPr>
      <w:r w:rsidRPr="00C56395">
        <w:t>identifies features of structures, mechanisms or control systems</w:t>
      </w:r>
      <w:r w:rsidR="003B6378" w:rsidRPr="003B6378">
        <w:rPr>
          <w:b/>
          <w:bCs/>
        </w:rPr>
        <w:t xml:space="preserve"> </w:t>
      </w:r>
      <w:r w:rsidR="003B6378" w:rsidRPr="00C56395">
        <w:rPr>
          <w:b/>
          <w:bCs/>
        </w:rPr>
        <w:t>EGTLS-SMC-01</w:t>
      </w:r>
    </w:p>
    <w:p w14:paraId="29F022A9" w14:textId="6BB59776" w:rsidR="00C56395" w:rsidRDefault="00C56395" w:rsidP="00666285">
      <w:pPr>
        <w:pStyle w:val="ListBullet"/>
      </w:pPr>
      <w:r w:rsidRPr="00C56395">
        <w:t>recognises the use of technology in engineering practices or industries</w:t>
      </w:r>
      <w:r w:rsidR="003B6378" w:rsidRPr="003B6378">
        <w:rPr>
          <w:b/>
          <w:bCs/>
        </w:rPr>
        <w:t xml:space="preserve"> </w:t>
      </w:r>
      <w:r w:rsidR="003B6378" w:rsidRPr="00C56395">
        <w:rPr>
          <w:b/>
          <w:bCs/>
        </w:rPr>
        <w:t>EGTLS-IVT-01</w:t>
      </w:r>
    </w:p>
    <w:p w14:paraId="728405AF" w14:textId="051583B5" w:rsidR="00CF5AC7" w:rsidRPr="00CF5AC7" w:rsidRDefault="00CF5AC7" w:rsidP="00666285">
      <w:pPr>
        <w:pStyle w:val="ListBullet"/>
      </w:pPr>
      <w:r w:rsidRPr="00CF5AC7">
        <w:lastRenderedPageBreak/>
        <w:t>identifies sustainable practices used in engineering contexts</w:t>
      </w:r>
      <w:r w:rsidR="003B6378" w:rsidRPr="003B6378">
        <w:rPr>
          <w:b/>
          <w:bCs/>
        </w:rPr>
        <w:t xml:space="preserve"> </w:t>
      </w:r>
      <w:r w:rsidR="003B6378" w:rsidRPr="00CF5AC7">
        <w:rPr>
          <w:b/>
          <w:bCs/>
        </w:rPr>
        <w:t>EGTLS-ENV-01</w:t>
      </w:r>
    </w:p>
    <w:p w14:paraId="05A39E68" w14:textId="37AE4EAB" w:rsidR="007C6E83" w:rsidRDefault="007C6E83" w:rsidP="00666285">
      <w:pPr>
        <w:pStyle w:val="ListBullet"/>
      </w:pPr>
      <w:r w:rsidRPr="007C6E83">
        <w:t>participates in producing structures, mechanisms or control systems</w:t>
      </w:r>
      <w:r w:rsidR="003B6378" w:rsidRPr="003B6378">
        <w:rPr>
          <w:b/>
          <w:bCs/>
        </w:rPr>
        <w:t xml:space="preserve"> </w:t>
      </w:r>
      <w:r w:rsidR="003B6378" w:rsidRPr="007C6E83">
        <w:rPr>
          <w:b/>
          <w:bCs/>
        </w:rPr>
        <w:t>EGTLS-PRD-01</w:t>
      </w:r>
    </w:p>
    <w:p w14:paraId="4F8831D9" w14:textId="39DBB435" w:rsidR="00531B4A" w:rsidRDefault="00531B4A" w:rsidP="00666285">
      <w:pPr>
        <w:pStyle w:val="ListBullet"/>
      </w:pPr>
      <w:r w:rsidRPr="00531B4A">
        <w:t>uses graphics to represent engineering ideas</w:t>
      </w:r>
      <w:r w:rsidR="003B6378" w:rsidRPr="003B6378">
        <w:rPr>
          <w:b/>
          <w:bCs/>
        </w:rPr>
        <w:t xml:space="preserve"> </w:t>
      </w:r>
      <w:r w:rsidR="003B6378" w:rsidRPr="00531B4A">
        <w:rPr>
          <w:b/>
          <w:bCs/>
        </w:rPr>
        <w:t>EGTLS-GRP-01</w:t>
      </w:r>
    </w:p>
    <w:p w14:paraId="7550D672" w14:textId="70972F9A" w:rsidR="00531B4A" w:rsidRDefault="00531B4A" w:rsidP="00666285">
      <w:pPr>
        <w:pStyle w:val="ListBullet"/>
      </w:pPr>
      <w:r w:rsidRPr="00531B4A">
        <w:t>uses numbers and measurements to solve problems in engineering contexts</w:t>
      </w:r>
      <w:r w:rsidR="003B6378" w:rsidRPr="003B6378">
        <w:rPr>
          <w:b/>
          <w:bCs/>
        </w:rPr>
        <w:t xml:space="preserve"> </w:t>
      </w:r>
      <w:r w:rsidR="003B6378" w:rsidRPr="00531B4A">
        <w:rPr>
          <w:b/>
          <w:bCs/>
        </w:rPr>
        <w:t>EGTLS-MEA-01</w:t>
      </w:r>
    </w:p>
    <w:p w14:paraId="6FF844FF" w14:textId="0F2B6AD9" w:rsidR="00921B4D" w:rsidRDefault="00921B4D" w:rsidP="00666285">
      <w:pPr>
        <w:pStyle w:val="ListBullet"/>
      </w:pPr>
      <w:r w:rsidRPr="00921B4D">
        <w:t>selects and uses materials, tools or equipment in engineering contexts</w:t>
      </w:r>
      <w:r w:rsidR="003B6378" w:rsidRPr="003B6378">
        <w:rPr>
          <w:b/>
          <w:bCs/>
        </w:rPr>
        <w:t xml:space="preserve"> </w:t>
      </w:r>
      <w:r w:rsidR="003B6378" w:rsidRPr="00921B4D">
        <w:rPr>
          <w:b/>
          <w:bCs/>
        </w:rPr>
        <w:t>EGTLS-USE-01</w:t>
      </w:r>
    </w:p>
    <w:p w14:paraId="70094DDF" w14:textId="0FD6C2A5" w:rsidR="00921B4D" w:rsidRPr="00921B4D" w:rsidRDefault="00921B4D" w:rsidP="00666285">
      <w:pPr>
        <w:pStyle w:val="ListBullet"/>
        <w:rPr>
          <w:b/>
          <w:bCs/>
        </w:rPr>
      </w:pPr>
      <w:r w:rsidRPr="00921B4D">
        <w:t>uses strategies to test mechanical engineering concepts</w:t>
      </w:r>
      <w:r w:rsidR="003B6378" w:rsidRPr="003B6378">
        <w:rPr>
          <w:b/>
          <w:bCs/>
        </w:rPr>
        <w:t xml:space="preserve"> </w:t>
      </w:r>
      <w:r w:rsidR="003B6378" w:rsidRPr="00921B4D">
        <w:rPr>
          <w:b/>
          <w:bCs/>
        </w:rPr>
        <w:t>EGTLS-MEA-02</w:t>
      </w:r>
    </w:p>
    <w:p w14:paraId="72F2C4B8" w14:textId="04C75F82" w:rsidR="009234C4" w:rsidRDefault="009234C4" w:rsidP="00666285">
      <w:pPr>
        <w:pStyle w:val="ListBullet"/>
      </w:pPr>
      <w:r w:rsidRPr="009234C4">
        <w:t>demonstrates safe work practices in engineering contexts</w:t>
      </w:r>
      <w:r w:rsidR="003B6378" w:rsidRPr="003B6378">
        <w:rPr>
          <w:b/>
          <w:bCs/>
        </w:rPr>
        <w:t xml:space="preserve"> </w:t>
      </w:r>
      <w:r w:rsidR="003B6378" w:rsidRPr="009234C4">
        <w:rPr>
          <w:b/>
          <w:bCs/>
        </w:rPr>
        <w:t>EGTLS-SAF-01</w:t>
      </w:r>
    </w:p>
    <w:p w14:paraId="4C99B60B" w14:textId="5BF80D5C" w:rsidR="009234C4" w:rsidRDefault="009234C4" w:rsidP="00666285">
      <w:pPr>
        <w:pStyle w:val="ListBullet"/>
      </w:pPr>
      <w:r w:rsidRPr="009234C4">
        <w:t>communicates ideas and information for engineering practice</w:t>
      </w:r>
      <w:r w:rsidR="003B6378" w:rsidRPr="003B6378">
        <w:rPr>
          <w:b/>
          <w:bCs/>
        </w:rPr>
        <w:t xml:space="preserve"> </w:t>
      </w:r>
      <w:r w:rsidR="003B6378" w:rsidRPr="009234C4">
        <w:rPr>
          <w:b/>
          <w:bCs/>
        </w:rPr>
        <w:t>EGTLS-COM-01</w:t>
      </w:r>
    </w:p>
    <w:p w14:paraId="458EAA49" w14:textId="77777777" w:rsidR="00B90CBB" w:rsidRDefault="00B90CBB" w:rsidP="00B90CBB">
      <w:r>
        <w:br w:type="page"/>
      </w:r>
    </w:p>
    <w:p w14:paraId="0D278877" w14:textId="77777777" w:rsidR="00B90CBB" w:rsidRPr="00817D48" w:rsidRDefault="00B90CBB" w:rsidP="00B90CBB">
      <w:pPr>
        <w:spacing w:before="200" w:after="80"/>
        <w:rPr>
          <w:rStyle w:val="Strong"/>
        </w:rPr>
      </w:pPr>
      <w:r w:rsidRPr="00817D48">
        <w:rPr>
          <w:rStyle w:val="Strong"/>
        </w:rPr>
        <w:lastRenderedPageBreak/>
        <w:t>Prior to planning for teaching and learning</w:t>
      </w:r>
      <w:r>
        <w:rPr>
          <w:rStyle w:val="Strong"/>
        </w:rPr>
        <w:t>,</w:t>
      </w:r>
      <w:r w:rsidRPr="00817D48">
        <w:rPr>
          <w:rStyle w:val="Strong"/>
        </w:rPr>
        <w:t xml:space="preserve"> please </w:t>
      </w:r>
      <w:r>
        <w:rPr>
          <w:rStyle w:val="Strong"/>
        </w:rPr>
        <w:t>consider the following</w:t>
      </w:r>
      <w:r w:rsidRPr="00175539">
        <w:t>:</w:t>
      </w:r>
    </w:p>
    <w:p w14:paraId="40AAFDD2" w14:textId="77777777" w:rsidR="00B90CBB" w:rsidRPr="00175539" w:rsidRDefault="00B90CBB" w:rsidP="00B90CBB">
      <w:pPr>
        <w:pStyle w:val="FeatureBox2"/>
        <w:spacing w:before="160" w:after="0"/>
        <w:rPr>
          <w:rStyle w:val="Strong"/>
        </w:rPr>
      </w:pPr>
      <w:r w:rsidRPr="00175539">
        <w:rPr>
          <w:rStyle w:val="Strong"/>
        </w:rPr>
        <w:t>Engagement</w:t>
      </w:r>
    </w:p>
    <w:p w14:paraId="7AD82ACA" w14:textId="77777777" w:rsidR="00B90CBB" w:rsidRDefault="00B90CBB" w:rsidP="00EE0D81">
      <w:pPr>
        <w:pStyle w:val="FeatureBox2"/>
        <w:numPr>
          <w:ilvl w:val="0"/>
          <w:numId w:val="2"/>
        </w:numPr>
        <w:spacing w:before="200"/>
        <w:ind w:left="567" w:hanging="567"/>
      </w:pPr>
      <w:r>
        <w:t>How will I provide authentic, relevant learning opportunities for students to personally connect with lesson content?</w:t>
      </w:r>
    </w:p>
    <w:p w14:paraId="51EE8EDA" w14:textId="77777777" w:rsidR="00B90CBB" w:rsidRDefault="00B90CBB" w:rsidP="00EE0D81">
      <w:pPr>
        <w:pStyle w:val="FeatureBox2"/>
        <w:numPr>
          <w:ilvl w:val="0"/>
          <w:numId w:val="2"/>
        </w:numPr>
        <w:spacing w:before="200"/>
        <w:ind w:left="567" w:hanging="567"/>
      </w:pPr>
      <w:r>
        <w:t>How will I support every student to grow in independence, confidence and self-regulation?</w:t>
      </w:r>
    </w:p>
    <w:p w14:paraId="47EB2A9F" w14:textId="77777777" w:rsidR="00B90CBB" w:rsidRDefault="00B90CBB" w:rsidP="00EE0D81">
      <w:pPr>
        <w:pStyle w:val="FeatureBox2"/>
        <w:numPr>
          <w:ilvl w:val="0"/>
          <w:numId w:val="2"/>
        </w:numPr>
        <w:spacing w:before="200"/>
        <w:ind w:left="567" w:hanging="567"/>
      </w:pPr>
      <w:r>
        <w:t>How will I facilitate every student to have high expectations for themselves?</w:t>
      </w:r>
    </w:p>
    <w:p w14:paraId="23CEDF0B" w14:textId="77777777" w:rsidR="00B90CBB" w:rsidRDefault="00B90CBB" w:rsidP="00EE0D81">
      <w:pPr>
        <w:pStyle w:val="FeatureBox2"/>
        <w:numPr>
          <w:ilvl w:val="0"/>
          <w:numId w:val="2"/>
        </w:numPr>
        <w:spacing w:before="200"/>
        <w:ind w:left="567" w:hanging="567"/>
      </w:pPr>
      <w:r>
        <w:t>How will I identify and provide the support each student needs to sustain their learning efforts?</w:t>
      </w:r>
    </w:p>
    <w:p w14:paraId="524F7533" w14:textId="77777777" w:rsidR="00B90CBB" w:rsidRPr="00175539" w:rsidRDefault="00B90CBB" w:rsidP="00B90CBB">
      <w:pPr>
        <w:pStyle w:val="FeatureBox2"/>
        <w:spacing w:before="200" w:after="0"/>
        <w:rPr>
          <w:rStyle w:val="Strong"/>
        </w:rPr>
      </w:pPr>
      <w:r w:rsidRPr="00175539">
        <w:rPr>
          <w:rStyle w:val="Strong"/>
        </w:rPr>
        <w:t>Representation</w:t>
      </w:r>
    </w:p>
    <w:p w14:paraId="4D4FF4F3" w14:textId="77777777" w:rsidR="00B90CBB" w:rsidRDefault="00B90CBB" w:rsidP="00EE0D81">
      <w:pPr>
        <w:pStyle w:val="FeatureBox2"/>
        <w:numPr>
          <w:ilvl w:val="0"/>
          <w:numId w:val="2"/>
        </w:numPr>
        <w:spacing w:before="200"/>
        <w:ind w:left="567" w:hanging="567"/>
      </w:pPr>
      <w:r>
        <w:t>What are some different ways I can present content to enable every student to access and understand it?</w:t>
      </w:r>
    </w:p>
    <w:p w14:paraId="0F74FCCD" w14:textId="77777777" w:rsidR="00B90CBB" w:rsidRDefault="00B90CBB" w:rsidP="00EE0D81">
      <w:pPr>
        <w:pStyle w:val="FeatureBox2"/>
        <w:numPr>
          <w:ilvl w:val="0"/>
          <w:numId w:val="2"/>
        </w:numPr>
        <w:spacing w:before="200"/>
        <w:ind w:left="567" w:hanging="567"/>
      </w:pPr>
      <w:r>
        <w:t>How will I identify and address language and/or cultural considerations that may limit access to content for students?</w:t>
      </w:r>
    </w:p>
    <w:p w14:paraId="1612F4E1" w14:textId="77777777" w:rsidR="00B90CBB" w:rsidRDefault="00B90CBB" w:rsidP="00EE0D81">
      <w:pPr>
        <w:pStyle w:val="FeatureBox2"/>
        <w:numPr>
          <w:ilvl w:val="0"/>
          <w:numId w:val="2"/>
        </w:numPr>
        <w:spacing w:before="200"/>
        <w:ind w:left="567" w:hanging="567"/>
      </w:pPr>
      <w:r>
        <w:t>How will I make lesson content and learning materials more accessible?</w:t>
      </w:r>
    </w:p>
    <w:p w14:paraId="70491C40" w14:textId="7D31F861" w:rsidR="00B90CBB" w:rsidRDefault="00B90CBB" w:rsidP="00EE0D81">
      <w:pPr>
        <w:pStyle w:val="FeatureBox2"/>
        <w:numPr>
          <w:ilvl w:val="0"/>
          <w:numId w:val="2"/>
        </w:numPr>
        <w:spacing w:before="200"/>
        <w:ind w:left="567" w:hanging="567"/>
      </w:pPr>
      <w:r>
        <w:t xml:space="preserve">How will I </w:t>
      </w:r>
      <w:r w:rsidR="002D14BD">
        <w:t>identify the literacy demands of the course</w:t>
      </w:r>
      <w:r w:rsidR="008F3F96">
        <w:t>/content and cater for the diverse needs of my students?</w:t>
      </w:r>
    </w:p>
    <w:p w14:paraId="3FCDAC26" w14:textId="77777777" w:rsidR="00B90CBB" w:rsidRPr="00175539" w:rsidRDefault="00B90CBB" w:rsidP="00B90CBB">
      <w:pPr>
        <w:pStyle w:val="FeatureBox2"/>
        <w:spacing w:before="200" w:after="0"/>
        <w:rPr>
          <w:rStyle w:val="Strong"/>
        </w:rPr>
      </w:pPr>
      <w:r w:rsidRPr="00175539">
        <w:rPr>
          <w:rStyle w:val="Strong"/>
        </w:rPr>
        <w:t>Expression</w:t>
      </w:r>
    </w:p>
    <w:p w14:paraId="50521308" w14:textId="77777777" w:rsidR="00B90CBB" w:rsidRDefault="00B90CBB" w:rsidP="00EE0D81">
      <w:pPr>
        <w:pStyle w:val="FeatureBox2"/>
        <w:numPr>
          <w:ilvl w:val="0"/>
          <w:numId w:val="2"/>
        </w:numPr>
        <w:spacing w:before="200"/>
        <w:ind w:left="567" w:hanging="567"/>
      </w:pPr>
      <w:r>
        <w:t>What tools and resources can students use to demonstrate their understanding?</w:t>
      </w:r>
    </w:p>
    <w:p w14:paraId="77B102F4" w14:textId="77777777" w:rsidR="00B90CBB" w:rsidRDefault="00B90CBB" w:rsidP="00EE0D81">
      <w:pPr>
        <w:pStyle w:val="FeatureBox2"/>
        <w:numPr>
          <w:ilvl w:val="0"/>
          <w:numId w:val="2"/>
        </w:numPr>
        <w:spacing w:before="200"/>
        <w:ind w:left="567" w:hanging="567"/>
      </w:pPr>
      <w:r>
        <w:t>How will I know every student has understood the concepts and language presented in each lesson?</w:t>
      </w:r>
    </w:p>
    <w:p w14:paraId="5CCB3DCE" w14:textId="77777777" w:rsidR="00B90CBB" w:rsidRDefault="00B90CBB" w:rsidP="00EE0D81">
      <w:pPr>
        <w:pStyle w:val="FeatureBox2"/>
        <w:numPr>
          <w:ilvl w:val="0"/>
          <w:numId w:val="2"/>
        </w:numPr>
        <w:spacing w:before="200"/>
        <w:ind w:left="567" w:hanging="567"/>
      </w:pPr>
      <w:r>
        <w:t>How will I monitor if every student has achieved the learning outcomes and learning growth?</w:t>
      </w:r>
    </w:p>
    <w:p w14:paraId="7C0EE8B7" w14:textId="77777777" w:rsidR="00B90CBB" w:rsidRDefault="00B90CBB" w:rsidP="00B90CBB">
      <w:pPr>
        <w:pStyle w:val="Heading1"/>
      </w:pPr>
      <w:bookmarkStart w:id="8" w:name="_Toc202877206"/>
      <w:bookmarkStart w:id="9" w:name="_Toc226989144"/>
      <w:r>
        <w:lastRenderedPageBreak/>
        <w:t>Lesson sequence and details</w:t>
      </w:r>
      <w:bookmarkEnd w:id="8"/>
      <w:bookmarkEnd w:id="9"/>
    </w:p>
    <w:p w14:paraId="6302AF5C" w14:textId="7F73B745" w:rsidR="00B90CBB" w:rsidRPr="009F240F" w:rsidRDefault="00B90CBB" w:rsidP="00B90CBB">
      <w:r w:rsidRPr="009F240F">
        <w:rPr>
          <w:rStyle w:val="Strong"/>
        </w:rPr>
        <w:t>Note:</w:t>
      </w:r>
      <w:r w:rsidRPr="009F240F">
        <w:t xml:space="preserve"> </w:t>
      </w:r>
      <w:r w:rsidR="00C34D32">
        <w:t xml:space="preserve">bolded </w:t>
      </w:r>
      <w:r w:rsidRPr="009F240F">
        <w:t>text in italics indicates the heading for the related content in the teacher resource or student booklet.</w:t>
      </w:r>
    </w:p>
    <w:p w14:paraId="790E586D" w14:textId="56255A16" w:rsidR="00B90CBB" w:rsidRPr="009F240F" w:rsidRDefault="00B90CBB" w:rsidP="00B90CBB">
      <w:r w:rsidRPr="009F240F">
        <w:rPr>
          <w:rStyle w:val="Strong"/>
        </w:rPr>
        <w:t>Learning intentions and success criteria</w:t>
      </w:r>
      <w:r w:rsidRPr="009F240F">
        <w:t xml:space="preserve"> are outlined throughout the program and can be found it the associated </w:t>
      </w:r>
      <w:r w:rsidR="005E3F3E">
        <w:t>PowerPoint (PPT)</w:t>
      </w:r>
      <w:r w:rsidR="005E3F3E" w:rsidRPr="009F240F">
        <w:t xml:space="preserve"> </w:t>
      </w:r>
      <w:r w:rsidRPr="009F240F">
        <w:t>for ease of display during lessons.</w:t>
      </w:r>
    </w:p>
    <w:p w14:paraId="36633F0A" w14:textId="77777777" w:rsidR="00B90CBB" w:rsidRPr="009F240F" w:rsidRDefault="00B90CBB" w:rsidP="00B90CBB">
      <w:r w:rsidRPr="009F240F">
        <w:rPr>
          <w:rStyle w:val="Strong"/>
        </w:rPr>
        <w:t>Key terms</w:t>
      </w:r>
      <w:r w:rsidRPr="009F240F">
        <w:t xml:space="preserve"> are included for each lesson to support student understanding of subject-specific language and to encourage consistent use of accurate terminology. Teachers are encouraged to introduce these terms at the beginning of each lesson as part of an explicit vocabulary focus.</w:t>
      </w:r>
    </w:p>
    <w:p w14:paraId="18763CC6" w14:textId="77777777" w:rsidR="00B90CBB" w:rsidRPr="00666285" w:rsidRDefault="00B90CBB" w:rsidP="00314F79">
      <w:r w:rsidRPr="00666285">
        <w:t>Suggested strategies include:</w:t>
      </w:r>
    </w:p>
    <w:p w14:paraId="0B063F1D" w14:textId="77777777" w:rsidR="00B90CBB" w:rsidRPr="009F240F" w:rsidRDefault="00B90CBB" w:rsidP="00270CF7">
      <w:pPr>
        <w:pStyle w:val="ListBullet"/>
      </w:pPr>
      <w:r w:rsidRPr="009F240F">
        <w:t>displaying the key terms alongside relevant images and prompting students to describe how each term may relate to the image</w:t>
      </w:r>
    </w:p>
    <w:p w14:paraId="40A732C6" w14:textId="77777777" w:rsidR="00B90CBB" w:rsidRPr="009F240F" w:rsidRDefault="00B90CBB" w:rsidP="00270CF7">
      <w:pPr>
        <w:pStyle w:val="ListBullet"/>
      </w:pPr>
      <w:r w:rsidRPr="009F240F">
        <w:t>highlighting the key terms on the board and asking students to identify when they are used during the lesson, followed by students writing their own definitions at the end of the session</w:t>
      </w:r>
    </w:p>
    <w:p w14:paraId="6953B9F5" w14:textId="77777777" w:rsidR="00B90CBB" w:rsidRDefault="00B90CBB" w:rsidP="00270CF7">
      <w:pPr>
        <w:pStyle w:val="ListBullet"/>
      </w:pPr>
      <w:r w:rsidRPr="009F240F">
        <w:t>matching terms to mixed-up definitions prior to commencing the lesson</w:t>
      </w:r>
      <w:r>
        <w:t>.</w:t>
      </w:r>
    </w:p>
    <w:p w14:paraId="677EA0E1" w14:textId="354A75A7" w:rsidR="00A84019" w:rsidRPr="00A84019" w:rsidRDefault="00314F79" w:rsidP="00666285">
      <w:pPr>
        <w:pStyle w:val="FeatureBox2"/>
      </w:pPr>
      <w:r>
        <w:rPr>
          <w:rStyle w:val="Strong"/>
        </w:rPr>
        <w:t>N</w:t>
      </w:r>
      <w:r w:rsidR="00A84019" w:rsidRPr="00B97458">
        <w:rPr>
          <w:rStyle w:val="Strong"/>
        </w:rPr>
        <w:t>ote:</w:t>
      </w:r>
      <w:r w:rsidR="00A84019">
        <w:t xml:space="preserve"> this unit of work includes a range of subject-specific terminology,</w:t>
      </w:r>
      <w:r w:rsidR="009A3B31">
        <w:t xml:space="preserve"> </w:t>
      </w:r>
      <w:r w:rsidR="004700DC">
        <w:t>in addition to</w:t>
      </w:r>
      <w:r w:rsidR="009A3B31">
        <w:t xml:space="preserve"> the key terms addressed</w:t>
      </w:r>
      <w:r w:rsidR="00AB7CB7">
        <w:t xml:space="preserve"> at the beginning of lessons.</w:t>
      </w:r>
      <w:r w:rsidR="00A84019">
        <w:t xml:space="preserve"> </w:t>
      </w:r>
      <w:r w:rsidR="004700DC">
        <w:t xml:space="preserve">Teachers </w:t>
      </w:r>
      <w:r w:rsidR="00305A67">
        <w:t>should</w:t>
      </w:r>
      <w:r w:rsidR="00C44153">
        <w:t xml:space="preserve"> engage with these words</w:t>
      </w:r>
      <w:r w:rsidR="0008744D">
        <w:t xml:space="preserve"> be</w:t>
      </w:r>
      <w:r w:rsidR="00ED458A">
        <w:t xml:space="preserve">fore and during activities to ensure students understand their meaning within the context of the lesson. </w:t>
      </w:r>
      <w:r w:rsidR="00F06558">
        <w:t xml:space="preserve">The strategies above can be used, as well as developing word walls, glossaries and </w:t>
      </w:r>
      <w:r w:rsidR="00531FE0">
        <w:t xml:space="preserve">other </w:t>
      </w:r>
      <w:r w:rsidR="008C25BF">
        <w:t xml:space="preserve">vocabulary activities that can be found on the </w:t>
      </w:r>
      <w:hyperlink r:id="rId10" w:history="1">
        <w:r w:rsidR="008C25BF" w:rsidRPr="00C10D33">
          <w:rPr>
            <w:rStyle w:val="Hyperlink"/>
          </w:rPr>
          <w:t>Universal Resources Hub</w:t>
        </w:r>
      </w:hyperlink>
      <w:r w:rsidR="00636195">
        <w:t>.</w:t>
      </w:r>
    </w:p>
    <w:p w14:paraId="7F42205D" w14:textId="77777777" w:rsidR="00B90CBB" w:rsidRPr="002C1775" w:rsidRDefault="00B90CBB" w:rsidP="00666285">
      <w:pPr>
        <w:pStyle w:val="Heading2"/>
      </w:pPr>
      <w:bookmarkStart w:id="10" w:name="_Toc202877207"/>
      <w:bookmarkStart w:id="11" w:name="_Toc226989145"/>
      <w:bookmarkStart w:id="12" w:name="_Toc112681291"/>
      <w:r w:rsidRPr="002C1775">
        <w:lastRenderedPageBreak/>
        <w:t>Weeks 1–2</w:t>
      </w:r>
      <w:bookmarkEnd w:id="10"/>
      <w:bookmarkEnd w:id="11"/>
    </w:p>
    <w:p w14:paraId="26E08367" w14:textId="77777777" w:rsidR="00B90CBB" w:rsidRDefault="00B90CBB" w:rsidP="00B90CBB">
      <w:pPr>
        <w:pStyle w:val="Caption"/>
      </w:pPr>
      <w:r>
        <w:t>Table 1</w:t>
      </w:r>
      <w:r>
        <w:rPr>
          <w:noProof/>
        </w:rPr>
        <w:t xml:space="preserve"> – </w:t>
      </w:r>
      <w:r w:rsidRPr="003D4BC5">
        <w:rPr>
          <w:noProof/>
        </w:rPr>
        <w:t xml:space="preserve">Weeks </w:t>
      </w:r>
      <w:r>
        <w:rPr>
          <w:noProof/>
        </w:rPr>
        <w:t>1</w:t>
      </w:r>
      <w:r w:rsidRPr="003D4BC5">
        <w:rPr>
          <w:noProof/>
        </w:rPr>
        <w:t>–</w:t>
      </w:r>
      <w:r>
        <w:rPr>
          <w:noProof/>
        </w:rPr>
        <w:t>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CB7527" w14:paraId="1777A177" w14:textId="77777777" w:rsidTr="00886DAC">
        <w:trPr>
          <w:cnfStyle w:val="100000000000" w:firstRow="1" w:lastRow="0" w:firstColumn="0" w:lastColumn="0" w:oddVBand="0" w:evenVBand="0" w:oddHBand="0" w:evenHBand="0" w:firstRowFirstColumn="0" w:firstRowLastColumn="0" w:lastRowFirstColumn="0" w:lastRowLastColumn="0"/>
        </w:trPr>
        <w:tc>
          <w:tcPr>
            <w:tcW w:w="1129" w:type="pct"/>
          </w:tcPr>
          <w:p w14:paraId="0E1DC463" w14:textId="77777777" w:rsidR="00B90CBB" w:rsidRDefault="00B90CBB" w:rsidP="0087144F">
            <w:r w:rsidRPr="00CF6572">
              <w:t xml:space="preserve">Outcomes </w:t>
            </w:r>
            <w:r>
              <w:t xml:space="preserve">and </w:t>
            </w:r>
            <w:r w:rsidRPr="00CF6572">
              <w:t>content</w:t>
            </w:r>
          </w:p>
        </w:tc>
        <w:tc>
          <w:tcPr>
            <w:tcW w:w="3193" w:type="pct"/>
          </w:tcPr>
          <w:p w14:paraId="2703C5C2" w14:textId="77777777" w:rsidR="00B90CBB" w:rsidRDefault="00B90CBB" w:rsidP="0087144F">
            <w:r w:rsidRPr="00CF6572">
              <w:t>Teaching and learning activities</w:t>
            </w:r>
          </w:p>
        </w:tc>
        <w:tc>
          <w:tcPr>
            <w:tcW w:w="678" w:type="pct"/>
          </w:tcPr>
          <w:p w14:paraId="56C67B5E" w14:textId="77777777" w:rsidR="00B90CBB" w:rsidRDefault="00B90CBB" w:rsidP="0087144F">
            <w:r>
              <w:t>Registration and evaluation notes</w:t>
            </w:r>
          </w:p>
        </w:tc>
      </w:tr>
      <w:tr w:rsidR="00CB7527" w14:paraId="22A4F6E1" w14:textId="77777777" w:rsidTr="00886DAC">
        <w:trPr>
          <w:cnfStyle w:val="000000100000" w:firstRow="0" w:lastRow="0" w:firstColumn="0" w:lastColumn="0" w:oddVBand="0" w:evenVBand="0" w:oddHBand="1" w:evenHBand="0" w:firstRowFirstColumn="0" w:firstRowLastColumn="0" w:lastRowFirstColumn="0" w:lastRowLastColumn="0"/>
        </w:trPr>
        <w:tc>
          <w:tcPr>
            <w:tcW w:w="1129" w:type="pct"/>
          </w:tcPr>
          <w:p w14:paraId="6379FD50" w14:textId="77777777" w:rsidR="00B90CBB" w:rsidRDefault="00B90CBB" w:rsidP="0087144F">
            <w:pPr>
              <w:rPr>
                <w:rStyle w:val="Strong"/>
              </w:rPr>
            </w:pPr>
            <w:r w:rsidRPr="00125B42">
              <w:rPr>
                <w:rStyle w:val="Strong"/>
              </w:rPr>
              <w:t>Outcome</w:t>
            </w:r>
          </w:p>
          <w:p w14:paraId="545BF784" w14:textId="4DACE2C9" w:rsidR="00656AF3" w:rsidRPr="006A5620" w:rsidRDefault="00656AF3" w:rsidP="0087144F">
            <w:pPr>
              <w:rPr>
                <w:b/>
                <w:bCs/>
              </w:rPr>
            </w:pPr>
            <w:r w:rsidRPr="00746FFA">
              <w:rPr>
                <w:b/>
                <w:bCs/>
              </w:rPr>
              <w:t>EGT5-EVL-01</w:t>
            </w:r>
          </w:p>
          <w:p w14:paraId="1316553C" w14:textId="77777777" w:rsidR="00B90CBB" w:rsidRPr="006A5620" w:rsidRDefault="00B90CBB" w:rsidP="0087144F">
            <w:pPr>
              <w:rPr>
                <w:b/>
                <w:bCs/>
              </w:rPr>
            </w:pPr>
            <w:r w:rsidRPr="008954A2">
              <w:rPr>
                <w:rStyle w:val="Strong"/>
              </w:rPr>
              <w:t>Content</w:t>
            </w:r>
          </w:p>
          <w:p w14:paraId="5AD0A96D" w14:textId="77777777" w:rsidR="00B90CBB" w:rsidRPr="005C6854" w:rsidRDefault="00B90CBB" w:rsidP="0087144F">
            <w:pPr>
              <w:rPr>
                <w:b/>
                <w:bCs/>
              </w:rPr>
            </w:pPr>
            <w:r w:rsidRPr="005C6854">
              <w:rPr>
                <w:bCs/>
              </w:rPr>
              <w:t>Students:</w:t>
            </w:r>
          </w:p>
          <w:p w14:paraId="12009125" w14:textId="7C85267D" w:rsidR="00B90CBB" w:rsidRPr="006516A6" w:rsidRDefault="00ED7F96" w:rsidP="00666285">
            <w:pPr>
              <w:pStyle w:val="ListBullet"/>
            </w:pPr>
            <w:r>
              <w:t>Describe the function and purpose of structures, including how they provide access and shelter</w:t>
            </w:r>
          </w:p>
        </w:tc>
        <w:tc>
          <w:tcPr>
            <w:tcW w:w="3193" w:type="pct"/>
          </w:tcPr>
          <w:p w14:paraId="3ACCE40D" w14:textId="60C6C959" w:rsidR="00B90CBB" w:rsidRDefault="00B90CBB" w:rsidP="00666285">
            <w:pPr>
              <w:rPr>
                <w:rStyle w:val="Strong"/>
              </w:rPr>
            </w:pPr>
            <w:r w:rsidRPr="00B16460">
              <w:rPr>
                <w:rStyle w:val="Strong"/>
              </w:rPr>
              <w:t>Learning intention</w:t>
            </w:r>
            <w:r w:rsidR="006113DC">
              <w:rPr>
                <w:rStyle w:val="Strong"/>
              </w:rPr>
              <w:t>s</w:t>
            </w:r>
          </w:p>
          <w:p w14:paraId="3AB4F6BC" w14:textId="3C133F6F" w:rsidR="008E52D5" w:rsidRPr="004B4CFE" w:rsidRDefault="008E52D5" w:rsidP="0087144F">
            <w:pPr>
              <w:rPr>
                <w:rStyle w:val="Strong"/>
                <w:b w:val="0"/>
                <w:bCs w:val="0"/>
              </w:rPr>
            </w:pPr>
            <w:r w:rsidRPr="004B4CFE">
              <w:rPr>
                <w:rStyle w:val="Strong"/>
                <w:b w:val="0"/>
                <w:bCs w:val="0"/>
              </w:rPr>
              <w:t>We are learning to</w:t>
            </w:r>
            <w:r w:rsidR="004B4CFE">
              <w:rPr>
                <w:rStyle w:val="Strong"/>
                <w:b w:val="0"/>
                <w:bCs w:val="0"/>
              </w:rPr>
              <w:t>:</w:t>
            </w:r>
          </w:p>
          <w:p w14:paraId="2D50D058" w14:textId="465D5D20" w:rsidR="006113DC" w:rsidRDefault="004C134A" w:rsidP="00666285">
            <w:pPr>
              <w:pStyle w:val="ListBullet"/>
            </w:pPr>
            <w:r w:rsidRPr="00A156ED">
              <w:t>understand the role of engineers in solving real-world problems</w:t>
            </w:r>
          </w:p>
          <w:p w14:paraId="3B2917D8" w14:textId="1B7C5983" w:rsidR="006113DC" w:rsidRDefault="004C134A" w:rsidP="00666285">
            <w:pPr>
              <w:pStyle w:val="ListBullet"/>
            </w:pPr>
            <w:r w:rsidRPr="00CE2827">
              <w:t>explore real projects that civil engineers design and build</w:t>
            </w:r>
            <w:r>
              <w:t>.</w:t>
            </w:r>
          </w:p>
          <w:p w14:paraId="2B59D8DE" w14:textId="77777777" w:rsidR="00B90CBB" w:rsidRPr="00B16460" w:rsidRDefault="00B90CBB" w:rsidP="00666285">
            <w:pPr>
              <w:rPr>
                <w:rStyle w:val="Strong"/>
              </w:rPr>
            </w:pPr>
            <w:r w:rsidRPr="00B16460">
              <w:rPr>
                <w:rStyle w:val="Strong"/>
              </w:rPr>
              <w:t>Success criteria</w:t>
            </w:r>
          </w:p>
          <w:p w14:paraId="30E189E7" w14:textId="77777777" w:rsidR="00B90CBB" w:rsidRDefault="00B90CBB" w:rsidP="00666285">
            <w:r>
              <w:t>We can:</w:t>
            </w:r>
          </w:p>
          <w:p w14:paraId="44B2D933" w14:textId="76DDA757" w:rsidR="001F1032" w:rsidRDefault="001F1032" w:rsidP="00666285">
            <w:pPr>
              <w:pStyle w:val="ListBullet"/>
            </w:pPr>
            <w:r w:rsidRPr="00CE2827">
              <w:t>describe at least 3 projects a civil engineer might work on</w:t>
            </w:r>
          </w:p>
          <w:p w14:paraId="1C4342BC" w14:textId="73BDC273" w:rsidR="001F1032" w:rsidRDefault="001F1032" w:rsidP="00666285">
            <w:pPr>
              <w:pStyle w:val="ListBullet"/>
            </w:pPr>
            <w:r w:rsidRPr="00AB15E5">
              <w:t>collaborate with peers to brainstorm ideas and respond in writing</w:t>
            </w:r>
          </w:p>
          <w:p w14:paraId="7AFCDC8B" w14:textId="1B2271B7" w:rsidR="0025378F" w:rsidRDefault="000818F3" w:rsidP="00666285">
            <w:pPr>
              <w:pStyle w:val="ListBullet"/>
            </w:pPr>
            <w:r>
              <w:t>i</w:t>
            </w:r>
            <w:r w:rsidRPr="0025378F">
              <w:t xml:space="preserve">dentify </w:t>
            </w:r>
            <w:r w:rsidR="0025378F" w:rsidRPr="0025378F">
              <w:t>different types of engineering fields, especially civil engineering</w:t>
            </w:r>
            <w:r>
              <w:t>.</w:t>
            </w:r>
          </w:p>
          <w:p w14:paraId="431931FA" w14:textId="77777777" w:rsidR="00B90CBB" w:rsidRPr="00B16460" w:rsidRDefault="00B90CBB" w:rsidP="0087144F">
            <w:pPr>
              <w:rPr>
                <w:rStyle w:val="Strong"/>
              </w:rPr>
            </w:pPr>
            <w:r w:rsidRPr="00B16460">
              <w:rPr>
                <w:rStyle w:val="Strong"/>
              </w:rPr>
              <w:t>Teaching and learning activity</w:t>
            </w:r>
          </w:p>
          <w:p w14:paraId="389F1FC2" w14:textId="137126F7" w:rsidR="00B90CBB" w:rsidRPr="00134966" w:rsidRDefault="00D31E96" w:rsidP="00A14569">
            <w:pPr>
              <w:rPr>
                <w:rStyle w:val="BoldItalic"/>
              </w:rPr>
            </w:pPr>
            <w:r w:rsidRPr="00134966">
              <w:rPr>
                <w:rStyle w:val="BoldItalic"/>
              </w:rPr>
              <w:lastRenderedPageBreak/>
              <w:t xml:space="preserve">Engineers </w:t>
            </w:r>
            <w:r w:rsidR="004C134A" w:rsidRPr="00134966">
              <w:rPr>
                <w:rStyle w:val="BoldItalic"/>
              </w:rPr>
              <w:t>work</w:t>
            </w:r>
          </w:p>
          <w:p w14:paraId="1E753EFE" w14:textId="28534607" w:rsidR="00E304E2" w:rsidRDefault="001729D4" w:rsidP="0087144F">
            <w:r>
              <w:t xml:space="preserve">To </w:t>
            </w:r>
            <w:hyperlink r:id="rId11" w:anchor=":~:text=Activating%20prior%20knowledge%20%E2%80%93%20technique%20guide%20(PDF%20157.8%20KB)" w:history="1">
              <w:r w:rsidRPr="007C6DCC">
                <w:rPr>
                  <w:rStyle w:val="Hyperlink"/>
                </w:rPr>
                <w:t>activate students</w:t>
              </w:r>
              <w:r w:rsidR="007C6DCC" w:rsidRPr="007C6DCC">
                <w:rPr>
                  <w:rStyle w:val="Hyperlink"/>
                </w:rPr>
                <w:t>’</w:t>
              </w:r>
              <w:r w:rsidR="00C63EEB" w:rsidRPr="007C6DCC">
                <w:rPr>
                  <w:rStyle w:val="Hyperlink"/>
                </w:rPr>
                <w:t xml:space="preserve"> prior knowledge</w:t>
              </w:r>
            </w:hyperlink>
            <w:r w:rsidR="00B03FDB">
              <w:t>,</w:t>
            </w:r>
            <w:r w:rsidR="00C63EEB">
              <w:t xml:space="preserve"> </w:t>
            </w:r>
            <w:r w:rsidR="007C6DCC">
              <w:t xml:space="preserve">the </w:t>
            </w:r>
            <w:r w:rsidR="00C63EEB">
              <w:t>c</w:t>
            </w:r>
            <w:r w:rsidR="00E304E2">
              <w:t>lass</w:t>
            </w:r>
            <w:r w:rsidR="00B03FDB">
              <w:t xml:space="preserve"> discuss</w:t>
            </w:r>
            <w:r w:rsidR="007C6DCC">
              <w:t>es</w:t>
            </w:r>
            <w:r w:rsidR="00B03FDB">
              <w:t xml:space="preserve"> and</w:t>
            </w:r>
            <w:r w:rsidR="00E304E2">
              <w:t xml:space="preserve"> brainstorm</w:t>
            </w:r>
            <w:r w:rsidR="007C6DCC">
              <w:t>s</w:t>
            </w:r>
            <w:r w:rsidR="00E304E2">
              <w:t xml:space="preserve"> </w:t>
            </w:r>
            <w:r w:rsidR="007C6DCC">
              <w:t xml:space="preserve">‘What </w:t>
            </w:r>
            <w:r w:rsidR="00E304E2">
              <w:t>is engineering</w:t>
            </w:r>
            <w:r w:rsidR="007C6DCC">
              <w:t>?’</w:t>
            </w:r>
          </w:p>
          <w:p w14:paraId="12FE5F55" w14:textId="13CCDD84" w:rsidR="00E304E2" w:rsidRDefault="005E3E40" w:rsidP="0087144F">
            <w:r>
              <w:t>Play</w:t>
            </w:r>
            <w:r w:rsidR="00E304E2" w:rsidRPr="000C19BB">
              <w:t xml:space="preserve"> </w:t>
            </w:r>
            <w:r w:rsidR="007C6DCC">
              <w:t xml:space="preserve">the </w:t>
            </w:r>
            <w:r w:rsidR="00E304E2" w:rsidRPr="000C19BB">
              <w:t>video clip</w:t>
            </w:r>
            <w:r w:rsidR="007C6DCC">
              <w:t>:</w:t>
            </w:r>
            <w:r w:rsidR="00E304E2" w:rsidRPr="000C19BB">
              <w:t xml:space="preserve"> </w:t>
            </w:r>
            <w:hyperlink r:id="rId12" w:history="1">
              <w:r w:rsidR="007C6DCC">
                <w:rPr>
                  <w:rStyle w:val="Hyperlink"/>
                </w:rPr>
                <w:t>Engineering. Making Life Happen (0:30)</w:t>
              </w:r>
            </w:hyperlink>
            <w:r w:rsidR="007C6DCC">
              <w:t>.</w:t>
            </w:r>
            <w:r w:rsidR="00E304E2">
              <w:t xml:space="preserve"> </w:t>
            </w:r>
          </w:p>
          <w:p w14:paraId="37714132" w14:textId="066BE2A3" w:rsidR="00007B2E" w:rsidRDefault="00007B2E" w:rsidP="00134966">
            <w:pPr>
              <w:pStyle w:val="FeatureBox"/>
            </w:pPr>
            <w:r>
              <w:t>Enable closed captions</w:t>
            </w:r>
            <w:r w:rsidR="002A60D2">
              <w:t xml:space="preserve"> to support a range of learners</w:t>
            </w:r>
            <w:r w:rsidR="00584008">
              <w:t>.</w:t>
            </w:r>
          </w:p>
          <w:p w14:paraId="3CC1B74D" w14:textId="095E7652" w:rsidR="00943F35" w:rsidRPr="00943F35" w:rsidRDefault="00E304E2" w:rsidP="0087144F">
            <w:r>
              <w:t xml:space="preserve">After </w:t>
            </w:r>
            <w:r w:rsidR="00E76307">
              <w:t>playing</w:t>
            </w:r>
            <w:r w:rsidR="00680635">
              <w:t xml:space="preserve"> the</w:t>
            </w:r>
            <w:r>
              <w:t xml:space="preserve"> video</w:t>
            </w:r>
            <w:r w:rsidR="00ED61F4">
              <w:t>,</w:t>
            </w:r>
            <w:r>
              <w:t xml:space="preserve"> </w:t>
            </w:r>
            <w:r w:rsidR="00943F35" w:rsidRPr="00943F35">
              <w:t xml:space="preserve">check student understanding by asking questions </w:t>
            </w:r>
            <w:r w:rsidR="007823B8">
              <w:t>related</w:t>
            </w:r>
            <w:r w:rsidR="00943F35" w:rsidRPr="00943F35">
              <w:t xml:space="preserve"> to the key </w:t>
            </w:r>
            <w:r w:rsidR="00A84056">
              <w:t>concepts</w:t>
            </w:r>
            <w:r w:rsidR="00943F35" w:rsidRPr="00943F35">
              <w:t xml:space="preserve"> in the video.</w:t>
            </w:r>
          </w:p>
          <w:p w14:paraId="03A939F7" w14:textId="616AE8F3" w:rsidR="00E304E2" w:rsidRPr="00943F35" w:rsidRDefault="007823B8" w:rsidP="0087144F">
            <w:pPr>
              <w:rPr>
                <w:lang w:val="en-US"/>
              </w:rPr>
            </w:pPr>
            <w:r>
              <w:t>S</w:t>
            </w:r>
            <w:r w:rsidR="00E304E2">
              <w:t xml:space="preserve">tudents answer questions and complete activities in the </w:t>
            </w:r>
            <w:r w:rsidR="00A06031">
              <w:t>T</w:t>
            </w:r>
            <w:r w:rsidR="00E304E2">
              <w:t xml:space="preserve">eacher </w:t>
            </w:r>
            <w:r w:rsidR="00A06031">
              <w:t>resource</w:t>
            </w:r>
            <w:r w:rsidR="00E304E2">
              <w:t xml:space="preserve">. </w:t>
            </w:r>
          </w:p>
          <w:p w14:paraId="599B4F27" w14:textId="7F9F5A9A" w:rsidR="00324F3F" w:rsidRDefault="00B90CBB" w:rsidP="0087144F">
            <w:pPr>
              <w:pStyle w:val="FeatureBox2"/>
              <w:spacing w:before="200" w:after="0"/>
            </w:pPr>
            <w:r w:rsidRPr="00326A8E">
              <w:rPr>
                <w:rStyle w:val="Strong"/>
              </w:rPr>
              <w:t>Evidence of learning</w:t>
            </w:r>
          </w:p>
          <w:p w14:paraId="1F7FD7EB" w14:textId="1FC8A395" w:rsidR="00B90CBB" w:rsidRPr="0030636F" w:rsidRDefault="00324F3F" w:rsidP="0087144F">
            <w:pPr>
              <w:pStyle w:val="FeatureBox2"/>
              <w:spacing w:before="200" w:after="0"/>
            </w:pPr>
            <w:r>
              <w:t>S</w:t>
            </w:r>
            <w:r w:rsidRPr="00326A8E">
              <w:t xml:space="preserve">tudents </w:t>
            </w:r>
            <w:r w:rsidR="00B90CBB" w:rsidRPr="00326A8E">
              <w:t>contribute relevant ideas to</w:t>
            </w:r>
            <w:r w:rsidR="00584008">
              <w:t xml:space="preserve"> the</w:t>
            </w:r>
            <w:r w:rsidR="00B90CBB" w:rsidRPr="00326A8E">
              <w:t xml:space="preserve"> class discussion demonstrating prior knowledge</w:t>
            </w:r>
            <w:r w:rsidR="00B42B1E">
              <w:t xml:space="preserve"> as well as providing </w:t>
            </w:r>
            <w:r w:rsidR="006F5B7E">
              <w:t xml:space="preserve">reflections </w:t>
            </w:r>
            <w:r w:rsidR="00584008">
              <w:t xml:space="preserve">on </w:t>
            </w:r>
            <w:r w:rsidR="006F5B7E">
              <w:t>why or why they would</w:t>
            </w:r>
            <w:r w:rsidR="00A07718">
              <w:t xml:space="preserve"> </w:t>
            </w:r>
            <w:r w:rsidR="00584008">
              <w:t>n</w:t>
            </w:r>
            <w:r w:rsidR="00A07718">
              <w:t>o</w:t>
            </w:r>
            <w:r w:rsidR="00584008">
              <w:t>t</w:t>
            </w:r>
            <w:r w:rsidR="006F5B7E">
              <w:t xml:space="preserve"> like to work as </w:t>
            </w:r>
            <w:r w:rsidR="0028044B">
              <w:t>an engineer</w:t>
            </w:r>
            <w:r w:rsidR="00584008">
              <w:t>.</w:t>
            </w:r>
          </w:p>
        </w:tc>
        <w:tc>
          <w:tcPr>
            <w:tcW w:w="678" w:type="pct"/>
          </w:tcPr>
          <w:p w14:paraId="068B2206" w14:textId="77777777" w:rsidR="00B90CBB" w:rsidRDefault="00B90CBB" w:rsidP="0087144F"/>
        </w:tc>
      </w:tr>
      <w:tr w:rsidR="00CB7527" w14:paraId="33ECAE36" w14:textId="77777777" w:rsidTr="00886DAC">
        <w:trPr>
          <w:cnfStyle w:val="000000010000" w:firstRow="0" w:lastRow="0" w:firstColumn="0" w:lastColumn="0" w:oddVBand="0" w:evenVBand="0" w:oddHBand="0" w:evenHBand="1" w:firstRowFirstColumn="0" w:firstRowLastColumn="0" w:lastRowFirstColumn="0" w:lastRowLastColumn="0"/>
        </w:trPr>
        <w:tc>
          <w:tcPr>
            <w:tcW w:w="1129" w:type="pct"/>
          </w:tcPr>
          <w:p w14:paraId="2D9FE025" w14:textId="5ED86319" w:rsidR="00B90CBB" w:rsidRDefault="00B90CBB" w:rsidP="0087144F">
            <w:pPr>
              <w:rPr>
                <w:rStyle w:val="Strong"/>
              </w:rPr>
            </w:pPr>
            <w:r w:rsidRPr="00125B42">
              <w:rPr>
                <w:rStyle w:val="Strong"/>
              </w:rPr>
              <w:t>Outcome</w:t>
            </w:r>
          </w:p>
          <w:p w14:paraId="1AAF2E2B" w14:textId="03BEAC50" w:rsidR="00C24ADE" w:rsidRPr="006A5620" w:rsidRDefault="00C24ADE" w:rsidP="0087144F">
            <w:pPr>
              <w:rPr>
                <w:b/>
                <w:bCs/>
              </w:rPr>
            </w:pPr>
            <w:r w:rsidRPr="00C24ADE">
              <w:rPr>
                <w:b/>
                <w:bCs/>
              </w:rPr>
              <w:lastRenderedPageBreak/>
              <w:t>EGT5-EVL-01</w:t>
            </w:r>
          </w:p>
          <w:p w14:paraId="230AB69A" w14:textId="77777777" w:rsidR="00B90CBB" w:rsidRPr="006A5620" w:rsidRDefault="00B90CBB" w:rsidP="0087144F">
            <w:pPr>
              <w:rPr>
                <w:b/>
                <w:bCs/>
              </w:rPr>
            </w:pPr>
            <w:r w:rsidRPr="008954A2">
              <w:rPr>
                <w:rStyle w:val="Strong"/>
              </w:rPr>
              <w:t>Content</w:t>
            </w:r>
          </w:p>
          <w:p w14:paraId="6D0BFFB8" w14:textId="77777777" w:rsidR="00B90CBB" w:rsidRPr="005C6854" w:rsidRDefault="00B90CBB" w:rsidP="0087144F">
            <w:pPr>
              <w:rPr>
                <w:b/>
                <w:bCs/>
              </w:rPr>
            </w:pPr>
            <w:r w:rsidRPr="005C6854">
              <w:rPr>
                <w:bCs/>
              </w:rPr>
              <w:t>Students:</w:t>
            </w:r>
          </w:p>
          <w:p w14:paraId="040EA745" w14:textId="11BA5495" w:rsidR="00A152E2" w:rsidRPr="00A152E2" w:rsidRDefault="00A152E2" w:rsidP="0087144F">
            <w:pPr>
              <w:pStyle w:val="ListBullet"/>
              <w:rPr>
                <w:b/>
                <w:bCs/>
              </w:rPr>
            </w:pPr>
            <w:r>
              <w:t>Describe the function and purpose of structures</w:t>
            </w:r>
          </w:p>
          <w:p w14:paraId="704DEDC0" w14:textId="344B9053" w:rsidR="00B90CBB" w:rsidRPr="00125B42" w:rsidRDefault="00A152E2" w:rsidP="0087144F">
            <w:pPr>
              <w:pStyle w:val="ListBullet"/>
              <w:rPr>
                <w:rStyle w:val="Strong"/>
              </w:rPr>
            </w:pPr>
            <w:r>
              <w:t>Identify functional engineering components such as foundations, beams, bracing</w:t>
            </w:r>
          </w:p>
        </w:tc>
        <w:tc>
          <w:tcPr>
            <w:tcW w:w="3193" w:type="pct"/>
          </w:tcPr>
          <w:p w14:paraId="78A6D2A9" w14:textId="77777777" w:rsidR="00B90CBB" w:rsidRDefault="00B90CBB" w:rsidP="0087144F">
            <w:pPr>
              <w:spacing w:before="200"/>
              <w:rPr>
                <w:rStyle w:val="Strong"/>
              </w:rPr>
            </w:pPr>
            <w:r w:rsidRPr="00B16460">
              <w:rPr>
                <w:rStyle w:val="Strong"/>
              </w:rPr>
              <w:lastRenderedPageBreak/>
              <w:t>Learning intention</w:t>
            </w:r>
          </w:p>
          <w:p w14:paraId="2C47DCE0" w14:textId="77777777" w:rsidR="000E00BF" w:rsidRPr="00666285" w:rsidRDefault="00BE14E4" w:rsidP="00666285">
            <w:r w:rsidRPr="00666285">
              <w:lastRenderedPageBreak/>
              <w:t>We are learning to</w:t>
            </w:r>
            <w:r w:rsidR="000E00BF" w:rsidRPr="00666285">
              <w:t>:</w:t>
            </w:r>
          </w:p>
          <w:p w14:paraId="56D8CB57" w14:textId="51ECA2D5" w:rsidR="00BE14E4" w:rsidRDefault="00BE14E4" w:rsidP="0087144F">
            <w:pPr>
              <w:pStyle w:val="ListBullet"/>
              <w:rPr>
                <w:b/>
                <w:bCs/>
              </w:rPr>
            </w:pPr>
            <w:r w:rsidRPr="00BE14E4">
              <w:t>recognise and describe basic structural elements used in engineering (beams, columns, arches, trusses).</w:t>
            </w:r>
          </w:p>
          <w:p w14:paraId="3A66C854" w14:textId="6FA2E284" w:rsidR="00B90CBB" w:rsidRPr="00B16460" w:rsidRDefault="00B90CBB" w:rsidP="0087144F">
            <w:pPr>
              <w:spacing w:before="200"/>
              <w:rPr>
                <w:rStyle w:val="Strong"/>
              </w:rPr>
            </w:pPr>
            <w:r w:rsidRPr="00B16460">
              <w:rPr>
                <w:rStyle w:val="Strong"/>
              </w:rPr>
              <w:t>Success criteria</w:t>
            </w:r>
          </w:p>
          <w:p w14:paraId="14201EE0" w14:textId="77777777" w:rsidR="00B90CBB" w:rsidRDefault="00B90CBB" w:rsidP="0087144F">
            <w:pPr>
              <w:spacing w:before="200"/>
            </w:pPr>
            <w:r>
              <w:t>We can:</w:t>
            </w:r>
          </w:p>
          <w:p w14:paraId="4E1D366C" w14:textId="1A6BD2B0" w:rsidR="00BA5F2B" w:rsidRPr="004C134A" w:rsidRDefault="00BA5F2B" w:rsidP="00666285">
            <w:pPr>
              <w:pStyle w:val="ListBullet"/>
            </w:pPr>
            <w:r w:rsidRPr="004C134A">
              <w:t>identify examples of beams and columns in our classroom and school surroundings</w:t>
            </w:r>
          </w:p>
          <w:p w14:paraId="51BDB562" w14:textId="7D67E5B2" w:rsidR="00BA5F2B" w:rsidRPr="004C134A" w:rsidRDefault="00BA5F2B" w:rsidP="00666285">
            <w:pPr>
              <w:pStyle w:val="ListBullet"/>
            </w:pPr>
            <w:r w:rsidRPr="004C134A">
              <w:t>describe what makes a beam different from a column</w:t>
            </w:r>
          </w:p>
          <w:p w14:paraId="75E45CDF" w14:textId="5E798351" w:rsidR="00BA5F2B" w:rsidRPr="004C134A" w:rsidRDefault="00BA5F2B" w:rsidP="00666285">
            <w:pPr>
              <w:pStyle w:val="ListBullet"/>
            </w:pPr>
            <w:r w:rsidRPr="004C134A">
              <w:t>recognise arches and trusses through teacher-presented examples</w:t>
            </w:r>
          </w:p>
          <w:p w14:paraId="54CBC2E8" w14:textId="4D5CD702" w:rsidR="00BA5F2B" w:rsidRPr="004C134A" w:rsidRDefault="00BA5F2B" w:rsidP="00666285">
            <w:pPr>
              <w:pStyle w:val="ListBullet"/>
            </w:pPr>
            <w:r w:rsidRPr="004C134A">
              <w:t>record real-world examples of beams, columns, arches and trusses in a table.</w:t>
            </w:r>
          </w:p>
          <w:p w14:paraId="43C50F05" w14:textId="77777777" w:rsidR="00B90CBB" w:rsidRPr="00B16460" w:rsidRDefault="00B90CBB" w:rsidP="0087144F">
            <w:pPr>
              <w:rPr>
                <w:rStyle w:val="Strong"/>
              </w:rPr>
            </w:pPr>
            <w:r w:rsidRPr="00B16460">
              <w:rPr>
                <w:rStyle w:val="Strong"/>
              </w:rPr>
              <w:t>Teaching and learning activity</w:t>
            </w:r>
          </w:p>
          <w:p w14:paraId="79DDFF17" w14:textId="7E2FA7AE" w:rsidR="00B90CBB" w:rsidRPr="00134966" w:rsidRDefault="00E1084A" w:rsidP="00A14569">
            <w:pPr>
              <w:rPr>
                <w:rStyle w:val="BoldItalic"/>
              </w:rPr>
            </w:pPr>
            <w:r w:rsidRPr="00134966">
              <w:rPr>
                <w:rStyle w:val="BoldItalic"/>
              </w:rPr>
              <w:t xml:space="preserve">Engineering </w:t>
            </w:r>
            <w:r w:rsidR="004C134A" w:rsidRPr="00134966">
              <w:rPr>
                <w:rStyle w:val="BoldItalic"/>
              </w:rPr>
              <w:t>structures</w:t>
            </w:r>
          </w:p>
          <w:p w14:paraId="1E4FA40E" w14:textId="7710F578" w:rsidR="00AA2115" w:rsidRPr="00AA2115" w:rsidRDefault="006A4DFD" w:rsidP="0087144F">
            <w:r>
              <w:t>P</w:t>
            </w:r>
            <w:r w:rsidR="00AA2115" w:rsidRPr="00AA2115">
              <w:t>rompt</w:t>
            </w:r>
            <w:r w:rsidR="00BE0CE2">
              <w:t xml:space="preserve"> students</w:t>
            </w:r>
            <w:r w:rsidR="00AA2115" w:rsidRPr="00AA2115">
              <w:t xml:space="preserve">: </w:t>
            </w:r>
            <w:r w:rsidR="0019406E">
              <w:t>Explore</w:t>
            </w:r>
            <w:r w:rsidR="00AA2115" w:rsidRPr="00AA2115">
              <w:t xml:space="preserve"> around your classroom or school. What parts of the building do you think are holding it up?</w:t>
            </w:r>
          </w:p>
          <w:p w14:paraId="705568A7" w14:textId="79833321" w:rsidR="00AA2115" w:rsidRPr="00AA2115" w:rsidRDefault="00AA2115" w:rsidP="0087144F">
            <w:r w:rsidRPr="00AA2115">
              <w:t xml:space="preserve">Students discuss and record </w:t>
            </w:r>
            <w:r w:rsidR="0042120A">
              <w:t xml:space="preserve">their </w:t>
            </w:r>
            <w:r w:rsidRPr="00AA2115">
              <w:t>initial ideas.</w:t>
            </w:r>
          </w:p>
          <w:p w14:paraId="5490121C" w14:textId="36B2D8CE" w:rsidR="00B90CBB" w:rsidRDefault="006A4DFD" w:rsidP="0087144F">
            <w:r>
              <w:lastRenderedPageBreak/>
              <w:t>L</w:t>
            </w:r>
            <w:r w:rsidR="0042120A">
              <w:t>ead a</w:t>
            </w:r>
            <w:r w:rsidR="000E00BF">
              <w:t xml:space="preserve"> discussion </w:t>
            </w:r>
            <w:r w:rsidR="00AA2115" w:rsidRPr="00AA2115">
              <w:t>on beams and columns by pointing out specific examples in the room (</w:t>
            </w:r>
            <w:r w:rsidR="0042120A">
              <w:t>for example,</w:t>
            </w:r>
            <w:r w:rsidR="00AA2115" w:rsidRPr="00AA2115">
              <w:t xml:space="preserve"> roof supports, vertical posts, lintels)</w:t>
            </w:r>
            <w:r w:rsidR="00F521BE">
              <w:t xml:space="preserve"> or displaying stimulus media.</w:t>
            </w:r>
          </w:p>
          <w:p w14:paraId="3D57C1F6" w14:textId="4D9C5CA3" w:rsidR="00542EBD" w:rsidRDefault="006A4DFD" w:rsidP="0087144F">
            <w:r>
              <w:t>Use</w:t>
            </w:r>
            <w:r w:rsidR="00542EBD" w:rsidRPr="00542EBD">
              <w:t xml:space="preserve"> a </w:t>
            </w:r>
            <w:r w:rsidR="00542EBD" w:rsidRPr="00644994">
              <w:t>think-aloud</w:t>
            </w:r>
            <w:r w:rsidR="00542EBD" w:rsidRPr="00542EBD">
              <w:t xml:space="preserve"> to explain the difference between beams (horizontal load-bearing members) and columns (vertical supports).</w:t>
            </w:r>
          </w:p>
          <w:p w14:paraId="3B336BF9" w14:textId="3D7D7B28" w:rsidR="00EE7838" w:rsidRPr="00EE7838" w:rsidRDefault="0042120A" w:rsidP="0087144F">
            <w:r w:rsidRPr="00EE7838">
              <w:t>Introduc</w:t>
            </w:r>
            <w:r>
              <w:t>e</w:t>
            </w:r>
            <w:r w:rsidRPr="00EE7838">
              <w:t xml:space="preserve"> </w:t>
            </w:r>
            <w:r w:rsidR="00EE7838" w:rsidRPr="00EE7838">
              <w:t>arches and trusses</w:t>
            </w:r>
            <w:r>
              <w:t>.</w:t>
            </w:r>
            <w:r w:rsidR="007D4AC6">
              <w:t xml:space="preserve"> </w:t>
            </w:r>
            <w:r w:rsidR="006A4DFD">
              <w:t>P</w:t>
            </w:r>
            <w:r w:rsidR="00EE7838" w:rsidRPr="00EE7838">
              <w:t>resent clear images of arches (bridges, cathedrals) and trusses (roof structures, bridges) since they are harder to locate in the school.</w:t>
            </w:r>
          </w:p>
          <w:p w14:paraId="3EC215BC" w14:textId="7FDEB2AD" w:rsidR="00EE7838" w:rsidRDefault="00AD1CBA" w:rsidP="0087144F">
            <w:r>
              <w:t>I</w:t>
            </w:r>
            <w:r w:rsidR="00EE7838" w:rsidRPr="00EE7838">
              <w:t>ntroduce</w:t>
            </w:r>
            <w:r>
              <w:t xml:space="preserve"> the vocabulary</w:t>
            </w:r>
            <w:r w:rsidR="00F60B48">
              <w:t xml:space="preserve"> on page </w:t>
            </w:r>
            <w:r w:rsidR="003B6A7A">
              <w:t>15</w:t>
            </w:r>
            <w:r w:rsidR="00F60B48">
              <w:t xml:space="preserve"> of the </w:t>
            </w:r>
            <w:r w:rsidR="00C20999">
              <w:t xml:space="preserve">Teacher </w:t>
            </w:r>
            <w:r w:rsidR="00F60B48">
              <w:t>resour</w:t>
            </w:r>
            <w:r w:rsidR="00771B22">
              <w:t>c</w:t>
            </w:r>
            <w:r w:rsidR="00F60B48">
              <w:t>e</w:t>
            </w:r>
            <w:r w:rsidR="00771B22">
              <w:t xml:space="preserve"> </w:t>
            </w:r>
            <w:r w:rsidR="00EE7838" w:rsidRPr="00EE7838">
              <w:t>and display on board.</w:t>
            </w:r>
          </w:p>
          <w:p w14:paraId="2B2758C8" w14:textId="4AF50B08" w:rsidR="001A771D" w:rsidRPr="00EE7838" w:rsidRDefault="006A4DFD" w:rsidP="0087144F">
            <w:r>
              <w:t>M</w:t>
            </w:r>
            <w:r w:rsidR="001A771D" w:rsidRPr="001A771D">
              <w:t>odel identifying structural features in an image and narrates reasoning (</w:t>
            </w:r>
            <w:r w:rsidR="00BE0CE2">
              <w:t xml:space="preserve">for example, </w:t>
            </w:r>
            <w:r w:rsidR="00C06D03">
              <w:t>‘</w:t>
            </w:r>
            <w:r w:rsidR="001A771D" w:rsidRPr="001A771D">
              <w:t>This is a truss because it is a framework of triangles that share the load</w:t>
            </w:r>
            <w:r w:rsidR="00C06D03">
              <w:t>’</w:t>
            </w:r>
            <w:r w:rsidR="00C06D03" w:rsidRPr="001A771D">
              <w:t>).</w:t>
            </w:r>
          </w:p>
          <w:p w14:paraId="08CC2C69" w14:textId="35B518EF" w:rsidR="00F24E6E" w:rsidRDefault="006A4DFD" w:rsidP="0087144F">
            <w:r>
              <w:t>M</w:t>
            </w:r>
            <w:r w:rsidR="00137FB8">
              <w:t>odel how to complete the table</w:t>
            </w:r>
            <w:r w:rsidR="00F24E6E">
              <w:t xml:space="preserve"> then co-complete the first example with the class.</w:t>
            </w:r>
          </w:p>
          <w:p w14:paraId="6F618B81" w14:textId="6292B3B4" w:rsidR="00180F59" w:rsidRPr="00180F59" w:rsidRDefault="00180F59" w:rsidP="0087144F">
            <w:r w:rsidRPr="00180F59">
              <w:t xml:space="preserve">Students complete a table </w:t>
            </w:r>
            <w:r w:rsidR="000B52F3">
              <w:t>for the following structures:</w:t>
            </w:r>
            <w:r w:rsidR="00C34160">
              <w:t xml:space="preserve"> </w:t>
            </w:r>
            <w:r w:rsidR="00C06D03" w:rsidRPr="00180F59">
              <w:t>beam</w:t>
            </w:r>
            <w:r w:rsidR="00C06D03">
              <w:t>s</w:t>
            </w:r>
            <w:r w:rsidR="00C06D03" w:rsidRPr="00180F59">
              <w:t>, column</w:t>
            </w:r>
            <w:r w:rsidR="00C06D03">
              <w:t>s</w:t>
            </w:r>
            <w:r w:rsidR="00C06D03" w:rsidRPr="00180F59">
              <w:t>, arch</w:t>
            </w:r>
            <w:r w:rsidR="00C06D03">
              <w:t xml:space="preserve">es and </w:t>
            </w:r>
            <w:r w:rsidR="00C06D03" w:rsidRPr="00180F59">
              <w:t>truss</w:t>
            </w:r>
            <w:r w:rsidR="00C06D03">
              <w:t>es</w:t>
            </w:r>
            <w:r w:rsidR="00C06D03" w:rsidRPr="00180F59">
              <w:t>.</w:t>
            </w:r>
          </w:p>
          <w:p w14:paraId="27E0003B" w14:textId="62573D84" w:rsidR="00EE7838" w:rsidRDefault="00180F59" w:rsidP="0087144F">
            <w:r w:rsidRPr="00180F59">
              <w:t>For each</w:t>
            </w:r>
            <w:r w:rsidR="00BE0CE2">
              <w:t xml:space="preserve"> structure</w:t>
            </w:r>
            <w:r w:rsidRPr="00180F59">
              <w:t xml:space="preserve"> they must document a real-world example (classroom/local environment for beams/columns; images or research for arches/trusses).</w:t>
            </w:r>
          </w:p>
          <w:p w14:paraId="17232916" w14:textId="0D7214CC" w:rsidR="00F94E1C" w:rsidRDefault="00B90CBB" w:rsidP="00C25A6C">
            <w:pPr>
              <w:pStyle w:val="FeatureBox3"/>
              <w:rPr>
                <w:rStyle w:val="Strong"/>
              </w:rPr>
            </w:pPr>
            <w:r>
              <w:rPr>
                <w:rStyle w:val="Strong"/>
              </w:rPr>
              <w:t>Differentiation</w:t>
            </w:r>
          </w:p>
          <w:p w14:paraId="08E5A6EF" w14:textId="79F30885" w:rsidR="00EF4289" w:rsidRPr="00EC7071" w:rsidRDefault="00F94E1C" w:rsidP="00C25A6C">
            <w:pPr>
              <w:pStyle w:val="FeatureBox3"/>
            </w:pPr>
            <w:r w:rsidRPr="00EC7071">
              <w:t>P</w:t>
            </w:r>
            <w:r w:rsidR="00EF4289" w:rsidRPr="00EC7071">
              <w:t xml:space="preserve">rovide </w:t>
            </w:r>
            <w:r w:rsidR="00102BEC" w:rsidRPr="00EC7071">
              <w:t xml:space="preserve">further </w:t>
            </w:r>
            <w:r w:rsidR="00EF4289" w:rsidRPr="00EC7071">
              <w:t>scaffold</w:t>
            </w:r>
            <w:r w:rsidR="00A44952" w:rsidRPr="00EC7071">
              <w:t>ing of the</w:t>
            </w:r>
            <w:r w:rsidR="00EF4289" w:rsidRPr="00EC7071">
              <w:t xml:space="preserve"> table with one example already filled in.</w:t>
            </w:r>
            <w:r w:rsidR="00F51AF6" w:rsidRPr="00EC7071">
              <w:t xml:space="preserve"> </w:t>
            </w:r>
            <w:r w:rsidR="001513EF">
              <w:t>Alternatively,</w:t>
            </w:r>
            <w:r w:rsidR="001513EF" w:rsidRPr="00EC7071">
              <w:t xml:space="preserve"> </w:t>
            </w:r>
            <w:r w:rsidR="00F51AF6" w:rsidRPr="00EC7071">
              <w:t xml:space="preserve">have </w:t>
            </w:r>
            <w:r w:rsidR="00F51AF6" w:rsidRPr="00EC7071">
              <w:lastRenderedPageBreak/>
              <w:t xml:space="preserve">a variety of options other than </w:t>
            </w:r>
            <w:r w:rsidR="00EA062B" w:rsidRPr="00EC7071">
              <w:t>the</w:t>
            </w:r>
            <w:r w:rsidR="00F51AF6" w:rsidRPr="00EC7071">
              <w:t xml:space="preserve"> table to represent the different structure types </w:t>
            </w:r>
            <w:r w:rsidR="001513EF">
              <w:t>–</w:t>
            </w:r>
            <w:r w:rsidR="001513EF" w:rsidRPr="00EC7071">
              <w:t xml:space="preserve"> </w:t>
            </w:r>
            <w:r w:rsidR="00F51AF6" w:rsidRPr="00EC7071">
              <w:t>a digital poster, using symbols or providing an explanation.</w:t>
            </w:r>
          </w:p>
          <w:p w14:paraId="6D41D72B" w14:textId="7B9AC176" w:rsidR="00EF4289" w:rsidRPr="00EC7071" w:rsidRDefault="00EF4289" w:rsidP="00C25A6C">
            <w:pPr>
              <w:pStyle w:val="FeatureBox3"/>
            </w:pPr>
            <w:r w:rsidRPr="00EC7071">
              <w:t xml:space="preserve">Offer visual aids and labelled diagrams for </w:t>
            </w:r>
            <w:r w:rsidR="00FF34DC" w:rsidRPr="00FF34DC">
              <w:t>students learning English as an additional language or dialect (EAL/D)</w:t>
            </w:r>
            <w:r w:rsidRPr="00EC7071">
              <w:t>.</w:t>
            </w:r>
          </w:p>
          <w:p w14:paraId="11E87D3E" w14:textId="1B44F0C9" w:rsidR="00EF4289" w:rsidRPr="00EC7071" w:rsidRDefault="00EF4289" w:rsidP="00C25A6C">
            <w:pPr>
              <w:pStyle w:val="FeatureBox3"/>
            </w:pPr>
            <w:r w:rsidRPr="00EC7071">
              <w:t>Use peer-pairing for identifying classroom structures.</w:t>
            </w:r>
          </w:p>
          <w:p w14:paraId="1F19674D" w14:textId="31827D52" w:rsidR="00EF4289" w:rsidRPr="00EC7071" w:rsidRDefault="0082316A" w:rsidP="00C25A6C">
            <w:pPr>
              <w:pStyle w:val="FeatureBox3"/>
            </w:pPr>
            <w:r w:rsidRPr="00EC7071">
              <w:t>C</w:t>
            </w:r>
            <w:r w:rsidR="00EF4289" w:rsidRPr="00EC7071">
              <w:t>hallenge students to sketch a simple diagram of each structure type with load arrows.</w:t>
            </w:r>
          </w:p>
          <w:p w14:paraId="56680EAC" w14:textId="794A9C46" w:rsidR="00B90CBB" w:rsidRPr="005E07FC" w:rsidRDefault="00B90CBB" w:rsidP="0087144F">
            <w:pPr>
              <w:pStyle w:val="FeatureBox2"/>
              <w:spacing w:before="200" w:after="0"/>
            </w:pPr>
            <w:r w:rsidRPr="00326A8E">
              <w:rPr>
                <w:rStyle w:val="Strong"/>
              </w:rPr>
              <w:t>Evidence of learning</w:t>
            </w:r>
          </w:p>
          <w:p w14:paraId="55D2B6CD" w14:textId="4B7A1AAA" w:rsidR="00F51B1E" w:rsidRPr="00F51B1E" w:rsidRDefault="00F51B1E" w:rsidP="00644994">
            <w:pPr>
              <w:pStyle w:val="FeatureBox2"/>
            </w:pPr>
            <w:r w:rsidRPr="00F51B1E">
              <w:t xml:space="preserve">Student table completed with at least </w:t>
            </w:r>
            <w:r w:rsidR="00931EE3">
              <w:t>3</w:t>
            </w:r>
            <w:r w:rsidRPr="00F51B1E">
              <w:t xml:space="preserve"> correct real-world example for each structure type.</w:t>
            </w:r>
          </w:p>
          <w:p w14:paraId="0FBBA9DF" w14:textId="1B8283D3" w:rsidR="00F51B1E" w:rsidRPr="00F51B1E" w:rsidRDefault="00F51B1E" w:rsidP="00644994">
            <w:pPr>
              <w:pStyle w:val="FeatureBox2"/>
            </w:pPr>
            <w:r w:rsidRPr="00F51B1E">
              <w:t>Contributions to class discussion identifying beams and columns in the classroom.</w:t>
            </w:r>
          </w:p>
          <w:p w14:paraId="1B88EB95" w14:textId="54DA713D" w:rsidR="00B90CBB" w:rsidRPr="00A11A1D" w:rsidRDefault="00F51B1E" w:rsidP="00644994">
            <w:pPr>
              <w:pStyle w:val="FeatureBox2"/>
            </w:pPr>
            <w:r w:rsidRPr="00F51B1E">
              <w:t>Short explanation distinguishing beams from columns.</w:t>
            </w:r>
          </w:p>
        </w:tc>
        <w:tc>
          <w:tcPr>
            <w:tcW w:w="678" w:type="pct"/>
          </w:tcPr>
          <w:p w14:paraId="6EC26D6C" w14:textId="77777777" w:rsidR="00B90CBB" w:rsidRDefault="00B90CBB" w:rsidP="0087144F"/>
        </w:tc>
      </w:tr>
      <w:tr w:rsidR="00CB7527" w14:paraId="1E61B51A" w14:textId="77777777" w:rsidTr="00886DAC">
        <w:trPr>
          <w:cnfStyle w:val="000000100000" w:firstRow="0" w:lastRow="0" w:firstColumn="0" w:lastColumn="0" w:oddVBand="0" w:evenVBand="0" w:oddHBand="1" w:evenHBand="0" w:firstRowFirstColumn="0" w:firstRowLastColumn="0" w:lastRowFirstColumn="0" w:lastRowLastColumn="0"/>
        </w:trPr>
        <w:tc>
          <w:tcPr>
            <w:tcW w:w="1129" w:type="pct"/>
          </w:tcPr>
          <w:p w14:paraId="19E42FB3" w14:textId="122D16EF" w:rsidR="00B90CBB" w:rsidRDefault="00B90CBB" w:rsidP="0087144F">
            <w:pPr>
              <w:rPr>
                <w:rStyle w:val="Strong"/>
              </w:rPr>
            </w:pPr>
            <w:r w:rsidRPr="00125B42">
              <w:rPr>
                <w:rStyle w:val="Strong"/>
              </w:rPr>
              <w:lastRenderedPageBreak/>
              <w:t>Outcome</w:t>
            </w:r>
          </w:p>
          <w:p w14:paraId="60AE6625" w14:textId="1FBE78D3" w:rsidR="008561C9" w:rsidRPr="006A5620" w:rsidRDefault="004936F4" w:rsidP="0087144F">
            <w:pPr>
              <w:rPr>
                <w:b/>
                <w:bCs/>
              </w:rPr>
            </w:pPr>
            <w:r w:rsidRPr="004936F4">
              <w:rPr>
                <w:b/>
                <w:bCs/>
              </w:rPr>
              <w:t>EGT5-MEA-01</w:t>
            </w:r>
          </w:p>
          <w:p w14:paraId="36A568B6" w14:textId="77777777" w:rsidR="00B90CBB" w:rsidRPr="006A5620" w:rsidRDefault="00B90CBB" w:rsidP="0087144F">
            <w:pPr>
              <w:rPr>
                <w:b/>
                <w:bCs/>
              </w:rPr>
            </w:pPr>
            <w:r w:rsidRPr="008954A2">
              <w:rPr>
                <w:rStyle w:val="Strong"/>
              </w:rPr>
              <w:lastRenderedPageBreak/>
              <w:t>Content</w:t>
            </w:r>
          </w:p>
          <w:p w14:paraId="02AEDF32" w14:textId="77777777" w:rsidR="00B90CBB" w:rsidRPr="005C6854" w:rsidRDefault="00B90CBB" w:rsidP="0087144F">
            <w:pPr>
              <w:rPr>
                <w:b/>
                <w:bCs/>
              </w:rPr>
            </w:pPr>
            <w:r w:rsidRPr="005C6854">
              <w:rPr>
                <w:bCs/>
              </w:rPr>
              <w:t>Students:</w:t>
            </w:r>
          </w:p>
          <w:p w14:paraId="27AD93AB" w14:textId="77777777" w:rsidR="004E2F98" w:rsidRPr="00606920" w:rsidRDefault="004E2F98" w:rsidP="00644994">
            <w:pPr>
              <w:pStyle w:val="ListBullet"/>
            </w:pPr>
            <w:r w:rsidRPr="004E2F98">
              <w:t xml:space="preserve">Identify </w:t>
            </w:r>
            <w:r w:rsidRPr="00606920">
              <w:t>forces that act on structures, including live loads, dead loads and calculate weight force</w:t>
            </w:r>
          </w:p>
          <w:p w14:paraId="05052809" w14:textId="5FC480A6" w:rsidR="00B90CBB" w:rsidRPr="00EC7071" w:rsidRDefault="004E2F98" w:rsidP="0087144F">
            <w:pPr>
              <w:pStyle w:val="ListBullet"/>
              <w:rPr>
                <w:rStyle w:val="Strong"/>
                <w:b w:val="0"/>
                <w:bCs w:val="0"/>
              </w:rPr>
            </w:pPr>
            <w:r w:rsidRPr="00606920">
              <w:t>Identify compressive and tensile forces acting on members in an identified structure</w:t>
            </w:r>
          </w:p>
        </w:tc>
        <w:tc>
          <w:tcPr>
            <w:tcW w:w="3193" w:type="pct"/>
          </w:tcPr>
          <w:p w14:paraId="31DD9AA8" w14:textId="77777777" w:rsidR="00B90CBB" w:rsidRPr="00B16460" w:rsidRDefault="00B90CBB" w:rsidP="0087144F">
            <w:pPr>
              <w:spacing w:before="200"/>
              <w:rPr>
                <w:rStyle w:val="Strong"/>
              </w:rPr>
            </w:pPr>
            <w:r w:rsidRPr="00B16460">
              <w:rPr>
                <w:rStyle w:val="Strong"/>
              </w:rPr>
              <w:lastRenderedPageBreak/>
              <w:t>Learning intention</w:t>
            </w:r>
          </w:p>
          <w:p w14:paraId="3A7A599E" w14:textId="282F93D8" w:rsidR="00720A53" w:rsidRDefault="00720A53" w:rsidP="0087144F">
            <w:pPr>
              <w:spacing w:before="200"/>
              <w:rPr>
                <w:b/>
                <w:bCs/>
              </w:rPr>
            </w:pPr>
            <w:r w:rsidRPr="00720A53">
              <w:t>We are learning to</w:t>
            </w:r>
            <w:r w:rsidR="3B2F55EA">
              <w:t>:</w:t>
            </w:r>
          </w:p>
          <w:p w14:paraId="5048BAC1" w14:textId="383FF8BC" w:rsidR="00720A53" w:rsidRDefault="00720A53" w:rsidP="0087144F">
            <w:pPr>
              <w:pStyle w:val="ListBullet"/>
              <w:rPr>
                <w:b/>
                <w:bCs/>
              </w:rPr>
            </w:pPr>
            <w:r w:rsidRPr="00720A53">
              <w:lastRenderedPageBreak/>
              <w:t>identify different types of forces and describe how they act on materials and structures.</w:t>
            </w:r>
            <w:r>
              <w:t xml:space="preserve"> </w:t>
            </w:r>
          </w:p>
          <w:p w14:paraId="431239F9" w14:textId="454702F1" w:rsidR="00B90CBB" w:rsidRPr="00B16460" w:rsidRDefault="00B90CBB" w:rsidP="00644994">
            <w:pPr>
              <w:rPr>
                <w:rStyle w:val="Strong"/>
              </w:rPr>
            </w:pPr>
            <w:r w:rsidRPr="00B16460">
              <w:rPr>
                <w:rStyle w:val="Strong"/>
              </w:rPr>
              <w:t>Success criteria</w:t>
            </w:r>
          </w:p>
          <w:p w14:paraId="2D46ED4F" w14:textId="77777777" w:rsidR="00B90CBB" w:rsidRDefault="00B90CBB" w:rsidP="00644994">
            <w:r>
              <w:t>We can:</w:t>
            </w:r>
          </w:p>
          <w:p w14:paraId="4290933B" w14:textId="2480EEBB" w:rsidR="007D31C2" w:rsidRPr="00EC7071" w:rsidRDefault="007D31C2" w:rsidP="0087144F">
            <w:pPr>
              <w:pStyle w:val="ListBullet"/>
            </w:pPr>
            <w:r w:rsidRPr="00EC7071">
              <w:t>give examples of situations where objects are pulled, squashed or twisted</w:t>
            </w:r>
          </w:p>
          <w:p w14:paraId="3F6D2263" w14:textId="28AF9A72" w:rsidR="007D31C2" w:rsidRPr="00EC7071" w:rsidRDefault="007D31C2" w:rsidP="0087144F">
            <w:pPr>
              <w:pStyle w:val="ListBullet"/>
            </w:pPr>
            <w:r w:rsidRPr="00EC7071">
              <w:t>describe tension, compression and torsion using correct terminology</w:t>
            </w:r>
          </w:p>
          <w:p w14:paraId="58CD15A4" w14:textId="2B6842DE" w:rsidR="007D31C2" w:rsidRPr="00EC7071" w:rsidRDefault="007D31C2" w:rsidP="0087144F">
            <w:pPr>
              <w:pStyle w:val="ListBullet"/>
            </w:pPr>
            <w:r w:rsidRPr="00EC7071">
              <w:t>match each force with a real-world example</w:t>
            </w:r>
          </w:p>
          <w:p w14:paraId="4EC42113" w14:textId="6D4E5133" w:rsidR="007D31C2" w:rsidRPr="00EC7071" w:rsidRDefault="007D31C2" w:rsidP="0087144F">
            <w:pPr>
              <w:pStyle w:val="ListBullet"/>
            </w:pPr>
            <w:r w:rsidRPr="00EC7071">
              <w:t>complete sentence starters to explain tensile, compressive and torsional forces.</w:t>
            </w:r>
          </w:p>
          <w:p w14:paraId="1B658E01" w14:textId="77777777" w:rsidR="00B90CBB" w:rsidRDefault="00B90CBB" w:rsidP="0087144F">
            <w:pPr>
              <w:spacing w:before="200"/>
              <w:rPr>
                <w:rStyle w:val="Strong"/>
              </w:rPr>
            </w:pPr>
            <w:r w:rsidRPr="00B16460">
              <w:rPr>
                <w:rStyle w:val="Strong"/>
              </w:rPr>
              <w:t>Teaching and learning activity</w:t>
            </w:r>
          </w:p>
          <w:p w14:paraId="220581C0" w14:textId="7B385B27" w:rsidR="00B90CBB" w:rsidRPr="00134966" w:rsidRDefault="003A1641" w:rsidP="00A14569">
            <w:pPr>
              <w:rPr>
                <w:rStyle w:val="BoldItalic"/>
              </w:rPr>
            </w:pPr>
            <w:r w:rsidRPr="00134966">
              <w:rPr>
                <w:rStyle w:val="BoldItalic"/>
              </w:rPr>
              <w:t>Forces</w:t>
            </w:r>
          </w:p>
          <w:p w14:paraId="4D91D0FC" w14:textId="7AFCC27A" w:rsidR="00DD364F" w:rsidRDefault="00D07019" w:rsidP="0087144F">
            <w:r>
              <w:t>Activate student prior knowledge</w:t>
            </w:r>
            <w:r w:rsidR="00924E3A">
              <w:t>.</w:t>
            </w:r>
          </w:p>
          <w:p w14:paraId="6E165D08" w14:textId="4DBDB0D7" w:rsidR="00853270" w:rsidRPr="00853270" w:rsidRDefault="000F3402" w:rsidP="0087144F">
            <w:r>
              <w:t>S</w:t>
            </w:r>
            <w:r w:rsidR="00853270" w:rsidRPr="00853270">
              <w:t>tudents brainstorm everyday situations where objects are pulled, squashed or twisted (</w:t>
            </w:r>
            <w:r w:rsidR="00924E3A">
              <w:t>for example</w:t>
            </w:r>
            <w:r w:rsidR="00853270" w:rsidRPr="00853270">
              <w:t>, pulling a rope, squeezing a ball, twisting a jar lid).</w:t>
            </w:r>
          </w:p>
          <w:p w14:paraId="4D4F4EE5" w14:textId="4D60CECD" w:rsidR="000F3402" w:rsidRPr="00924E3A" w:rsidRDefault="00853270" w:rsidP="0087144F">
            <w:r w:rsidRPr="00853270">
              <w:t xml:space="preserve">Responses are documented in a class table under headings: </w:t>
            </w:r>
            <w:r w:rsidR="00BE0CE2">
              <w:t>‘</w:t>
            </w:r>
            <w:r w:rsidRPr="00644994">
              <w:t>Pulled</w:t>
            </w:r>
            <w:r w:rsidR="00BE0CE2">
              <w:t>’</w:t>
            </w:r>
            <w:r w:rsidRPr="00644994">
              <w:t xml:space="preserve"> (</w:t>
            </w:r>
            <w:r w:rsidR="00924E3A">
              <w:t>t</w:t>
            </w:r>
            <w:r w:rsidR="00924E3A" w:rsidRPr="00644994">
              <w:t>ension</w:t>
            </w:r>
            <w:r w:rsidRPr="00644994">
              <w:t xml:space="preserve">), </w:t>
            </w:r>
            <w:r w:rsidR="00BE0CE2">
              <w:t>‘</w:t>
            </w:r>
            <w:r w:rsidRPr="00644994">
              <w:t>Squashed</w:t>
            </w:r>
            <w:r w:rsidR="00BE0CE2">
              <w:t>’</w:t>
            </w:r>
            <w:r w:rsidRPr="00644994">
              <w:t xml:space="preserve"> (</w:t>
            </w:r>
            <w:r w:rsidR="00924E3A">
              <w:t>c</w:t>
            </w:r>
            <w:r w:rsidR="00924E3A" w:rsidRPr="00644994">
              <w:t>ompression</w:t>
            </w:r>
            <w:r w:rsidRPr="00644994">
              <w:t xml:space="preserve">), </w:t>
            </w:r>
            <w:r w:rsidR="00BE0CE2">
              <w:t>‘</w:t>
            </w:r>
            <w:r w:rsidRPr="00644994">
              <w:t>Twisted</w:t>
            </w:r>
            <w:r w:rsidR="00BE0CE2">
              <w:t>’</w:t>
            </w:r>
            <w:r w:rsidRPr="00644994">
              <w:t xml:space="preserve"> (</w:t>
            </w:r>
            <w:r w:rsidR="00924E3A">
              <w:t>t</w:t>
            </w:r>
            <w:r w:rsidR="00924E3A" w:rsidRPr="00644994">
              <w:t>orsion</w:t>
            </w:r>
            <w:r w:rsidRPr="00644994">
              <w:t>)</w:t>
            </w:r>
            <w:r w:rsidRPr="00924E3A">
              <w:t>.</w:t>
            </w:r>
          </w:p>
          <w:p w14:paraId="769275F0" w14:textId="2B4684BC" w:rsidR="000F3402" w:rsidRPr="000F3402" w:rsidRDefault="006A4DFD" w:rsidP="0087144F">
            <w:r>
              <w:lastRenderedPageBreak/>
              <w:t>U</w:t>
            </w:r>
            <w:r w:rsidR="000F3402" w:rsidRPr="000F3402">
              <w:t xml:space="preserve">se </w:t>
            </w:r>
            <w:r w:rsidR="000F3402" w:rsidRPr="00644994">
              <w:t>guided questioning</w:t>
            </w:r>
            <w:r w:rsidR="00886DAC">
              <w:t xml:space="preserve">: </w:t>
            </w:r>
            <w:r w:rsidR="00924E3A">
              <w:t>‘</w:t>
            </w:r>
            <w:r w:rsidR="000F3402" w:rsidRPr="000F3402">
              <w:t>What happens when you squeeze a sponge</w:t>
            </w:r>
            <w:r w:rsidR="00924E3A" w:rsidRPr="000F3402">
              <w:t>?</w:t>
            </w:r>
            <w:r w:rsidR="00924E3A">
              <w:t>’</w:t>
            </w:r>
            <w:r w:rsidR="00924E3A" w:rsidRPr="000F3402">
              <w:t xml:space="preserve"> </w:t>
            </w:r>
            <w:r w:rsidR="000F3402" w:rsidRPr="000F3402">
              <w:t>to link student examples to scientific terminology.</w:t>
            </w:r>
          </w:p>
          <w:p w14:paraId="37BD0631" w14:textId="5D77927C" w:rsidR="00853270" w:rsidRPr="00644994" w:rsidRDefault="008B6805" w:rsidP="0087144F">
            <w:pPr>
              <w:rPr>
                <w:rStyle w:val="Strong"/>
              </w:rPr>
            </w:pPr>
            <w:r w:rsidRPr="00644994">
              <w:rPr>
                <w:rStyle w:val="Strong"/>
              </w:rPr>
              <w:t xml:space="preserve">Teacher </w:t>
            </w:r>
            <w:r w:rsidR="00924E3A" w:rsidRPr="00644994">
              <w:rPr>
                <w:rStyle w:val="Strong"/>
              </w:rPr>
              <w:t>demonstration</w:t>
            </w:r>
          </w:p>
          <w:p w14:paraId="031BFEE7" w14:textId="12AC2F82" w:rsidR="008B6805" w:rsidRDefault="008B6805" w:rsidP="00644994">
            <w:pPr>
              <w:pStyle w:val="ListBullet"/>
            </w:pPr>
            <w:r>
              <w:t xml:space="preserve">Rubber band </w:t>
            </w:r>
            <w:r w:rsidR="00924E3A">
              <w:t xml:space="preserve">– tension </w:t>
            </w:r>
            <w:r>
              <w:t>(pulling apart)</w:t>
            </w:r>
          </w:p>
          <w:p w14:paraId="2153D287" w14:textId="19507CDF" w:rsidR="008B6805" w:rsidRDefault="008B6805" w:rsidP="00644994">
            <w:pPr>
              <w:pStyle w:val="ListBullet"/>
            </w:pPr>
            <w:r>
              <w:t xml:space="preserve">Sponge </w:t>
            </w:r>
            <w:r w:rsidR="00924E3A">
              <w:t>–</w:t>
            </w:r>
            <w:r>
              <w:t xml:space="preserve"> </w:t>
            </w:r>
            <w:r w:rsidR="00924E3A">
              <w:t xml:space="preserve">compression </w:t>
            </w:r>
            <w:r>
              <w:t>(squashing)</w:t>
            </w:r>
          </w:p>
          <w:p w14:paraId="3E79B298" w14:textId="23B2C7D8" w:rsidR="008B6805" w:rsidRDefault="008B6805" w:rsidP="00644994">
            <w:pPr>
              <w:pStyle w:val="ListBullet"/>
            </w:pPr>
            <w:r>
              <w:t xml:space="preserve">Ruler twist </w:t>
            </w:r>
            <w:r w:rsidR="00924E3A">
              <w:t>–</w:t>
            </w:r>
            <w:r>
              <w:t xml:space="preserve"> </w:t>
            </w:r>
            <w:r w:rsidR="00924E3A">
              <w:t xml:space="preserve">torsion </w:t>
            </w:r>
            <w:r>
              <w:t>(twisting)</w:t>
            </w:r>
            <w:r w:rsidR="00924E3A">
              <w:t>.</w:t>
            </w:r>
          </w:p>
          <w:p w14:paraId="41702E8E" w14:textId="63BB519C" w:rsidR="008B6805" w:rsidRDefault="006A4DFD" w:rsidP="0087144F">
            <w:r>
              <w:t>N</w:t>
            </w:r>
            <w:r w:rsidR="003305B2" w:rsidRPr="003305B2">
              <w:t xml:space="preserve">ame each force clearly while demonstrating, </w:t>
            </w:r>
            <w:r w:rsidR="00924E3A" w:rsidRPr="003305B2">
              <w:t>highlight</w:t>
            </w:r>
            <w:r w:rsidR="00924E3A">
              <w:t>ing</w:t>
            </w:r>
            <w:r w:rsidR="00924E3A" w:rsidRPr="003305B2">
              <w:t xml:space="preserve"> </w:t>
            </w:r>
            <w:r w:rsidR="003305B2" w:rsidRPr="003305B2">
              <w:t xml:space="preserve">direction of applied force, and </w:t>
            </w:r>
            <w:r w:rsidR="00924E3A" w:rsidRPr="003305B2">
              <w:t>model</w:t>
            </w:r>
            <w:r w:rsidR="00924E3A">
              <w:t>ling</w:t>
            </w:r>
            <w:r w:rsidR="00924E3A" w:rsidRPr="003305B2">
              <w:t xml:space="preserve"> </w:t>
            </w:r>
            <w:r w:rsidR="003305B2" w:rsidRPr="003305B2">
              <w:t>how engineers describe these actions.</w:t>
            </w:r>
          </w:p>
          <w:p w14:paraId="68FD09C7" w14:textId="659C7A1C" w:rsidR="007F72B0" w:rsidRPr="007F72B0" w:rsidRDefault="007F72B0" w:rsidP="0087144F">
            <w:r w:rsidRPr="007F72B0">
              <w:t>Students are given diagrams showing tensile, compressive and torsional forces with arrows indicating force direction.</w:t>
            </w:r>
          </w:p>
          <w:p w14:paraId="4E6CFE52" w14:textId="0C4F2DC5" w:rsidR="007F72B0" w:rsidRDefault="006A4DFD" w:rsidP="0087144F">
            <w:r>
              <w:t>E</w:t>
            </w:r>
            <w:r w:rsidR="007F72B0" w:rsidRPr="007F72B0">
              <w:t>xplain how diagrams are used to communicate forces in engineering drawings.</w:t>
            </w:r>
          </w:p>
          <w:p w14:paraId="0E096282" w14:textId="77777777" w:rsidR="00D90CFB" w:rsidRPr="00D90CFB" w:rsidRDefault="00D90CFB" w:rsidP="00644994">
            <w:pPr>
              <w:pStyle w:val="Heading5"/>
              <w:keepNext w:val="0"/>
            </w:pPr>
            <w:r w:rsidRPr="00D90CFB">
              <w:t>Sentence starter activity</w:t>
            </w:r>
          </w:p>
          <w:p w14:paraId="1914C329" w14:textId="77777777" w:rsidR="00D90CFB" w:rsidRPr="00D90CFB" w:rsidRDefault="00D90CFB" w:rsidP="0087144F">
            <w:r w:rsidRPr="00D90CFB">
              <w:t>Students complete prompts such as:</w:t>
            </w:r>
          </w:p>
          <w:p w14:paraId="4C8FBCA2" w14:textId="11DD8E5C" w:rsidR="00D90CFB" w:rsidRPr="00D90CFB" w:rsidRDefault="00D90CFB" w:rsidP="00644994">
            <w:pPr>
              <w:pStyle w:val="ListBullet"/>
            </w:pPr>
            <w:r w:rsidRPr="00D90CFB">
              <w:t>Tensile forces are forces that</w:t>
            </w:r>
            <w:r w:rsidR="00886DAC">
              <w:t> </w:t>
            </w:r>
            <w:r w:rsidRPr="00D90CFB">
              <w:t>…</w:t>
            </w:r>
          </w:p>
          <w:p w14:paraId="41446A4B" w14:textId="6FF1F157" w:rsidR="00D90CFB" w:rsidRPr="00D90CFB" w:rsidRDefault="00D90CFB" w:rsidP="00644994">
            <w:pPr>
              <w:pStyle w:val="ListBullet"/>
            </w:pPr>
            <w:r w:rsidRPr="00D90CFB">
              <w:lastRenderedPageBreak/>
              <w:t>Compressive forces are forces that</w:t>
            </w:r>
            <w:r w:rsidR="00886DAC">
              <w:t> </w:t>
            </w:r>
            <w:r w:rsidRPr="00D90CFB">
              <w:t>…</w:t>
            </w:r>
          </w:p>
          <w:p w14:paraId="78AE981C" w14:textId="22F45F4B" w:rsidR="00D90CFB" w:rsidRDefault="00D90CFB" w:rsidP="00644994">
            <w:pPr>
              <w:pStyle w:val="ListBullet"/>
            </w:pPr>
            <w:r w:rsidRPr="00D90CFB">
              <w:t>Torsional forces are forces that</w:t>
            </w:r>
            <w:r w:rsidR="00886DAC">
              <w:t> </w:t>
            </w:r>
            <w:r w:rsidRPr="00D90CFB">
              <w:t>…</w:t>
            </w:r>
          </w:p>
          <w:p w14:paraId="5D96E2EC" w14:textId="30032903" w:rsidR="006870E6" w:rsidRDefault="006A4DFD" w:rsidP="0087144F">
            <w:r>
              <w:t>M</w:t>
            </w:r>
            <w:r w:rsidR="008A6B12" w:rsidRPr="008A6B12">
              <w:t>odel one example first</w:t>
            </w:r>
            <w:r w:rsidR="00886DAC">
              <w:t xml:space="preserve">: </w:t>
            </w:r>
            <w:r w:rsidR="00C964BE">
              <w:t>‘</w:t>
            </w:r>
            <w:r w:rsidR="008A6B12" w:rsidRPr="008A6B12">
              <w:t>Tensile forces are forces that pull materials apart, like a rubber band being stretched</w:t>
            </w:r>
            <w:r w:rsidR="00C964BE">
              <w:t>’</w:t>
            </w:r>
            <w:r w:rsidR="00C964BE" w:rsidRPr="008A6B12">
              <w:t>.</w:t>
            </w:r>
          </w:p>
          <w:p w14:paraId="5BD171AD" w14:textId="79D041CC" w:rsidR="00D30784" w:rsidRPr="00644994" w:rsidRDefault="008A6B12" w:rsidP="00134966">
            <w:pPr>
              <w:pStyle w:val="FeatureBox3"/>
              <w:rPr>
                <w:rStyle w:val="Strong"/>
              </w:rPr>
            </w:pPr>
            <w:r w:rsidRPr="004C134A">
              <w:rPr>
                <w:rStyle w:val="Strong"/>
              </w:rPr>
              <w:t>Differentiation</w:t>
            </w:r>
          </w:p>
          <w:p w14:paraId="4B60D19C" w14:textId="33F86898" w:rsidR="00D30784" w:rsidRPr="00644994" w:rsidRDefault="00D30784" w:rsidP="00134966">
            <w:pPr>
              <w:pStyle w:val="FeatureBox3"/>
            </w:pPr>
            <w:r w:rsidRPr="00644994">
              <w:t>Provide simplified definitions with icons (stretch, squash, twist) for EAL/D learners.</w:t>
            </w:r>
          </w:p>
          <w:p w14:paraId="70227F2A" w14:textId="77777777" w:rsidR="00D30784" w:rsidRPr="00644994" w:rsidRDefault="00D30784" w:rsidP="00134966">
            <w:pPr>
              <w:pStyle w:val="FeatureBox3"/>
            </w:pPr>
            <w:r w:rsidRPr="00644994">
              <w:t>Offer pre-drawn diagrams with labels for students who need additional support.</w:t>
            </w:r>
          </w:p>
          <w:p w14:paraId="58D0B39B" w14:textId="51CC384A" w:rsidR="008A6B12" w:rsidRPr="004C134A" w:rsidRDefault="005026B2" w:rsidP="00134966">
            <w:pPr>
              <w:pStyle w:val="FeatureBox3"/>
            </w:pPr>
            <w:r w:rsidRPr="00644994">
              <w:t>C</w:t>
            </w:r>
            <w:r w:rsidR="00D30784" w:rsidRPr="00644994">
              <w:t>hallenge students to identify structural examples (</w:t>
            </w:r>
            <w:r w:rsidR="003E6316">
              <w:t>for example</w:t>
            </w:r>
            <w:r w:rsidR="00D30784" w:rsidRPr="00644994">
              <w:t xml:space="preserve">, tensile cables in bridges, compressive columns in buildings, torsional twisting in </w:t>
            </w:r>
            <w:r w:rsidR="008E2D9A" w:rsidRPr="00644994">
              <w:t>shafts</w:t>
            </w:r>
            <w:r w:rsidR="00D30784" w:rsidRPr="00644994">
              <w:t>).</w:t>
            </w:r>
          </w:p>
          <w:p w14:paraId="3D07CDBC" w14:textId="565DBEA9" w:rsidR="008A6B12" w:rsidRDefault="00B90CBB" w:rsidP="0087144F">
            <w:pPr>
              <w:pStyle w:val="FeatureBox2"/>
              <w:spacing w:before="200" w:after="0"/>
            </w:pPr>
            <w:r w:rsidRPr="00A45ED9">
              <w:rPr>
                <w:rStyle w:val="Strong"/>
              </w:rPr>
              <w:t>Evidence of learning</w:t>
            </w:r>
          </w:p>
          <w:p w14:paraId="572C9BFA" w14:textId="229848CD" w:rsidR="008A6B12" w:rsidRPr="008A6B12" w:rsidRDefault="008A6B12" w:rsidP="0087144F">
            <w:pPr>
              <w:pStyle w:val="FeatureBox2"/>
              <w:spacing w:before="200" w:after="0"/>
            </w:pPr>
            <w:r w:rsidRPr="008A6B12">
              <w:t>Completed table with examples of tension, compression</w:t>
            </w:r>
            <w:r w:rsidR="003E6316">
              <w:t xml:space="preserve"> and</w:t>
            </w:r>
            <w:r w:rsidR="003E6316" w:rsidRPr="008A6B12">
              <w:t xml:space="preserve"> </w:t>
            </w:r>
            <w:r w:rsidRPr="008A6B12">
              <w:t>torsion from everyday life.</w:t>
            </w:r>
          </w:p>
          <w:p w14:paraId="6568A01B" w14:textId="472DA9C1" w:rsidR="008A6B12" w:rsidRPr="008A6B12" w:rsidRDefault="008A6B12" w:rsidP="0087144F">
            <w:pPr>
              <w:pStyle w:val="FeatureBox2"/>
              <w:spacing w:before="200" w:after="0"/>
            </w:pPr>
            <w:r w:rsidRPr="008A6B12">
              <w:t>Correctly labelled visual diagrams of tensile, compressive and torsional forces.</w:t>
            </w:r>
          </w:p>
          <w:p w14:paraId="79D3274A" w14:textId="38DBCEC7" w:rsidR="008A6B12" w:rsidRPr="008A6B12" w:rsidRDefault="008A6B12" w:rsidP="0087144F">
            <w:pPr>
              <w:pStyle w:val="FeatureBox2"/>
              <w:spacing w:before="200" w:after="0"/>
            </w:pPr>
            <w:r w:rsidRPr="008A6B12">
              <w:t>Completed sentence starter statements using accurate terminology.</w:t>
            </w:r>
          </w:p>
          <w:p w14:paraId="673F95E3" w14:textId="03AF0395" w:rsidR="00B90CBB" w:rsidRPr="003F0BB3" w:rsidRDefault="008A6B12" w:rsidP="0087144F">
            <w:pPr>
              <w:pStyle w:val="FeatureBox2"/>
              <w:spacing w:before="200" w:after="0"/>
            </w:pPr>
            <w:r w:rsidRPr="008A6B12">
              <w:lastRenderedPageBreak/>
              <w:t>Student ability to explain how each force acts.</w:t>
            </w:r>
          </w:p>
        </w:tc>
        <w:tc>
          <w:tcPr>
            <w:tcW w:w="678" w:type="pct"/>
          </w:tcPr>
          <w:p w14:paraId="0D660886" w14:textId="77777777" w:rsidR="00B90CBB" w:rsidRDefault="00B90CBB" w:rsidP="0087144F"/>
        </w:tc>
      </w:tr>
      <w:tr w:rsidR="00CB7527" w14:paraId="2D4D73F1" w14:textId="77777777" w:rsidTr="00886DAC">
        <w:trPr>
          <w:cnfStyle w:val="000000010000" w:firstRow="0" w:lastRow="0" w:firstColumn="0" w:lastColumn="0" w:oddVBand="0" w:evenVBand="0" w:oddHBand="0" w:evenHBand="1" w:firstRowFirstColumn="0" w:firstRowLastColumn="0" w:lastRowFirstColumn="0" w:lastRowLastColumn="0"/>
        </w:trPr>
        <w:tc>
          <w:tcPr>
            <w:tcW w:w="1129" w:type="pct"/>
          </w:tcPr>
          <w:p w14:paraId="256D77AB" w14:textId="77777777" w:rsidR="00B90CBB" w:rsidRPr="006A5620" w:rsidRDefault="00B90CBB" w:rsidP="0087144F">
            <w:pPr>
              <w:rPr>
                <w:b/>
                <w:bCs/>
              </w:rPr>
            </w:pPr>
            <w:r w:rsidRPr="00125B42">
              <w:rPr>
                <w:rStyle w:val="Strong"/>
              </w:rPr>
              <w:lastRenderedPageBreak/>
              <w:t>Outcome</w:t>
            </w:r>
          </w:p>
          <w:p w14:paraId="77F8FCCD" w14:textId="77777777" w:rsidR="00822F0C" w:rsidRPr="00822F0C" w:rsidRDefault="00822F0C" w:rsidP="0087144F">
            <w:pPr>
              <w:rPr>
                <w:b/>
                <w:bCs/>
              </w:rPr>
            </w:pPr>
            <w:r w:rsidRPr="00822F0C">
              <w:rPr>
                <w:b/>
                <w:bCs/>
              </w:rPr>
              <w:t>EGT5-MEA-01</w:t>
            </w:r>
          </w:p>
          <w:p w14:paraId="2A5999C4" w14:textId="3B9C586C" w:rsidR="00B90CBB" w:rsidRPr="006A5620" w:rsidRDefault="00B90CBB" w:rsidP="0087144F">
            <w:pPr>
              <w:rPr>
                <w:b/>
                <w:bCs/>
              </w:rPr>
            </w:pPr>
            <w:r w:rsidRPr="008954A2">
              <w:rPr>
                <w:rStyle w:val="Strong"/>
              </w:rPr>
              <w:t>Content</w:t>
            </w:r>
          </w:p>
          <w:p w14:paraId="4A6CBDDB" w14:textId="77777777" w:rsidR="00B90CBB" w:rsidRPr="005C6854" w:rsidRDefault="00B90CBB" w:rsidP="0087144F">
            <w:pPr>
              <w:rPr>
                <w:b/>
                <w:bCs/>
              </w:rPr>
            </w:pPr>
            <w:r w:rsidRPr="005C6854">
              <w:rPr>
                <w:bCs/>
              </w:rPr>
              <w:t>Students:</w:t>
            </w:r>
          </w:p>
          <w:p w14:paraId="59F32E04" w14:textId="340A1793" w:rsidR="00B90CBB" w:rsidRPr="00B223CF" w:rsidRDefault="00C62BAA" w:rsidP="00644994">
            <w:pPr>
              <w:pStyle w:val="ListBullet"/>
              <w:rPr>
                <w:rStyle w:val="Strong"/>
                <w:b w:val="0"/>
                <w:bCs w:val="0"/>
                <w:lang w:eastAsia="en-AU"/>
              </w:rPr>
            </w:pPr>
            <w:r w:rsidRPr="00C62BAA">
              <w:rPr>
                <w:lang w:eastAsia="en-AU"/>
              </w:rPr>
              <w:t>Identify and apply engineering principles and processes, including types of forces and their effects, structural integrity and safety, to produce a functioning structure</w:t>
            </w:r>
          </w:p>
        </w:tc>
        <w:tc>
          <w:tcPr>
            <w:tcW w:w="3193" w:type="pct"/>
          </w:tcPr>
          <w:p w14:paraId="61393AF9" w14:textId="77777777" w:rsidR="00B90CBB" w:rsidRDefault="00B90CBB" w:rsidP="0087144F">
            <w:pPr>
              <w:spacing w:before="200"/>
              <w:rPr>
                <w:rStyle w:val="Strong"/>
              </w:rPr>
            </w:pPr>
            <w:r w:rsidRPr="00B16460">
              <w:rPr>
                <w:rStyle w:val="Strong"/>
              </w:rPr>
              <w:t>Learning intention</w:t>
            </w:r>
          </w:p>
          <w:p w14:paraId="60DA47C2" w14:textId="3C133F6F" w:rsidR="00ED7659" w:rsidRPr="00ED7659" w:rsidRDefault="00ED7659" w:rsidP="0087144F">
            <w:pPr>
              <w:spacing w:before="200"/>
              <w:rPr>
                <w:rStyle w:val="Strong"/>
                <w:b w:val="0"/>
                <w:bCs w:val="0"/>
              </w:rPr>
            </w:pPr>
            <w:r w:rsidRPr="358992E1">
              <w:rPr>
                <w:rStyle w:val="Strong"/>
                <w:b w:val="0"/>
              </w:rPr>
              <w:t>We are learning to</w:t>
            </w:r>
            <w:r w:rsidR="55D08A9E" w:rsidRPr="358992E1">
              <w:rPr>
                <w:rStyle w:val="Strong"/>
                <w:b w:val="0"/>
                <w:bCs w:val="0"/>
              </w:rPr>
              <w:t>:</w:t>
            </w:r>
          </w:p>
          <w:p w14:paraId="15C5F605" w14:textId="308F859F" w:rsidR="00ED7659" w:rsidRPr="00ED7659" w:rsidRDefault="00ED7659" w:rsidP="0087144F">
            <w:pPr>
              <w:pStyle w:val="ListBullet"/>
              <w:rPr>
                <w:rStyle w:val="Strong"/>
              </w:rPr>
            </w:pPr>
            <w:r w:rsidRPr="00ED7659">
              <w:t>measure forces using Newton’s Second Law of Motion and apply this to engineering structures.</w:t>
            </w:r>
          </w:p>
          <w:p w14:paraId="4E10F5F5" w14:textId="77777777" w:rsidR="00B90CBB" w:rsidRPr="00B16460" w:rsidRDefault="00B90CBB" w:rsidP="0087144F">
            <w:pPr>
              <w:spacing w:before="200"/>
              <w:rPr>
                <w:rStyle w:val="Strong"/>
              </w:rPr>
            </w:pPr>
            <w:r w:rsidRPr="00B16460">
              <w:rPr>
                <w:rStyle w:val="Strong"/>
              </w:rPr>
              <w:t>Success criteria</w:t>
            </w:r>
          </w:p>
          <w:p w14:paraId="7BB891FD" w14:textId="77777777" w:rsidR="00B90CBB" w:rsidRDefault="00B90CBB" w:rsidP="0087144F">
            <w:pPr>
              <w:spacing w:before="200"/>
            </w:pPr>
            <w:r>
              <w:t>We can:</w:t>
            </w:r>
          </w:p>
          <w:p w14:paraId="6A53548E" w14:textId="31D052B4" w:rsidR="00CD3521" w:rsidRPr="00CD3521" w:rsidRDefault="00CD3521" w:rsidP="00644994">
            <w:pPr>
              <w:pStyle w:val="ListBullet"/>
            </w:pPr>
            <w:r>
              <w:t>r</w:t>
            </w:r>
            <w:r w:rsidRPr="00CD3521">
              <w:t>ecall what a force is and identify its effect on objects</w:t>
            </w:r>
          </w:p>
          <w:p w14:paraId="19DFC9D8" w14:textId="3DD61D51" w:rsidR="00CD3521" w:rsidRPr="00CD3521" w:rsidRDefault="00CD3521" w:rsidP="00644994">
            <w:pPr>
              <w:pStyle w:val="ListBullet"/>
            </w:pPr>
            <w:r w:rsidRPr="00CD3521">
              <w:t xml:space="preserve">state and use the formula </w:t>
            </w:r>
            <m:oMath>
              <m:r>
                <w:rPr>
                  <w:rFonts w:ascii="Cambria Math" w:hAnsi="Cambria Math"/>
                </w:rPr>
                <m:t>F = ma</m:t>
              </m:r>
            </m:oMath>
          </w:p>
          <w:p w14:paraId="394F196B" w14:textId="3AC8D802" w:rsidR="00CD3521" w:rsidRPr="00CD3521" w:rsidRDefault="00CD3521" w:rsidP="00644994">
            <w:pPr>
              <w:pStyle w:val="ListBullet"/>
            </w:pPr>
            <w:r w:rsidRPr="00CD3521">
              <w:t xml:space="preserve">explain what each part of the formula </w:t>
            </w:r>
            <w:r w:rsidR="00F61A1B" w:rsidRPr="00CD3521">
              <w:t>represents,</w:t>
            </w:r>
            <w:r w:rsidRPr="00CD3521">
              <w:t xml:space="preserve"> and the units used (N, kg, m/s²)</w:t>
            </w:r>
          </w:p>
          <w:p w14:paraId="2A8EEF52" w14:textId="64D06A18" w:rsidR="00CD3521" w:rsidRPr="00CD3521" w:rsidRDefault="00CD3521" w:rsidP="00644994">
            <w:pPr>
              <w:pStyle w:val="ListBullet"/>
            </w:pPr>
            <w:r w:rsidRPr="00CD3521">
              <w:t>calculate the force of gravity acting on a mass</w:t>
            </w:r>
          </w:p>
          <w:p w14:paraId="51361A48" w14:textId="7118C282" w:rsidR="00ED7659" w:rsidRDefault="00CD3521" w:rsidP="00644994">
            <w:pPr>
              <w:pStyle w:val="ListBullet"/>
            </w:pPr>
            <w:r w:rsidRPr="00CD3521">
              <w:t>apply this knowledge to an engineering example (post and beam).</w:t>
            </w:r>
          </w:p>
          <w:p w14:paraId="4E59754C" w14:textId="77777777" w:rsidR="00B90CBB" w:rsidRPr="00B16460" w:rsidRDefault="00B90CBB" w:rsidP="00644994">
            <w:pPr>
              <w:rPr>
                <w:rStyle w:val="Strong"/>
              </w:rPr>
            </w:pPr>
            <w:r w:rsidRPr="00B16460">
              <w:rPr>
                <w:rStyle w:val="Strong"/>
              </w:rPr>
              <w:t>Teaching and learning activity</w:t>
            </w:r>
          </w:p>
          <w:p w14:paraId="58F5D6A6" w14:textId="5A2F7BD9" w:rsidR="00B90CBB" w:rsidRPr="00A14569" w:rsidRDefault="00F3090C" w:rsidP="00A14569">
            <w:pPr>
              <w:rPr>
                <w:rStyle w:val="BoldItalic"/>
              </w:rPr>
            </w:pPr>
            <w:r w:rsidRPr="00A14569">
              <w:rPr>
                <w:rStyle w:val="BoldItalic"/>
              </w:rPr>
              <w:lastRenderedPageBreak/>
              <w:t xml:space="preserve">How is a </w:t>
            </w:r>
            <w:r w:rsidR="004F2029" w:rsidRPr="00A14569">
              <w:rPr>
                <w:rStyle w:val="BoldItalic"/>
              </w:rPr>
              <w:t xml:space="preserve">force </w:t>
            </w:r>
            <w:r w:rsidR="07B19AA8" w:rsidRPr="00A14569">
              <w:rPr>
                <w:rStyle w:val="BoldItalic"/>
              </w:rPr>
              <w:t>m</w:t>
            </w:r>
            <w:r w:rsidRPr="00A14569">
              <w:rPr>
                <w:rStyle w:val="BoldItalic"/>
              </w:rPr>
              <w:t>easured?</w:t>
            </w:r>
          </w:p>
          <w:p w14:paraId="6E72D8FD" w14:textId="5BC5AD76" w:rsidR="00AA148F" w:rsidRPr="00AA148F" w:rsidRDefault="00AA148F" w:rsidP="0087144F">
            <w:r w:rsidRPr="00AA148F">
              <w:t xml:space="preserve">Class discussion: </w:t>
            </w:r>
            <w:r w:rsidR="004F2029">
              <w:t>‘</w:t>
            </w:r>
            <w:r w:rsidRPr="00AA148F">
              <w:t>What is a force</w:t>
            </w:r>
            <w:r w:rsidR="004F2029" w:rsidRPr="00AA148F">
              <w:t>?</w:t>
            </w:r>
            <w:r w:rsidR="004F2029">
              <w:t>’</w:t>
            </w:r>
            <w:r w:rsidR="004F2029" w:rsidRPr="00AA148F">
              <w:t xml:space="preserve"> </w:t>
            </w:r>
            <w:r w:rsidRPr="00AA148F">
              <w:t>(link back to tension, compression, torsion).</w:t>
            </w:r>
          </w:p>
          <w:p w14:paraId="46FB41F8" w14:textId="5049942A" w:rsidR="00AA148F" w:rsidRDefault="006A4DFD" w:rsidP="0087144F">
            <w:r>
              <w:t>E</w:t>
            </w:r>
            <w:r w:rsidR="00AA148F" w:rsidRPr="00AA148F">
              <w:t xml:space="preserve">xplicitly restate: </w:t>
            </w:r>
            <w:r w:rsidR="004F2029">
              <w:t>‘</w:t>
            </w:r>
            <w:r w:rsidR="00AA148F" w:rsidRPr="00AA148F">
              <w:t>A force is a push or a pull that can change the motion of an object.</w:t>
            </w:r>
            <w:r w:rsidR="004F2029">
              <w:t>’</w:t>
            </w:r>
          </w:p>
          <w:p w14:paraId="17C2E3C5" w14:textId="77777777" w:rsidR="002F3484" w:rsidRPr="002F3484" w:rsidRDefault="002F3484" w:rsidP="0087144F">
            <w:r w:rsidRPr="002F3484">
              <w:rPr>
                <w:b/>
                <w:bCs/>
              </w:rPr>
              <w:t>Introducing Newton’s Second Law</w:t>
            </w:r>
          </w:p>
          <w:p w14:paraId="696C8FFF" w14:textId="076B49FA" w:rsidR="002F3484" w:rsidRDefault="006A4DFD" w:rsidP="00644994">
            <w:r>
              <w:t>W</w:t>
            </w:r>
            <w:r w:rsidR="002F3484" w:rsidRPr="002F3484">
              <w:t xml:space="preserve">rite the formula </w:t>
            </w:r>
            <m:oMath>
              <m:r>
                <w:rPr>
                  <w:rFonts w:ascii="Cambria Math" w:hAnsi="Cambria Math"/>
                </w:rPr>
                <m:t>F = ma</m:t>
              </m:r>
            </m:oMath>
          </w:p>
          <w:p w14:paraId="233FF5A3" w14:textId="03FF04EC" w:rsidR="002F3484" w:rsidRPr="002F3484" w:rsidRDefault="002F3484" w:rsidP="0087144F">
            <w:pPr>
              <w:tabs>
                <w:tab w:val="num" w:pos="720"/>
              </w:tabs>
            </w:pPr>
            <w:r w:rsidRPr="002F3484">
              <w:t>Components explained:</w:t>
            </w:r>
          </w:p>
          <w:p w14:paraId="67BF3851" w14:textId="6E708F08" w:rsidR="002F3484" w:rsidRPr="002F3484" w:rsidRDefault="002F3484" w:rsidP="00644994">
            <w:pPr>
              <w:pStyle w:val="ListBullet"/>
            </w:pPr>
            <w:r w:rsidRPr="002F3484">
              <w:t xml:space="preserve">F = </w:t>
            </w:r>
            <w:r w:rsidR="009D55BA">
              <w:t>f</w:t>
            </w:r>
            <w:r w:rsidR="009D55BA" w:rsidRPr="002F3484">
              <w:t xml:space="preserve">orce </w:t>
            </w:r>
            <w:r w:rsidRPr="002F3484">
              <w:t xml:space="preserve">(measured in </w:t>
            </w:r>
            <w:r w:rsidR="009D55BA">
              <w:t>n</w:t>
            </w:r>
            <w:r w:rsidR="009D55BA" w:rsidRPr="002F3484">
              <w:t>ewtons</w:t>
            </w:r>
            <w:r w:rsidRPr="002F3484">
              <w:t>, N)</w:t>
            </w:r>
          </w:p>
          <w:p w14:paraId="2DE06DEB" w14:textId="6F2C1193" w:rsidR="002F3484" w:rsidRPr="002F3484" w:rsidRDefault="002F3484" w:rsidP="00644994">
            <w:pPr>
              <w:pStyle w:val="ListBullet"/>
            </w:pPr>
            <w:r w:rsidRPr="002F3484">
              <w:t xml:space="preserve">m = </w:t>
            </w:r>
            <w:r w:rsidR="009D55BA">
              <w:t>m</w:t>
            </w:r>
            <w:r w:rsidR="009D55BA" w:rsidRPr="002F3484">
              <w:t xml:space="preserve">ass </w:t>
            </w:r>
            <w:r w:rsidRPr="002F3484">
              <w:t>(measured in kilograms, kg)</w:t>
            </w:r>
          </w:p>
          <w:p w14:paraId="15E598D4" w14:textId="08AB355C" w:rsidR="002F3484" w:rsidRDefault="002F3484" w:rsidP="00644994">
            <w:pPr>
              <w:pStyle w:val="ListBullet"/>
            </w:pPr>
            <w:r w:rsidRPr="002F3484">
              <w:t xml:space="preserve">a = </w:t>
            </w:r>
            <w:r w:rsidR="009D55BA">
              <w:t>a</w:t>
            </w:r>
            <w:r w:rsidR="009D55BA" w:rsidRPr="002F3484">
              <w:t xml:space="preserve">cceleration </w:t>
            </w:r>
            <w:r w:rsidRPr="002F3484">
              <w:t>(measured in m/s²)</w:t>
            </w:r>
            <w:r w:rsidR="009D55BA">
              <w:t>.</w:t>
            </w:r>
          </w:p>
          <w:p w14:paraId="5524A85B" w14:textId="1FE97FDB" w:rsidR="00C52275" w:rsidRDefault="006A4DFD" w:rsidP="0087144F">
            <w:r>
              <w:t>B</w:t>
            </w:r>
            <w:r w:rsidR="00C52275" w:rsidRPr="00C52275">
              <w:t xml:space="preserve">reak the equation down </w:t>
            </w:r>
            <w:r w:rsidR="008368B2" w:rsidRPr="00C52275">
              <w:t>step</w:t>
            </w:r>
            <w:r w:rsidR="008368B2">
              <w:t>-</w:t>
            </w:r>
            <w:r w:rsidR="008368B2" w:rsidRPr="00C52275">
              <w:t>by</w:t>
            </w:r>
            <w:r w:rsidR="008368B2">
              <w:t>-</w:t>
            </w:r>
            <w:r w:rsidR="00C52275" w:rsidRPr="00C52275">
              <w:t>step, modelling how each unit contributes to the calculation.</w:t>
            </w:r>
          </w:p>
          <w:p w14:paraId="0483B773" w14:textId="2AAC1F33" w:rsidR="00C52275" w:rsidRDefault="006A4DFD" w:rsidP="0087144F">
            <w:r>
              <w:t>M</w:t>
            </w:r>
            <w:r w:rsidR="00C52275" w:rsidRPr="00C52275">
              <w:t>odel a calculation on board</w:t>
            </w:r>
            <w:r w:rsidR="00D80C4A">
              <w:t>, for example</w:t>
            </w:r>
            <w:r w:rsidR="00110C39" w:rsidRPr="002F64D7">
              <w:t>:</w:t>
            </w:r>
            <w:r w:rsidR="00110C39" w:rsidRPr="00110C39">
              <w:t xml:space="preserve"> A box </w:t>
            </w:r>
            <w:r w:rsidR="002F64D7">
              <w:t>with a</w:t>
            </w:r>
            <w:r w:rsidR="002F64D7" w:rsidRPr="00110C39">
              <w:t xml:space="preserve"> </w:t>
            </w:r>
            <w:r w:rsidR="00110C39" w:rsidRPr="00110C39">
              <w:t xml:space="preserve">mass </w:t>
            </w:r>
            <w:r w:rsidR="002F64D7">
              <w:t xml:space="preserve">of </w:t>
            </w:r>
            <w:r w:rsidR="002F64D7" w:rsidRPr="00110C39">
              <w:t>5</w:t>
            </w:r>
            <w:r w:rsidR="002F64D7">
              <w:t> </w:t>
            </w:r>
            <w:r w:rsidR="00110C39" w:rsidRPr="00110C39">
              <w:t xml:space="preserve">kg accelerates at </w:t>
            </w:r>
            <w:r w:rsidR="002F64D7" w:rsidRPr="00110C39">
              <w:t>2</w:t>
            </w:r>
            <w:r w:rsidR="002F64D7">
              <w:t> </w:t>
            </w:r>
            <w:r w:rsidR="00110C39" w:rsidRPr="00110C39">
              <w:t>m/s².</w:t>
            </w:r>
          </w:p>
          <w:p w14:paraId="51A87D93" w14:textId="45FB7F9A" w:rsidR="00110C39" w:rsidRDefault="006A4DFD" w:rsidP="0087144F">
            <w:r>
              <w:t>U</w:t>
            </w:r>
            <w:r w:rsidR="00110C39" w:rsidRPr="00110C39">
              <w:t xml:space="preserve">se a </w:t>
            </w:r>
            <w:r w:rsidR="00110C39" w:rsidRPr="00375A44">
              <w:t>think-aloud</w:t>
            </w:r>
            <w:r w:rsidR="00110C39" w:rsidRPr="00110C39">
              <w:t xml:space="preserve"> to narrate the steps and the importance of including units.</w:t>
            </w:r>
          </w:p>
          <w:p w14:paraId="386E920A" w14:textId="77777777" w:rsidR="0083065B" w:rsidRPr="0083065B" w:rsidRDefault="0083065B" w:rsidP="0087144F">
            <w:r w:rsidRPr="0083065B">
              <w:rPr>
                <w:b/>
                <w:bCs/>
              </w:rPr>
              <w:lastRenderedPageBreak/>
              <w:t>Gravity and force</w:t>
            </w:r>
          </w:p>
          <w:p w14:paraId="5A371D13" w14:textId="1969B5CD" w:rsidR="002F64D7" w:rsidRPr="0083065B" w:rsidRDefault="006A4DFD" w:rsidP="0087144F">
            <w:r>
              <w:t>E</w:t>
            </w:r>
            <w:r w:rsidR="0083065B" w:rsidRPr="0083065B">
              <w:t xml:space="preserve">xplain: </w:t>
            </w:r>
            <w:r w:rsidR="002F64D7">
              <w:t>‘</w:t>
            </w:r>
            <w:r w:rsidR="0083065B" w:rsidRPr="0083065B">
              <w:t>On Earth, acceleration due to gravity is 9.</w:t>
            </w:r>
            <w:r w:rsidR="002F64D7" w:rsidRPr="0083065B">
              <w:t>8</w:t>
            </w:r>
            <w:r w:rsidR="002F64D7">
              <w:t> </w:t>
            </w:r>
            <w:r w:rsidR="0083065B" w:rsidRPr="0083065B">
              <w:t xml:space="preserve">m/s², but for simplicity in </w:t>
            </w:r>
            <w:r w:rsidR="00B223CF">
              <w:t>school-based</w:t>
            </w:r>
            <w:r w:rsidR="005C033C">
              <w:t xml:space="preserve"> </w:t>
            </w:r>
            <w:r w:rsidR="0083065B" w:rsidRPr="0083065B">
              <w:t>engineering calculations we use 10</w:t>
            </w:r>
            <w:r w:rsidR="00527CBF">
              <w:t> </w:t>
            </w:r>
            <w:r w:rsidR="0083065B" w:rsidRPr="0083065B">
              <w:t>m/s².</w:t>
            </w:r>
            <w:r w:rsidR="002F64D7">
              <w:t>’</w:t>
            </w:r>
          </w:p>
          <w:p w14:paraId="6D3A60BE" w14:textId="6735D82E" w:rsidR="0083065B" w:rsidRDefault="006A4DFD" w:rsidP="0087144F">
            <w:r>
              <w:t>M</w:t>
            </w:r>
            <w:r w:rsidR="0083065B" w:rsidRPr="0083065B">
              <w:t xml:space="preserve">odel calculating the force required to support a </w:t>
            </w:r>
            <w:r w:rsidR="002F64D7">
              <w:t>5</w:t>
            </w:r>
            <w:r w:rsidR="002F64D7" w:rsidRPr="0083065B">
              <w:t>0</w:t>
            </w:r>
            <w:r w:rsidR="002F64D7">
              <w:t> </w:t>
            </w:r>
            <w:r w:rsidR="0083065B" w:rsidRPr="0083065B">
              <w:t>kg beam</w:t>
            </w:r>
            <w:r w:rsidR="003B3B17">
              <w:t>.</w:t>
            </w:r>
          </w:p>
          <w:p w14:paraId="54B129D1" w14:textId="77777777" w:rsidR="003B3B17" w:rsidRPr="003B3B17" w:rsidRDefault="003B3B17" w:rsidP="0087144F">
            <w:r w:rsidRPr="003B3B17">
              <w:rPr>
                <w:b/>
                <w:bCs/>
              </w:rPr>
              <w:t>Engineering application</w:t>
            </w:r>
          </w:p>
          <w:p w14:paraId="2B9E0980" w14:textId="5C446EED" w:rsidR="003B3B17" w:rsidRPr="003B3B17" w:rsidRDefault="006A4DFD" w:rsidP="0087144F">
            <w:r>
              <w:t>I</w:t>
            </w:r>
            <w:r w:rsidR="003B3B17" w:rsidRPr="003B3B17">
              <w:t>ntroduce a post-and-beam construction example</w:t>
            </w:r>
            <w:r w:rsidR="007A3AD9">
              <w:t xml:space="preserve"> (</w:t>
            </w:r>
            <w:r w:rsidR="00C20999">
              <w:t xml:space="preserve">see </w:t>
            </w:r>
            <w:r w:rsidR="007A3AD9">
              <w:t xml:space="preserve">page </w:t>
            </w:r>
            <w:r w:rsidR="00AC261D">
              <w:t>21</w:t>
            </w:r>
            <w:r w:rsidR="007A3AD9">
              <w:t xml:space="preserve"> of </w:t>
            </w:r>
            <w:r w:rsidR="00141AD6">
              <w:t xml:space="preserve">the </w:t>
            </w:r>
            <w:r w:rsidR="00C20999">
              <w:t xml:space="preserve">Teacher </w:t>
            </w:r>
            <w:r w:rsidR="007A3AD9">
              <w:t>resource)</w:t>
            </w:r>
            <w:r w:rsidR="00C20999">
              <w:t>.</w:t>
            </w:r>
          </w:p>
          <w:p w14:paraId="68DF446C" w14:textId="1BF13AB7" w:rsidR="003B3B17" w:rsidRPr="003B3B17" w:rsidRDefault="003B3B17" w:rsidP="0087144F">
            <w:r w:rsidRPr="003B3B17">
              <w:t xml:space="preserve">Students discuss: </w:t>
            </w:r>
            <w:r w:rsidR="00C20999">
              <w:t>‘</w:t>
            </w:r>
            <w:r w:rsidR="00C20999" w:rsidRPr="003B3B17">
              <w:t xml:space="preserve">How </w:t>
            </w:r>
            <w:r w:rsidRPr="003B3B17">
              <w:t>does the beam’s weight exert a force on the supporting post?</w:t>
            </w:r>
            <w:r w:rsidR="00C20999">
              <w:t>’</w:t>
            </w:r>
          </w:p>
          <w:p w14:paraId="5850C3AA" w14:textId="17214CFE" w:rsidR="003B3B17" w:rsidRPr="003B3B17" w:rsidRDefault="006A4DFD" w:rsidP="0087144F">
            <w:r>
              <w:t>M</w:t>
            </w:r>
            <w:r w:rsidR="003B3B17" w:rsidRPr="003B3B17">
              <w:t>odel calculation, linking back to material selection for structural strength.</w:t>
            </w:r>
          </w:p>
          <w:p w14:paraId="2D6F4832" w14:textId="52292C7A" w:rsidR="003B3B17" w:rsidRDefault="003B3B17" w:rsidP="0087144F">
            <w:r w:rsidRPr="003B3B17">
              <w:t xml:space="preserve">Scaffolded questioning </w:t>
            </w:r>
            <w:r w:rsidR="00C20999" w:rsidRPr="003B3B17">
              <w:t>(</w:t>
            </w:r>
            <w:r w:rsidR="00C20999">
              <w:t>‘</w:t>
            </w:r>
            <w:r w:rsidRPr="003B3B17">
              <w:t>If the beam weighs 50</w:t>
            </w:r>
            <w:r w:rsidR="00C20999">
              <w:t> </w:t>
            </w:r>
            <w:r w:rsidRPr="003B3B17">
              <w:t>kg, what is the force on the post? What if we doubled the mass</w:t>
            </w:r>
            <w:r w:rsidR="00C20999" w:rsidRPr="003B3B17">
              <w:t>?</w:t>
            </w:r>
            <w:r w:rsidR="00C20999">
              <w:t>’</w:t>
            </w:r>
            <w:r w:rsidR="00C20999" w:rsidRPr="003B3B17">
              <w:t>).</w:t>
            </w:r>
          </w:p>
          <w:p w14:paraId="64A2DE43" w14:textId="51A839B9" w:rsidR="00835E1F" w:rsidRDefault="00957976" w:rsidP="00134966">
            <w:pPr>
              <w:pStyle w:val="FeatureBox3"/>
              <w:rPr>
                <w:rStyle w:val="Strong"/>
                <w:b w:val="0"/>
                <w:bCs w:val="0"/>
              </w:rPr>
            </w:pPr>
            <w:r>
              <w:rPr>
                <w:rStyle w:val="Strong"/>
              </w:rPr>
              <w:t>Differentiation</w:t>
            </w:r>
          </w:p>
          <w:p w14:paraId="7F21E542" w14:textId="45795D4A" w:rsidR="002A0B04" w:rsidRPr="00835E1F" w:rsidRDefault="002A0B04" w:rsidP="00134966">
            <w:pPr>
              <w:pStyle w:val="FeatureBox3"/>
            </w:pPr>
            <w:r w:rsidRPr="00835E1F">
              <w:t xml:space="preserve">Provide </w:t>
            </w:r>
            <w:r w:rsidR="00835E1F" w:rsidRPr="00835E1F">
              <w:t xml:space="preserve">a </w:t>
            </w:r>
            <w:r w:rsidRPr="00835E1F">
              <w:t>formula sheet with symbols and units pre-explained.</w:t>
            </w:r>
          </w:p>
          <w:p w14:paraId="5D199B6F" w14:textId="536E37D6" w:rsidR="002A0B04" w:rsidRPr="00835E1F" w:rsidRDefault="002A0B04" w:rsidP="00134966">
            <w:pPr>
              <w:pStyle w:val="FeatureBox3"/>
            </w:pPr>
            <w:r w:rsidRPr="00835E1F">
              <w:t>Scaffold worked examples with step-by-step prompts for students needing extra support.</w:t>
            </w:r>
          </w:p>
          <w:p w14:paraId="017D8224" w14:textId="4660F903" w:rsidR="002A0B04" w:rsidRPr="00835E1F" w:rsidRDefault="00720272" w:rsidP="00134966">
            <w:pPr>
              <w:pStyle w:val="FeatureBox3"/>
            </w:pPr>
            <w:r w:rsidRPr="00835E1F">
              <w:lastRenderedPageBreak/>
              <w:t>A</w:t>
            </w:r>
            <w:r w:rsidR="002A0B04" w:rsidRPr="00835E1F">
              <w:t xml:space="preserve">sk students to calculate the load if the beam is </w:t>
            </w:r>
            <w:r w:rsidR="008368B2" w:rsidRPr="00835E1F">
              <w:t>doubled or</w:t>
            </w:r>
            <w:r w:rsidR="002A0B04" w:rsidRPr="00835E1F">
              <w:t xml:space="preserve"> explore multiple posts sharing the load.</w:t>
            </w:r>
          </w:p>
          <w:p w14:paraId="4B5D6BBB" w14:textId="0416F524" w:rsidR="00C52275" w:rsidRPr="00835E1F" w:rsidRDefault="002A0B04" w:rsidP="00134966">
            <w:pPr>
              <w:pStyle w:val="FeatureBox3"/>
            </w:pPr>
            <w:r w:rsidRPr="00835E1F">
              <w:t>EAL/D: visual diagrams of formula components (F, m, a) and unit conversions.</w:t>
            </w:r>
          </w:p>
          <w:p w14:paraId="66394B75" w14:textId="3DBB3E9B" w:rsidR="00B223CF" w:rsidRPr="00EC7071" w:rsidRDefault="00B90CBB" w:rsidP="0087144F">
            <w:pPr>
              <w:pStyle w:val="FeatureBox2"/>
              <w:rPr>
                <w:rStyle w:val="Strong"/>
              </w:rPr>
            </w:pPr>
            <w:r w:rsidRPr="00EC7071">
              <w:rPr>
                <w:rStyle w:val="Strong"/>
              </w:rPr>
              <w:t>Evidence of learning</w:t>
            </w:r>
          </w:p>
          <w:p w14:paraId="70F22067" w14:textId="3F276ACF" w:rsidR="00B223CF" w:rsidRPr="00EC7071" w:rsidRDefault="00B223CF" w:rsidP="0087144F">
            <w:pPr>
              <w:pStyle w:val="FeatureBox2"/>
            </w:pPr>
            <w:r w:rsidRPr="00EC7071">
              <w:t>Student notes showing breakdown of formula and correct units.</w:t>
            </w:r>
          </w:p>
          <w:p w14:paraId="13D20CED" w14:textId="0BFA59F8" w:rsidR="00B223CF" w:rsidRPr="00EC7071" w:rsidRDefault="00B223CF" w:rsidP="0087144F">
            <w:pPr>
              <w:pStyle w:val="FeatureBox2"/>
            </w:pPr>
            <w:r w:rsidRPr="00EC7071">
              <w:t xml:space="preserve">Correctly solved worked example (force of </w:t>
            </w:r>
            <w:r w:rsidR="008368B2" w:rsidRPr="00EC7071">
              <w:t>5</w:t>
            </w:r>
            <w:r w:rsidR="008368B2">
              <w:t> </w:t>
            </w:r>
            <w:r w:rsidRPr="00EC7071">
              <w:t xml:space="preserve">kg mass accelerating at </w:t>
            </w:r>
            <w:r w:rsidR="001C0BBE" w:rsidRPr="00EC7071">
              <w:t>2</w:t>
            </w:r>
            <w:r w:rsidR="001C0BBE">
              <w:t> </w:t>
            </w:r>
            <w:r w:rsidRPr="00EC7071">
              <w:t>m/s²).</w:t>
            </w:r>
          </w:p>
          <w:p w14:paraId="7C469D29" w14:textId="05E5761F" w:rsidR="00B223CF" w:rsidRPr="00EC7071" w:rsidRDefault="00B223CF" w:rsidP="0087144F">
            <w:pPr>
              <w:pStyle w:val="FeatureBox2"/>
            </w:pPr>
            <w:r w:rsidRPr="00EC7071">
              <w:t xml:space="preserve">Completed calculation of force of a </w:t>
            </w:r>
            <w:r w:rsidR="001C0BBE" w:rsidRPr="00EC7071">
              <w:t>50</w:t>
            </w:r>
            <w:r w:rsidR="001C0BBE">
              <w:t> </w:t>
            </w:r>
            <w:r w:rsidRPr="00EC7071">
              <w:t>kg beam (</w:t>
            </w:r>
            <w:r w:rsidR="001C0BBE" w:rsidRPr="00EC7071">
              <w:t>500</w:t>
            </w:r>
            <w:r w:rsidR="001C0BBE">
              <w:t> </w:t>
            </w:r>
            <w:r w:rsidRPr="00EC7071">
              <w:t>N).</w:t>
            </w:r>
          </w:p>
          <w:p w14:paraId="5C46DDFD" w14:textId="15800772" w:rsidR="00B90CBB" w:rsidRPr="003F0BB3" w:rsidRDefault="00B223CF" w:rsidP="0087144F">
            <w:pPr>
              <w:pStyle w:val="FeatureBox2"/>
            </w:pPr>
            <w:r w:rsidRPr="00EC7071">
              <w:t>Written/diagram response explaining how engineers use force calculations to select suitable materials for post-and-beam construction.</w:t>
            </w:r>
          </w:p>
        </w:tc>
        <w:tc>
          <w:tcPr>
            <w:tcW w:w="678" w:type="pct"/>
          </w:tcPr>
          <w:p w14:paraId="25BF0C74" w14:textId="77777777" w:rsidR="00B90CBB" w:rsidRDefault="00B90CBB" w:rsidP="0087144F"/>
        </w:tc>
      </w:tr>
      <w:tr w:rsidR="00CB7527" w14:paraId="137B2C0F" w14:textId="77777777" w:rsidTr="00886DAC">
        <w:trPr>
          <w:cnfStyle w:val="000000100000" w:firstRow="0" w:lastRow="0" w:firstColumn="0" w:lastColumn="0" w:oddVBand="0" w:evenVBand="0" w:oddHBand="1" w:evenHBand="0" w:firstRowFirstColumn="0" w:firstRowLastColumn="0" w:lastRowFirstColumn="0" w:lastRowLastColumn="0"/>
        </w:trPr>
        <w:tc>
          <w:tcPr>
            <w:tcW w:w="1129" w:type="pct"/>
          </w:tcPr>
          <w:p w14:paraId="0F65A811" w14:textId="77777777" w:rsidR="00B90CBB" w:rsidRDefault="00B90CBB" w:rsidP="0087144F">
            <w:pPr>
              <w:rPr>
                <w:rStyle w:val="Strong"/>
              </w:rPr>
            </w:pPr>
            <w:r w:rsidRPr="00125B42">
              <w:rPr>
                <w:rStyle w:val="Strong"/>
              </w:rPr>
              <w:lastRenderedPageBreak/>
              <w:t>Outcome</w:t>
            </w:r>
          </w:p>
          <w:p w14:paraId="616C6724" w14:textId="16BDACB1" w:rsidR="001B3340" w:rsidRPr="001B3340" w:rsidRDefault="001B3340" w:rsidP="0087144F">
            <w:pPr>
              <w:rPr>
                <w:b/>
                <w:bCs/>
              </w:rPr>
            </w:pPr>
            <w:r w:rsidRPr="001B3340">
              <w:rPr>
                <w:b/>
                <w:bCs/>
              </w:rPr>
              <w:t>EGT5-MEA-01</w:t>
            </w:r>
          </w:p>
          <w:p w14:paraId="2CEB99F9" w14:textId="77777777" w:rsidR="00B90CBB" w:rsidRPr="006A5620" w:rsidRDefault="00B90CBB" w:rsidP="0087144F">
            <w:pPr>
              <w:rPr>
                <w:b/>
                <w:bCs/>
              </w:rPr>
            </w:pPr>
            <w:r w:rsidRPr="008954A2">
              <w:rPr>
                <w:rStyle w:val="Strong"/>
              </w:rPr>
              <w:t>Content</w:t>
            </w:r>
          </w:p>
          <w:p w14:paraId="657EB720" w14:textId="77777777" w:rsidR="00B90CBB" w:rsidRPr="005C6854" w:rsidRDefault="00B90CBB" w:rsidP="0087144F">
            <w:pPr>
              <w:rPr>
                <w:b/>
                <w:bCs/>
              </w:rPr>
            </w:pPr>
            <w:r w:rsidRPr="005C6854">
              <w:rPr>
                <w:bCs/>
              </w:rPr>
              <w:lastRenderedPageBreak/>
              <w:t>Students:</w:t>
            </w:r>
          </w:p>
          <w:p w14:paraId="5B4CC576" w14:textId="5A8F496A" w:rsidR="00B90CBB" w:rsidRPr="00125B42" w:rsidRDefault="001B3340" w:rsidP="0087144F">
            <w:pPr>
              <w:pStyle w:val="ListBullet"/>
              <w:rPr>
                <w:rStyle w:val="Strong"/>
              </w:rPr>
            </w:pPr>
            <w:r w:rsidRPr="00C62BAA">
              <w:rPr>
                <w:lang w:eastAsia="en-AU"/>
              </w:rPr>
              <w:t>Identify and apply engineering</w:t>
            </w:r>
            <w:r w:rsidR="0048433F">
              <w:rPr>
                <w:lang w:eastAsia="en-AU"/>
              </w:rPr>
              <w:t xml:space="preserve"> </w:t>
            </w:r>
            <w:r w:rsidRPr="00C62BAA">
              <w:rPr>
                <w:lang w:eastAsia="en-AU"/>
              </w:rPr>
              <w:t>principles and processes, including types of forces and their effects, structural integrity and safety, to produce a functioning structure</w:t>
            </w:r>
          </w:p>
        </w:tc>
        <w:tc>
          <w:tcPr>
            <w:tcW w:w="3193" w:type="pct"/>
          </w:tcPr>
          <w:p w14:paraId="2B4031FC" w14:textId="77777777" w:rsidR="00B90CBB" w:rsidRPr="00B16460" w:rsidRDefault="00B90CBB" w:rsidP="0087144F">
            <w:pPr>
              <w:spacing w:before="200"/>
              <w:rPr>
                <w:rStyle w:val="Strong"/>
              </w:rPr>
            </w:pPr>
            <w:r w:rsidRPr="00B16460">
              <w:rPr>
                <w:rStyle w:val="Strong"/>
              </w:rPr>
              <w:lastRenderedPageBreak/>
              <w:t>Learning intention</w:t>
            </w:r>
          </w:p>
          <w:p w14:paraId="4B3A51D2" w14:textId="3C133F6F" w:rsidR="008C702D" w:rsidRDefault="008C702D" w:rsidP="0087144F">
            <w:pPr>
              <w:spacing w:before="200"/>
              <w:rPr>
                <w:rStyle w:val="Strong"/>
                <w:b w:val="0"/>
                <w:bCs w:val="0"/>
              </w:rPr>
            </w:pPr>
            <w:r w:rsidRPr="37F17897">
              <w:rPr>
                <w:rStyle w:val="Strong"/>
                <w:b w:val="0"/>
              </w:rPr>
              <w:t xml:space="preserve">We are learning </w:t>
            </w:r>
            <w:r w:rsidR="0E6D92BD" w:rsidRPr="37F17897">
              <w:rPr>
                <w:rStyle w:val="Strong"/>
                <w:b w:val="0"/>
                <w:bCs w:val="0"/>
              </w:rPr>
              <w:t>to:</w:t>
            </w:r>
          </w:p>
          <w:p w14:paraId="5481A537" w14:textId="13FC42CC" w:rsidR="008C702D" w:rsidRDefault="001C0BBE" w:rsidP="0087144F">
            <w:pPr>
              <w:pStyle w:val="ListBullet"/>
            </w:pPr>
            <w:r>
              <w:t xml:space="preserve">distinguish </w:t>
            </w:r>
            <w:r w:rsidR="008C702D" w:rsidRPr="008C702D">
              <w:t>the difference between mass and weight, and why this is important in engineering.</w:t>
            </w:r>
          </w:p>
          <w:p w14:paraId="664C618F" w14:textId="380936A2" w:rsidR="00B90CBB" w:rsidRPr="00B16460" w:rsidRDefault="00B90CBB" w:rsidP="0087144F">
            <w:pPr>
              <w:spacing w:before="200"/>
              <w:rPr>
                <w:rStyle w:val="Strong"/>
              </w:rPr>
            </w:pPr>
            <w:r w:rsidRPr="00B16460">
              <w:rPr>
                <w:rStyle w:val="Strong"/>
              </w:rPr>
              <w:lastRenderedPageBreak/>
              <w:t>Success criteria</w:t>
            </w:r>
          </w:p>
          <w:p w14:paraId="1B47A5D6" w14:textId="77777777" w:rsidR="00B90CBB" w:rsidRDefault="00B90CBB" w:rsidP="0087144F">
            <w:pPr>
              <w:spacing w:before="200"/>
            </w:pPr>
            <w:r>
              <w:t>We can:</w:t>
            </w:r>
          </w:p>
          <w:p w14:paraId="6B7404B9" w14:textId="7814D6D9" w:rsidR="0077110F" w:rsidRPr="00EC7071" w:rsidRDefault="0077110F" w:rsidP="0087144F">
            <w:pPr>
              <w:pStyle w:val="ListBullet"/>
            </w:pPr>
            <w:r w:rsidRPr="00EC7071">
              <w:t>define mass and weight, and explain how they are different</w:t>
            </w:r>
          </w:p>
          <w:p w14:paraId="5CE60BD7" w14:textId="1CA44F0B" w:rsidR="0077110F" w:rsidRPr="00EC7071" w:rsidRDefault="0077110F" w:rsidP="0087144F">
            <w:pPr>
              <w:pStyle w:val="ListBullet"/>
            </w:pPr>
            <w:r w:rsidRPr="00EC7071">
              <w:t>describe mass as a scalar quantity and weight as a vector quantity</w:t>
            </w:r>
          </w:p>
          <w:p w14:paraId="006120D5" w14:textId="1199598D" w:rsidR="0077110F" w:rsidRPr="00EC7071" w:rsidRDefault="0077110F" w:rsidP="0087144F">
            <w:pPr>
              <w:pStyle w:val="ListBullet"/>
            </w:pPr>
            <w:r w:rsidRPr="00EC7071">
              <w:t>calculate the weight of an object on Earth and compare it to its weight on the Moon</w:t>
            </w:r>
          </w:p>
          <w:p w14:paraId="29354A2C" w14:textId="1B59B043" w:rsidR="0077110F" w:rsidRPr="00EC7071" w:rsidRDefault="0077110F" w:rsidP="0087144F">
            <w:pPr>
              <w:pStyle w:val="ListBullet"/>
            </w:pPr>
            <w:r w:rsidRPr="00EC7071">
              <w:t>explain why the same mass has a different weight depending on gravity</w:t>
            </w:r>
          </w:p>
          <w:p w14:paraId="7C6B35B3" w14:textId="119B5266" w:rsidR="0077110F" w:rsidRPr="00EC7071" w:rsidRDefault="0077110F" w:rsidP="0087144F">
            <w:pPr>
              <w:pStyle w:val="ListBullet"/>
            </w:pPr>
            <w:r w:rsidRPr="00EC7071">
              <w:t xml:space="preserve">apply mass </w:t>
            </w:r>
            <w:r w:rsidR="000E35D7" w:rsidRPr="00EC7071">
              <w:t>v</w:t>
            </w:r>
            <w:r w:rsidR="000E35D7">
              <w:t>ersus</w:t>
            </w:r>
            <w:r w:rsidRPr="00EC7071">
              <w:t xml:space="preserve"> weight understanding to an</w:t>
            </w:r>
            <w:r w:rsidR="00A31A32" w:rsidRPr="00EC7071">
              <w:t xml:space="preserve"> </w:t>
            </w:r>
            <w:r w:rsidRPr="00EC7071">
              <w:t>engineering structure.</w:t>
            </w:r>
          </w:p>
          <w:p w14:paraId="5744CCF7" w14:textId="77777777" w:rsidR="00B90CBB" w:rsidRPr="00B16460" w:rsidRDefault="00B90CBB" w:rsidP="0087144F">
            <w:pPr>
              <w:rPr>
                <w:rStyle w:val="Strong"/>
              </w:rPr>
            </w:pPr>
            <w:r w:rsidRPr="00B16460">
              <w:rPr>
                <w:rStyle w:val="Strong"/>
              </w:rPr>
              <w:t>Teaching and learning activity</w:t>
            </w:r>
          </w:p>
          <w:p w14:paraId="0577FF58" w14:textId="3CB389EF" w:rsidR="00B90CBB" w:rsidRPr="00A14569" w:rsidRDefault="00D91BFB" w:rsidP="00A14569">
            <w:pPr>
              <w:rPr>
                <w:rStyle w:val="BoldItalic"/>
              </w:rPr>
            </w:pPr>
            <w:r w:rsidRPr="00A14569">
              <w:rPr>
                <w:rStyle w:val="BoldItalic"/>
              </w:rPr>
              <w:t xml:space="preserve">Mass </w:t>
            </w:r>
            <w:r w:rsidR="000E35D7" w:rsidRPr="00A14569">
              <w:rPr>
                <w:rStyle w:val="BoldItalic"/>
              </w:rPr>
              <w:t>versus</w:t>
            </w:r>
            <w:r w:rsidRPr="00A14569">
              <w:rPr>
                <w:rStyle w:val="BoldItalic"/>
              </w:rPr>
              <w:t xml:space="preserve"> </w:t>
            </w:r>
            <w:r w:rsidR="000E35D7" w:rsidRPr="00A14569">
              <w:rPr>
                <w:rStyle w:val="BoldItalic"/>
              </w:rPr>
              <w:t xml:space="preserve">weight </w:t>
            </w:r>
            <w:r w:rsidRPr="00A14569">
              <w:rPr>
                <w:rStyle w:val="BoldItalic"/>
              </w:rPr>
              <w:t xml:space="preserve">– </w:t>
            </w:r>
            <w:r w:rsidR="0046155F" w:rsidRPr="00A14569">
              <w:rPr>
                <w:rStyle w:val="BoldItalic"/>
              </w:rPr>
              <w:t>What’s</w:t>
            </w:r>
            <w:r w:rsidRPr="00A14569">
              <w:rPr>
                <w:rStyle w:val="BoldItalic"/>
              </w:rPr>
              <w:t xml:space="preserve"> the </w:t>
            </w:r>
            <w:r w:rsidR="0046155F" w:rsidRPr="00A14569">
              <w:rPr>
                <w:rStyle w:val="BoldItalic"/>
              </w:rPr>
              <w:t>difference?</w:t>
            </w:r>
          </w:p>
          <w:p w14:paraId="7EE886E5" w14:textId="77777777" w:rsidR="0056106E" w:rsidRPr="0056106E" w:rsidRDefault="0056106E" w:rsidP="0087144F">
            <w:r w:rsidRPr="0056106E">
              <w:rPr>
                <w:b/>
                <w:bCs/>
              </w:rPr>
              <w:t>Defining mass and weight</w:t>
            </w:r>
          </w:p>
          <w:p w14:paraId="398BFE6C" w14:textId="3F32E119" w:rsidR="0056106E" w:rsidRPr="0056106E" w:rsidRDefault="006A4DFD" w:rsidP="0087144F">
            <w:r>
              <w:t>E</w:t>
            </w:r>
            <w:r w:rsidR="0056106E" w:rsidRPr="0056106E">
              <w:t>xplicitly define mass (amount of matter, measured in kilograms, scalar) v</w:t>
            </w:r>
            <w:r w:rsidR="000E35D7">
              <w:t>ersus</w:t>
            </w:r>
            <w:r w:rsidR="0056106E" w:rsidRPr="0056106E">
              <w:t xml:space="preserve"> weight (force of gravity acting on a mass, measured in </w:t>
            </w:r>
            <w:r w:rsidR="007872FE">
              <w:t>n</w:t>
            </w:r>
            <w:r w:rsidR="007872FE" w:rsidRPr="0056106E">
              <w:t>ewtons</w:t>
            </w:r>
            <w:r w:rsidR="0056106E" w:rsidRPr="0056106E">
              <w:t>, vector).</w:t>
            </w:r>
          </w:p>
          <w:p w14:paraId="4AAC3932" w14:textId="17489096" w:rsidR="0056106E" w:rsidRDefault="006A4DFD" w:rsidP="0087144F">
            <w:r>
              <w:t>H</w:t>
            </w:r>
            <w:r w:rsidR="0056106E" w:rsidRPr="0056106E">
              <w:t xml:space="preserve">ighlight </w:t>
            </w:r>
            <w:r w:rsidR="007872FE">
              <w:t xml:space="preserve">the </w:t>
            </w:r>
            <w:r w:rsidR="0056106E" w:rsidRPr="0056106E">
              <w:t xml:space="preserve">keywords </w:t>
            </w:r>
            <w:r w:rsidR="007872FE">
              <w:t>‘</w:t>
            </w:r>
            <w:r w:rsidR="0056106E" w:rsidRPr="0056106E">
              <w:t>scalar</w:t>
            </w:r>
            <w:r w:rsidR="007872FE">
              <w:t>’</w:t>
            </w:r>
            <w:r w:rsidR="007872FE" w:rsidRPr="0056106E">
              <w:t xml:space="preserve"> </w:t>
            </w:r>
            <w:r w:rsidR="0056106E" w:rsidRPr="0056106E">
              <w:t xml:space="preserve">and </w:t>
            </w:r>
            <w:r w:rsidR="007872FE">
              <w:t>‘</w:t>
            </w:r>
            <w:r w:rsidR="0056106E" w:rsidRPr="0056106E">
              <w:t>vector</w:t>
            </w:r>
            <w:r w:rsidR="007872FE">
              <w:t>’</w:t>
            </w:r>
            <w:r w:rsidR="007872FE" w:rsidRPr="0056106E">
              <w:t xml:space="preserve"> </w:t>
            </w:r>
            <w:r w:rsidR="0056106E" w:rsidRPr="0056106E">
              <w:t>on the board and model the difference using arrows for direction (vector) and magnitude only (scalar).</w:t>
            </w:r>
          </w:p>
          <w:p w14:paraId="43E76190" w14:textId="1B4776ED" w:rsidR="008D5A1E" w:rsidRPr="00644994" w:rsidRDefault="006A4DFD" w:rsidP="0087144F">
            <w:r w:rsidRPr="008D5A1E">
              <w:lastRenderedPageBreak/>
              <w:t xml:space="preserve">Model </w:t>
            </w:r>
            <w:r w:rsidR="007872FE">
              <w:t xml:space="preserve">an </w:t>
            </w:r>
            <w:r w:rsidR="008D5A1E" w:rsidRPr="008D5A1E">
              <w:t xml:space="preserve">example: </w:t>
            </w:r>
            <w:r w:rsidR="008D5A1E" w:rsidRPr="00644994">
              <w:t xml:space="preserve">A steel beam has a mass of </w:t>
            </w:r>
            <w:r w:rsidR="007872FE" w:rsidRPr="00644994">
              <w:t>100</w:t>
            </w:r>
            <w:r w:rsidR="007872FE">
              <w:t> </w:t>
            </w:r>
            <w:r w:rsidR="008D5A1E" w:rsidRPr="00644994">
              <w:t>kg.</w:t>
            </w:r>
            <w:r w:rsidR="007872FE">
              <w:t xml:space="preserve"> What is</w:t>
            </w:r>
            <w:r w:rsidR="008D5A1E" w:rsidRPr="00644994">
              <w:t xml:space="preserve"> </w:t>
            </w:r>
            <w:r w:rsidR="007872FE">
              <w:t>i</w:t>
            </w:r>
            <w:r w:rsidR="008D5A1E" w:rsidRPr="00644994">
              <w:t>ts weight on Earth?</w:t>
            </w:r>
          </w:p>
          <w:p w14:paraId="1F040D3F" w14:textId="758DA034" w:rsidR="008D5A1E" w:rsidRDefault="008D5A1E" w:rsidP="0087144F">
            <w:r w:rsidRPr="008D5A1E">
              <w:t>Students complete similar guided examples.</w:t>
            </w:r>
          </w:p>
          <w:p w14:paraId="1A150D82" w14:textId="04C740CC" w:rsidR="00E57514" w:rsidRPr="00E57514" w:rsidRDefault="006A4DFD" w:rsidP="0087144F">
            <w:r>
              <w:t>S</w:t>
            </w:r>
            <w:r w:rsidR="00E57514" w:rsidRPr="00E57514">
              <w:t xml:space="preserve">et </w:t>
            </w:r>
            <w:r w:rsidR="007872FE">
              <w:t xml:space="preserve">the </w:t>
            </w:r>
            <w:r w:rsidR="00E57514" w:rsidRPr="00E57514">
              <w:t>scenario</w:t>
            </w:r>
            <w:r w:rsidR="007872FE">
              <w:t xml:space="preserve"> of</w:t>
            </w:r>
            <w:r w:rsidR="007872FE" w:rsidRPr="00E57514">
              <w:t xml:space="preserve"> </w:t>
            </w:r>
            <w:r w:rsidR="007872FE">
              <w:t>2</w:t>
            </w:r>
            <w:r w:rsidR="007872FE" w:rsidRPr="00E57514">
              <w:t xml:space="preserve"> </w:t>
            </w:r>
            <w:r w:rsidR="00E57514" w:rsidRPr="00E57514">
              <w:t>identical bricks, one on Earth and one on the Moon.</w:t>
            </w:r>
          </w:p>
          <w:p w14:paraId="34B40347" w14:textId="08C1E9B4" w:rsidR="00E57514" w:rsidRPr="00E57514" w:rsidRDefault="00E57514" w:rsidP="0087144F">
            <w:r w:rsidRPr="00E57514">
              <w:t>Modelled calculation:</w:t>
            </w:r>
          </w:p>
          <w:p w14:paraId="78EE8678" w14:textId="0FEFCABD" w:rsidR="00E57514" w:rsidRPr="00E57514" w:rsidRDefault="00E57514" w:rsidP="0087144F">
            <w:pPr>
              <w:pStyle w:val="ListBullet"/>
            </w:pPr>
            <w:r w:rsidRPr="00E57514">
              <w:t>Earth: W</w:t>
            </w:r>
            <w:r w:rsidR="007872FE">
              <w:t xml:space="preserve"> </w:t>
            </w:r>
            <w:r w:rsidRPr="00E57514">
              <w:t>=</w:t>
            </w:r>
            <w:r w:rsidR="007872FE">
              <w:t xml:space="preserve"> </w:t>
            </w:r>
            <w:r w:rsidRPr="00E57514">
              <w:t>10</w:t>
            </w:r>
            <w:r w:rsidR="007872FE">
              <w:t xml:space="preserve"> </w:t>
            </w:r>
            <w:r w:rsidRPr="00E57514">
              <w:t>×</w:t>
            </w:r>
            <w:r w:rsidR="007872FE">
              <w:t xml:space="preserve"> </w:t>
            </w:r>
            <w:r w:rsidRPr="00E57514">
              <w:t>10</w:t>
            </w:r>
            <w:r w:rsidR="007872FE">
              <w:t xml:space="preserve"> </w:t>
            </w:r>
            <w:r w:rsidRPr="00E57514">
              <w:t>=</w:t>
            </w:r>
            <w:r w:rsidR="007872FE">
              <w:t xml:space="preserve"> </w:t>
            </w:r>
            <w:r w:rsidRPr="00E57514">
              <w:t>100</w:t>
            </w:r>
            <w:r w:rsidR="007872FE">
              <w:t> </w:t>
            </w:r>
            <w:r w:rsidRPr="00E57514">
              <w:t>N</w:t>
            </w:r>
          </w:p>
          <w:p w14:paraId="71A994F7" w14:textId="17082831" w:rsidR="00E57514" w:rsidRDefault="00E57514" w:rsidP="0087144F">
            <w:pPr>
              <w:pStyle w:val="ListBullet"/>
            </w:pPr>
            <w:r w:rsidRPr="00E57514">
              <w:t>Moon: W</w:t>
            </w:r>
            <w:r w:rsidR="002754DB">
              <w:t xml:space="preserve"> </w:t>
            </w:r>
            <w:r w:rsidRPr="00E57514">
              <w:t>=</w:t>
            </w:r>
            <w:r w:rsidR="002754DB">
              <w:t xml:space="preserve"> </w:t>
            </w:r>
            <w:r w:rsidRPr="00E57514">
              <w:t>10</w:t>
            </w:r>
            <w:r w:rsidR="007872FE">
              <w:t xml:space="preserve"> </w:t>
            </w:r>
            <w:r w:rsidRPr="00E57514">
              <w:t>×</w:t>
            </w:r>
            <w:r w:rsidR="007872FE">
              <w:t xml:space="preserve"> </w:t>
            </w:r>
            <w:r w:rsidRPr="00E57514">
              <w:t>1.6</w:t>
            </w:r>
            <w:r w:rsidR="007872FE">
              <w:t xml:space="preserve"> </w:t>
            </w:r>
            <w:r w:rsidRPr="00E57514">
              <w:t>=</w:t>
            </w:r>
            <w:r w:rsidR="007872FE">
              <w:t xml:space="preserve"> </w:t>
            </w:r>
            <w:r w:rsidRPr="00E57514">
              <w:t>16</w:t>
            </w:r>
            <w:r w:rsidR="007872FE">
              <w:t> </w:t>
            </w:r>
            <w:r w:rsidRPr="00E57514">
              <w:t>N</w:t>
            </w:r>
            <w:r w:rsidR="007872FE">
              <w:t>.</w:t>
            </w:r>
          </w:p>
          <w:p w14:paraId="78491ABE" w14:textId="51E6811A" w:rsidR="00326675" w:rsidRPr="00326675" w:rsidRDefault="00326675" w:rsidP="0087144F">
            <w:r w:rsidRPr="00326675">
              <w:t>Class discussion prompt</w:t>
            </w:r>
            <w:r w:rsidRPr="00644994">
              <w:t>:</w:t>
            </w:r>
            <w:r w:rsidRPr="00326675">
              <w:t xml:space="preserve"> </w:t>
            </w:r>
            <w:r w:rsidR="00292B30">
              <w:t>‘</w:t>
            </w:r>
            <w:r w:rsidRPr="00326675">
              <w:t>Why does the same brick weigh less on the Moon even though its mass hasn’t changed?</w:t>
            </w:r>
            <w:r w:rsidR="00292B30">
              <w:t>’</w:t>
            </w:r>
          </w:p>
          <w:p w14:paraId="2793E010" w14:textId="1F5C3F2E" w:rsidR="00326675" w:rsidRDefault="006A4DFD" w:rsidP="0087144F">
            <w:r>
              <w:t>D</w:t>
            </w:r>
            <w:r w:rsidR="00326675" w:rsidRPr="00326675">
              <w:t xml:space="preserve">raw out that </w:t>
            </w:r>
            <w:r w:rsidR="00326675" w:rsidRPr="00644994">
              <w:t>mass is constant, weight depends on gravity</w:t>
            </w:r>
            <w:r w:rsidR="00326675" w:rsidRPr="00722371">
              <w:t>.</w:t>
            </w:r>
          </w:p>
          <w:p w14:paraId="180B6CF7" w14:textId="77777777" w:rsidR="000F4256" w:rsidRDefault="000F4256" w:rsidP="0087144F">
            <w:pPr>
              <w:rPr>
                <w:b/>
                <w:bCs/>
              </w:rPr>
            </w:pPr>
            <w:r w:rsidRPr="000F4256">
              <w:rPr>
                <w:b/>
                <w:bCs/>
              </w:rPr>
              <w:t>Engineering application</w:t>
            </w:r>
          </w:p>
          <w:p w14:paraId="0E976889" w14:textId="33C027FB" w:rsidR="000F4256" w:rsidRPr="000F4256" w:rsidRDefault="006A4DFD" w:rsidP="0087144F">
            <w:r w:rsidRPr="000F4256">
              <w:t xml:space="preserve">Revisit </w:t>
            </w:r>
            <w:r w:rsidR="00722371">
              <w:t xml:space="preserve">the </w:t>
            </w:r>
            <w:r w:rsidR="000F4256" w:rsidRPr="00644994">
              <w:t>post and beam</w:t>
            </w:r>
            <w:r w:rsidR="000F4256" w:rsidRPr="00722371">
              <w:t xml:space="preserve"> structure</w:t>
            </w:r>
            <w:r w:rsidR="000F4256" w:rsidRPr="000F4256">
              <w:t xml:space="preserve"> example.</w:t>
            </w:r>
          </w:p>
          <w:p w14:paraId="6191F6CE" w14:textId="77777777" w:rsidR="000F4256" w:rsidRPr="000F4256" w:rsidRDefault="000F4256" w:rsidP="0087144F">
            <w:r w:rsidRPr="000F4256">
              <w:t>Students discuss how understanding the difference between mass and weight helps engineers select materials for beams and posts in different environments.</w:t>
            </w:r>
          </w:p>
          <w:p w14:paraId="37B62F07" w14:textId="2EBB822E" w:rsidR="000F4256" w:rsidRPr="000F4256" w:rsidRDefault="006A4DFD" w:rsidP="0087144F">
            <w:r>
              <w:t>U</w:t>
            </w:r>
            <w:r w:rsidR="000F4256" w:rsidRPr="000F4256">
              <w:t xml:space="preserve">se guided questioning: </w:t>
            </w:r>
            <w:r w:rsidR="002754DB">
              <w:t>‘</w:t>
            </w:r>
            <w:r w:rsidR="000F4256" w:rsidRPr="000F4256">
              <w:t>What matters more to a structural engineer</w:t>
            </w:r>
            <w:r w:rsidR="002754DB">
              <w:t xml:space="preserve"> – </w:t>
            </w:r>
            <w:r w:rsidR="000F4256" w:rsidRPr="000F4256">
              <w:t>mass or weight?</w:t>
            </w:r>
            <w:r w:rsidR="00D80C4A">
              <w:t xml:space="preserve"> </w:t>
            </w:r>
            <w:r w:rsidR="000F4256" w:rsidRPr="000F4256">
              <w:lastRenderedPageBreak/>
              <w:t>Why</w:t>
            </w:r>
            <w:r w:rsidR="002754DB" w:rsidRPr="000F4256">
              <w:t>?</w:t>
            </w:r>
            <w:r w:rsidR="002754DB">
              <w:t>’</w:t>
            </w:r>
          </w:p>
          <w:p w14:paraId="44B185D1" w14:textId="02F27FF3" w:rsidR="00326675" w:rsidRPr="00326675" w:rsidRDefault="001635B3" w:rsidP="0087144F">
            <w:r w:rsidRPr="001635B3">
              <w:t xml:space="preserve">Students complete a </w:t>
            </w:r>
            <w:r w:rsidRPr="00644994">
              <w:t>fill</w:t>
            </w:r>
            <w:r w:rsidR="002754DB" w:rsidRPr="00644994">
              <w:t xml:space="preserve"> </w:t>
            </w:r>
            <w:r w:rsidRPr="00644994">
              <w:t>in</w:t>
            </w:r>
            <w:r w:rsidR="002754DB" w:rsidRPr="00644994">
              <w:t xml:space="preserve"> </w:t>
            </w:r>
            <w:r w:rsidRPr="00644994">
              <w:t>the</w:t>
            </w:r>
            <w:r w:rsidR="002754DB" w:rsidRPr="00644994">
              <w:t xml:space="preserve"> </w:t>
            </w:r>
            <w:r w:rsidRPr="00644994">
              <w:t>blanks</w:t>
            </w:r>
            <w:r w:rsidRPr="001635B3">
              <w:t xml:space="preserve"> worksheet reinforcing definitions and formulae</w:t>
            </w:r>
            <w:r w:rsidR="002754DB">
              <w:t>.</w:t>
            </w:r>
          </w:p>
          <w:p w14:paraId="324CAE60" w14:textId="77777777" w:rsidR="001635B3" w:rsidRPr="001635B3" w:rsidRDefault="001635B3" w:rsidP="0087144F">
            <w:r w:rsidRPr="001635B3">
              <w:rPr>
                <w:b/>
                <w:bCs/>
              </w:rPr>
              <w:t>Video and discussion</w:t>
            </w:r>
          </w:p>
          <w:p w14:paraId="20C598B5" w14:textId="0AB92A3A" w:rsidR="002754DB" w:rsidRDefault="002754DB" w:rsidP="0087144F">
            <w:pPr>
              <w:rPr>
                <w:b/>
                <w:bCs/>
              </w:rPr>
            </w:pPr>
            <w:r w:rsidRPr="00BF6D3E">
              <w:t>Watch the video</w:t>
            </w:r>
            <w:r>
              <w:t>:</w:t>
            </w:r>
            <w:r w:rsidRPr="00BF6D3E">
              <w:t xml:space="preserve"> </w:t>
            </w:r>
            <w:hyperlink r:id="rId13" w:history="1">
              <w:r w:rsidRPr="00BC7053">
                <w:rPr>
                  <w:rStyle w:val="Hyperlink"/>
                </w:rPr>
                <w:t>Brian Cox visits the world's biggest vacuum | Human Universe – BBC (4:41)</w:t>
              </w:r>
            </w:hyperlink>
            <w:r>
              <w:t>.</w:t>
            </w:r>
          </w:p>
          <w:p w14:paraId="680AB168" w14:textId="175375CE" w:rsidR="001635B3" w:rsidRPr="001635B3" w:rsidRDefault="001635B3" w:rsidP="0087144F">
            <w:r w:rsidRPr="00CD1E01">
              <w:t>Class discussion:</w:t>
            </w:r>
            <w:r w:rsidRPr="001635B3">
              <w:t xml:space="preserve"> </w:t>
            </w:r>
            <w:r w:rsidR="00C9747A">
              <w:t>‘</w:t>
            </w:r>
            <w:r w:rsidRPr="001635B3">
              <w:t>What caused the bowling ball and feather to hit the ground at the same time?</w:t>
            </w:r>
            <w:r w:rsidR="00C9747A">
              <w:t>’</w:t>
            </w:r>
          </w:p>
          <w:p w14:paraId="14DED59B" w14:textId="2926411F" w:rsidR="00353AE7" w:rsidRDefault="006A4DFD" w:rsidP="0087144F">
            <w:r>
              <w:t>E</w:t>
            </w:r>
            <w:r w:rsidR="001635B3" w:rsidRPr="001635B3">
              <w:t>xplicitly link this back to gravitational acceleration being equal for all objects (in the absence of air resistance).</w:t>
            </w:r>
          </w:p>
          <w:p w14:paraId="7CB7190D" w14:textId="411A6CCF" w:rsidR="0056106E" w:rsidRDefault="0029190B" w:rsidP="0087144F">
            <w:r>
              <w:t xml:space="preserve">View </w:t>
            </w:r>
            <w:hyperlink r:id="rId14" w:anchor=":~:text=Making%20meaningful%20connections%20through%20discussions%20%E2%80%93%20technique%20guide%20(PDF%20200%20KB)" w:tgtFrame="_blank" w:tooltip="https://education.nsw.gov.au/content/dam/main-education/documents/teaching-and-learning/curriculum/explicit-teaching/explicit-teaching-making-meaningful-connections-tg.pdf" w:history="1">
              <w:r w:rsidR="00F712AA">
                <w:rPr>
                  <w:rStyle w:val="Hyperlink"/>
                </w:rPr>
                <w:t>Making meaningful connections through discussions – technique guide</w:t>
              </w:r>
            </w:hyperlink>
            <w:r>
              <w:t xml:space="preserve"> for further information.</w:t>
            </w:r>
          </w:p>
          <w:p w14:paraId="77CE5394" w14:textId="792DDB7A" w:rsidR="00E4213A" w:rsidRDefault="006C4CBA" w:rsidP="00134966">
            <w:pPr>
              <w:pStyle w:val="FeatureBox3"/>
            </w:pPr>
            <w:r>
              <w:rPr>
                <w:rStyle w:val="Strong"/>
              </w:rPr>
              <w:t>Differentiation</w:t>
            </w:r>
          </w:p>
          <w:p w14:paraId="50881FDB" w14:textId="33F96180" w:rsidR="00E4213A" w:rsidRPr="00EC7071" w:rsidRDefault="00E4213A" w:rsidP="00134966">
            <w:pPr>
              <w:pStyle w:val="FeatureBox3"/>
            </w:pPr>
            <w:r w:rsidRPr="00EC7071">
              <w:t xml:space="preserve">Provide definition cards (mass </w:t>
            </w:r>
            <w:r w:rsidR="00C9747A">
              <w:t>versus</w:t>
            </w:r>
            <w:r w:rsidR="00C9747A" w:rsidRPr="00EC7071">
              <w:t xml:space="preserve"> </w:t>
            </w:r>
            <w:r w:rsidRPr="00EC7071">
              <w:t>weight) with images for EAL/D learners.</w:t>
            </w:r>
          </w:p>
          <w:p w14:paraId="59A3B118" w14:textId="77777777" w:rsidR="00587A52" w:rsidRPr="00EC7071" w:rsidRDefault="00E4213A" w:rsidP="00134966">
            <w:pPr>
              <w:pStyle w:val="FeatureBox3"/>
            </w:pPr>
            <w:r w:rsidRPr="00EC7071">
              <w:t>Scaffolded calculations with step-by-step prompts for students needing support.</w:t>
            </w:r>
          </w:p>
          <w:p w14:paraId="3408409A" w14:textId="2EE3B876" w:rsidR="00E4213A" w:rsidRPr="00EC7071" w:rsidRDefault="00587A52" w:rsidP="00134966">
            <w:pPr>
              <w:pStyle w:val="FeatureBox3"/>
            </w:pPr>
            <w:r w:rsidRPr="00EC7071">
              <w:lastRenderedPageBreak/>
              <w:t>C</w:t>
            </w:r>
            <w:r w:rsidR="00E4213A" w:rsidRPr="00EC7071">
              <w:t>hallenge students to calculate the weight of the same object on Jupiter.</w:t>
            </w:r>
          </w:p>
          <w:p w14:paraId="7F8E94CC" w14:textId="10BF97ED" w:rsidR="006C4CBA" w:rsidRPr="00EC7071" w:rsidRDefault="00E4213A" w:rsidP="00134966">
            <w:pPr>
              <w:pStyle w:val="FeatureBox3"/>
            </w:pPr>
            <w:r w:rsidRPr="00EC7071">
              <w:t xml:space="preserve">Use peer discussion and sentence starters </w:t>
            </w:r>
            <w:r w:rsidR="00C9747A" w:rsidRPr="00EC7071">
              <w:t>(</w:t>
            </w:r>
            <w:r w:rsidR="00C9747A">
              <w:t>‘</w:t>
            </w:r>
            <w:r w:rsidRPr="00EC7071">
              <w:t>The brick weighs less on the Moon because</w:t>
            </w:r>
            <w:r w:rsidR="00C9747A">
              <w:t> </w:t>
            </w:r>
            <w:r w:rsidR="00C9747A" w:rsidRPr="00EC7071">
              <w:t>…</w:t>
            </w:r>
            <w:r w:rsidR="00C9747A">
              <w:t>’</w:t>
            </w:r>
            <w:r w:rsidR="00C9747A" w:rsidRPr="00EC7071">
              <w:t>).</w:t>
            </w:r>
          </w:p>
          <w:p w14:paraId="4A85CE08" w14:textId="7C7F7CA3" w:rsidR="004A4557" w:rsidRDefault="00B90CBB" w:rsidP="0087144F">
            <w:pPr>
              <w:pStyle w:val="FeatureBox2"/>
              <w:spacing w:before="200" w:after="0"/>
            </w:pPr>
            <w:r w:rsidRPr="002905B0">
              <w:rPr>
                <w:rStyle w:val="Strong"/>
              </w:rPr>
              <w:t>Evidence of learning</w:t>
            </w:r>
          </w:p>
          <w:p w14:paraId="7BADFDA4" w14:textId="71DD1BF1" w:rsidR="004A4557" w:rsidRPr="00EC7071" w:rsidRDefault="004A4557" w:rsidP="0087144F">
            <w:pPr>
              <w:pStyle w:val="FeatureBox2"/>
            </w:pPr>
            <w:r w:rsidRPr="00EC7071">
              <w:t>Student notes showing clear definitions of mass and weight.</w:t>
            </w:r>
          </w:p>
          <w:p w14:paraId="5CE87343" w14:textId="40E29A20" w:rsidR="004A4557" w:rsidRPr="00EC7071" w:rsidRDefault="004A4557" w:rsidP="0087144F">
            <w:pPr>
              <w:pStyle w:val="FeatureBox2"/>
            </w:pPr>
            <w:r w:rsidRPr="00EC7071">
              <w:t>Completed worked examples (beam and brick calculations).</w:t>
            </w:r>
          </w:p>
          <w:p w14:paraId="5C9AC6C0" w14:textId="23E1B6DA" w:rsidR="004A4557" w:rsidRPr="00EC7071" w:rsidRDefault="004A4557" w:rsidP="0087144F">
            <w:pPr>
              <w:pStyle w:val="FeatureBox2"/>
            </w:pPr>
            <w:r w:rsidRPr="00EC7071">
              <w:t>Fill</w:t>
            </w:r>
            <w:r w:rsidR="00C9747A">
              <w:t xml:space="preserve"> </w:t>
            </w:r>
            <w:r w:rsidRPr="00EC7071">
              <w:t>in</w:t>
            </w:r>
            <w:r w:rsidR="00C9747A">
              <w:t xml:space="preserve"> </w:t>
            </w:r>
            <w:r w:rsidRPr="00EC7071">
              <w:t>the</w:t>
            </w:r>
            <w:r w:rsidR="00C9747A">
              <w:t xml:space="preserve"> </w:t>
            </w:r>
            <w:r w:rsidRPr="00EC7071">
              <w:t>blanks worksheet completed correctly.</w:t>
            </w:r>
          </w:p>
          <w:p w14:paraId="38C7A5CB" w14:textId="4068259E" w:rsidR="004A4557" w:rsidRPr="00EC7071" w:rsidRDefault="004A4557" w:rsidP="0087144F">
            <w:pPr>
              <w:pStyle w:val="FeatureBox2"/>
            </w:pPr>
            <w:r w:rsidRPr="00EC7071">
              <w:t>Participation in class discussion, demonstrating understanding that mass is constant while weight varies with gravity.</w:t>
            </w:r>
          </w:p>
          <w:p w14:paraId="139D1CC7" w14:textId="3267264E" w:rsidR="00B90CBB" w:rsidRPr="009D06C2" w:rsidRDefault="004A4557" w:rsidP="0087144F">
            <w:pPr>
              <w:pStyle w:val="FeatureBox2"/>
            </w:pPr>
            <w:r w:rsidRPr="00EC7071">
              <w:t>Student responses in video discussion linking acceleration due to gravity with object motion.</w:t>
            </w:r>
          </w:p>
        </w:tc>
        <w:tc>
          <w:tcPr>
            <w:tcW w:w="678" w:type="pct"/>
          </w:tcPr>
          <w:p w14:paraId="0D65BFC9" w14:textId="77777777" w:rsidR="00B90CBB" w:rsidRDefault="00B90CBB" w:rsidP="0087144F"/>
        </w:tc>
      </w:tr>
      <w:tr w:rsidR="002D035B" w14:paraId="44B396F5" w14:textId="77777777" w:rsidTr="00886DAC">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503AECF6" w14:textId="77777777" w:rsidR="002D035B" w:rsidRPr="00125B42" w:rsidRDefault="002D035B" w:rsidP="0087144F">
            <w:pPr>
              <w:rPr>
                <w:rStyle w:val="Strong"/>
              </w:rPr>
            </w:pPr>
          </w:p>
        </w:tc>
        <w:tc>
          <w:tcPr>
            <w:tcW w:w="3193" w:type="pct"/>
          </w:tcPr>
          <w:p w14:paraId="7FA180B1" w14:textId="75A1A53E" w:rsidR="002D035B" w:rsidRPr="00AF7099" w:rsidRDefault="001234A7" w:rsidP="0087144F">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71D2F2A5" w14:textId="77777777" w:rsidR="002D035B" w:rsidRDefault="002D035B" w:rsidP="0087144F"/>
        </w:tc>
      </w:tr>
    </w:tbl>
    <w:p w14:paraId="4451C2E8" w14:textId="77777777" w:rsidR="00B90CBB" w:rsidRPr="000E14D8" w:rsidRDefault="00B90CBB" w:rsidP="00B90CBB">
      <w:pPr>
        <w:pStyle w:val="Heading2"/>
      </w:pPr>
      <w:r>
        <w:br w:type="page"/>
      </w:r>
      <w:bookmarkStart w:id="13" w:name="_Toc202877208"/>
      <w:bookmarkStart w:id="14" w:name="_Toc226989146"/>
      <w:r>
        <w:lastRenderedPageBreak/>
        <w:t>Weeks 3–4</w:t>
      </w:r>
      <w:bookmarkEnd w:id="13"/>
      <w:bookmarkEnd w:id="14"/>
    </w:p>
    <w:p w14:paraId="0FAF240A" w14:textId="77777777" w:rsidR="00B90CBB" w:rsidRDefault="00B90CBB" w:rsidP="00B90CBB">
      <w:pPr>
        <w:pStyle w:val="Caption"/>
        <w:rPr>
          <w:noProof/>
        </w:rPr>
      </w:pPr>
      <w:r>
        <w:t>Table 2</w:t>
      </w:r>
      <w:r>
        <w:rPr>
          <w:noProof/>
        </w:rPr>
        <w:t xml:space="preserve"> – </w:t>
      </w:r>
      <w:r w:rsidRPr="003D4BC5">
        <w:rPr>
          <w:noProof/>
        </w:rPr>
        <w:t xml:space="preserve">Weeks </w:t>
      </w:r>
      <w:r>
        <w:rPr>
          <w:noProof/>
        </w:rPr>
        <w:t>3</w:t>
      </w:r>
      <w:r w:rsidRPr="003D4BC5">
        <w:rPr>
          <w:noProof/>
        </w:rPr>
        <w:t>–</w:t>
      </w:r>
      <w:r>
        <w:rPr>
          <w:noProof/>
        </w:rPr>
        <w:t>4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DD0AED" w14:paraId="584F4577" w14:textId="77777777" w:rsidTr="00D80C4A">
        <w:trPr>
          <w:cnfStyle w:val="100000000000" w:firstRow="1" w:lastRow="0" w:firstColumn="0" w:lastColumn="0" w:oddVBand="0" w:evenVBand="0" w:oddHBand="0" w:evenHBand="0" w:firstRowFirstColumn="0" w:firstRowLastColumn="0" w:lastRowFirstColumn="0" w:lastRowLastColumn="0"/>
        </w:trPr>
        <w:tc>
          <w:tcPr>
            <w:tcW w:w="1129" w:type="pct"/>
          </w:tcPr>
          <w:p w14:paraId="1D530AEC" w14:textId="77777777" w:rsidR="00DD0AED" w:rsidRDefault="00DD0AED" w:rsidP="00431BF6">
            <w:r w:rsidRPr="00CF6572">
              <w:t xml:space="preserve">Outcomes </w:t>
            </w:r>
            <w:r>
              <w:t xml:space="preserve">and </w:t>
            </w:r>
            <w:r w:rsidRPr="00CF6572">
              <w:t>content</w:t>
            </w:r>
          </w:p>
        </w:tc>
        <w:tc>
          <w:tcPr>
            <w:tcW w:w="3193" w:type="pct"/>
          </w:tcPr>
          <w:p w14:paraId="15D6C01A" w14:textId="77777777" w:rsidR="00DD0AED" w:rsidRDefault="00DD0AED" w:rsidP="00431BF6">
            <w:r w:rsidRPr="00CF6572">
              <w:t>Teaching and learning activities</w:t>
            </w:r>
          </w:p>
        </w:tc>
        <w:tc>
          <w:tcPr>
            <w:tcW w:w="678" w:type="pct"/>
          </w:tcPr>
          <w:p w14:paraId="6A945A0B" w14:textId="77777777" w:rsidR="00DD0AED" w:rsidRDefault="00DD0AED" w:rsidP="00431BF6">
            <w:r>
              <w:t>Registration and evaluation notes</w:t>
            </w:r>
          </w:p>
        </w:tc>
      </w:tr>
      <w:tr w:rsidR="00DD0AED" w14:paraId="50386914" w14:textId="77777777" w:rsidTr="00D80C4A">
        <w:trPr>
          <w:cnfStyle w:val="000000100000" w:firstRow="0" w:lastRow="0" w:firstColumn="0" w:lastColumn="0" w:oddVBand="0" w:evenVBand="0" w:oddHBand="1" w:evenHBand="0" w:firstRowFirstColumn="0" w:firstRowLastColumn="0" w:lastRowFirstColumn="0" w:lastRowLastColumn="0"/>
        </w:trPr>
        <w:tc>
          <w:tcPr>
            <w:tcW w:w="1129" w:type="pct"/>
          </w:tcPr>
          <w:p w14:paraId="7428CE87" w14:textId="4B2A1CC9" w:rsidR="00DD0AED" w:rsidRDefault="00DD0AED" w:rsidP="00431BF6">
            <w:pPr>
              <w:rPr>
                <w:rStyle w:val="Strong"/>
              </w:rPr>
            </w:pPr>
            <w:r w:rsidRPr="00125B42">
              <w:rPr>
                <w:rStyle w:val="Strong"/>
              </w:rPr>
              <w:t>Outcome</w:t>
            </w:r>
          </w:p>
          <w:p w14:paraId="6A2479FA" w14:textId="5FB81D7F" w:rsidR="00DD0AED" w:rsidRPr="006A5620" w:rsidRDefault="00DD0AED" w:rsidP="00431BF6">
            <w:pPr>
              <w:rPr>
                <w:b/>
                <w:bCs/>
              </w:rPr>
            </w:pPr>
            <w:r w:rsidRPr="00746FFA">
              <w:rPr>
                <w:b/>
                <w:bCs/>
              </w:rPr>
              <w:t>EGT5-EVL-01</w:t>
            </w:r>
          </w:p>
          <w:p w14:paraId="146862F6" w14:textId="77777777" w:rsidR="00DD0AED" w:rsidRPr="006A5620" w:rsidRDefault="00DD0AED" w:rsidP="00431BF6">
            <w:pPr>
              <w:rPr>
                <w:b/>
                <w:bCs/>
              </w:rPr>
            </w:pPr>
            <w:r w:rsidRPr="008954A2">
              <w:rPr>
                <w:rStyle w:val="Strong"/>
              </w:rPr>
              <w:t>Content</w:t>
            </w:r>
          </w:p>
          <w:p w14:paraId="03A92381" w14:textId="77777777" w:rsidR="00DD0AED" w:rsidRPr="005C6854" w:rsidRDefault="00DD0AED" w:rsidP="00431BF6">
            <w:pPr>
              <w:rPr>
                <w:b/>
                <w:bCs/>
              </w:rPr>
            </w:pPr>
            <w:r w:rsidRPr="005C6854">
              <w:rPr>
                <w:bCs/>
              </w:rPr>
              <w:t>Students:</w:t>
            </w:r>
          </w:p>
          <w:p w14:paraId="3A12735B" w14:textId="77777777" w:rsidR="0048433F" w:rsidRPr="00EC7071" w:rsidRDefault="0048433F" w:rsidP="00270CF7">
            <w:pPr>
              <w:pStyle w:val="ListBullet"/>
            </w:pPr>
            <w:r w:rsidRPr="0048433F">
              <w:t xml:space="preserve">Apply </w:t>
            </w:r>
            <w:r w:rsidRPr="00EC7071">
              <w:t>safe work practices throughout the design, production and testing of models and projects for a structure</w:t>
            </w:r>
          </w:p>
          <w:p w14:paraId="127C1F30" w14:textId="77ADC4CC" w:rsidR="00DD0AED" w:rsidRPr="006516A6" w:rsidRDefault="009839FF" w:rsidP="00270CF7">
            <w:pPr>
              <w:pStyle w:val="ListBullet"/>
            </w:pPr>
            <w:r w:rsidRPr="00EC7071">
              <w:t>Build and test a working model of a structure</w:t>
            </w:r>
            <w:r w:rsidRPr="009839FF">
              <w:t xml:space="preserve"> for a specific purpose using appropriate tools and </w:t>
            </w:r>
            <w:r w:rsidRPr="009839FF">
              <w:lastRenderedPageBreak/>
              <w:t>processes</w:t>
            </w:r>
          </w:p>
        </w:tc>
        <w:tc>
          <w:tcPr>
            <w:tcW w:w="3193" w:type="pct"/>
          </w:tcPr>
          <w:p w14:paraId="3EC51DF3" w14:textId="7B945182" w:rsidR="00DD0AED" w:rsidRDefault="00DD0AED" w:rsidP="00BA457A">
            <w:pPr>
              <w:rPr>
                <w:rStyle w:val="Strong"/>
              </w:rPr>
            </w:pPr>
            <w:r w:rsidRPr="00B16460">
              <w:rPr>
                <w:rStyle w:val="Strong"/>
              </w:rPr>
              <w:lastRenderedPageBreak/>
              <w:t>Learning intention</w:t>
            </w:r>
          </w:p>
          <w:p w14:paraId="7C54C0D4" w14:textId="09823ECC" w:rsidR="000A7261" w:rsidRPr="000A7261" w:rsidRDefault="487F2957" w:rsidP="00BA457A">
            <w:pPr>
              <w:rPr>
                <w:rStyle w:val="Strong"/>
                <w:b w:val="0"/>
                <w:bCs w:val="0"/>
              </w:rPr>
            </w:pPr>
            <w:r w:rsidRPr="3AA15EC2">
              <w:rPr>
                <w:rStyle w:val="Strong"/>
                <w:b w:val="0"/>
                <w:bCs w:val="0"/>
              </w:rPr>
              <w:t xml:space="preserve">We are </w:t>
            </w:r>
            <w:r w:rsidR="17835A95" w:rsidRPr="34E6D4BD">
              <w:rPr>
                <w:rStyle w:val="Strong"/>
                <w:b w:val="0"/>
                <w:bCs w:val="0"/>
              </w:rPr>
              <w:t>learning</w:t>
            </w:r>
            <w:r w:rsidR="69F02B21" w:rsidRPr="34E6D4BD">
              <w:rPr>
                <w:rStyle w:val="Strong"/>
                <w:b w:val="0"/>
                <w:bCs w:val="0"/>
              </w:rPr>
              <w:t xml:space="preserve"> </w:t>
            </w:r>
            <w:r w:rsidR="7AF329DF" w:rsidRPr="4499D50F">
              <w:rPr>
                <w:rStyle w:val="Strong"/>
                <w:b w:val="0"/>
                <w:bCs w:val="0"/>
              </w:rPr>
              <w:t>to</w:t>
            </w:r>
            <w:r w:rsidRPr="3AA15EC2">
              <w:rPr>
                <w:rStyle w:val="Strong"/>
                <w:b w:val="0"/>
                <w:bCs w:val="0"/>
              </w:rPr>
              <w:t>:</w:t>
            </w:r>
            <w:r w:rsidRPr="1F68D698">
              <w:rPr>
                <w:rStyle w:val="Strong"/>
                <w:b w:val="0"/>
              </w:rPr>
              <w:t xml:space="preserve"> </w:t>
            </w:r>
          </w:p>
          <w:p w14:paraId="759E0BCF" w14:textId="25307C73" w:rsidR="000A7261" w:rsidRPr="000A7261" w:rsidRDefault="2A95A25D" w:rsidP="00270CF7">
            <w:pPr>
              <w:pStyle w:val="ListBullet"/>
            </w:pPr>
            <w:r>
              <w:t xml:space="preserve">understand </w:t>
            </w:r>
            <w:r w:rsidR="681DDA1B">
              <w:t>how</w:t>
            </w:r>
            <w:r w:rsidR="000A7261" w:rsidRPr="000A7261">
              <w:t xml:space="preserve"> teamwork, design choices and material use affect the success of a structure.</w:t>
            </w:r>
          </w:p>
          <w:p w14:paraId="230926AA" w14:textId="77777777" w:rsidR="00DD0AED" w:rsidRPr="00B16460" w:rsidRDefault="00DD0AED" w:rsidP="00431BF6">
            <w:pPr>
              <w:spacing w:before="200"/>
              <w:rPr>
                <w:rStyle w:val="Strong"/>
              </w:rPr>
            </w:pPr>
            <w:r w:rsidRPr="00B16460">
              <w:rPr>
                <w:rStyle w:val="Strong"/>
              </w:rPr>
              <w:t>Success criteria</w:t>
            </w:r>
          </w:p>
          <w:p w14:paraId="311CFE15" w14:textId="77777777" w:rsidR="00DD0AED" w:rsidRDefault="00DD0AED" w:rsidP="00431BF6">
            <w:pPr>
              <w:spacing w:before="200"/>
            </w:pPr>
            <w:r>
              <w:t>We can:</w:t>
            </w:r>
          </w:p>
          <w:p w14:paraId="7F778237" w14:textId="359999FC" w:rsidR="00524CF4" w:rsidRPr="00524CF4" w:rsidRDefault="1320AA04" w:rsidP="00270CF7">
            <w:pPr>
              <w:pStyle w:val="ListBullet"/>
            </w:pPr>
            <w:r>
              <w:t>design</w:t>
            </w:r>
            <w:r w:rsidR="00524CF4" w:rsidRPr="00524CF4">
              <w:t xml:space="preserve"> and build a free-standing tower using limited materials</w:t>
            </w:r>
          </w:p>
          <w:p w14:paraId="245CF4FE" w14:textId="01A58E12" w:rsidR="00524CF4" w:rsidRPr="00524CF4" w:rsidRDefault="00524CF4" w:rsidP="00270CF7">
            <w:pPr>
              <w:pStyle w:val="ListBullet"/>
            </w:pPr>
            <w:r w:rsidRPr="00524CF4">
              <w:t>test our structure against set criteria (height and stability)</w:t>
            </w:r>
          </w:p>
          <w:p w14:paraId="63AAFFB8" w14:textId="51F3535A" w:rsidR="00524CF4" w:rsidRPr="00524CF4" w:rsidRDefault="00524CF4" w:rsidP="00270CF7">
            <w:pPr>
              <w:pStyle w:val="ListBullet"/>
            </w:pPr>
            <w:r w:rsidRPr="00524CF4">
              <w:t xml:space="preserve">reflect on what worked well and what could be improved in our design and </w:t>
            </w:r>
            <w:r w:rsidR="1320AA04">
              <w:t>teamwork</w:t>
            </w:r>
            <w:r w:rsidR="00847FE5">
              <w:t>.</w:t>
            </w:r>
          </w:p>
          <w:p w14:paraId="4FCCEB7A" w14:textId="77777777" w:rsidR="00DD0AED" w:rsidRPr="00B16460" w:rsidRDefault="00DD0AED" w:rsidP="00431BF6">
            <w:pPr>
              <w:rPr>
                <w:rStyle w:val="Strong"/>
              </w:rPr>
            </w:pPr>
            <w:r w:rsidRPr="00B16460">
              <w:rPr>
                <w:rStyle w:val="Strong"/>
              </w:rPr>
              <w:t>Teaching and learning activity</w:t>
            </w:r>
          </w:p>
          <w:p w14:paraId="5BA689FF" w14:textId="39651A5A" w:rsidR="00DD0AED" w:rsidRPr="00A14569" w:rsidRDefault="00D56256" w:rsidP="00A14569">
            <w:pPr>
              <w:rPr>
                <w:rStyle w:val="BoldItalic"/>
              </w:rPr>
            </w:pPr>
            <w:r w:rsidRPr="00A14569">
              <w:rPr>
                <w:rStyle w:val="BoldItalic"/>
              </w:rPr>
              <w:lastRenderedPageBreak/>
              <w:t xml:space="preserve">Paper </w:t>
            </w:r>
            <w:r w:rsidR="007B4F6C" w:rsidRPr="00A14569">
              <w:rPr>
                <w:rStyle w:val="BoldItalic"/>
              </w:rPr>
              <w:t xml:space="preserve">tower sprint </w:t>
            </w:r>
            <w:r w:rsidRPr="00A14569">
              <w:rPr>
                <w:rStyle w:val="BoldItalic"/>
              </w:rPr>
              <w:t xml:space="preserve">(practical </w:t>
            </w:r>
            <w:r w:rsidR="007B4F6C" w:rsidRPr="00A14569">
              <w:rPr>
                <w:rStyle w:val="BoldItalic"/>
              </w:rPr>
              <w:t>challenge</w:t>
            </w:r>
            <w:r w:rsidRPr="00A14569">
              <w:rPr>
                <w:rStyle w:val="BoldItalic"/>
              </w:rPr>
              <w:t>)</w:t>
            </w:r>
          </w:p>
          <w:p w14:paraId="0EBD6431" w14:textId="77777777" w:rsidR="00F73D0B" w:rsidRPr="00F73D0B" w:rsidRDefault="00F73D0B" w:rsidP="00F73D0B">
            <w:r w:rsidRPr="00F73D0B">
              <w:rPr>
                <w:b/>
                <w:bCs/>
              </w:rPr>
              <w:t>Introduction</w:t>
            </w:r>
          </w:p>
          <w:p w14:paraId="12B96892" w14:textId="4BC20162" w:rsidR="00F73D0B" w:rsidRPr="00F73D0B" w:rsidRDefault="006A4DFD" w:rsidP="00F73D0B">
            <w:r>
              <w:t>E</w:t>
            </w:r>
            <w:r w:rsidR="00F73D0B" w:rsidRPr="00F73D0B">
              <w:t>xplain</w:t>
            </w:r>
            <w:r>
              <w:t xml:space="preserve"> the</w:t>
            </w:r>
            <w:r w:rsidR="00F73D0B" w:rsidRPr="00F73D0B">
              <w:t xml:space="preserve"> challenge rules:</w:t>
            </w:r>
          </w:p>
          <w:p w14:paraId="6DED686D" w14:textId="77777777" w:rsidR="00F73D0B" w:rsidRPr="00F73D0B" w:rsidRDefault="00F73D0B" w:rsidP="00270CF7">
            <w:pPr>
              <w:pStyle w:val="ListBullet"/>
            </w:pPr>
            <w:r w:rsidRPr="00F73D0B">
              <w:t>Build the tallest free-standing tower possible.</w:t>
            </w:r>
          </w:p>
          <w:p w14:paraId="47CC1110" w14:textId="30A02C50" w:rsidR="00F73D0B" w:rsidRPr="00F73D0B" w:rsidRDefault="00F73D0B" w:rsidP="00270CF7">
            <w:pPr>
              <w:pStyle w:val="ListBullet"/>
            </w:pPr>
            <w:r w:rsidRPr="00F73D0B">
              <w:t>Materials: 10 sheets of A4 paper + 300</w:t>
            </w:r>
            <w:r w:rsidR="007B4F6C">
              <w:t> </w:t>
            </w:r>
            <w:r w:rsidRPr="00F73D0B">
              <w:t>mm of masking tape.</w:t>
            </w:r>
          </w:p>
          <w:p w14:paraId="7AB76934" w14:textId="77777777" w:rsidR="00F73D0B" w:rsidRPr="00F73D0B" w:rsidRDefault="00F73D0B" w:rsidP="00270CF7">
            <w:pPr>
              <w:pStyle w:val="ListBullet"/>
            </w:pPr>
            <w:r w:rsidRPr="00F73D0B">
              <w:t>Tower must stand unsupported for 10 seconds to qualify.</w:t>
            </w:r>
          </w:p>
          <w:p w14:paraId="694BDA49" w14:textId="0F88AD4A" w:rsidR="00F73D0B" w:rsidRDefault="006A4DFD" w:rsidP="00F73D0B">
            <w:r>
              <w:t>H</w:t>
            </w:r>
            <w:r w:rsidR="00F73D0B" w:rsidRPr="00F73D0B">
              <w:t>ighlight constraints and criteria for success.</w:t>
            </w:r>
          </w:p>
          <w:p w14:paraId="4D122E81" w14:textId="5F553ABE" w:rsidR="00F73D0B" w:rsidRDefault="006A4DFD" w:rsidP="00F73D0B">
            <w:r w:rsidRPr="007E57AB">
              <w:t xml:space="preserve">Model </w:t>
            </w:r>
            <w:r w:rsidR="007E57AB" w:rsidRPr="007E57AB">
              <w:t>reading and interpreting a design brief, identifying key constraints (time, materials, stability).</w:t>
            </w:r>
          </w:p>
          <w:p w14:paraId="09D7AC67" w14:textId="50270490" w:rsidR="007E57AB" w:rsidRPr="00BA457A" w:rsidRDefault="007E57AB" w:rsidP="007E57AB">
            <w:pPr>
              <w:rPr>
                <w:rStyle w:val="Strong"/>
              </w:rPr>
            </w:pPr>
            <w:r w:rsidRPr="00BA457A">
              <w:rPr>
                <w:rStyle w:val="Strong"/>
              </w:rPr>
              <w:t>Team challenge (main activity)</w:t>
            </w:r>
          </w:p>
          <w:p w14:paraId="31FDB1DA" w14:textId="76B0C502" w:rsidR="007E57AB" w:rsidRPr="007E57AB" w:rsidRDefault="007E57AB" w:rsidP="007E57AB">
            <w:r w:rsidRPr="007E57AB">
              <w:t>Students work in groups of 3–4 to design and construct their tower within a set time limit (</w:t>
            </w:r>
            <w:r w:rsidR="00885825">
              <w:t>for example</w:t>
            </w:r>
            <w:r w:rsidRPr="007E57AB">
              <w:t>, 20–25 minutes).</w:t>
            </w:r>
          </w:p>
          <w:p w14:paraId="6C9CC824" w14:textId="6AC7BBE6" w:rsidR="007E57AB" w:rsidRPr="007E57AB" w:rsidRDefault="006A4DFD" w:rsidP="007E57AB">
            <w:r>
              <w:t>C</w:t>
            </w:r>
            <w:r w:rsidR="007E57AB" w:rsidRPr="007E57AB">
              <w:t>irculate</w:t>
            </w:r>
            <w:r w:rsidR="00B35910">
              <w:t>,</w:t>
            </w:r>
            <w:r>
              <w:t xml:space="preserve"> </w:t>
            </w:r>
            <w:r w:rsidR="007E57AB" w:rsidRPr="007E57AB">
              <w:t>prompting</w:t>
            </w:r>
            <w:r w:rsidR="00B35910">
              <w:t xml:space="preserve"> students</w:t>
            </w:r>
            <w:r w:rsidR="007E57AB" w:rsidRPr="007E57AB">
              <w:t xml:space="preserve"> with guiding questions:</w:t>
            </w:r>
          </w:p>
          <w:p w14:paraId="55B70603" w14:textId="16F8B4A8" w:rsidR="007E57AB" w:rsidRPr="007E57AB" w:rsidRDefault="007E57AB" w:rsidP="00270CF7">
            <w:pPr>
              <w:pStyle w:val="ListBullet"/>
            </w:pPr>
            <w:r w:rsidRPr="007E57AB">
              <w:lastRenderedPageBreak/>
              <w:t>How can you fold or roll the paper to make it stronger?</w:t>
            </w:r>
          </w:p>
          <w:p w14:paraId="696E8185" w14:textId="0BB8E4F8" w:rsidR="007E57AB" w:rsidRPr="007E57AB" w:rsidRDefault="007E57AB" w:rsidP="00270CF7">
            <w:pPr>
              <w:pStyle w:val="ListBullet"/>
            </w:pPr>
            <w:r w:rsidRPr="007E57AB">
              <w:t>How are you managing your tape use?</w:t>
            </w:r>
          </w:p>
          <w:p w14:paraId="4F6BC2C0" w14:textId="60F94288" w:rsidR="007E57AB" w:rsidRDefault="007E57AB" w:rsidP="00270CF7">
            <w:pPr>
              <w:pStyle w:val="ListBullet"/>
            </w:pPr>
            <w:r w:rsidRPr="007E57AB">
              <w:t>How tall can you build while keeping stability?</w:t>
            </w:r>
          </w:p>
          <w:p w14:paraId="70525DEB" w14:textId="006CD62C" w:rsidR="00CF3EE2" w:rsidRPr="00CF3EE2" w:rsidRDefault="00CF3EE2" w:rsidP="00CF3EE2">
            <w:pPr>
              <w:ind w:left="428" w:hanging="428"/>
            </w:pPr>
            <w:r w:rsidRPr="00CF3EE2">
              <w:t>Towers are measured for height and tested for stability (</w:t>
            </w:r>
            <w:r w:rsidR="00885825">
              <w:t xml:space="preserve">they </w:t>
            </w:r>
            <w:r w:rsidRPr="00CF3EE2">
              <w:t>must stand for 10 seconds).</w:t>
            </w:r>
          </w:p>
          <w:p w14:paraId="22E9ED2B" w14:textId="38142CBF" w:rsidR="00CF3EE2" w:rsidRDefault="00B35910" w:rsidP="00CF3EE2">
            <w:pPr>
              <w:ind w:left="428" w:hanging="428"/>
            </w:pPr>
            <w:r>
              <w:t>As a class,</w:t>
            </w:r>
            <w:r w:rsidR="00CF3EE2" w:rsidRPr="00CF3EE2">
              <w:t xml:space="preserve"> observe which designs perform best and why.</w:t>
            </w:r>
          </w:p>
          <w:p w14:paraId="75779065" w14:textId="64780168" w:rsidR="00CF3EE2" w:rsidRPr="00CF3EE2" w:rsidRDefault="00CF3EE2" w:rsidP="00CF3EE2">
            <w:pPr>
              <w:ind w:left="428" w:hanging="428"/>
            </w:pPr>
            <w:r>
              <w:t>S</w:t>
            </w:r>
            <w:r w:rsidRPr="00CF3EE2">
              <w:t>tudents individually or in groups complete a reflection:</w:t>
            </w:r>
          </w:p>
          <w:p w14:paraId="06EB7718" w14:textId="77777777" w:rsidR="00CF3EE2" w:rsidRPr="00CF3EE2" w:rsidRDefault="00CF3EE2" w:rsidP="00270CF7">
            <w:pPr>
              <w:pStyle w:val="ListBullet"/>
            </w:pPr>
            <w:r w:rsidRPr="00CF3EE2">
              <w:t>What worked well in your design?</w:t>
            </w:r>
          </w:p>
          <w:p w14:paraId="124485B3" w14:textId="77777777" w:rsidR="00CF3EE2" w:rsidRPr="00CF3EE2" w:rsidRDefault="00CF3EE2" w:rsidP="00270CF7">
            <w:pPr>
              <w:pStyle w:val="ListBullet"/>
            </w:pPr>
            <w:r w:rsidRPr="00CF3EE2">
              <w:t>How well did your team manage the resources?</w:t>
            </w:r>
          </w:p>
          <w:p w14:paraId="69C9DD6C" w14:textId="77777777" w:rsidR="00CF3EE2" w:rsidRPr="00CF3EE2" w:rsidRDefault="00CF3EE2" w:rsidP="00270CF7">
            <w:pPr>
              <w:pStyle w:val="ListBullet"/>
            </w:pPr>
            <w:r w:rsidRPr="00CF3EE2">
              <w:t>If you did it again, what would you change?</w:t>
            </w:r>
          </w:p>
          <w:p w14:paraId="00405753" w14:textId="7155D1B6" w:rsidR="00CF3EE2" w:rsidRPr="00EC7071" w:rsidRDefault="00B35910" w:rsidP="00EC7071">
            <w:r>
              <w:t>M</w:t>
            </w:r>
            <w:r w:rsidR="00CF3EE2" w:rsidRPr="00EC7071">
              <w:t xml:space="preserve">odel reflective language using sentence starters </w:t>
            </w:r>
            <w:r w:rsidR="00885825" w:rsidRPr="00EC7071">
              <w:t>(</w:t>
            </w:r>
            <w:r w:rsidR="00885825">
              <w:t>‘</w:t>
            </w:r>
            <w:r w:rsidR="00CF3EE2" w:rsidRPr="00EC7071">
              <w:t>One thing that worked well was</w:t>
            </w:r>
            <w:r w:rsidR="00885825">
              <w:t> </w:t>
            </w:r>
            <w:r w:rsidR="00CF3EE2" w:rsidRPr="00EC7071">
              <w:t>… Next time we could</w:t>
            </w:r>
            <w:r w:rsidR="00885825">
              <w:t> </w:t>
            </w:r>
            <w:r w:rsidR="00885825" w:rsidRPr="00EC7071">
              <w:t>…</w:t>
            </w:r>
            <w:r w:rsidR="00885825">
              <w:t>’</w:t>
            </w:r>
            <w:r w:rsidR="00885825" w:rsidRPr="00EC7071">
              <w:t>).</w:t>
            </w:r>
          </w:p>
          <w:p w14:paraId="0F31572C" w14:textId="2205EFFE" w:rsidR="00C3768C" w:rsidRDefault="00E21200" w:rsidP="00134966">
            <w:pPr>
              <w:pStyle w:val="FeatureBox3"/>
              <w:rPr>
                <w:rStyle w:val="Strong"/>
              </w:rPr>
            </w:pPr>
            <w:r>
              <w:rPr>
                <w:rStyle w:val="Strong"/>
              </w:rPr>
              <w:t>Differentiation</w:t>
            </w:r>
          </w:p>
          <w:p w14:paraId="3C953354" w14:textId="06527ED8" w:rsidR="00C3768C" w:rsidRPr="00EC7071" w:rsidRDefault="00C3768C" w:rsidP="00134966">
            <w:pPr>
              <w:pStyle w:val="FeatureBox3"/>
            </w:pPr>
            <w:r w:rsidRPr="00EC7071">
              <w:t>Provide sentence starters for reflection tasks (</w:t>
            </w:r>
            <w:r w:rsidR="00885825">
              <w:t>for example</w:t>
            </w:r>
            <w:r w:rsidRPr="00EC7071">
              <w:t xml:space="preserve">, </w:t>
            </w:r>
            <w:r w:rsidR="00885825">
              <w:t>‘</w:t>
            </w:r>
            <w:r w:rsidRPr="00EC7071">
              <w:t xml:space="preserve">Our team managed resources </w:t>
            </w:r>
            <w:r w:rsidRPr="00EC7071">
              <w:lastRenderedPageBreak/>
              <w:t>well by</w:t>
            </w:r>
            <w:r w:rsidR="00885825">
              <w:t> </w:t>
            </w:r>
            <w:r w:rsidR="00885825" w:rsidRPr="00EC7071">
              <w:t>…</w:t>
            </w:r>
            <w:r w:rsidR="00885825">
              <w:t>’</w:t>
            </w:r>
            <w:r w:rsidR="00885825" w:rsidRPr="00EC7071">
              <w:t>).</w:t>
            </w:r>
          </w:p>
          <w:p w14:paraId="42DEF362" w14:textId="75987F4A" w:rsidR="00C3768C" w:rsidRPr="00EC7071" w:rsidRDefault="00C3768C" w:rsidP="00A14569">
            <w:pPr>
              <w:pStyle w:val="FeatureBox3"/>
            </w:pPr>
            <w:r w:rsidRPr="00EC7071">
              <w:t>Offer graphic organiser</w:t>
            </w:r>
            <w:r w:rsidR="00885825">
              <w:t>s</w:t>
            </w:r>
            <w:r w:rsidRPr="00EC7071">
              <w:t xml:space="preserve"> for groups to plan their design before building.</w:t>
            </w:r>
          </w:p>
          <w:p w14:paraId="7E2BD695" w14:textId="5C9F0B3D" w:rsidR="00C3768C" w:rsidRPr="00EC7071" w:rsidRDefault="00C3768C" w:rsidP="00A14569">
            <w:pPr>
              <w:pStyle w:val="FeatureBox3"/>
            </w:pPr>
            <w:r w:rsidRPr="00EC7071">
              <w:t>Pair students strategically to support collaboration and idea sharing.</w:t>
            </w:r>
          </w:p>
          <w:p w14:paraId="1B5734AD" w14:textId="0E852150" w:rsidR="007E57AB" w:rsidRPr="00F73D0B" w:rsidRDefault="00511C62" w:rsidP="00A14569">
            <w:pPr>
              <w:pStyle w:val="FeatureBox3"/>
            </w:pPr>
            <w:r w:rsidRPr="00EC7071">
              <w:t>A</w:t>
            </w:r>
            <w:r w:rsidR="00C3768C" w:rsidRPr="00EC7071">
              <w:t>sk students to sketch their tower design and annotate where forces acted on it.</w:t>
            </w:r>
          </w:p>
          <w:p w14:paraId="73176F2E" w14:textId="07CBCDCC" w:rsidR="009D6B00" w:rsidRDefault="00DD0AED" w:rsidP="009D6B00">
            <w:pPr>
              <w:pStyle w:val="FeatureBox2"/>
              <w:spacing w:before="200" w:after="0"/>
            </w:pPr>
            <w:r w:rsidRPr="00326A8E">
              <w:rPr>
                <w:rStyle w:val="Strong"/>
              </w:rPr>
              <w:t>Evidence of learning</w:t>
            </w:r>
          </w:p>
          <w:p w14:paraId="4264DDF4" w14:textId="34D1E3A8" w:rsidR="009D6B00" w:rsidRPr="009D6B00" w:rsidRDefault="009D6B00" w:rsidP="009D6B00">
            <w:pPr>
              <w:pStyle w:val="FeatureBox2"/>
              <w:spacing w:before="200" w:after="0"/>
            </w:pPr>
            <w:r w:rsidRPr="009D6B00">
              <w:t>Completed tower design and participation in the challenge.</w:t>
            </w:r>
          </w:p>
          <w:p w14:paraId="32A3A0F9" w14:textId="1C5E40F5" w:rsidR="009D6B00" w:rsidRPr="009D6B00" w:rsidRDefault="009D6B00" w:rsidP="009D6B00">
            <w:pPr>
              <w:pStyle w:val="FeatureBox2"/>
              <w:spacing w:before="200" w:after="0"/>
            </w:pPr>
            <w:r w:rsidRPr="009D6B00">
              <w:t>Tower stability measured and recorded (height + stood for 10 seconds).</w:t>
            </w:r>
          </w:p>
          <w:p w14:paraId="4A63474C" w14:textId="25D8E3A3" w:rsidR="009D6B00" w:rsidRPr="009D6B00" w:rsidRDefault="009D6B00" w:rsidP="009D6B00">
            <w:pPr>
              <w:pStyle w:val="FeatureBox2"/>
              <w:spacing w:before="200" w:after="0"/>
            </w:pPr>
            <w:r w:rsidRPr="009D6B00">
              <w:t>Student reflections identifying strengths, weaknesses and improvements.</w:t>
            </w:r>
          </w:p>
          <w:p w14:paraId="45A4FB0A" w14:textId="7859883A" w:rsidR="00DD0AED" w:rsidRPr="0030636F" w:rsidRDefault="009D6B00" w:rsidP="00431BF6">
            <w:pPr>
              <w:pStyle w:val="FeatureBox2"/>
              <w:spacing w:before="200" w:after="0"/>
            </w:pPr>
            <w:r w:rsidRPr="009D6B00">
              <w:t>Teacher observation of teamwork, resource management, and application of design thinking.</w:t>
            </w:r>
          </w:p>
        </w:tc>
        <w:tc>
          <w:tcPr>
            <w:tcW w:w="678" w:type="pct"/>
          </w:tcPr>
          <w:p w14:paraId="653F80AD" w14:textId="77777777" w:rsidR="00DD0AED" w:rsidRDefault="00DD0AED" w:rsidP="00431BF6"/>
        </w:tc>
      </w:tr>
      <w:tr w:rsidR="00DD0AED" w14:paraId="400367A6" w14:textId="77777777" w:rsidTr="00D80C4A">
        <w:trPr>
          <w:cnfStyle w:val="000000010000" w:firstRow="0" w:lastRow="0" w:firstColumn="0" w:lastColumn="0" w:oddVBand="0" w:evenVBand="0" w:oddHBand="0" w:evenHBand="1" w:firstRowFirstColumn="0" w:firstRowLastColumn="0" w:lastRowFirstColumn="0" w:lastRowLastColumn="0"/>
        </w:trPr>
        <w:tc>
          <w:tcPr>
            <w:tcW w:w="1129" w:type="pct"/>
          </w:tcPr>
          <w:p w14:paraId="1F240440" w14:textId="77777777" w:rsidR="00DD0AED" w:rsidRDefault="00DD0AED" w:rsidP="00431BF6">
            <w:pPr>
              <w:rPr>
                <w:rStyle w:val="Strong"/>
              </w:rPr>
            </w:pPr>
            <w:r w:rsidRPr="00125B42">
              <w:rPr>
                <w:rStyle w:val="Strong"/>
              </w:rPr>
              <w:lastRenderedPageBreak/>
              <w:t>Outcome</w:t>
            </w:r>
          </w:p>
          <w:p w14:paraId="231C83EA" w14:textId="77777777" w:rsidR="009E3874" w:rsidRDefault="009E3874" w:rsidP="00431BF6">
            <w:pPr>
              <w:rPr>
                <w:b/>
                <w:bCs/>
              </w:rPr>
            </w:pPr>
            <w:r w:rsidRPr="009E3874">
              <w:rPr>
                <w:b/>
                <w:bCs/>
              </w:rPr>
              <w:t>EGT5-USE-01</w:t>
            </w:r>
          </w:p>
          <w:p w14:paraId="4B63EA1B" w14:textId="351FE18C" w:rsidR="00DD0AED" w:rsidRPr="006A5620" w:rsidRDefault="00DD0AED" w:rsidP="00431BF6">
            <w:pPr>
              <w:rPr>
                <w:b/>
                <w:bCs/>
              </w:rPr>
            </w:pPr>
            <w:r w:rsidRPr="008954A2">
              <w:rPr>
                <w:rStyle w:val="Strong"/>
              </w:rPr>
              <w:t>Content</w:t>
            </w:r>
          </w:p>
          <w:p w14:paraId="5318FAC1" w14:textId="77777777" w:rsidR="00DD0AED" w:rsidRPr="005C6854" w:rsidRDefault="00DD0AED" w:rsidP="00431BF6">
            <w:pPr>
              <w:rPr>
                <w:b/>
                <w:bCs/>
              </w:rPr>
            </w:pPr>
            <w:r w:rsidRPr="005C6854">
              <w:rPr>
                <w:bCs/>
              </w:rPr>
              <w:lastRenderedPageBreak/>
              <w:t>Students:</w:t>
            </w:r>
          </w:p>
          <w:p w14:paraId="62657654" w14:textId="593A31E6" w:rsidR="00DD0AED" w:rsidRPr="00DC07BB" w:rsidRDefault="004B78FE" w:rsidP="00270CF7">
            <w:pPr>
              <w:pStyle w:val="ListBullet"/>
              <w:rPr>
                <w:rStyle w:val="Strong"/>
                <w:b w:val="0"/>
                <w:bCs w:val="0"/>
                <w:lang w:eastAsia="en-AU"/>
              </w:rPr>
            </w:pPr>
            <w:r w:rsidRPr="004B78FE">
              <w:rPr>
                <w:lang w:eastAsia="en-AU"/>
              </w:rPr>
              <w:t>Classify engineering materials used in structures as pure metals, alloys, polymers and timbers</w:t>
            </w:r>
          </w:p>
        </w:tc>
        <w:tc>
          <w:tcPr>
            <w:tcW w:w="3193" w:type="pct"/>
          </w:tcPr>
          <w:p w14:paraId="6979558C" w14:textId="77777777" w:rsidR="00DD0AED" w:rsidRDefault="00DD0AED" w:rsidP="00431BF6">
            <w:pPr>
              <w:spacing w:before="200"/>
              <w:rPr>
                <w:rStyle w:val="Strong"/>
              </w:rPr>
            </w:pPr>
            <w:r w:rsidRPr="00B16460">
              <w:rPr>
                <w:rStyle w:val="Strong"/>
              </w:rPr>
              <w:lastRenderedPageBreak/>
              <w:t>Learning intention</w:t>
            </w:r>
          </w:p>
          <w:p w14:paraId="41ADA699" w14:textId="34C9D770" w:rsidR="00DC07BB" w:rsidRPr="00DC07BB" w:rsidRDefault="00DC07BB" w:rsidP="541FD02E">
            <w:pPr>
              <w:spacing w:before="200"/>
              <w:rPr>
                <w:rStyle w:val="Strong"/>
              </w:rPr>
            </w:pPr>
            <w:r w:rsidRPr="00DC07BB">
              <w:t>We are learning</w:t>
            </w:r>
            <w:r w:rsidR="07C83662">
              <w:t xml:space="preserve"> to:</w:t>
            </w:r>
          </w:p>
          <w:p w14:paraId="16830B1B" w14:textId="522C4E59" w:rsidR="00DC07BB" w:rsidRPr="00DC07BB" w:rsidRDefault="2D6066E8" w:rsidP="00270CF7">
            <w:pPr>
              <w:pStyle w:val="ListBullet"/>
              <w:rPr>
                <w:rStyle w:val="Strong"/>
              </w:rPr>
            </w:pPr>
            <w:r>
              <w:t>classify</w:t>
            </w:r>
            <w:r w:rsidR="00DC07BB" w:rsidRPr="00DC07BB">
              <w:t xml:space="preserve"> engineering materials into categories to </w:t>
            </w:r>
            <w:r>
              <w:t>understand</w:t>
            </w:r>
            <w:r w:rsidR="00DC07BB" w:rsidRPr="00DC07BB">
              <w:t xml:space="preserve"> their properties and uses.</w:t>
            </w:r>
          </w:p>
          <w:p w14:paraId="4E60DDFF" w14:textId="77777777" w:rsidR="00DD0AED" w:rsidRPr="00B16460" w:rsidRDefault="00DD0AED" w:rsidP="00431BF6">
            <w:pPr>
              <w:spacing w:before="200"/>
              <w:rPr>
                <w:rStyle w:val="Strong"/>
              </w:rPr>
            </w:pPr>
            <w:r w:rsidRPr="00B16460">
              <w:rPr>
                <w:rStyle w:val="Strong"/>
              </w:rPr>
              <w:lastRenderedPageBreak/>
              <w:t>Success criteria</w:t>
            </w:r>
          </w:p>
          <w:p w14:paraId="753159EC" w14:textId="77777777" w:rsidR="00DD0AED" w:rsidRDefault="00DD0AED" w:rsidP="00431BF6">
            <w:pPr>
              <w:spacing w:before="200"/>
            </w:pPr>
            <w:r>
              <w:t>We can:</w:t>
            </w:r>
          </w:p>
          <w:p w14:paraId="4C0B9259" w14:textId="44E08F61" w:rsidR="005379BB" w:rsidRPr="00EC7071" w:rsidRDefault="005379BB" w:rsidP="00270CF7">
            <w:pPr>
              <w:pStyle w:val="ListBullet"/>
            </w:pPr>
            <w:r w:rsidRPr="00EC7071">
              <w:t>classify everyday items into metal and non-metal groups</w:t>
            </w:r>
          </w:p>
          <w:p w14:paraId="72FA4076" w14:textId="22984888" w:rsidR="005379BB" w:rsidRPr="00EC7071" w:rsidRDefault="005379BB" w:rsidP="00270CF7">
            <w:pPr>
              <w:pStyle w:val="ListBullet"/>
            </w:pPr>
            <w:r w:rsidRPr="00EC7071">
              <w:t>describe the major categories of engineering materials (metals, ceramics, polymers, composites, natural materials, elastomers)</w:t>
            </w:r>
          </w:p>
          <w:p w14:paraId="0587F0CC" w14:textId="3F824802" w:rsidR="005379BB" w:rsidRPr="00EC7071" w:rsidRDefault="005379BB" w:rsidP="00270CF7">
            <w:pPr>
              <w:pStyle w:val="ListBullet"/>
            </w:pPr>
            <w:r w:rsidRPr="00EC7071">
              <w:t>give examples of each material type and their common properties</w:t>
            </w:r>
          </w:p>
          <w:p w14:paraId="2CA38904" w14:textId="2D4B94C6" w:rsidR="00DD0AED" w:rsidRPr="00EC7071" w:rsidRDefault="005379BB" w:rsidP="00270CF7">
            <w:pPr>
              <w:pStyle w:val="ListBullet"/>
            </w:pPr>
            <w:r w:rsidRPr="00EC7071">
              <w:t>explain why classification helps engineers select the right material for a job.</w:t>
            </w:r>
          </w:p>
          <w:p w14:paraId="18CC1993" w14:textId="77777777" w:rsidR="00DD0AED" w:rsidRPr="00B16460" w:rsidRDefault="00DD0AED" w:rsidP="00431BF6">
            <w:pPr>
              <w:rPr>
                <w:rStyle w:val="Strong"/>
              </w:rPr>
            </w:pPr>
            <w:r w:rsidRPr="00B16460">
              <w:rPr>
                <w:rStyle w:val="Strong"/>
              </w:rPr>
              <w:t>Teaching and learning activity</w:t>
            </w:r>
          </w:p>
          <w:p w14:paraId="68FDDBF0" w14:textId="0CA19C6A" w:rsidR="00DD0AED" w:rsidRPr="00A14569" w:rsidRDefault="00DD0AED" w:rsidP="00A14569">
            <w:pPr>
              <w:rPr>
                <w:rStyle w:val="BoldItalic"/>
              </w:rPr>
            </w:pPr>
            <w:r w:rsidRPr="00A14569">
              <w:rPr>
                <w:rStyle w:val="BoldItalic"/>
              </w:rPr>
              <w:t xml:space="preserve">Engineering </w:t>
            </w:r>
            <w:r w:rsidR="00CA6C97" w:rsidRPr="00A14569">
              <w:rPr>
                <w:rStyle w:val="BoldItalic"/>
              </w:rPr>
              <w:t>materials</w:t>
            </w:r>
          </w:p>
          <w:p w14:paraId="29116928" w14:textId="7E84A046" w:rsidR="00CA6C97" w:rsidRDefault="00B35910" w:rsidP="00250DDF">
            <w:r>
              <w:t>P</w:t>
            </w:r>
            <w:r w:rsidR="00250DDF" w:rsidRPr="00250DDF">
              <w:t>resent the statement:</w:t>
            </w:r>
          </w:p>
          <w:p w14:paraId="5E47B244" w14:textId="7B238C22" w:rsidR="00250DDF" w:rsidRPr="00CA6C97" w:rsidRDefault="00CA6C97" w:rsidP="00CA6C97">
            <w:r w:rsidRPr="00BA457A">
              <w:t>‘</w:t>
            </w:r>
            <w:r w:rsidR="00250DDF" w:rsidRPr="00BA457A">
              <w:t>Because there are so many types of materials, engineers and designers need a way to make sense of them. To do this, we classify materials into categories based on their properties and where they come from. This helps us choose the right material for the right job.</w:t>
            </w:r>
            <w:r w:rsidR="00D80C4A">
              <w:t>’</w:t>
            </w:r>
          </w:p>
          <w:p w14:paraId="7F8EBF7A" w14:textId="144FD85E" w:rsidR="00250DDF" w:rsidRPr="00250DDF" w:rsidRDefault="00250DDF" w:rsidP="00250DDF">
            <w:r w:rsidRPr="00250DDF">
              <w:lastRenderedPageBreak/>
              <w:t>Short class discussion on why this might be important in engineering.</w:t>
            </w:r>
          </w:p>
          <w:p w14:paraId="5627351C" w14:textId="76CA1AAB" w:rsidR="00DD0AED" w:rsidRDefault="00B35910" w:rsidP="00431BF6">
            <w:r>
              <w:t>T</w:t>
            </w:r>
            <w:r w:rsidR="00250DDF" w:rsidRPr="00250DDF">
              <w:t>hink</w:t>
            </w:r>
            <w:r>
              <w:t xml:space="preserve"> </w:t>
            </w:r>
            <w:r w:rsidR="00250DDF" w:rsidRPr="00250DDF">
              <w:t>aloud linking everyday decisions (</w:t>
            </w:r>
            <w:r w:rsidR="00CA6C97">
              <w:t>for example</w:t>
            </w:r>
            <w:r w:rsidR="00250DDF" w:rsidRPr="00250DDF">
              <w:t>, choosing clothing fabric or a phone case) to engineering classification.</w:t>
            </w:r>
          </w:p>
          <w:p w14:paraId="30340375" w14:textId="4AD449C6" w:rsidR="00335995" w:rsidRPr="00BA457A" w:rsidRDefault="00CF57FF" w:rsidP="00335995">
            <w:pPr>
              <w:rPr>
                <w:rStyle w:val="Strong"/>
              </w:rPr>
            </w:pPr>
            <w:r>
              <w:rPr>
                <w:rStyle w:val="Strong"/>
              </w:rPr>
              <w:t>Activity: m</w:t>
            </w:r>
            <w:r w:rsidR="00335995" w:rsidRPr="00BA457A">
              <w:rPr>
                <w:rStyle w:val="Strong"/>
              </w:rPr>
              <w:t>etal v</w:t>
            </w:r>
            <w:r w:rsidR="00CA6C97" w:rsidRPr="00BA457A">
              <w:rPr>
                <w:rStyle w:val="Strong"/>
              </w:rPr>
              <w:t>ersu</w:t>
            </w:r>
            <w:r w:rsidR="00335995" w:rsidRPr="00BA457A">
              <w:rPr>
                <w:rStyle w:val="Strong"/>
              </w:rPr>
              <w:t xml:space="preserve">s </w:t>
            </w:r>
            <w:r w:rsidR="00CA6C97" w:rsidRPr="00BA457A">
              <w:rPr>
                <w:rStyle w:val="Strong"/>
              </w:rPr>
              <w:t>non-metal</w:t>
            </w:r>
          </w:p>
          <w:p w14:paraId="56756530" w14:textId="4D1F1076" w:rsidR="00335995" w:rsidRPr="00335995" w:rsidRDefault="00335995" w:rsidP="00335995">
            <w:r w:rsidRPr="00335995">
              <w:t>Students list 5 items they used to get to school (</w:t>
            </w:r>
            <w:r w:rsidR="00CF57FF">
              <w:t>for example</w:t>
            </w:r>
            <w:r w:rsidRPr="00335995">
              <w:t>, bike, car, bus, phone, shoes).</w:t>
            </w:r>
          </w:p>
          <w:p w14:paraId="70B7B96D" w14:textId="77777777" w:rsidR="00335995" w:rsidRPr="00335995" w:rsidRDefault="00335995" w:rsidP="00335995">
            <w:r w:rsidRPr="00335995">
              <w:t xml:space="preserve">In pairs or individually, students classify these items into </w:t>
            </w:r>
            <w:r w:rsidRPr="00BA457A">
              <w:t>metal</w:t>
            </w:r>
            <w:r w:rsidRPr="00CF57FF">
              <w:t xml:space="preserve"> or </w:t>
            </w:r>
            <w:r w:rsidRPr="00BA457A">
              <w:t>non-metal</w:t>
            </w:r>
            <w:r w:rsidRPr="00335995">
              <w:t xml:space="preserve"> using a table.</w:t>
            </w:r>
          </w:p>
          <w:p w14:paraId="53518661" w14:textId="268C9194" w:rsidR="00335995" w:rsidRDefault="00B35910" w:rsidP="00335995">
            <w:r>
              <w:t>C</w:t>
            </w:r>
            <w:r w:rsidR="00335995" w:rsidRPr="00335995">
              <w:t>heck for accuracy and addresses misconceptions.</w:t>
            </w:r>
          </w:p>
          <w:p w14:paraId="0733ACD5" w14:textId="77777777" w:rsidR="0011797F" w:rsidRPr="00BA457A" w:rsidRDefault="0011797F" w:rsidP="0011797F">
            <w:pPr>
              <w:rPr>
                <w:rStyle w:val="Strong"/>
              </w:rPr>
            </w:pPr>
            <w:r w:rsidRPr="00BA457A">
              <w:rPr>
                <w:rStyle w:val="Strong"/>
              </w:rPr>
              <w:t>Expanding classification</w:t>
            </w:r>
          </w:p>
          <w:p w14:paraId="647A1622" w14:textId="30A6FA88" w:rsidR="0011797F" w:rsidRPr="00CF57FF" w:rsidRDefault="00B35910" w:rsidP="0011797F">
            <w:r>
              <w:t>P</w:t>
            </w:r>
            <w:r w:rsidR="0011797F" w:rsidRPr="0011797F">
              <w:t xml:space="preserve">resent a diagram of broader material categories: </w:t>
            </w:r>
            <w:r w:rsidR="0011797F" w:rsidRPr="00BA457A">
              <w:t>metals, ceramics, polymers, composites, natural materials, elastomers</w:t>
            </w:r>
            <w:r w:rsidR="0011797F" w:rsidRPr="00CF57FF">
              <w:t>.</w:t>
            </w:r>
          </w:p>
          <w:p w14:paraId="3AAFFD61" w14:textId="77777777" w:rsidR="0011797F" w:rsidRPr="0011797F" w:rsidRDefault="0011797F" w:rsidP="0011797F">
            <w:r w:rsidRPr="0011797F">
              <w:t>Students copy or complete the classification diagram in their books.</w:t>
            </w:r>
          </w:p>
          <w:p w14:paraId="0C9842B7" w14:textId="743FA61F" w:rsidR="0011797F" w:rsidRDefault="00B35910" w:rsidP="0011797F">
            <w:r>
              <w:t>M</w:t>
            </w:r>
            <w:r w:rsidR="0011797F" w:rsidRPr="0011797F">
              <w:t xml:space="preserve">odel how to place </w:t>
            </w:r>
            <w:r w:rsidR="00B94273">
              <w:t>a range of examples</w:t>
            </w:r>
            <w:r w:rsidR="0011797F" w:rsidRPr="0011797F">
              <w:t xml:space="preserve"> (</w:t>
            </w:r>
            <w:r w:rsidR="00CF57FF">
              <w:t>for example</w:t>
            </w:r>
            <w:r w:rsidR="0011797F" w:rsidRPr="0011797F">
              <w:t>, glass = ceramic; rubber band = elastomer).</w:t>
            </w:r>
            <w:r w:rsidR="00B94273">
              <w:t xml:space="preserve"> </w:t>
            </w:r>
          </w:p>
          <w:p w14:paraId="492097F6" w14:textId="3102FD90" w:rsidR="003437A5" w:rsidRPr="003437A5" w:rsidRDefault="00B35910" w:rsidP="003437A5">
            <w:r w:rsidRPr="003437A5">
              <w:t xml:space="preserve">Define </w:t>
            </w:r>
            <w:r w:rsidR="003437A5" w:rsidRPr="003437A5">
              <w:t>each category</w:t>
            </w:r>
            <w:r w:rsidR="003437A5">
              <w:t xml:space="preserve"> of material</w:t>
            </w:r>
            <w:r w:rsidR="003437A5" w:rsidRPr="003437A5">
              <w:t xml:space="preserve"> using a simple </w:t>
            </w:r>
            <w:r w:rsidR="00DF1BF6">
              <w:t>3</w:t>
            </w:r>
            <w:r w:rsidR="003437A5" w:rsidRPr="003437A5">
              <w:t>-part structure:</w:t>
            </w:r>
          </w:p>
          <w:p w14:paraId="027294E8" w14:textId="77777777" w:rsidR="003437A5" w:rsidRPr="003437A5" w:rsidRDefault="003437A5" w:rsidP="00BA457A">
            <w:pPr>
              <w:pStyle w:val="ListBullet"/>
            </w:pPr>
            <w:r w:rsidRPr="003437A5">
              <w:lastRenderedPageBreak/>
              <w:t>Definition</w:t>
            </w:r>
          </w:p>
          <w:p w14:paraId="00C74846" w14:textId="77777777" w:rsidR="003437A5" w:rsidRPr="003437A5" w:rsidRDefault="003437A5" w:rsidP="00BA457A">
            <w:pPr>
              <w:pStyle w:val="ListBullet"/>
            </w:pPr>
            <w:r w:rsidRPr="003437A5">
              <w:t>Common properties</w:t>
            </w:r>
          </w:p>
          <w:p w14:paraId="782C5D8D" w14:textId="051EFF76" w:rsidR="003437A5" w:rsidRPr="003437A5" w:rsidRDefault="00DF1BF6" w:rsidP="00BA457A">
            <w:pPr>
              <w:pStyle w:val="ListBullet"/>
            </w:pPr>
            <w:r>
              <w:t>E</w:t>
            </w:r>
            <w:r w:rsidRPr="003437A5">
              <w:t>xamples</w:t>
            </w:r>
          </w:p>
          <w:p w14:paraId="510718B7" w14:textId="3A13D7EF" w:rsidR="00335995" w:rsidRDefault="00B35910" w:rsidP="00431BF6">
            <w:r>
              <w:t>You</w:t>
            </w:r>
            <w:r w:rsidR="003437A5" w:rsidRPr="003437A5">
              <w:t xml:space="preserve"> may co-construct a class chart or provide a template for students to complete.</w:t>
            </w:r>
          </w:p>
          <w:p w14:paraId="5647BF53" w14:textId="59D3F145" w:rsidR="000A55DF" w:rsidRDefault="00DD0AED" w:rsidP="00A14569">
            <w:pPr>
              <w:pStyle w:val="FeatureBox3"/>
              <w:rPr>
                <w:rStyle w:val="Strong"/>
              </w:rPr>
            </w:pPr>
            <w:r>
              <w:rPr>
                <w:rStyle w:val="Strong"/>
              </w:rPr>
              <w:t>Differentiation</w:t>
            </w:r>
          </w:p>
          <w:p w14:paraId="499C4323" w14:textId="4499AB27" w:rsidR="000A55DF" w:rsidRPr="00EC7071" w:rsidRDefault="000A55DF" w:rsidP="00A14569">
            <w:pPr>
              <w:pStyle w:val="FeatureBox3"/>
            </w:pPr>
            <w:r w:rsidRPr="00EC7071">
              <w:t>Provide a scaffolded table with some examples already filled in for support.</w:t>
            </w:r>
          </w:p>
          <w:p w14:paraId="0AC86A63" w14:textId="7329F0C9" w:rsidR="000A55DF" w:rsidRPr="00EC7071" w:rsidRDefault="000A55DF" w:rsidP="00A14569">
            <w:pPr>
              <w:pStyle w:val="FeatureBox3"/>
            </w:pPr>
            <w:r w:rsidRPr="00EC7071">
              <w:t>Visual icons for each material category (metal beam, rubber band, glass jar, wooden log, carbon fibre panel).</w:t>
            </w:r>
          </w:p>
          <w:p w14:paraId="45A6152E" w14:textId="4E4C8562" w:rsidR="000A55DF" w:rsidRPr="00EC7071" w:rsidRDefault="000A55DF" w:rsidP="00A14569">
            <w:pPr>
              <w:pStyle w:val="FeatureBox3"/>
            </w:pPr>
            <w:r w:rsidRPr="00EC7071">
              <w:t xml:space="preserve">Pair EAL/D students with peers for </w:t>
            </w:r>
            <w:r w:rsidR="003A4060" w:rsidRPr="00EC7071">
              <w:t>think-pair-share</w:t>
            </w:r>
            <w:r w:rsidRPr="00EC7071">
              <w:t>.</w:t>
            </w:r>
          </w:p>
          <w:p w14:paraId="392D5E78" w14:textId="692D0E90" w:rsidR="00DD0AED" w:rsidRPr="00EC7071" w:rsidRDefault="00D34D6D" w:rsidP="00A14569">
            <w:pPr>
              <w:pStyle w:val="FeatureBox3"/>
              <w:rPr>
                <w:rStyle w:val="Strong"/>
                <w:b w:val="0"/>
                <w:bCs w:val="0"/>
              </w:rPr>
            </w:pPr>
            <w:r w:rsidRPr="00EC7071">
              <w:t>C</w:t>
            </w:r>
            <w:r w:rsidR="000A55DF" w:rsidRPr="00EC7071">
              <w:t>hallenge students to suggest possible engineering applications for each category.</w:t>
            </w:r>
          </w:p>
          <w:p w14:paraId="6FED03A5" w14:textId="2468DB48" w:rsidR="00300802" w:rsidRDefault="00DD0AED" w:rsidP="00300802">
            <w:pPr>
              <w:pStyle w:val="FeatureBox2"/>
              <w:spacing w:before="200" w:after="0"/>
            </w:pPr>
            <w:r w:rsidRPr="00326A8E">
              <w:rPr>
                <w:rStyle w:val="Strong"/>
              </w:rPr>
              <w:t>Evidence of learning</w:t>
            </w:r>
          </w:p>
          <w:p w14:paraId="138D4CBE" w14:textId="1EE182CF" w:rsidR="00300802" w:rsidRPr="00EC7071" w:rsidRDefault="00300802" w:rsidP="00EC7071">
            <w:pPr>
              <w:pStyle w:val="FeatureBox2"/>
            </w:pPr>
            <w:r w:rsidRPr="00EC7071">
              <w:t xml:space="preserve">Completed </w:t>
            </w:r>
            <w:r w:rsidR="00AE1479">
              <w:t>‘</w:t>
            </w:r>
            <w:r w:rsidRPr="00EC7071">
              <w:t>metal v</w:t>
            </w:r>
            <w:r w:rsidR="00AE1479">
              <w:t>ersu</w:t>
            </w:r>
            <w:r w:rsidRPr="00EC7071">
              <w:t>s non-metal</w:t>
            </w:r>
            <w:r w:rsidR="00AE1479">
              <w:t>’</w:t>
            </w:r>
            <w:r w:rsidR="00AE1479" w:rsidRPr="00EC7071">
              <w:t xml:space="preserve"> </w:t>
            </w:r>
            <w:r w:rsidRPr="00EC7071">
              <w:t>table with at least 5 examples.</w:t>
            </w:r>
          </w:p>
          <w:p w14:paraId="2EC5DB88" w14:textId="396A4EA6" w:rsidR="00300802" w:rsidRPr="00EC7071" w:rsidRDefault="00300802" w:rsidP="00EC7071">
            <w:pPr>
              <w:pStyle w:val="FeatureBox2"/>
            </w:pPr>
            <w:r w:rsidRPr="00EC7071">
              <w:lastRenderedPageBreak/>
              <w:t>Student classification diagram of material categories.</w:t>
            </w:r>
          </w:p>
          <w:p w14:paraId="7783C752" w14:textId="2EE0B3A2" w:rsidR="00300802" w:rsidRPr="00EC7071" w:rsidRDefault="00300802" w:rsidP="00EC7071">
            <w:pPr>
              <w:pStyle w:val="FeatureBox2"/>
            </w:pPr>
            <w:r w:rsidRPr="00EC7071">
              <w:t>Student notes/chart with definition, properties and examples for each material category.</w:t>
            </w:r>
          </w:p>
          <w:p w14:paraId="5A614C3F" w14:textId="7611E4FB" w:rsidR="00DD0AED" w:rsidRPr="00A11A1D" w:rsidRDefault="00300802" w:rsidP="00EC7071">
            <w:pPr>
              <w:pStyle w:val="FeatureBox2"/>
            </w:pPr>
            <w:r w:rsidRPr="00EC7071">
              <w:t>Contributions to class discussion linking material properties to engineering use.</w:t>
            </w:r>
          </w:p>
        </w:tc>
        <w:tc>
          <w:tcPr>
            <w:tcW w:w="678" w:type="pct"/>
          </w:tcPr>
          <w:p w14:paraId="61B6E1DB" w14:textId="77777777" w:rsidR="00DD0AED" w:rsidRDefault="00DD0AED" w:rsidP="00431BF6"/>
        </w:tc>
      </w:tr>
      <w:tr w:rsidR="00DD0AED" w14:paraId="6F665F26" w14:textId="77777777" w:rsidTr="00D80C4A">
        <w:trPr>
          <w:cnfStyle w:val="000000100000" w:firstRow="0" w:lastRow="0" w:firstColumn="0" w:lastColumn="0" w:oddVBand="0" w:evenVBand="0" w:oddHBand="1" w:evenHBand="0" w:firstRowFirstColumn="0" w:firstRowLastColumn="0" w:lastRowFirstColumn="0" w:lastRowLastColumn="0"/>
        </w:trPr>
        <w:tc>
          <w:tcPr>
            <w:tcW w:w="1129" w:type="pct"/>
          </w:tcPr>
          <w:p w14:paraId="5DAC2405" w14:textId="2D72A749" w:rsidR="00DD0AED" w:rsidRDefault="00DD0AED" w:rsidP="00431BF6">
            <w:pPr>
              <w:rPr>
                <w:rStyle w:val="Strong"/>
              </w:rPr>
            </w:pPr>
            <w:r w:rsidRPr="00125B42">
              <w:rPr>
                <w:rStyle w:val="Strong"/>
              </w:rPr>
              <w:lastRenderedPageBreak/>
              <w:t>Outcome</w:t>
            </w:r>
          </w:p>
          <w:p w14:paraId="4041B01E" w14:textId="37CC315B" w:rsidR="00764E9F" w:rsidRPr="006A5620" w:rsidRDefault="003F3EB2" w:rsidP="00431BF6">
            <w:pPr>
              <w:rPr>
                <w:b/>
                <w:bCs/>
              </w:rPr>
            </w:pPr>
            <w:r w:rsidRPr="003F3EB2">
              <w:rPr>
                <w:b/>
                <w:bCs/>
              </w:rPr>
              <w:t>EGT5-USE-01</w:t>
            </w:r>
          </w:p>
          <w:p w14:paraId="2FEEB00E" w14:textId="77777777" w:rsidR="00DD0AED" w:rsidRPr="006A5620" w:rsidRDefault="00DD0AED" w:rsidP="00431BF6">
            <w:pPr>
              <w:rPr>
                <w:b/>
                <w:bCs/>
              </w:rPr>
            </w:pPr>
            <w:r w:rsidRPr="008954A2">
              <w:rPr>
                <w:rStyle w:val="Strong"/>
              </w:rPr>
              <w:t>Content</w:t>
            </w:r>
          </w:p>
          <w:p w14:paraId="72E4D390" w14:textId="77777777" w:rsidR="00DD0AED" w:rsidRPr="005C6854" w:rsidRDefault="00DD0AED" w:rsidP="00431BF6">
            <w:pPr>
              <w:rPr>
                <w:b/>
                <w:bCs/>
              </w:rPr>
            </w:pPr>
            <w:r w:rsidRPr="005C6854">
              <w:rPr>
                <w:bCs/>
              </w:rPr>
              <w:t>Students:</w:t>
            </w:r>
          </w:p>
          <w:p w14:paraId="751CF0CF" w14:textId="77777777" w:rsidR="00764E9F" w:rsidRPr="00EC7071" w:rsidRDefault="00764E9F" w:rsidP="00270CF7">
            <w:pPr>
              <w:pStyle w:val="ListBullet"/>
            </w:pPr>
            <w:r w:rsidRPr="00764E9F">
              <w:t xml:space="preserve">Classify </w:t>
            </w:r>
            <w:r w:rsidRPr="00EC7071">
              <w:t>engineering materials used in structures as pure metals, alloys, polymers and timbers</w:t>
            </w:r>
          </w:p>
          <w:p w14:paraId="672C7888" w14:textId="2088DCCE" w:rsidR="00DD0AED" w:rsidRPr="00EC7071" w:rsidRDefault="00764E9F" w:rsidP="00270CF7">
            <w:pPr>
              <w:pStyle w:val="ListBullet"/>
              <w:rPr>
                <w:rStyle w:val="Strong"/>
                <w:b w:val="0"/>
                <w:bCs w:val="0"/>
              </w:rPr>
            </w:pPr>
            <w:r w:rsidRPr="00EC7071">
              <w:t xml:space="preserve">Identify the properties of a material, such as hardness, ductility, </w:t>
            </w:r>
            <w:r w:rsidRPr="00EC7071">
              <w:lastRenderedPageBreak/>
              <w:t>malleability, and tensile and compressive strength, that make the materials suitable f</w:t>
            </w:r>
            <w:r w:rsidRPr="00764E9F">
              <w:t>or use in structures</w:t>
            </w:r>
          </w:p>
        </w:tc>
        <w:tc>
          <w:tcPr>
            <w:tcW w:w="3193" w:type="pct"/>
          </w:tcPr>
          <w:p w14:paraId="3018E06F" w14:textId="003CA9B2" w:rsidR="00DD0AED" w:rsidRDefault="00DD0AED" w:rsidP="00BA457A">
            <w:pPr>
              <w:rPr>
                <w:rStyle w:val="Strong"/>
              </w:rPr>
            </w:pPr>
            <w:r w:rsidRPr="00B16460">
              <w:rPr>
                <w:rStyle w:val="Strong"/>
              </w:rPr>
              <w:lastRenderedPageBreak/>
              <w:t>Learning intention</w:t>
            </w:r>
            <w:r w:rsidR="00F15F1F">
              <w:rPr>
                <w:rStyle w:val="Strong"/>
              </w:rPr>
              <w:t>s</w:t>
            </w:r>
          </w:p>
          <w:p w14:paraId="62BCB893" w14:textId="0E06D58B" w:rsidR="00C276D7" w:rsidRPr="00C276D7" w:rsidRDefault="00C276D7" w:rsidP="0586117B">
            <w:pPr>
              <w:spacing w:before="200"/>
              <w:rPr>
                <w:rStyle w:val="Strong"/>
              </w:rPr>
            </w:pPr>
            <w:r w:rsidRPr="00C276D7">
              <w:t xml:space="preserve">We are learning </w:t>
            </w:r>
            <w:r w:rsidR="10888F90">
              <w:t>to</w:t>
            </w:r>
            <w:r w:rsidR="5228C613">
              <w:t>:</w:t>
            </w:r>
          </w:p>
          <w:p w14:paraId="45285832" w14:textId="4C6402A2" w:rsidR="007D6B44" w:rsidRPr="007D6B44" w:rsidRDefault="4783B1CD" w:rsidP="00270CF7">
            <w:pPr>
              <w:pStyle w:val="ListBullet"/>
              <w:rPr>
                <w:b/>
                <w:bCs/>
              </w:rPr>
            </w:pPr>
            <w:r>
              <w:t>investigate</w:t>
            </w:r>
            <w:r w:rsidR="00C276D7" w:rsidRPr="00C276D7">
              <w:t xml:space="preserve"> key properties of materials (mechanical, physical, manufacturing and environmental)</w:t>
            </w:r>
          </w:p>
          <w:p w14:paraId="7C18F2D9" w14:textId="33C5ECF9" w:rsidR="00C276D7" w:rsidRPr="00C276D7" w:rsidRDefault="00F15F1F" w:rsidP="00270CF7">
            <w:pPr>
              <w:pStyle w:val="ListBullet"/>
              <w:rPr>
                <w:rStyle w:val="Strong"/>
              </w:rPr>
            </w:pPr>
            <w:r>
              <w:t xml:space="preserve">investigate </w:t>
            </w:r>
            <w:r w:rsidR="00C276D7" w:rsidRPr="00C276D7">
              <w:t>how engineers use these properties to select the right material for a job.</w:t>
            </w:r>
          </w:p>
          <w:p w14:paraId="14B1B919" w14:textId="77777777" w:rsidR="00DD0AED" w:rsidRPr="00B16460" w:rsidRDefault="00DD0AED" w:rsidP="00431BF6">
            <w:pPr>
              <w:spacing w:before="200"/>
              <w:rPr>
                <w:rStyle w:val="Strong"/>
              </w:rPr>
            </w:pPr>
            <w:r w:rsidRPr="00B16460">
              <w:rPr>
                <w:rStyle w:val="Strong"/>
              </w:rPr>
              <w:t>Success criteria</w:t>
            </w:r>
          </w:p>
          <w:p w14:paraId="0116B786" w14:textId="77777777" w:rsidR="00DD0AED" w:rsidRDefault="00DD0AED" w:rsidP="00431BF6">
            <w:pPr>
              <w:spacing w:before="200"/>
            </w:pPr>
            <w:r>
              <w:t>We can:</w:t>
            </w:r>
          </w:p>
          <w:p w14:paraId="0908D004" w14:textId="287DB66D" w:rsidR="00821194" w:rsidRPr="00821194" w:rsidRDefault="00821194" w:rsidP="00270CF7">
            <w:pPr>
              <w:pStyle w:val="ListBullet"/>
            </w:pPr>
            <w:r w:rsidRPr="00821194">
              <w:t>describe the difference between mechanical, physical, manufacturing and environmental properties</w:t>
            </w:r>
          </w:p>
          <w:p w14:paraId="3220DE94" w14:textId="7232E5CE" w:rsidR="00821194" w:rsidRPr="00821194" w:rsidRDefault="00821194" w:rsidP="00270CF7">
            <w:pPr>
              <w:pStyle w:val="ListBullet"/>
            </w:pPr>
            <w:r w:rsidRPr="00821194">
              <w:t>match properties to materials with supporting examples</w:t>
            </w:r>
          </w:p>
          <w:p w14:paraId="3207A54A" w14:textId="1D612D1F" w:rsidR="00821194" w:rsidRPr="00821194" w:rsidRDefault="00821194" w:rsidP="00270CF7">
            <w:pPr>
              <w:pStyle w:val="ListBullet"/>
            </w:pPr>
            <w:r w:rsidRPr="00821194">
              <w:lastRenderedPageBreak/>
              <w:t>identify real-world items that demonstrate specific material properties</w:t>
            </w:r>
          </w:p>
          <w:p w14:paraId="0808B48D" w14:textId="022D38F7" w:rsidR="00821194" w:rsidRDefault="00821194" w:rsidP="00270CF7">
            <w:pPr>
              <w:pStyle w:val="ListBullet"/>
            </w:pPr>
            <w:r w:rsidRPr="00821194">
              <w:t>use correct engineering vocabulary when describing properties.</w:t>
            </w:r>
          </w:p>
          <w:p w14:paraId="59C4CC7A" w14:textId="77777777" w:rsidR="00DD0AED" w:rsidRDefault="00DD0AED" w:rsidP="00431BF6">
            <w:pPr>
              <w:spacing w:before="200"/>
              <w:rPr>
                <w:rStyle w:val="Strong"/>
              </w:rPr>
            </w:pPr>
            <w:r w:rsidRPr="00B16460">
              <w:rPr>
                <w:rStyle w:val="Strong"/>
              </w:rPr>
              <w:t>Teaching and learning activity</w:t>
            </w:r>
          </w:p>
          <w:p w14:paraId="6DE538E9" w14:textId="2E551AFF" w:rsidR="00DD0AED" w:rsidRPr="00A14569" w:rsidRDefault="00685AB0" w:rsidP="00A14569">
            <w:pPr>
              <w:rPr>
                <w:rStyle w:val="BoldItalic"/>
              </w:rPr>
            </w:pPr>
            <w:r w:rsidRPr="00A14569">
              <w:rPr>
                <w:rStyle w:val="BoldItalic"/>
              </w:rPr>
              <w:t>Engineering properties of materials</w:t>
            </w:r>
          </w:p>
          <w:p w14:paraId="0BEEC556" w14:textId="77777777" w:rsidR="003B1A91" w:rsidRPr="00BA457A" w:rsidRDefault="003B1A91" w:rsidP="003B1A91">
            <w:pPr>
              <w:rPr>
                <w:rStyle w:val="Strong"/>
              </w:rPr>
            </w:pPr>
            <w:r w:rsidRPr="00BA457A">
              <w:rPr>
                <w:rStyle w:val="Strong"/>
              </w:rPr>
              <w:t>Introduction of properties</w:t>
            </w:r>
          </w:p>
          <w:p w14:paraId="59A1087A" w14:textId="05B3E31E" w:rsidR="003B1A91" w:rsidRPr="003B1A91" w:rsidRDefault="00B35910" w:rsidP="003B1A91">
            <w:r>
              <w:t>I</w:t>
            </w:r>
            <w:r w:rsidR="003B1A91" w:rsidRPr="003B1A91">
              <w:t xml:space="preserve">ntroduce </w:t>
            </w:r>
            <w:r w:rsidR="009C6566">
              <w:t>4</w:t>
            </w:r>
            <w:r w:rsidR="009C6566" w:rsidRPr="003B1A91">
              <w:t xml:space="preserve"> </w:t>
            </w:r>
            <w:r w:rsidR="003B1A91" w:rsidRPr="003B1A91">
              <w:t>categories of material properties:</w:t>
            </w:r>
          </w:p>
          <w:p w14:paraId="11CF1181" w14:textId="48CDDC2B" w:rsidR="003B1A91" w:rsidRPr="003B1A91" w:rsidRDefault="009C6566" w:rsidP="00270CF7">
            <w:pPr>
              <w:pStyle w:val="ListBullet"/>
            </w:pPr>
            <w:r w:rsidRPr="003B1A91">
              <w:t>mechanical (</w:t>
            </w:r>
            <w:r>
              <w:t>for example</w:t>
            </w:r>
            <w:r w:rsidRPr="003B1A91">
              <w:t>, strength, toughness, hardness, ductility)</w:t>
            </w:r>
          </w:p>
          <w:p w14:paraId="4FDF4BE4" w14:textId="1C843A89" w:rsidR="003B1A91" w:rsidRPr="003B1A91" w:rsidRDefault="009C6566" w:rsidP="00270CF7">
            <w:pPr>
              <w:pStyle w:val="ListBullet"/>
            </w:pPr>
            <w:r w:rsidRPr="003B1A91">
              <w:t>physical (</w:t>
            </w:r>
            <w:r>
              <w:t>for example</w:t>
            </w:r>
            <w:r w:rsidRPr="003B1A91">
              <w:t>, density, conductivity, melting point)</w:t>
            </w:r>
          </w:p>
          <w:p w14:paraId="446F555A" w14:textId="17C6563D" w:rsidR="003B1A91" w:rsidRPr="003B1A91" w:rsidRDefault="009C6566" w:rsidP="00270CF7">
            <w:pPr>
              <w:pStyle w:val="ListBullet"/>
            </w:pPr>
            <w:r w:rsidRPr="003B1A91">
              <w:t>manufacturing (</w:t>
            </w:r>
            <w:r>
              <w:t>for example</w:t>
            </w:r>
            <w:r w:rsidRPr="003B1A91">
              <w:t>, machinability, weldability, formability)</w:t>
            </w:r>
          </w:p>
          <w:p w14:paraId="7E2A2A45" w14:textId="2EE72C0A" w:rsidR="003B1A91" w:rsidRPr="003B1A91" w:rsidRDefault="009C6566" w:rsidP="00270CF7">
            <w:pPr>
              <w:pStyle w:val="ListBullet"/>
            </w:pPr>
            <w:r w:rsidRPr="003B1A91">
              <w:t>environmental (</w:t>
            </w:r>
            <w:r>
              <w:t>for example</w:t>
            </w:r>
            <w:r w:rsidRPr="003B1A91">
              <w:t>, corrosion resistance, recyclability, biodegradability)</w:t>
            </w:r>
            <w:r>
              <w:t>.</w:t>
            </w:r>
          </w:p>
          <w:p w14:paraId="32A48B55" w14:textId="598E3D07" w:rsidR="003B1A91" w:rsidRPr="003B1A91" w:rsidRDefault="00B35910" w:rsidP="003B1A91">
            <w:r>
              <w:t>P</w:t>
            </w:r>
            <w:r w:rsidR="003B1A91" w:rsidRPr="003B1A91">
              <w:t>resent the information using a table format for clarity.</w:t>
            </w:r>
          </w:p>
          <w:p w14:paraId="6D8215DE" w14:textId="6153C8B1" w:rsidR="003B1A91" w:rsidRDefault="00B35910" w:rsidP="003B1A91">
            <w:r>
              <w:t>M</w:t>
            </w:r>
            <w:r w:rsidR="003B1A91" w:rsidRPr="003B1A91">
              <w:t>odel linking each property to an example material (</w:t>
            </w:r>
            <w:r w:rsidR="009C6566">
              <w:t>for example</w:t>
            </w:r>
            <w:r w:rsidR="003B1A91" w:rsidRPr="003B1A91">
              <w:t xml:space="preserve">, hardness = </w:t>
            </w:r>
            <w:r w:rsidR="00D97D96">
              <w:t>diamond</w:t>
            </w:r>
            <w:r w:rsidR="003B1A91" w:rsidRPr="003B1A91">
              <w:t>; conductivity = copper; corrosion resistance = stainless steel).</w:t>
            </w:r>
          </w:p>
          <w:p w14:paraId="3EB6504F" w14:textId="63141565" w:rsidR="001147F1" w:rsidRPr="001147F1" w:rsidRDefault="00B35910" w:rsidP="001147F1">
            <w:r>
              <w:lastRenderedPageBreak/>
              <w:t>D</w:t>
            </w:r>
            <w:r w:rsidR="001147F1" w:rsidRPr="001147F1">
              <w:t>emonstrate physical samples (</w:t>
            </w:r>
            <w:r w:rsidR="009C6566">
              <w:t>for example</w:t>
            </w:r>
            <w:r w:rsidR="001147F1" w:rsidRPr="001147F1">
              <w:t>, bending a steel ruler for ductility, showing aluminium foil for malleability, displaying a copper wire for conductivity).</w:t>
            </w:r>
          </w:p>
          <w:p w14:paraId="7333AFC0" w14:textId="06FC0A1D" w:rsidR="001147F1" w:rsidRDefault="001147F1" w:rsidP="001147F1">
            <w:r w:rsidRPr="001147F1">
              <w:t>Students observe and record examples in their property tables.</w:t>
            </w:r>
          </w:p>
          <w:p w14:paraId="32D83B6A" w14:textId="2468D5EF" w:rsidR="001147F1" w:rsidRPr="00BA457A" w:rsidRDefault="00FF3BF7" w:rsidP="001147F1">
            <w:pPr>
              <w:rPr>
                <w:rStyle w:val="Strong"/>
              </w:rPr>
            </w:pPr>
            <w:r>
              <w:rPr>
                <w:rStyle w:val="Strong"/>
              </w:rPr>
              <w:t>Activity: m</w:t>
            </w:r>
            <w:r w:rsidR="001147F1" w:rsidRPr="00BA457A">
              <w:rPr>
                <w:rStyle w:val="Strong"/>
              </w:rPr>
              <w:t>atch</w:t>
            </w:r>
            <w:r w:rsidR="00FF4B81">
              <w:rPr>
                <w:rStyle w:val="Strong"/>
              </w:rPr>
              <w:t xml:space="preserve"> the property</w:t>
            </w:r>
          </w:p>
          <w:p w14:paraId="2C6C122C" w14:textId="1C894704" w:rsidR="001147F1" w:rsidRDefault="001147F1" w:rsidP="001147F1">
            <w:r w:rsidRPr="001147F1">
              <w:t xml:space="preserve">Students are given a list of properties and a list </w:t>
            </w:r>
            <w:r w:rsidR="004B1EEF">
              <w:t>defin</w:t>
            </w:r>
            <w:r w:rsidR="00C337A4">
              <w:t>itions</w:t>
            </w:r>
            <w:r w:rsidRPr="001147F1">
              <w:t>, then tasked to match them appropriately</w:t>
            </w:r>
            <w:r w:rsidR="00C337A4">
              <w:t>.</w:t>
            </w:r>
          </w:p>
          <w:p w14:paraId="3787EC13" w14:textId="1D1690DD" w:rsidR="00BF0BAA" w:rsidRDefault="00B35910" w:rsidP="001147F1">
            <w:r>
              <w:t>W</w:t>
            </w:r>
            <w:r w:rsidR="00BF0BAA" w:rsidRPr="00BF0BAA">
              <w:t>ork through one example with the class before students complete independently.</w:t>
            </w:r>
          </w:p>
          <w:p w14:paraId="4F932CE7" w14:textId="1A6418A8" w:rsidR="00C337A4" w:rsidRPr="00BA457A" w:rsidRDefault="002C4088" w:rsidP="00C337A4">
            <w:pPr>
              <w:rPr>
                <w:rStyle w:val="Strong"/>
              </w:rPr>
            </w:pPr>
            <w:r>
              <w:rPr>
                <w:rStyle w:val="Strong"/>
              </w:rPr>
              <w:t>Activity: p</w:t>
            </w:r>
            <w:r w:rsidR="00C337A4" w:rsidRPr="00BA457A">
              <w:rPr>
                <w:rStyle w:val="Strong"/>
              </w:rPr>
              <w:t xml:space="preserve">roperty </w:t>
            </w:r>
            <w:r w:rsidR="0081069E">
              <w:rPr>
                <w:rStyle w:val="Strong"/>
              </w:rPr>
              <w:t>h</w:t>
            </w:r>
            <w:r w:rsidR="0081069E" w:rsidRPr="00BA457A">
              <w:rPr>
                <w:rStyle w:val="Strong"/>
              </w:rPr>
              <w:t>unt</w:t>
            </w:r>
          </w:p>
          <w:p w14:paraId="5C2E799A" w14:textId="77777777" w:rsidR="00C337A4" w:rsidRPr="00C337A4" w:rsidRDefault="00C337A4" w:rsidP="00C337A4">
            <w:r w:rsidRPr="00C337A4">
              <w:t>Students search their classroom, school grounds, or home (if homework) for items that demonstrate each property.</w:t>
            </w:r>
          </w:p>
          <w:p w14:paraId="7DFBE10F" w14:textId="2211CF9E" w:rsidR="00C337A4" w:rsidRDefault="00C337A4" w:rsidP="00C337A4">
            <w:r w:rsidRPr="00C337A4">
              <w:t>They record the item and matched property in a table (</w:t>
            </w:r>
            <w:r w:rsidR="00361FF8">
              <w:t>for example</w:t>
            </w:r>
            <w:r w:rsidR="00EF7067">
              <w:t>,</w:t>
            </w:r>
            <w:r w:rsidRPr="00C337A4">
              <w:t xml:space="preserve"> density = brick, conductivity = wire).</w:t>
            </w:r>
          </w:p>
          <w:p w14:paraId="6BB39664" w14:textId="38A6D9AE" w:rsidR="004B7816" w:rsidRPr="00BA457A" w:rsidRDefault="00FF4B81" w:rsidP="004B7816">
            <w:pPr>
              <w:rPr>
                <w:rStyle w:val="Strong"/>
              </w:rPr>
            </w:pPr>
            <w:r w:rsidRPr="00BA457A">
              <w:rPr>
                <w:rStyle w:val="Strong"/>
              </w:rPr>
              <w:t>Activity: k</w:t>
            </w:r>
            <w:r w:rsidR="004B7816" w:rsidRPr="00BA457A">
              <w:rPr>
                <w:rStyle w:val="Strong"/>
              </w:rPr>
              <w:t>ey word</w:t>
            </w:r>
            <w:r w:rsidRPr="00BA457A">
              <w:rPr>
                <w:rStyle w:val="Strong"/>
              </w:rPr>
              <w:t>s</w:t>
            </w:r>
          </w:p>
          <w:p w14:paraId="41DC2E79" w14:textId="25B1295C" w:rsidR="00DD0AED" w:rsidRDefault="004B7816" w:rsidP="00431BF6">
            <w:r w:rsidRPr="004B7816">
              <w:t xml:space="preserve">Students complete sentences using a word </w:t>
            </w:r>
            <w:r>
              <w:t>bank.</w:t>
            </w:r>
          </w:p>
          <w:p w14:paraId="23E6B2E7" w14:textId="13054F8E" w:rsidR="00410A2C" w:rsidRDefault="00DD0AED" w:rsidP="00134966">
            <w:pPr>
              <w:pStyle w:val="FeatureBox3"/>
              <w:rPr>
                <w:rStyle w:val="Strong"/>
                <w:b w:val="0"/>
                <w:bCs w:val="0"/>
              </w:rPr>
            </w:pPr>
            <w:r>
              <w:rPr>
                <w:rStyle w:val="Strong"/>
              </w:rPr>
              <w:lastRenderedPageBreak/>
              <w:t>Differentiation</w:t>
            </w:r>
            <w:r w:rsidRPr="00D30784">
              <w:rPr>
                <w:rStyle w:val="Strong"/>
                <w:b w:val="0"/>
                <w:bCs w:val="0"/>
              </w:rPr>
              <w:t xml:space="preserve"> </w:t>
            </w:r>
          </w:p>
          <w:p w14:paraId="117F294D" w14:textId="5CC59B61" w:rsidR="00410A2C" w:rsidRPr="00EC7071" w:rsidRDefault="00410A2C" w:rsidP="00134966">
            <w:pPr>
              <w:pStyle w:val="FeatureBox3"/>
            </w:pPr>
            <w:r w:rsidRPr="00EC7071">
              <w:t>Provide scaffolded tables with examples already filled in for support.</w:t>
            </w:r>
          </w:p>
          <w:p w14:paraId="566033C2" w14:textId="1F91C839" w:rsidR="00410A2C" w:rsidRPr="00EC7071" w:rsidRDefault="00410A2C" w:rsidP="00134966">
            <w:pPr>
              <w:pStyle w:val="FeatureBox3"/>
            </w:pPr>
            <w:r w:rsidRPr="00EC7071">
              <w:t>Use visuals (icons/pictures) for each property for EAL/D learners.</w:t>
            </w:r>
          </w:p>
          <w:p w14:paraId="43AE8094" w14:textId="5C52EDE5" w:rsidR="00410A2C" w:rsidRPr="00EC7071" w:rsidRDefault="00410A2C" w:rsidP="00134966">
            <w:pPr>
              <w:pStyle w:val="FeatureBox3"/>
            </w:pPr>
            <w:r w:rsidRPr="00EC7071">
              <w:t>Provide word bank with definitions for key terms.</w:t>
            </w:r>
          </w:p>
          <w:p w14:paraId="5683304A" w14:textId="4E824ACF" w:rsidR="00DD0AED" w:rsidRPr="00EC7071" w:rsidRDefault="00F77905" w:rsidP="00134966">
            <w:pPr>
              <w:pStyle w:val="FeatureBox3"/>
              <w:rPr>
                <w:rStyle w:val="Strong"/>
                <w:b w:val="0"/>
                <w:bCs w:val="0"/>
              </w:rPr>
            </w:pPr>
            <w:r w:rsidRPr="00EC7071">
              <w:t>Challenge</w:t>
            </w:r>
            <w:r w:rsidR="00410A2C" w:rsidRPr="00EC7071">
              <w:t xml:space="preserve"> students to suggest engineering applications for their </w:t>
            </w:r>
            <w:r w:rsidR="00317AC5">
              <w:t>‘</w:t>
            </w:r>
            <w:r w:rsidR="00410A2C" w:rsidRPr="00EC7071">
              <w:t>property hunt</w:t>
            </w:r>
            <w:r w:rsidR="00317AC5">
              <w:t>’</w:t>
            </w:r>
            <w:r w:rsidR="00317AC5" w:rsidRPr="00EC7071">
              <w:t xml:space="preserve"> </w:t>
            </w:r>
            <w:r w:rsidR="00410A2C" w:rsidRPr="00EC7071">
              <w:t>examples.</w:t>
            </w:r>
          </w:p>
          <w:p w14:paraId="0F44C0D9" w14:textId="50AE04E0" w:rsidR="00F764BF" w:rsidRDefault="00DD0AED" w:rsidP="00F764BF">
            <w:pPr>
              <w:pStyle w:val="FeatureBox2"/>
              <w:spacing w:before="200" w:after="0"/>
            </w:pPr>
            <w:r w:rsidRPr="00A45ED9">
              <w:rPr>
                <w:rStyle w:val="Strong"/>
              </w:rPr>
              <w:t>Evidence of learning</w:t>
            </w:r>
          </w:p>
          <w:p w14:paraId="658CC9C8" w14:textId="44731DA3" w:rsidR="00F764BF" w:rsidRPr="00EC7071" w:rsidRDefault="00F764BF" w:rsidP="00EC7071">
            <w:pPr>
              <w:pStyle w:val="FeatureBox2"/>
            </w:pPr>
            <w:r w:rsidRPr="00EC7071">
              <w:t>Completed classification tables of properties with examples.</w:t>
            </w:r>
          </w:p>
          <w:p w14:paraId="6525DAA5" w14:textId="384B867C" w:rsidR="00F764BF" w:rsidRPr="00EC7071" w:rsidRDefault="00F764BF" w:rsidP="00EC7071">
            <w:pPr>
              <w:pStyle w:val="FeatureBox2"/>
            </w:pPr>
            <w:r w:rsidRPr="00EC7071">
              <w:t>Matching task worksheet showing correct property-to-material pairings.</w:t>
            </w:r>
          </w:p>
          <w:p w14:paraId="7841C660" w14:textId="2CAB06D2" w:rsidR="00F764BF" w:rsidRPr="00EC7071" w:rsidRDefault="00317AC5" w:rsidP="00EC7071">
            <w:pPr>
              <w:pStyle w:val="FeatureBox2"/>
            </w:pPr>
            <w:r>
              <w:t>‘</w:t>
            </w:r>
            <w:r w:rsidR="00F764BF" w:rsidRPr="00EC7071">
              <w:t xml:space="preserve">Property </w:t>
            </w:r>
            <w:r>
              <w:t>h</w:t>
            </w:r>
            <w:r w:rsidRPr="00EC7071">
              <w:t>unt</w:t>
            </w:r>
            <w:r>
              <w:t xml:space="preserve">’ </w:t>
            </w:r>
            <w:r w:rsidR="00F764BF" w:rsidRPr="00EC7071">
              <w:t>table filled with examples from classroom/school/home.</w:t>
            </w:r>
          </w:p>
          <w:p w14:paraId="0E645A4C" w14:textId="38685A42" w:rsidR="00F764BF" w:rsidRPr="00EC7071" w:rsidRDefault="00F764BF" w:rsidP="00EC7071">
            <w:pPr>
              <w:pStyle w:val="FeatureBox2"/>
            </w:pPr>
            <w:r w:rsidRPr="00EC7071">
              <w:t>Completed key word exercise with correct technical vocabulary.</w:t>
            </w:r>
          </w:p>
          <w:p w14:paraId="54C24E3E" w14:textId="4539F3DD" w:rsidR="00DD0AED" w:rsidRPr="003F0BB3" w:rsidRDefault="00F764BF" w:rsidP="00EC7071">
            <w:pPr>
              <w:pStyle w:val="FeatureBox2"/>
            </w:pPr>
            <w:r w:rsidRPr="00EC7071">
              <w:t>Contributions to demonstrations and class discussions.</w:t>
            </w:r>
          </w:p>
        </w:tc>
        <w:tc>
          <w:tcPr>
            <w:tcW w:w="678" w:type="pct"/>
          </w:tcPr>
          <w:p w14:paraId="3D408620" w14:textId="77777777" w:rsidR="00DD0AED" w:rsidRDefault="00DD0AED" w:rsidP="00431BF6"/>
        </w:tc>
      </w:tr>
      <w:tr w:rsidR="00DD0AED" w14:paraId="12C6AABC" w14:textId="77777777" w:rsidTr="00D80C4A">
        <w:trPr>
          <w:cnfStyle w:val="000000010000" w:firstRow="0" w:lastRow="0" w:firstColumn="0" w:lastColumn="0" w:oddVBand="0" w:evenVBand="0" w:oddHBand="0" w:evenHBand="1" w:firstRowFirstColumn="0" w:firstRowLastColumn="0" w:lastRowFirstColumn="0" w:lastRowLastColumn="0"/>
        </w:trPr>
        <w:tc>
          <w:tcPr>
            <w:tcW w:w="1129" w:type="pct"/>
          </w:tcPr>
          <w:p w14:paraId="455D39BA" w14:textId="77777777" w:rsidR="00DD0AED" w:rsidRDefault="00DD0AED" w:rsidP="00431BF6">
            <w:pPr>
              <w:rPr>
                <w:rStyle w:val="Strong"/>
              </w:rPr>
            </w:pPr>
            <w:r w:rsidRPr="00125B42">
              <w:rPr>
                <w:rStyle w:val="Strong"/>
              </w:rPr>
              <w:lastRenderedPageBreak/>
              <w:t>Outcome</w:t>
            </w:r>
          </w:p>
          <w:p w14:paraId="2059A8E2" w14:textId="5F81EFDD" w:rsidR="0029190B" w:rsidRPr="006A5620" w:rsidRDefault="0029190B" w:rsidP="00431BF6">
            <w:pPr>
              <w:rPr>
                <w:b/>
                <w:bCs/>
              </w:rPr>
            </w:pPr>
            <w:r w:rsidRPr="0029190B">
              <w:rPr>
                <w:b/>
                <w:bCs/>
              </w:rPr>
              <w:t>EGT5-USE-01</w:t>
            </w:r>
          </w:p>
          <w:p w14:paraId="55FD744C" w14:textId="77777777" w:rsidR="00DD0AED" w:rsidRPr="006A5620" w:rsidRDefault="00DD0AED" w:rsidP="00431BF6">
            <w:pPr>
              <w:rPr>
                <w:b/>
                <w:bCs/>
              </w:rPr>
            </w:pPr>
            <w:r w:rsidRPr="008954A2">
              <w:rPr>
                <w:rStyle w:val="Strong"/>
              </w:rPr>
              <w:t>Content</w:t>
            </w:r>
          </w:p>
          <w:p w14:paraId="77636531" w14:textId="77777777" w:rsidR="00DD0AED" w:rsidRDefault="00DD0AED" w:rsidP="00431BF6">
            <w:pPr>
              <w:rPr>
                <w:bCs/>
              </w:rPr>
            </w:pPr>
            <w:r w:rsidRPr="005C6854">
              <w:rPr>
                <w:bCs/>
              </w:rPr>
              <w:t>Students:</w:t>
            </w:r>
          </w:p>
          <w:p w14:paraId="714D0956" w14:textId="77777777" w:rsidR="00170A27" w:rsidRDefault="0029190B" w:rsidP="0029190B">
            <w:pPr>
              <w:pStyle w:val="ListBullet"/>
            </w:pPr>
            <w:r w:rsidRPr="00764E9F">
              <w:t xml:space="preserve">Classify </w:t>
            </w:r>
            <w:r w:rsidRPr="00EC7071">
              <w:t>engineering materials used in structures as pure metals, alloys, polymers and timbers</w:t>
            </w:r>
          </w:p>
          <w:p w14:paraId="3B2E03FC" w14:textId="309866F8" w:rsidR="00DD0AED" w:rsidRPr="00D80C4A" w:rsidRDefault="0029190B" w:rsidP="00D80C4A">
            <w:pPr>
              <w:pStyle w:val="ListBullet"/>
              <w:rPr>
                <w:rStyle w:val="Strong"/>
                <w:b w:val="0"/>
                <w:bCs w:val="0"/>
              </w:rPr>
            </w:pPr>
            <w:r w:rsidRPr="00EC7071">
              <w:t>Identify the properties of a material, such as hardness, ductility, malleability, and tensile and compressive strength, that make the materials suitable f</w:t>
            </w:r>
            <w:r w:rsidRPr="00764E9F">
              <w:t>or use in structures</w:t>
            </w:r>
          </w:p>
        </w:tc>
        <w:tc>
          <w:tcPr>
            <w:tcW w:w="3193" w:type="pct"/>
          </w:tcPr>
          <w:p w14:paraId="6F5BA5B3" w14:textId="77777777" w:rsidR="00DD0AED" w:rsidRDefault="00DD0AED" w:rsidP="00431BF6">
            <w:pPr>
              <w:spacing w:before="200"/>
              <w:rPr>
                <w:rStyle w:val="Strong"/>
              </w:rPr>
            </w:pPr>
            <w:r w:rsidRPr="00B16460">
              <w:rPr>
                <w:rStyle w:val="Strong"/>
              </w:rPr>
              <w:t>Learning intention</w:t>
            </w:r>
          </w:p>
          <w:p w14:paraId="2BD7804F" w14:textId="7D852A8E" w:rsidR="00577D6F" w:rsidRPr="00B65AD4" w:rsidRDefault="00B65AD4" w:rsidP="2AF4E03C">
            <w:pPr>
              <w:spacing w:before="200"/>
              <w:rPr>
                <w:rStyle w:val="Strong"/>
              </w:rPr>
            </w:pPr>
            <w:r w:rsidRPr="00B65AD4">
              <w:t>We are learning to</w:t>
            </w:r>
            <w:r w:rsidR="63F56ED0">
              <w:t>:</w:t>
            </w:r>
          </w:p>
          <w:p w14:paraId="4144D163" w14:textId="7118FB76" w:rsidR="00577D6F" w:rsidRPr="00B65AD4" w:rsidRDefault="00B65AD4" w:rsidP="00270CF7">
            <w:pPr>
              <w:pStyle w:val="ListBullet"/>
              <w:rPr>
                <w:rStyle w:val="Strong"/>
              </w:rPr>
            </w:pPr>
            <w:r w:rsidRPr="00B65AD4">
              <w:t>apply our understanding of material properties to select appropriate materials for different parts of an engineered structure.</w:t>
            </w:r>
          </w:p>
          <w:p w14:paraId="0FF63330" w14:textId="77777777" w:rsidR="00DD0AED" w:rsidRPr="00B16460" w:rsidRDefault="00DD0AED" w:rsidP="00431BF6">
            <w:pPr>
              <w:spacing w:before="200"/>
              <w:rPr>
                <w:rStyle w:val="Strong"/>
              </w:rPr>
            </w:pPr>
            <w:r w:rsidRPr="00B16460">
              <w:rPr>
                <w:rStyle w:val="Strong"/>
              </w:rPr>
              <w:t>Success criteria</w:t>
            </w:r>
          </w:p>
          <w:p w14:paraId="73167188" w14:textId="77777777" w:rsidR="00DD0AED" w:rsidRDefault="00DD0AED" w:rsidP="00431BF6">
            <w:pPr>
              <w:spacing w:before="200"/>
            </w:pPr>
            <w:r>
              <w:t>We can:</w:t>
            </w:r>
          </w:p>
          <w:p w14:paraId="2E97D53B" w14:textId="5F5B1487" w:rsidR="00B65AD4" w:rsidRPr="00B65AD4" w:rsidRDefault="00B65AD4" w:rsidP="00270CF7">
            <w:pPr>
              <w:pStyle w:val="ListBullet"/>
            </w:pPr>
            <w:r w:rsidRPr="00B65AD4">
              <w:t xml:space="preserve">suggest suitable materials for different parts of a pedestrian bridge </w:t>
            </w:r>
          </w:p>
          <w:p w14:paraId="11DC113A" w14:textId="5C33A782" w:rsidR="00B65AD4" w:rsidRPr="00B65AD4" w:rsidRDefault="00B65AD4" w:rsidP="00270CF7">
            <w:pPr>
              <w:pStyle w:val="ListBullet"/>
            </w:pPr>
            <w:r>
              <w:t>j</w:t>
            </w:r>
            <w:r w:rsidRPr="00B65AD4">
              <w:t>ustify our choices by referring to relevant material properties</w:t>
            </w:r>
          </w:p>
          <w:p w14:paraId="428D9AEA" w14:textId="78C0FC2C" w:rsidR="00B65AD4" w:rsidRPr="00B65AD4" w:rsidRDefault="00B65AD4" w:rsidP="00270CF7">
            <w:pPr>
              <w:pStyle w:val="ListBullet"/>
            </w:pPr>
            <w:r w:rsidRPr="00B65AD4">
              <w:t>research a real-world structure and identify the materials used</w:t>
            </w:r>
          </w:p>
          <w:p w14:paraId="2307712E" w14:textId="02FC4BD7" w:rsidR="00B65AD4" w:rsidRDefault="00B65AD4" w:rsidP="00270CF7">
            <w:pPr>
              <w:pStyle w:val="ListBullet"/>
            </w:pPr>
            <w:r w:rsidRPr="00B65AD4">
              <w:t>explain why the chosen materials were appropriate for that structure</w:t>
            </w:r>
          </w:p>
          <w:p w14:paraId="3EFBB4EC" w14:textId="77777777" w:rsidR="00DD0AED" w:rsidRPr="00B16460" w:rsidRDefault="00DD0AED" w:rsidP="00BA457A">
            <w:pPr>
              <w:rPr>
                <w:rStyle w:val="Strong"/>
              </w:rPr>
            </w:pPr>
            <w:r w:rsidRPr="00B16460">
              <w:rPr>
                <w:rStyle w:val="Strong"/>
              </w:rPr>
              <w:t>Teaching and learning activity</w:t>
            </w:r>
          </w:p>
          <w:p w14:paraId="595893A1" w14:textId="3831702B" w:rsidR="00DD0AED" w:rsidRPr="00A14569" w:rsidRDefault="00DD0AED" w:rsidP="00A14569">
            <w:pPr>
              <w:rPr>
                <w:rStyle w:val="BoldItalic"/>
              </w:rPr>
            </w:pPr>
            <w:r w:rsidRPr="00A14569">
              <w:rPr>
                <w:rStyle w:val="BoldItalic"/>
              </w:rPr>
              <w:t xml:space="preserve">How </w:t>
            </w:r>
            <w:r w:rsidR="00B8152C" w:rsidRPr="00A14569">
              <w:rPr>
                <w:rStyle w:val="BoldItalic"/>
              </w:rPr>
              <w:t>materials are used in structures</w:t>
            </w:r>
          </w:p>
          <w:p w14:paraId="7FED467C" w14:textId="7D536912" w:rsidR="00F25259" w:rsidRPr="00BA457A" w:rsidRDefault="00F25259" w:rsidP="00F25259">
            <w:pPr>
              <w:rPr>
                <w:rStyle w:val="Strong"/>
              </w:rPr>
            </w:pPr>
            <w:r w:rsidRPr="00BA457A">
              <w:rPr>
                <w:rStyle w:val="Strong"/>
              </w:rPr>
              <w:t>Engineering scenario</w:t>
            </w:r>
            <w:r w:rsidR="00361FF8">
              <w:rPr>
                <w:rStyle w:val="Strong"/>
              </w:rPr>
              <w:t>:</w:t>
            </w:r>
            <w:r w:rsidRPr="00BA457A">
              <w:rPr>
                <w:rStyle w:val="Strong"/>
              </w:rPr>
              <w:t xml:space="preserve"> </w:t>
            </w:r>
            <w:r w:rsidR="001D5CBA">
              <w:rPr>
                <w:rStyle w:val="Strong"/>
              </w:rPr>
              <w:t>p</w:t>
            </w:r>
            <w:r w:rsidR="001D5CBA" w:rsidRPr="00BA457A">
              <w:rPr>
                <w:rStyle w:val="Strong"/>
              </w:rPr>
              <w:t xml:space="preserve">edestrian </w:t>
            </w:r>
            <w:r w:rsidRPr="00BA457A">
              <w:rPr>
                <w:rStyle w:val="Strong"/>
              </w:rPr>
              <w:t>bridge</w:t>
            </w:r>
          </w:p>
          <w:p w14:paraId="4CB5F683" w14:textId="145A85F5" w:rsidR="00F25259" w:rsidRPr="002A2B30" w:rsidRDefault="00B35910" w:rsidP="00F25259">
            <w:r>
              <w:lastRenderedPageBreak/>
              <w:t>P</w:t>
            </w:r>
            <w:r w:rsidR="00F25259" w:rsidRPr="00F25259">
              <w:t xml:space="preserve">resent </w:t>
            </w:r>
            <w:r w:rsidR="002A2B30">
              <w:t xml:space="preserve">the </w:t>
            </w:r>
            <w:r w:rsidR="00F25259" w:rsidRPr="00F25259">
              <w:t xml:space="preserve">design scenario: </w:t>
            </w:r>
            <w:r w:rsidR="002A2B30">
              <w:rPr>
                <w:i/>
                <w:iCs/>
              </w:rPr>
              <w:t>‘</w:t>
            </w:r>
            <w:r w:rsidR="00F25259" w:rsidRPr="00BA457A">
              <w:t>You are part of a design team building a new pedestrian bridge for a public park. What materials would you select for the walkway, handrails and supporting beams</w:t>
            </w:r>
            <w:r w:rsidR="002A2B30" w:rsidRPr="00BA457A">
              <w:t>?</w:t>
            </w:r>
            <w:r w:rsidR="002A2B30">
              <w:t>’</w:t>
            </w:r>
          </w:p>
          <w:p w14:paraId="7BBED5FB" w14:textId="77777777" w:rsidR="00F25259" w:rsidRPr="00F25259" w:rsidRDefault="00F25259" w:rsidP="00F25259">
            <w:r w:rsidRPr="00F25259">
              <w:t>Students brainstorm possible materials (timber, concrete, steel, composites, aluminium).</w:t>
            </w:r>
          </w:p>
          <w:p w14:paraId="6323E894" w14:textId="68A0D6D5" w:rsidR="00F25259" w:rsidRPr="00BA457A" w:rsidRDefault="00B35910" w:rsidP="00F25259">
            <w:r w:rsidRPr="00F25259">
              <w:t xml:space="preserve">Model </w:t>
            </w:r>
            <w:r w:rsidR="00F25259" w:rsidRPr="00F25259">
              <w:t xml:space="preserve">an example: </w:t>
            </w:r>
            <w:r w:rsidR="002A2B30">
              <w:t>‘</w:t>
            </w:r>
            <w:r w:rsidR="00F25259" w:rsidRPr="00BA457A">
              <w:t>For the handrails, stainless steel could be chosen because it has good corrosion resistance and is strong enough to handle repeated use</w:t>
            </w:r>
            <w:r w:rsidR="002A2B30" w:rsidRPr="00BA457A">
              <w:t>.</w:t>
            </w:r>
            <w:r w:rsidR="002A2B30">
              <w:t>’</w:t>
            </w:r>
          </w:p>
          <w:p w14:paraId="04B0EE9A" w14:textId="56540853" w:rsidR="0076295D" w:rsidRPr="0076295D" w:rsidRDefault="0076295D" w:rsidP="0076295D">
            <w:r w:rsidRPr="0076295D">
              <w:t xml:space="preserve">Students complete a table with </w:t>
            </w:r>
            <w:r w:rsidR="002A2B30">
              <w:t>3</w:t>
            </w:r>
            <w:r w:rsidR="002A2B30" w:rsidRPr="0076295D">
              <w:t xml:space="preserve"> </w:t>
            </w:r>
            <w:r w:rsidRPr="0076295D">
              <w:t xml:space="preserve">parts of the bridge and suggested material </w:t>
            </w:r>
            <w:r w:rsidR="002A2B30">
              <w:t>and</w:t>
            </w:r>
            <w:r w:rsidR="002A2B30" w:rsidRPr="0076295D">
              <w:t xml:space="preserve"> </w:t>
            </w:r>
            <w:r w:rsidRPr="0076295D">
              <w:t>property justification.</w:t>
            </w:r>
          </w:p>
          <w:p w14:paraId="12BE472A" w14:textId="3B8D50D3" w:rsidR="0076295D" w:rsidRDefault="0076295D" w:rsidP="0076295D">
            <w:r w:rsidRPr="00BA457A">
              <w:rPr>
                <w:rStyle w:val="Strong"/>
              </w:rPr>
              <w:t>Extension:</w:t>
            </w:r>
            <w:r w:rsidRPr="0076295D">
              <w:t xml:space="preserve"> students create a labelled sketch of the bridge showing their chosen materials in use.</w:t>
            </w:r>
          </w:p>
          <w:p w14:paraId="48C432C5" w14:textId="3488974F" w:rsidR="0075265D" w:rsidRPr="00BA457A" w:rsidRDefault="0075265D" w:rsidP="0075265D">
            <w:pPr>
              <w:rPr>
                <w:rStyle w:val="Strong"/>
              </w:rPr>
            </w:pPr>
            <w:r w:rsidRPr="00BA457A">
              <w:rPr>
                <w:rStyle w:val="Strong"/>
              </w:rPr>
              <w:t>Real-world structures</w:t>
            </w:r>
          </w:p>
          <w:p w14:paraId="29DC8775" w14:textId="70D02D6B" w:rsidR="0075265D" w:rsidRPr="0075265D" w:rsidRDefault="0075265D" w:rsidP="0075265D">
            <w:r w:rsidRPr="0075265D">
              <w:t>Students research or are provided with examples of real-world structures (</w:t>
            </w:r>
            <w:r w:rsidR="002A2B30">
              <w:t>for example</w:t>
            </w:r>
            <w:r w:rsidRPr="0075265D">
              <w:t>, Sydney Harbour Bridge, Millau Viaduct in France, Brooklyn Bridge).</w:t>
            </w:r>
          </w:p>
          <w:p w14:paraId="0C456FD2" w14:textId="77777777" w:rsidR="0075265D" w:rsidRPr="0075265D" w:rsidRDefault="0075265D" w:rsidP="00126A7C">
            <w:r w:rsidRPr="0075265D">
              <w:t>Students record:</w:t>
            </w:r>
          </w:p>
          <w:p w14:paraId="5EDF765F" w14:textId="1D20E0DE" w:rsidR="0075265D" w:rsidRPr="0075265D" w:rsidRDefault="002A2B30" w:rsidP="00270CF7">
            <w:pPr>
              <w:pStyle w:val="ListBullet"/>
            </w:pPr>
            <w:r w:rsidRPr="0075265D">
              <w:t>name and location of structure</w:t>
            </w:r>
          </w:p>
          <w:p w14:paraId="3DCD055C" w14:textId="1425F9E2" w:rsidR="0075265D" w:rsidRPr="0075265D" w:rsidRDefault="002A2B30" w:rsidP="00270CF7">
            <w:pPr>
              <w:pStyle w:val="ListBullet"/>
            </w:pPr>
            <w:r w:rsidRPr="0075265D">
              <w:lastRenderedPageBreak/>
              <w:t>three main materials used</w:t>
            </w:r>
          </w:p>
          <w:p w14:paraId="7D537502" w14:textId="047A6924" w:rsidR="0075265D" w:rsidRPr="0075265D" w:rsidRDefault="002A2B30" w:rsidP="00270CF7">
            <w:pPr>
              <w:pStyle w:val="ListBullet"/>
            </w:pPr>
            <w:r w:rsidRPr="0075265D">
              <w:t>justification for why those materials were suitable, referencing their properties (</w:t>
            </w:r>
            <w:r>
              <w:t>for example</w:t>
            </w:r>
            <w:r w:rsidRPr="0075265D">
              <w:t xml:space="preserve">, </w:t>
            </w:r>
            <w:r>
              <w:t>‘</w:t>
            </w:r>
            <w:r w:rsidRPr="0075265D">
              <w:t>Concrete was chosen for the supports because it has high compressive strength and durability</w:t>
            </w:r>
            <w:r>
              <w:t>’</w:t>
            </w:r>
            <w:r w:rsidRPr="0075265D">
              <w:t>).</w:t>
            </w:r>
          </w:p>
          <w:p w14:paraId="05BCBEB9" w14:textId="29BBBE7A" w:rsidR="0075265D" w:rsidRDefault="00B35910" w:rsidP="00126A7C">
            <w:r>
              <w:t>D</w:t>
            </w:r>
            <w:r w:rsidR="0075265D" w:rsidRPr="0075265D">
              <w:t>emonstrate with one worked example on the board before students attempt independently.</w:t>
            </w:r>
          </w:p>
          <w:p w14:paraId="00D1F0A6" w14:textId="3CF1371B" w:rsidR="00536F7A" w:rsidRPr="002A2B30" w:rsidRDefault="00536F7A" w:rsidP="00BA457A">
            <w:r w:rsidRPr="002A2B30">
              <w:t>Class share</w:t>
            </w:r>
            <w:r w:rsidR="002A2B30">
              <w:t>s</w:t>
            </w:r>
            <w:r w:rsidRPr="002A2B30">
              <w:t xml:space="preserve"> examples of structures and compare</w:t>
            </w:r>
            <w:r w:rsidR="002A2B30">
              <w:t>s</w:t>
            </w:r>
            <w:r w:rsidRPr="002A2B30">
              <w:t xml:space="preserve"> choices of materials.</w:t>
            </w:r>
          </w:p>
          <w:p w14:paraId="2A4FE910" w14:textId="41F4079B" w:rsidR="00DD0AED" w:rsidRPr="002A2B30" w:rsidRDefault="00B35910" w:rsidP="00BA457A">
            <w:r w:rsidRPr="002A2B30">
              <w:t xml:space="preserve">Reinforce </w:t>
            </w:r>
            <w:r w:rsidR="00536F7A" w:rsidRPr="002A2B30">
              <w:t>the link between engineering material properties and real-world performance.</w:t>
            </w:r>
          </w:p>
          <w:p w14:paraId="4C3B1125" w14:textId="443901FE" w:rsidR="00953155" w:rsidRDefault="00DD0AED" w:rsidP="00A14569">
            <w:pPr>
              <w:pStyle w:val="FeatureBox3"/>
              <w:rPr>
                <w:rFonts w:eastAsia="Times New Roman"/>
                <w:iCs/>
                <w:sz w:val="24"/>
                <w:lang w:eastAsia="en-AU"/>
              </w:rPr>
            </w:pPr>
            <w:r>
              <w:rPr>
                <w:rStyle w:val="Strong"/>
              </w:rPr>
              <w:t>Differentiation</w:t>
            </w:r>
          </w:p>
          <w:p w14:paraId="42ED842E" w14:textId="0F0EF78A" w:rsidR="00953155" w:rsidRPr="00EC7071" w:rsidRDefault="00953155" w:rsidP="00A14569">
            <w:pPr>
              <w:pStyle w:val="FeatureBox3"/>
            </w:pPr>
            <w:r w:rsidRPr="00EC7071">
              <w:t>Provide scaffolded bridge scenario table with one row completed as an example.</w:t>
            </w:r>
          </w:p>
          <w:p w14:paraId="2CF4A60A" w14:textId="6DA6BB9F" w:rsidR="00953155" w:rsidRPr="00EC7071" w:rsidRDefault="00953155" w:rsidP="00A14569">
            <w:pPr>
              <w:pStyle w:val="FeatureBox3"/>
            </w:pPr>
            <w:r w:rsidRPr="00EC7071">
              <w:t>Provide teacher-selected real-world structure examples for students who need support, with guided notes.</w:t>
            </w:r>
          </w:p>
          <w:p w14:paraId="4092927E" w14:textId="42827B97" w:rsidR="00953155" w:rsidRPr="00EC7071" w:rsidRDefault="00953155" w:rsidP="00A14569">
            <w:pPr>
              <w:pStyle w:val="FeatureBox3"/>
            </w:pPr>
            <w:r w:rsidRPr="00EC7071">
              <w:t>EAL/D: provide word banks with material properties (strong, lightweight, corrosion resistant, durable).</w:t>
            </w:r>
          </w:p>
          <w:p w14:paraId="6C34FFAB" w14:textId="5B0B719C" w:rsidR="00DD0AED" w:rsidRPr="002F3484" w:rsidRDefault="00EC0323" w:rsidP="00A14569">
            <w:pPr>
              <w:pStyle w:val="FeatureBox3"/>
            </w:pPr>
            <w:r w:rsidRPr="00EC7071">
              <w:t xml:space="preserve">Challenge students </w:t>
            </w:r>
            <w:r w:rsidR="008D371D" w:rsidRPr="00EC7071">
              <w:t xml:space="preserve">to undertake </w:t>
            </w:r>
            <w:r w:rsidR="00953155" w:rsidRPr="00EC7071">
              <w:t xml:space="preserve">independent research of international structures with higher </w:t>
            </w:r>
            <w:r w:rsidR="00953155" w:rsidRPr="00EC7071">
              <w:lastRenderedPageBreak/>
              <w:t>technical detail.</w:t>
            </w:r>
          </w:p>
          <w:p w14:paraId="48413217" w14:textId="5A0E5233" w:rsidR="00DD0AED" w:rsidRDefault="00DD0AED" w:rsidP="00431BF6">
            <w:pPr>
              <w:pStyle w:val="FeatureBox2"/>
              <w:spacing w:before="0" w:after="0"/>
            </w:pPr>
            <w:r w:rsidRPr="002905B0">
              <w:rPr>
                <w:rStyle w:val="Strong"/>
              </w:rPr>
              <w:t>Evidence of learning</w:t>
            </w:r>
            <w:r>
              <w:t xml:space="preserve"> </w:t>
            </w:r>
          </w:p>
          <w:p w14:paraId="451C0F56" w14:textId="0AB0A923" w:rsidR="00EC161C" w:rsidRPr="00EC7071" w:rsidRDefault="00EC161C" w:rsidP="00EC7071">
            <w:pPr>
              <w:pStyle w:val="FeatureBox2"/>
            </w:pPr>
            <w:r w:rsidRPr="00EC7071">
              <w:t>Completed table of material choices and justifications for pedestrian bridge components.</w:t>
            </w:r>
          </w:p>
          <w:p w14:paraId="60853A32" w14:textId="6C04830C" w:rsidR="00EC161C" w:rsidRPr="00EC7071" w:rsidRDefault="00EC161C" w:rsidP="00EC7071">
            <w:pPr>
              <w:pStyle w:val="FeatureBox2"/>
            </w:pPr>
            <w:r w:rsidRPr="00EC7071">
              <w:t>Extension</w:t>
            </w:r>
            <w:r w:rsidR="00AE5941" w:rsidRPr="00EC7071">
              <w:t>:</w:t>
            </w:r>
            <w:r w:rsidRPr="00EC7071">
              <w:t xml:space="preserve"> sketch showing labelled materials in bridge design.</w:t>
            </w:r>
          </w:p>
          <w:p w14:paraId="43997DD8" w14:textId="77777777" w:rsidR="00EC161C" w:rsidRPr="00EC7071" w:rsidRDefault="00EC161C" w:rsidP="00EC7071">
            <w:pPr>
              <w:pStyle w:val="FeatureBox2"/>
            </w:pPr>
            <w:r w:rsidRPr="00EC7071">
              <w:t>Research notes on a real-world structure (name, location, materials, justification).</w:t>
            </w:r>
          </w:p>
          <w:p w14:paraId="4A5D7BCB" w14:textId="0D7D4B07" w:rsidR="00DD0AED" w:rsidRPr="003F0BB3" w:rsidRDefault="00EC161C" w:rsidP="00EC7071">
            <w:pPr>
              <w:pStyle w:val="FeatureBox2"/>
            </w:pPr>
            <w:r w:rsidRPr="00EC7071">
              <w:t>Class contributions explaining links between material properties and structural applications.</w:t>
            </w:r>
          </w:p>
        </w:tc>
        <w:tc>
          <w:tcPr>
            <w:tcW w:w="678" w:type="pct"/>
          </w:tcPr>
          <w:p w14:paraId="7F62F7BB" w14:textId="77777777" w:rsidR="00DD0AED" w:rsidRDefault="00DD0AED" w:rsidP="00431BF6"/>
        </w:tc>
      </w:tr>
      <w:tr w:rsidR="00DD0AED" w14:paraId="5B0D44EB" w14:textId="77777777" w:rsidTr="00D80C4A">
        <w:trPr>
          <w:cnfStyle w:val="000000100000" w:firstRow="0" w:lastRow="0" w:firstColumn="0" w:lastColumn="0" w:oddVBand="0" w:evenVBand="0" w:oddHBand="1" w:evenHBand="0" w:firstRowFirstColumn="0" w:firstRowLastColumn="0" w:lastRowFirstColumn="0" w:lastRowLastColumn="0"/>
        </w:trPr>
        <w:tc>
          <w:tcPr>
            <w:tcW w:w="1129" w:type="pct"/>
          </w:tcPr>
          <w:p w14:paraId="6A90B40E" w14:textId="3FA966A5" w:rsidR="00DD0AED" w:rsidRDefault="00DD0AED" w:rsidP="00431BF6">
            <w:pPr>
              <w:rPr>
                <w:rStyle w:val="Strong"/>
              </w:rPr>
            </w:pPr>
            <w:r w:rsidRPr="00125B42">
              <w:rPr>
                <w:rStyle w:val="Strong"/>
              </w:rPr>
              <w:lastRenderedPageBreak/>
              <w:t>Outcome</w:t>
            </w:r>
          </w:p>
          <w:p w14:paraId="0D9A6F09" w14:textId="77777777" w:rsidR="000E0BF3" w:rsidRDefault="000E0BF3" w:rsidP="00431BF6">
            <w:pPr>
              <w:rPr>
                <w:b/>
                <w:bCs/>
              </w:rPr>
            </w:pPr>
            <w:r w:rsidRPr="000E0BF3">
              <w:rPr>
                <w:b/>
                <w:bCs/>
              </w:rPr>
              <w:t>EGT5-USE-01</w:t>
            </w:r>
          </w:p>
          <w:p w14:paraId="74A9ACA7" w14:textId="7210E7D3" w:rsidR="00DD0AED" w:rsidRPr="006A5620" w:rsidRDefault="00DD0AED" w:rsidP="00431BF6">
            <w:pPr>
              <w:rPr>
                <w:b/>
                <w:bCs/>
              </w:rPr>
            </w:pPr>
            <w:r w:rsidRPr="008954A2">
              <w:rPr>
                <w:rStyle w:val="Strong"/>
              </w:rPr>
              <w:t>Content</w:t>
            </w:r>
          </w:p>
          <w:p w14:paraId="2C5185F2" w14:textId="77777777" w:rsidR="00DD0AED" w:rsidRPr="005C6854" w:rsidRDefault="00DD0AED" w:rsidP="00431BF6">
            <w:pPr>
              <w:rPr>
                <w:b/>
                <w:bCs/>
              </w:rPr>
            </w:pPr>
            <w:r w:rsidRPr="005C6854">
              <w:rPr>
                <w:bCs/>
              </w:rPr>
              <w:t>Students:</w:t>
            </w:r>
          </w:p>
          <w:p w14:paraId="2AEC6B75" w14:textId="77777777" w:rsidR="00DD0AED" w:rsidRPr="00473EAF" w:rsidRDefault="00DD0AED" w:rsidP="00270CF7">
            <w:pPr>
              <w:pStyle w:val="ListBullet"/>
              <w:rPr>
                <w:b/>
                <w:bCs/>
              </w:rPr>
            </w:pPr>
            <w:r w:rsidRPr="00C62BAA">
              <w:rPr>
                <w:lang w:eastAsia="en-AU"/>
              </w:rPr>
              <w:t xml:space="preserve">Identify and apply engineering principles and processes, including </w:t>
            </w:r>
            <w:r w:rsidRPr="00C62BAA">
              <w:rPr>
                <w:lang w:eastAsia="en-AU"/>
              </w:rPr>
              <w:lastRenderedPageBreak/>
              <w:t>types of forces and their effects, structural integrity and safety, to produce a functioning structure</w:t>
            </w:r>
          </w:p>
          <w:p w14:paraId="5AD295A4" w14:textId="77777777" w:rsidR="00473EAF" w:rsidRDefault="00473EAF" w:rsidP="00270CF7">
            <w:pPr>
              <w:pStyle w:val="ListBullet"/>
              <w:rPr>
                <w:lang w:eastAsia="en-AU"/>
              </w:rPr>
            </w:pPr>
            <w:r w:rsidRPr="00473EAF">
              <w:rPr>
                <w:lang w:eastAsia="en-AU"/>
              </w:rPr>
              <w:t>Identify the properties of a material, such as hardness, ductility, malleability, and tensile and compressive strength, that make the materials suitable for use in structures</w:t>
            </w:r>
          </w:p>
          <w:p w14:paraId="4E8C5161" w14:textId="5F0DDF4C" w:rsidR="00473EAF" w:rsidRPr="00EC7071" w:rsidRDefault="00465997" w:rsidP="00270CF7">
            <w:pPr>
              <w:pStyle w:val="ListBullet"/>
              <w:rPr>
                <w:rStyle w:val="Strong"/>
                <w:b w:val="0"/>
                <w:bCs w:val="0"/>
                <w:lang w:eastAsia="en-AU"/>
              </w:rPr>
            </w:pPr>
            <w:r w:rsidRPr="00465997">
              <w:rPr>
                <w:lang w:eastAsia="en-AU"/>
              </w:rPr>
              <w:t>Contrast destructive and non-destructive testing and how they are used to inform engineering decisions</w:t>
            </w:r>
          </w:p>
        </w:tc>
        <w:tc>
          <w:tcPr>
            <w:tcW w:w="3193" w:type="pct"/>
          </w:tcPr>
          <w:p w14:paraId="781AE67A" w14:textId="2B22057B" w:rsidR="00DD0AED" w:rsidRDefault="00DD0AED" w:rsidP="00431BF6">
            <w:pPr>
              <w:spacing w:before="200"/>
              <w:rPr>
                <w:rStyle w:val="Strong"/>
              </w:rPr>
            </w:pPr>
            <w:r w:rsidRPr="00B16460">
              <w:rPr>
                <w:rStyle w:val="Strong"/>
              </w:rPr>
              <w:lastRenderedPageBreak/>
              <w:t>Learning intention</w:t>
            </w:r>
            <w:r w:rsidR="00FE0D68">
              <w:rPr>
                <w:rStyle w:val="Strong"/>
              </w:rPr>
              <w:t>s</w:t>
            </w:r>
          </w:p>
          <w:p w14:paraId="7F8EB3CD" w14:textId="313E84C1" w:rsidR="00C36F2A" w:rsidRPr="00C36F2A" w:rsidRDefault="00C36F2A" w:rsidP="46655130">
            <w:pPr>
              <w:spacing w:before="200"/>
              <w:rPr>
                <w:rStyle w:val="Strong"/>
              </w:rPr>
            </w:pPr>
            <w:r w:rsidRPr="00C36F2A">
              <w:t xml:space="preserve">We are learning </w:t>
            </w:r>
            <w:r w:rsidR="1C3BB0E0">
              <w:t>to</w:t>
            </w:r>
            <w:r w:rsidR="6F64E701">
              <w:t>:</w:t>
            </w:r>
          </w:p>
          <w:p w14:paraId="5B56A5B2" w14:textId="3D531B03" w:rsidR="00894A57" w:rsidRPr="00894A57" w:rsidRDefault="00EC7071" w:rsidP="00270CF7">
            <w:pPr>
              <w:pStyle w:val="ListBullet"/>
            </w:pPr>
            <w:r w:rsidRPr="00894A57">
              <w:t>understand how engineers test materials to determine their properties</w:t>
            </w:r>
          </w:p>
          <w:p w14:paraId="3410FC0F" w14:textId="702850D2" w:rsidR="00C36F2A" w:rsidRPr="00894A57" w:rsidRDefault="00EC7071" w:rsidP="00270CF7">
            <w:pPr>
              <w:pStyle w:val="ListBullet"/>
              <w:rPr>
                <w:rStyle w:val="Strong"/>
                <w:b w:val="0"/>
                <w:bCs w:val="0"/>
              </w:rPr>
            </w:pPr>
            <w:r w:rsidRPr="00894A57">
              <w:t>understand how engineers decide if materials are suitable for structural use.</w:t>
            </w:r>
          </w:p>
          <w:p w14:paraId="5DAA5DF5" w14:textId="77777777" w:rsidR="00DD0AED" w:rsidRPr="00B16460" w:rsidRDefault="00DD0AED" w:rsidP="00431BF6">
            <w:pPr>
              <w:spacing w:before="200"/>
              <w:rPr>
                <w:rStyle w:val="Strong"/>
              </w:rPr>
            </w:pPr>
            <w:r w:rsidRPr="00B16460">
              <w:rPr>
                <w:rStyle w:val="Strong"/>
              </w:rPr>
              <w:t>Success criteria</w:t>
            </w:r>
          </w:p>
          <w:p w14:paraId="6BE3787C" w14:textId="77777777" w:rsidR="00DD0AED" w:rsidRDefault="00DD0AED" w:rsidP="00431BF6">
            <w:pPr>
              <w:spacing w:before="200"/>
            </w:pPr>
            <w:r>
              <w:t>We can:</w:t>
            </w:r>
          </w:p>
          <w:p w14:paraId="69F0AC96" w14:textId="3B43ECBE" w:rsidR="0069457E" w:rsidRPr="0069457E" w:rsidRDefault="0069457E" w:rsidP="00270CF7">
            <w:pPr>
              <w:pStyle w:val="ListBullet"/>
            </w:pPr>
            <w:r w:rsidRPr="0069457E">
              <w:lastRenderedPageBreak/>
              <w:t>describe common material testing methods (tensile, compression, hardness, impact)</w:t>
            </w:r>
          </w:p>
          <w:p w14:paraId="5119E7C8" w14:textId="7BF97521" w:rsidR="0069457E" w:rsidRPr="0069457E" w:rsidRDefault="0069457E" w:rsidP="00270CF7">
            <w:pPr>
              <w:pStyle w:val="ListBullet"/>
            </w:pPr>
            <w:r w:rsidRPr="0069457E">
              <w:t>explain why engineers test materials before building with them</w:t>
            </w:r>
          </w:p>
          <w:p w14:paraId="69DDD612" w14:textId="1AC888DA" w:rsidR="0069457E" w:rsidRPr="0069457E" w:rsidRDefault="0069457E" w:rsidP="00270CF7">
            <w:pPr>
              <w:pStyle w:val="ListBullet"/>
            </w:pPr>
            <w:r w:rsidRPr="0069457E">
              <w:t>participate in designing and carrying out a simple material test</w:t>
            </w:r>
          </w:p>
          <w:p w14:paraId="14226164" w14:textId="237FB77C" w:rsidR="0069457E" w:rsidRDefault="0069457E" w:rsidP="00270CF7">
            <w:pPr>
              <w:pStyle w:val="ListBullet"/>
            </w:pPr>
            <w:r w:rsidRPr="0069457E">
              <w:t>record and share results of material tests and compare across groups.</w:t>
            </w:r>
          </w:p>
          <w:p w14:paraId="66063BE2" w14:textId="77777777" w:rsidR="00DD0AED" w:rsidRPr="00B16460" w:rsidRDefault="00DD0AED" w:rsidP="00431BF6">
            <w:pPr>
              <w:rPr>
                <w:rStyle w:val="Strong"/>
              </w:rPr>
            </w:pPr>
            <w:r w:rsidRPr="00B16460">
              <w:rPr>
                <w:rStyle w:val="Strong"/>
              </w:rPr>
              <w:t>Teaching and learning activity</w:t>
            </w:r>
          </w:p>
          <w:p w14:paraId="183434E1" w14:textId="67204951" w:rsidR="00DD0AED" w:rsidRPr="00A14569" w:rsidRDefault="00BB66F8" w:rsidP="00A14569">
            <w:pPr>
              <w:rPr>
                <w:rStyle w:val="BoldItalic"/>
              </w:rPr>
            </w:pPr>
            <w:r w:rsidRPr="00A14569">
              <w:rPr>
                <w:rStyle w:val="BoldItalic"/>
              </w:rPr>
              <w:t xml:space="preserve">Materials </w:t>
            </w:r>
            <w:r w:rsidR="00FE0D68" w:rsidRPr="00A14569">
              <w:rPr>
                <w:rStyle w:val="BoldItalic"/>
              </w:rPr>
              <w:t>testing</w:t>
            </w:r>
          </w:p>
          <w:p w14:paraId="23AC01C9" w14:textId="77B6B9A0" w:rsidR="0029303E" w:rsidRPr="00FE0D68" w:rsidRDefault="00B35910" w:rsidP="00BA457A">
            <w:r>
              <w:t>P</w:t>
            </w:r>
            <w:r w:rsidR="0029303E" w:rsidRPr="00FE0D68">
              <w:t>ose</w:t>
            </w:r>
            <w:r w:rsidR="00FE0D68">
              <w:t xml:space="preserve"> the question</w:t>
            </w:r>
            <w:r w:rsidR="0029303E" w:rsidRPr="00FE0D68">
              <w:t xml:space="preserve">: </w:t>
            </w:r>
            <w:r w:rsidR="00FE0D68">
              <w:t>‘</w:t>
            </w:r>
            <w:r w:rsidR="0029303E" w:rsidRPr="00BA457A">
              <w:t>How do engineers find out what a material can do</w:t>
            </w:r>
            <w:r w:rsidR="00FE0D68" w:rsidRPr="00BA457A">
              <w:t>?</w:t>
            </w:r>
            <w:r w:rsidR="00FE0D68">
              <w:t>’</w:t>
            </w:r>
          </w:p>
          <w:p w14:paraId="18CD42FB" w14:textId="23CEC6A3" w:rsidR="0029303E" w:rsidRPr="00FE0D68" w:rsidRDefault="0029303E" w:rsidP="00BA457A">
            <w:r w:rsidRPr="00FE0D68">
              <w:t xml:space="preserve">Class brainstorms: </w:t>
            </w:r>
            <w:r w:rsidR="00FE0D68">
              <w:t>‘</w:t>
            </w:r>
            <w:r w:rsidRPr="00BA457A">
              <w:t>What do we want to know about a material before building with it? How do we know if it’s suitable</w:t>
            </w:r>
            <w:r w:rsidR="00FE0D68" w:rsidRPr="00BA457A">
              <w:t>?</w:t>
            </w:r>
            <w:r w:rsidR="00FE0D68">
              <w:t>’</w:t>
            </w:r>
          </w:p>
          <w:p w14:paraId="158F4B30" w14:textId="6106B762" w:rsidR="0029303E" w:rsidRPr="00FE0D68" w:rsidRDefault="00B35910" w:rsidP="00BA457A">
            <w:r>
              <w:t>S</w:t>
            </w:r>
            <w:r w:rsidR="0029303E" w:rsidRPr="00FE0D68">
              <w:t>ummarise key ideas.</w:t>
            </w:r>
          </w:p>
          <w:p w14:paraId="7D1BC113" w14:textId="0AE74B8D" w:rsidR="002C4E8C" w:rsidRPr="00FE0D68" w:rsidRDefault="00B35910" w:rsidP="00BA457A">
            <w:r>
              <w:t>E</w:t>
            </w:r>
            <w:r w:rsidR="002C4E8C" w:rsidRPr="00FE0D68">
              <w:t xml:space="preserve">xplain </w:t>
            </w:r>
            <w:r w:rsidR="00FE0D68">
              <w:t xml:space="preserve">that </w:t>
            </w:r>
            <w:r w:rsidR="002C4E8C" w:rsidRPr="00FE0D68">
              <w:t xml:space="preserve">engineers perform tests to measure strength, flexibility, brittleness, toughness, </w:t>
            </w:r>
            <w:r w:rsidR="00FE0D68">
              <w:t>and so on</w:t>
            </w:r>
            <w:r w:rsidR="002C4E8C" w:rsidRPr="00FE0D68">
              <w:t>.</w:t>
            </w:r>
          </w:p>
          <w:p w14:paraId="2CCAE22D" w14:textId="362FFD05" w:rsidR="002C4E8C" w:rsidRPr="00FE0D68" w:rsidRDefault="00B35910" w:rsidP="00BA457A">
            <w:r>
              <w:t>I</w:t>
            </w:r>
            <w:r w:rsidRPr="00FE0D68">
              <w:t xml:space="preserve">ntroduce </w:t>
            </w:r>
            <w:r w:rsidR="002C4E8C" w:rsidRPr="00FE0D68">
              <w:t>common tests:</w:t>
            </w:r>
          </w:p>
          <w:p w14:paraId="7E539DF4" w14:textId="0DD956FF" w:rsidR="002C4E8C" w:rsidRPr="002C4E8C" w:rsidRDefault="00E2508D" w:rsidP="00270CF7">
            <w:pPr>
              <w:pStyle w:val="ListBullet"/>
            </w:pPr>
            <w:r w:rsidRPr="00E2508D">
              <w:lastRenderedPageBreak/>
              <w:t>tensile test:</w:t>
            </w:r>
            <w:r w:rsidRPr="002C4E8C">
              <w:t xml:space="preserve"> </w:t>
            </w:r>
            <w:r w:rsidR="002C4E8C" w:rsidRPr="002C4E8C">
              <w:t>pulling to see stretch/break force</w:t>
            </w:r>
          </w:p>
          <w:p w14:paraId="68DF9006" w14:textId="589B9D4B" w:rsidR="002C4E8C" w:rsidRPr="002C4E8C" w:rsidRDefault="00E2508D" w:rsidP="00270CF7">
            <w:pPr>
              <w:pStyle w:val="ListBullet"/>
            </w:pPr>
            <w:r w:rsidRPr="00E2508D">
              <w:t>compression test:</w:t>
            </w:r>
            <w:r w:rsidR="002C4E8C" w:rsidRPr="002C4E8C">
              <w:t xml:space="preserve"> squashing to measure resistance</w:t>
            </w:r>
          </w:p>
          <w:p w14:paraId="63A53615" w14:textId="4C111A51" w:rsidR="002C4E8C" w:rsidRPr="002C4E8C" w:rsidRDefault="00E2508D" w:rsidP="00270CF7">
            <w:pPr>
              <w:pStyle w:val="ListBullet"/>
            </w:pPr>
            <w:r w:rsidRPr="00E2508D">
              <w:t>hardness test:</w:t>
            </w:r>
            <w:r w:rsidRPr="002C4E8C">
              <w:t xml:space="preserve"> </w:t>
            </w:r>
            <w:r w:rsidR="002C4E8C" w:rsidRPr="002C4E8C">
              <w:t>scratching/indentation</w:t>
            </w:r>
          </w:p>
          <w:p w14:paraId="54189FCA" w14:textId="6C8A3EFF" w:rsidR="002C4E8C" w:rsidRDefault="00E2508D" w:rsidP="00270CF7">
            <w:pPr>
              <w:pStyle w:val="ListBullet"/>
            </w:pPr>
            <w:r w:rsidRPr="00E2508D">
              <w:t>impact test:</w:t>
            </w:r>
            <w:r w:rsidRPr="002C4E8C">
              <w:t xml:space="preserve"> </w:t>
            </w:r>
            <w:r w:rsidR="002C4E8C" w:rsidRPr="002C4E8C">
              <w:t>striking to test toughness</w:t>
            </w:r>
            <w:r w:rsidR="00FE0D68">
              <w:t>.</w:t>
            </w:r>
          </w:p>
          <w:p w14:paraId="2A5F847E" w14:textId="1D5585C3" w:rsidR="00505BD2" w:rsidRPr="00EC7071" w:rsidRDefault="00C26C2E" w:rsidP="00EC7071">
            <w:pPr>
              <w:rPr>
                <w:rStyle w:val="Strong"/>
              </w:rPr>
            </w:pPr>
            <w:r w:rsidRPr="00EC7071">
              <w:rPr>
                <w:rStyle w:val="Strong"/>
              </w:rPr>
              <w:t>V</w:t>
            </w:r>
            <w:r w:rsidR="00505BD2" w:rsidRPr="00EC7071">
              <w:rPr>
                <w:rStyle w:val="Strong"/>
              </w:rPr>
              <w:t>ideo activity</w:t>
            </w:r>
          </w:p>
          <w:p w14:paraId="2D6AAB91" w14:textId="10586E71" w:rsidR="00505BD2" w:rsidRPr="00EC7071" w:rsidRDefault="00505BD2" w:rsidP="00EC7071">
            <w:r w:rsidRPr="00EC7071">
              <w:t xml:space="preserve">Students watch </w:t>
            </w:r>
            <w:r w:rsidR="00E2508D">
              <w:t xml:space="preserve">the </w:t>
            </w:r>
            <w:r w:rsidRPr="00EC7071">
              <w:t xml:space="preserve">video: </w:t>
            </w:r>
            <w:hyperlink r:id="rId15" w:history="1">
              <w:r w:rsidR="00E2508D" w:rsidRPr="009B376A">
                <w:rPr>
                  <w:rStyle w:val="Hyperlink"/>
                </w:rPr>
                <w:t>Understanding The Different Mechanical Properties Of Engineering Materials (10:08)</w:t>
              </w:r>
            </w:hyperlink>
            <w:r w:rsidRPr="00EC7071">
              <w:t>.</w:t>
            </w:r>
          </w:p>
          <w:p w14:paraId="7B0BAACD" w14:textId="399D6A10" w:rsidR="0051236C" w:rsidRPr="00EC7071" w:rsidRDefault="00B35910" w:rsidP="00EC7071">
            <w:r w:rsidRPr="00EC7071">
              <w:t xml:space="preserve">Pause </w:t>
            </w:r>
            <w:r w:rsidR="00505BD2" w:rsidRPr="00EC7071">
              <w:t>after each test to discuss with students:</w:t>
            </w:r>
          </w:p>
          <w:p w14:paraId="1688020D" w14:textId="77777777" w:rsidR="00505BD2" w:rsidRPr="00505BD2" w:rsidRDefault="00505BD2" w:rsidP="00270CF7">
            <w:pPr>
              <w:pStyle w:val="ListBullet"/>
            </w:pPr>
            <w:r w:rsidRPr="00505BD2">
              <w:t>What materials are being tested?</w:t>
            </w:r>
          </w:p>
          <w:p w14:paraId="7AC366CA" w14:textId="77777777" w:rsidR="00505BD2" w:rsidRPr="00505BD2" w:rsidRDefault="00505BD2" w:rsidP="00270CF7">
            <w:pPr>
              <w:pStyle w:val="ListBullet"/>
            </w:pPr>
            <w:r w:rsidRPr="00505BD2">
              <w:t>What happens as more force is applied?</w:t>
            </w:r>
          </w:p>
          <w:p w14:paraId="354B4AD2" w14:textId="77777777" w:rsidR="00505BD2" w:rsidRPr="00505BD2" w:rsidRDefault="00505BD2" w:rsidP="00270CF7">
            <w:pPr>
              <w:pStyle w:val="ListBullet"/>
            </w:pPr>
            <w:r w:rsidRPr="00505BD2">
              <w:t>What is meant by tensile strength?</w:t>
            </w:r>
          </w:p>
          <w:p w14:paraId="24822272" w14:textId="77777777" w:rsidR="00505BD2" w:rsidRPr="00505BD2" w:rsidRDefault="00505BD2" w:rsidP="00270CF7">
            <w:pPr>
              <w:pStyle w:val="ListBullet"/>
            </w:pPr>
            <w:r w:rsidRPr="00505BD2">
              <w:t>Why do some materials snap while others deform?</w:t>
            </w:r>
          </w:p>
          <w:p w14:paraId="57626B8A" w14:textId="77777777" w:rsidR="00C26C2E" w:rsidRDefault="00505BD2" w:rsidP="00270CF7">
            <w:pPr>
              <w:pStyle w:val="ListBullet"/>
            </w:pPr>
            <w:r w:rsidRPr="00505BD2">
              <w:t>What surprised you?</w:t>
            </w:r>
          </w:p>
          <w:p w14:paraId="05B5BAD5" w14:textId="3DF8332D" w:rsidR="0093782F" w:rsidRDefault="00B35910" w:rsidP="00EC7071">
            <w:r>
              <w:lastRenderedPageBreak/>
              <w:t>U</w:t>
            </w:r>
            <w:r w:rsidR="00505BD2" w:rsidRPr="00505BD2">
              <w:t>se guided questioning and wait time to ensure student understanding.</w:t>
            </w:r>
            <w:r w:rsidR="00DB17DC">
              <w:t xml:space="preserve"> </w:t>
            </w:r>
          </w:p>
          <w:p w14:paraId="47BCBC0D" w14:textId="1E75478F" w:rsidR="00C26C2E" w:rsidRPr="00EC7071" w:rsidRDefault="00DB17DC" w:rsidP="00A14569">
            <w:pPr>
              <w:pStyle w:val="FeatureBox"/>
            </w:pPr>
            <w:r w:rsidRPr="00EC7071">
              <w:rPr>
                <w:rStyle w:val="Strong"/>
              </w:rPr>
              <w:t>Note:</w:t>
            </w:r>
            <w:r>
              <w:t xml:space="preserve"> the video does contain a large amount of technical language. </w:t>
            </w:r>
            <w:r w:rsidR="00A06031">
              <w:t>You</w:t>
            </w:r>
            <w:r w:rsidR="0093782F">
              <w:t xml:space="preserve"> may choose </w:t>
            </w:r>
            <w:r w:rsidR="00F17395">
              <w:t>to pause and explain any new terms.</w:t>
            </w:r>
          </w:p>
          <w:p w14:paraId="3E4B1864" w14:textId="163BD5CE" w:rsidR="00505BD2" w:rsidRPr="00CD1E01" w:rsidRDefault="00505BD2" w:rsidP="00517DDE">
            <w:pPr>
              <w:rPr>
                <w:rStyle w:val="Strong"/>
              </w:rPr>
            </w:pPr>
            <w:r w:rsidRPr="00CD1E01">
              <w:rPr>
                <w:rStyle w:val="Strong"/>
              </w:rPr>
              <w:t xml:space="preserve">Group </w:t>
            </w:r>
            <w:r w:rsidR="00B422BD" w:rsidRPr="00CD1E01">
              <w:rPr>
                <w:rStyle w:val="Strong"/>
              </w:rPr>
              <w:t xml:space="preserve">practical activity: </w:t>
            </w:r>
            <w:r w:rsidRPr="00CD1E01">
              <w:rPr>
                <w:rStyle w:val="Strong"/>
              </w:rPr>
              <w:t xml:space="preserve">How </w:t>
            </w:r>
            <w:r w:rsidR="00B422BD" w:rsidRPr="00CD1E01">
              <w:rPr>
                <w:rStyle w:val="Strong"/>
              </w:rPr>
              <w:t>do we find out about a material’s properties?</w:t>
            </w:r>
          </w:p>
          <w:p w14:paraId="61F3998E" w14:textId="77777777" w:rsidR="00505BD2" w:rsidRPr="00505BD2" w:rsidRDefault="00505BD2" w:rsidP="00270CF7">
            <w:pPr>
              <w:pStyle w:val="ListBullet"/>
            </w:pPr>
            <w:r w:rsidRPr="00505BD2">
              <w:t>Class is divided into groups of 4–5.</w:t>
            </w:r>
          </w:p>
          <w:p w14:paraId="5956D119" w14:textId="77777777" w:rsidR="00505BD2" w:rsidRPr="00505BD2" w:rsidRDefault="00505BD2" w:rsidP="00270CF7">
            <w:pPr>
              <w:pStyle w:val="ListBullet"/>
            </w:pPr>
            <w:r w:rsidRPr="00505BD2">
              <w:t>Each group is given material samples (wood, metal, plastic, rubber, ceramic, foam).</w:t>
            </w:r>
          </w:p>
          <w:p w14:paraId="72A0973A" w14:textId="1085F231" w:rsidR="00505BD2" w:rsidRPr="00505BD2" w:rsidRDefault="00505BD2" w:rsidP="00270CF7">
            <w:pPr>
              <w:pStyle w:val="ListBullet"/>
            </w:pPr>
            <w:r w:rsidRPr="00505BD2">
              <w:t>Each group selects or is assigned one property to test (</w:t>
            </w:r>
            <w:r w:rsidR="00AF62C4">
              <w:t>for example</w:t>
            </w:r>
            <w:r w:rsidRPr="00505BD2">
              <w:t>, hardness, brittleness, flexibility, toughness, workability).</w:t>
            </w:r>
          </w:p>
          <w:p w14:paraId="15D68289" w14:textId="77777777" w:rsidR="00505BD2" w:rsidRPr="00505BD2" w:rsidRDefault="00505BD2" w:rsidP="00270CF7">
            <w:pPr>
              <w:pStyle w:val="ListBullet"/>
            </w:pPr>
            <w:r w:rsidRPr="00505BD2">
              <w:t>Groups research and design a test method (with teacher guidance if required).</w:t>
            </w:r>
          </w:p>
          <w:p w14:paraId="615A7BFD" w14:textId="77777777" w:rsidR="00505BD2" w:rsidRPr="00505BD2" w:rsidRDefault="00505BD2" w:rsidP="00270CF7">
            <w:pPr>
              <w:pStyle w:val="ListBullet"/>
            </w:pPr>
            <w:r w:rsidRPr="00505BD2">
              <w:t>Groups conduct the test and demonstrate their method to the class.</w:t>
            </w:r>
          </w:p>
          <w:p w14:paraId="675377EB" w14:textId="77777777" w:rsidR="00505BD2" w:rsidRPr="00505BD2" w:rsidRDefault="00505BD2" w:rsidP="00270CF7">
            <w:pPr>
              <w:pStyle w:val="ListBullet"/>
            </w:pPr>
            <w:r w:rsidRPr="00505BD2">
              <w:t>Results are collated on a shared class chart.</w:t>
            </w:r>
          </w:p>
          <w:p w14:paraId="284BF015" w14:textId="77777777" w:rsidR="00505BD2" w:rsidRPr="00EC7071" w:rsidRDefault="00505BD2" w:rsidP="00EC7071">
            <w:r w:rsidRPr="00EC7071">
              <w:t>Students record results and create a short report ranking materials for each property tested.</w:t>
            </w:r>
          </w:p>
          <w:p w14:paraId="0700CE45" w14:textId="6B8A7884" w:rsidR="0029303E" w:rsidRPr="00EC7071" w:rsidRDefault="00B35910" w:rsidP="00EC7071">
            <w:r>
              <w:t>M</w:t>
            </w:r>
            <w:r w:rsidR="00505BD2" w:rsidRPr="00EC7071">
              <w:t>odel how to write a conclusion linking results to real engineering applications</w:t>
            </w:r>
            <w:r w:rsidR="00EC7071">
              <w:t>.</w:t>
            </w:r>
          </w:p>
          <w:p w14:paraId="558EE002" w14:textId="62FA3B25" w:rsidR="006B0F73" w:rsidRDefault="00DD0AED" w:rsidP="00A14569">
            <w:pPr>
              <w:pStyle w:val="FeatureBox3"/>
            </w:pPr>
            <w:r>
              <w:rPr>
                <w:rStyle w:val="Strong"/>
              </w:rPr>
              <w:lastRenderedPageBreak/>
              <w:t>Differentiation</w:t>
            </w:r>
          </w:p>
          <w:p w14:paraId="02AFD3C7" w14:textId="3FA91B73" w:rsidR="006B0F73" w:rsidRPr="00EC7071" w:rsidRDefault="006B0F73" w:rsidP="00A14569">
            <w:pPr>
              <w:pStyle w:val="FeatureBox3"/>
            </w:pPr>
            <w:r w:rsidRPr="00EC7071">
              <w:t>Scaffolded report template for students who need support (with headings: Property tested, Method, Results, Conclusion).</w:t>
            </w:r>
          </w:p>
          <w:p w14:paraId="2E5C21E8" w14:textId="0E674586" w:rsidR="006B0F73" w:rsidRPr="00EC7071" w:rsidRDefault="006B0F73" w:rsidP="00A14569">
            <w:pPr>
              <w:pStyle w:val="FeatureBox3"/>
            </w:pPr>
            <w:r w:rsidRPr="00EC7071">
              <w:t>Provide simplified definitions of key properties for EAL/D learners.</w:t>
            </w:r>
          </w:p>
          <w:p w14:paraId="1F8D85FF" w14:textId="0A4D4188" w:rsidR="006B0F73" w:rsidRPr="00EC7071" w:rsidRDefault="006B0F73" w:rsidP="00A14569">
            <w:pPr>
              <w:pStyle w:val="FeatureBox3"/>
            </w:pPr>
            <w:r w:rsidRPr="00EC7071">
              <w:t>Allow some groups to be given step-by-step test instructions, while others design more independently.</w:t>
            </w:r>
          </w:p>
          <w:p w14:paraId="2C62D69A" w14:textId="312E4438" w:rsidR="00DD0AED" w:rsidRPr="00EC7071" w:rsidRDefault="000B0481" w:rsidP="00A14569">
            <w:pPr>
              <w:pStyle w:val="FeatureBox3"/>
            </w:pPr>
            <w:r w:rsidRPr="00EC7071">
              <w:t>S</w:t>
            </w:r>
            <w:r w:rsidR="006B0F73" w:rsidRPr="00EC7071">
              <w:t xml:space="preserve">tudents suggest engineering uses for the </w:t>
            </w:r>
            <w:r w:rsidR="00FE3499">
              <w:t>‘</w:t>
            </w:r>
            <w:r w:rsidR="006B0F73" w:rsidRPr="00EC7071">
              <w:t>best</w:t>
            </w:r>
            <w:r w:rsidR="00FE3499">
              <w:t>’</w:t>
            </w:r>
            <w:r w:rsidR="00FE3499" w:rsidRPr="00EC7071">
              <w:t xml:space="preserve"> </w:t>
            </w:r>
            <w:r w:rsidR="006B0F73" w:rsidRPr="00EC7071">
              <w:t xml:space="preserve">and </w:t>
            </w:r>
            <w:r w:rsidR="00FE3499">
              <w:t>‘</w:t>
            </w:r>
            <w:r w:rsidR="006B0F73" w:rsidRPr="00EC7071">
              <w:t>worst</w:t>
            </w:r>
            <w:r w:rsidR="00FE3499">
              <w:t>’</w:t>
            </w:r>
            <w:r w:rsidR="00FE3499" w:rsidRPr="00EC7071">
              <w:t xml:space="preserve"> </w:t>
            </w:r>
            <w:r w:rsidR="006B0F73" w:rsidRPr="00EC7071">
              <w:t>materials in each test.</w:t>
            </w:r>
          </w:p>
          <w:p w14:paraId="66CF9976" w14:textId="4D7AC958" w:rsidR="00DD0AED" w:rsidRDefault="00DD0AED" w:rsidP="00431BF6">
            <w:pPr>
              <w:pStyle w:val="FeatureBox2"/>
              <w:spacing w:before="200" w:after="0"/>
            </w:pPr>
            <w:r w:rsidRPr="002905B0">
              <w:rPr>
                <w:rStyle w:val="Strong"/>
              </w:rPr>
              <w:t>Evidence of learning</w:t>
            </w:r>
          </w:p>
          <w:p w14:paraId="0F3F098E" w14:textId="28C02F74" w:rsidR="000C316E" w:rsidRPr="00EC7071" w:rsidRDefault="000C316E" w:rsidP="00EC7071">
            <w:pPr>
              <w:pStyle w:val="FeatureBox2"/>
            </w:pPr>
            <w:r w:rsidRPr="00EC7071">
              <w:t>Student responses to video discussion questions.</w:t>
            </w:r>
          </w:p>
          <w:p w14:paraId="568881DA" w14:textId="77777777" w:rsidR="000C316E" w:rsidRPr="00EC7071" w:rsidRDefault="000C316E" w:rsidP="00EC7071">
            <w:pPr>
              <w:pStyle w:val="FeatureBox2"/>
            </w:pPr>
            <w:r w:rsidRPr="00EC7071">
              <w:t>Group demonstration of a material property test.</w:t>
            </w:r>
          </w:p>
          <w:p w14:paraId="39DC65FE" w14:textId="77777777" w:rsidR="000C316E" w:rsidRPr="00EC7071" w:rsidRDefault="000C316E" w:rsidP="00EC7071">
            <w:pPr>
              <w:pStyle w:val="FeatureBox2"/>
            </w:pPr>
            <w:r w:rsidRPr="00EC7071">
              <w:t>Completed class results chart showing comparative performance of materials.</w:t>
            </w:r>
          </w:p>
          <w:p w14:paraId="079E3F1A" w14:textId="56FBDE40" w:rsidR="000C316E" w:rsidRPr="00EC7071" w:rsidRDefault="000C316E" w:rsidP="00EC7071">
            <w:pPr>
              <w:pStyle w:val="FeatureBox2"/>
            </w:pPr>
            <w:r w:rsidRPr="00EC7071">
              <w:t xml:space="preserve">Individual/group report including method, results, conclusion and ranking order of materials. </w:t>
            </w:r>
          </w:p>
          <w:p w14:paraId="0E54563C" w14:textId="7B4491E5" w:rsidR="00DD0AED" w:rsidRPr="009D06C2" w:rsidRDefault="000C316E" w:rsidP="00EC7071">
            <w:pPr>
              <w:pStyle w:val="FeatureBox2"/>
            </w:pPr>
            <w:r w:rsidRPr="00EC7071">
              <w:lastRenderedPageBreak/>
              <w:t>Teacher observation of group collaboration and use of scientific/engineering vocabulary.</w:t>
            </w:r>
          </w:p>
        </w:tc>
        <w:tc>
          <w:tcPr>
            <w:tcW w:w="678" w:type="pct"/>
          </w:tcPr>
          <w:p w14:paraId="547D03F2" w14:textId="77777777" w:rsidR="00DD0AED" w:rsidRDefault="00DD0AED" w:rsidP="00431BF6"/>
        </w:tc>
      </w:tr>
      <w:tr w:rsidR="00DD0AED" w14:paraId="4DD69D2D" w14:textId="77777777" w:rsidTr="00D80C4A">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2719CDE7" w14:textId="77777777" w:rsidR="00DD0AED" w:rsidRPr="00125B42" w:rsidRDefault="00DD0AED" w:rsidP="00431BF6">
            <w:pPr>
              <w:rPr>
                <w:rStyle w:val="Strong"/>
              </w:rPr>
            </w:pPr>
          </w:p>
        </w:tc>
        <w:tc>
          <w:tcPr>
            <w:tcW w:w="3193" w:type="pct"/>
          </w:tcPr>
          <w:p w14:paraId="23FCEB4A" w14:textId="77777777" w:rsidR="00DD0AED" w:rsidRPr="00AF7099" w:rsidRDefault="00DD0AED"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38DB3D97" w14:textId="77777777" w:rsidR="00DD0AED" w:rsidRDefault="00DD0AED" w:rsidP="00431BF6"/>
        </w:tc>
      </w:tr>
    </w:tbl>
    <w:p w14:paraId="7D28B274" w14:textId="77777777" w:rsidR="00DD0AED" w:rsidRPr="00DD0AED" w:rsidRDefault="00DD0AED" w:rsidP="00DD0AED"/>
    <w:p w14:paraId="1A58AEB9" w14:textId="77777777" w:rsidR="00B90CBB" w:rsidRPr="000E14D8" w:rsidRDefault="00B90CBB" w:rsidP="00B90CBB">
      <w:pPr>
        <w:pStyle w:val="Heading2"/>
        <w:pageBreakBefore/>
      </w:pPr>
      <w:bookmarkStart w:id="15" w:name="_Toc202877209"/>
      <w:bookmarkStart w:id="16" w:name="_Toc226989147"/>
      <w:r>
        <w:lastRenderedPageBreak/>
        <w:t>Weeks 5–6</w:t>
      </w:r>
      <w:bookmarkEnd w:id="15"/>
      <w:bookmarkEnd w:id="16"/>
    </w:p>
    <w:p w14:paraId="5733BC28" w14:textId="77777777" w:rsidR="00B90CBB" w:rsidRDefault="00B90CBB" w:rsidP="00B90CBB">
      <w:pPr>
        <w:pStyle w:val="Caption"/>
        <w:rPr>
          <w:noProof/>
        </w:rPr>
      </w:pPr>
      <w:r>
        <w:t>Table 3</w:t>
      </w:r>
      <w:r>
        <w:rPr>
          <w:noProof/>
        </w:rPr>
        <w:t xml:space="preserve"> – </w:t>
      </w:r>
      <w:r w:rsidRPr="003D4BC5">
        <w:rPr>
          <w:noProof/>
        </w:rPr>
        <w:t xml:space="preserve">Weeks </w:t>
      </w:r>
      <w:r>
        <w:rPr>
          <w:noProof/>
        </w:rPr>
        <w:t>5</w:t>
      </w:r>
      <w:r w:rsidRPr="003D4BC5">
        <w:rPr>
          <w:noProof/>
        </w:rPr>
        <w:t>–</w:t>
      </w:r>
      <w:r>
        <w:rPr>
          <w:noProof/>
        </w:rPr>
        <w:t>6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407020" w14:paraId="7AFF3191" w14:textId="77777777" w:rsidTr="00AB5413">
        <w:trPr>
          <w:cnfStyle w:val="100000000000" w:firstRow="1" w:lastRow="0" w:firstColumn="0" w:lastColumn="0" w:oddVBand="0" w:evenVBand="0" w:oddHBand="0" w:evenHBand="0" w:firstRowFirstColumn="0" w:firstRowLastColumn="0" w:lastRowFirstColumn="0" w:lastRowLastColumn="0"/>
        </w:trPr>
        <w:tc>
          <w:tcPr>
            <w:tcW w:w="1129" w:type="pct"/>
          </w:tcPr>
          <w:p w14:paraId="000254BF" w14:textId="77777777" w:rsidR="00407020" w:rsidRDefault="00407020" w:rsidP="00431BF6">
            <w:r w:rsidRPr="00CF6572">
              <w:t xml:space="preserve">Outcomes </w:t>
            </w:r>
            <w:r>
              <w:t xml:space="preserve">and </w:t>
            </w:r>
            <w:r w:rsidRPr="00CF6572">
              <w:t>content</w:t>
            </w:r>
          </w:p>
        </w:tc>
        <w:tc>
          <w:tcPr>
            <w:tcW w:w="3193" w:type="pct"/>
          </w:tcPr>
          <w:p w14:paraId="7479C4E0" w14:textId="77777777" w:rsidR="00407020" w:rsidRDefault="00407020" w:rsidP="00431BF6">
            <w:r w:rsidRPr="00CF6572">
              <w:t>Teaching and learning activities</w:t>
            </w:r>
          </w:p>
        </w:tc>
        <w:tc>
          <w:tcPr>
            <w:tcW w:w="678" w:type="pct"/>
          </w:tcPr>
          <w:p w14:paraId="7E82CCFE" w14:textId="77777777" w:rsidR="00407020" w:rsidRDefault="00407020" w:rsidP="00431BF6">
            <w:r>
              <w:t>Registration and evaluation notes</w:t>
            </w:r>
          </w:p>
        </w:tc>
      </w:tr>
      <w:tr w:rsidR="00407020" w14:paraId="15ABC59C" w14:textId="77777777" w:rsidTr="00AB5413">
        <w:trPr>
          <w:cnfStyle w:val="000000100000" w:firstRow="0" w:lastRow="0" w:firstColumn="0" w:lastColumn="0" w:oddVBand="0" w:evenVBand="0" w:oddHBand="1" w:evenHBand="0" w:firstRowFirstColumn="0" w:firstRowLastColumn="0" w:lastRowFirstColumn="0" w:lastRowLastColumn="0"/>
        </w:trPr>
        <w:tc>
          <w:tcPr>
            <w:tcW w:w="1129" w:type="pct"/>
          </w:tcPr>
          <w:p w14:paraId="2B1D8D46" w14:textId="0B8DD974" w:rsidR="00407020" w:rsidRDefault="00407020" w:rsidP="00431BF6">
            <w:pPr>
              <w:rPr>
                <w:rStyle w:val="Strong"/>
              </w:rPr>
            </w:pPr>
            <w:r w:rsidRPr="00125B42">
              <w:rPr>
                <w:rStyle w:val="Strong"/>
              </w:rPr>
              <w:t>Outcome</w:t>
            </w:r>
            <w:r w:rsidR="00A173FF">
              <w:rPr>
                <w:rStyle w:val="Strong"/>
              </w:rPr>
              <w:t>s</w:t>
            </w:r>
          </w:p>
          <w:p w14:paraId="0830ACAC" w14:textId="3003F75B" w:rsidR="00472B13" w:rsidRDefault="00472B13" w:rsidP="00431BF6">
            <w:pPr>
              <w:rPr>
                <w:b/>
                <w:bCs/>
              </w:rPr>
            </w:pPr>
            <w:r w:rsidRPr="00472B13">
              <w:rPr>
                <w:b/>
                <w:bCs/>
              </w:rPr>
              <w:t>EGT5-ENV-01</w:t>
            </w:r>
          </w:p>
          <w:p w14:paraId="47050188" w14:textId="44C9379F" w:rsidR="00407020" w:rsidRPr="006A5620" w:rsidRDefault="003F2D78" w:rsidP="00431BF6">
            <w:pPr>
              <w:rPr>
                <w:b/>
                <w:bCs/>
              </w:rPr>
            </w:pPr>
            <w:r w:rsidRPr="003F2D78">
              <w:rPr>
                <w:b/>
                <w:bCs/>
              </w:rPr>
              <w:t>EGT5-EVL-01</w:t>
            </w:r>
          </w:p>
          <w:p w14:paraId="2618A37D" w14:textId="77777777" w:rsidR="00407020" w:rsidRPr="006A5620" w:rsidRDefault="00407020" w:rsidP="00431BF6">
            <w:pPr>
              <w:rPr>
                <w:b/>
                <w:bCs/>
              </w:rPr>
            </w:pPr>
            <w:r w:rsidRPr="008954A2">
              <w:rPr>
                <w:rStyle w:val="Strong"/>
              </w:rPr>
              <w:t>Content</w:t>
            </w:r>
          </w:p>
          <w:p w14:paraId="1A44A72A" w14:textId="77777777" w:rsidR="00407020" w:rsidRPr="005C6854" w:rsidRDefault="00407020" w:rsidP="00431BF6">
            <w:pPr>
              <w:rPr>
                <w:b/>
                <w:bCs/>
              </w:rPr>
            </w:pPr>
            <w:r w:rsidRPr="005C6854">
              <w:rPr>
                <w:bCs/>
              </w:rPr>
              <w:t>Students:</w:t>
            </w:r>
          </w:p>
          <w:p w14:paraId="3897A8C2" w14:textId="77777777" w:rsidR="001379E6" w:rsidRDefault="001379E6" w:rsidP="00270CF7">
            <w:pPr>
              <w:pStyle w:val="ListBullet"/>
            </w:pPr>
            <w:r w:rsidRPr="00EC7071">
              <w:t>Outline</w:t>
            </w:r>
            <w:r w:rsidRPr="001379E6">
              <w:t xml:space="preserve"> the importance of Indigenous Cultural and Intellectual Property (ICIP) of Aboriginal and/or Torres Strait Islander Peoples and how it is related to structures</w:t>
            </w:r>
          </w:p>
          <w:p w14:paraId="0BD93461" w14:textId="0415CCEE" w:rsidR="00F3571B" w:rsidRPr="001379E6" w:rsidRDefault="00F3571B" w:rsidP="00270CF7">
            <w:pPr>
              <w:pStyle w:val="ListBullet"/>
            </w:pPr>
            <w:r w:rsidRPr="00F3571B">
              <w:lastRenderedPageBreak/>
              <w:t>Investigate engineered structures used by Aboriginal and/or Torres Strait Islander Peoples, such as shelters and fish traps</w:t>
            </w:r>
          </w:p>
          <w:p w14:paraId="17AC5F4C" w14:textId="14DF381B" w:rsidR="00407020" w:rsidRPr="006516A6" w:rsidRDefault="001379E6" w:rsidP="00270CF7">
            <w:pPr>
              <w:pStyle w:val="ListBullet"/>
            </w:pPr>
            <w:r w:rsidRPr="001379E6">
              <w:t>Investigate and identify the impact of a range of structures on the physical environment in Australia</w:t>
            </w:r>
          </w:p>
        </w:tc>
        <w:tc>
          <w:tcPr>
            <w:tcW w:w="3193" w:type="pct"/>
          </w:tcPr>
          <w:p w14:paraId="4AD0AD91" w14:textId="77777777" w:rsidR="00407020" w:rsidRDefault="00407020" w:rsidP="00EC7071">
            <w:pPr>
              <w:rPr>
                <w:rStyle w:val="Strong"/>
              </w:rPr>
            </w:pPr>
            <w:r w:rsidRPr="00B16460">
              <w:rPr>
                <w:rStyle w:val="Strong"/>
              </w:rPr>
              <w:lastRenderedPageBreak/>
              <w:t>Learning intention</w:t>
            </w:r>
            <w:r>
              <w:rPr>
                <w:rStyle w:val="Strong"/>
              </w:rPr>
              <w:t>s</w:t>
            </w:r>
          </w:p>
          <w:p w14:paraId="6E54DF24" w14:textId="2770000D" w:rsidR="00407020" w:rsidRPr="00EC7071" w:rsidRDefault="002B25F2" w:rsidP="00EC7071">
            <w:r w:rsidRPr="00EC7071">
              <w:t xml:space="preserve">We are learning </w:t>
            </w:r>
            <w:r w:rsidR="09042C4D" w:rsidRPr="00EC7071">
              <w:t>t</w:t>
            </w:r>
            <w:r w:rsidR="2D62015F" w:rsidRPr="00EC7071">
              <w:t>o</w:t>
            </w:r>
            <w:r w:rsidR="2AA6D201" w:rsidRPr="00EC7071">
              <w:t>:</w:t>
            </w:r>
          </w:p>
          <w:p w14:paraId="4D91BFD2" w14:textId="35CDD2F9" w:rsidR="001E1B25" w:rsidRDefault="7B4CB6EE" w:rsidP="00270CF7">
            <w:pPr>
              <w:pStyle w:val="ListBullet"/>
            </w:pPr>
            <w:r>
              <w:t xml:space="preserve">examine </w:t>
            </w:r>
            <w:r w:rsidR="002B25F2">
              <w:t>Aboriginal and Torres Strait Islander engineered structures</w:t>
            </w:r>
            <w:r w:rsidR="001E1B25">
              <w:t xml:space="preserve"> and</w:t>
            </w:r>
            <w:r w:rsidR="002B25F2">
              <w:t xml:space="preserve"> how materials were used for specific purposes</w:t>
            </w:r>
          </w:p>
          <w:p w14:paraId="429F6E0A" w14:textId="02EC2F46" w:rsidR="00407020" w:rsidRPr="000A7261" w:rsidRDefault="001E1B25" w:rsidP="00270CF7">
            <w:pPr>
              <w:pStyle w:val="ListBullet"/>
            </w:pPr>
            <w:r>
              <w:t>determine</w:t>
            </w:r>
            <w:r w:rsidR="002B25F2">
              <w:t xml:space="preserve"> why these designs are sustainable.</w:t>
            </w:r>
          </w:p>
          <w:p w14:paraId="794D51B7" w14:textId="77777777" w:rsidR="00407020" w:rsidRPr="00B16460" w:rsidRDefault="00407020" w:rsidP="00EC7071">
            <w:pPr>
              <w:rPr>
                <w:rStyle w:val="Strong"/>
              </w:rPr>
            </w:pPr>
            <w:r w:rsidRPr="00B16460">
              <w:rPr>
                <w:rStyle w:val="Strong"/>
              </w:rPr>
              <w:t>Success criteria</w:t>
            </w:r>
          </w:p>
          <w:p w14:paraId="2644E2C0" w14:textId="77777777" w:rsidR="00407020" w:rsidRPr="00EC7071" w:rsidRDefault="00407020" w:rsidP="00EC7071">
            <w:r w:rsidRPr="00EC7071">
              <w:t>We can:</w:t>
            </w:r>
          </w:p>
          <w:p w14:paraId="2214126B" w14:textId="126EF4E2" w:rsidR="00250E8B" w:rsidRPr="008B33AE" w:rsidRDefault="00250E8B" w:rsidP="00270CF7">
            <w:pPr>
              <w:pStyle w:val="ListBullet"/>
            </w:pPr>
            <w:r w:rsidRPr="008B33AE">
              <w:t>identify examples of Aboriginal engineered structures and their uses</w:t>
            </w:r>
          </w:p>
          <w:p w14:paraId="77134A9D" w14:textId="27816A3F" w:rsidR="00250E8B" w:rsidRPr="008B33AE" w:rsidRDefault="00250E8B" w:rsidP="00270CF7">
            <w:pPr>
              <w:pStyle w:val="ListBullet"/>
            </w:pPr>
            <w:r w:rsidRPr="008B33AE">
              <w:t>describe the materials used and the properties that made them suitable</w:t>
            </w:r>
          </w:p>
          <w:p w14:paraId="3A226EA2" w14:textId="2AE8F0B9" w:rsidR="00250E8B" w:rsidRPr="008B33AE" w:rsidRDefault="00250E8B" w:rsidP="00270CF7">
            <w:pPr>
              <w:pStyle w:val="ListBullet"/>
            </w:pPr>
            <w:r w:rsidRPr="008B33AE">
              <w:t>compare structures from different regions and explain their differences</w:t>
            </w:r>
          </w:p>
          <w:p w14:paraId="55FB1198" w14:textId="5A6F4476" w:rsidR="00250E8B" w:rsidRPr="008B33AE" w:rsidRDefault="00250E8B" w:rsidP="00270CF7">
            <w:pPr>
              <w:pStyle w:val="ListBullet"/>
            </w:pPr>
            <w:r w:rsidRPr="008B33AE">
              <w:t>reflect on why Indigenous engineering knowledge is important today</w:t>
            </w:r>
          </w:p>
          <w:p w14:paraId="3BBBB099" w14:textId="00677B25" w:rsidR="00407020" w:rsidRDefault="00250E8B" w:rsidP="00270CF7">
            <w:pPr>
              <w:pStyle w:val="ListBullet"/>
            </w:pPr>
            <w:r w:rsidRPr="008B33AE">
              <w:lastRenderedPageBreak/>
              <w:t>apply our understanding to design a simple shelter for a given environment.</w:t>
            </w:r>
          </w:p>
          <w:p w14:paraId="2A72B70C" w14:textId="77777777" w:rsidR="00407020" w:rsidRPr="00B16460" w:rsidRDefault="00407020" w:rsidP="0049530B">
            <w:pPr>
              <w:rPr>
                <w:rStyle w:val="Strong"/>
              </w:rPr>
            </w:pPr>
            <w:r w:rsidRPr="00B16460">
              <w:rPr>
                <w:rStyle w:val="Strong"/>
              </w:rPr>
              <w:t>Teaching and learning activity</w:t>
            </w:r>
          </w:p>
          <w:p w14:paraId="0DE51C8E" w14:textId="4F414280" w:rsidR="00407020" w:rsidRPr="00A14569" w:rsidRDefault="003815B5" w:rsidP="00A14569">
            <w:pPr>
              <w:rPr>
                <w:rStyle w:val="BoldItalic"/>
              </w:rPr>
            </w:pPr>
            <w:r w:rsidRPr="00A14569">
              <w:rPr>
                <w:rStyle w:val="BoldItalic"/>
              </w:rPr>
              <w:t>Built for purpose</w:t>
            </w:r>
          </w:p>
          <w:p w14:paraId="58D908B3" w14:textId="27963942" w:rsidR="003815B5" w:rsidRDefault="00B35910" w:rsidP="54321169">
            <w:r>
              <w:t>R</w:t>
            </w:r>
            <w:r w:rsidR="003815B5" w:rsidRPr="003815B5">
              <w:t xml:space="preserve">evisit </w:t>
            </w:r>
            <w:r w:rsidR="00A173FF">
              <w:t>‘</w:t>
            </w:r>
            <w:r w:rsidR="003815B5">
              <w:t>What do engineers do?</w:t>
            </w:r>
            <w:r w:rsidR="00A173FF">
              <w:t>’</w:t>
            </w:r>
            <w:r w:rsidR="003815B5" w:rsidRPr="003815B5">
              <w:t xml:space="preserve"> (Solve problems using materials, forces and design</w:t>
            </w:r>
            <w:r w:rsidR="00A173FF">
              <w:t>.</w:t>
            </w:r>
            <w:r w:rsidR="003815B5" w:rsidRPr="003815B5">
              <w:t>)</w:t>
            </w:r>
          </w:p>
          <w:p w14:paraId="2CE21B9C" w14:textId="00D3CFD7" w:rsidR="003815B5" w:rsidRDefault="003815B5" w:rsidP="54321169">
            <w:r w:rsidRPr="003815B5">
              <w:t>Class discussion to set context.</w:t>
            </w:r>
          </w:p>
          <w:p w14:paraId="737B09FD" w14:textId="760F8DD7" w:rsidR="0020437E" w:rsidRPr="0020437E" w:rsidRDefault="0020437E" w:rsidP="0049530B">
            <w:r w:rsidRPr="0020437E">
              <w:rPr>
                <w:b/>
                <w:bCs/>
              </w:rPr>
              <w:t xml:space="preserve">Exploring Indigenous </w:t>
            </w:r>
            <w:r w:rsidR="00A173FF">
              <w:rPr>
                <w:b/>
                <w:bCs/>
              </w:rPr>
              <w:t>e</w:t>
            </w:r>
            <w:r w:rsidR="00A173FF" w:rsidRPr="0020437E">
              <w:rPr>
                <w:b/>
                <w:bCs/>
              </w:rPr>
              <w:t xml:space="preserve">ngineering </w:t>
            </w:r>
            <w:r w:rsidRPr="0020437E">
              <w:rPr>
                <w:b/>
                <w:bCs/>
              </w:rPr>
              <w:t>(digital activity)</w:t>
            </w:r>
          </w:p>
          <w:p w14:paraId="523B272B" w14:textId="30EB1114" w:rsidR="0020437E" w:rsidRPr="0020437E" w:rsidRDefault="0810837E" w:rsidP="2482D4AE">
            <w:r>
              <w:t>Students, in pairs or groups, access</w:t>
            </w:r>
            <w:r w:rsidR="00A173FF">
              <w:t xml:space="preserve"> the website</w:t>
            </w:r>
            <w:r>
              <w:t xml:space="preserve"> </w:t>
            </w:r>
            <w:hyperlink r:id="rId16">
              <w:r w:rsidRPr="2482D4AE">
                <w:rPr>
                  <w:rStyle w:val="Hyperlink"/>
                </w:rPr>
                <w:t>Deadly Story – Engineering</w:t>
              </w:r>
            </w:hyperlink>
            <w:r>
              <w:t>.</w:t>
            </w:r>
          </w:p>
          <w:p w14:paraId="425A8AFE" w14:textId="02EC78B4" w:rsidR="0020437E" w:rsidRPr="0020437E" w:rsidRDefault="0020437E" w:rsidP="2482D4AE">
            <w:r w:rsidRPr="0020437E">
              <w:t xml:space="preserve">Focus </w:t>
            </w:r>
            <w:r>
              <w:t>on th</w:t>
            </w:r>
            <w:r w:rsidR="001F2E2E">
              <w:t xml:space="preserve">e following </w:t>
            </w:r>
            <w:r w:rsidRPr="0020437E">
              <w:t xml:space="preserve">sections: </w:t>
            </w:r>
            <w:r w:rsidR="00A173FF">
              <w:t xml:space="preserve">stone </w:t>
            </w:r>
            <w:r>
              <w:t>houses and aquaculture (Budj Bim – Gunditjmara</w:t>
            </w:r>
            <w:r w:rsidR="00A173FF">
              <w:t xml:space="preserve"> Country</w:t>
            </w:r>
            <w:r>
              <w:t xml:space="preserve">), </w:t>
            </w:r>
            <w:r w:rsidR="00A173FF">
              <w:t xml:space="preserve">shelters </w:t>
            </w:r>
            <w:r>
              <w:t xml:space="preserve">and materials, </w:t>
            </w:r>
            <w:r w:rsidR="00A173FF">
              <w:t xml:space="preserve">tools </w:t>
            </w:r>
            <w:r>
              <w:t>and environmental engineering</w:t>
            </w:r>
            <w:r w:rsidRPr="0020437E">
              <w:t>.</w:t>
            </w:r>
          </w:p>
          <w:p w14:paraId="2692FB1B" w14:textId="629175B6" w:rsidR="0020437E" w:rsidRPr="0020437E" w:rsidRDefault="0020437E" w:rsidP="2482D4AE">
            <w:r w:rsidRPr="0020437E">
              <w:t xml:space="preserve">Students find and record </w:t>
            </w:r>
            <w:r w:rsidR="00A173FF">
              <w:t xml:space="preserve">3 </w:t>
            </w:r>
            <w:r>
              <w:t>examples of Aboriginal structures</w:t>
            </w:r>
            <w:r w:rsidRPr="0020437E">
              <w:t>.</w:t>
            </w:r>
          </w:p>
          <w:p w14:paraId="1015A001" w14:textId="77777777" w:rsidR="00965E1F" w:rsidRPr="00965E1F" w:rsidRDefault="00965E1F" w:rsidP="2482D4AE">
            <w:r w:rsidRPr="00965E1F">
              <w:t>Students complete a guided table for each structure:</w:t>
            </w:r>
          </w:p>
          <w:p w14:paraId="28A7FBCA" w14:textId="4B6E22CF" w:rsidR="00965E1F" w:rsidRPr="00965E1F" w:rsidRDefault="00A173FF" w:rsidP="00CD1E01">
            <w:pPr>
              <w:pStyle w:val="ListBullet"/>
            </w:pPr>
            <w:r w:rsidRPr="00965E1F">
              <w:t>structure name</w:t>
            </w:r>
          </w:p>
          <w:p w14:paraId="4F733B6A" w14:textId="32074B57" w:rsidR="00965E1F" w:rsidRPr="00965E1F" w:rsidRDefault="00A173FF" w:rsidP="00CD1E01">
            <w:pPr>
              <w:pStyle w:val="ListBullet"/>
            </w:pPr>
            <w:r w:rsidRPr="00965E1F">
              <w:t>location</w:t>
            </w:r>
            <w:r>
              <w:t>/</w:t>
            </w:r>
            <w:r w:rsidRPr="00965E1F">
              <w:t>region</w:t>
            </w:r>
          </w:p>
          <w:p w14:paraId="12BB32D8" w14:textId="6C534D4F" w:rsidR="00965E1F" w:rsidRPr="00965E1F" w:rsidRDefault="00A173FF" w:rsidP="00CD1E01">
            <w:pPr>
              <w:pStyle w:val="ListBullet"/>
            </w:pPr>
            <w:r w:rsidRPr="00965E1F">
              <w:lastRenderedPageBreak/>
              <w:t>purpose/use</w:t>
            </w:r>
          </w:p>
          <w:p w14:paraId="329A3A13" w14:textId="2267CC2F" w:rsidR="00965E1F" w:rsidRPr="00965E1F" w:rsidRDefault="00A173FF" w:rsidP="00CD1E01">
            <w:pPr>
              <w:pStyle w:val="ListBullet"/>
            </w:pPr>
            <w:r w:rsidRPr="00965E1F">
              <w:t>materials used</w:t>
            </w:r>
          </w:p>
          <w:p w14:paraId="61B2A7D1" w14:textId="30FA8863" w:rsidR="00965E1F" w:rsidRPr="00965E1F" w:rsidRDefault="00A173FF" w:rsidP="00CD1E01">
            <w:pPr>
              <w:pStyle w:val="ListBullet"/>
            </w:pPr>
            <w:r w:rsidRPr="00965E1F">
              <w:t>properties of materials</w:t>
            </w:r>
            <w:r>
              <w:t>.</w:t>
            </w:r>
          </w:p>
          <w:p w14:paraId="57D1B5D1" w14:textId="3B105A2D" w:rsidR="003815B5" w:rsidRDefault="001A23D6" w:rsidP="2482D4AE">
            <w:r w:rsidRPr="001A23D6">
              <w:t xml:space="preserve">Students </w:t>
            </w:r>
            <w:r w:rsidR="00C73861">
              <w:t>compose</w:t>
            </w:r>
            <w:r w:rsidRPr="001A23D6">
              <w:t xml:space="preserve"> a short paragraph comparing </w:t>
            </w:r>
            <w:r w:rsidR="00A173FF">
              <w:t>2</w:t>
            </w:r>
            <w:r w:rsidR="00A173FF" w:rsidRPr="001A23D6">
              <w:t xml:space="preserve"> </w:t>
            </w:r>
            <w:r w:rsidRPr="001A23D6">
              <w:t>structures from different regions (</w:t>
            </w:r>
            <w:r w:rsidR="00A173FF">
              <w:t>for example</w:t>
            </w:r>
            <w:r w:rsidRPr="001A23D6">
              <w:t xml:space="preserve">, </w:t>
            </w:r>
            <w:r w:rsidR="00A173FF">
              <w:t>s</w:t>
            </w:r>
            <w:r w:rsidR="00A173FF" w:rsidRPr="001A23D6">
              <w:t xml:space="preserve">tone </w:t>
            </w:r>
            <w:r w:rsidR="00A173FF">
              <w:t>h</w:t>
            </w:r>
            <w:r w:rsidR="00A173FF" w:rsidRPr="001A23D6">
              <w:t xml:space="preserve">ut </w:t>
            </w:r>
            <w:r w:rsidR="00147E3D">
              <w:t>versus</w:t>
            </w:r>
            <w:r w:rsidRPr="001A23D6">
              <w:t xml:space="preserve"> </w:t>
            </w:r>
            <w:r w:rsidR="00A173FF">
              <w:t>w</w:t>
            </w:r>
            <w:r w:rsidR="00A173FF" w:rsidRPr="001A23D6">
              <w:t>illam</w:t>
            </w:r>
            <w:r w:rsidRPr="001A23D6">
              <w:t>).</w:t>
            </w:r>
          </w:p>
          <w:p w14:paraId="29F44B63" w14:textId="3705363A" w:rsidR="001A23D6" w:rsidRPr="001A23D6" w:rsidRDefault="001A23D6" w:rsidP="0049530B">
            <w:r w:rsidRPr="001A23D6">
              <w:rPr>
                <w:b/>
                <w:bCs/>
              </w:rPr>
              <w:t>Whole-</w:t>
            </w:r>
            <w:r w:rsidR="00A173FF">
              <w:rPr>
                <w:b/>
                <w:bCs/>
              </w:rPr>
              <w:t>c</w:t>
            </w:r>
            <w:r w:rsidR="00A173FF" w:rsidRPr="001A23D6">
              <w:rPr>
                <w:b/>
                <w:bCs/>
              </w:rPr>
              <w:t xml:space="preserve">lass </w:t>
            </w:r>
            <w:r w:rsidR="00A173FF">
              <w:rPr>
                <w:b/>
                <w:bCs/>
              </w:rPr>
              <w:t>r</w:t>
            </w:r>
            <w:r w:rsidR="00A173FF" w:rsidRPr="001A23D6">
              <w:rPr>
                <w:b/>
                <w:bCs/>
              </w:rPr>
              <w:t>eflection</w:t>
            </w:r>
          </w:p>
          <w:p w14:paraId="1BFCE344" w14:textId="22F5DD1F" w:rsidR="001A23D6" w:rsidRPr="001A23D6" w:rsidRDefault="00B35910" w:rsidP="54AF248B">
            <w:r>
              <w:t>L</w:t>
            </w:r>
            <w:r w:rsidR="001A23D6" w:rsidRPr="001A23D6">
              <w:t>ead discussion using prompts:</w:t>
            </w:r>
          </w:p>
          <w:p w14:paraId="4FA77A6C" w14:textId="77777777" w:rsidR="001A23D6" w:rsidRPr="001A23D6" w:rsidRDefault="001A23D6" w:rsidP="00CD1E01">
            <w:pPr>
              <w:pStyle w:val="ListBullet"/>
            </w:pPr>
            <w:r w:rsidRPr="001A23D6">
              <w:t>What makes these designs smart and sustainable?</w:t>
            </w:r>
          </w:p>
          <w:p w14:paraId="67106F74" w14:textId="77777777" w:rsidR="001A23D6" w:rsidRPr="001A23D6" w:rsidRDefault="001A23D6" w:rsidP="00CD1E01">
            <w:pPr>
              <w:pStyle w:val="ListBullet"/>
            </w:pPr>
            <w:r w:rsidRPr="001A23D6">
              <w:t>Why is understanding Indigenous engineering important today?</w:t>
            </w:r>
          </w:p>
          <w:p w14:paraId="03DECE1E" w14:textId="77777777" w:rsidR="000E1975" w:rsidRDefault="001A23D6" w:rsidP="00CD1E01">
            <w:pPr>
              <w:pStyle w:val="ListBullet"/>
            </w:pPr>
            <w:r w:rsidRPr="001A23D6">
              <w:t>Can you think of modern designs inspired by these ideas?</w:t>
            </w:r>
          </w:p>
          <w:p w14:paraId="51E6980D" w14:textId="36F8A003" w:rsidR="001A23D6" w:rsidRDefault="00B35910" w:rsidP="54AF248B">
            <w:r>
              <w:t>M</w:t>
            </w:r>
            <w:r w:rsidR="001A23D6" w:rsidRPr="001A23D6">
              <w:t>odel a response linking sustainability (local, natural, renewable materials) with modern engineering examples (</w:t>
            </w:r>
            <w:r w:rsidR="00E336C4">
              <w:t>for example</w:t>
            </w:r>
            <w:r w:rsidR="001A23D6" w:rsidRPr="001A23D6">
              <w:t>, passive solar design, green building).</w:t>
            </w:r>
          </w:p>
          <w:p w14:paraId="3B0078AB" w14:textId="2266BBA0" w:rsidR="000E1975" w:rsidRPr="00CD1E01" w:rsidRDefault="000E1975" w:rsidP="54AF248B">
            <w:pPr>
              <w:rPr>
                <w:rStyle w:val="Strong"/>
              </w:rPr>
            </w:pPr>
            <w:r w:rsidRPr="00CD1E01">
              <w:rPr>
                <w:rStyle w:val="Strong"/>
              </w:rPr>
              <w:t xml:space="preserve">Design </w:t>
            </w:r>
            <w:r w:rsidR="00E336C4" w:rsidRPr="00CD1E01">
              <w:rPr>
                <w:rStyle w:val="Strong"/>
              </w:rPr>
              <w:t>challenge</w:t>
            </w:r>
            <w:r w:rsidRPr="00CD1E01">
              <w:rPr>
                <w:rStyle w:val="Strong"/>
              </w:rPr>
              <w:t xml:space="preserve">: </w:t>
            </w:r>
            <w:r w:rsidR="00E336C4" w:rsidRPr="00CD1E01">
              <w:rPr>
                <w:rStyle w:val="Strong"/>
              </w:rPr>
              <w:t>think like an engineer</w:t>
            </w:r>
          </w:p>
          <w:p w14:paraId="5EE1C106" w14:textId="5B54DCB9" w:rsidR="000E1975" w:rsidRPr="000E1975" w:rsidRDefault="000E1975" w:rsidP="54AF248B">
            <w:r w:rsidRPr="000E1975">
              <w:t>Students design a shelter for a hot, dry place using only natural materials.</w:t>
            </w:r>
            <w:r w:rsidR="00A55FD6">
              <w:t xml:space="preserve"> </w:t>
            </w:r>
            <w:r w:rsidRPr="000E1975">
              <w:t xml:space="preserve">They must explain </w:t>
            </w:r>
            <w:r w:rsidRPr="000E1975">
              <w:lastRenderedPageBreak/>
              <w:t>what materials they would use and why.</w:t>
            </w:r>
          </w:p>
          <w:p w14:paraId="53789252" w14:textId="216896E1" w:rsidR="00F773E6" w:rsidRDefault="00314A29" w:rsidP="00A14569">
            <w:pPr>
              <w:pStyle w:val="FeatureBox3"/>
            </w:pPr>
            <w:r>
              <w:rPr>
                <w:rStyle w:val="Strong"/>
              </w:rPr>
              <w:t>Differentiation</w:t>
            </w:r>
          </w:p>
          <w:p w14:paraId="6C198A29" w14:textId="569CABD3" w:rsidR="00F773E6" w:rsidRPr="0049530B" w:rsidRDefault="00F773E6" w:rsidP="00A14569">
            <w:pPr>
              <w:pStyle w:val="FeatureBox3"/>
            </w:pPr>
            <w:r w:rsidRPr="0049530B">
              <w:t>Provide a partially completed table for students needing support.</w:t>
            </w:r>
          </w:p>
          <w:p w14:paraId="2AD62F1F" w14:textId="0F2B0313" w:rsidR="00F773E6" w:rsidRPr="0049530B" w:rsidRDefault="00F773E6" w:rsidP="00A14569">
            <w:pPr>
              <w:pStyle w:val="FeatureBox3"/>
            </w:pPr>
            <w:r w:rsidRPr="0049530B">
              <w:t>Word banks with key terms (permanent, renewable, weatherproof, insulative).</w:t>
            </w:r>
          </w:p>
          <w:p w14:paraId="75DA8536" w14:textId="3D8E68E5" w:rsidR="00F773E6" w:rsidRPr="0049530B" w:rsidRDefault="00F773E6" w:rsidP="00A14569">
            <w:pPr>
              <w:pStyle w:val="FeatureBox3"/>
            </w:pPr>
            <w:r w:rsidRPr="0049530B">
              <w:t>EAL/D students may use images/icons for materials and properties.</w:t>
            </w:r>
          </w:p>
          <w:p w14:paraId="36E5F289" w14:textId="7DB67A64" w:rsidR="001A23D6" w:rsidRPr="003815B5" w:rsidRDefault="00874D08" w:rsidP="00A14569">
            <w:pPr>
              <w:pStyle w:val="FeatureBox3"/>
            </w:pPr>
            <w:r w:rsidRPr="0049530B">
              <w:t xml:space="preserve">Students </w:t>
            </w:r>
            <w:r w:rsidR="00F773E6" w:rsidRPr="0049530B">
              <w:t>research additional Aboriginal structures (fish traps, aquaculture systems, stone arrangements) beyond the guided examples.</w:t>
            </w:r>
          </w:p>
          <w:p w14:paraId="45717A46" w14:textId="236C186E" w:rsidR="00AE5862" w:rsidRDefault="00407020" w:rsidP="00AE5862">
            <w:pPr>
              <w:pStyle w:val="FeatureBox2"/>
              <w:spacing w:before="120" w:line="240" w:lineRule="auto"/>
            </w:pPr>
            <w:r w:rsidRPr="00326A8E">
              <w:rPr>
                <w:rStyle w:val="Strong"/>
              </w:rPr>
              <w:t>Evidence of learning</w:t>
            </w:r>
          </w:p>
          <w:p w14:paraId="3A25D92C" w14:textId="622D1C25" w:rsidR="00AE5862" w:rsidRPr="0049530B" w:rsidRDefault="00AE5862" w:rsidP="0049530B">
            <w:pPr>
              <w:pStyle w:val="FeatureBox2"/>
            </w:pPr>
            <w:r w:rsidRPr="0049530B">
              <w:t xml:space="preserve">Completed guided table with at least </w:t>
            </w:r>
            <w:r w:rsidR="00CC605A">
              <w:t>3</w:t>
            </w:r>
            <w:r w:rsidR="00CC605A" w:rsidRPr="0049530B">
              <w:t xml:space="preserve"> </w:t>
            </w:r>
            <w:r w:rsidRPr="0049530B">
              <w:t>examples of Aboriginal structures.</w:t>
            </w:r>
          </w:p>
          <w:p w14:paraId="590945EC" w14:textId="1E447E50" w:rsidR="00AE5862" w:rsidRPr="0049530B" w:rsidRDefault="00AE5862" w:rsidP="0049530B">
            <w:pPr>
              <w:pStyle w:val="FeatureBox2"/>
            </w:pPr>
            <w:r w:rsidRPr="0049530B">
              <w:t xml:space="preserve">Written paragraph comparing </w:t>
            </w:r>
            <w:r w:rsidR="00CC605A">
              <w:t>2</w:t>
            </w:r>
            <w:r w:rsidR="00CC605A" w:rsidRPr="0049530B">
              <w:t xml:space="preserve"> </w:t>
            </w:r>
            <w:r w:rsidRPr="0049530B">
              <w:t>regional structures.</w:t>
            </w:r>
          </w:p>
          <w:p w14:paraId="53CC5FE0" w14:textId="42C52761" w:rsidR="00AE5862" w:rsidRPr="0049530B" w:rsidRDefault="00AE5862" w:rsidP="0049530B">
            <w:pPr>
              <w:pStyle w:val="FeatureBox2"/>
            </w:pPr>
            <w:r w:rsidRPr="0049530B">
              <w:t>Participation in whole-class reflection, demonstrating understanding of sustainability and relevance.</w:t>
            </w:r>
          </w:p>
          <w:p w14:paraId="773D9FB1" w14:textId="652DF85E" w:rsidR="00407020" w:rsidRPr="0030636F" w:rsidRDefault="00AE5862" w:rsidP="0049530B">
            <w:pPr>
              <w:pStyle w:val="FeatureBox2"/>
            </w:pPr>
            <w:r w:rsidRPr="0049530B">
              <w:lastRenderedPageBreak/>
              <w:t>Short written/drawn response designing a shelter for a hot, dry place using natural materials.</w:t>
            </w:r>
          </w:p>
        </w:tc>
        <w:tc>
          <w:tcPr>
            <w:tcW w:w="678" w:type="pct"/>
          </w:tcPr>
          <w:p w14:paraId="12244D07" w14:textId="77777777" w:rsidR="00407020" w:rsidRDefault="00407020" w:rsidP="00431BF6"/>
        </w:tc>
      </w:tr>
      <w:tr w:rsidR="00407020" w14:paraId="3FC805B8" w14:textId="77777777" w:rsidTr="00AB5413">
        <w:trPr>
          <w:cnfStyle w:val="000000010000" w:firstRow="0" w:lastRow="0" w:firstColumn="0" w:lastColumn="0" w:oddVBand="0" w:evenVBand="0" w:oddHBand="0" w:evenHBand="1" w:firstRowFirstColumn="0" w:firstRowLastColumn="0" w:lastRowFirstColumn="0" w:lastRowLastColumn="0"/>
        </w:trPr>
        <w:tc>
          <w:tcPr>
            <w:tcW w:w="1129" w:type="pct"/>
          </w:tcPr>
          <w:p w14:paraId="79C8B0C2" w14:textId="77777777" w:rsidR="00407020" w:rsidRDefault="00407020" w:rsidP="00431BF6">
            <w:pPr>
              <w:rPr>
                <w:rStyle w:val="Strong"/>
              </w:rPr>
            </w:pPr>
            <w:r w:rsidRPr="00125B42">
              <w:rPr>
                <w:rStyle w:val="Strong"/>
              </w:rPr>
              <w:lastRenderedPageBreak/>
              <w:t>Outcome</w:t>
            </w:r>
          </w:p>
          <w:p w14:paraId="3E75F675" w14:textId="77777777" w:rsidR="005A6D09" w:rsidRDefault="008C1B04" w:rsidP="00431BF6">
            <w:pPr>
              <w:rPr>
                <w:b/>
                <w:bCs/>
              </w:rPr>
            </w:pPr>
            <w:r w:rsidRPr="008C1B04">
              <w:rPr>
                <w:b/>
                <w:bCs/>
              </w:rPr>
              <w:t>EGT5-ENV-01</w:t>
            </w:r>
          </w:p>
          <w:p w14:paraId="504762D6" w14:textId="402DF753" w:rsidR="00407020" w:rsidRPr="006A5620" w:rsidRDefault="00407020" w:rsidP="00431BF6">
            <w:pPr>
              <w:rPr>
                <w:b/>
                <w:bCs/>
              </w:rPr>
            </w:pPr>
            <w:r w:rsidRPr="008954A2">
              <w:rPr>
                <w:rStyle w:val="Strong"/>
              </w:rPr>
              <w:t>Content</w:t>
            </w:r>
          </w:p>
          <w:p w14:paraId="5DA794A4" w14:textId="77777777" w:rsidR="00407020" w:rsidRPr="005C6854" w:rsidRDefault="00407020" w:rsidP="00431BF6">
            <w:pPr>
              <w:rPr>
                <w:b/>
                <w:bCs/>
              </w:rPr>
            </w:pPr>
            <w:r w:rsidRPr="005C6854">
              <w:rPr>
                <w:bCs/>
              </w:rPr>
              <w:t>Students:</w:t>
            </w:r>
          </w:p>
          <w:p w14:paraId="346F93E3" w14:textId="1E9AFF60" w:rsidR="00407020" w:rsidRPr="0049530B" w:rsidRDefault="00465997" w:rsidP="00270CF7">
            <w:pPr>
              <w:pStyle w:val="ListBullet"/>
              <w:rPr>
                <w:rStyle w:val="Strong"/>
                <w:b w:val="0"/>
                <w:bCs w:val="0"/>
              </w:rPr>
            </w:pPr>
            <w:r w:rsidRPr="00B31BCC">
              <w:rPr>
                <w:rStyle w:val="Strong"/>
                <w:b w:val="0"/>
                <w:bCs w:val="0"/>
              </w:rPr>
              <w:t>Compare renewable and non-renewable resources and explain their advantages and limitations in the design and construction of structures</w:t>
            </w:r>
          </w:p>
        </w:tc>
        <w:tc>
          <w:tcPr>
            <w:tcW w:w="3193" w:type="pct"/>
          </w:tcPr>
          <w:p w14:paraId="37893845" w14:textId="7C597954" w:rsidR="00407020" w:rsidRDefault="00407020" w:rsidP="00431BF6">
            <w:pPr>
              <w:spacing w:before="200"/>
              <w:rPr>
                <w:rStyle w:val="Strong"/>
              </w:rPr>
            </w:pPr>
            <w:r w:rsidRPr="00B16460">
              <w:rPr>
                <w:rStyle w:val="Strong"/>
              </w:rPr>
              <w:t>Learning intention</w:t>
            </w:r>
            <w:r w:rsidR="0007059D">
              <w:rPr>
                <w:rStyle w:val="Strong"/>
              </w:rPr>
              <w:t>s</w:t>
            </w:r>
          </w:p>
          <w:p w14:paraId="561408BC" w14:textId="65D4306B" w:rsidR="00793592" w:rsidRPr="00793592" w:rsidRDefault="00793592" w:rsidP="3A38C628">
            <w:pPr>
              <w:spacing w:before="200"/>
              <w:rPr>
                <w:rStyle w:val="Strong"/>
                <w:b w:val="0"/>
                <w:bCs w:val="0"/>
              </w:rPr>
            </w:pPr>
            <w:r w:rsidRPr="00793592">
              <w:t>We are learning</w:t>
            </w:r>
            <w:r w:rsidR="14FD3918">
              <w:t xml:space="preserve"> t</w:t>
            </w:r>
            <w:r w:rsidR="4173BF91">
              <w:t>o</w:t>
            </w:r>
            <w:r w:rsidR="797CE393">
              <w:t>:</w:t>
            </w:r>
          </w:p>
          <w:p w14:paraId="433022EF" w14:textId="77777777" w:rsidR="00B907E1" w:rsidRDefault="12708E21" w:rsidP="00270CF7">
            <w:pPr>
              <w:pStyle w:val="ListBullet"/>
            </w:pPr>
            <w:r>
              <w:t xml:space="preserve">investigate </w:t>
            </w:r>
            <w:r w:rsidR="00793592" w:rsidRPr="00793592">
              <w:t>what makes a material sustainable</w:t>
            </w:r>
            <w:r w:rsidR="00B907E1">
              <w:t>.</w:t>
            </w:r>
          </w:p>
          <w:p w14:paraId="1F7333BA" w14:textId="511576E4" w:rsidR="00793592" w:rsidRPr="00793592" w:rsidRDefault="00B907E1" w:rsidP="00270CF7">
            <w:pPr>
              <w:pStyle w:val="ListBullet"/>
              <w:rPr>
                <w:rStyle w:val="Strong"/>
                <w:b w:val="0"/>
                <w:bCs w:val="0"/>
              </w:rPr>
            </w:pPr>
            <w:r>
              <w:t>Investigate</w:t>
            </w:r>
            <w:r w:rsidR="00793592" w:rsidRPr="00793592">
              <w:t xml:space="preserve"> how engineers consider environmental, social, and economic impacts when selecting materials for structures.</w:t>
            </w:r>
          </w:p>
          <w:p w14:paraId="26407504" w14:textId="77777777" w:rsidR="00407020" w:rsidRPr="00B16460" w:rsidRDefault="00407020" w:rsidP="00431BF6">
            <w:pPr>
              <w:spacing w:before="200"/>
              <w:rPr>
                <w:rStyle w:val="Strong"/>
              </w:rPr>
            </w:pPr>
            <w:r w:rsidRPr="00B16460">
              <w:rPr>
                <w:rStyle w:val="Strong"/>
              </w:rPr>
              <w:t>Success criteria</w:t>
            </w:r>
          </w:p>
          <w:p w14:paraId="11D5D041" w14:textId="77777777" w:rsidR="00407020" w:rsidRDefault="00407020" w:rsidP="00431BF6">
            <w:pPr>
              <w:spacing w:before="200"/>
            </w:pPr>
            <w:r>
              <w:t>We can:</w:t>
            </w:r>
          </w:p>
          <w:p w14:paraId="2F64E443" w14:textId="29C6E913" w:rsidR="00071411" w:rsidRPr="001D1718" w:rsidRDefault="00071411" w:rsidP="00270CF7">
            <w:pPr>
              <w:pStyle w:val="ListBullet"/>
            </w:pPr>
            <w:r w:rsidRPr="001D1718">
              <w:t>identify key sustainability factors that influence material choice</w:t>
            </w:r>
          </w:p>
          <w:p w14:paraId="4C95B7A7" w14:textId="64179E9B" w:rsidR="00071411" w:rsidRPr="001D1718" w:rsidRDefault="00071411" w:rsidP="00270CF7">
            <w:pPr>
              <w:pStyle w:val="ListBullet"/>
            </w:pPr>
            <w:r w:rsidRPr="001D1718">
              <w:t>classify structural materials (metals, polymers, timber, concrete) using plain-English sustainability descriptions</w:t>
            </w:r>
          </w:p>
          <w:p w14:paraId="26B36F4A" w14:textId="70DE9D7E" w:rsidR="00071411" w:rsidRPr="001D1718" w:rsidRDefault="00071411" w:rsidP="00270CF7">
            <w:pPr>
              <w:pStyle w:val="ListBullet"/>
            </w:pPr>
            <w:r w:rsidRPr="001D1718">
              <w:t>evaluate materials for environmental impact and durability</w:t>
            </w:r>
          </w:p>
          <w:p w14:paraId="4CC139C2" w14:textId="2178AD34" w:rsidR="00071411" w:rsidRPr="001D1718" w:rsidRDefault="00071411" w:rsidP="00270CF7">
            <w:pPr>
              <w:pStyle w:val="ListBullet"/>
            </w:pPr>
            <w:r w:rsidRPr="001D1718">
              <w:t>justify a material choice for a small footbridge based on sustainability considerations</w:t>
            </w:r>
          </w:p>
          <w:p w14:paraId="52A3111F" w14:textId="657CB305" w:rsidR="00407020" w:rsidRPr="00BA5F2B" w:rsidRDefault="00071411" w:rsidP="00270CF7">
            <w:pPr>
              <w:pStyle w:val="ListBullet"/>
            </w:pPr>
            <w:r w:rsidRPr="001D1718">
              <w:lastRenderedPageBreak/>
              <w:t>participate in a discussion about trade-offs in engineering material choices.</w:t>
            </w:r>
          </w:p>
          <w:p w14:paraId="54D4C55A" w14:textId="77777777" w:rsidR="00407020" w:rsidRPr="00B16460" w:rsidRDefault="00407020" w:rsidP="00431BF6">
            <w:pPr>
              <w:rPr>
                <w:rStyle w:val="Strong"/>
              </w:rPr>
            </w:pPr>
            <w:r w:rsidRPr="00B16460">
              <w:rPr>
                <w:rStyle w:val="Strong"/>
              </w:rPr>
              <w:t>Teaching and learning activity</w:t>
            </w:r>
          </w:p>
          <w:p w14:paraId="01A3E78A" w14:textId="3250A66C" w:rsidR="00407020" w:rsidRPr="00A14569" w:rsidRDefault="005E5192" w:rsidP="00A14569">
            <w:pPr>
              <w:rPr>
                <w:rStyle w:val="BoldItalic"/>
              </w:rPr>
            </w:pPr>
            <w:r w:rsidRPr="00A14569">
              <w:rPr>
                <w:rStyle w:val="BoldItalic"/>
              </w:rPr>
              <w:t xml:space="preserve">Sustainability in </w:t>
            </w:r>
            <w:r w:rsidR="0007059D" w:rsidRPr="00A14569">
              <w:rPr>
                <w:rStyle w:val="BoldItalic"/>
              </w:rPr>
              <w:t>structural materials</w:t>
            </w:r>
          </w:p>
          <w:p w14:paraId="198DA587" w14:textId="6BEC8732" w:rsidR="00056B81" w:rsidRPr="00056B81" w:rsidRDefault="00B35910" w:rsidP="00056B81">
            <w:r>
              <w:t xml:space="preserve">Introduce </w:t>
            </w:r>
            <w:r w:rsidR="00442724">
              <w:t xml:space="preserve">the lesson and </w:t>
            </w:r>
            <w:r w:rsidR="00056B81" w:rsidRPr="00056B81">
              <w:t>asks</w:t>
            </w:r>
            <w:r w:rsidR="00442724">
              <w:t xml:space="preserve"> </w:t>
            </w:r>
            <w:r w:rsidR="005E0952">
              <w:t>prompting</w:t>
            </w:r>
            <w:r w:rsidR="00442724">
              <w:t xml:space="preserve"> questions</w:t>
            </w:r>
            <w:r w:rsidR="00056B81" w:rsidRPr="00056B81">
              <w:t>:</w:t>
            </w:r>
          </w:p>
          <w:p w14:paraId="6A13EE34" w14:textId="1DA8F26A" w:rsidR="00056B81" w:rsidRPr="00056B81" w:rsidRDefault="00056B81" w:rsidP="00CD1E01">
            <w:pPr>
              <w:pStyle w:val="ListBullet"/>
            </w:pPr>
            <w:r w:rsidRPr="00056B81">
              <w:t>What makes a material environmentally friendly?</w:t>
            </w:r>
          </w:p>
          <w:p w14:paraId="19A629A5" w14:textId="1D3FB00F" w:rsidR="00056B81" w:rsidRPr="00056B81" w:rsidRDefault="00056B81" w:rsidP="00CD1E01">
            <w:pPr>
              <w:pStyle w:val="ListBullet"/>
            </w:pPr>
            <w:r w:rsidRPr="00056B81">
              <w:t>Have you seen examples of sustainable construction in your area?</w:t>
            </w:r>
          </w:p>
          <w:p w14:paraId="16984FDF" w14:textId="69CCF26C" w:rsidR="00056B81" w:rsidRPr="00056B81" w:rsidRDefault="00056B81" w:rsidP="00CD1E01">
            <w:pPr>
              <w:pStyle w:val="ListBullet"/>
            </w:pPr>
            <w:r w:rsidRPr="00056B81">
              <w:t>Why might sustainability matter in civil engineering?</w:t>
            </w:r>
          </w:p>
          <w:p w14:paraId="6C3CE8F0" w14:textId="597D437B" w:rsidR="00056B81" w:rsidRDefault="00056B81" w:rsidP="00056B81">
            <w:r w:rsidRPr="00056B81">
              <w:t>Class discussion activates prior knowledge and real-world connections.</w:t>
            </w:r>
          </w:p>
          <w:p w14:paraId="22F46716" w14:textId="77777777" w:rsidR="005163CD" w:rsidRPr="00A14569" w:rsidRDefault="005163CD" w:rsidP="0014234C">
            <w:pPr>
              <w:rPr>
                <w:rStyle w:val="BoldItalic"/>
              </w:rPr>
            </w:pPr>
            <w:r w:rsidRPr="00A14569">
              <w:rPr>
                <w:rStyle w:val="BoldItalic"/>
              </w:rPr>
              <w:t>Materials analysis</w:t>
            </w:r>
          </w:p>
          <w:p w14:paraId="152379AE" w14:textId="2A14854B" w:rsidR="005163CD" w:rsidRPr="0007059D" w:rsidRDefault="005163CD" w:rsidP="00CD1E01">
            <w:r w:rsidRPr="0007059D">
              <w:t xml:space="preserve">Groups research/discuss </w:t>
            </w:r>
            <w:r w:rsidR="0007059D">
              <w:t>4</w:t>
            </w:r>
            <w:r w:rsidRPr="0007059D">
              <w:t xml:space="preserve"> material types (</w:t>
            </w:r>
            <w:r w:rsidR="0007059D">
              <w:t>m</w:t>
            </w:r>
            <w:r w:rsidR="0007059D" w:rsidRPr="0007059D">
              <w:t xml:space="preserve">etals </w:t>
            </w:r>
            <w:r w:rsidRPr="0007059D">
              <w:t>incl</w:t>
            </w:r>
            <w:r w:rsidR="0007059D">
              <w:t>uding</w:t>
            </w:r>
            <w:r w:rsidR="0007059D" w:rsidRPr="0007059D">
              <w:t xml:space="preserve"> </w:t>
            </w:r>
            <w:r w:rsidRPr="0007059D">
              <w:t xml:space="preserve">alloys, </w:t>
            </w:r>
            <w:r w:rsidR="0007059D">
              <w:t>p</w:t>
            </w:r>
            <w:r w:rsidR="0007059D" w:rsidRPr="0007059D">
              <w:t>olymers</w:t>
            </w:r>
            <w:r w:rsidRPr="0007059D">
              <w:t xml:space="preserve">, </w:t>
            </w:r>
            <w:r w:rsidR="0007059D">
              <w:t>t</w:t>
            </w:r>
            <w:r w:rsidR="0007059D" w:rsidRPr="0007059D">
              <w:t>imber</w:t>
            </w:r>
            <w:r w:rsidRPr="0007059D">
              <w:t xml:space="preserve">, </w:t>
            </w:r>
            <w:r w:rsidR="0007059D">
              <w:t>c</w:t>
            </w:r>
            <w:r w:rsidR="0007059D" w:rsidRPr="0007059D">
              <w:t>oncrete</w:t>
            </w:r>
            <w:r w:rsidRPr="0007059D">
              <w:t>).</w:t>
            </w:r>
          </w:p>
          <w:p w14:paraId="0CFFD504" w14:textId="22275852" w:rsidR="005163CD" w:rsidRPr="0007059D" w:rsidRDefault="005163CD" w:rsidP="00CD1E01">
            <w:r w:rsidRPr="0007059D">
              <w:t xml:space="preserve">Students complete a table (description </w:t>
            </w:r>
            <w:r w:rsidR="00973A9E">
              <w:t>and</w:t>
            </w:r>
            <w:r w:rsidR="00973A9E" w:rsidRPr="0007059D">
              <w:t xml:space="preserve"> </w:t>
            </w:r>
            <w:r w:rsidRPr="0007059D">
              <w:t>suggested sustainability category).</w:t>
            </w:r>
          </w:p>
          <w:p w14:paraId="4D9BB4E6" w14:textId="00ADC68B" w:rsidR="005163CD" w:rsidRPr="0007059D" w:rsidRDefault="00B35910" w:rsidP="00CD1E01">
            <w:r>
              <w:t>C</w:t>
            </w:r>
            <w:r w:rsidR="005163CD" w:rsidRPr="0007059D">
              <w:t>irculate, prompting students with guiding questions.</w:t>
            </w:r>
          </w:p>
          <w:p w14:paraId="3F99C079" w14:textId="58F57CB5" w:rsidR="0052512C" w:rsidRPr="00CD1E01" w:rsidRDefault="0052512C" w:rsidP="0007059D">
            <w:pPr>
              <w:rPr>
                <w:rStyle w:val="Strong"/>
              </w:rPr>
            </w:pPr>
            <w:r w:rsidRPr="00CD1E01">
              <w:rPr>
                <w:rStyle w:val="Strong"/>
              </w:rPr>
              <w:lastRenderedPageBreak/>
              <w:t>Footbridge challenge</w:t>
            </w:r>
          </w:p>
          <w:p w14:paraId="0879B535" w14:textId="2FA12730" w:rsidR="0052512C" w:rsidRPr="0052512C" w:rsidRDefault="0052512C" w:rsidP="0052512C">
            <w:r w:rsidRPr="0052512C">
              <w:t>Scenario: Imagine you are engineering a small footbridge over a creek. Which main material would you choose to construct the bridge?</w:t>
            </w:r>
          </w:p>
          <w:p w14:paraId="40295E2A" w14:textId="77777777" w:rsidR="0052512C" w:rsidRPr="0052512C" w:rsidRDefault="0052512C" w:rsidP="0052512C">
            <w:r w:rsidRPr="0052512C">
              <w:t>Students write a short justification or sketch with labels, referencing sustainability factors.</w:t>
            </w:r>
          </w:p>
          <w:p w14:paraId="0E0E35AC" w14:textId="73D1850F" w:rsidR="0052512C" w:rsidRPr="00CD1E01" w:rsidRDefault="0052512C" w:rsidP="0052512C">
            <w:pPr>
              <w:rPr>
                <w:rStyle w:val="Strong"/>
              </w:rPr>
            </w:pPr>
            <w:r w:rsidRPr="00CD1E01">
              <w:rPr>
                <w:rStyle w:val="Strong"/>
              </w:rPr>
              <w:t xml:space="preserve">Optional </w:t>
            </w:r>
            <w:r w:rsidR="009078C8" w:rsidRPr="00CD1E01">
              <w:rPr>
                <w:rStyle w:val="Strong"/>
              </w:rPr>
              <w:t>debate</w:t>
            </w:r>
            <w:r w:rsidRPr="00CD1E01">
              <w:rPr>
                <w:rStyle w:val="Strong"/>
              </w:rPr>
              <w:t>/</w:t>
            </w:r>
            <w:r w:rsidR="009078C8" w:rsidRPr="00CD1E01">
              <w:rPr>
                <w:rStyle w:val="Strong"/>
              </w:rPr>
              <w:t>class discussion</w:t>
            </w:r>
          </w:p>
          <w:p w14:paraId="522DB4BE" w14:textId="01E1FC8F" w:rsidR="0052512C" w:rsidRPr="00845556" w:rsidRDefault="0052512C" w:rsidP="0052512C">
            <w:r w:rsidRPr="0052512C">
              <w:t xml:space="preserve">Topic: </w:t>
            </w:r>
            <w:r w:rsidRPr="00CD1E01">
              <w:t>Would you rather use a high environmental impact material that lasts 100 years, or a sustainable one that needs replacing every 25 years?</w:t>
            </w:r>
          </w:p>
          <w:p w14:paraId="3E7BABC6" w14:textId="77777777" w:rsidR="0052512C" w:rsidRPr="0052512C" w:rsidRDefault="0052512C" w:rsidP="0052512C">
            <w:r w:rsidRPr="0052512C">
              <w:t>Students work in teams or as a whole-class circle discussion.</w:t>
            </w:r>
          </w:p>
          <w:p w14:paraId="0DAC7C72" w14:textId="03B98030" w:rsidR="00407020" w:rsidRDefault="00A06031" w:rsidP="00431BF6">
            <w:r>
              <w:t>M</w:t>
            </w:r>
            <w:r w:rsidR="0052512C" w:rsidRPr="0052512C">
              <w:t>oderate by encouraging students to use evidence from their tables and analyse.</w:t>
            </w:r>
          </w:p>
          <w:p w14:paraId="4523FCDD" w14:textId="30825D92" w:rsidR="00F04D5A" w:rsidRDefault="00407020" w:rsidP="00A14569">
            <w:pPr>
              <w:pStyle w:val="FeatureBox3"/>
              <w:rPr>
                <w:rStyle w:val="Strong"/>
              </w:rPr>
            </w:pPr>
            <w:r>
              <w:rPr>
                <w:rStyle w:val="Strong"/>
              </w:rPr>
              <w:t>Differentiation</w:t>
            </w:r>
          </w:p>
          <w:p w14:paraId="1B110CD3" w14:textId="77777777" w:rsidR="00F04D5A" w:rsidRPr="00270CF7" w:rsidRDefault="00F04D5A" w:rsidP="00A14569">
            <w:pPr>
              <w:pStyle w:val="FeatureBox3"/>
            </w:pPr>
            <w:r w:rsidRPr="00270CF7">
              <w:t>Scaffolded tables with some rows pre-completed.</w:t>
            </w:r>
          </w:p>
          <w:p w14:paraId="32804231" w14:textId="77777777" w:rsidR="00F04D5A" w:rsidRPr="00270CF7" w:rsidRDefault="00F04D5A" w:rsidP="00A14569">
            <w:pPr>
              <w:pStyle w:val="FeatureBox3"/>
            </w:pPr>
            <w:r w:rsidRPr="00270CF7">
              <w:t>Visual icons for material categories for EAL/D students.</w:t>
            </w:r>
          </w:p>
          <w:p w14:paraId="2C2B3910" w14:textId="0FA5A5C5" w:rsidR="00F04D5A" w:rsidRPr="00270CF7" w:rsidRDefault="00F04D5A" w:rsidP="00A14569">
            <w:pPr>
              <w:pStyle w:val="FeatureBox3"/>
            </w:pPr>
            <w:r w:rsidRPr="00270CF7">
              <w:t>Sentence starters for debate/discussion (</w:t>
            </w:r>
            <w:r w:rsidR="00845556">
              <w:t>for example</w:t>
            </w:r>
            <w:r w:rsidRPr="00270CF7">
              <w:t>, I would choose ___ because</w:t>
            </w:r>
            <w:r w:rsidR="00845556">
              <w:t> </w:t>
            </w:r>
            <w:r w:rsidRPr="00270CF7">
              <w:t>…).</w:t>
            </w:r>
          </w:p>
          <w:p w14:paraId="2D2ED4C7" w14:textId="5B08AA81" w:rsidR="00407020" w:rsidRPr="00270CF7" w:rsidRDefault="005D1AD5" w:rsidP="00A14569">
            <w:pPr>
              <w:pStyle w:val="FeatureBox3"/>
              <w:rPr>
                <w:rStyle w:val="Strong"/>
                <w:b w:val="0"/>
                <w:bCs w:val="0"/>
              </w:rPr>
            </w:pPr>
            <w:r w:rsidRPr="00270CF7">
              <w:lastRenderedPageBreak/>
              <w:t>Students</w:t>
            </w:r>
            <w:r w:rsidR="00F04D5A" w:rsidRPr="00270CF7">
              <w:t xml:space="preserve"> research case studies of real projects (</w:t>
            </w:r>
            <w:r w:rsidR="00854EB9">
              <w:t>for example</w:t>
            </w:r>
            <w:r w:rsidR="00F04D5A" w:rsidRPr="00270CF7">
              <w:t xml:space="preserve">, timber </w:t>
            </w:r>
            <w:r w:rsidR="00854EB9" w:rsidRPr="00270CF7">
              <w:t>v</w:t>
            </w:r>
            <w:r w:rsidR="00854EB9">
              <w:t>ersus</w:t>
            </w:r>
            <w:r w:rsidR="00854EB9" w:rsidRPr="00270CF7">
              <w:t xml:space="preserve"> </w:t>
            </w:r>
            <w:r w:rsidR="00F04D5A" w:rsidRPr="00270CF7">
              <w:t>concrete bridges).</w:t>
            </w:r>
          </w:p>
          <w:p w14:paraId="2E2EA72A" w14:textId="6E4E4E0E" w:rsidR="005863D4" w:rsidRDefault="00407020" w:rsidP="005863D4">
            <w:pPr>
              <w:pStyle w:val="FeatureBox2"/>
              <w:spacing w:before="200" w:after="0"/>
            </w:pPr>
            <w:r w:rsidRPr="00326A8E">
              <w:rPr>
                <w:rStyle w:val="Strong"/>
              </w:rPr>
              <w:t>Evidence of learning</w:t>
            </w:r>
          </w:p>
          <w:p w14:paraId="53BE9420" w14:textId="3DBA467B" w:rsidR="005863D4" w:rsidRPr="00270CF7" w:rsidRDefault="005863D4" w:rsidP="00270CF7">
            <w:pPr>
              <w:pStyle w:val="FeatureBox2"/>
            </w:pPr>
            <w:r w:rsidRPr="00270CF7">
              <w:t>Completed sustainability factors table.</w:t>
            </w:r>
          </w:p>
          <w:p w14:paraId="5145687D" w14:textId="500542A6" w:rsidR="005863D4" w:rsidRPr="00270CF7" w:rsidRDefault="005863D4" w:rsidP="00270CF7">
            <w:pPr>
              <w:pStyle w:val="FeatureBox2"/>
            </w:pPr>
            <w:r w:rsidRPr="00270CF7">
              <w:t>Group materials analysis table.</w:t>
            </w:r>
          </w:p>
          <w:p w14:paraId="6EC66D95" w14:textId="2EAFDBBE" w:rsidR="005863D4" w:rsidRPr="00270CF7" w:rsidRDefault="005863D4" w:rsidP="00270CF7">
            <w:pPr>
              <w:pStyle w:val="FeatureBox2"/>
            </w:pPr>
            <w:r w:rsidRPr="00270CF7">
              <w:t>Individual short response or diagram justifying material choice for the footbridge.</w:t>
            </w:r>
          </w:p>
          <w:p w14:paraId="0778690F" w14:textId="76ADF023" w:rsidR="00407020" w:rsidRPr="00A11A1D" w:rsidRDefault="005863D4" w:rsidP="00270CF7">
            <w:pPr>
              <w:pStyle w:val="FeatureBox2"/>
            </w:pPr>
            <w:r w:rsidRPr="00270CF7">
              <w:t>Participation in debate/discussion showing reasoning about sustainability trade-offs.</w:t>
            </w:r>
          </w:p>
        </w:tc>
        <w:tc>
          <w:tcPr>
            <w:tcW w:w="678" w:type="pct"/>
          </w:tcPr>
          <w:p w14:paraId="31630BCA" w14:textId="77777777" w:rsidR="00407020" w:rsidRDefault="00407020" w:rsidP="00431BF6"/>
        </w:tc>
      </w:tr>
      <w:tr w:rsidR="00407020" w14:paraId="1E5F29B4" w14:textId="77777777" w:rsidTr="00AB5413">
        <w:trPr>
          <w:cnfStyle w:val="000000100000" w:firstRow="0" w:lastRow="0" w:firstColumn="0" w:lastColumn="0" w:oddVBand="0" w:evenVBand="0" w:oddHBand="1" w:evenHBand="0" w:firstRowFirstColumn="0" w:firstRowLastColumn="0" w:lastRowFirstColumn="0" w:lastRowLastColumn="0"/>
        </w:trPr>
        <w:tc>
          <w:tcPr>
            <w:tcW w:w="1129" w:type="pct"/>
          </w:tcPr>
          <w:p w14:paraId="77904CAA" w14:textId="4B364A59" w:rsidR="00407020" w:rsidRDefault="00407020" w:rsidP="00431BF6">
            <w:pPr>
              <w:rPr>
                <w:rStyle w:val="Strong"/>
              </w:rPr>
            </w:pPr>
            <w:r w:rsidRPr="00125B42">
              <w:rPr>
                <w:rStyle w:val="Strong"/>
              </w:rPr>
              <w:lastRenderedPageBreak/>
              <w:t>Outcome</w:t>
            </w:r>
          </w:p>
          <w:p w14:paraId="0A32D711" w14:textId="594D326D" w:rsidR="00026129" w:rsidRPr="006A5620" w:rsidRDefault="00026129" w:rsidP="00431BF6">
            <w:pPr>
              <w:rPr>
                <w:b/>
                <w:bCs/>
              </w:rPr>
            </w:pPr>
            <w:r w:rsidRPr="00026129">
              <w:rPr>
                <w:b/>
                <w:bCs/>
              </w:rPr>
              <w:t>EGT5-EVL-01</w:t>
            </w:r>
          </w:p>
          <w:p w14:paraId="75DA1A61" w14:textId="77777777" w:rsidR="00407020" w:rsidRPr="006A5620" w:rsidRDefault="00407020" w:rsidP="00431BF6">
            <w:pPr>
              <w:rPr>
                <w:b/>
                <w:bCs/>
              </w:rPr>
            </w:pPr>
            <w:r w:rsidRPr="008954A2">
              <w:rPr>
                <w:rStyle w:val="Strong"/>
              </w:rPr>
              <w:t>Content</w:t>
            </w:r>
          </w:p>
          <w:p w14:paraId="4B32E88F" w14:textId="77777777" w:rsidR="00407020" w:rsidRPr="005C6854" w:rsidRDefault="00407020" w:rsidP="00431BF6">
            <w:pPr>
              <w:rPr>
                <w:b/>
                <w:bCs/>
              </w:rPr>
            </w:pPr>
            <w:r w:rsidRPr="005C6854">
              <w:rPr>
                <w:bCs/>
              </w:rPr>
              <w:t>Students:</w:t>
            </w:r>
          </w:p>
          <w:p w14:paraId="7F04EE1E" w14:textId="77777777" w:rsidR="00541BF3" w:rsidRPr="00541BF3" w:rsidRDefault="00541BF3" w:rsidP="00270CF7">
            <w:pPr>
              <w:pStyle w:val="ListBullet"/>
              <w:rPr>
                <w:rStyle w:val="Strong"/>
                <w:b w:val="0"/>
                <w:bCs w:val="0"/>
              </w:rPr>
            </w:pPr>
            <w:r w:rsidRPr="00541BF3">
              <w:rPr>
                <w:rStyle w:val="Strong"/>
                <w:b w:val="0"/>
                <w:bCs w:val="0"/>
              </w:rPr>
              <w:t xml:space="preserve">Identify forces that act on </w:t>
            </w:r>
            <w:r w:rsidRPr="00541BF3">
              <w:rPr>
                <w:rStyle w:val="Strong"/>
                <w:b w:val="0"/>
                <w:bCs w:val="0"/>
              </w:rPr>
              <w:lastRenderedPageBreak/>
              <w:t>structures, including live loads, dead loads and calculate weight force</w:t>
            </w:r>
          </w:p>
          <w:p w14:paraId="5BE6E3C0" w14:textId="5A73AEAB" w:rsidR="00407020" w:rsidRPr="00270CF7" w:rsidRDefault="00541BF3" w:rsidP="00270CF7">
            <w:pPr>
              <w:pStyle w:val="ListBullet"/>
              <w:rPr>
                <w:rStyle w:val="Strong"/>
                <w:b w:val="0"/>
                <w:bCs w:val="0"/>
              </w:rPr>
            </w:pPr>
            <w:r w:rsidRPr="00541BF3">
              <w:rPr>
                <w:rStyle w:val="Strong"/>
                <w:b w:val="0"/>
                <w:bCs w:val="0"/>
              </w:rPr>
              <w:t>Identify compressive and tensile forces acting on members in an identified structure</w:t>
            </w:r>
          </w:p>
        </w:tc>
        <w:tc>
          <w:tcPr>
            <w:tcW w:w="3193" w:type="pct"/>
          </w:tcPr>
          <w:p w14:paraId="43BC1BE9" w14:textId="1F04A3B4" w:rsidR="00407020" w:rsidRDefault="00407020" w:rsidP="00431BF6">
            <w:pPr>
              <w:spacing w:before="200"/>
              <w:rPr>
                <w:rStyle w:val="Strong"/>
              </w:rPr>
            </w:pPr>
            <w:r w:rsidRPr="00B16460">
              <w:rPr>
                <w:rStyle w:val="Strong"/>
              </w:rPr>
              <w:lastRenderedPageBreak/>
              <w:t>Learning intention</w:t>
            </w:r>
            <w:r w:rsidR="004D59E6">
              <w:rPr>
                <w:rStyle w:val="Strong"/>
              </w:rPr>
              <w:t>s</w:t>
            </w:r>
          </w:p>
          <w:p w14:paraId="2835A43E" w14:textId="26833CF0" w:rsidR="00541BF3" w:rsidRPr="004C6E7D" w:rsidRDefault="004C6E7D" w:rsidP="25E3A048">
            <w:pPr>
              <w:spacing w:before="200"/>
              <w:rPr>
                <w:rStyle w:val="Strong"/>
              </w:rPr>
            </w:pPr>
            <w:r w:rsidRPr="004C6E7D">
              <w:t xml:space="preserve">We are learning </w:t>
            </w:r>
            <w:r w:rsidR="3168FAB5">
              <w:t>to</w:t>
            </w:r>
            <w:r w:rsidR="2FAB4BFF">
              <w:t>:</w:t>
            </w:r>
          </w:p>
          <w:p w14:paraId="436A0C49" w14:textId="77777777" w:rsidR="00056781" w:rsidRPr="00056781" w:rsidRDefault="6205DEF8" w:rsidP="00270CF7">
            <w:pPr>
              <w:pStyle w:val="ListBullet"/>
              <w:rPr>
                <w:b/>
                <w:bCs/>
              </w:rPr>
            </w:pPr>
            <w:r>
              <w:t xml:space="preserve">investigate </w:t>
            </w:r>
            <w:r w:rsidR="53C32255">
              <w:t>beams</w:t>
            </w:r>
            <w:r w:rsidR="004C6E7D" w:rsidRPr="004C6E7D">
              <w:t>, the loads they carry, and the forces acting on them</w:t>
            </w:r>
          </w:p>
          <w:p w14:paraId="13A6D0B4" w14:textId="56661CFE" w:rsidR="00541BF3" w:rsidRPr="004C6E7D" w:rsidRDefault="004C6E7D" w:rsidP="00270CF7">
            <w:pPr>
              <w:pStyle w:val="ListBullet"/>
              <w:rPr>
                <w:rStyle w:val="Strong"/>
              </w:rPr>
            </w:pPr>
            <w:r w:rsidRPr="004C6E7D">
              <w:t>understand how engineers choose materials and shapes for safe and efficient structures.</w:t>
            </w:r>
          </w:p>
          <w:p w14:paraId="22878759" w14:textId="77777777" w:rsidR="00407020" w:rsidRPr="00B16460" w:rsidRDefault="00407020" w:rsidP="00431BF6">
            <w:pPr>
              <w:spacing w:before="200"/>
              <w:rPr>
                <w:rStyle w:val="Strong"/>
              </w:rPr>
            </w:pPr>
            <w:r w:rsidRPr="00B16460">
              <w:rPr>
                <w:rStyle w:val="Strong"/>
              </w:rPr>
              <w:lastRenderedPageBreak/>
              <w:t>Success criteria</w:t>
            </w:r>
          </w:p>
          <w:p w14:paraId="399024BE" w14:textId="77777777" w:rsidR="00A96EF5" w:rsidRDefault="00407020" w:rsidP="00A96EF5">
            <w:pPr>
              <w:spacing w:before="200"/>
            </w:pPr>
            <w:r>
              <w:t>We can:</w:t>
            </w:r>
          </w:p>
          <w:p w14:paraId="35B80149" w14:textId="23CE39E7" w:rsidR="00A96EF5" w:rsidRPr="00270CF7" w:rsidRDefault="00A96EF5" w:rsidP="00270CF7">
            <w:pPr>
              <w:pStyle w:val="ListBullet"/>
            </w:pPr>
            <w:r w:rsidRPr="00270CF7">
              <w:t>explain what a beam is and give real-world examples</w:t>
            </w:r>
          </w:p>
          <w:p w14:paraId="6F160E55" w14:textId="33F625B2" w:rsidR="00A96EF5" w:rsidRPr="00270CF7" w:rsidRDefault="00A96EF5" w:rsidP="00270CF7">
            <w:pPr>
              <w:pStyle w:val="ListBullet"/>
            </w:pPr>
            <w:r w:rsidRPr="00270CF7">
              <w:t>describe different types of loads (point load, distributed load, dynamic load)</w:t>
            </w:r>
          </w:p>
          <w:p w14:paraId="3C30BFAD" w14:textId="5662B6AA" w:rsidR="00A96EF5" w:rsidRPr="00270CF7" w:rsidRDefault="00A96EF5" w:rsidP="00270CF7">
            <w:pPr>
              <w:pStyle w:val="ListBullet"/>
            </w:pPr>
            <w:r w:rsidRPr="00270CF7">
              <w:t>identify forces acting on beams (bending, shear, tension, compression)</w:t>
            </w:r>
          </w:p>
          <w:p w14:paraId="35361FCC" w14:textId="739BBC50" w:rsidR="00A96EF5" w:rsidRPr="00270CF7" w:rsidRDefault="00A96EF5" w:rsidP="00270CF7">
            <w:pPr>
              <w:pStyle w:val="ListBullet"/>
            </w:pPr>
            <w:r w:rsidRPr="00270CF7">
              <w:t>answer comprehension questions showing understanding of how engineers choose beam materials</w:t>
            </w:r>
          </w:p>
          <w:p w14:paraId="38A8D2BC" w14:textId="2948678D" w:rsidR="004C6E7D" w:rsidRDefault="00A96EF5" w:rsidP="00270CF7">
            <w:pPr>
              <w:pStyle w:val="ListBullet"/>
            </w:pPr>
            <w:r w:rsidRPr="00270CF7">
              <w:t>predict and observe how beams behave under different loading and orientations.</w:t>
            </w:r>
          </w:p>
          <w:p w14:paraId="371EE2F2" w14:textId="77777777" w:rsidR="00407020" w:rsidRDefault="00407020" w:rsidP="00CD1E01">
            <w:pPr>
              <w:rPr>
                <w:rStyle w:val="Strong"/>
              </w:rPr>
            </w:pPr>
            <w:r w:rsidRPr="00B16460">
              <w:rPr>
                <w:rStyle w:val="Strong"/>
              </w:rPr>
              <w:t>Teaching and learning activity</w:t>
            </w:r>
          </w:p>
          <w:p w14:paraId="36F53C2D" w14:textId="49D7D277" w:rsidR="00407020" w:rsidRPr="00A14569" w:rsidRDefault="00A96EF5" w:rsidP="00A14569">
            <w:pPr>
              <w:rPr>
                <w:rStyle w:val="BoldItalic"/>
              </w:rPr>
            </w:pPr>
            <w:r w:rsidRPr="00A14569">
              <w:rPr>
                <w:rStyle w:val="BoldItalic"/>
              </w:rPr>
              <w:t>Beams</w:t>
            </w:r>
            <w:r w:rsidR="00042E3F" w:rsidRPr="00A14569">
              <w:rPr>
                <w:rStyle w:val="BoldItalic"/>
              </w:rPr>
              <w:t>, a closer look</w:t>
            </w:r>
          </w:p>
          <w:p w14:paraId="37A9B740" w14:textId="49E472DC" w:rsidR="00042E3F" w:rsidRPr="00270CF7" w:rsidRDefault="00A06031" w:rsidP="00270CF7">
            <w:r>
              <w:t>P</w:t>
            </w:r>
            <w:r w:rsidR="00042E3F" w:rsidRPr="00270CF7">
              <w:t xml:space="preserve">resent </w:t>
            </w:r>
            <w:r w:rsidR="0072291D">
              <w:t xml:space="preserve">the </w:t>
            </w:r>
            <w:r w:rsidR="00042E3F" w:rsidRPr="00270CF7">
              <w:t xml:space="preserve">historical context: </w:t>
            </w:r>
            <w:r w:rsidR="008E55E6">
              <w:t>‘</w:t>
            </w:r>
            <w:r w:rsidR="00042E3F" w:rsidRPr="00270CF7">
              <w:t>Ever since the first tree fell across a stream</w:t>
            </w:r>
            <w:r w:rsidR="008E55E6">
              <w:t> </w:t>
            </w:r>
            <w:r w:rsidR="00042E3F" w:rsidRPr="00270CF7">
              <w:t>…</w:t>
            </w:r>
            <w:r w:rsidR="008E55E6">
              <w:t>’</w:t>
            </w:r>
            <w:r w:rsidR="00042E3F" w:rsidRPr="00270CF7">
              <w:t xml:space="preserve"> and connects to modern beams in bridges, buildings, walkways.</w:t>
            </w:r>
          </w:p>
          <w:p w14:paraId="04E7D35E" w14:textId="79F9D087" w:rsidR="00042E3F" w:rsidRPr="00270CF7" w:rsidRDefault="00042E3F" w:rsidP="00270CF7">
            <w:r w:rsidRPr="00270CF7">
              <w:t>Students brainstorm everyday examples of beams.</w:t>
            </w:r>
          </w:p>
          <w:p w14:paraId="34323D49" w14:textId="77777777" w:rsidR="00584E7C" w:rsidRPr="00CD1E01" w:rsidRDefault="00584E7C" w:rsidP="00270CF7">
            <w:pPr>
              <w:rPr>
                <w:rStyle w:val="Strong"/>
              </w:rPr>
            </w:pPr>
            <w:r w:rsidRPr="00CD1E01">
              <w:rPr>
                <w:rStyle w:val="Strong"/>
              </w:rPr>
              <w:t>Reading and comprehension activity</w:t>
            </w:r>
          </w:p>
          <w:p w14:paraId="0665EF64" w14:textId="77777777" w:rsidR="00584E7C" w:rsidRPr="00270CF7" w:rsidRDefault="00584E7C" w:rsidP="00270CF7">
            <w:r w:rsidRPr="00270CF7">
              <w:lastRenderedPageBreak/>
              <w:t>Students read the provided passage on loads and forces in beam design.</w:t>
            </w:r>
          </w:p>
          <w:p w14:paraId="0F9D88F4" w14:textId="4720C3BD" w:rsidR="00584E7C" w:rsidRPr="00270CF7" w:rsidRDefault="00584E7C" w:rsidP="00270CF7">
            <w:r w:rsidRPr="00270CF7">
              <w:t>Students complete comprehension questions</w:t>
            </w:r>
            <w:r w:rsidR="00626BF9" w:rsidRPr="00270CF7">
              <w:t>.</w:t>
            </w:r>
          </w:p>
          <w:p w14:paraId="78F8DCEE" w14:textId="50122A74" w:rsidR="00584E7C" w:rsidRPr="00270CF7" w:rsidRDefault="00A06031" w:rsidP="00270CF7">
            <w:r>
              <w:t>M</w:t>
            </w:r>
            <w:r w:rsidR="00626BF9" w:rsidRPr="00270CF7">
              <w:t>odel how to extract answers from the text by highlighting keywords.</w:t>
            </w:r>
          </w:p>
          <w:p w14:paraId="443EDEF8" w14:textId="0EB95C01" w:rsidR="00165954" w:rsidRPr="00A14569" w:rsidRDefault="00165954" w:rsidP="0014234C">
            <w:pPr>
              <w:rPr>
                <w:rStyle w:val="BoldItalic"/>
              </w:rPr>
            </w:pPr>
            <w:r w:rsidRPr="00A14569">
              <w:rPr>
                <w:rStyle w:val="BoldItalic"/>
              </w:rPr>
              <w:t>Common loading of beams</w:t>
            </w:r>
          </w:p>
          <w:p w14:paraId="3AFC9DA5" w14:textId="1EE21072" w:rsidR="00165954" w:rsidRPr="00270CF7" w:rsidRDefault="00A06031" w:rsidP="00270CF7">
            <w:r>
              <w:t>P</w:t>
            </w:r>
            <w:r w:rsidR="00165954" w:rsidRPr="00270CF7">
              <w:t>resent diagrams of beams with common loadings (point load, evenly distributed load).</w:t>
            </w:r>
          </w:p>
          <w:p w14:paraId="08389CB6" w14:textId="77777777" w:rsidR="00165954" w:rsidRPr="00270CF7" w:rsidRDefault="00165954" w:rsidP="00270CF7">
            <w:r w:rsidRPr="00270CF7">
              <w:t>Students sketch each beam with red arrows (forces) and blue arrows (reactions).</w:t>
            </w:r>
          </w:p>
          <w:p w14:paraId="7EE09674" w14:textId="10FA00E9" w:rsidR="00165954" w:rsidRPr="00270CF7" w:rsidRDefault="00165954" w:rsidP="00270CF7">
            <w:r w:rsidRPr="00270CF7">
              <w:t xml:space="preserve">Students </w:t>
            </w:r>
            <w:r w:rsidR="00E3732B" w:rsidRPr="00270CF7">
              <w:t>sketch to</w:t>
            </w:r>
            <w:r w:rsidRPr="00270CF7">
              <w:t xml:space="preserve"> show expected beam deflection.</w:t>
            </w:r>
          </w:p>
          <w:p w14:paraId="08F8E405" w14:textId="6B8CD35B" w:rsidR="00165954" w:rsidRPr="00270CF7" w:rsidRDefault="00A06031" w:rsidP="00270CF7">
            <w:r>
              <w:t>M</w:t>
            </w:r>
            <w:r w:rsidR="00165954" w:rsidRPr="00270CF7">
              <w:t>odel one example (point load in centre) before students attempt the rest.</w:t>
            </w:r>
          </w:p>
          <w:p w14:paraId="4F503B4E" w14:textId="4E142F00" w:rsidR="00165954" w:rsidRPr="00CD1E01" w:rsidRDefault="00165954" w:rsidP="00270CF7">
            <w:pPr>
              <w:rPr>
                <w:rStyle w:val="Strong"/>
              </w:rPr>
            </w:pPr>
            <w:r w:rsidRPr="00CD1E01">
              <w:rPr>
                <w:rStyle w:val="Strong"/>
              </w:rPr>
              <w:t>Practical demonstration (optional)</w:t>
            </w:r>
          </w:p>
          <w:p w14:paraId="53FFEE9C" w14:textId="27754E58" w:rsidR="00165954" w:rsidRPr="00270CF7" w:rsidRDefault="00A06031" w:rsidP="00270CF7">
            <w:r>
              <w:t>S</w:t>
            </w:r>
            <w:r w:rsidR="00165954" w:rsidRPr="00270CF7">
              <w:t>et up a 2.4</w:t>
            </w:r>
            <w:r w:rsidR="004F468E">
              <w:t> </w:t>
            </w:r>
            <w:r w:rsidR="00165954" w:rsidRPr="00270CF7">
              <w:t xml:space="preserve">m × 90 × 35 </w:t>
            </w:r>
            <w:r w:rsidR="004F468E">
              <w:t>r</w:t>
            </w:r>
            <w:r w:rsidR="004F468E" w:rsidRPr="00270CF7">
              <w:t xml:space="preserve">adiata </w:t>
            </w:r>
            <w:r w:rsidR="00165954" w:rsidRPr="00270CF7">
              <w:t xml:space="preserve">pine beam on </w:t>
            </w:r>
            <w:r w:rsidR="004F468E">
              <w:t>2</w:t>
            </w:r>
            <w:r w:rsidR="004F468E" w:rsidRPr="00270CF7">
              <w:t xml:space="preserve"> </w:t>
            </w:r>
            <w:r w:rsidR="00165954" w:rsidRPr="00270CF7">
              <w:t>brick supports.</w:t>
            </w:r>
          </w:p>
          <w:p w14:paraId="1C71B742" w14:textId="77777777" w:rsidR="00165954" w:rsidRPr="00270CF7" w:rsidRDefault="00165954" w:rsidP="00270CF7">
            <w:r w:rsidRPr="00270CF7">
              <w:t>Measure height at midpoint before and after loading.</w:t>
            </w:r>
          </w:p>
          <w:p w14:paraId="5190179F" w14:textId="77777777" w:rsidR="00165954" w:rsidRPr="00270CF7" w:rsidRDefault="00165954" w:rsidP="00270CF7">
            <w:r w:rsidRPr="00270CF7">
              <w:t>Repeat with beam reoriented on edge.</w:t>
            </w:r>
          </w:p>
          <w:p w14:paraId="1FE714E4" w14:textId="77777777" w:rsidR="00165954" w:rsidRPr="00270CF7" w:rsidRDefault="00165954" w:rsidP="00270CF7">
            <w:r w:rsidRPr="00270CF7">
              <w:t>Students record data in a table and compare results.</w:t>
            </w:r>
          </w:p>
          <w:p w14:paraId="7F193867" w14:textId="0D22E074" w:rsidR="00165954" w:rsidRPr="00270CF7" w:rsidRDefault="00165954" w:rsidP="00270CF7">
            <w:r w:rsidRPr="00270CF7">
              <w:lastRenderedPageBreak/>
              <w:t xml:space="preserve">Class discussion: </w:t>
            </w:r>
            <w:r w:rsidR="003C15A1">
              <w:t>‘</w:t>
            </w:r>
            <w:r w:rsidRPr="00270CF7">
              <w:t>Why did the beam perform differently in each orientation?</w:t>
            </w:r>
            <w:r w:rsidR="003C15A1">
              <w:t>’</w:t>
            </w:r>
          </w:p>
          <w:p w14:paraId="79125127" w14:textId="2B02D85B" w:rsidR="00407020" w:rsidRPr="00270CF7" w:rsidRDefault="00A06031" w:rsidP="00270CF7">
            <w:r>
              <w:t>N</w:t>
            </w:r>
            <w:r w:rsidR="00165954" w:rsidRPr="00270CF7">
              <w:t>arrate what is happening as the beam bends, drawing attention to compression (top fibres) and tension (bottom fibres).</w:t>
            </w:r>
          </w:p>
          <w:p w14:paraId="7683BE1C" w14:textId="6FBDC011" w:rsidR="00113A4B" w:rsidRDefault="00407020" w:rsidP="00A14569">
            <w:pPr>
              <w:pStyle w:val="FeatureBox3"/>
              <w:rPr>
                <w:rStyle w:val="Strong"/>
                <w:b w:val="0"/>
                <w:bCs w:val="0"/>
              </w:rPr>
            </w:pPr>
            <w:r>
              <w:rPr>
                <w:rStyle w:val="Strong"/>
              </w:rPr>
              <w:t>Differentiation</w:t>
            </w:r>
          </w:p>
          <w:p w14:paraId="68572727" w14:textId="5ED39839" w:rsidR="00113A4B" w:rsidRPr="00270CF7" w:rsidRDefault="00113A4B" w:rsidP="00A14569">
            <w:pPr>
              <w:pStyle w:val="FeatureBox3"/>
            </w:pPr>
            <w:r w:rsidRPr="00270CF7">
              <w:t>Provide scaffolded answer sheets for comprehension questions with sentence starters.</w:t>
            </w:r>
          </w:p>
          <w:p w14:paraId="728602C5" w14:textId="5602C4EA" w:rsidR="00113A4B" w:rsidRPr="00270CF7" w:rsidRDefault="00113A4B" w:rsidP="00A14569">
            <w:pPr>
              <w:pStyle w:val="FeatureBox3"/>
            </w:pPr>
            <w:r w:rsidRPr="00270CF7">
              <w:t>Supply partially drawn diagrams for loading activity.</w:t>
            </w:r>
          </w:p>
          <w:p w14:paraId="1A252639" w14:textId="042D05DB" w:rsidR="00113A4B" w:rsidRPr="00270CF7" w:rsidRDefault="00113A4B" w:rsidP="00A14569">
            <w:pPr>
              <w:pStyle w:val="FeatureBox3"/>
            </w:pPr>
            <w:r w:rsidRPr="00270CF7">
              <w:t>Allow EAL/D learners to use labelled visuals instead of full written explanations.</w:t>
            </w:r>
          </w:p>
          <w:p w14:paraId="4EC037F5" w14:textId="17BE0670" w:rsidR="00407020" w:rsidRPr="00270CF7" w:rsidRDefault="00130B39" w:rsidP="00A14569">
            <w:pPr>
              <w:pStyle w:val="FeatureBox3"/>
              <w:rPr>
                <w:rStyle w:val="Strong"/>
                <w:b w:val="0"/>
                <w:bCs w:val="0"/>
              </w:rPr>
            </w:pPr>
            <w:r w:rsidRPr="00270CF7">
              <w:t>Challenge</w:t>
            </w:r>
            <w:r w:rsidR="00113A4B" w:rsidRPr="00270CF7">
              <w:t xml:space="preserve"> students to research </w:t>
            </w:r>
            <w:r w:rsidR="00D84BBB">
              <w:t>‘</w:t>
            </w:r>
            <w:r w:rsidR="00113A4B" w:rsidRPr="00270CF7">
              <w:t>I-beams</w:t>
            </w:r>
            <w:r w:rsidR="00D84BBB">
              <w:t>’</w:t>
            </w:r>
            <w:r w:rsidR="00D84BBB" w:rsidRPr="00270CF7">
              <w:t xml:space="preserve"> </w:t>
            </w:r>
            <w:r w:rsidR="00113A4B" w:rsidRPr="00270CF7">
              <w:t xml:space="preserve">or </w:t>
            </w:r>
            <w:r w:rsidR="00D84BBB">
              <w:t>‘</w:t>
            </w:r>
            <w:r w:rsidR="00113A4B" w:rsidRPr="00270CF7">
              <w:t>box beams</w:t>
            </w:r>
            <w:r w:rsidR="00D84BBB">
              <w:t>’</w:t>
            </w:r>
            <w:r w:rsidR="00D84BBB" w:rsidRPr="00270CF7">
              <w:t xml:space="preserve"> </w:t>
            </w:r>
            <w:r w:rsidR="00113A4B" w:rsidRPr="00270CF7">
              <w:t>and explain why shapes matter in resisting forces.</w:t>
            </w:r>
          </w:p>
          <w:p w14:paraId="12DA64D8" w14:textId="5B018893" w:rsidR="00113A4B" w:rsidRDefault="00407020" w:rsidP="00113A4B">
            <w:pPr>
              <w:pStyle w:val="FeatureBox2"/>
              <w:spacing w:before="200" w:after="0"/>
            </w:pPr>
            <w:r w:rsidRPr="00A45ED9">
              <w:rPr>
                <w:rStyle w:val="Strong"/>
              </w:rPr>
              <w:t>Evidence of learning</w:t>
            </w:r>
          </w:p>
          <w:p w14:paraId="2059B3F3" w14:textId="6DBD5107" w:rsidR="00113A4B" w:rsidRPr="00270CF7" w:rsidRDefault="00113A4B" w:rsidP="00270CF7">
            <w:pPr>
              <w:pStyle w:val="FeatureBox2"/>
            </w:pPr>
            <w:r w:rsidRPr="00270CF7">
              <w:t>Completed comprehension questions with accurate responses.</w:t>
            </w:r>
          </w:p>
          <w:p w14:paraId="2C592C3F" w14:textId="17D06BC3" w:rsidR="00113A4B" w:rsidRPr="00270CF7" w:rsidRDefault="00113A4B" w:rsidP="00270CF7">
            <w:pPr>
              <w:pStyle w:val="FeatureBox2"/>
            </w:pPr>
            <w:r w:rsidRPr="00270CF7">
              <w:t>Student sketches of beam loading scenarios with correct direction of deflection.</w:t>
            </w:r>
          </w:p>
          <w:p w14:paraId="740344DA" w14:textId="56B1B0CE" w:rsidR="00113A4B" w:rsidRPr="00270CF7" w:rsidRDefault="00113A4B" w:rsidP="00270CF7">
            <w:pPr>
              <w:pStyle w:val="FeatureBox2"/>
            </w:pPr>
            <w:r w:rsidRPr="00270CF7">
              <w:lastRenderedPageBreak/>
              <w:t>Recorded measurements and observations from the beam demonstration.</w:t>
            </w:r>
          </w:p>
          <w:p w14:paraId="6911BA29" w14:textId="709A3A35" w:rsidR="00407020" w:rsidRPr="003F0BB3" w:rsidRDefault="00113A4B" w:rsidP="00270CF7">
            <w:pPr>
              <w:pStyle w:val="FeatureBox2"/>
            </w:pPr>
            <w:r w:rsidRPr="00270CF7">
              <w:t>Participation in class discussion linking forces, materials and orientation to beam performance.</w:t>
            </w:r>
          </w:p>
        </w:tc>
        <w:tc>
          <w:tcPr>
            <w:tcW w:w="678" w:type="pct"/>
          </w:tcPr>
          <w:p w14:paraId="681F9334" w14:textId="77777777" w:rsidR="00407020" w:rsidRDefault="00407020" w:rsidP="00431BF6"/>
        </w:tc>
      </w:tr>
      <w:tr w:rsidR="00407020" w14:paraId="57F53DB3" w14:textId="77777777" w:rsidTr="00AB5413">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794B411F" w14:textId="77777777" w:rsidR="00407020" w:rsidRPr="00125B42" w:rsidRDefault="00407020" w:rsidP="00431BF6">
            <w:pPr>
              <w:rPr>
                <w:rStyle w:val="Strong"/>
              </w:rPr>
            </w:pPr>
          </w:p>
        </w:tc>
        <w:tc>
          <w:tcPr>
            <w:tcW w:w="3193" w:type="pct"/>
          </w:tcPr>
          <w:p w14:paraId="570E44F0" w14:textId="77777777" w:rsidR="00407020" w:rsidRPr="00AF7099" w:rsidRDefault="00407020"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59777CA2" w14:textId="77777777" w:rsidR="00407020" w:rsidRDefault="00407020" w:rsidP="00431BF6"/>
        </w:tc>
      </w:tr>
    </w:tbl>
    <w:p w14:paraId="7598BFC8" w14:textId="77777777" w:rsidR="00407020" w:rsidRPr="00407020" w:rsidRDefault="00407020" w:rsidP="00407020"/>
    <w:p w14:paraId="52F05A22" w14:textId="77777777" w:rsidR="00B90CBB" w:rsidRPr="000E14D8" w:rsidRDefault="00B90CBB" w:rsidP="00C25525">
      <w:pPr>
        <w:pStyle w:val="Heading2"/>
        <w:pageBreakBefore/>
      </w:pPr>
      <w:bookmarkStart w:id="17" w:name="_Toc202877210"/>
      <w:bookmarkStart w:id="18" w:name="_Toc226989148"/>
      <w:r>
        <w:lastRenderedPageBreak/>
        <w:t>Weeks 7–8</w:t>
      </w:r>
      <w:bookmarkEnd w:id="17"/>
      <w:bookmarkEnd w:id="18"/>
    </w:p>
    <w:p w14:paraId="69BEA038" w14:textId="77777777" w:rsidR="00B90CBB" w:rsidRDefault="00B90CBB" w:rsidP="00B90CBB">
      <w:pPr>
        <w:pStyle w:val="Caption"/>
        <w:rPr>
          <w:noProof/>
        </w:rPr>
      </w:pPr>
      <w:r>
        <w:t>Table 4</w:t>
      </w:r>
      <w:r>
        <w:rPr>
          <w:noProof/>
        </w:rPr>
        <w:t xml:space="preserve"> – </w:t>
      </w:r>
      <w:r w:rsidRPr="003D4BC5">
        <w:rPr>
          <w:noProof/>
        </w:rPr>
        <w:t xml:space="preserve">Weeks </w:t>
      </w:r>
      <w:r>
        <w:rPr>
          <w:noProof/>
        </w:rPr>
        <w:t>7</w:t>
      </w:r>
      <w:r w:rsidRPr="003D4BC5">
        <w:rPr>
          <w:noProof/>
        </w:rPr>
        <w:t>–</w:t>
      </w:r>
      <w:r>
        <w:rPr>
          <w:noProof/>
        </w:rPr>
        <w:t>8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407020" w14:paraId="4CB602A2" w14:textId="77777777" w:rsidTr="0072291D">
        <w:trPr>
          <w:cnfStyle w:val="100000000000" w:firstRow="1" w:lastRow="0" w:firstColumn="0" w:lastColumn="0" w:oddVBand="0" w:evenVBand="0" w:oddHBand="0" w:evenHBand="0" w:firstRowFirstColumn="0" w:firstRowLastColumn="0" w:lastRowFirstColumn="0" w:lastRowLastColumn="0"/>
        </w:trPr>
        <w:tc>
          <w:tcPr>
            <w:tcW w:w="1129" w:type="pct"/>
          </w:tcPr>
          <w:p w14:paraId="276F8116" w14:textId="77777777" w:rsidR="00407020" w:rsidRDefault="00407020" w:rsidP="00431BF6">
            <w:r w:rsidRPr="00CF6572">
              <w:t xml:space="preserve">Outcomes </w:t>
            </w:r>
            <w:r>
              <w:t xml:space="preserve">and </w:t>
            </w:r>
            <w:r w:rsidRPr="00CF6572">
              <w:t>content</w:t>
            </w:r>
          </w:p>
        </w:tc>
        <w:tc>
          <w:tcPr>
            <w:tcW w:w="3193" w:type="pct"/>
          </w:tcPr>
          <w:p w14:paraId="7BB7FB09" w14:textId="77777777" w:rsidR="00407020" w:rsidRDefault="00407020" w:rsidP="00431BF6">
            <w:r w:rsidRPr="00CF6572">
              <w:t>Teaching and learning activities</w:t>
            </w:r>
          </w:p>
        </w:tc>
        <w:tc>
          <w:tcPr>
            <w:tcW w:w="678" w:type="pct"/>
          </w:tcPr>
          <w:p w14:paraId="5C268480" w14:textId="77777777" w:rsidR="00407020" w:rsidRDefault="00407020" w:rsidP="00431BF6">
            <w:r>
              <w:t>Registration and evaluation notes</w:t>
            </w:r>
          </w:p>
        </w:tc>
      </w:tr>
      <w:tr w:rsidR="00407020" w14:paraId="35BF581D" w14:textId="77777777" w:rsidTr="0072291D">
        <w:trPr>
          <w:cnfStyle w:val="000000100000" w:firstRow="0" w:lastRow="0" w:firstColumn="0" w:lastColumn="0" w:oddVBand="0" w:evenVBand="0" w:oddHBand="1" w:evenHBand="0" w:firstRowFirstColumn="0" w:firstRowLastColumn="0" w:lastRowFirstColumn="0" w:lastRowLastColumn="0"/>
        </w:trPr>
        <w:tc>
          <w:tcPr>
            <w:tcW w:w="1129" w:type="pct"/>
          </w:tcPr>
          <w:p w14:paraId="7D8FDC69" w14:textId="77777777" w:rsidR="00407020" w:rsidRDefault="00407020" w:rsidP="00431BF6">
            <w:pPr>
              <w:rPr>
                <w:rStyle w:val="Strong"/>
              </w:rPr>
            </w:pPr>
            <w:r w:rsidRPr="00125B42">
              <w:rPr>
                <w:rStyle w:val="Strong"/>
              </w:rPr>
              <w:t>Outcome</w:t>
            </w:r>
          </w:p>
          <w:p w14:paraId="279E7269" w14:textId="542ADDEB" w:rsidR="00407020" w:rsidRPr="006A5620" w:rsidRDefault="00573BDC" w:rsidP="00431BF6">
            <w:pPr>
              <w:rPr>
                <w:b/>
                <w:bCs/>
              </w:rPr>
            </w:pPr>
            <w:r w:rsidRPr="00573BDC">
              <w:rPr>
                <w:b/>
                <w:bCs/>
              </w:rPr>
              <w:t>EGT5-MEA-01</w:t>
            </w:r>
          </w:p>
          <w:p w14:paraId="0497DD98" w14:textId="77777777" w:rsidR="00407020" w:rsidRPr="006A5620" w:rsidRDefault="00407020" w:rsidP="00431BF6">
            <w:pPr>
              <w:rPr>
                <w:b/>
                <w:bCs/>
              </w:rPr>
            </w:pPr>
            <w:r w:rsidRPr="008954A2">
              <w:rPr>
                <w:rStyle w:val="Strong"/>
              </w:rPr>
              <w:t>Content</w:t>
            </w:r>
          </w:p>
          <w:p w14:paraId="511CD394" w14:textId="77777777" w:rsidR="00407020" w:rsidRPr="005C6854" w:rsidRDefault="00407020" w:rsidP="00431BF6">
            <w:pPr>
              <w:rPr>
                <w:b/>
                <w:bCs/>
              </w:rPr>
            </w:pPr>
            <w:r w:rsidRPr="005C6854">
              <w:rPr>
                <w:bCs/>
              </w:rPr>
              <w:t>Students:</w:t>
            </w:r>
          </w:p>
          <w:p w14:paraId="67FF0B3E" w14:textId="71DEBACE" w:rsidR="00407020" w:rsidRPr="006516A6" w:rsidRDefault="00C30D73" w:rsidP="00CD1E01">
            <w:pPr>
              <w:pStyle w:val="ListBullet"/>
            </w:pPr>
            <w:r w:rsidRPr="00270CF7">
              <w:t>I</w:t>
            </w:r>
            <w:r w:rsidR="00171AD1" w:rsidRPr="00270CF7">
              <w:t>dentify</w:t>
            </w:r>
            <w:r w:rsidR="00171AD1" w:rsidRPr="00171AD1">
              <w:t xml:space="preserve"> and apply engineering principles and processes, including types of forces and their effects, structural integrity and safety, to produce a functioning structure</w:t>
            </w:r>
          </w:p>
        </w:tc>
        <w:tc>
          <w:tcPr>
            <w:tcW w:w="3193" w:type="pct"/>
          </w:tcPr>
          <w:p w14:paraId="3E5F40F6" w14:textId="77777777" w:rsidR="00407020" w:rsidRDefault="00407020" w:rsidP="00431BF6">
            <w:pPr>
              <w:spacing w:before="200"/>
              <w:rPr>
                <w:rStyle w:val="Strong"/>
              </w:rPr>
            </w:pPr>
            <w:r w:rsidRPr="00B16460">
              <w:rPr>
                <w:rStyle w:val="Strong"/>
              </w:rPr>
              <w:t>Learning intention</w:t>
            </w:r>
            <w:r>
              <w:rPr>
                <w:rStyle w:val="Strong"/>
              </w:rPr>
              <w:t>s</w:t>
            </w:r>
          </w:p>
          <w:p w14:paraId="1BCFB312" w14:textId="3C133F6F" w:rsidR="00590965" w:rsidRPr="00590965" w:rsidRDefault="00590965" w:rsidP="4E0FF4D4">
            <w:pPr>
              <w:spacing w:before="200"/>
              <w:rPr>
                <w:rStyle w:val="Strong"/>
                <w:b w:val="0"/>
                <w:bCs w:val="0"/>
              </w:rPr>
            </w:pPr>
            <w:r w:rsidRPr="4E0FF4D4">
              <w:rPr>
                <w:rStyle w:val="Strong"/>
                <w:b w:val="0"/>
              </w:rPr>
              <w:t xml:space="preserve">We are learning </w:t>
            </w:r>
            <w:r w:rsidR="6134A5E6" w:rsidRPr="4E0FF4D4">
              <w:rPr>
                <w:rStyle w:val="Strong"/>
                <w:b w:val="0"/>
                <w:bCs w:val="0"/>
              </w:rPr>
              <w:t>to:</w:t>
            </w:r>
          </w:p>
          <w:p w14:paraId="155D2E8A" w14:textId="77777777" w:rsidR="00CC5027" w:rsidRDefault="6134A5E6" w:rsidP="00270CF7">
            <w:pPr>
              <w:pStyle w:val="ListBullet"/>
            </w:pPr>
            <w:r>
              <w:t>understand</w:t>
            </w:r>
            <w:r w:rsidR="589A6FB5">
              <w:t xml:space="preserve"> </w:t>
            </w:r>
            <w:r w:rsidR="00590965" w:rsidRPr="00590965">
              <w:t>what stress means in engineering</w:t>
            </w:r>
          </w:p>
          <w:p w14:paraId="5C0DC2D3" w14:textId="0F143DB8" w:rsidR="00590965" w:rsidRPr="00590965" w:rsidRDefault="00270CF7" w:rsidP="00270CF7">
            <w:pPr>
              <w:pStyle w:val="ListBullet"/>
            </w:pPr>
            <w:r>
              <w:t xml:space="preserve">investigate </w:t>
            </w:r>
            <w:r w:rsidR="00590965" w:rsidRPr="00590965">
              <w:t>how the same force can create different stresses depending on the area it acts on.</w:t>
            </w:r>
          </w:p>
          <w:p w14:paraId="65AB5CB4" w14:textId="77777777" w:rsidR="00407020" w:rsidRPr="00B16460" w:rsidRDefault="00407020" w:rsidP="00431BF6">
            <w:pPr>
              <w:spacing w:before="200"/>
              <w:rPr>
                <w:rStyle w:val="Strong"/>
              </w:rPr>
            </w:pPr>
            <w:r w:rsidRPr="00B16460">
              <w:rPr>
                <w:rStyle w:val="Strong"/>
              </w:rPr>
              <w:t>Success criteria</w:t>
            </w:r>
          </w:p>
          <w:p w14:paraId="34C9E9DC" w14:textId="77777777" w:rsidR="00043D9E" w:rsidRDefault="00407020" w:rsidP="00043D9E">
            <w:pPr>
              <w:spacing w:before="200"/>
            </w:pPr>
            <w:r>
              <w:t>We can:</w:t>
            </w:r>
            <w:r w:rsidR="00043D9E" w:rsidRPr="00043D9E">
              <w:t xml:space="preserve"> </w:t>
            </w:r>
          </w:p>
          <w:p w14:paraId="13EA9FC2" w14:textId="68FFB4D9" w:rsidR="00043D9E" w:rsidRPr="00043D9E" w:rsidRDefault="00043D9E" w:rsidP="00270CF7">
            <w:pPr>
              <w:pStyle w:val="ListBullet"/>
            </w:pPr>
            <w:r w:rsidRPr="00043D9E">
              <w:t>define stress in engineering terms</w:t>
            </w:r>
          </w:p>
          <w:p w14:paraId="2AFF8C2D" w14:textId="5CA0E928" w:rsidR="00043D9E" w:rsidRPr="00043D9E" w:rsidRDefault="00D1099D" w:rsidP="00270CF7">
            <w:pPr>
              <w:pStyle w:val="ListBullet"/>
            </w:pPr>
            <w:r>
              <w:t>recall</w:t>
            </w:r>
            <w:r w:rsidR="00043D9E" w:rsidRPr="00043D9E">
              <w:t xml:space="preserve"> and use the formula </w:t>
            </w:r>
            <w:r w:rsidR="00307AFD">
              <w:t xml:space="preserve">to calculate </w:t>
            </w:r>
            <w:r w:rsidR="00732B60">
              <w:t>s</w:t>
            </w:r>
            <w:r w:rsidR="00732B60" w:rsidRPr="00043D9E">
              <w:t>tress</w:t>
            </w:r>
            <w:r w:rsidR="00732B60">
              <w:t xml:space="preserve"> </w:t>
            </w:r>
            <w:r w:rsidR="00E64665">
              <w:t>in an object</w:t>
            </w:r>
          </w:p>
          <w:p w14:paraId="28B164C1" w14:textId="234687BE" w:rsidR="00043D9E" w:rsidRPr="00043D9E" w:rsidRDefault="00043D9E" w:rsidP="00270CF7">
            <w:pPr>
              <w:pStyle w:val="ListBullet"/>
            </w:pPr>
            <w:r w:rsidRPr="00043D9E">
              <w:t>identify the units used in stress calculations (Pa, N, m²)</w:t>
            </w:r>
          </w:p>
          <w:p w14:paraId="387301C0" w14:textId="1841F8D0" w:rsidR="00043D9E" w:rsidRPr="00043D9E" w:rsidRDefault="00043D9E" w:rsidP="00270CF7">
            <w:pPr>
              <w:pStyle w:val="ListBullet"/>
            </w:pPr>
            <w:r w:rsidRPr="00043D9E">
              <w:t xml:space="preserve">explain, with examples, how the same force applied over a smaller area increases </w:t>
            </w:r>
            <w:r w:rsidRPr="00043D9E">
              <w:lastRenderedPageBreak/>
              <w:t>stress</w:t>
            </w:r>
          </w:p>
          <w:p w14:paraId="2F170116" w14:textId="3F224AE1" w:rsidR="00043D9E" w:rsidRPr="00043D9E" w:rsidRDefault="00043D9E" w:rsidP="00270CF7">
            <w:pPr>
              <w:pStyle w:val="ListBullet"/>
            </w:pPr>
            <w:r w:rsidRPr="00043D9E">
              <w:t>describe different types of stress (tensile, compressive, torsional, shear).</w:t>
            </w:r>
          </w:p>
          <w:p w14:paraId="55673A4C" w14:textId="77777777" w:rsidR="00407020" w:rsidRPr="00B16460" w:rsidRDefault="00407020" w:rsidP="00431BF6">
            <w:pPr>
              <w:rPr>
                <w:rStyle w:val="Strong"/>
              </w:rPr>
            </w:pPr>
            <w:r w:rsidRPr="00B16460">
              <w:rPr>
                <w:rStyle w:val="Strong"/>
              </w:rPr>
              <w:t>Teaching and learning activity</w:t>
            </w:r>
          </w:p>
          <w:p w14:paraId="74344914" w14:textId="7BD5AD43" w:rsidR="00407020" w:rsidRPr="00A14569" w:rsidRDefault="00353C97" w:rsidP="00A14569">
            <w:pPr>
              <w:rPr>
                <w:rStyle w:val="BoldItalic"/>
              </w:rPr>
            </w:pPr>
            <w:r w:rsidRPr="00A14569">
              <w:rPr>
                <w:rStyle w:val="BoldItalic"/>
              </w:rPr>
              <w:t>Stress</w:t>
            </w:r>
          </w:p>
          <w:p w14:paraId="1BC60C78" w14:textId="6F77F33F" w:rsidR="00300AF0" w:rsidRPr="00732B60" w:rsidRDefault="00835136" w:rsidP="00300AF0">
            <w:r>
              <w:t>A</w:t>
            </w:r>
            <w:r w:rsidR="00300AF0" w:rsidRPr="00300AF0">
              <w:t xml:space="preserve">sk: </w:t>
            </w:r>
            <w:r w:rsidR="00732B60">
              <w:t>‘</w:t>
            </w:r>
            <w:r w:rsidR="00300AF0" w:rsidRPr="00CD1E01">
              <w:t>What does stress mean to you</w:t>
            </w:r>
            <w:r w:rsidR="00732B60" w:rsidRPr="00CD1E01">
              <w:t>?</w:t>
            </w:r>
            <w:r w:rsidR="00732B60">
              <w:t>’</w:t>
            </w:r>
            <w:r w:rsidR="00732B60" w:rsidRPr="00732B60">
              <w:t xml:space="preserve"> Students </w:t>
            </w:r>
            <w:r w:rsidR="00300AF0" w:rsidRPr="00732B60">
              <w:t>may mention feelings, exams, pressure.</w:t>
            </w:r>
          </w:p>
          <w:p w14:paraId="38AE3091" w14:textId="4F205536" w:rsidR="00300AF0" w:rsidRPr="00CD1E01" w:rsidRDefault="00835136" w:rsidP="00732B60">
            <w:r>
              <w:t>P</w:t>
            </w:r>
            <w:r w:rsidR="00300AF0" w:rsidRPr="00300AF0">
              <w:t>rovide engineering definition:</w:t>
            </w:r>
            <w:r w:rsidR="00212E4F">
              <w:t xml:space="preserve"> </w:t>
            </w:r>
            <w:r w:rsidR="00732B60">
              <w:t>‘</w:t>
            </w:r>
            <w:r w:rsidR="00300AF0" w:rsidRPr="00CD1E01">
              <w:t>Stress is the material’s internal reaction to an externally applied force. For example, stress is the internal force within a beam resisting the load</w:t>
            </w:r>
            <w:r w:rsidR="00732B60" w:rsidRPr="00CD1E01">
              <w:t>.</w:t>
            </w:r>
            <w:r w:rsidR="00732B60">
              <w:t>’</w:t>
            </w:r>
          </w:p>
          <w:p w14:paraId="34D940BE" w14:textId="7ADC9360" w:rsidR="00481D09" w:rsidRDefault="00835136" w:rsidP="006801BC">
            <w:r w:rsidRPr="006801BC">
              <w:t>Introduce</w:t>
            </w:r>
            <w:r>
              <w:t xml:space="preserve"> the</w:t>
            </w:r>
            <w:r w:rsidRPr="006801BC">
              <w:t xml:space="preserve"> </w:t>
            </w:r>
            <w:r w:rsidR="006801BC" w:rsidRPr="006801BC">
              <w:t>formula:</w:t>
            </w:r>
            <w:r w:rsidR="001627EF" w:rsidRPr="006801BC" w:rsidDel="001627EF">
              <w:t xml:space="preserve"> </w:t>
            </w:r>
            <m:oMath>
              <m:r>
                <m:rPr>
                  <m:sty m:val="p"/>
                </m:rPr>
                <w:rPr>
                  <w:rFonts w:ascii="Cambria Math" w:hAnsi="Cambria Math"/>
                </w:rPr>
                <m:t>stress =</m:t>
              </m:r>
              <m:f>
                <m:fPr>
                  <m:ctrlPr>
                    <w:rPr>
                      <w:rFonts w:ascii="Cambria Math" w:hAnsi="Cambria Math"/>
                      <w:bCs/>
                    </w:rPr>
                  </m:ctrlPr>
                </m:fPr>
                <m:num>
                  <m:r>
                    <m:rPr>
                      <m:sty m:val="p"/>
                    </m:rPr>
                    <w:rPr>
                      <w:rFonts w:ascii="Cambria Math" w:hAnsi="Cambria Math"/>
                    </w:rPr>
                    <m:t>Load</m:t>
                  </m:r>
                </m:num>
                <m:den>
                  <m:r>
                    <m:rPr>
                      <m:sty m:val="p"/>
                    </m:rPr>
                    <w:rPr>
                      <w:rFonts w:ascii="Cambria Math" w:hAnsi="Cambria Math"/>
                    </w:rPr>
                    <m:t>Area</m:t>
                  </m:r>
                </m:den>
              </m:f>
            </m:oMath>
          </w:p>
          <w:p w14:paraId="1B9F73F5" w14:textId="75E03189" w:rsidR="006801BC" w:rsidRPr="006801BC" w:rsidRDefault="006801BC" w:rsidP="006801BC">
            <w:r w:rsidRPr="006801BC">
              <w:t>Units explained:</w:t>
            </w:r>
          </w:p>
          <w:p w14:paraId="4F303932" w14:textId="395AA4C7" w:rsidR="006801BC" w:rsidRPr="006801BC" w:rsidRDefault="001627EF" w:rsidP="00270CF7">
            <w:pPr>
              <w:pStyle w:val="ListBullet"/>
            </w:pPr>
            <w:r>
              <w:t>s</w:t>
            </w:r>
            <w:r w:rsidRPr="006801BC">
              <w:t>tress</w:t>
            </w:r>
            <w:r w:rsidR="006801BC" w:rsidRPr="006801BC">
              <w:t xml:space="preserve">: </w:t>
            </w:r>
            <w:r>
              <w:t>p</w:t>
            </w:r>
            <w:r w:rsidRPr="006801BC">
              <w:t xml:space="preserve">ascal </w:t>
            </w:r>
            <w:r w:rsidR="006801BC" w:rsidRPr="006801BC">
              <w:t>(Pa)</w:t>
            </w:r>
          </w:p>
          <w:p w14:paraId="080F200A" w14:textId="7B511071" w:rsidR="006801BC" w:rsidRPr="006801BC" w:rsidRDefault="001627EF" w:rsidP="00270CF7">
            <w:pPr>
              <w:pStyle w:val="ListBullet"/>
            </w:pPr>
            <w:r>
              <w:t>f</w:t>
            </w:r>
            <w:r w:rsidRPr="006801BC">
              <w:t>orce</w:t>
            </w:r>
            <w:r w:rsidR="006801BC" w:rsidRPr="006801BC">
              <w:t xml:space="preserve">: </w:t>
            </w:r>
            <w:r>
              <w:t>n</w:t>
            </w:r>
            <w:r w:rsidRPr="006801BC">
              <w:t xml:space="preserve">ewton </w:t>
            </w:r>
            <w:r w:rsidR="006801BC" w:rsidRPr="006801BC">
              <w:t>(N)</w:t>
            </w:r>
          </w:p>
          <w:p w14:paraId="474CD030" w14:textId="78FBC0ED" w:rsidR="006801BC" w:rsidRPr="006801BC" w:rsidRDefault="001627EF" w:rsidP="00270CF7">
            <w:pPr>
              <w:pStyle w:val="ListBullet"/>
            </w:pPr>
            <w:r>
              <w:t>a</w:t>
            </w:r>
            <w:r w:rsidRPr="006801BC">
              <w:t>rea</w:t>
            </w:r>
            <w:r w:rsidR="006801BC" w:rsidRPr="006801BC">
              <w:t>: square metre (m²)</w:t>
            </w:r>
          </w:p>
          <w:p w14:paraId="68DB8FE3" w14:textId="73F73DC3" w:rsidR="006801BC" w:rsidRPr="006801BC" w:rsidRDefault="006801BC" w:rsidP="00270CF7">
            <w:pPr>
              <w:pStyle w:val="ListBullet"/>
            </w:pPr>
            <w:r w:rsidRPr="006801BC">
              <w:t>1 Pa=1 N/m</w:t>
            </w:r>
            <w:r w:rsidR="00481D09" w:rsidRPr="00481D09">
              <w:rPr>
                <w:vertAlign w:val="superscript"/>
              </w:rPr>
              <w:t>2</w:t>
            </w:r>
          </w:p>
          <w:p w14:paraId="665FE7D4" w14:textId="49461257" w:rsidR="00DA1561" w:rsidRDefault="00835136" w:rsidP="00300AF0">
            <w:r>
              <w:lastRenderedPageBreak/>
              <w:t>B</w:t>
            </w:r>
            <w:r w:rsidR="003C083D" w:rsidRPr="003C083D">
              <w:t>reak down the equation step-by-step, modelling how to substitute values and showing units in calculations.</w:t>
            </w:r>
          </w:p>
          <w:p w14:paraId="62112F01" w14:textId="27D81050" w:rsidR="00C86776" w:rsidRPr="00CD1E01" w:rsidRDefault="00C86776" w:rsidP="00C86776">
            <w:pPr>
              <w:rPr>
                <w:rStyle w:val="Strong"/>
              </w:rPr>
            </w:pPr>
            <w:r w:rsidRPr="00CD1E01">
              <w:rPr>
                <w:rStyle w:val="Strong"/>
              </w:rPr>
              <w:t>Teacher demonstration</w:t>
            </w:r>
            <w:r w:rsidR="00E33046">
              <w:rPr>
                <w:rStyle w:val="Strong"/>
              </w:rPr>
              <w:t>:</w:t>
            </w:r>
            <w:r w:rsidRPr="00CD1E01">
              <w:rPr>
                <w:rStyle w:val="Strong"/>
              </w:rPr>
              <w:t xml:space="preserve"> sponge activity</w:t>
            </w:r>
          </w:p>
          <w:p w14:paraId="48453705" w14:textId="565031D7" w:rsidR="00C86776" w:rsidRPr="00C86776" w:rsidRDefault="00835136" w:rsidP="00C86776">
            <w:r>
              <w:t>P</w:t>
            </w:r>
            <w:r w:rsidR="00C86776" w:rsidRPr="00C86776">
              <w:t>ress a wide object (book) and a narrow object (pencil) into a sponge/soft surface.</w:t>
            </w:r>
          </w:p>
          <w:p w14:paraId="225C85BF" w14:textId="40314155" w:rsidR="00C86776" w:rsidRPr="00E33046" w:rsidRDefault="00C86776" w:rsidP="00E33046">
            <w:r w:rsidRPr="00E33046">
              <w:t xml:space="preserve">Ask: </w:t>
            </w:r>
            <w:r w:rsidR="00E33046">
              <w:t>‘</w:t>
            </w:r>
            <w:r w:rsidRPr="00CD1E01">
              <w:t>Which leaves a deeper mark? Why?</w:t>
            </w:r>
            <w:r w:rsidR="00E33046">
              <w:t>’</w:t>
            </w:r>
          </w:p>
          <w:p w14:paraId="5283BC70" w14:textId="77777777" w:rsidR="00C86776" w:rsidRPr="00C86776" w:rsidRDefault="00C86776" w:rsidP="00C620E5">
            <w:r w:rsidRPr="00C86776">
              <w:t>Discussion leads to key concept: same force over smaller area = higher stress.</w:t>
            </w:r>
          </w:p>
          <w:p w14:paraId="22E0FC8A" w14:textId="17ADD076" w:rsidR="00C86776" w:rsidRPr="00CD1E01" w:rsidRDefault="00C86776" w:rsidP="00C86776">
            <w:pPr>
              <w:rPr>
                <w:rStyle w:val="Strong"/>
              </w:rPr>
            </w:pPr>
            <w:r w:rsidRPr="00CD1E01">
              <w:rPr>
                <w:rStyle w:val="Strong"/>
              </w:rPr>
              <w:t>Think</w:t>
            </w:r>
            <w:r w:rsidR="003A4060">
              <w:rPr>
                <w:rStyle w:val="Strong"/>
              </w:rPr>
              <w:t>-</w:t>
            </w:r>
            <w:r w:rsidR="003A4060" w:rsidRPr="00CD1E01">
              <w:rPr>
                <w:rStyle w:val="Strong"/>
              </w:rPr>
              <w:t>pair</w:t>
            </w:r>
            <w:r w:rsidR="003A4060">
              <w:rPr>
                <w:rStyle w:val="Strong"/>
              </w:rPr>
              <w:t>-</w:t>
            </w:r>
            <w:r w:rsidR="003A4060" w:rsidRPr="00CD1E01">
              <w:rPr>
                <w:rStyle w:val="Strong"/>
              </w:rPr>
              <w:t xml:space="preserve">share </w:t>
            </w:r>
            <w:r w:rsidRPr="00CD1E01">
              <w:rPr>
                <w:rStyle w:val="Strong"/>
              </w:rPr>
              <w:t>activity</w:t>
            </w:r>
            <w:r w:rsidR="00361FF8">
              <w:rPr>
                <w:rStyle w:val="Strong"/>
              </w:rPr>
              <w:t>:</w:t>
            </w:r>
            <w:r w:rsidRPr="00CD1E01">
              <w:rPr>
                <w:rStyle w:val="Strong"/>
              </w:rPr>
              <w:t xml:space="preserve"> </w:t>
            </w:r>
            <w:r w:rsidR="00E33046" w:rsidRPr="00CD1E01">
              <w:rPr>
                <w:rStyle w:val="Strong"/>
              </w:rPr>
              <w:t>real</w:t>
            </w:r>
            <w:r w:rsidRPr="00CD1E01">
              <w:rPr>
                <w:rStyle w:val="Strong"/>
              </w:rPr>
              <w:t>-world examples</w:t>
            </w:r>
          </w:p>
          <w:p w14:paraId="2C450A88" w14:textId="77777777" w:rsidR="00C86776" w:rsidRPr="00C86776" w:rsidRDefault="00C86776" w:rsidP="00C620E5">
            <w:r w:rsidRPr="00C86776">
              <w:t>Students brainstorm and share examples where stress depends on area:</w:t>
            </w:r>
          </w:p>
          <w:p w14:paraId="6FB1D96C" w14:textId="1DE7FE4B" w:rsidR="00C86776" w:rsidRPr="00C86776" w:rsidRDefault="00E33046" w:rsidP="00270CF7">
            <w:pPr>
              <w:pStyle w:val="ListBullet"/>
            </w:pPr>
            <w:r w:rsidRPr="00C86776">
              <w:t xml:space="preserve">stiletto heels </w:t>
            </w:r>
            <w:r>
              <w:t>versus</w:t>
            </w:r>
            <w:r w:rsidRPr="00C86776">
              <w:t xml:space="preserve"> work boots on floorboards</w:t>
            </w:r>
          </w:p>
          <w:p w14:paraId="14EEF228" w14:textId="07BEEFE8" w:rsidR="00C86776" w:rsidRPr="00C86776" w:rsidRDefault="00E33046" w:rsidP="00270CF7">
            <w:pPr>
              <w:pStyle w:val="ListBullet"/>
            </w:pPr>
            <w:r w:rsidRPr="00C86776">
              <w:t xml:space="preserve">knife </w:t>
            </w:r>
            <w:r>
              <w:t>versus</w:t>
            </w:r>
            <w:r w:rsidRPr="00C86776">
              <w:t xml:space="preserve"> spoon cutting tomato</w:t>
            </w:r>
          </w:p>
          <w:p w14:paraId="2DCCADFE" w14:textId="7DAEBA39" w:rsidR="00C86776" w:rsidRPr="00C86776" w:rsidRDefault="00E33046" w:rsidP="00270CF7">
            <w:pPr>
              <w:pStyle w:val="ListBullet"/>
            </w:pPr>
            <w:r w:rsidRPr="00C86776">
              <w:t xml:space="preserve">snowshoes </w:t>
            </w:r>
            <w:r>
              <w:t>versus</w:t>
            </w:r>
            <w:r w:rsidRPr="00C86776">
              <w:t xml:space="preserve"> regular boots</w:t>
            </w:r>
          </w:p>
          <w:p w14:paraId="203BAB5D" w14:textId="10206E39" w:rsidR="00C86776" w:rsidRPr="00C86776" w:rsidRDefault="00E33046" w:rsidP="00270CF7">
            <w:pPr>
              <w:pStyle w:val="ListBullet"/>
            </w:pPr>
            <w:r w:rsidRPr="00C86776">
              <w:t xml:space="preserve">nail point </w:t>
            </w:r>
            <w:r>
              <w:t>versus</w:t>
            </w:r>
            <w:r w:rsidRPr="00C86776">
              <w:t xml:space="preserve"> blunt rod</w:t>
            </w:r>
          </w:p>
          <w:p w14:paraId="2C29CA34" w14:textId="6ADFC3D5" w:rsidR="00C86776" w:rsidRPr="00C86776" w:rsidRDefault="00E33046" w:rsidP="00270CF7">
            <w:pPr>
              <w:pStyle w:val="ListBullet"/>
            </w:pPr>
            <w:r w:rsidRPr="00C86776">
              <w:t xml:space="preserve">tractor tyres </w:t>
            </w:r>
            <w:r>
              <w:t>versus</w:t>
            </w:r>
            <w:r w:rsidRPr="00C86776">
              <w:t xml:space="preserve"> motorbike tyres</w:t>
            </w:r>
            <w:r>
              <w:t>.</w:t>
            </w:r>
          </w:p>
          <w:p w14:paraId="5A3F084D" w14:textId="20E29FE5" w:rsidR="00C86776" w:rsidRPr="00C86776" w:rsidRDefault="00835136" w:rsidP="00C620E5">
            <w:r>
              <w:lastRenderedPageBreak/>
              <w:t>M</w:t>
            </w:r>
            <w:r w:rsidR="00C86776" w:rsidRPr="00C86776">
              <w:t xml:space="preserve">odel first example (heels </w:t>
            </w:r>
            <w:r w:rsidR="00E33046">
              <w:t>versus</w:t>
            </w:r>
            <w:r w:rsidR="00C86776" w:rsidRPr="00C86776">
              <w:t xml:space="preserve"> boots), highlighting how to connect everyday life to engineering.</w:t>
            </w:r>
          </w:p>
          <w:p w14:paraId="3F2E62E4" w14:textId="44A6FD22" w:rsidR="00C86776" w:rsidRPr="00835136" w:rsidRDefault="00C86776" w:rsidP="00C86776">
            <w:pPr>
              <w:rPr>
                <w:rStyle w:val="BoldItalic"/>
              </w:rPr>
            </w:pPr>
            <w:r w:rsidRPr="00835136">
              <w:rPr>
                <w:rStyle w:val="BoldItalic"/>
              </w:rPr>
              <w:t>Types of stress</w:t>
            </w:r>
          </w:p>
          <w:p w14:paraId="71949466" w14:textId="3515300E" w:rsidR="00C86776" w:rsidRPr="00C86776" w:rsidRDefault="00835136" w:rsidP="00C620E5">
            <w:r>
              <w:t>E</w:t>
            </w:r>
            <w:r w:rsidR="00C86776" w:rsidRPr="00C86776">
              <w:t xml:space="preserve">xplain: </w:t>
            </w:r>
            <w:r w:rsidR="00D42A14">
              <w:t>‘</w:t>
            </w:r>
            <w:r w:rsidR="00C86776" w:rsidRPr="00CD1E01">
              <w:t>If a material is subjected to compressive forces, compressive stress is created. Similarly, tensile, torsional, and shear forces create their own stresses.</w:t>
            </w:r>
            <w:r w:rsidR="00D42A14">
              <w:t>’</w:t>
            </w:r>
          </w:p>
          <w:p w14:paraId="6C0E0982" w14:textId="77777777" w:rsidR="00C86776" w:rsidRPr="00C86776" w:rsidRDefault="00C86776" w:rsidP="00C620E5">
            <w:r w:rsidRPr="00C86776">
              <w:t>Visual prompts (diagrams of each type of stress) presented and discussed.</w:t>
            </w:r>
          </w:p>
          <w:p w14:paraId="3207ABDE" w14:textId="127CCF39" w:rsidR="003C083D" w:rsidRDefault="00C86776" w:rsidP="00300AF0">
            <w:r w:rsidRPr="00C86776">
              <w:t>Students complete a table matching force type → stress type → example.</w:t>
            </w:r>
          </w:p>
          <w:p w14:paraId="19160D1F" w14:textId="300FCE3D" w:rsidR="00232472" w:rsidRDefault="0051735C" w:rsidP="00A14569">
            <w:pPr>
              <w:pStyle w:val="FeatureBox3"/>
              <w:rPr>
                <w:rStyle w:val="Strong"/>
              </w:rPr>
            </w:pPr>
            <w:r>
              <w:rPr>
                <w:rStyle w:val="Strong"/>
              </w:rPr>
              <w:t>Differentiation</w:t>
            </w:r>
          </w:p>
          <w:p w14:paraId="232D2840" w14:textId="34075A0A" w:rsidR="0051735C" w:rsidRPr="00270CF7" w:rsidRDefault="0051735C" w:rsidP="00A14569">
            <w:pPr>
              <w:pStyle w:val="FeatureBox3"/>
            </w:pPr>
            <w:r w:rsidRPr="00270CF7">
              <w:t>Scaffolded worksheets with diagrams partially drawn for lower-level learners.</w:t>
            </w:r>
          </w:p>
          <w:p w14:paraId="086D9237" w14:textId="77777777" w:rsidR="0051735C" w:rsidRPr="00270CF7" w:rsidRDefault="0051735C" w:rsidP="00A14569">
            <w:pPr>
              <w:pStyle w:val="FeatureBox3"/>
            </w:pPr>
            <w:r w:rsidRPr="00270CF7">
              <w:t>Word banks with key terms (tensile, compressive, torsional, shear, stress).</w:t>
            </w:r>
          </w:p>
          <w:p w14:paraId="0B90DA5E" w14:textId="086E3176" w:rsidR="0051735C" w:rsidRPr="00270CF7" w:rsidRDefault="0051735C" w:rsidP="00A14569">
            <w:pPr>
              <w:pStyle w:val="FeatureBox3"/>
            </w:pPr>
            <w:r w:rsidRPr="00270CF7">
              <w:t>Think</w:t>
            </w:r>
            <w:r w:rsidR="003A4060">
              <w:t>-</w:t>
            </w:r>
            <w:r w:rsidR="003A4060" w:rsidRPr="00270CF7">
              <w:t>pair</w:t>
            </w:r>
            <w:r w:rsidR="003A4060">
              <w:t>-</w:t>
            </w:r>
            <w:r w:rsidR="003A4060" w:rsidRPr="00270CF7">
              <w:t xml:space="preserve">share </w:t>
            </w:r>
            <w:r w:rsidRPr="00270CF7">
              <w:t xml:space="preserve">supports oral discussion for EAL/D students before writing answers. </w:t>
            </w:r>
          </w:p>
          <w:p w14:paraId="22972B36" w14:textId="12400196" w:rsidR="0051735C" w:rsidRPr="00300AF0" w:rsidRDefault="0092326C" w:rsidP="00A14569">
            <w:pPr>
              <w:pStyle w:val="FeatureBox3"/>
            </w:pPr>
            <w:r w:rsidRPr="00270CF7">
              <w:t>Challenge</w:t>
            </w:r>
            <w:r w:rsidR="0051735C" w:rsidRPr="00270CF7">
              <w:t xml:space="preserve"> students to calculate stress using sample values (</w:t>
            </w:r>
            <w:r w:rsidR="00BF236B">
              <w:t>for example</w:t>
            </w:r>
            <w:r w:rsidR="0051735C" w:rsidRPr="00270CF7">
              <w:t xml:space="preserve">, a </w:t>
            </w:r>
            <w:r w:rsidR="00BF236B" w:rsidRPr="00270CF7">
              <w:t>1000</w:t>
            </w:r>
            <w:r w:rsidR="00BF236B">
              <w:t> </w:t>
            </w:r>
            <w:r w:rsidR="0051735C" w:rsidRPr="00270CF7">
              <w:t>N force applied over 0.</w:t>
            </w:r>
            <w:r w:rsidR="00BF236B" w:rsidRPr="00270CF7">
              <w:t>1</w:t>
            </w:r>
            <w:r w:rsidR="00BF236B">
              <w:t> </w:t>
            </w:r>
            <w:r w:rsidR="0051735C" w:rsidRPr="00270CF7">
              <w:t>m²).</w:t>
            </w:r>
          </w:p>
          <w:p w14:paraId="20D92088" w14:textId="294E242B" w:rsidR="001515EA" w:rsidRDefault="00407020" w:rsidP="001515EA">
            <w:pPr>
              <w:pStyle w:val="FeatureBox2"/>
              <w:spacing w:before="200" w:after="0"/>
            </w:pPr>
            <w:r w:rsidRPr="00326A8E">
              <w:rPr>
                <w:rStyle w:val="Strong"/>
              </w:rPr>
              <w:lastRenderedPageBreak/>
              <w:t>Evidence of learning</w:t>
            </w:r>
          </w:p>
          <w:p w14:paraId="63B239C1" w14:textId="0691C256" w:rsidR="001515EA" w:rsidRPr="00270CF7" w:rsidRDefault="001515EA" w:rsidP="00270CF7">
            <w:pPr>
              <w:pStyle w:val="FeatureBox2"/>
            </w:pPr>
            <w:r w:rsidRPr="00270CF7">
              <w:t>Correctly written definition and formula for stress.</w:t>
            </w:r>
          </w:p>
          <w:p w14:paraId="475E916E" w14:textId="2F0869FB" w:rsidR="001515EA" w:rsidRPr="00270CF7" w:rsidRDefault="001515EA" w:rsidP="00270CF7">
            <w:pPr>
              <w:pStyle w:val="FeatureBox2"/>
            </w:pPr>
            <w:r w:rsidRPr="00270CF7">
              <w:t>Participation in sponge demonstration discussion.</w:t>
            </w:r>
          </w:p>
          <w:p w14:paraId="11FE0D85" w14:textId="520A1AA9" w:rsidR="001515EA" w:rsidRPr="00270CF7" w:rsidRDefault="001515EA" w:rsidP="00270CF7">
            <w:pPr>
              <w:pStyle w:val="FeatureBox2"/>
            </w:pPr>
            <w:r w:rsidRPr="00270CF7">
              <w:t xml:space="preserve">Completed </w:t>
            </w:r>
            <w:r w:rsidR="003A4060" w:rsidRPr="00270CF7">
              <w:t>think</w:t>
            </w:r>
            <w:r w:rsidR="003A4060">
              <w:t>-</w:t>
            </w:r>
            <w:r w:rsidR="003A4060" w:rsidRPr="00270CF7">
              <w:t>pair</w:t>
            </w:r>
            <w:r w:rsidR="003A4060">
              <w:t>-</w:t>
            </w:r>
            <w:r w:rsidR="003A4060" w:rsidRPr="00270CF7">
              <w:t xml:space="preserve">share </w:t>
            </w:r>
            <w:r w:rsidRPr="00270CF7">
              <w:t>examples of stress in real-world situations.</w:t>
            </w:r>
          </w:p>
          <w:p w14:paraId="5A5951A6" w14:textId="53AD0F4F" w:rsidR="001515EA" w:rsidRPr="00270CF7" w:rsidRDefault="001515EA" w:rsidP="00270CF7">
            <w:pPr>
              <w:pStyle w:val="FeatureBox2"/>
            </w:pPr>
            <w:r w:rsidRPr="00270CF7">
              <w:t>Table matching force types with stresses and examples.</w:t>
            </w:r>
          </w:p>
          <w:p w14:paraId="19FAAC8A" w14:textId="05F3588E" w:rsidR="00407020" w:rsidRPr="0030636F" w:rsidRDefault="001515EA" w:rsidP="00270CF7">
            <w:pPr>
              <w:pStyle w:val="FeatureBox2"/>
            </w:pPr>
            <w:r w:rsidRPr="00270CF7">
              <w:t>Extension</w:t>
            </w:r>
            <w:r w:rsidR="00BF236B">
              <w:t>:</w:t>
            </w:r>
            <w:r w:rsidRPr="00270CF7">
              <w:t xml:space="preserve"> </w:t>
            </w:r>
            <w:r w:rsidR="00BF236B">
              <w:t>w</w:t>
            </w:r>
            <w:r w:rsidR="00BF236B" w:rsidRPr="00270CF7">
              <w:t xml:space="preserve">orked </w:t>
            </w:r>
            <w:r w:rsidRPr="00270CF7">
              <w:t>stress calculation problem showing substitution of values.</w:t>
            </w:r>
          </w:p>
        </w:tc>
        <w:tc>
          <w:tcPr>
            <w:tcW w:w="678" w:type="pct"/>
          </w:tcPr>
          <w:p w14:paraId="40B9DF7B" w14:textId="77777777" w:rsidR="00407020" w:rsidRDefault="00407020" w:rsidP="00431BF6"/>
        </w:tc>
      </w:tr>
      <w:tr w:rsidR="00407020" w14:paraId="179BEFED" w14:textId="77777777" w:rsidTr="0072291D">
        <w:trPr>
          <w:cnfStyle w:val="000000010000" w:firstRow="0" w:lastRow="0" w:firstColumn="0" w:lastColumn="0" w:oddVBand="0" w:evenVBand="0" w:oddHBand="0" w:evenHBand="1" w:firstRowFirstColumn="0" w:firstRowLastColumn="0" w:lastRowFirstColumn="0" w:lastRowLastColumn="0"/>
        </w:trPr>
        <w:tc>
          <w:tcPr>
            <w:tcW w:w="1129" w:type="pct"/>
          </w:tcPr>
          <w:p w14:paraId="08A40FA1" w14:textId="08FFA195" w:rsidR="00407020" w:rsidRDefault="00407020" w:rsidP="00431BF6">
            <w:pPr>
              <w:rPr>
                <w:rStyle w:val="Strong"/>
              </w:rPr>
            </w:pPr>
            <w:r w:rsidRPr="00125B42">
              <w:rPr>
                <w:rStyle w:val="Strong"/>
              </w:rPr>
              <w:lastRenderedPageBreak/>
              <w:t>Outcome</w:t>
            </w:r>
          </w:p>
          <w:p w14:paraId="392059CC" w14:textId="77777777" w:rsidR="00BB6D9F" w:rsidRDefault="00BB6D9F" w:rsidP="00431BF6">
            <w:pPr>
              <w:rPr>
                <w:b/>
                <w:bCs/>
              </w:rPr>
            </w:pPr>
            <w:r w:rsidRPr="00BB6D9F">
              <w:rPr>
                <w:b/>
                <w:bCs/>
              </w:rPr>
              <w:t>EGT5-MEA-01</w:t>
            </w:r>
          </w:p>
          <w:p w14:paraId="07710749" w14:textId="4160C989" w:rsidR="00407020" w:rsidRPr="006A5620" w:rsidRDefault="00407020" w:rsidP="00431BF6">
            <w:pPr>
              <w:rPr>
                <w:b/>
                <w:bCs/>
              </w:rPr>
            </w:pPr>
            <w:r w:rsidRPr="008954A2">
              <w:rPr>
                <w:rStyle w:val="Strong"/>
              </w:rPr>
              <w:t>Content</w:t>
            </w:r>
          </w:p>
          <w:p w14:paraId="16313717" w14:textId="77777777" w:rsidR="00407020" w:rsidRPr="005C6854" w:rsidRDefault="00407020" w:rsidP="00431BF6">
            <w:pPr>
              <w:rPr>
                <w:b/>
                <w:bCs/>
              </w:rPr>
            </w:pPr>
            <w:r w:rsidRPr="005C6854">
              <w:rPr>
                <w:bCs/>
              </w:rPr>
              <w:t>Students:</w:t>
            </w:r>
          </w:p>
          <w:p w14:paraId="75C06D42" w14:textId="77777777" w:rsidR="00407020" w:rsidRDefault="00EB26B4" w:rsidP="00270CF7">
            <w:pPr>
              <w:pStyle w:val="ListBullet"/>
              <w:rPr>
                <w:lang w:eastAsia="en-AU"/>
              </w:rPr>
            </w:pPr>
            <w:r w:rsidRPr="00EB26B4">
              <w:rPr>
                <w:lang w:eastAsia="en-AU"/>
              </w:rPr>
              <w:t xml:space="preserve">Identify and apply engineering principles and processes, including </w:t>
            </w:r>
            <w:r w:rsidRPr="00EB26B4">
              <w:rPr>
                <w:lang w:eastAsia="en-AU"/>
              </w:rPr>
              <w:lastRenderedPageBreak/>
              <w:t>types of forces and their effects, structural integrity and safety, to produce a functioning structure</w:t>
            </w:r>
          </w:p>
          <w:p w14:paraId="1F1B497B" w14:textId="77777777" w:rsidR="00813E1E" w:rsidRPr="00813E1E" w:rsidRDefault="00813E1E" w:rsidP="00270CF7">
            <w:pPr>
              <w:pStyle w:val="ListBullet"/>
              <w:rPr>
                <w:lang w:eastAsia="en-AU"/>
              </w:rPr>
            </w:pPr>
            <w:r w:rsidRPr="00813E1E">
              <w:rPr>
                <w:lang w:eastAsia="en-AU"/>
              </w:rPr>
              <w:t>Identify the properties of a material, such as hardness, ductility, malleability, and tensile and compressive strength, that make the materials suitable for use in structures</w:t>
            </w:r>
          </w:p>
          <w:p w14:paraId="231A6248" w14:textId="6D063232" w:rsidR="00813E1E" w:rsidRPr="00270CF7" w:rsidRDefault="00AB4E98" w:rsidP="00270CF7">
            <w:pPr>
              <w:pStyle w:val="ListBullet"/>
              <w:rPr>
                <w:rStyle w:val="Strong"/>
                <w:b w:val="0"/>
                <w:bCs w:val="0"/>
                <w:lang w:eastAsia="en-AU"/>
              </w:rPr>
            </w:pPr>
            <w:r w:rsidRPr="00AB4E98">
              <w:rPr>
                <w:lang w:eastAsia="en-AU"/>
              </w:rPr>
              <w:t>Identify compressive and tensile forces acting on members in an identified structure</w:t>
            </w:r>
          </w:p>
        </w:tc>
        <w:tc>
          <w:tcPr>
            <w:tcW w:w="3193" w:type="pct"/>
          </w:tcPr>
          <w:p w14:paraId="4639348E" w14:textId="7003CAC5" w:rsidR="00407020" w:rsidRDefault="00407020" w:rsidP="00431BF6">
            <w:pPr>
              <w:spacing w:before="200"/>
              <w:rPr>
                <w:rStyle w:val="Strong"/>
              </w:rPr>
            </w:pPr>
            <w:r w:rsidRPr="00B16460">
              <w:rPr>
                <w:rStyle w:val="Strong"/>
              </w:rPr>
              <w:lastRenderedPageBreak/>
              <w:t>Learning intention</w:t>
            </w:r>
            <w:r w:rsidR="004F0719">
              <w:rPr>
                <w:rStyle w:val="Strong"/>
              </w:rPr>
              <w:t>s</w:t>
            </w:r>
          </w:p>
          <w:p w14:paraId="3D87A8F0" w14:textId="013AB0BD" w:rsidR="00405E56" w:rsidRPr="00405E56" w:rsidRDefault="00405E56" w:rsidP="322E5BB0">
            <w:pPr>
              <w:spacing w:before="200"/>
              <w:rPr>
                <w:rStyle w:val="Strong"/>
              </w:rPr>
            </w:pPr>
            <w:r w:rsidRPr="00405E56">
              <w:t xml:space="preserve">We are learning </w:t>
            </w:r>
            <w:r w:rsidR="459E5891">
              <w:t>to</w:t>
            </w:r>
            <w:r w:rsidR="59020928">
              <w:t>:</w:t>
            </w:r>
          </w:p>
          <w:p w14:paraId="5BD7E133" w14:textId="2A6FDDDF" w:rsidR="00AB1E53" w:rsidRPr="00AB1E53" w:rsidRDefault="27E6AD77" w:rsidP="00270CF7">
            <w:pPr>
              <w:pStyle w:val="ListBullet"/>
              <w:rPr>
                <w:b/>
                <w:bCs/>
              </w:rPr>
            </w:pPr>
            <w:r>
              <w:t xml:space="preserve">explain how </w:t>
            </w:r>
            <w:r w:rsidR="4218A4D0">
              <w:t>beams</w:t>
            </w:r>
            <w:r w:rsidR="00405E56" w:rsidRPr="00405E56">
              <w:t xml:space="preserve"> under load experience both tension and compression</w:t>
            </w:r>
          </w:p>
          <w:p w14:paraId="16344CAE" w14:textId="13B9D383" w:rsidR="00405E56" w:rsidRPr="00405E56" w:rsidRDefault="004F0719" w:rsidP="00270CF7">
            <w:pPr>
              <w:pStyle w:val="ListBullet"/>
              <w:rPr>
                <w:rStyle w:val="Strong"/>
              </w:rPr>
            </w:pPr>
            <w:r>
              <w:t>investigate</w:t>
            </w:r>
            <w:r w:rsidRPr="00405E56">
              <w:t xml:space="preserve"> </w:t>
            </w:r>
            <w:r w:rsidR="00405E56" w:rsidRPr="00405E56">
              <w:t>why engineers must design structures to withstand both forces.</w:t>
            </w:r>
          </w:p>
          <w:p w14:paraId="1BA2019B" w14:textId="77777777" w:rsidR="00407020" w:rsidRPr="00B16460" w:rsidRDefault="00407020" w:rsidP="00431BF6">
            <w:pPr>
              <w:spacing w:before="200"/>
              <w:rPr>
                <w:rStyle w:val="Strong"/>
              </w:rPr>
            </w:pPr>
            <w:r w:rsidRPr="00B16460">
              <w:rPr>
                <w:rStyle w:val="Strong"/>
              </w:rPr>
              <w:t>Success criteria</w:t>
            </w:r>
          </w:p>
          <w:p w14:paraId="31245EDE" w14:textId="77777777" w:rsidR="00407020" w:rsidRDefault="00407020" w:rsidP="00431BF6">
            <w:pPr>
              <w:spacing w:before="200"/>
            </w:pPr>
            <w:r>
              <w:t>We can:</w:t>
            </w:r>
          </w:p>
          <w:p w14:paraId="25D1B6F2" w14:textId="5E9FED97" w:rsidR="002B496F" w:rsidRPr="002B496F" w:rsidRDefault="002B496F" w:rsidP="00270CF7">
            <w:pPr>
              <w:pStyle w:val="ListBullet"/>
            </w:pPr>
            <w:r w:rsidRPr="002B496F">
              <w:lastRenderedPageBreak/>
              <w:t>explain what happens to a beam when it sags under load</w:t>
            </w:r>
          </w:p>
          <w:p w14:paraId="79642B7E" w14:textId="1D8BA031" w:rsidR="002B496F" w:rsidRPr="002B496F" w:rsidRDefault="002B496F" w:rsidP="00270CF7">
            <w:pPr>
              <w:pStyle w:val="ListBullet"/>
            </w:pPr>
            <w:r w:rsidRPr="002B496F">
              <w:t>identify which part of a beam is in tension and which part is in compression</w:t>
            </w:r>
          </w:p>
          <w:p w14:paraId="12E5745A" w14:textId="0F75F700" w:rsidR="002B496F" w:rsidRPr="002B496F" w:rsidRDefault="002B496F" w:rsidP="00270CF7">
            <w:pPr>
              <w:pStyle w:val="ListBullet"/>
            </w:pPr>
            <w:r w:rsidRPr="002B496F">
              <w:t>describe the neutral axis and why it has zero stress</w:t>
            </w:r>
          </w:p>
          <w:p w14:paraId="5B583008" w14:textId="0C512FB9" w:rsidR="00407020" w:rsidRPr="00BA5F2B" w:rsidRDefault="002B496F" w:rsidP="00270CF7">
            <w:pPr>
              <w:pStyle w:val="ListBullet"/>
            </w:pPr>
            <w:r w:rsidRPr="002B496F">
              <w:t>explain why engineers must consider both tension and compression in structural design.</w:t>
            </w:r>
          </w:p>
          <w:p w14:paraId="61378463" w14:textId="77777777" w:rsidR="00407020" w:rsidRPr="00B16460" w:rsidRDefault="00407020" w:rsidP="00431BF6">
            <w:pPr>
              <w:rPr>
                <w:rStyle w:val="Strong"/>
              </w:rPr>
            </w:pPr>
            <w:r w:rsidRPr="00B16460">
              <w:rPr>
                <w:rStyle w:val="Strong"/>
              </w:rPr>
              <w:t>Teaching and learning activity</w:t>
            </w:r>
          </w:p>
          <w:p w14:paraId="29DEAFDE" w14:textId="5F2A0031" w:rsidR="00407020" w:rsidRPr="00A14569" w:rsidRDefault="00B70CB5" w:rsidP="00A14569">
            <w:pPr>
              <w:rPr>
                <w:rStyle w:val="BoldItalic"/>
              </w:rPr>
            </w:pPr>
            <w:r w:rsidRPr="00A14569">
              <w:rPr>
                <w:rStyle w:val="BoldItalic"/>
              </w:rPr>
              <w:t xml:space="preserve">Tension and </w:t>
            </w:r>
            <w:r w:rsidR="004F0719" w:rsidRPr="00A14569">
              <w:rPr>
                <w:rStyle w:val="BoldItalic"/>
              </w:rPr>
              <w:t xml:space="preserve">compression </w:t>
            </w:r>
            <w:r w:rsidRPr="00A14569">
              <w:rPr>
                <w:rStyle w:val="BoldItalic"/>
              </w:rPr>
              <w:t>at the same time</w:t>
            </w:r>
          </w:p>
          <w:p w14:paraId="5B378717" w14:textId="4671B453" w:rsidR="003D5872" w:rsidRPr="003D5872" w:rsidRDefault="00835136" w:rsidP="003D5872">
            <w:r>
              <w:t>R</w:t>
            </w:r>
            <w:r w:rsidR="003D5872" w:rsidRPr="003D5872">
              <w:t>evisit the earlier timber beam demonstration (supported at both ends, load applied in the middle).</w:t>
            </w:r>
          </w:p>
          <w:p w14:paraId="7C465910" w14:textId="29C8C910" w:rsidR="003D5872" w:rsidRPr="003D5872" w:rsidRDefault="003D5872" w:rsidP="003D5872">
            <w:r w:rsidRPr="003D5872">
              <w:t xml:space="preserve">Discussion: </w:t>
            </w:r>
            <w:r w:rsidR="00C63038">
              <w:t>‘</w:t>
            </w:r>
            <w:r w:rsidRPr="003D5872">
              <w:t>What happened to the beam when we added the load</w:t>
            </w:r>
            <w:r w:rsidR="00C63038" w:rsidRPr="003D5872">
              <w:t>?</w:t>
            </w:r>
            <w:r w:rsidR="00C63038">
              <w:t>’</w:t>
            </w:r>
            <w:r w:rsidR="00C63038" w:rsidRPr="003D5872">
              <w:t xml:space="preserve"> </w:t>
            </w:r>
            <w:r w:rsidRPr="003D5872">
              <w:t>(</w:t>
            </w:r>
            <w:r w:rsidR="00C63038">
              <w:t>B</w:t>
            </w:r>
            <w:r w:rsidR="00C63038" w:rsidRPr="003D5872">
              <w:t xml:space="preserve">eam </w:t>
            </w:r>
            <w:r w:rsidRPr="003D5872">
              <w:t>sagged in middle</w:t>
            </w:r>
            <w:r w:rsidR="00C63038">
              <w:t>.</w:t>
            </w:r>
            <w:r w:rsidRPr="003D5872">
              <w:t>)</w:t>
            </w:r>
          </w:p>
          <w:p w14:paraId="31D3C79B" w14:textId="3B60D35B" w:rsidR="003D5872" w:rsidRPr="00CD1E01" w:rsidRDefault="003D5872" w:rsidP="003D5872">
            <w:pPr>
              <w:rPr>
                <w:rStyle w:val="Strong"/>
              </w:rPr>
            </w:pPr>
            <w:r w:rsidRPr="00CD1E01">
              <w:rPr>
                <w:rStyle w:val="Strong"/>
              </w:rPr>
              <w:t>Introducing combined tension and compression</w:t>
            </w:r>
          </w:p>
          <w:p w14:paraId="249D447A" w14:textId="01A4AE23" w:rsidR="003D5872" w:rsidRPr="003D5872" w:rsidRDefault="00835136" w:rsidP="003D5872">
            <w:r>
              <w:t>P</w:t>
            </w:r>
            <w:r w:rsidR="003D5872" w:rsidRPr="003D5872">
              <w:t>resent an image of a sagging beam with compression arrows (top fibres) and tension arrows (bottom fibres).</w:t>
            </w:r>
          </w:p>
          <w:p w14:paraId="4058B484" w14:textId="77777777" w:rsidR="003D5872" w:rsidRPr="003D5872" w:rsidRDefault="003D5872" w:rsidP="003D5872">
            <w:r w:rsidRPr="003D5872">
              <w:lastRenderedPageBreak/>
              <w:t>Explanation:</w:t>
            </w:r>
          </w:p>
          <w:p w14:paraId="26120EA3" w14:textId="77777777" w:rsidR="003D5872" w:rsidRPr="00C63038" w:rsidRDefault="003D5872" w:rsidP="00CD1E01">
            <w:pPr>
              <w:pStyle w:val="ListBullet"/>
            </w:pPr>
            <w:r w:rsidRPr="003D5872">
              <w:t xml:space="preserve">Top of the beam = </w:t>
            </w:r>
            <w:r w:rsidRPr="00CD1E01">
              <w:t>compression</w:t>
            </w:r>
          </w:p>
          <w:p w14:paraId="1DC83F29" w14:textId="77777777" w:rsidR="003D5872" w:rsidRPr="003D5872" w:rsidRDefault="003D5872" w:rsidP="00CD1E01">
            <w:pPr>
              <w:pStyle w:val="ListBullet"/>
            </w:pPr>
            <w:r w:rsidRPr="003D5872">
              <w:t xml:space="preserve">Bottom of the beam = </w:t>
            </w:r>
            <w:r w:rsidRPr="00CD1E01">
              <w:t>tension</w:t>
            </w:r>
          </w:p>
          <w:p w14:paraId="262BC75C" w14:textId="77777777" w:rsidR="003D5872" w:rsidRPr="003D5872" w:rsidRDefault="003D5872" w:rsidP="00CD1E01">
            <w:pPr>
              <w:pStyle w:val="ListBullet"/>
            </w:pPr>
            <w:r w:rsidRPr="003D5872">
              <w:t xml:space="preserve">Middle layer = </w:t>
            </w:r>
            <w:r w:rsidRPr="00CD1E01">
              <w:t>neutral axis</w:t>
            </w:r>
            <w:r w:rsidRPr="003D5872">
              <w:t xml:space="preserve"> (zero stress)</w:t>
            </w:r>
          </w:p>
          <w:p w14:paraId="788BE87D" w14:textId="49B030F1" w:rsidR="003D5872" w:rsidRPr="003D5872" w:rsidRDefault="00835136" w:rsidP="003D5872">
            <w:r>
              <w:t>M</w:t>
            </w:r>
            <w:r w:rsidR="003D5872" w:rsidRPr="003D5872">
              <w:t>odel a clear annotated diagram showing these regions.</w:t>
            </w:r>
          </w:p>
          <w:p w14:paraId="2A62FBF9" w14:textId="3EA46423" w:rsidR="003D5872" w:rsidRPr="00CD1E01" w:rsidRDefault="003D5872" w:rsidP="003D5872">
            <w:pPr>
              <w:rPr>
                <w:rStyle w:val="Strong"/>
              </w:rPr>
            </w:pPr>
            <w:r w:rsidRPr="00CD1E01">
              <w:rPr>
                <w:rStyle w:val="Strong"/>
              </w:rPr>
              <w:t>Concept application</w:t>
            </w:r>
          </w:p>
          <w:p w14:paraId="32693CF9" w14:textId="22FED560" w:rsidR="003D5872" w:rsidRPr="003D5872" w:rsidRDefault="00835136" w:rsidP="00D04934">
            <w:r>
              <w:t>A</w:t>
            </w:r>
            <w:r w:rsidR="003D5872" w:rsidRPr="003D5872">
              <w:t xml:space="preserve">sk: </w:t>
            </w:r>
            <w:r w:rsidR="00C63038">
              <w:t>‘</w:t>
            </w:r>
            <w:r w:rsidR="003D5872" w:rsidRPr="003D5872">
              <w:t>What happens if a material cannot handle both tension and compression</w:t>
            </w:r>
            <w:r w:rsidR="00C63038" w:rsidRPr="003D5872">
              <w:t>?</w:t>
            </w:r>
            <w:r w:rsidR="00C63038">
              <w:t>’</w:t>
            </w:r>
            <w:r w:rsidR="00C63038" w:rsidRPr="003D5872">
              <w:t xml:space="preserve"> </w:t>
            </w:r>
            <w:r w:rsidR="003D5872" w:rsidRPr="003D5872">
              <w:t>→ It may fail or collapse.</w:t>
            </w:r>
          </w:p>
          <w:p w14:paraId="0A54FB2C" w14:textId="77777777" w:rsidR="003D5872" w:rsidRPr="003D5872" w:rsidRDefault="003D5872" w:rsidP="00D04934">
            <w:r w:rsidRPr="003D5872">
              <w:t>Examples:</w:t>
            </w:r>
          </w:p>
          <w:p w14:paraId="79346ADF" w14:textId="463C3155" w:rsidR="003D5872" w:rsidRPr="003D5872" w:rsidRDefault="003D5872" w:rsidP="00CD1E01">
            <w:pPr>
              <w:pStyle w:val="ListBullet"/>
            </w:pPr>
            <w:r w:rsidRPr="003D5872">
              <w:t xml:space="preserve">Concrete </w:t>
            </w:r>
            <w:r w:rsidR="00C63038">
              <w:t xml:space="preserve">is </w:t>
            </w:r>
            <w:r w:rsidRPr="003D5872">
              <w:t>strong in compression but weak in tension (needs steel reinforcement).</w:t>
            </w:r>
          </w:p>
          <w:p w14:paraId="6AF4ED70" w14:textId="6B639369" w:rsidR="003D5872" w:rsidRPr="003D5872" w:rsidRDefault="003D5872" w:rsidP="00CD1E01">
            <w:pPr>
              <w:pStyle w:val="ListBullet"/>
            </w:pPr>
            <w:r w:rsidRPr="003D5872">
              <w:t xml:space="preserve">Steel </w:t>
            </w:r>
            <w:r w:rsidR="00C63038">
              <w:t xml:space="preserve">is </w:t>
            </w:r>
            <w:r w:rsidRPr="003D5872">
              <w:t>strong in both, which is why it is often used in beams.</w:t>
            </w:r>
          </w:p>
          <w:p w14:paraId="5145C86A" w14:textId="3805FEF2" w:rsidR="003D5872" w:rsidRPr="00CD1E01" w:rsidRDefault="003D5872" w:rsidP="003D5872">
            <w:pPr>
              <w:rPr>
                <w:rStyle w:val="Strong"/>
              </w:rPr>
            </w:pPr>
            <w:r w:rsidRPr="00CD1E01">
              <w:rPr>
                <w:rStyle w:val="Strong"/>
              </w:rPr>
              <w:t>Class discussion and reflection</w:t>
            </w:r>
          </w:p>
          <w:p w14:paraId="7D26658B" w14:textId="77777777" w:rsidR="003D5872" w:rsidRPr="003D5872" w:rsidRDefault="003D5872" w:rsidP="00D04934">
            <w:r w:rsidRPr="003D5872">
              <w:t>Prompt questions:</w:t>
            </w:r>
          </w:p>
          <w:p w14:paraId="451279EF" w14:textId="77777777" w:rsidR="003D5872" w:rsidRPr="003D5872" w:rsidRDefault="003D5872" w:rsidP="00CD1E01">
            <w:pPr>
              <w:pStyle w:val="ListBullet"/>
            </w:pPr>
            <w:r w:rsidRPr="003D5872">
              <w:lastRenderedPageBreak/>
              <w:t>Why is it important for engineers to understand both tension and compression?</w:t>
            </w:r>
          </w:p>
          <w:p w14:paraId="70DCAA27" w14:textId="77777777" w:rsidR="003D5872" w:rsidRPr="003D5872" w:rsidRDefault="003D5872" w:rsidP="00CD1E01">
            <w:pPr>
              <w:pStyle w:val="ListBullet"/>
            </w:pPr>
            <w:r w:rsidRPr="003D5872">
              <w:t>Can you think of everyday structures where these forces exist (bridges, buildings, floors, roofs)?</w:t>
            </w:r>
          </w:p>
          <w:p w14:paraId="2B8CD804" w14:textId="464CA5DD" w:rsidR="00407020" w:rsidRDefault="003D5872" w:rsidP="00431BF6">
            <w:r w:rsidRPr="003D5872">
              <w:t>Students sketch a simple beam diagram labelling tension, compression, and neutral axis.</w:t>
            </w:r>
          </w:p>
          <w:p w14:paraId="12A7C244" w14:textId="02BB35E3" w:rsidR="001311A8" w:rsidRDefault="00407020" w:rsidP="00A14569">
            <w:pPr>
              <w:pStyle w:val="FeatureBox3"/>
              <w:rPr>
                <w:rStyle w:val="Strong"/>
              </w:rPr>
            </w:pPr>
            <w:r>
              <w:rPr>
                <w:rStyle w:val="Strong"/>
              </w:rPr>
              <w:t>Differentiation</w:t>
            </w:r>
          </w:p>
          <w:p w14:paraId="481CAB3E" w14:textId="5D8A0326" w:rsidR="001311A8" w:rsidRPr="00270CF7" w:rsidRDefault="001311A8" w:rsidP="00A14569">
            <w:pPr>
              <w:pStyle w:val="FeatureBox3"/>
            </w:pPr>
            <w:r w:rsidRPr="00270CF7">
              <w:t>Provide scaffolded diagrams with partial labels for students needing support.</w:t>
            </w:r>
          </w:p>
          <w:p w14:paraId="0EE2416B" w14:textId="1092F1F0" w:rsidR="001311A8" w:rsidRPr="00270CF7" w:rsidRDefault="001311A8" w:rsidP="00A14569">
            <w:pPr>
              <w:pStyle w:val="FeatureBox3"/>
            </w:pPr>
            <w:r w:rsidRPr="00270CF7">
              <w:t>EAL/D: use visual arrows with</w:t>
            </w:r>
            <w:r w:rsidR="003F4864" w:rsidRPr="00270CF7">
              <w:t xml:space="preserve"> </w:t>
            </w:r>
            <w:r w:rsidR="00270CF7" w:rsidRPr="00270CF7">
              <w:t>labels</w:t>
            </w:r>
            <w:r w:rsidR="003F4864" w:rsidRPr="00270CF7">
              <w:t xml:space="preserve"> </w:t>
            </w:r>
            <w:r w:rsidR="00582B74" w:rsidRPr="00270CF7">
              <w:t>or</w:t>
            </w:r>
            <w:r w:rsidRPr="00270CF7">
              <w:t xml:space="preserve"> colour coding (red = compression, blue = tension).</w:t>
            </w:r>
          </w:p>
          <w:p w14:paraId="5547CF45" w14:textId="5F03E0EC" w:rsidR="00407020" w:rsidRPr="00270CF7" w:rsidRDefault="00797B59" w:rsidP="00A14569">
            <w:pPr>
              <w:pStyle w:val="FeatureBox3"/>
              <w:rPr>
                <w:rStyle w:val="Strong"/>
                <w:b w:val="0"/>
                <w:bCs w:val="0"/>
              </w:rPr>
            </w:pPr>
            <w:r w:rsidRPr="00270CF7">
              <w:t>Challenge</w:t>
            </w:r>
            <w:r w:rsidR="001311A8" w:rsidRPr="00270CF7">
              <w:t xml:space="preserve"> students to research reinforcement</w:t>
            </w:r>
            <w:r w:rsidR="00730470" w:rsidRPr="00270CF7">
              <w:t>s</w:t>
            </w:r>
            <w:r w:rsidR="001311A8" w:rsidRPr="00270CF7">
              <w:t xml:space="preserve"> (reinforced concrete beams) and explain why both materials are combined.</w:t>
            </w:r>
          </w:p>
          <w:p w14:paraId="495AED53" w14:textId="45822CB7" w:rsidR="001311A8" w:rsidRDefault="00407020" w:rsidP="00CD1E01">
            <w:pPr>
              <w:pStyle w:val="FeatureBox2"/>
            </w:pPr>
            <w:r w:rsidRPr="00326A8E">
              <w:rPr>
                <w:rStyle w:val="Strong"/>
              </w:rPr>
              <w:t>Evidence of learning</w:t>
            </w:r>
          </w:p>
          <w:p w14:paraId="3492F651" w14:textId="4D04B9DB" w:rsidR="001311A8" w:rsidRPr="00270CF7" w:rsidRDefault="001311A8" w:rsidP="00270CF7">
            <w:pPr>
              <w:pStyle w:val="FeatureBox2"/>
            </w:pPr>
            <w:r w:rsidRPr="00270CF7">
              <w:t>Student notes explaining where tension and compression occur in a loaded beam.</w:t>
            </w:r>
          </w:p>
          <w:p w14:paraId="05004A56" w14:textId="421E23A0" w:rsidR="001311A8" w:rsidRPr="00270CF7" w:rsidRDefault="001311A8" w:rsidP="00270CF7">
            <w:pPr>
              <w:pStyle w:val="FeatureBox2"/>
            </w:pPr>
            <w:r w:rsidRPr="00270CF7">
              <w:t>Annotated sketch showing compression (top), tension (bottom), and neutral axis.</w:t>
            </w:r>
          </w:p>
          <w:p w14:paraId="77306E99" w14:textId="7E9B27A3" w:rsidR="001311A8" w:rsidRPr="00270CF7" w:rsidRDefault="00582B74" w:rsidP="00270CF7">
            <w:pPr>
              <w:pStyle w:val="FeatureBox2"/>
            </w:pPr>
            <w:r w:rsidRPr="00270CF7">
              <w:lastRenderedPageBreak/>
              <w:t>Student</w:t>
            </w:r>
            <w:r w:rsidR="001311A8" w:rsidRPr="00270CF7">
              <w:t xml:space="preserve"> explanation of why engineers must consider both forces in structural design.</w:t>
            </w:r>
          </w:p>
          <w:p w14:paraId="4D18F6A7" w14:textId="14A1834C" w:rsidR="00407020" w:rsidRPr="00A11A1D" w:rsidRDefault="001311A8" w:rsidP="00270CF7">
            <w:pPr>
              <w:pStyle w:val="FeatureBox2"/>
            </w:pPr>
            <w:r w:rsidRPr="00270CF7">
              <w:t>Contributions to discussion linking examples from real-world structures.</w:t>
            </w:r>
          </w:p>
        </w:tc>
        <w:tc>
          <w:tcPr>
            <w:tcW w:w="678" w:type="pct"/>
          </w:tcPr>
          <w:p w14:paraId="51BB403B" w14:textId="77777777" w:rsidR="00407020" w:rsidRDefault="00407020" w:rsidP="00431BF6"/>
        </w:tc>
      </w:tr>
      <w:tr w:rsidR="00407020" w14:paraId="19204AAD" w14:textId="77777777" w:rsidTr="0072291D">
        <w:trPr>
          <w:cnfStyle w:val="000000100000" w:firstRow="0" w:lastRow="0" w:firstColumn="0" w:lastColumn="0" w:oddVBand="0" w:evenVBand="0" w:oddHBand="1" w:evenHBand="0" w:firstRowFirstColumn="0" w:firstRowLastColumn="0" w:lastRowFirstColumn="0" w:lastRowLastColumn="0"/>
        </w:trPr>
        <w:tc>
          <w:tcPr>
            <w:tcW w:w="1129" w:type="pct"/>
          </w:tcPr>
          <w:p w14:paraId="273E1044" w14:textId="77777777" w:rsidR="00AB4E98" w:rsidRDefault="00AB4E98" w:rsidP="00813E1E">
            <w:pPr>
              <w:rPr>
                <w:b/>
                <w:bCs/>
              </w:rPr>
            </w:pPr>
            <w:r>
              <w:rPr>
                <w:b/>
                <w:bCs/>
              </w:rPr>
              <w:lastRenderedPageBreak/>
              <w:t>Outcome</w:t>
            </w:r>
          </w:p>
          <w:p w14:paraId="2E820B6C" w14:textId="0B6E72FD" w:rsidR="00813E1E" w:rsidRDefault="00813E1E" w:rsidP="00813E1E">
            <w:pPr>
              <w:rPr>
                <w:b/>
                <w:bCs/>
              </w:rPr>
            </w:pPr>
            <w:r w:rsidRPr="00BB6D9F">
              <w:rPr>
                <w:b/>
                <w:bCs/>
              </w:rPr>
              <w:t>EGT5-MEA-01</w:t>
            </w:r>
          </w:p>
          <w:p w14:paraId="4DFCF80A" w14:textId="77777777" w:rsidR="00813E1E" w:rsidRPr="006A5620" w:rsidRDefault="00813E1E" w:rsidP="00813E1E">
            <w:pPr>
              <w:rPr>
                <w:b/>
                <w:bCs/>
              </w:rPr>
            </w:pPr>
            <w:r w:rsidRPr="008954A2">
              <w:rPr>
                <w:rStyle w:val="Strong"/>
              </w:rPr>
              <w:t>Content</w:t>
            </w:r>
          </w:p>
          <w:p w14:paraId="7CC46E3F" w14:textId="77777777" w:rsidR="00813E1E" w:rsidRPr="005C6854" w:rsidRDefault="00813E1E" w:rsidP="00813E1E">
            <w:pPr>
              <w:rPr>
                <w:b/>
                <w:bCs/>
              </w:rPr>
            </w:pPr>
            <w:r w:rsidRPr="005C6854">
              <w:rPr>
                <w:bCs/>
              </w:rPr>
              <w:t>Students:</w:t>
            </w:r>
          </w:p>
          <w:p w14:paraId="16C66631" w14:textId="77777777" w:rsidR="00813E1E" w:rsidRDefault="00813E1E" w:rsidP="00270CF7">
            <w:pPr>
              <w:pStyle w:val="ListBullet"/>
              <w:rPr>
                <w:lang w:eastAsia="en-AU"/>
              </w:rPr>
            </w:pPr>
            <w:r w:rsidRPr="00EB26B4">
              <w:rPr>
                <w:lang w:eastAsia="en-AU"/>
              </w:rPr>
              <w:t>Identify and apply engineering principles and processes, including types of forces and their effects, structural integrity and safety, to produce a functioning structure</w:t>
            </w:r>
          </w:p>
          <w:p w14:paraId="544B30A7" w14:textId="77777777" w:rsidR="00813E1E" w:rsidRPr="00813E1E" w:rsidRDefault="00813E1E" w:rsidP="00270CF7">
            <w:pPr>
              <w:pStyle w:val="ListBullet"/>
              <w:rPr>
                <w:lang w:eastAsia="en-AU"/>
              </w:rPr>
            </w:pPr>
            <w:r w:rsidRPr="00813E1E">
              <w:rPr>
                <w:lang w:eastAsia="en-AU"/>
              </w:rPr>
              <w:t xml:space="preserve">Identify the properties of </w:t>
            </w:r>
            <w:r w:rsidRPr="00813E1E">
              <w:rPr>
                <w:lang w:eastAsia="en-AU"/>
              </w:rPr>
              <w:lastRenderedPageBreak/>
              <w:t>a material, such as hardness, ductility, malleability, and tensile and compressive strength, that make the materials suitable for use in structures</w:t>
            </w:r>
          </w:p>
          <w:p w14:paraId="27FEF54E" w14:textId="76ABA76C" w:rsidR="00407020" w:rsidRPr="00125B42" w:rsidRDefault="00407020" w:rsidP="00CD1E01">
            <w:pPr>
              <w:pStyle w:val="ListBullet"/>
              <w:rPr>
                <w:rStyle w:val="Strong"/>
              </w:rPr>
            </w:pPr>
            <w:r w:rsidRPr="00270CF7">
              <w:t>Identify</w:t>
            </w:r>
            <w:r w:rsidRPr="004E2F98">
              <w:t xml:space="preserve"> compressive and tensile forces acting on members in an identified structure</w:t>
            </w:r>
          </w:p>
        </w:tc>
        <w:tc>
          <w:tcPr>
            <w:tcW w:w="3193" w:type="pct"/>
          </w:tcPr>
          <w:p w14:paraId="7B156987" w14:textId="6AF46A17" w:rsidR="00407020" w:rsidRDefault="00407020" w:rsidP="00431BF6">
            <w:pPr>
              <w:spacing w:before="200"/>
              <w:rPr>
                <w:rStyle w:val="Strong"/>
              </w:rPr>
            </w:pPr>
            <w:r w:rsidRPr="00B16460">
              <w:rPr>
                <w:rStyle w:val="Strong"/>
              </w:rPr>
              <w:lastRenderedPageBreak/>
              <w:t>Learning intention</w:t>
            </w:r>
            <w:r w:rsidR="00D808D5">
              <w:rPr>
                <w:rStyle w:val="Strong"/>
              </w:rPr>
              <w:t>s</w:t>
            </w:r>
          </w:p>
          <w:p w14:paraId="2ABCCC7C" w14:textId="0F27A8DB" w:rsidR="00A36615" w:rsidRPr="00A36615" w:rsidRDefault="00A36615" w:rsidP="23CE0FFC">
            <w:pPr>
              <w:spacing w:before="200"/>
              <w:rPr>
                <w:rStyle w:val="Strong"/>
              </w:rPr>
            </w:pPr>
            <w:r w:rsidRPr="00A36615">
              <w:t xml:space="preserve">We are learning </w:t>
            </w:r>
            <w:r w:rsidR="673816B9">
              <w:t>to:</w:t>
            </w:r>
          </w:p>
          <w:p w14:paraId="2DAFFF41" w14:textId="57C90D1E" w:rsidR="0063454A" w:rsidRPr="0063454A" w:rsidRDefault="00D808D5" w:rsidP="00270CF7">
            <w:pPr>
              <w:pStyle w:val="ListBullet"/>
              <w:rPr>
                <w:b/>
                <w:bCs/>
              </w:rPr>
            </w:pPr>
            <w:r>
              <w:t>identify</w:t>
            </w:r>
            <w:r w:rsidRPr="00A36615">
              <w:t xml:space="preserve"> </w:t>
            </w:r>
            <w:r w:rsidR="00A36615" w:rsidRPr="00A36615">
              <w:t>an I-beam</w:t>
            </w:r>
          </w:p>
          <w:p w14:paraId="006A2784" w14:textId="7349F227" w:rsidR="00A36615" w:rsidRPr="00A36615" w:rsidRDefault="00D808D5" w:rsidP="00270CF7">
            <w:pPr>
              <w:pStyle w:val="ListBullet"/>
              <w:rPr>
                <w:rStyle w:val="Strong"/>
              </w:rPr>
            </w:pPr>
            <w:r>
              <w:t xml:space="preserve">understand </w:t>
            </w:r>
            <w:r w:rsidR="47876C4E">
              <w:t>why</w:t>
            </w:r>
            <w:r w:rsidR="00A36615" w:rsidRPr="00A36615">
              <w:t xml:space="preserve"> it is widely used in engineering, and how its design helps resist different forces.</w:t>
            </w:r>
          </w:p>
          <w:p w14:paraId="7F7E6915" w14:textId="77777777" w:rsidR="00407020" w:rsidRPr="00B16460" w:rsidRDefault="00407020" w:rsidP="00431BF6">
            <w:pPr>
              <w:spacing w:before="200"/>
              <w:rPr>
                <w:rStyle w:val="Strong"/>
              </w:rPr>
            </w:pPr>
            <w:r w:rsidRPr="00B16460">
              <w:rPr>
                <w:rStyle w:val="Strong"/>
              </w:rPr>
              <w:t>Success criteria</w:t>
            </w:r>
          </w:p>
          <w:p w14:paraId="2F925360" w14:textId="77777777" w:rsidR="00407020" w:rsidRDefault="00407020" w:rsidP="00431BF6">
            <w:pPr>
              <w:spacing w:before="200"/>
            </w:pPr>
            <w:r>
              <w:t>We can:</w:t>
            </w:r>
          </w:p>
          <w:p w14:paraId="5586AB14" w14:textId="2D4D9F19" w:rsidR="00845818" w:rsidRPr="00845818" w:rsidRDefault="00845818" w:rsidP="00270CF7">
            <w:pPr>
              <w:pStyle w:val="ListBullet"/>
            </w:pPr>
            <w:r w:rsidRPr="00845818">
              <w:t>describe the shape and main parts of an I-beam (flanges and web)</w:t>
            </w:r>
          </w:p>
          <w:p w14:paraId="23386DEB" w14:textId="77777777" w:rsidR="00845818" w:rsidRDefault="00845818" w:rsidP="00270CF7">
            <w:pPr>
              <w:pStyle w:val="ListBullet"/>
            </w:pPr>
            <w:r w:rsidRPr="00845818">
              <w:t>explain which forces are resisted by the flanges and the web</w:t>
            </w:r>
          </w:p>
          <w:p w14:paraId="727CB00C" w14:textId="3E2B17DC" w:rsidR="00845818" w:rsidRPr="00845818" w:rsidRDefault="00845818" w:rsidP="00270CF7">
            <w:pPr>
              <w:pStyle w:val="ListBullet"/>
            </w:pPr>
            <w:r w:rsidRPr="00845818">
              <w:t>identify the advantage of an I-beam over a solid steel beam</w:t>
            </w:r>
          </w:p>
          <w:p w14:paraId="347AA87B" w14:textId="42F5FF0B" w:rsidR="00845818" w:rsidRPr="00845818" w:rsidRDefault="00845818" w:rsidP="00270CF7">
            <w:pPr>
              <w:pStyle w:val="ListBullet"/>
            </w:pPr>
            <w:r w:rsidRPr="00845818">
              <w:t>label a diagram of an I-beam correctly</w:t>
            </w:r>
          </w:p>
          <w:p w14:paraId="0DD37BEB" w14:textId="5732CFFC" w:rsidR="00845818" w:rsidRDefault="00845818" w:rsidP="00270CF7">
            <w:pPr>
              <w:pStyle w:val="ListBullet"/>
            </w:pPr>
            <w:r w:rsidRPr="00845818">
              <w:lastRenderedPageBreak/>
              <w:t>describe the weaknesses of an I-beam and how engineers address them.</w:t>
            </w:r>
          </w:p>
          <w:p w14:paraId="1B955063" w14:textId="77777777" w:rsidR="00407020" w:rsidRDefault="00407020" w:rsidP="00270CF7">
            <w:pPr>
              <w:rPr>
                <w:rStyle w:val="Strong"/>
              </w:rPr>
            </w:pPr>
            <w:r w:rsidRPr="00B16460">
              <w:rPr>
                <w:rStyle w:val="Strong"/>
              </w:rPr>
              <w:t>Teaching and learning activity</w:t>
            </w:r>
          </w:p>
          <w:p w14:paraId="4A399685" w14:textId="47C503CD" w:rsidR="00407020" w:rsidRPr="00A14569" w:rsidRDefault="00832A1E" w:rsidP="00A14569">
            <w:pPr>
              <w:rPr>
                <w:rStyle w:val="BoldItalic"/>
              </w:rPr>
            </w:pPr>
            <w:r w:rsidRPr="00A14569">
              <w:rPr>
                <w:rStyle w:val="BoldItalic"/>
              </w:rPr>
              <w:t xml:space="preserve">Introducing the </w:t>
            </w:r>
            <w:r w:rsidR="00D808D5" w:rsidRPr="00A14569">
              <w:rPr>
                <w:rStyle w:val="BoldItalic"/>
              </w:rPr>
              <w:t>I-</w:t>
            </w:r>
            <w:r w:rsidRPr="00A14569">
              <w:rPr>
                <w:rStyle w:val="BoldItalic"/>
              </w:rPr>
              <w:t>beam</w:t>
            </w:r>
          </w:p>
          <w:p w14:paraId="3A0CB69A" w14:textId="1A65DDBC" w:rsidR="00C609A5" w:rsidRPr="00EB563B" w:rsidRDefault="00C609A5" w:rsidP="00C609A5">
            <w:r w:rsidRPr="00C609A5">
              <w:t xml:space="preserve">Students </w:t>
            </w:r>
            <w:r w:rsidR="00D921C0">
              <w:t>engage with</w:t>
            </w:r>
            <w:r w:rsidRPr="00C609A5">
              <w:t xml:space="preserve"> the passage </w:t>
            </w:r>
            <w:r w:rsidR="00EB563B">
              <w:t>‘</w:t>
            </w:r>
            <w:r w:rsidRPr="00CD1E01">
              <w:t>What is an I-beam</w:t>
            </w:r>
            <w:r w:rsidR="00EB563B" w:rsidRPr="00CD1E01">
              <w:t>?</w:t>
            </w:r>
            <w:r w:rsidR="00EB563B">
              <w:t>’</w:t>
            </w:r>
            <w:r w:rsidR="00EB563B" w:rsidRPr="00EB563B">
              <w:t xml:space="preserve"> </w:t>
            </w:r>
            <w:r w:rsidRPr="00EB563B">
              <w:t>together or in pairs.</w:t>
            </w:r>
          </w:p>
          <w:p w14:paraId="14C5F54F" w14:textId="46F2C26D" w:rsidR="00C609A5" w:rsidRPr="00EB563B" w:rsidRDefault="00835136" w:rsidP="00C609A5">
            <w:r>
              <w:t>H</w:t>
            </w:r>
            <w:r w:rsidR="00C609A5" w:rsidRPr="00C609A5">
              <w:t xml:space="preserve">ighlight key vocabulary: </w:t>
            </w:r>
            <w:r w:rsidR="00C609A5" w:rsidRPr="00CD1E01">
              <w:t>flange, web, compression, tension, shear, strength-to-weight ratio</w:t>
            </w:r>
            <w:r w:rsidR="00C609A5" w:rsidRPr="00EB563B">
              <w:t>.</w:t>
            </w:r>
          </w:p>
          <w:p w14:paraId="0960967E" w14:textId="6157F5CF" w:rsidR="00C609A5" w:rsidRDefault="00C609A5" w:rsidP="00C609A5">
            <w:r w:rsidRPr="00C609A5">
              <w:t>Students answer comprehension questions</w:t>
            </w:r>
            <w:r>
              <w:t>.</w:t>
            </w:r>
          </w:p>
          <w:p w14:paraId="27D49C9D" w14:textId="429A1622" w:rsidR="00C609A5" w:rsidRDefault="00835136" w:rsidP="00C609A5">
            <w:r>
              <w:t>M</w:t>
            </w:r>
            <w:r w:rsidR="00454B72" w:rsidRPr="00454B72">
              <w:t>odel how to find answers in the passage (highlighting keywords).</w:t>
            </w:r>
          </w:p>
          <w:p w14:paraId="7D685F71" w14:textId="4FBFAE2D" w:rsidR="00454B72" w:rsidRPr="00CD1E01" w:rsidRDefault="00062B53" w:rsidP="00454B72">
            <w:pPr>
              <w:rPr>
                <w:rStyle w:val="Strong"/>
              </w:rPr>
            </w:pPr>
            <w:r w:rsidRPr="00CD1E01">
              <w:rPr>
                <w:rStyle w:val="Strong"/>
              </w:rPr>
              <w:t>C</w:t>
            </w:r>
            <w:r w:rsidR="00454B72" w:rsidRPr="00CD1E01">
              <w:rPr>
                <w:rStyle w:val="Strong"/>
              </w:rPr>
              <w:t>lass discussion</w:t>
            </w:r>
            <w:r w:rsidR="00361FF8">
              <w:rPr>
                <w:rStyle w:val="Strong"/>
              </w:rPr>
              <w:t>:</w:t>
            </w:r>
            <w:r w:rsidR="00454B72" w:rsidRPr="00CD1E01">
              <w:rPr>
                <w:rStyle w:val="Strong"/>
              </w:rPr>
              <w:t xml:space="preserve"> </w:t>
            </w:r>
            <w:r w:rsidR="00EB563B" w:rsidRPr="00CD1E01">
              <w:rPr>
                <w:rStyle w:val="Strong"/>
              </w:rPr>
              <w:t>strength</w:t>
            </w:r>
            <w:r w:rsidR="00454B72" w:rsidRPr="00CD1E01">
              <w:rPr>
                <w:rStyle w:val="Strong"/>
              </w:rPr>
              <w:t>-to-weight ratio</w:t>
            </w:r>
          </w:p>
          <w:p w14:paraId="0787BDE9" w14:textId="59E4A8BA" w:rsidR="00454B72" w:rsidRDefault="00835136" w:rsidP="00C609A5">
            <w:r>
              <w:t>E</w:t>
            </w:r>
            <w:r w:rsidR="00454B72" w:rsidRPr="00454B72">
              <w:t>xplain why material is concentrated at the flanges, not the centre.</w:t>
            </w:r>
          </w:p>
          <w:p w14:paraId="39345405" w14:textId="75ED81A9" w:rsidR="0005162A" w:rsidRPr="00CD1E01" w:rsidRDefault="0005162A" w:rsidP="0005162A">
            <w:pPr>
              <w:rPr>
                <w:rStyle w:val="Strong"/>
              </w:rPr>
            </w:pPr>
            <w:r w:rsidRPr="00CD1E01">
              <w:rPr>
                <w:rStyle w:val="Strong"/>
              </w:rPr>
              <w:t>Video</w:t>
            </w:r>
            <w:r w:rsidR="00DB0C6A">
              <w:rPr>
                <w:rStyle w:val="Strong"/>
              </w:rPr>
              <w:t xml:space="preserve"> activity</w:t>
            </w:r>
            <w:r w:rsidR="00361FF8">
              <w:rPr>
                <w:rStyle w:val="Strong"/>
              </w:rPr>
              <w:t>:</w:t>
            </w:r>
            <w:r w:rsidR="00DB0C6A" w:rsidRPr="00CD1E01">
              <w:rPr>
                <w:rStyle w:val="Strong"/>
              </w:rPr>
              <w:t xml:space="preserve"> </w:t>
            </w:r>
            <w:r w:rsidR="00DB0C6A" w:rsidRPr="00DB0C6A">
              <w:rPr>
                <w:rStyle w:val="Strong"/>
              </w:rPr>
              <w:t>limitations of I-beams</w:t>
            </w:r>
          </w:p>
          <w:p w14:paraId="278820E1" w14:textId="2B9AEF13" w:rsidR="0005162A" w:rsidRPr="0005162A" w:rsidRDefault="00BB17C4" w:rsidP="0005162A">
            <w:r>
              <w:t>Play the video</w:t>
            </w:r>
            <w:r w:rsidR="0005162A" w:rsidRPr="0005162A">
              <w:t xml:space="preserve"> </w:t>
            </w:r>
            <w:hyperlink r:id="rId17" w:history="1">
              <w:r w:rsidR="00DB0C6A">
                <w:rPr>
                  <w:rStyle w:val="Hyperlink"/>
                </w:rPr>
                <w:t>The Critical Weakness of the I-Beam (6:13)</w:t>
              </w:r>
            </w:hyperlink>
            <w:r w:rsidR="0005162A" w:rsidRPr="0005162A">
              <w:t>.</w:t>
            </w:r>
          </w:p>
          <w:p w14:paraId="2C622225" w14:textId="6057C228" w:rsidR="0005162A" w:rsidRPr="0005162A" w:rsidRDefault="00835136" w:rsidP="0005162A">
            <w:r>
              <w:t>P</w:t>
            </w:r>
            <w:r w:rsidR="0005162A" w:rsidRPr="0005162A">
              <w:t>ause to discuss limitations and solutions engineers have developed.</w:t>
            </w:r>
          </w:p>
          <w:p w14:paraId="4BC4A714" w14:textId="5D5C5632" w:rsidR="0005162A" w:rsidRPr="00DB0C6A" w:rsidRDefault="0005162A" w:rsidP="0005162A">
            <w:r w:rsidRPr="0005162A">
              <w:t xml:space="preserve">Discussion prompt: </w:t>
            </w:r>
            <w:r w:rsidR="00DB0C6A">
              <w:t>‘</w:t>
            </w:r>
            <w:r w:rsidRPr="00CD1E01">
              <w:t xml:space="preserve">Why might engineers need to reinforce or adapt I-beams in certain </w:t>
            </w:r>
            <w:r w:rsidRPr="00CD1E01">
              <w:lastRenderedPageBreak/>
              <w:t>situations?</w:t>
            </w:r>
            <w:r w:rsidR="00DB0C6A">
              <w:t>’</w:t>
            </w:r>
          </w:p>
          <w:p w14:paraId="524A8899" w14:textId="01A8EC5D" w:rsidR="0005162A" w:rsidRPr="00CD1E01" w:rsidRDefault="0005162A" w:rsidP="0005162A">
            <w:pPr>
              <w:rPr>
                <w:rStyle w:val="Strong"/>
              </w:rPr>
            </w:pPr>
            <w:r w:rsidRPr="00CD1E01">
              <w:rPr>
                <w:rStyle w:val="Strong"/>
              </w:rPr>
              <w:t>Wrap-up</w:t>
            </w:r>
          </w:p>
          <w:p w14:paraId="1E503AC5" w14:textId="3D650F92" w:rsidR="00407020" w:rsidRDefault="00835136" w:rsidP="00CD1E01">
            <w:r>
              <w:t>E</w:t>
            </w:r>
            <w:r w:rsidR="0005162A" w:rsidRPr="0005162A">
              <w:t>mphasise: The I-beam balances efficiency (less material, lower cost) and strength (resisting compression, tension and shear</w:t>
            </w:r>
            <w:r w:rsidR="00DD2A13">
              <w:t>)</w:t>
            </w:r>
            <w:r w:rsidR="00DB0C6A">
              <w:t>.</w:t>
            </w:r>
          </w:p>
          <w:p w14:paraId="507A9B4E" w14:textId="21C85073" w:rsidR="007D10C7" w:rsidRDefault="00407020" w:rsidP="00A14569">
            <w:pPr>
              <w:pStyle w:val="FeatureBox3"/>
              <w:rPr>
                <w:rStyle w:val="Strong"/>
                <w:b w:val="0"/>
                <w:bCs w:val="0"/>
              </w:rPr>
            </w:pPr>
            <w:r>
              <w:rPr>
                <w:rStyle w:val="Strong"/>
              </w:rPr>
              <w:t>Differentiation</w:t>
            </w:r>
          </w:p>
          <w:p w14:paraId="026CCFD0" w14:textId="53431B49" w:rsidR="007D10C7" w:rsidRPr="00270CF7" w:rsidRDefault="007D10C7" w:rsidP="00A14569">
            <w:pPr>
              <w:pStyle w:val="FeatureBox3"/>
            </w:pPr>
            <w:r w:rsidRPr="00270CF7">
              <w:t>Provide scaffolded comprehension sheet with sentence starters.</w:t>
            </w:r>
          </w:p>
          <w:p w14:paraId="236D0A66" w14:textId="7E39DE6E" w:rsidR="007D10C7" w:rsidRPr="00270CF7" w:rsidRDefault="007D10C7" w:rsidP="00A14569">
            <w:pPr>
              <w:pStyle w:val="FeatureBox3"/>
            </w:pPr>
            <w:r w:rsidRPr="00270CF7">
              <w:t>EAL/D: use labelled diagrams with arrows showing forces on flanges and web.</w:t>
            </w:r>
          </w:p>
          <w:p w14:paraId="06EB51DD" w14:textId="7885EE40" w:rsidR="00407020" w:rsidRPr="00270CF7" w:rsidRDefault="00177718" w:rsidP="00A14569">
            <w:pPr>
              <w:pStyle w:val="FeatureBox3"/>
              <w:rPr>
                <w:rStyle w:val="Strong"/>
                <w:b w:val="0"/>
                <w:bCs w:val="0"/>
              </w:rPr>
            </w:pPr>
            <w:r w:rsidRPr="00270CF7">
              <w:t>C</w:t>
            </w:r>
            <w:r w:rsidR="007D10C7" w:rsidRPr="00270CF7">
              <w:t xml:space="preserve">hallenge students to research </w:t>
            </w:r>
            <w:r w:rsidR="00E755EB">
              <w:t>‘</w:t>
            </w:r>
            <w:r w:rsidR="007D10C7" w:rsidRPr="00270CF7">
              <w:t xml:space="preserve">box </w:t>
            </w:r>
            <w:r w:rsidR="0039669D" w:rsidRPr="00270CF7">
              <w:t>sections</w:t>
            </w:r>
            <w:r w:rsidR="00E755EB">
              <w:t>’</w:t>
            </w:r>
            <w:r w:rsidR="00E755EB" w:rsidRPr="00270CF7">
              <w:t xml:space="preserve"> </w:t>
            </w:r>
            <w:r w:rsidR="007D10C7" w:rsidRPr="00270CF7">
              <w:t xml:space="preserve">or </w:t>
            </w:r>
            <w:r w:rsidR="00E755EB">
              <w:t>‘</w:t>
            </w:r>
            <w:r w:rsidR="00B95738" w:rsidRPr="00270CF7">
              <w:t>round sections</w:t>
            </w:r>
            <w:r w:rsidR="00E755EB">
              <w:t>’</w:t>
            </w:r>
            <w:r w:rsidR="00E755EB" w:rsidRPr="00270CF7">
              <w:t xml:space="preserve"> </w:t>
            </w:r>
            <w:r w:rsidR="007D10C7" w:rsidRPr="00270CF7">
              <w:t>and compare to I-beams.</w:t>
            </w:r>
          </w:p>
          <w:p w14:paraId="3BEFEB91" w14:textId="50638975" w:rsidR="00EF6734" w:rsidRDefault="00407020" w:rsidP="00EF6734">
            <w:pPr>
              <w:pStyle w:val="FeatureBox2"/>
              <w:spacing w:before="200" w:after="0"/>
            </w:pPr>
            <w:r w:rsidRPr="00A45ED9">
              <w:rPr>
                <w:rStyle w:val="Strong"/>
              </w:rPr>
              <w:t>Evidence of learning</w:t>
            </w:r>
          </w:p>
          <w:p w14:paraId="71121EE9" w14:textId="1BC3A725" w:rsidR="00EF6734" w:rsidRPr="00270CF7" w:rsidRDefault="00EF6734" w:rsidP="00270CF7">
            <w:pPr>
              <w:pStyle w:val="FeatureBox2"/>
            </w:pPr>
            <w:r w:rsidRPr="00270CF7">
              <w:t>Completed comprehension questions with accurate responses.</w:t>
            </w:r>
          </w:p>
          <w:p w14:paraId="5F38BB1E" w14:textId="09DC49BB" w:rsidR="00EF6734" w:rsidRPr="00270CF7" w:rsidRDefault="00EF6734" w:rsidP="00270CF7">
            <w:pPr>
              <w:pStyle w:val="FeatureBox2"/>
            </w:pPr>
            <w:r w:rsidRPr="00270CF7">
              <w:t>Correctly labelled diagram of an I-beam.</w:t>
            </w:r>
          </w:p>
          <w:p w14:paraId="1E6F4C16" w14:textId="567BA3CB" w:rsidR="00EF6734" w:rsidRPr="00270CF7" w:rsidRDefault="00EF6734" w:rsidP="00270CF7">
            <w:pPr>
              <w:pStyle w:val="FeatureBox2"/>
            </w:pPr>
            <w:r w:rsidRPr="00270CF7">
              <w:t>Contributions to class discussion on strength-to-weight ratio and I-beam limitations.</w:t>
            </w:r>
          </w:p>
          <w:p w14:paraId="5597CD44" w14:textId="7D500D41" w:rsidR="00407020" w:rsidRPr="003F0BB3" w:rsidRDefault="00EF6734" w:rsidP="00270CF7">
            <w:pPr>
              <w:pStyle w:val="FeatureBox2"/>
            </w:pPr>
            <w:r w:rsidRPr="00270CF7">
              <w:lastRenderedPageBreak/>
              <w:t>Teacher observation of students linking forces to beam design.</w:t>
            </w:r>
          </w:p>
        </w:tc>
        <w:tc>
          <w:tcPr>
            <w:tcW w:w="678" w:type="pct"/>
          </w:tcPr>
          <w:p w14:paraId="3BAA8E42" w14:textId="77777777" w:rsidR="00407020" w:rsidRDefault="00407020" w:rsidP="00431BF6"/>
        </w:tc>
      </w:tr>
      <w:tr w:rsidR="00407020" w14:paraId="1344413A" w14:textId="77777777" w:rsidTr="0072291D">
        <w:trPr>
          <w:cnfStyle w:val="000000010000" w:firstRow="0" w:lastRow="0" w:firstColumn="0" w:lastColumn="0" w:oddVBand="0" w:evenVBand="0" w:oddHBand="0" w:evenHBand="1" w:firstRowFirstColumn="0" w:firstRowLastColumn="0" w:lastRowFirstColumn="0" w:lastRowLastColumn="0"/>
        </w:trPr>
        <w:tc>
          <w:tcPr>
            <w:tcW w:w="1129" w:type="pct"/>
          </w:tcPr>
          <w:p w14:paraId="06DD9A61" w14:textId="77777777" w:rsidR="00407020" w:rsidRPr="006A5620" w:rsidRDefault="00407020" w:rsidP="00431BF6">
            <w:pPr>
              <w:rPr>
                <w:b/>
                <w:bCs/>
              </w:rPr>
            </w:pPr>
            <w:r w:rsidRPr="00125B42">
              <w:rPr>
                <w:rStyle w:val="Strong"/>
              </w:rPr>
              <w:lastRenderedPageBreak/>
              <w:t>Outcome</w:t>
            </w:r>
          </w:p>
          <w:p w14:paraId="7E78324F" w14:textId="77777777" w:rsidR="00407020" w:rsidRPr="00822F0C" w:rsidRDefault="00407020" w:rsidP="00431BF6">
            <w:pPr>
              <w:rPr>
                <w:b/>
                <w:bCs/>
              </w:rPr>
            </w:pPr>
            <w:r w:rsidRPr="00822F0C">
              <w:rPr>
                <w:b/>
                <w:bCs/>
              </w:rPr>
              <w:t>EGT5-MEA-01</w:t>
            </w:r>
          </w:p>
          <w:p w14:paraId="642EEDF1" w14:textId="77777777" w:rsidR="00407020" w:rsidRPr="006A5620" w:rsidRDefault="00407020" w:rsidP="00431BF6">
            <w:pPr>
              <w:rPr>
                <w:b/>
                <w:bCs/>
              </w:rPr>
            </w:pPr>
            <w:r w:rsidRPr="008954A2">
              <w:rPr>
                <w:rStyle w:val="Strong"/>
              </w:rPr>
              <w:t>Content</w:t>
            </w:r>
          </w:p>
          <w:p w14:paraId="776B3075" w14:textId="77777777" w:rsidR="00407020" w:rsidRPr="005C6854" w:rsidRDefault="00407020" w:rsidP="00431BF6">
            <w:pPr>
              <w:rPr>
                <w:b/>
                <w:bCs/>
              </w:rPr>
            </w:pPr>
            <w:r w:rsidRPr="005C6854">
              <w:rPr>
                <w:bCs/>
              </w:rPr>
              <w:t>Students:</w:t>
            </w:r>
          </w:p>
          <w:p w14:paraId="662EE6A6" w14:textId="77777777" w:rsidR="00407020" w:rsidRPr="00B223CF" w:rsidRDefault="00407020" w:rsidP="00270CF7">
            <w:pPr>
              <w:pStyle w:val="ListBullet"/>
              <w:rPr>
                <w:rStyle w:val="Strong"/>
                <w:b w:val="0"/>
                <w:bCs w:val="0"/>
                <w:lang w:eastAsia="en-AU"/>
              </w:rPr>
            </w:pPr>
            <w:r w:rsidRPr="00C62BAA">
              <w:rPr>
                <w:lang w:eastAsia="en-AU"/>
              </w:rPr>
              <w:t>Identify and apply engineering principles and processes, including types of forces and their effects, structural integrity and safety, to produce a functioning structure</w:t>
            </w:r>
          </w:p>
        </w:tc>
        <w:tc>
          <w:tcPr>
            <w:tcW w:w="3193" w:type="pct"/>
          </w:tcPr>
          <w:p w14:paraId="305348BF" w14:textId="307A3159" w:rsidR="00407020" w:rsidRDefault="00407020" w:rsidP="00CD1E01">
            <w:pPr>
              <w:rPr>
                <w:rStyle w:val="Strong"/>
              </w:rPr>
            </w:pPr>
            <w:r w:rsidRPr="00B16460">
              <w:rPr>
                <w:rStyle w:val="Strong"/>
              </w:rPr>
              <w:t>Learning intention</w:t>
            </w:r>
            <w:r w:rsidR="00E755EB">
              <w:rPr>
                <w:rStyle w:val="Strong"/>
              </w:rPr>
              <w:t>s</w:t>
            </w:r>
          </w:p>
          <w:p w14:paraId="470AA983" w14:textId="32280DFC" w:rsidR="005C6C19" w:rsidRDefault="005C6C19" w:rsidP="1E18288B">
            <w:pPr>
              <w:spacing w:before="200"/>
              <w:rPr>
                <w:rStyle w:val="Strong"/>
              </w:rPr>
            </w:pPr>
            <w:r w:rsidRPr="005C6C19">
              <w:t xml:space="preserve">We are learning </w:t>
            </w:r>
            <w:r w:rsidR="3EB55C53">
              <w:t>to:</w:t>
            </w:r>
          </w:p>
          <w:p w14:paraId="7D9627C9" w14:textId="259EEABA" w:rsidR="00EC35CD" w:rsidRPr="00EC35CD" w:rsidRDefault="3EB55C53" w:rsidP="00270CF7">
            <w:pPr>
              <w:pStyle w:val="ListBullet"/>
              <w:rPr>
                <w:b/>
                <w:bCs/>
              </w:rPr>
            </w:pPr>
            <w:r>
              <w:t>understand</w:t>
            </w:r>
            <w:r w:rsidR="453B21B1">
              <w:t xml:space="preserve"> </w:t>
            </w:r>
            <w:r w:rsidR="005C6C19" w:rsidRPr="005C6C19">
              <w:t>what trusses are</w:t>
            </w:r>
            <w:r w:rsidR="00EC35CD">
              <w:t xml:space="preserve"> and </w:t>
            </w:r>
            <w:r w:rsidR="005C6C19" w:rsidRPr="005C6C19">
              <w:t>why engineers use them</w:t>
            </w:r>
          </w:p>
          <w:p w14:paraId="103FEF87" w14:textId="160C855D" w:rsidR="005C6C19" w:rsidRDefault="00E755EB" w:rsidP="00270CF7">
            <w:pPr>
              <w:pStyle w:val="ListBullet"/>
              <w:rPr>
                <w:rStyle w:val="Strong"/>
              </w:rPr>
            </w:pPr>
            <w:r>
              <w:t>investigate</w:t>
            </w:r>
            <w:r w:rsidRPr="005C6C19">
              <w:t xml:space="preserve"> </w:t>
            </w:r>
            <w:r w:rsidR="005C6C19" w:rsidRPr="005C6C19">
              <w:t>how their triangular design helps distribute forces more efficiently than solid beams</w:t>
            </w:r>
            <w:r w:rsidR="005C6C19">
              <w:t>.</w:t>
            </w:r>
          </w:p>
          <w:p w14:paraId="061A8415" w14:textId="77777777" w:rsidR="00407020" w:rsidRPr="00B16460" w:rsidRDefault="00407020" w:rsidP="00CD1E01">
            <w:pPr>
              <w:rPr>
                <w:rStyle w:val="Strong"/>
              </w:rPr>
            </w:pPr>
            <w:r w:rsidRPr="00B16460">
              <w:rPr>
                <w:rStyle w:val="Strong"/>
              </w:rPr>
              <w:t>Success criteria</w:t>
            </w:r>
          </w:p>
          <w:p w14:paraId="4249D20D" w14:textId="77777777" w:rsidR="00407020" w:rsidRDefault="00407020" w:rsidP="00431BF6">
            <w:pPr>
              <w:spacing w:before="200"/>
            </w:pPr>
            <w:r>
              <w:t>We can:</w:t>
            </w:r>
          </w:p>
          <w:p w14:paraId="4802B0B7" w14:textId="00039DB6" w:rsidR="00875897" w:rsidRPr="00875897" w:rsidRDefault="00875897" w:rsidP="00270CF7">
            <w:pPr>
              <w:pStyle w:val="ListBullet"/>
            </w:pPr>
            <w:r w:rsidRPr="00875897">
              <w:t>describe what a truss is and why engineers use it</w:t>
            </w:r>
          </w:p>
          <w:p w14:paraId="2A4228FC" w14:textId="7BF6C2BD" w:rsidR="00875897" w:rsidRPr="00875897" w:rsidRDefault="00875897" w:rsidP="00270CF7">
            <w:pPr>
              <w:pStyle w:val="ListBullet"/>
            </w:pPr>
            <w:r>
              <w:t>e</w:t>
            </w:r>
            <w:r w:rsidRPr="00875897">
              <w:t>xplain why triangles are the strongest structural shape</w:t>
            </w:r>
          </w:p>
          <w:p w14:paraId="1223428A" w14:textId="77777777" w:rsidR="00875897" w:rsidRDefault="00875897" w:rsidP="00270CF7">
            <w:pPr>
              <w:pStyle w:val="ListBullet"/>
            </w:pPr>
            <w:r w:rsidRPr="00875897">
              <w:t>compare how squares and triangles behave under load</w:t>
            </w:r>
          </w:p>
          <w:p w14:paraId="5A241CB8" w14:textId="0F859148" w:rsidR="00875897" w:rsidRPr="00875897" w:rsidRDefault="00875897" w:rsidP="00270CF7">
            <w:pPr>
              <w:pStyle w:val="ListBullet"/>
            </w:pPr>
            <w:r w:rsidRPr="00875897">
              <w:t>explain how trusses reduce bending in beams by spreading forces</w:t>
            </w:r>
          </w:p>
          <w:p w14:paraId="2E3F5430" w14:textId="10CF34D2" w:rsidR="005C6C19" w:rsidRDefault="00875897" w:rsidP="00270CF7">
            <w:pPr>
              <w:pStyle w:val="ListBullet"/>
            </w:pPr>
            <w:r w:rsidRPr="00875897">
              <w:t>reflect on real-world uses of trusses in bridges and roofs.</w:t>
            </w:r>
          </w:p>
          <w:p w14:paraId="250C0DF2" w14:textId="77777777" w:rsidR="00407020" w:rsidRPr="00B16460" w:rsidRDefault="00407020" w:rsidP="00270CF7">
            <w:pPr>
              <w:rPr>
                <w:rStyle w:val="Strong"/>
              </w:rPr>
            </w:pPr>
            <w:r w:rsidRPr="00B16460">
              <w:rPr>
                <w:rStyle w:val="Strong"/>
              </w:rPr>
              <w:lastRenderedPageBreak/>
              <w:t>Teaching and learning activity</w:t>
            </w:r>
          </w:p>
          <w:p w14:paraId="5A7FD2DB" w14:textId="5336D986" w:rsidR="00407020" w:rsidRPr="00A14569" w:rsidRDefault="00875897" w:rsidP="00A14569">
            <w:pPr>
              <w:rPr>
                <w:rStyle w:val="BoldItalic"/>
              </w:rPr>
            </w:pPr>
            <w:r w:rsidRPr="00A14569">
              <w:rPr>
                <w:rStyle w:val="BoldItalic"/>
              </w:rPr>
              <w:t xml:space="preserve">Introducing </w:t>
            </w:r>
            <w:r w:rsidR="00E755EB" w:rsidRPr="00A14569">
              <w:rPr>
                <w:rStyle w:val="BoldItalic"/>
              </w:rPr>
              <w:t>trusses</w:t>
            </w:r>
          </w:p>
          <w:p w14:paraId="71D77A91" w14:textId="282423DB" w:rsidR="00C3205C" w:rsidRPr="00C3205C" w:rsidRDefault="00835136" w:rsidP="00C3205C">
            <w:r>
              <w:t>E</w:t>
            </w:r>
            <w:r w:rsidR="00C3205C" w:rsidRPr="00C3205C">
              <w:t xml:space="preserve">xplain: </w:t>
            </w:r>
            <w:r w:rsidR="00E2070A">
              <w:t>‘</w:t>
            </w:r>
            <w:r w:rsidR="00C3205C" w:rsidRPr="00CD1E01">
              <w:t>A truss, that familiar triangle-filled structure, is just a smarter, more efficient kind of beam. It spreads forces like tension and compression in ways that allow engineers to build lighter, stronger, and longer-spanning structures</w:t>
            </w:r>
            <w:r w:rsidR="00E2070A" w:rsidRPr="00CD1E01">
              <w:t>.</w:t>
            </w:r>
            <w:r w:rsidR="00E2070A">
              <w:t>’</w:t>
            </w:r>
          </w:p>
          <w:p w14:paraId="728606BB" w14:textId="77777777" w:rsidR="00C3205C" w:rsidRPr="00C3205C" w:rsidRDefault="00C3205C" w:rsidP="00C3205C">
            <w:r w:rsidRPr="00C3205C">
              <w:t>Students brainstorm where they’ve seen trusses (bridges, roofs, towers, cranes).</w:t>
            </w:r>
          </w:p>
          <w:p w14:paraId="1ABD3018" w14:textId="0134942A" w:rsidR="00C3205C" w:rsidRPr="00C3205C" w:rsidRDefault="00C3205C" w:rsidP="00C3205C">
            <w:r w:rsidRPr="00C3205C">
              <w:rPr>
                <w:b/>
                <w:bCs/>
              </w:rPr>
              <w:t xml:space="preserve">Video </w:t>
            </w:r>
            <w:r w:rsidR="00E2070A">
              <w:rPr>
                <w:b/>
                <w:bCs/>
              </w:rPr>
              <w:t>a</w:t>
            </w:r>
            <w:r w:rsidR="00E2070A" w:rsidRPr="00C3205C">
              <w:rPr>
                <w:b/>
                <w:bCs/>
              </w:rPr>
              <w:t>ctivity</w:t>
            </w:r>
          </w:p>
          <w:p w14:paraId="77EEE767" w14:textId="6C0A671D" w:rsidR="00C3205C" w:rsidRDefault="00C3205C" w:rsidP="00C3205C">
            <w:r w:rsidRPr="00C3205C">
              <w:t>Watch</w:t>
            </w:r>
            <w:r w:rsidR="00E2070A">
              <w:t xml:space="preserve"> the video</w:t>
            </w:r>
            <w:r w:rsidRPr="00C3205C">
              <w:t xml:space="preserve"> </w:t>
            </w:r>
            <w:hyperlink r:id="rId18" w:history="1">
              <w:r w:rsidR="00E2070A">
                <w:rPr>
                  <w:rStyle w:val="Hyperlink"/>
                </w:rPr>
                <w:t>Understanding and Analysing Trusses (17:40)</w:t>
              </w:r>
            </w:hyperlink>
            <w:r w:rsidRPr="00C3205C">
              <w:t>.</w:t>
            </w:r>
          </w:p>
          <w:p w14:paraId="5625DD21" w14:textId="71A3B576" w:rsidR="00C3205C" w:rsidRPr="00C3205C" w:rsidRDefault="00835136" w:rsidP="00C3205C">
            <w:r>
              <w:t>P</w:t>
            </w:r>
            <w:r w:rsidR="00C3205C" w:rsidRPr="00C3205C">
              <w:t>ause at key points to emphasise triangle strength and load distribution.</w:t>
            </w:r>
          </w:p>
          <w:p w14:paraId="05A1173B" w14:textId="77777777" w:rsidR="00C3205C" w:rsidRPr="00C3205C" w:rsidRDefault="00C3205C" w:rsidP="00C3205C">
            <w:r w:rsidRPr="00C3205C">
              <w:t>Students answer comprehension questions:</w:t>
            </w:r>
          </w:p>
          <w:p w14:paraId="1004D68D" w14:textId="77777777" w:rsidR="00C3205C" w:rsidRPr="00C3205C" w:rsidRDefault="00C3205C" w:rsidP="00270CF7">
            <w:pPr>
              <w:pStyle w:val="ListNumber"/>
            </w:pPr>
            <w:r w:rsidRPr="00C3205C">
              <w:t>Why do engineers use trusses in structures?</w:t>
            </w:r>
          </w:p>
          <w:p w14:paraId="24A7A7D5" w14:textId="77777777" w:rsidR="00C3205C" w:rsidRPr="00C3205C" w:rsidRDefault="00C3205C" w:rsidP="00270CF7">
            <w:pPr>
              <w:pStyle w:val="ListNumber"/>
            </w:pPr>
            <w:r w:rsidRPr="00C3205C">
              <w:t>What shape is the key to a strong truss? Why?</w:t>
            </w:r>
          </w:p>
          <w:p w14:paraId="4EDE4A3B" w14:textId="77777777" w:rsidR="00C3205C" w:rsidRPr="00C3205C" w:rsidRDefault="00C3205C" w:rsidP="00270CF7">
            <w:pPr>
              <w:pStyle w:val="ListNumber"/>
            </w:pPr>
            <w:r w:rsidRPr="00C3205C">
              <w:t>What happens to a square under load compared to a triangle?</w:t>
            </w:r>
          </w:p>
          <w:p w14:paraId="40D28796" w14:textId="77777777" w:rsidR="00C3205C" w:rsidRPr="00C3205C" w:rsidRDefault="00C3205C" w:rsidP="00270CF7">
            <w:pPr>
              <w:pStyle w:val="ListNumber"/>
            </w:pPr>
            <w:r w:rsidRPr="00C3205C">
              <w:t>How does changing truss design affect the forces in each member?</w:t>
            </w:r>
          </w:p>
          <w:p w14:paraId="67A84A46" w14:textId="4D484D97" w:rsidR="00C3205C" w:rsidRPr="00CD1E01" w:rsidRDefault="00C3205C" w:rsidP="00C3205C">
            <w:pPr>
              <w:rPr>
                <w:rStyle w:val="Strong"/>
              </w:rPr>
            </w:pPr>
            <w:r w:rsidRPr="00CD1E01">
              <w:rPr>
                <w:rStyle w:val="Strong"/>
              </w:rPr>
              <w:lastRenderedPageBreak/>
              <w:t xml:space="preserve">Reflection </w:t>
            </w:r>
            <w:r w:rsidR="00C15204" w:rsidRPr="00CD1E01">
              <w:rPr>
                <w:rStyle w:val="Strong"/>
              </w:rPr>
              <w:t>questions</w:t>
            </w:r>
          </w:p>
          <w:p w14:paraId="3E3655E4" w14:textId="77777777" w:rsidR="00C3205C" w:rsidRPr="00C3205C" w:rsidRDefault="00C3205C" w:rsidP="00C3205C">
            <w:r w:rsidRPr="00C3205C">
              <w:t>Students respond individually or in small groups:</w:t>
            </w:r>
          </w:p>
          <w:p w14:paraId="4589EC56" w14:textId="77777777" w:rsidR="00C3205C" w:rsidRPr="00C3205C" w:rsidRDefault="00C3205C" w:rsidP="00270CF7">
            <w:pPr>
              <w:pStyle w:val="ListNumber"/>
              <w:numPr>
                <w:ilvl w:val="0"/>
                <w:numId w:val="60"/>
              </w:numPr>
            </w:pPr>
            <w:r w:rsidRPr="00C3205C">
              <w:t>Why do bridges and roofs often use trusses instead of solid beams?</w:t>
            </w:r>
          </w:p>
          <w:p w14:paraId="74C90282" w14:textId="7BA93775" w:rsidR="00407020" w:rsidRDefault="00C3205C" w:rsidP="00270CF7">
            <w:pPr>
              <w:pStyle w:val="ListNumber"/>
              <w:numPr>
                <w:ilvl w:val="0"/>
                <w:numId w:val="60"/>
              </w:numPr>
            </w:pPr>
            <w:r w:rsidRPr="00C3205C">
              <w:t>In your own words, explain how a truss reduces bending in a beam.</w:t>
            </w:r>
          </w:p>
          <w:p w14:paraId="4305BF78" w14:textId="055DEA69" w:rsidR="00AC7E01" w:rsidRPr="00AC7E01" w:rsidRDefault="00835136" w:rsidP="00AC7E01">
            <w:pPr>
              <w:rPr>
                <w:lang w:eastAsia="en-AU"/>
              </w:rPr>
            </w:pPr>
            <w:r>
              <w:rPr>
                <w:lang w:eastAsia="en-AU"/>
              </w:rPr>
              <w:t>M</w:t>
            </w:r>
            <w:r w:rsidR="00AC7E01" w:rsidRPr="00AC7E01">
              <w:rPr>
                <w:lang w:eastAsia="en-AU"/>
              </w:rPr>
              <w:t xml:space="preserve">odel one written reflection response </w:t>
            </w:r>
            <w:r w:rsidR="00C15204" w:rsidRPr="00AC7E01">
              <w:rPr>
                <w:lang w:eastAsia="en-AU"/>
              </w:rPr>
              <w:t>(</w:t>
            </w:r>
            <w:r w:rsidR="00C15204">
              <w:rPr>
                <w:lang w:eastAsia="en-AU"/>
              </w:rPr>
              <w:t>‘</w:t>
            </w:r>
            <w:r w:rsidR="00AC7E01" w:rsidRPr="00AC7E01">
              <w:rPr>
                <w:lang w:eastAsia="en-AU"/>
              </w:rPr>
              <w:t>Bridges often use trusses because triangles spread the forces more evenly, allowing longer spans with less material</w:t>
            </w:r>
            <w:r w:rsidR="00C15204">
              <w:rPr>
                <w:lang w:eastAsia="en-AU"/>
              </w:rPr>
              <w:t>’</w:t>
            </w:r>
            <w:r w:rsidR="00AC7E01" w:rsidRPr="00AC7E01">
              <w:rPr>
                <w:lang w:eastAsia="en-AU"/>
              </w:rPr>
              <w:t>).</w:t>
            </w:r>
          </w:p>
          <w:p w14:paraId="4E8F4180" w14:textId="703B84DC" w:rsidR="00AC7E01" w:rsidRPr="00CD1E01" w:rsidRDefault="00AC7E01" w:rsidP="00AC7E01">
            <w:pPr>
              <w:rPr>
                <w:rStyle w:val="Strong"/>
              </w:rPr>
            </w:pPr>
            <w:r w:rsidRPr="00CD1E01">
              <w:rPr>
                <w:rStyle w:val="Strong"/>
              </w:rPr>
              <w:t>Wrap-up</w:t>
            </w:r>
          </w:p>
          <w:p w14:paraId="25BB8FF4" w14:textId="47A71C7F" w:rsidR="00AC7E01" w:rsidRPr="00CD1E01" w:rsidRDefault="00835136" w:rsidP="00A76DCB">
            <w:r>
              <w:rPr>
                <w:lang w:eastAsia="en-AU"/>
              </w:rPr>
              <w:t>R</w:t>
            </w:r>
            <w:r w:rsidR="00AC7E01" w:rsidRPr="00AC7E01">
              <w:rPr>
                <w:lang w:eastAsia="en-AU"/>
              </w:rPr>
              <w:t xml:space="preserve">einforce: </w:t>
            </w:r>
            <w:r w:rsidR="00AC7E01" w:rsidRPr="00CD1E01">
              <w:t>Trusses = strength through triangles, efficiency by reducing bending, and widespread use in real-world engineering.</w:t>
            </w:r>
          </w:p>
          <w:p w14:paraId="7153E888" w14:textId="4DF064FA" w:rsidR="00A76DCB" w:rsidRDefault="00407020" w:rsidP="00A14569">
            <w:pPr>
              <w:pStyle w:val="FeatureBox3"/>
              <w:rPr>
                <w:rFonts w:eastAsia="Times New Roman"/>
                <w:iCs/>
                <w:sz w:val="24"/>
                <w:lang w:eastAsia="en-AU"/>
              </w:rPr>
            </w:pPr>
            <w:r>
              <w:rPr>
                <w:rStyle w:val="Strong"/>
              </w:rPr>
              <w:t>Differentiation</w:t>
            </w:r>
          </w:p>
          <w:p w14:paraId="0D7ECEA8" w14:textId="1C93E8BA" w:rsidR="00A76DCB" w:rsidRPr="00270CF7" w:rsidRDefault="00A76DCB" w:rsidP="00A14569">
            <w:pPr>
              <w:pStyle w:val="FeatureBox3"/>
            </w:pPr>
            <w:r w:rsidRPr="00270CF7">
              <w:t>Scaffolded question sheets with diagrams to label for support.</w:t>
            </w:r>
          </w:p>
          <w:p w14:paraId="54CAB66E" w14:textId="7C840712" w:rsidR="00A76DCB" w:rsidRPr="00270CF7" w:rsidRDefault="00A76DCB" w:rsidP="00A14569">
            <w:pPr>
              <w:pStyle w:val="FeatureBox3"/>
            </w:pPr>
            <w:r w:rsidRPr="00270CF7">
              <w:t>EAL/D: word bank with key terms (triangle, compression, tension, force, member).</w:t>
            </w:r>
          </w:p>
          <w:p w14:paraId="6A1169F2" w14:textId="606D12DB" w:rsidR="00407020" w:rsidRPr="002F3484" w:rsidRDefault="00571AF8" w:rsidP="00A14569">
            <w:pPr>
              <w:pStyle w:val="FeatureBox3"/>
            </w:pPr>
            <w:r w:rsidRPr="00270CF7">
              <w:t>S</w:t>
            </w:r>
            <w:r w:rsidR="00A76DCB" w:rsidRPr="00270CF7">
              <w:t>tudents sketch and compare a Pratt, Howe, or Warren truss and identify where forces act.</w:t>
            </w:r>
          </w:p>
          <w:p w14:paraId="10A9A83E" w14:textId="144E4E29" w:rsidR="0005617C" w:rsidRDefault="00407020" w:rsidP="0005617C">
            <w:pPr>
              <w:pStyle w:val="FeatureBox2"/>
              <w:spacing w:before="0" w:after="0"/>
            </w:pPr>
            <w:r w:rsidRPr="002905B0">
              <w:rPr>
                <w:rStyle w:val="Strong"/>
              </w:rPr>
              <w:lastRenderedPageBreak/>
              <w:t>Evidence of learning</w:t>
            </w:r>
          </w:p>
          <w:p w14:paraId="5F86B137" w14:textId="0C96CFAC" w:rsidR="0005617C" w:rsidRPr="00270CF7" w:rsidRDefault="0005617C" w:rsidP="00270CF7">
            <w:pPr>
              <w:pStyle w:val="FeatureBox2"/>
            </w:pPr>
            <w:r w:rsidRPr="00270CF7">
              <w:t>Completed comprehension questions with correct answers from the video.</w:t>
            </w:r>
          </w:p>
          <w:p w14:paraId="4D498650" w14:textId="7F980FA1" w:rsidR="0005617C" w:rsidRPr="00270CF7" w:rsidRDefault="0005617C" w:rsidP="00270CF7">
            <w:pPr>
              <w:pStyle w:val="FeatureBox2"/>
            </w:pPr>
            <w:r w:rsidRPr="00270CF7">
              <w:t>Written reflection responses linking trusses to beams and force distribution.</w:t>
            </w:r>
          </w:p>
          <w:p w14:paraId="42261944" w14:textId="518FD1CA" w:rsidR="00407020" w:rsidRPr="003F0BB3" w:rsidRDefault="0005617C" w:rsidP="00270CF7">
            <w:pPr>
              <w:pStyle w:val="FeatureBox2"/>
            </w:pPr>
            <w:r w:rsidRPr="00270CF7">
              <w:t>Contributions to class discussion giving real-world examples of trusses.</w:t>
            </w:r>
          </w:p>
        </w:tc>
        <w:tc>
          <w:tcPr>
            <w:tcW w:w="678" w:type="pct"/>
          </w:tcPr>
          <w:p w14:paraId="4AA4119B" w14:textId="77777777" w:rsidR="00407020" w:rsidRDefault="00407020" w:rsidP="00431BF6"/>
        </w:tc>
      </w:tr>
      <w:tr w:rsidR="00407020" w14:paraId="154DBD89" w14:textId="77777777" w:rsidTr="0072291D">
        <w:trPr>
          <w:cnfStyle w:val="000000100000" w:firstRow="0" w:lastRow="0" w:firstColumn="0" w:lastColumn="0" w:oddVBand="0" w:evenVBand="0" w:oddHBand="1" w:evenHBand="0" w:firstRowFirstColumn="0" w:firstRowLastColumn="0" w:lastRowFirstColumn="0" w:lastRowLastColumn="0"/>
        </w:trPr>
        <w:tc>
          <w:tcPr>
            <w:tcW w:w="1129" w:type="pct"/>
          </w:tcPr>
          <w:p w14:paraId="3C870059" w14:textId="77777777" w:rsidR="00407020" w:rsidRDefault="00407020" w:rsidP="00431BF6">
            <w:pPr>
              <w:rPr>
                <w:rStyle w:val="Strong"/>
              </w:rPr>
            </w:pPr>
            <w:r w:rsidRPr="00125B42">
              <w:rPr>
                <w:rStyle w:val="Strong"/>
              </w:rPr>
              <w:lastRenderedPageBreak/>
              <w:t>Outcome</w:t>
            </w:r>
          </w:p>
          <w:p w14:paraId="22252B9A" w14:textId="77777777" w:rsidR="00407020" w:rsidRPr="001B3340" w:rsidRDefault="00407020" w:rsidP="00431BF6">
            <w:pPr>
              <w:rPr>
                <w:b/>
                <w:bCs/>
              </w:rPr>
            </w:pPr>
            <w:r w:rsidRPr="001B3340">
              <w:rPr>
                <w:b/>
                <w:bCs/>
              </w:rPr>
              <w:t>EGT5-MEA-01</w:t>
            </w:r>
          </w:p>
          <w:p w14:paraId="0706818D" w14:textId="77777777" w:rsidR="00407020" w:rsidRPr="006A5620" w:rsidRDefault="00407020" w:rsidP="00431BF6">
            <w:pPr>
              <w:rPr>
                <w:b/>
                <w:bCs/>
              </w:rPr>
            </w:pPr>
            <w:r w:rsidRPr="008954A2">
              <w:rPr>
                <w:rStyle w:val="Strong"/>
              </w:rPr>
              <w:t>Content</w:t>
            </w:r>
          </w:p>
          <w:p w14:paraId="1FA4A018" w14:textId="77777777" w:rsidR="00407020" w:rsidRPr="005C6854" w:rsidRDefault="00407020" w:rsidP="00431BF6">
            <w:pPr>
              <w:rPr>
                <w:b/>
                <w:bCs/>
              </w:rPr>
            </w:pPr>
            <w:r w:rsidRPr="005C6854">
              <w:rPr>
                <w:bCs/>
              </w:rPr>
              <w:t>Students:</w:t>
            </w:r>
          </w:p>
          <w:p w14:paraId="099E7018" w14:textId="77777777" w:rsidR="00407020" w:rsidRPr="00125B42" w:rsidRDefault="00407020" w:rsidP="00270CF7">
            <w:pPr>
              <w:pStyle w:val="ListBullet"/>
              <w:rPr>
                <w:rStyle w:val="Strong"/>
              </w:rPr>
            </w:pPr>
            <w:r w:rsidRPr="00C62BAA">
              <w:rPr>
                <w:lang w:eastAsia="en-AU"/>
              </w:rPr>
              <w:t xml:space="preserve">Identify and apply engineering principles and processes, including types of forces and their effects, structural integrity and safety, to </w:t>
            </w:r>
            <w:r w:rsidRPr="00C62BAA">
              <w:rPr>
                <w:lang w:eastAsia="en-AU"/>
              </w:rPr>
              <w:lastRenderedPageBreak/>
              <w:t>produce a functioning structure</w:t>
            </w:r>
          </w:p>
        </w:tc>
        <w:tc>
          <w:tcPr>
            <w:tcW w:w="3193" w:type="pct"/>
          </w:tcPr>
          <w:p w14:paraId="1E3F051D" w14:textId="47DF2619" w:rsidR="00407020" w:rsidRDefault="00407020" w:rsidP="00431BF6">
            <w:pPr>
              <w:spacing w:before="200"/>
              <w:rPr>
                <w:rStyle w:val="Strong"/>
              </w:rPr>
            </w:pPr>
            <w:r w:rsidRPr="00B16460">
              <w:rPr>
                <w:rStyle w:val="Strong"/>
              </w:rPr>
              <w:lastRenderedPageBreak/>
              <w:t>Learning intention</w:t>
            </w:r>
            <w:r w:rsidR="00CD14D5">
              <w:rPr>
                <w:rStyle w:val="Strong"/>
              </w:rPr>
              <w:t>s</w:t>
            </w:r>
          </w:p>
          <w:p w14:paraId="53D23FEA" w14:textId="32929A29" w:rsidR="00624DCE" w:rsidRPr="00624DCE" w:rsidRDefault="00624DCE" w:rsidP="2A259080">
            <w:pPr>
              <w:spacing w:before="200"/>
              <w:rPr>
                <w:rStyle w:val="Strong"/>
              </w:rPr>
            </w:pPr>
            <w:r w:rsidRPr="00624DCE">
              <w:t>We are learning</w:t>
            </w:r>
            <w:r w:rsidR="0C19C21F">
              <w:t xml:space="preserve"> to:</w:t>
            </w:r>
            <w:r w:rsidRPr="00624DCE">
              <w:t xml:space="preserve"> </w:t>
            </w:r>
          </w:p>
          <w:p w14:paraId="3FA2EC23" w14:textId="115A37ED" w:rsidR="00FF3958" w:rsidRDefault="264BD3A4" w:rsidP="00270CF7">
            <w:pPr>
              <w:pStyle w:val="ListBullet"/>
            </w:pPr>
            <w:r>
              <w:t>u</w:t>
            </w:r>
            <w:r w:rsidR="769964BA">
              <w:t xml:space="preserve">nderstand </w:t>
            </w:r>
            <w:r w:rsidR="70D526A4">
              <w:t>why</w:t>
            </w:r>
            <w:r w:rsidR="00624DCE" w:rsidRPr="00624DCE">
              <w:t xml:space="preserve"> triangles are used so often in engineering and construction</w:t>
            </w:r>
          </w:p>
          <w:p w14:paraId="1A69C144" w14:textId="4CF7EA06" w:rsidR="00624DCE" w:rsidRPr="00624DCE" w:rsidRDefault="00CD14D5" w:rsidP="00270CF7">
            <w:pPr>
              <w:pStyle w:val="ListBullet"/>
            </w:pPr>
            <w:r>
              <w:t xml:space="preserve">investigate </w:t>
            </w:r>
            <w:r w:rsidR="00624DCE" w:rsidRPr="00624DCE">
              <w:t>how they provide stability by distributing forces.</w:t>
            </w:r>
          </w:p>
          <w:p w14:paraId="72B3EC71" w14:textId="77777777" w:rsidR="00407020" w:rsidRPr="00B16460" w:rsidRDefault="00407020" w:rsidP="00431BF6">
            <w:pPr>
              <w:spacing w:before="200"/>
              <w:rPr>
                <w:rStyle w:val="Strong"/>
              </w:rPr>
            </w:pPr>
            <w:r w:rsidRPr="00B16460">
              <w:rPr>
                <w:rStyle w:val="Strong"/>
              </w:rPr>
              <w:t>Success criteria</w:t>
            </w:r>
          </w:p>
          <w:p w14:paraId="14795240" w14:textId="77777777" w:rsidR="00624DCE" w:rsidRDefault="00407020" w:rsidP="00624DCE">
            <w:pPr>
              <w:spacing w:before="200"/>
              <w:rPr>
                <w:rFonts w:eastAsia="Times New Roman"/>
                <w:iCs/>
                <w:sz w:val="24"/>
                <w:lang w:eastAsia="en-AU"/>
              </w:rPr>
            </w:pPr>
            <w:r>
              <w:t>We can:</w:t>
            </w:r>
            <w:r w:rsidR="00624DCE" w:rsidRPr="00624DCE">
              <w:rPr>
                <w:rFonts w:ascii="Times New Roman" w:eastAsia="Times New Roman" w:hAnsi="Symbol" w:cs="Times New Roman"/>
                <w:iCs/>
                <w:sz w:val="24"/>
                <w:lang w:eastAsia="en-AU"/>
              </w:rPr>
              <w:t xml:space="preserve"> </w:t>
            </w:r>
          </w:p>
          <w:p w14:paraId="40F13C9D" w14:textId="4B522906" w:rsidR="00624DCE" w:rsidRPr="00624DCE" w:rsidRDefault="00624DCE" w:rsidP="00270CF7">
            <w:pPr>
              <w:pStyle w:val="ListBullet"/>
            </w:pPr>
            <w:r>
              <w:t>describe how forces travel through a triangle</w:t>
            </w:r>
          </w:p>
          <w:p w14:paraId="01AF301A" w14:textId="3FFC86DA" w:rsidR="00624DCE" w:rsidRPr="00624DCE" w:rsidRDefault="00624DCE" w:rsidP="00270CF7">
            <w:pPr>
              <w:pStyle w:val="ListBullet"/>
            </w:pPr>
            <w:r>
              <w:t>explain why a triangle holds its shape under load, while a square deforms</w:t>
            </w:r>
          </w:p>
          <w:p w14:paraId="38D4F97D" w14:textId="0407F721" w:rsidR="00624DCE" w:rsidRPr="00624DCE" w:rsidRDefault="00624DCE" w:rsidP="00270CF7">
            <w:pPr>
              <w:pStyle w:val="ListBullet"/>
            </w:pPr>
            <w:r>
              <w:lastRenderedPageBreak/>
              <w:t>demonstrate and record how triangle and square frames respond to forces</w:t>
            </w:r>
          </w:p>
          <w:p w14:paraId="5D73F20C" w14:textId="0BE2428A" w:rsidR="00624DCE" w:rsidRPr="00624DCE" w:rsidRDefault="00624DCE" w:rsidP="00270CF7">
            <w:pPr>
              <w:pStyle w:val="ListBullet"/>
            </w:pPr>
            <w:r>
              <w:t>explain how bracing improves stability in structures</w:t>
            </w:r>
          </w:p>
          <w:p w14:paraId="7B82B31E" w14:textId="353B855B" w:rsidR="00407020" w:rsidRDefault="00624DCE" w:rsidP="00270CF7">
            <w:pPr>
              <w:pStyle w:val="ListBullet"/>
            </w:pPr>
            <w:r>
              <w:t>identify real-world examples where triangles are used for strength and stability.</w:t>
            </w:r>
          </w:p>
          <w:p w14:paraId="601E80B4" w14:textId="77777777" w:rsidR="00407020" w:rsidRPr="00B16460" w:rsidRDefault="00407020" w:rsidP="00431BF6">
            <w:pPr>
              <w:rPr>
                <w:rStyle w:val="Strong"/>
              </w:rPr>
            </w:pPr>
            <w:r w:rsidRPr="00B16460">
              <w:rPr>
                <w:rStyle w:val="Strong"/>
              </w:rPr>
              <w:t>Teaching and learning activity</w:t>
            </w:r>
          </w:p>
          <w:p w14:paraId="0D3C6E82" w14:textId="4544A623" w:rsidR="00407020" w:rsidRPr="00A14569" w:rsidRDefault="003F28B1" w:rsidP="00A14569">
            <w:pPr>
              <w:rPr>
                <w:rStyle w:val="BoldItalic"/>
              </w:rPr>
            </w:pPr>
            <w:r w:rsidRPr="00A14569">
              <w:rPr>
                <w:rStyle w:val="BoldItalic"/>
              </w:rPr>
              <w:t xml:space="preserve">Why are </w:t>
            </w:r>
            <w:r w:rsidR="00F61771" w:rsidRPr="00A14569">
              <w:rPr>
                <w:rStyle w:val="BoldItalic"/>
              </w:rPr>
              <w:t xml:space="preserve">triangles </w:t>
            </w:r>
            <w:r w:rsidRPr="00A14569">
              <w:rPr>
                <w:rStyle w:val="BoldItalic"/>
              </w:rPr>
              <w:t xml:space="preserve">a </w:t>
            </w:r>
            <w:r w:rsidR="0E1AE7C3" w:rsidRPr="00A14569">
              <w:rPr>
                <w:rStyle w:val="BoldItalic"/>
              </w:rPr>
              <w:t>s</w:t>
            </w:r>
            <w:r w:rsidR="6EEAB49C" w:rsidRPr="00A14569">
              <w:rPr>
                <w:rStyle w:val="BoldItalic"/>
              </w:rPr>
              <w:t>trong</w:t>
            </w:r>
            <w:r w:rsidR="3CD032D2" w:rsidRPr="00A14569">
              <w:rPr>
                <w:rStyle w:val="BoldItalic"/>
              </w:rPr>
              <w:t xml:space="preserve"> </w:t>
            </w:r>
            <w:r w:rsidR="79CBED41" w:rsidRPr="00A14569">
              <w:rPr>
                <w:rStyle w:val="BoldItalic"/>
              </w:rPr>
              <w:t>s</w:t>
            </w:r>
            <w:r w:rsidRPr="00A14569">
              <w:rPr>
                <w:rStyle w:val="BoldItalic"/>
              </w:rPr>
              <w:t>hape?</w:t>
            </w:r>
          </w:p>
          <w:p w14:paraId="6633AC6F" w14:textId="1F4B2BFB" w:rsidR="00FE56CF" w:rsidRPr="00F61771" w:rsidRDefault="00835136" w:rsidP="00FE56CF">
            <w:r>
              <w:t>E</w:t>
            </w:r>
            <w:r w:rsidR="00FE56CF" w:rsidRPr="00FE56CF">
              <w:t xml:space="preserve">xplain: </w:t>
            </w:r>
            <w:r w:rsidR="00F61771">
              <w:t>‘</w:t>
            </w:r>
            <w:r w:rsidR="00FE56CF" w:rsidRPr="00CD1E01">
              <w:t>When engineers design things like bridges or towers, they need to make sure the structure can hold up under weight</w:t>
            </w:r>
            <w:r w:rsidR="00F61771">
              <w:t>.</w:t>
            </w:r>
            <w:r w:rsidR="00F61771" w:rsidRPr="00CD1E01">
              <w:t xml:space="preserve"> </w:t>
            </w:r>
            <w:r w:rsidR="00FE56CF" w:rsidRPr="00CD1E01">
              <w:t>One shape that helps structures stay strong is the triangle. But why are triangles used so often?</w:t>
            </w:r>
            <w:r w:rsidR="00F61771">
              <w:t>’</w:t>
            </w:r>
          </w:p>
          <w:p w14:paraId="676B1B9A" w14:textId="05D37308" w:rsidR="00FE56CF" w:rsidRPr="00FE56CF" w:rsidRDefault="00835136" w:rsidP="002A742E">
            <w:r>
              <w:t>D</w:t>
            </w:r>
            <w:r w:rsidR="00FE56CF" w:rsidRPr="00FE56CF">
              <w:t>emonstrate using an animated triangle with arrows to show:</w:t>
            </w:r>
          </w:p>
          <w:p w14:paraId="130ED7C3" w14:textId="52743C62" w:rsidR="00FE56CF" w:rsidRPr="00FE56CF" w:rsidRDefault="00F61771" w:rsidP="00CD1E01">
            <w:pPr>
              <w:pStyle w:val="ListBullet"/>
            </w:pPr>
            <w:r w:rsidRPr="00FE56CF">
              <w:t xml:space="preserve">two angled sides </w:t>
            </w:r>
            <w:r>
              <w:t xml:space="preserve">in </w:t>
            </w:r>
            <w:r w:rsidRPr="00FE56CF">
              <w:t>compression</w:t>
            </w:r>
          </w:p>
          <w:p w14:paraId="3B780E22" w14:textId="1266E17B" w:rsidR="00FE56CF" w:rsidRPr="00FE56CF" w:rsidRDefault="00F61771" w:rsidP="00CD1E01">
            <w:pPr>
              <w:pStyle w:val="ListBullet"/>
            </w:pPr>
            <w:r w:rsidRPr="00FE56CF">
              <w:t xml:space="preserve">base </w:t>
            </w:r>
            <w:r>
              <w:t>in</w:t>
            </w:r>
            <w:r w:rsidRPr="00FE56CF">
              <w:t xml:space="preserve"> tension</w:t>
            </w:r>
            <w:r>
              <w:t>.</w:t>
            </w:r>
          </w:p>
          <w:p w14:paraId="07C31455" w14:textId="1E7B357E" w:rsidR="00FE56CF" w:rsidRPr="00F61771" w:rsidRDefault="00FE56CF" w:rsidP="002A742E">
            <w:r w:rsidRPr="00FE56CF">
              <w:t xml:space="preserve">Reinforce: </w:t>
            </w:r>
            <w:r w:rsidR="00F61771">
              <w:t>‘</w:t>
            </w:r>
            <w:r w:rsidRPr="00CD1E01">
              <w:t>Triangles don’t easily change shape under force, making them stable.</w:t>
            </w:r>
            <w:r w:rsidR="00F61771">
              <w:t>’</w:t>
            </w:r>
          </w:p>
          <w:p w14:paraId="61EFBC85" w14:textId="60CC7B1A" w:rsidR="00FE56CF" w:rsidRPr="00CD1E01" w:rsidRDefault="00FE56CF" w:rsidP="002A742E">
            <w:pPr>
              <w:rPr>
                <w:rStyle w:val="Strong"/>
              </w:rPr>
            </w:pPr>
            <w:r w:rsidRPr="00CD1E01">
              <w:rPr>
                <w:rStyle w:val="Strong"/>
              </w:rPr>
              <w:t xml:space="preserve">Practical </w:t>
            </w:r>
            <w:r w:rsidR="00F61771" w:rsidRPr="00CD1E01">
              <w:rPr>
                <w:rStyle w:val="Strong"/>
              </w:rPr>
              <w:t>activity</w:t>
            </w:r>
            <w:r w:rsidR="00F61771">
              <w:rPr>
                <w:rStyle w:val="Strong"/>
              </w:rPr>
              <w:t>:</w:t>
            </w:r>
            <w:r w:rsidRPr="00CD1E01">
              <w:rPr>
                <w:rStyle w:val="Strong"/>
              </w:rPr>
              <w:t xml:space="preserve"> </w:t>
            </w:r>
            <w:r w:rsidR="00F61771" w:rsidRPr="00CD1E01">
              <w:rPr>
                <w:rStyle w:val="Strong"/>
              </w:rPr>
              <w:t>comparing square versus triangle frames</w:t>
            </w:r>
          </w:p>
          <w:p w14:paraId="45202AA2" w14:textId="77777777" w:rsidR="00FE56CF" w:rsidRPr="00FE56CF" w:rsidRDefault="00FE56CF" w:rsidP="002A742E">
            <w:r w:rsidRPr="00FE56CF">
              <w:lastRenderedPageBreak/>
              <w:t>Materials: straws/wooden sticks (equal lengths), connectors, weights/force gauge, ruler.</w:t>
            </w:r>
          </w:p>
          <w:p w14:paraId="7E106D67" w14:textId="77777777" w:rsidR="00FE56CF" w:rsidRPr="00FE56CF" w:rsidRDefault="00FE56CF" w:rsidP="002A742E">
            <w:r w:rsidRPr="00FE56CF">
              <w:t>Students build:</w:t>
            </w:r>
          </w:p>
          <w:p w14:paraId="5741FF7A" w14:textId="02AD4EC7" w:rsidR="00FE56CF" w:rsidRPr="00FE56CF" w:rsidRDefault="00F61771" w:rsidP="00CD1E01">
            <w:pPr>
              <w:pStyle w:val="ListBullet"/>
            </w:pPr>
            <w:r w:rsidRPr="00FE56CF">
              <w:t>one square frame</w:t>
            </w:r>
          </w:p>
          <w:p w14:paraId="19F2DD4A" w14:textId="259AC980" w:rsidR="00FE56CF" w:rsidRPr="00FE56CF" w:rsidRDefault="00F61771" w:rsidP="00CD1E01">
            <w:pPr>
              <w:pStyle w:val="ListBullet"/>
            </w:pPr>
            <w:r w:rsidRPr="00FE56CF">
              <w:t>one triangle frame</w:t>
            </w:r>
            <w:r>
              <w:t>.</w:t>
            </w:r>
          </w:p>
          <w:p w14:paraId="2764BFD6" w14:textId="1D4ABCFE" w:rsidR="00FE56CF" w:rsidRPr="00FE56CF" w:rsidRDefault="00FE56CF" w:rsidP="002A742E">
            <w:r w:rsidRPr="00FE56CF">
              <w:t xml:space="preserve">Observation </w:t>
            </w:r>
            <w:r w:rsidR="00F61771">
              <w:t>and</w:t>
            </w:r>
            <w:r w:rsidR="00F61771" w:rsidRPr="00FE56CF">
              <w:t xml:space="preserve"> </w:t>
            </w:r>
            <w:r w:rsidR="00F61771">
              <w:t>t</w:t>
            </w:r>
            <w:r w:rsidR="00F61771" w:rsidRPr="00FE56CF">
              <w:t>esting</w:t>
            </w:r>
            <w:r w:rsidRPr="00FE56CF">
              <w:t>:</w:t>
            </w:r>
            <w:r w:rsidR="00F61771">
              <w:t xml:space="preserve"> s</w:t>
            </w:r>
            <w:r>
              <w:t xml:space="preserve">tudents record observations in a </w:t>
            </w:r>
            <w:r w:rsidR="242A347F">
              <w:t>table and sketch</w:t>
            </w:r>
            <w:r>
              <w:t>.</w:t>
            </w:r>
          </w:p>
          <w:p w14:paraId="5F204AFC" w14:textId="71049FC1" w:rsidR="00FE56CF" w:rsidRPr="00CD1E01" w:rsidRDefault="00FE56CF" w:rsidP="002A742E">
            <w:pPr>
              <w:rPr>
                <w:rStyle w:val="Strong"/>
              </w:rPr>
            </w:pPr>
            <w:r w:rsidRPr="00CD1E01">
              <w:rPr>
                <w:rStyle w:val="Strong"/>
              </w:rPr>
              <w:t xml:space="preserve">Optional </w:t>
            </w:r>
            <w:r w:rsidR="00F61771" w:rsidRPr="00CD1E01">
              <w:rPr>
                <w:rStyle w:val="Strong"/>
              </w:rPr>
              <w:t>extension:</w:t>
            </w:r>
            <w:r w:rsidRPr="00CD1E01">
              <w:rPr>
                <w:rStyle w:val="Strong"/>
              </w:rPr>
              <w:t xml:space="preserve"> </w:t>
            </w:r>
            <w:r w:rsidR="00F61771" w:rsidRPr="00CD1E01">
              <w:rPr>
                <w:rStyle w:val="Strong"/>
              </w:rPr>
              <w:t>bracing the square</w:t>
            </w:r>
          </w:p>
          <w:p w14:paraId="74E98201" w14:textId="77777777" w:rsidR="00FE56CF" w:rsidRPr="00FE56CF" w:rsidRDefault="00FE56CF" w:rsidP="002A742E">
            <w:r w:rsidRPr="00FE56CF">
              <w:t>Add a diagonal brace to the square (forming 2 triangles).</w:t>
            </w:r>
          </w:p>
          <w:p w14:paraId="3D2D661C" w14:textId="77777777" w:rsidR="00FE56CF" w:rsidRPr="00FE56CF" w:rsidRDefault="00FE56CF" w:rsidP="002A742E">
            <w:r w:rsidRPr="00FE56CF">
              <w:t>Test again and observe how rigidity improves.</w:t>
            </w:r>
          </w:p>
          <w:p w14:paraId="11B322DB" w14:textId="7BF55579" w:rsidR="00FE56CF" w:rsidRPr="00FE56CF" w:rsidRDefault="00FE56CF" w:rsidP="002A742E">
            <w:r w:rsidRPr="00FE56CF">
              <w:t xml:space="preserve">Class </w:t>
            </w:r>
            <w:r w:rsidR="00F61771">
              <w:t>d</w:t>
            </w:r>
            <w:r w:rsidR="00F61771" w:rsidRPr="00FE56CF">
              <w:t>iscussion</w:t>
            </w:r>
          </w:p>
          <w:p w14:paraId="204CE781" w14:textId="77777777" w:rsidR="00FE56CF" w:rsidRPr="00FE56CF" w:rsidRDefault="00FE56CF" w:rsidP="00270CF7">
            <w:pPr>
              <w:pStyle w:val="ListBullet"/>
            </w:pPr>
            <w:r w:rsidRPr="00FE56CF">
              <w:t>Why did the square deform more easily than the triangle?</w:t>
            </w:r>
          </w:p>
          <w:p w14:paraId="4159FF54" w14:textId="77777777" w:rsidR="00FE56CF" w:rsidRPr="00FE56CF" w:rsidRDefault="00FE56CF" w:rsidP="00270CF7">
            <w:pPr>
              <w:pStyle w:val="ListBullet"/>
            </w:pPr>
            <w:r w:rsidRPr="00FE56CF">
              <w:t>How do tension and compression help maintain triangle stability?</w:t>
            </w:r>
          </w:p>
          <w:p w14:paraId="34A50D96" w14:textId="77777777" w:rsidR="00FE56CF" w:rsidRPr="00FE56CF" w:rsidRDefault="00FE56CF" w:rsidP="00270CF7">
            <w:pPr>
              <w:pStyle w:val="ListBullet"/>
            </w:pPr>
            <w:r w:rsidRPr="00FE56CF">
              <w:t>How does bracing change the behaviour of a square?</w:t>
            </w:r>
          </w:p>
          <w:p w14:paraId="3B0705B0" w14:textId="77777777" w:rsidR="00FE56CF" w:rsidRPr="00FE56CF" w:rsidRDefault="00FE56CF" w:rsidP="002A742E">
            <w:r w:rsidRPr="00FE56CF">
              <w:t>Real-world connections: bridges, trusses, roofs, cranes, towers.</w:t>
            </w:r>
          </w:p>
          <w:p w14:paraId="177214BF" w14:textId="3E17D2FA" w:rsidR="00FE56CF" w:rsidRPr="00FE56CF" w:rsidRDefault="00FE56CF" w:rsidP="002A742E">
            <w:r w:rsidRPr="00FE56CF">
              <w:lastRenderedPageBreak/>
              <w:t>Questions</w:t>
            </w:r>
            <w:r w:rsidR="00902ED1">
              <w:t>:</w:t>
            </w:r>
          </w:p>
          <w:p w14:paraId="0E9294C5" w14:textId="77777777" w:rsidR="00FE56CF" w:rsidRPr="00FE56CF" w:rsidRDefault="00FE56CF" w:rsidP="00270CF7">
            <w:pPr>
              <w:pStyle w:val="ListBullet"/>
            </w:pPr>
            <w:r w:rsidRPr="00FE56CF">
              <w:t>Why does a square frame deform more easily under force compared to a triangle?</w:t>
            </w:r>
          </w:p>
          <w:p w14:paraId="2861F194" w14:textId="77777777" w:rsidR="00FE56CF" w:rsidRPr="00FE56CF" w:rsidRDefault="00FE56CF" w:rsidP="00270CF7">
            <w:pPr>
              <w:pStyle w:val="ListBullet"/>
            </w:pPr>
            <w:r w:rsidRPr="00FE56CF">
              <w:t>What is the significance of tension and compression in triangle stability?</w:t>
            </w:r>
          </w:p>
          <w:p w14:paraId="507D9474" w14:textId="77777777" w:rsidR="00FE56CF" w:rsidRPr="00FE56CF" w:rsidRDefault="00FE56CF" w:rsidP="00270CF7">
            <w:pPr>
              <w:pStyle w:val="ListBullet"/>
            </w:pPr>
            <w:r w:rsidRPr="00FE56CF">
              <w:t>How does adding diagonal bracing to a square frame improve stability?</w:t>
            </w:r>
          </w:p>
          <w:p w14:paraId="4FC80566" w14:textId="603B4D8B" w:rsidR="00407020" w:rsidRDefault="00407020" w:rsidP="00A14569">
            <w:pPr>
              <w:pStyle w:val="FeatureBox3"/>
            </w:pPr>
            <w:r>
              <w:rPr>
                <w:rStyle w:val="Strong"/>
              </w:rPr>
              <w:t>Differentiation</w:t>
            </w:r>
          </w:p>
          <w:p w14:paraId="4FE64B5D" w14:textId="702156F6" w:rsidR="002C1723" w:rsidRPr="00270CF7" w:rsidRDefault="002C1723" w:rsidP="00A14569">
            <w:pPr>
              <w:pStyle w:val="FeatureBox3"/>
            </w:pPr>
            <w:r w:rsidRPr="00270CF7">
              <w:t>Scaffolded diagrams showing arrows for tension and compression to support learners.</w:t>
            </w:r>
          </w:p>
          <w:p w14:paraId="50E608A0" w14:textId="67D004BE" w:rsidR="002C1723" w:rsidRPr="00270CF7" w:rsidRDefault="002C1723" w:rsidP="00A14569">
            <w:pPr>
              <w:pStyle w:val="FeatureBox3"/>
            </w:pPr>
            <w:r w:rsidRPr="00270CF7">
              <w:t>Provide pre-assembled frames for students who need more guidance.</w:t>
            </w:r>
          </w:p>
          <w:p w14:paraId="23E5B3CD" w14:textId="3AEF1A86" w:rsidR="002C1723" w:rsidRPr="00270CF7" w:rsidRDefault="002C1723" w:rsidP="00A14569">
            <w:pPr>
              <w:pStyle w:val="FeatureBox3"/>
            </w:pPr>
            <w:r w:rsidRPr="00270CF7">
              <w:t>EAL/D: use icons and arrows instead of heavy text for describing forces.</w:t>
            </w:r>
          </w:p>
          <w:p w14:paraId="4783FD8F" w14:textId="167FAF7D" w:rsidR="00407020" w:rsidRPr="00270CF7" w:rsidRDefault="00CA06D8" w:rsidP="00A14569">
            <w:pPr>
              <w:pStyle w:val="FeatureBox3"/>
            </w:pPr>
            <w:r w:rsidRPr="00270CF7">
              <w:t>S</w:t>
            </w:r>
            <w:r w:rsidR="002C1723" w:rsidRPr="00270CF7">
              <w:t>tudents research and present another example of triangle use in modern engineering.</w:t>
            </w:r>
            <w:r w:rsidR="00407020" w:rsidRPr="00270CF7">
              <w:t xml:space="preserve"> </w:t>
            </w:r>
          </w:p>
          <w:p w14:paraId="3D9AD9E9" w14:textId="376D228E" w:rsidR="008478C4" w:rsidRDefault="00407020" w:rsidP="008478C4">
            <w:pPr>
              <w:pStyle w:val="FeatureBox2"/>
              <w:spacing w:before="200" w:after="0"/>
            </w:pPr>
            <w:r w:rsidRPr="002905B0">
              <w:rPr>
                <w:rStyle w:val="Strong"/>
              </w:rPr>
              <w:t>Evidence of learning</w:t>
            </w:r>
          </w:p>
          <w:p w14:paraId="314BE0C9" w14:textId="6C60121E" w:rsidR="008478C4" w:rsidRPr="00270CF7" w:rsidRDefault="00270CF7" w:rsidP="00270CF7">
            <w:pPr>
              <w:pStyle w:val="FeatureBox2"/>
            </w:pPr>
            <w:r w:rsidRPr="00270CF7">
              <w:t>S</w:t>
            </w:r>
            <w:r w:rsidR="008478C4" w:rsidRPr="00270CF7">
              <w:t>tudent sketches and notes comparing square v</w:t>
            </w:r>
            <w:r w:rsidR="00902ED1">
              <w:t>ersu</w:t>
            </w:r>
            <w:r w:rsidR="008478C4" w:rsidRPr="00270CF7">
              <w:t>s triangle deformation.</w:t>
            </w:r>
          </w:p>
          <w:p w14:paraId="46FB4753" w14:textId="5FB31A1C" w:rsidR="008478C4" w:rsidRPr="00270CF7" w:rsidRDefault="008478C4" w:rsidP="00270CF7">
            <w:pPr>
              <w:pStyle w:val="FeatureBox2"/>
            </w:pPr>
            <w:r w:rsidRPr="00270CF7">
              <w:t>Completed observation table of frame testing.</w:t>
            </w:r>
          </w:p>
          <w:p w14:paraId="30EC1FDB" w14:textId="0969C114" w:rsidR="008478C4" w:rsidRPr="00270CF7" w:rsidRDefault="008478C4" w:rsidP="00270CF7">
            <w:pPr>
              <w:pStyle w:val="FeatureBox2"/>
            </w:pPr>
            <w:r w:rsidRPr="00270CF7">
              <w:lastRenderedPageBreak/>
              <w:t>Written responses to assessment questions demonstrating understanding of stress distribution.</w:t>
            </w:r>
          </w:p>
          <w:p w14:paraId="585C1641" w14:textId="67F9F99A" w:rsidR="00407020" w:rsidRPr="009D06C2" w:rsidRDefault="008478C4" w:rsidP="00270CF7">
            <w:pPr>
              <w:pStyle w:val="FeatureBox2"/>
            </w:pPr>
            <w:r w:rsidRPr="00270CF7">
              <w:t>Participation in class discussion linking the experiment to real-world engineering</w:t>
            </w:r>
            <w:r w:rsidR="00270CF7">
              <w:t>.</w:t>
            </w:r>
          </w:p>
        </w:tc>
        <w:tc>
          <w:tcPr>
            <w:tcW w:w="678" w:type="pct"/>
          </w:tcPr>
          <w:p w14:paraId="5FCEA2F0" w14:textId="77777777" w:rsidR="00407020" w:rsidRDefault="00407020" w:rsidP="00431BF6"/>
        </w:tc>
      </w:tr>
      <w:tr w:rsidR="00730785" w14:paraId="48A25ED6" w14:textId="77777777" w:rsidTr="0072291D">
        <w:trPr>
          <w:cnfStyle w:val="000000010000" w:firstRow="0" w:lastRow="0" w:firstColumn="0" w:lastColumn="0" w:oddVBand="0" w:evenVBand="0" w:oddHBand="0" w:evenHBand="1" w:firstRowFirstColumn="0" w:firstRowLastColumn="0" w:lastRowFirstColumn="0" w:lastRowLastColumn="0"/>
        </w:trPr>
        <w:tc>
          <w:tcPr>
            <w:tcW w:w="1129" w:type="pct"/>
          </w:tcPr>
          <w:p w14:paraId="275D4896" w14:textId="77777777" w:rsidR="00730785" w:rsidRDefault="00730785" w:rsidP="00730785">
            <w:pPr>
              <w:rPr>
                <w:rStyle w:val="Strong"/>
              </w:rPr>
            </w:pPr>
            <w:r w:rsidRPr="00125B42">
              <w:rPr>
                <w:rStyle w:val="Strong"/>
              </w:rPr>
              <w:lastRenderedPageBreak/>
              <w:t>Outcome</w:t>
            </w:r>
          </w:p>
          <w:p w14:paraId="40B668ED" w14:textId="77777777" w:rsidR="00730785" w:rsidRPr="001B3340" w:rsidRDefault="00730785" w:rsidP="00730785">
            <w:pPr>
              <w:rPr>
                <w:b/>
                <w:bCs/>
              </w:rPr>
            </w:pPr>
            <w:r w:rsidRPr="001B3340">
              <w:rPr>
                <w:b/>
                <w:bCs/>
              </w:rPr>
              <w:t>EGT5-MEA-01</w:t>
            </w:r>
          </w:p>
          <w:p w14:paraId="30E41C0C" w14:textId="77777777" w:rsidR="00730785" w:rsidRPr="006A5620" w:rsidRDefault="00730785" w:rsidP="00730785">
            <w:pPr>
              <w:rPr>
                <w:b/>
                <w:bCs/>
              </w:rPr>
            </w:pPr>
            <w:r w:rsidRPr="008954A2">
              <w:rPr>
                <w:rStyle w:val="Strong"/>
              </w:rPr>
              <w:t>Content</w:t>
            </w:r>
          </w:p>
          <w:p w14:paraId="3A14CAEE" w14:textId="77777777" w:rsidR="00730785" w:rsidRPr="005C6854" w:rsidRDefault="00730785" w:rsidP="00730785">
            <w:pPr>
              <w:rPr>
                <w:b/>
                <w:bCs/>
              </w:rPr>
            </w:pPr>
            <w:r w:rsidRPr="005C6854">
              <w:rPr>
                <w:bCs/>
              </w:rPr>
              <w:t>Students:</w:t>
            </w:r>
          </w:p>
          <w:p w14:paraId="635C829F" w14:textId="4AB9ECBE" w:rsidR="00730785" w:rsidRPr="00125B42" w:rsidRDefault="00730785" w:rsidP="00270CF7">
            <w:pPr>
              <w:pStyle w:val="ListBullet"/>
              <w:rPr>
                <w:rStyle w:val="Strong"/>
              </w:rPr>
            </w:pPr>
            <w:r w:rsidRPr="00C62BAA">
              <w:rPr>
                <w:lang w:eastAsia="en-AU"/>
              </w:rPr>
              <w:t>Identify and apply engineering principles and processes, including types of forces and their effects, structural integrity and safety, to produce a functioning structure</w:t>
            </w:r>
          </w:p>
        </w:tc>
        <w:tc>
          <w:tcPr>
            <w:tcW w:w="3193" w:type="pct"/>
          </w:tcPr>
          <w:p w14:paraId="59BC1E85" w14:textId="07DF972C" w:rsidR="00730785" w:rsidRDefault="00730785" w:rsidP="00730785">
            <w:pPr>
              <w:spacing w:before="200"/>
              <w:rPr>
                <w:rStyle w:val="Strong"/>
              </w:rPr>
            </w:pPr>
            <w:r w:rsidRPr="00B16460">
              <w:rPr>
                <w:rStyle w:val="Strong"/>
              </w:rPr>
              <w:t>Learning intention</w:t>
            </w:r>
            <w:r w:rsidR="00902ED1">
              <w:rPr>
                <w:rStyle w:val="Strong"/>
              </w:rPr>
              <w:t>s</w:t>
            </w:r>
          </w:p>
          <w:p w14:paraId="48504180" w14:textId="6592EFB2" w:rsidR="00693FEC" w:rsidRPr="00693FEC" w:rsidRDefault="00693FEC" w:rsidP="593FED2A">
            <w:pPr>
              <w:spacing w:before="200"/>
              <w:rPr>
                <w:rStyle w:val="Strong"/>
              </w:rPr>
            </w:pPr>
            <w:r w:rsidRPr="00693FEC">
              <w:t xml:space="preserve">We are learning </w:t>
            </w:r>
            <w:r w:rsidR="31FF81E5">
              <w:t>to</w:t>
            </w:r>
            <w:r w:rsidR="1FE59A16">
              <w:t>:</w:t>
            </w:r>
          </w:p>
          <w:p w14:paraId="0D1A4721" w14:textId="3489CA14" w:rsidR="00F3350F" w:rsidRPr="00F3350F" w:rsidRDefault="3227B4FF" w:rsidP="00270CF7">
            <w:pPr>
              <w:pStyle w:val="ListBullet"/>
              <w:rPr>
                <w:b/>
                <w:bCs/>
              </w:rPr>
            </w:pPr>
            <w:r>
              <w:t>identify</w:t>
            </w:r>
            <w:r w:rsidR="00693FEC" w:rsidRPr="00693FEC">
              <w:t xml:space="preserve"> </w:t>
            </w:r>
            <w:r w:rsidR="00902ED1">
              <w:t>3</w:t>
            </w:r>
            <w:r w:rsidR="00693FEC" w:rsidRPr="00693FEC">
              <w:t xml:space="preserve"> common truss designs (Warren, Howe, and Pratt)</w:t>
            </w:r>
            <w:r w:rsidR="00902ED1">
              <w:t xml:space="preserve"> and</w:t>
            </w:r>
            <w:r w:rsidR="00693FEC" w:rsidRPr="00693FEC">
              <w:t xml:space="preserve"> their key features</w:t>
            </w:r>
          </w:p>
          <w:p w14:paraId="1CE3DA90" w14:textId="17778C3F" w:rsidR="00693FEC" w:rsidRPr="00693FEC" w:rsidRDefault="00902ED1" w:rsidP="00270CF7">
            <w:pPr>
              <w:pStyle w:val="ListBullet"/>
              <w:rPr>
                <w:rStyle w:val="Strong"/>
              </w:rPr>
            </w:pPr>
            <w:r>
              <w:t xml:space="preserve">investigate </w:t>
            </w:r>
            <w:r w:rsidR="00693FEC" w:rsidRPr="00693FEC">
              <w:t>when engineers use each type in real-world structures.</w:t>
            </w:r>
          </w:p>
          <w:p w14:paraId="20EBCAEE" w14:textId="77777777" w:rsidR="00730785" w:rsidRPr="00B16460" w:rsidRDefault="00730785" w:rsidP="00730785">
            <w:pPr>
              <w:spacing w:before="200"/>
              <w:rPr>
                <w:rStyle w:val="Strong"/>
              </w:rPr>
            </w:pPr>
            <w:r w:rsidRPr="00B16460">
              <w:rPr>
                <w:rStyle w:val="Strong"/>
              </w:rPr>
              <w:t>Success criteria</w:t>
            </w:r>
          </w:p>
          <w:p w14:paraId="10D4D48C" w14:textId="77777777" w:rsidR="00730785" w:rsidRDefault="00730785" w:rsidP="00730785">
            <w:pPr>
              <w:spacing w:before="200"/>
            </w:pPr>
            <w:r>
              <w:t>We can:</w:t>
            </w:r>
          </w:p>
          <w:p w14:paraId="14267025" w14:textId="5DC42587" w:rsidR="003D327F" w:rsidRPr="00270CF7" w:rsidRDefault="003D327F" w:rsidP="00270CF7">
            <w:pPr>
              <w:pStyle w:val="ListBullet"/>
            </w:pPr>
            <w:r w:rsidRPr="00270CF7">
              <w:t>identify the key features of Warren, Howe, and Pratt trusses</w:t>
            </w:r>
          </w:p>
          <w:p w14:paraId="21A902ED" w14:textId="15DFEF1B" w:rsidR="003D327F" w:rsidRPr="00270CF7" w:rsidRDefault="003D327F" w:rsidP="00270CF7">
            <w:pPr>
              <w:pStyle w:val="ListBullet"/>
            </w:pPr>
            <w:r w:rsidRPr="00270CF7">
              <w:t>describe the main forces acting in each truss design</w:t>
            </w:r>
          </w:p>
          <w:p w14:paraId="6BE1FC83" w14:textId="2DDBF4C1" w:rsidR="003D327F" w:rsidRPr="00270CF7" w:rsidRDefault="003D327F" w:rsidP="00270CF7">
            <w:pPr>
              <w:pStyle w:val="ListBullet"/>
            </w:pPr>
            <w:r w:rsidRPr="00270CF7">
              <w:t>match truss types to appropriate applications (railway bridge, roof, pedestrian bridge)</w:t>
            </w:r>
          </w:p>
          <w:p w14:paraId="57A11331" w14:textId="269C0A37" w:rsidR="003D327F" w:rsidRPr="00270CF7" w:rsidRDefault="003D327F" w:rsidP="00270CF7">
            <w:pPr>
              <w:pStyle w:val="ListBullet"/>
            </w:pPr>
            <w:r w:rsidRPr="00270CF7">
              <w:t>sketch and label tension and compression members in each truss</w:t>
            </w:r>
          </w:p>
          <w:p w14:paraId="5CCA85DB" w14:textId="4D08F59F" w:rsidR="003D327F" w:rsidRPr="00270CF7" w:rsidRDefault="003D327F" w:rsidP="00270CF7">
            <w:pPr>
              <w:pStyle w:val="ListBullet"/>
            </w:pPr>
            <w:r w:rsidRPr="00270CF7">
              <w:lastRenderedPageBreak/>
              <w:t>explain why understanding forces is important for truss selection and design.</w:t>
            </w:r>
          </w:p>
          <w:p w14:paraId="4FEAA84B" w14:textId="77777777" w:rsidR="00730785" w:rsidRPr="00B16460" w:rsidRDefault="00730785" w:rsidP="00730785">
            <w:pPr>
              <w:rPr>
                <w:rStyle w:val="Strong"/>
              </w:rPr>
            </w:pPr>
            <w:r w:rsidRPr="00B16460">
              <w:rPr>
                <w:rStyle w:val="Strong"/>
              </w:rPr>
              <w:t>Teaching and learning activity</w:t>
            </w:r>
          </w:p>
          <w:p w14:paraId="7847303E" w14:textId="192CCFA9" w:rsidR="00730785" w:rsidRPr="00A14569" w:rsidRDefault="003D327F" w:rsidP="00A14569">
            <w:pPr>
              <w:rPr>
                <w:rStyle w:val="BoldItalic"/>
              </w:rPr>
            </w:pPr>
            <w:r w:rsidRPr="00A14569">
              <w:rPr>
                <w:rStyle w:val="BoldItalic"/>
              </w:rPr>
              <w:t xml:space="preserve">Types of </w:t>
            </w:r>
            <w:r w:rsidR="00902ED1" w:rsidRPr="00A14569">
              <w:rPr>
                <w:rStyle w:val="BoldItalic"/>
              </w:rPr>
              <w:t>trusses</w:t>
            </w:r>
          </w:p>
          <w:p w14:paraId="23157473" w14:textId="5D2ECA64" w:rsidR="00A23069" w:rsidRPr="00A23069" w:rsidRDefault="00835136" w:rsidP="00A23069">
            <w:r>
              <w:t>State:</w:t>
            </w:r>
            <w:r w:rsidR="00A23069" w:rsidRPr="00A23069">
              <w:t xml:space="preserve"> </w:t>
            </w:r>
            <w:r w:rsidR="00902ED1">
              <w:t>‘</w:t>
            </w:r>
            <w:r w:rsidR="00A23069" w:rsidRPr="00A23069">
              <w:t>There are an infinite number of truss shapes, but some have become more common because they are efficient, reliable, and relatively easy to build</w:t>
            </w:r>
            <w:r w:rsidR="00902ED1" w:rsidRPr="00A23069">
              <w:t>.</w:t>
            </w:r>
            <w:r w:rsidR="00902ED1">
              <w:t>’</w:t>
            </w:r>
          </w:p>
          <w:p w14:paraId="092121DF" w14:textId="02BCDB9D" w:rsidR="00A23069" w:rsidRDefault="00A23069" w:rsidP="00A23069">
            <w:r w:rsidRPr="00A23069">
              <w:t xml:space="preserve">Prompting question: </w:t>
            </w:r>
            <w:r w:rsidR="00902ED1">
              <w:t>‘</w:t>
            </w:r>
            <w:r w:rsidRPr="00A23069">
              <w:t>What are some places you’ve seen trusses used</w:t>
            </w:r>
            <w:r w:rsidR="00902ED1" w:rsidRPr="00A23069">
              <w:t>?</w:t>
            </w:r>
            <w:r w:rsidR="00902ED1">
              <w:t>’</w:t>
            </w:r>
            <w:r w:rsidR="00902ED1" w:rsidRPr="00A23069">
              <w:t xml:space="preserve"> </w:t>
            </w:r>
            <w:r w:rsidRPr="00A23069">
              <w:t>(</w:t>
            </w:r>
            <w:r w:rsidR="00902ED1" w:rsidRPr="00A23069">
              <w:t>Bridges</w:t>
            </w:r>
            <w:r w:rsidRPr="00A23069">
              <w:t>, roofs, cranes, towers</w:t>
            </w:r>
            <w:r w:rsidR="00902ED1" w:rsidRPr="00A23069">
              <w:t>.</w:t>
            </w:r>
            <w:r w:rsidRPr="00A23069">
              <w:t>)</w:t>
            </w:r>
          </w:p>
          <w:p w14:paraId="3DE07B99" w14:textId="67A9388E" w:rsidR="004A39C9" w:rsidRPr="004A39C9" w:rsidRDefault="00835136" w:rsidP="004A39C9">
            <w:r>
              <w:t>E</w:t>
            </w:r>
            <w:r w:rsidR="004A39C9" w:rsidRPr="004A39C9">
              <w:t>xpla</w:t>
            </w:r>
            <w:r>
              <w:t>i</w:t>
            </w:r>
            <w:r w:rsidR="004A39C9" w:rsidRPr="004A39C9">
              <w:t>n truss types</w:t>
            </w:r>
            <w:r w:rsidR="00902ED1">
              <w:t>:</w:t>
            </w:r>
          </w:p>
          <w:p w14:paraId="67F279B7" w14:textId="1B1BA04A" w:rsidR="004A39C9" w:rsidRPr="00902ED1" w:rsidRDefault="004A39C9" w:rsidP="00CD1E01">
            <w:pPr>
              <w:pStyle w:val="ListBullet"/>
            </w:pPr>
            <w:r w:rsidRPr="00CD1E01">
              <w:t xml:space="preserve">Warren </w:t>
            </w:r>
            <w:r w:rsidR="00902ED1">
              <w:t>t</w:t>
            </w:r>
            <w:r w:rsidR="00902ED1" w:rsidRPr="00CD1E01">
              <w:t>russ</w:t>
            </w:r>
          </w:p>
          <w:p w14:paraId="02C666E0" w14:textId="0D292BDD" w:rsidR="004A39C9" w:rsidRPr="00902ED1" w:rsidRDefault="004A39C9" w:rsidP="00CD1E01">
            <w:pPr>
              <w:pStyle w:val="ListBullet"/>
            </w:pPr>
            <w:r w:rsidRPr="00CD1E01">
              <w:t xml:space="preserve">Howe </w:t>
            </w:r>
            <w:r w:rsidR="00902ED1">
              <w:t>t</w:t>
            </w:r>
            <w:r w:rsidR="00902ED1" w:rsidRPr="00CD1E01">
              <w:t>russ</w:t>
            </w:r>
          </w:p>
          <w:p w14:paraId="21BCD8E3" w14:textId="7C08428E" w:rsidR="004A39C9" w:rsidRPr="00CD1E01" w:rsidRDefault="004A39C9" w:rsidP="00CD1E01">
            <w:pPr>
              <w:pStyle w:val="ListBullet"/>
            </w:pPr>
            <w:r w:rsidRPr="00CD1E01">
              <w:t xml:space="preserve">Pratt </w:t>
            </w:r>
            <w:r w:rsidR="00902ED1">
              <w:t>t</w:t>
            </w:r>
            <w:r w:rsidR="00902ED1" w:rsidRPr="00CD1E01">
              <w:t>russ</w:t>
            </w:r>
            <w:r w:rsidR="00902ED1">
              <w:t>.</w:t>
            </w:r>
          </w:p>
          <w:p w14:paraId="78DC507E" w14:textId="43BC760D" w:rsidR="004A39C9" w:rsidRPr="004A39C9" w:rsidRDefault="00835136" w:rsidP="004A39C9">
            <w:r>
              <w:t>D</w:t>
            </w:r>
            <w:r w:rsidR="004A39C9" w:rsidRPr="004A39C9">
              <w:t>raw</w:t>
            </w:r>
            <w:r w:rsidR="004A39C9">
              <w:t xml:space="preserve"> or presents</w:t>
            </w:r>
            <w:r w:rsidR="004A39C9" w:rsidRPr="004A39C9">
              <w:t xml:space="preserve"> each truss on board/slide, models labelling compression (red) and tension</w:t>
            </w:r>
            <w:r w:rsidR="00371DE8">
              <w:t xml:space="preserve"> </w:t>
            </w:r>
            <w:r w:rsidR="004A39C9" w:rsidRPr="004A39C9">
              <w:t>(blue</w:t>
            </w:r>
            <w:r w:rsidR="00371DE8">
              <w:t>)</w:t>
            </w:r>
            <w:r w:rsidR="00FB1742">
              <w:t xml:space="preserve"> in members of the truss</w:t>
            </w:r>
          </w:p>
          <w:p w14:paraId="6194375C" w14:textId="29399E8A" w:rsidR="004A39C9" w:rsidRDefault="00F20A9D" w:rsidP="00A23069">
            <w:r>
              <w:t>S</w:t>
            </w:r>
            <w:r w:rsidRPr="00F20A9D">
              <w:t>tudents complete a structured table</w:t>
            </w:r>
            <w:r>
              <w:t>, providing characteristics and examples.</w:t>
            </w:r>
          </w:p>
          <w:p w14:paraId="10E7CE04" w14:textId="77777777" w:rsidR="00E412D8" w:rsidRPr="00E412D8" w:rsidRDefault="00E412D8" w:rsidP="00E412D8">
            <w:r w:rsidRPr="00E412D8">
              <w:lastRenderedPageBreak/>
              <w:t>Students sketch each truss and colour-code:</w:t>
            </w:r>
          </w:p>
          <w:p w14:paraId="27D73BCF" w14:textId="77777777" w:rsidR="00E412D8" w:rsidRPr="00E412D8" w:rsidRDefault="00E412D8" w:rsidP="00270CF7">
            <w:pPr>
              <w:pStyle w:val="ListBullet"/>
            </w:pPr>
            <w:r w:rsidRPr="00E412D8">
              <w:t>Red = compression members</w:t>
            </w:r>
          </w:p>
          <w:p w14:paraId="071E2B33" w14:textId="3C031532" w:rsidR="00E412D8" w:rsidRPr="00E412D8" w:rsidRDefault="00E412D8" w:rsidP="00270CF7">
            <w:pPr>
              <w:pStyle w:val="ListBullet"/>
            </w:pPr>
            <w:r w:rsidRPr="00E412D8">
              <w:t>Blue = tension members</w:t>
            </w:r>
            <w:r w:rsidR="000B3969">
              <w:t>.</w:t>
            </w:r>
          </w:p>
          <w:p w14:paraId="088FB7AD" w14:textId="104F893A" w:rsidR="00E412D8" w:rsidRPr="00E412D8" w:rsidRDefault="00E412D8" w:rsidP="00E412D8">
            <w:r w:rsidRPr="00E412D8">
              <w:t>Discussion questions</w:t>
            </w:r>
            <w:r w:rsidR="000B3969">
              <w:t>:</w:t>
            </w:r>
          </w:p>
          <w:p w14:paraId="0C86237E" w14:textId="77777777" w:rsidR="00E412D8" w:rsidRPr="00E412D8" w:rsidRDefault="00E412D8" w:rsidP="00CD1E01">
            <w:pPr>
              <w:pStyle w:val="ListBullet"/>
            </w:pPr>
            <w:r w:rsidRPr="00E412D8">
              <w:t>Which truss would you choose for a railway bridge and why?</w:t>
            </w:r>
          </w:p>
          <w:p w14:paraId="110C62BB" w14:textId="77777777" w:rsidR="00E412D8" w:rsidRPr="00E412D8" w:rsidRDefault="00E412D8" w:rsidP="00CD1E01">
            <w:pPr>
              <w:pStyle w:val="ListBullet"/>
            </w:pPr>
            <w:r w:rsidRPr="00E412D8">
              <w:t>Which truss might work best for a lightweight roof frame?</w:t>
            </w:r>
          </w:p>
          <w:p w14:paraId="23345E20" w14:textId="77777777" w:rsidR="00E412D8" w:rsidRPr="00E412D8" w:rsidRDefault="00E412D8" w:rsidP="00CD1E01">
            <w:pPr>
              <w:pStyle w:val="ListBullet"/>
            </w:pPr>
            <w:r w:rsidRPr="00E412D8">
              <w:t>Why is understanding tension and compression important in choosing a truss design?</w:t>
            </w:r>
          </w:p>
          <w:p w14:paraId="2B0BC253" w14:textId="71D0592D" w:rsidR="00E412D8" w:rsidRPr="00CD1E01" w:rsidRDefault="00E412D8" w:rsidP="00E412D8">
            <w:pPr>
              <w:rPr>
                <w:rStyle w:val="Strong"/>
              </w:rPr>
            </w:pPr>
            <w:r w:rsidRPr="00CD1E01">
              <w:rPr>
                <w:rStyle w:val="Strong"/>
              </w:rPr>
              <w:t>Segway to assessment task</w:t>
            </w:r>
          </w:p>
          <w:p w14:paraId="376A7C5E" w14:textId="3376D987" w:rsidR="00F20A9D" w:rsidRPr="00A23069" w:rsidRDefault="00835136" w:rsidP="00CD1E01">
            <w:r>
              <w:t>State</w:t>
            </w:r>
            <w:r w:rsidR="00E412D8" w:rsidRPr="00E412D8">
              <w:t xml:space="preserve">: </w:t>
            </w:r>
            <w:r w:rsidR="000B3969">
              <w:t>‘</w:t>
            </w:r>
            <w:r w:rsidR="00E412D8" w:rsidRPr="00E412D8">
              <w:t xml:space="preserve">In your upcoming assessment, you’ll be designing, building and testing your own truss bridge. The decision you make about which truss to use, and why, will be critical to your design’s success. Today’s lesson helps you evaluate the strengths and weaknesses of these </w:t>
            </w:r>
            <w:r w:rsidR="000B3969">
              <w:t>3</w:t>
            </w:r>
            <w:r w:rsidR="000B3969" w:rsidRPr="00E412D8">
              <w:t xml:space="preserve"> </w:t>
            </w:r>
            <w:r w:rsidR="00E412D8" w:rsidRPr="00E412D8">
              <w:t>truss types so you can apply this understanding in your own design work</w:t>
            </w:r>
            <w:r w:rsidR="000B3969" w:rsidRPr="00E412D8">
              <w:t>.</w:t>
            </w:r>
            <w:r w:rsidR="000B3969">
              <w:t>’</w:t>
            </w:r>
          </w:p>
          <w:p w14:paraId="0C05EC30" w14:textId="6C2F088D" w:rsidR="00730785" w:rsidRPr="00270CF7" w:rsidRDefault="00730785" w:rsidP="00A14569">
            <w:pPr>
              <w:pStyle w:val="FeatureBox3"/>
              <w:rPr>
                <w:rStyle w:val="Strong"/>
              </w:rPr>
            </w:pPr>
            <w:r w:rsidRPr="00270CF7">
              <w:rPr>
                <w:rStyle w:val="Strong"/>
              </w:rPr>
              <w:t>Differentiation</w:t>
            </w:r>
          </w:p>
          <w:p w14:paraId="17EA0EFB" w14:textId="4FE264E1" w:rsidR="00EA0101" w:rsidRPr="00EA0101" w:rsidRDefault="00EA0101" w:rsidP="00A14569">
            <w:pPr>
              <w:pStyle w:val="FeatureBox3"/>
            </w:pPr>
            <w:r w:rsidRPr="00EA0101">
              <w:lastRenderedPageBreak/>
              <w:t>Provide partially completed comparison tables for support.</w:t>
            </w:r>
          </w:p>
          <w:p w14:paraId="094D6B75" w14:textId="1B552963" w:rsidR="00EA0101" w:rsidRPr="00EA0101" w:rsidRDefault="00EA0101" w:rsidP="00A14569">
            <w:pPr>
              <w:pStyle w:val="FeatureBox3"/>
            </w:pPr>
            <w:r w:rsidRPr="00EA0101">
              <w:t>Use labelled diagrams as scaffolds for EAL/D learners.</w:t>
            </w:r>
          </w:p>
          <w:p w14:paraId="7A202AC9" w14:textId="5B68981E" w:rsidR="00EA0101" w:rsidRPr="00EA0101" w:rsidRDefault="00EA0101" w:rsidP="00A14569">
            <w:pPr>
              <w:pStyle w:val="FeatureBox3"/>
            </w:pPr>
            <w:r w:rsidRPr="00EA0101">
              <w:t>Pair or group students for discussion questions.</w:t>
            </w:r>
          </w:p>
          <w:p w14:paraId="3F166591" w14:textId="485740BD" w:rsidR="00EA0101" w:rsidRPr="00EA0101" w:rsidRDefault="00F87643" w:rsidP="00A14569">
            <w:pPr>
              <w:pStyle w:val="FeatureBox3"/>
            </w:pPr>
            <w:r>
              <w:t>Challenge</w:t>
            </w:r>
            <w:r w:rsidR="00EA0101" w:rsidRPr="00EA0101">
              <w:t xml:space="preserve"> students to research another truss variation (K-truss, Baltimore truss) and compare to the </w:t>
            </w:r>
            <w:r w:rsidR="000B3969">
              <w:t>3</w:t>
            </w:r>
            <w:r w:rsidR="000B3969" w:rsidRPr="00EA0101">
              <w:t xml:space="preserve"> </w:t>
            </w:r>
            <w:r w:rsidR="00EA0101" w:rsidRPr="00EA0101">
              <w:t>studied.</w:t>
            </w:r>
          </w:p>
          <w:p w14:paraId="44B58A73" w14:textId="3B247B26" w:rsidR="00AF3471" w:rsidRDefault="00730785" w:rsidP="00AF3471">
            <w:pPr>
              <w:pStyle w:val="FeatureBox2"/>
              <w:spacing w:before="200" w:after="0"/>
            </w:pPr>
            <w:r w:rsidRPr="002905B0">
              <w:rPr>
                <w:rStyle w:val="Strong"/>
              </w:rPr>
              <w:t>Evidence of learning</w:t>
            </w:r>
          </w:p>
          <w:p w14:paraId="5A7C4645" w14:textId="0B4A83F8" w:rsidR="00AF3471" w:rsidRPr="00AF3471" w:rsidRDefault="00AF3471" w:rsidP="00AF3471">
            <w:pPr>
              <w:pStyle w:val="FeatureBox2"/>
              <w:spacing w:before="200" w:after="0"/>
            </w:pPr>
            <w:r w:rsidRPr="00AF3471">
              <w:t>Completed comparison table for Warren, Howe, Pratt trusses.</w:t>
            </w:r>
          </w:p>
          <w:p w14:paraId="6CA09F34" w14:textId="202C0DA9" w:rsidR="00AF3471" w:rsidRPr="00AF3471" w:rsidRDefault="00AF3471" w:rsidP="00AF3471">
            <w:pPr>
              <w:pStyle w:val="FeatureBox2"/>
              <w:spacing w:before="200" w:after="0"/>
            </w:pPr>
            <w:r w:rsidRPr="00AF3471">
              <w:t>Sketches of each truss with tension and compression correctly colour-coded.</w:t>
            </w:r>
          </w:p>
          <w:p w14:paraId="69087B6F" w14:textId="1BC7379B" w:rsidR="00AF3471" w:rsidRPr="00AF3471" w:rsidRDefault="00AF3471" w:rsidP="00AF3471">
            <w:pPr>
              <w:pStyle w:val="FeatureBox2"/>
              <w:spacing w:before="200" w:after="0"/>
            </w:pPr>
            <w:r w:rsidRPr="00AF3471">
              <w:t>Written responses to discussion questions showing reasoning.</w:t>
            </w:r>
          </w:p>
          <w:p w14:paraId="6F0C05B8" w14:textId="1C05ECC4" w:rsidR="00730785" w:rsidRPr="00270CF7" w:rsidRDefault="00AF3471" w:rsidP="00270CF7">
            <w:pPr>
              <w:pStyle w:val="FeatureBox2"/>
              <w:spacing w:before="200" w:after="0"/>
              <w:rPr>
                <w:rStyle w:val="Strong"/>
                <w:b w:val="0"/>
                <w:bCs w:val="0"/>
              </w:rPr>
            </w:pPr>
            <w:r w:rsidRPr="00AF3471">
              <w:t>Contributions to class discussion linking truss choice to engineering applications.</w:t>
            </w:r>
          </w:p>
        </w:tc>
        <w:tc>
          <w:tcPr>
            <w:tcW w:w="678" w:type="pct"/>
          </w:tcPr>
          <w:p w14:paraId="3B445CA1" w14:textId="77777777" w:rsidR="00730785" w:rsidRDefault="00730785" w:rsidP="00730785"/>
        </w:tc>
      </w:tr>
      <w:tr w:rsidR="00407020" w14:paraId="361C8C8E" w14:textId="77777777" w:rsidTr="0072291D">
        <w:trPr>
          <w:cnfStyle w:val="000000100000" w:firstRow="0" w:lastRow="0" w:firstColumn="0" w:lastColumn="0" w:oddVBand="0" w:evenVBand="0" w:oddHBand="1" w:evenHBand="0" w:firstRowFirstColumn="0" w:firstRowLastColumn="0" w:lastRowFirstColumn="0" w:lastRowLastColumn="0"/>
          <w:trHeight w:val="1701"/>
        </w:trPr>
        <w:tc>
          <w:tcPr>
            <w:tcW w:w="1129" w:type="pct"/>
          </w:tcPr>
          <w:p w14:paraId="626CFD45" w14:textId="77777777" w:rsidR="00407020" w:rsidRPr="00125B42" w:rsidRDefault="00407020" w:rsidP="00431BF6">
            <w:pPr>
              <w:rPr>
                <w:rStyle w:val="Strong"/>
              </w:rPr>
            </w:pPr>
          </w:p>
        </w:tc>
        <w:tc>
          <w:tcPr>
            <w:tcW w:w="3193" w:type="pct"/>
          </w:tcPr>
          <w:p w14:paraId="0A3D2B5E" w14:textId="77777777" w:rsidR="00407020" w:rsidRPr="00AF7099" w:rsidRDefault="00407020"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67B56CD1" w14:textId="77777777" w:rsidR="00407020" w:rsidRDefault="00407020" w:rsidP="00431BF6"/>
        </w:tc>
      </w:tr>
    </w:tbl>
    <w:p w14:paraId="751F0F36" w14:textId="77777777" w:rsidR="00B90CBB" w:rsidRPr="000E14D8" w:rsidRDefault="00B90CBB" w:rsidP="004A7873">
      <w:pPr>
        <w:pStyle w:val="Heading2"/>
        <w:pageBreakBefore/>
      </w:pPr>
      <w:bookmarkStart w:id="19" w:name="_Toc202877211"/>
      <w:bookmarkStart w:id="20" w:name="_Toc226989149"/>
      <w:r>
        <w:lastRenderedPageBreak/>
        <w:t>Weeks 9–10</w:t>
      </w:r>
      <w:bookmarkEnd w:id="19"/>
      <w:bookmarkEnd w:id="20"/>
    </w:p>
    <w:p w14:paraId="43978A12" w14:textId="77777777" w:rsidR="00B90CBB" w:rsidRDefault="00B90CBB" w:rsidP="00B90CBB">
      <w:pPr>
        <w:pStyle w:val="Caption"/>
        <w:rPr>
          <w:noProof/>
        </w:rPr>
      </w:pPr>
      <w:r>
        <w:t>Table 5</w:t>
      </w:r>
      <w:r>
        <w:rPr>
          <w:noProof/>
        </w:rPr>
        <w:t xml:space="preserve"> – </w:t>
      </w:r>
      <w:r w:rsidRPr="003D4BC5">
        <w:rPr>
          <w:noProof/>
        </w:rPr>
        <w:t xml:space="preserve">Weeks </w:t>
      </w:r>
      <w:r>
        <w:rPr>
          <w:noProof/>
        </w:rPr>
        <w:t>9</w:t>
      </w:r>
      <w:r w:rsidRPr="003D4BC5">
        <w:rPr>
          <w:noProof/>
        </w:rPr>
        <w:t>–</w:t>
      </w:r>
      <w:r>
        <w:rPr>
          <w:noProof/>
        </w:rPr>
        <w:t>10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407020" w14:paraId="598FEFFA" w14:textId="77777777" w:rsidTr="00930FA2">
        <w:trPr>
          <w:cnfStyle w:val="100000000000" w:firstRow="1" w:lastRow="0" w:firstColumn="0" w:lastColumn="0" w:oddVBand="0" w:evenVBand="0" w:oddHBand="0" w:evenHBand="0" w:firstRowFirstColumn="0" w:firstRowLastColumn="0" w:lastRowFirstColumn="0" w:lastRowLastColumn="0"/>
        </w:trPr>
        <w:tc>
          <w:tcPr>
            <w:tcW w:w="1129" w:type="pct"/>
          </w:tcPr>
          <w:p w14:paraId="1FB635FE" w14:textId="77777777" w:rsidR="00407020" w:rsidRDefault="00407020" w:rsidP="00431BF6">
            <w:r w:rsidRPr="00CF6572">
              <w:t xml:space="preserve">Outcomes </w:t>
            </w:r>
            <w:r>
              <w:t xml:space="preserve">and </w:t>
            </w:r>
            <w:r w:rsidRPr="00CF6572">
              <w:t>content</w:t>
            </w:r>
          </w:p>
        </w:tc>
        <w:tc>
          <w:tcPr>
            <w:tcW w:w="3193" w:type="pct"/>
          </w:tcPr>
          <w:p w14:paraId="2C420245" w14:textId="77777777" w:rsidR="00407020" w:rsidRDefault="00407020" w:rsidP="00431BF6">
            <w:r w:rsidRPr="00CF6572">
              <w:t>Teaching and learning activities</w:t>
            </w:r>
          </w:p>
        </w:tc>
        <w:tc>
          <w:tcPr>
            <w:tcW w:w="678" w:type="pct"/>
          </w:tcPr>
          <w:p w14:paraId="7B5DD3B6" w14:textId="77777777" w:rsidR="00407020" w:rsidRDefault="00407020" w:rsidP="00431BF6">
            <w:r>
              <w:t>Registration and evaluation notes</w:t>
            </w:r>
          </w:p>
        </w:tc>
      </w:tr>
      <w:tr w:rsidR="00407020" w14:paraId="786CA8C6" w14:textId="77777777" w:rsidTr="00930FA2">
        <w:trPr>
          <w:cnfStyle w:val="000000100000" w:firstRow="0" w:lastRow="0" w:firstColumn="0" w:lastColumn="0" w:oddVBand="0" w:evenVBand="0" w:oddHBand="1" w:evenHBand="0" w:firstRowFirstColumn="0" w:firstRowLastColumn="0" w:lastRowFirstColumn="0" w:lastRowLastColumn="0"/>
        </w:trPr>
        <w:tc>
          <w:tcPr>
            <w:tcW w:w="1129" w:type="pct"/>
          </w:tcPr>
          <w:p w14:paraId="01F63FFD" w14:textId="72296416" w:rsidR="00407020" w:rsidRDefault="00407020" w:rsidP="00431BF6">
            <w:pPr>
              <w:rPr>
                <w:rStyle w:val="Strong"/>
              </w:rPr>
            </w:pPr>
            <w:r w:rsidRPr="00125B42">
              <w:rPr>
                <w:rStyle w:val="Strong"/>
              </w:rPr>
              <w:t>Outcome</w:t>
            </w:r>
            <w:r w:rsidR="009D5DDD">
              <w:rPr>
                <w:rStyle w:val="Strong"/>
              </w:rPr>
              <w:t>s</w:t>
            </w:r>
          </w:p>
          <w:p w14:paraId="5479AC3D" w14:textId="0BD2ED63" w:rsidR="00407020" w:rsidRDefault="00BB00BF" w:rsidP="00431BF6">
            <w:pPr>
              <w:rPr>
                <w:b/>
                <w:bCs/>
              </w:rPr>
            </w:pPr>
            <w:r w:rsidRPr="00BB00BF">
              <w:rPr>
                <w:b/>
                <w:bCs/>
              </w:rPr>
              <w:t>EGT5-COM-01</w:t>
            </w:r>
          </w:p>
          <w:p w14:paraId="1D11940A" w14:textId="41F75287" w:rsidR="00BB00BF" w:rsidRPr="006A5620" w:rsidRDefault="00BB00BF" w:rsidP="00431BF6">
            <w:pPr>
              <w:rPr>
                <w:b/>
                <w:bCs/>
              </w:rPr>
            </w:pPr>
            <w:r w:rsidRPr="00BB00BF">
              <w:rPr>
                <w:b/>
                <w:bCs/>
              </w:rPr>
              <w:t>EGT5-GRP-01</w:t>
            </w:r>
          </w:p>
          <w:p w14:paraId="5AD1798C" w14:textId="77777777" w:rsidR="00407020" w:rsidRPr="006A5620" w:rsidRDefault="00407020" w:rsidP="00431BF6">
            <w:pPr>
              <w:rPr>
                <w:b/>
                <w:bCs/>
              </w:rPr>
            </w:pPr>
            <w:r w:rsidRPr="008954A2">
              <w:rPr>
                <w:rStyle w:val="Strong"/>
              </w:rPr>
              <w:t>Content</w:t>
            </w:r>
          </w:p>
          <w:p w14:paraId="3130E473" w14:textId="77777777" w:rsidR="00407020" w:rsidRPr="005C6854" w:rsidRDefault="00407020" w:rsidP="00431BF6">
            <w:pPr>
              <w:rPr>
                <w:b/>
                <w:bCs/>
              </w:rPr>
            </w:pPr>
            <w:r w:rsidRPr="005C6854">
              <w:rPr>
                <w:bCs/>
              </w:rPr>
              <w:t>Students:</w:t>
            </w:r>
          </w:p>
          <w:p w14:paraId="191CB84A" w14:textId="77777777" w:rsidR="00977EF0" w:rsidRPr="00977EF0" w:rsidRDefault="00977EF0" w:rsidP="00270CF7">
            <w:pPr>
              <w:pStyle w:val="ListBullet"/>
            </w:pPr>
            <w:r w:rsidRPr="00270CF7">
              <w:t>Identify</w:t>
            </w:r>
            <w:r w:rsidRPr="00977EF0">
              <w:t xml:space="preserve"> key components of an engineering drawing, and the standards from AS 1100 relevant to the engineering profession, when drawing structures</w:t>
            </w:r>
          </w:p>
          <w:p w14:paraId="007C5592" w14:textId="2D599AE6" w:rsidR="00407020" w:rsidRPr="006516A6" w:rsidRDefault="00407020" w:rsidP="00270CF7">
            <w:pPr>
              <w:pStyle w:val="ListBullet"/>
            </w:pPr>
            <w:r w:rsidRPr="009839FF">
              <w:t xml:space="preserve">Build and </w:t>
            </w:r>
            <w:r w:rsidRPr="00270CF7">
              <w:t>test</w:t>
            </w:r>
            <w:r w:rsidRPr="009839FF">
              <w:t xml:space="preserve"> a working </w:t>
            </w:r>
            <w:r w:rsidRPr="009839FF">
              <w:lastRenderedPageBreak/>
              <w:t>model of a structure for a specific purpose using appropriate tools and processes</w:t>
            </w:r>
          </w:p>
        </w:tc>
        <w:tc>
          <w:tcPr>
            <w:tcW w:w="3193" w:type="pct"/>
          </w:tcPr>
          <w:p w14:paraId="3CEB7152" w14:textId="77777777" w:rsidR="00407020" w:rsidRDefault="00407020" w:rsidP="00431BF6">
            <w:pPr>
              <w:spacing w:before="200"/>
              <w:rPr>
                <w:rStyle w:val="Strong"/>
              </w:rPr>
            </w:pPr>
            <w:r w:rsidRPr="00B16460">
              <w:rPr>
                <w:rStyle w:val="Strong"/>
              </w:rPr>
              <w:lastRenderedPageBreak/>
              <w:t>Learning intention</w:t>
            </w:r>
            <w:r>
              <w:rPr>
                <w:rStyle w:val="Strong"/>
              </w:rPr>
              <w:t>s</w:t>
            </w:r>
          </w:p>
          <w:p w14:paraId="57E413BB" w14:textId="5760D685" w:rsidR="00727C31" w:rsidRDefault="00727C31" w:rsidP="00431BF6">
            <w:pPr>
              <w:spacing w:before="200"/>
            </w:pPr>
            <w:r w:rsidRPr="00727C31">
              <w:t>We are learning</w:t>
            </w:r>
            <w:r w:rsidR="689F7AC6">
              <w:t xml:space="preserve"> to</w:t>
            </w:r>
            <w:r w:rsidR="793944A3">
              <w:t>:</w:t>
            </w:r>
          </w:p>
          <w:p w14:paraId="4558B132" w14:textId="63EBE7E7" w:rsidR="00B027E0" w:rsidRDefault="74A738B4" w:rsidP="00270CF7">
            <w:pPr>
              <w:pStyle w:val="ListBullet"/>
            </w:pPr>
            <w:r>
              <w:t xml:space="preserve">understand </w:t>
            </w:r>
            <w:r w:rsidR="5AA4E47E">
              <w:t>why</w:t>
            </w:r>
            <w:r w:rsidR="00727C31" w:rsidRPr="00727C31">
              <w:t xml:space="preserve"> engineering drawings are important </w:t>
            </w:r>
          </w:p>
          <w:p w14:paraId="7C3CCC60" w14:textId="77777777" w:rsidR="004452F6" w:rsidRDefault="00B027E0" w:rsidP="00270CF7">
            <w:pPr>
              <w:pStyle w:val="ListBullet"/>
            </w:pPr>
            <w:r>
              <w:t xml:space="preserve">understand </w:t>
            </w:r>
            <w:r w:rsidR="00727C31" w:rsidRPr="00727C31">
              <w:t>how they act as the universal language of engineers</w:t>
            </w:r>
          </w:p>
          <w:p w14:paraId="4D6077CC" w14:textId="2FE92C10" w:rsidR="00727C31" w:rsidRDefault="00B727E7" w:rsidP="00270CF7">
            <w:pPr>
              <w:pStyle w:val="ListBullet"/>
            </w:pPr>
            <w:r>
              <w:t>understand</w:t>
            </w:r>
            <w:r w:rsidRPr="00727C31">
              <w:t xml:space="preserve"> </w:t>
            </w:r>
            <w:r w:rsidR="00727C31" w:rsidRPr="00727C31">
              <w:t>why standards like AS 1100 exist.</w:t>
            </w:r>
          </w:p>
          <w:p w14:paraId="228B271A" w14:textId="0CFC7D52" w:rsidR="00407020" w:rsidRPr="00B16460" w:rsidRDefault="00407020" w:rsidP="00431BF6">
            <w:pPr>
              <w:spacing w:before="200"/>
              <w:rPr>
                <w:rStyle w:val="Strong"/>
              </w:rPr>
            </w:pPr>
            <w:r w:rsidRPr="00B16460">
              <w:rPr>
                <w:rStyle w:val="Strong"/>
              </w:rPr>
              <w:t>Success criteria</w:t>
            </w:r>
          </w:p>
          <w:p w14:paraId="4F67E809" w14:textId="77777777" w:rsidR="00407020" w:rsidRDefault="00407020" w:rsidP="00431BF6">
            <w:pPr>
              <w:spacing w:before="200"/>
            </w:pPr>
            <w:r>
              <w:t>We can:</w:t>
            </w:r>
          </w:p>
          <w:p w14:paraId="64896968" w14:textId="3ED87BC3" w:rsidR="008E18C6" w:rsidRPr="008E18C6" w:rsidRDefault="008E18C6" w:rsidP="00270CF7">
            <w:pPr>
              <w:pStyle w:val="ListBullet"/>
            </w:pPr>
            <w:r w:rsidRPr="008E18C6">
              <w:t>explain why engineering drawings are used instead of freehand sketches</w:t>
            </w:r>
          </w:p>
          <w:p w14:paraId="069DB059" w14:textId="3139C7B6" w:rsidR="008E18C6" w:rsidRPr="008E18C6" w:rsidRDefault="008E18C6" w:rsidP="00270CF7">
            <w:pPr>
              <w:pStyle w:val="ListBullet"/>
            </w:pPr>
            <w:r w:rsidRPr="008E18C6">
              <w:t>describe how drawings communicate shape, size, dimensions and materials</w:t>
            </w:r>
          </w:p>
          <w:p w14:paraId="6A82F995" w14:textId="58B05464" w:rsidR="008E18C6" w:rsidRPr="008E18C6" w:rsidRDefault="008E18C6" w:rsidP="00270CF7">
            <w:pPr>
              <w:pStyle w:val="ListBullet"/>
            </w:pPr>
            <w:r w:rsidRPr="008E18C6">
              <w:t>explain the purpose of AS 1100 standards and why drawings must follow rules</w:t>
            </w:r>
          </w:p>
          <w:p w14:paraId="603D8812" w14:textId="772706DA" w:rsidR="00407020" w:rsidRDefault="008E18C6" w:rsidP="00270CF7">
            <w:pPr>
              <w:pStyle w:val="ListBullet"/>
            </w:pPr>
            <w:r w:rsidRPr="008E18C6">
              <w:t>discuss what could go wrong if engineers used different drawing rules.</w:t>
            </w:r>
          </w:p>
          <w:p w14:paraId="3399FC79" w14:textId="77777777" w:rsidR="00407020" w:rsidRPr="00B16460" w:rsidRDefault="00407020" w:rsidP="00431BF6">
            <w:pPr>
              <w:rPr>
                <w:rStyle w:val="Strong"/>
              </w:rPr>
            </w:pPr>
            <w:r w:rsidRPr="00B16460">
              <w:rPr>
                <w:rStyle w:val="Strong"/>
              </w:rPr>
              <w:lastRenderedPageBreak/>
              <w:t>Teaching and learning activity</w:t>
            </w:r>
          </w:p>
          <w:p w14:paraId="357770F2" w14:textId="4B479644" w:rsidR="00407020" w:rsidRPr="00A14569" w:rsidRDefault="008E18C6" w:rsidP="00A14569">
            <w:pPr>
              <w:rPr>
                <w:rStyle w:val="BoldItalic"/>
              </w:rPr>
            </w:pPr>
            <w:r w:rsidRPr="00A14569">
              <w:rPr>
                <w:rStyle w:val="BoldItalic"/>
              </w:rPr>
              <w:t xml:space="preserve">Introduction to </w:t>
            </w:r>
            <w:r w:rsidR="00361FF8" w:rsidRPr="00A14569">
              <w:rPr>
                <w:rStyle w:val="BoldItalic"/>
              </w:rPr>
              <w:t>engineering drawing</w:t>
            </w:r>
          </w:p>
          <w:p w14:paraId="1A33295A" w14:textId="5310E34A" w:rsidR="00AC771B" w:rsidRPr="00AC771B" w:rsidRDefault="00835136" w:rsidP="00AC771B">
            <w:r>
              <w:t>E</w:t>
            </w:r>
            <w:r w:rsidR="00AC771B" w:rsidRPr="00AC771B">
              <w:t xml:space="preserve">xplain: </w:t>
            </w:r>
            <w:r w:rsidR="00361FF8">
              <w:t>‘</w:t>
            </w:r>
            <w:r w:rsidR="00AC771B" w:rsidRPr="00CD1E01">
              <w:t>Engineering drawing is the universal language of engineers. A well-prepared drawing allows ideas to be shared, tested, and constructed accurately</w:t>
            </w:r>
            <w:r w:rsidR="00361FF8">
              <w:t>’</w:t>
            </w:r>
            <w:r w:rsidR="00361FF8" w:rsidRPr="00CD1E01">
              <w:t>.</w:t>
            </w:r>
          </w:p>
          <w:p w14:paraId="37C62CB3" w14:textId="77777777" w:rsidR="00AC771B" w:rsidRPr="00AC771B" w:rsidRDefault="00AC771B" w:rsidP="00AC771B">
            <w:r w:rsidRPr="00AC771B">
              <w:t>Show examples of engineering drawings compared to freehand sketches.</w:t>
            </w:r>
          </w:p>
          <w:p w14:paraId="48ADA20C" w14:textId="1B27E855" w:rsidR="00AC771B" w:rsidRPr="00A14569" w:rsidRDefault="00AC771B" w:rsidP="00A14569">
            <w:pPr>
              <w:rPr>
                <w:rStyle w:val="BoldItalic"/>
              </w:rPr>
            </w:pPr>
            <w:r w:rsidRPr="00A14569">
              <w:rPr>
                <w:rStyle w:val="BoldItalic"/>
              </w:rPr>
              <w:t>AS 1100 Standards</w:t>
            </w:r>
          </w:p>
          <w:p w14:paraId="482E8A17" w14:textId="7E74D341" w:rsidR="00AC771B" w:rsidRPr="00AC771B" w:rsidRDefault="00835136" w:rsidP="00D67C75">
            <w:r>
              <w:t>E</w:t>
            </w:r>
            <w:r w:rsidR="00AC771B" w:rsidRPr="00AC771B">
              <w:t>xplain that in Australia, we use AS 1100 to ensure all drawings follow the same rules.</w:t>
            </w:r>
          </w:p>
          <w:p w14:paraId="3C746521" w14:textId="4586E44A" w:rsidR="00AC771B" w:rsidRPr="00AC771B" w:rsidRDefault="00AC771B" w:rsidP="00D67C75">
            <w:r w:rsidRPr="00AC771B">
              <w:t xml:space="preserve">Link to international collaboration: </w:t>
            </w:r>
            <w:r w:rsidR="005024E5">
              <w:t>‘</w:t>
            </w:r>
            <w:r w:rsidRPr="00CD1E01">
              <w:t>A drawing made here can be understood in any country</w:t>
            </w:r>
            <w:r w:rsidR="005024E5">
              <w:t>’</w:t>
            </w:r>
            <w:r w:rsidRPr="00CD1E01">
              <w:t>.</w:t>
            </w:r>
          </w:p>
          <w:p w14:paraId="5858757C" w14:textId="22D40D62" w:rsidR="00AC771B" w:rsidRPr="00517DDE" w:rsidRDefault="00AC771B" w:rsidP="00AC771B">
            <w:pPr>
              <w:rPr>
                <w:rStyle w:val="Strong"/>
              </w:rPr>
            </w:pPr>
            <w:r w:rsidRPr="00517DDE">
              <w:rPr>
                <w:rStyle w:val="Strong"/>
              </w:rPr>
              <w:t>Think</w:t>
            </w:r>
            <w:r w:rsidR="003A4060">
              <w:rPr>
                <w:rStyle w:val="Strong"/>
              </w:rPr>
              <w:t>-</w:t>
            </w:r>
            <w:r w:rsidR="003A4060" w:rsidRPr="00517DDE">
              <w:rPr>
                <w:rStyle w:val="Strong"/>
              </w:rPr>
              <w:t>pair</w:t>
            </w:r>
            <w:r w:rsidR="003A4060">
              <w:rPr>
                <w:rStyle w:val="Strong"/>
              </w:rPr>
              <w:t>-</w:t>
            </w:r>
            <w:r w:rsidR="003A4060" w:rsidRPr="00517DDE">
              <w:rPr>
                <w:rStyle w:val="Strong"/>
              </w:rPr>
              <w:t xml:space="preserve">share </w:t>
            </w:r>
            <w:r w:rsidR="00361FF8">
              <w:rPr>
                <w:rStyle w:val="Strong"/>
              </w:rPr>
              <w:t>a</w:t>
            </w:r>
            <w:r w:rsidR="00361FF8" w:rsidRPr="00517DDE">
              <w:rPr>
                <w:rStyle w:val="Strong"/>
              </w:rPr>
              <w:t>ctivity</w:t>
            </w:r>
            <w:r w:rsidR="00361FF8">
              <w:rPr>
                <w:rStyle w:val="Strong"/>
              </w:rPr>
              <w:t xml:space="preserve">: </w:t>
            </w:r>
            <w:r w:rsidR="005024E5">
              <w:rPr>
                <w:rStyle w:val="Strong"/>
              </w:rPr>
              <w:t xml:space="preserve">Why </w:t>
            </w:r>
            <w:r w:rsidR="005024E5" w:rsidRPr="005024E5">
              <w:rPr>
                <w:rStyle w:val="Strong"/>
              </w:rPr>
              <w:t>do we need standards in engineering drawings</w:t>
            </w:r>
            <w:r w:rsidRPr="00517DDE">
              <w:rPr>
                <w:rStyle w:val="Strong"/>
              </w:rPr>
              <w:t>?</w:t>
            </w:r>
          </w:p>
          <w:p w14:paraId="549FEF5C" w14:textId="1FD71004" w:rsidR="00AC771B" w:rsidRPr="00AC771B" w:rsidRDefault="00AC771B" w:rsidP="00D67C75">
            <w:r w:rsidRPr="00AC771B">
              <w:t xml:space="preserve">Students discuss: </w:t>
            </w:r>
            <w:r w:rsidR="005024E5">
              <w:t>‘</w:t>
            </w:r>
            <w:r w:rsidRPr="00517DDE">
              <w:t xml:space="preserve">What problems might happen if every </w:t>
            </w:r>
            <w:r w:rsidR="005024E5">
              <w:t xml:space="preserve">country or </w:t>
            </w:r>
            <w:r w:rsidRPr="00517DDE">
              <w:t>engineer used their own style of drawing?</w:t>
            </w:r>
            <w:r w:rsidR="005024E5">
              <w:t>’</w:t>
            </w:r>
          </w:p>
          <w:p w14:paraId="16AE8A0B" w14:textId="050E731F" w:rsidR="00AC771B" w:rsidRPr="00AC771B" w:rsidRDefault="00AC771B" w:rsidP="00D67C75">
            <w:r w:rsidRPr="00AC771B">
              <w:t>S</w:t>
            </w:r>
            <w:r w:rsidR="005024E5">
              <w:t>tudents s</w:t>
            </w:r>
            <w:r w:rsidRPr="00AC771B">
              <w:t>hare responses.</w:t>
            </w:r>
          </w:p>
          <w:p w14:paraId="40F297DF" w14:textId="5875628D" w:rsidR="00AC771B" w:rsidRDefault="00835136" w:rsidP="00D67C75">
            <w:r>
              <w:t>M</w:t>
            </w:r>
            <w:r w:rsidR="00AC771B" w:rsidRPr="00AC771B">
              <w:t xml:space="preserve">odel a sample response: </w:t>
            </w:r>
            <w:r w:rsidR="005024E5">
              <w:t>‘</w:t>
            </w:r>
            <w:r w:rsidR="00AC771B" w:rsidRPr="00517DDE">
              <w:t xml:space="preserve">If dimensions were misread, a part might be cut to the wrong </w:t>
            </w:r>
            <w:r w:rsidR="00646DE6" w:rsidRPr="00517DDE">
              <w:t>size,</w:t>
            </w:r>
            <w:r w:rsidR="00AC771B" w:rsidRPr="00517DDE">
              <w:t xml:space="preserve"> or a bridge might be unsafe</w:t>
            </w:r>
            <w:r w:rsidR="005024E5">
              <w:t>’</w:t>
            </w:r>
            <w:r w:rsidR="00AC771B" w:rsidRPr="00517DDE">
              <w:t>.</w:t>
            </w:r>
          </w:p>
          <w:p w14:paraId="12ED4A50" w14:textId="1C82D8C4" w:rsidR="0014234C" w:rsidRPr="005024E5" w:rsidRDefault="0014234C" w:rsidP="00D67C75">
            <w:r>
              <w:lastRenderedPageBreak/>
              <w:t>Lead a discussion on universal accessibility.</w:t>
            </w:r>
          </w:p>
          <w:p w14:paraId="17E59871" w14:textId="05332069" w:rsidR="00AC771B" w:rsidRPr="00361FF8" w:rsidRDefault="00361FF8" w:rsidP="00361FF8">
            <w:r>
              <w:t>‘</w:t>
            </w:r>
            <w:r w:rsidR="00AC771B" w:rsidRPr="00517DDE">
              <w:t>Why is it so important for bridge designs to be universally accessible?</w:t>
            </w:r>
            <w:r>
              <w:t>’</w:t>
            </w:r>
          </w:p>
          <w:p w14:paraId="5E15E9CF" w14:textId="77777777" w:rsidR="00AC771B" w:rsidRDefault="00AC771B" w:rsidP="00D67C75">
            <w:r w:rsidRPr="00AC771B">
              <w:t>Link back to the collaborative nature of large-scale civil engineering projects.</w:t>
            </w:r>
          </w:p>
          <w:p w14:paraId="4DC5EEB9" w14:textId="4DB12AF7" w:rsidR="00334767" w:rsidRDefault="002D0E85" w:rsidP="00A14569">
            <w:pPr>
              <w:pStyle w:val="FeatureBox3"/>
            </w:pPr>
            <w:r>
              <w:rPr>
                <w:rStyle w:val="Strong"/>
              </w:rPr>
              <w:t>Differentiation</w:t>
            </w:r>
          </w:p>
          <w:p w14:paraId="35E1BA66" w14:textId="07983A1C" w:rsidR="00334767" w:rsidRPr="00334767" w:rsidRDefault="00334767" w:rsidP="00A14569">
            <w:pPr>
              <w:pStyle w:val="FeatureBox3"/>
            </w:pPr>
            <w:r w:rsidRPr="00361FF8">
              <w:t>Scaffolded</w:t>
            </w:r>
            <w:r w:rsidRPr="00334767">
              <w:t xml:space="preserve"> sentence starters: </w:t>
            </w:r>
            <w:r w:rsidR="005024E5">
              <w:t>‘</w:t>
            </w:r>
            <w:r w:rsidRPr="00334767">
              <w:t>If every country used different rules, then</w:t>
            </w:r>
            <w:r w:rsidR="005024E5">
              <w:t> </w:t>
            </w:r>
            <w:r w:rsidR="005024E5" w:rsidRPr="00334767">
              <w:t>…</w:t>
            </w:r>
            <w:r w:rsidR="005024E5">
              <w:t>’</w:t>
            </w:r>
          </w:p>
          <w:p w14:paraId="2FB8BCD6" w14:textId="336E2C3A" w:rsidR="00334767" w:rsidRPr="00334767" w:rsidRDefault="00334767" w:rsidP="00A14569">
            <w:pPr>
              <w:pStyle w:val="FeatureBox3"/>
            </w:pPr>
            <w:r w:rsidRPr="00334767">
              <w:t>Provide visual examples of standard v</w:t>
            </w:r>
            <w:r w:rsidR="005024E5">
              <w:t>ersu</w:t>
            </w:r>
            <w:r w:rsidRPr="00334767">
              <w:t>s non-standard drawings.</w:t>
            </w:r>
          </w:p>
          <w:p w14:paraId="5D313927" w14:textId="6AF3478E" w:rsidR="00334767" w:rsidRPr="00334767" w:rsidRDefault="00334767" w:rsidP="00A14569">
            <w:pPr>
              <w:pStyle w:val="FeatureBox3"/>
            </w:pPr>
            <w:r w:rsidRPr="00334767">
              <w:t>EAL/D: use diagrams instead of text-heavy notes.</w:t>
            </w:r>
          </w:p>
          <w:p w14:paraId="199E5809" w14:textId="5B9E6143" w:rsidR="00D67C75" w:rsidRPr="00AC771B" w:rsidRDefault="00E05DFA" w:rsidP="00A14569">
            <w:pPr>
              <w:pStyle w:val="FeatureBox3"/>
            </w:pPr>
            <w:r>
              <w:t>A</w:t>
            </w:r>
            <w:r w:rsidR="00334767" w:rsidRPr="00334767">
              <w:t>sk students to research another international standard (</w:t>
            </w:r>
            <w:r w:rsidR="00361FF8">
              <w:t>for example</w:t>
            </w:r>
            <w:r w:rsidR="00334767" w:rsidRPr="00334767">
              <w:t>, ISO) and compare.</w:t>
            </w:r>
          </w:p>
          <w:p w14:paraId="71CB268C" w14:textId="4C12B837" w:rsidR="002508D6" w:rsidRDefault="00407020" w:rsidP="002508D6">
            <w:pPr>
              <w:pStyle w:val="FeatureBox2"/>
              <w:spacing w:before="200" w:after="0"/>
            </w:pPr>
            <w:r w:rsidRPr="00326A8E">
              <w:rPr>
                <w:rStyle w:val="Strong"/>
              </w:rPr>
              <w:t>Evidence of learning</w:t>
            </w:r>
          </w:p>
          <w:p w14:paraId="53CB26C5" w14:textId="008B0F00" w:rsidR="002508D6" w:rsidRPr="002508D6" w:rsidRDefault="002508D6" w:rsidP="002508D6">
            <w:pPr>
              <w:pStyle w:val="FeatureBox2"/>
              <w:spacing w:before="200" w:after="0"/>
            </w:pPr>
            <w:r w:rsidRPr="002508D6">
              <w:t>Student notes summarising the purpose of engineering drawing.</w:t>
            </w:r>
          </w:p>
          <w:p w14:paraId="339B2829" w14:textId="7D44A0FA" w:rsidR="002508D6" w:rsidRPr="002508D6" w:rsidRDefault="002508D6" w:rsidP="002508D6">
            <w:pPr>
              <w:pStyle w:val="FeatureBox2"/>
              <w:spacing w:before="200" w:after="0"/>
            </w:pPr>
            <w:r w:rsidRPr="002508D6">
              <w:t xml:space="preserve">Responses to </w:t>
            </w:r>
            <w:r w:rsidR="003A4060" w:rsidRPr="002508D6">
              <w:t>think</w:t>
            </w:r>
            <w:r w:rsidR="003A4060">
              <w:t>-</w:t>
            </w:r>
            <w:r w:rsidR="003A4060" w:rsidRPr="002508D6">
              <w:t>pair</w:t>
            </w:r>
            <w:r w:rsidR="003A4060">
              <w:t>-</w:t>
            </w:r>
            <w:r w:rsidR="003A4060" w:rsidRPr="002508D6">
              <w:t xml:space="preserve">share </w:t>
            </w:r>
            <w:r w:rsidRPr="002508D6">
              <w:t>activity.</w:t>
            </w:r>
          </w:p>
          <w:p w14:paraId="7B3F9F64" w14:textId="6C084399" w:rsidR="00407020" w:rsidRPr="0030636F" w:rsidRDefault="002508D6" w:rsidP="00431BF6">
            <w:pPr>
              <w:pStyle w:val="FeatureBox2"/>
              <w:spacing w:before="200" w:after="0"/>
            </w:pPr>
            <w:r w:rsidRPr="002508D6">
              <w:t>Contributions to discussion about universal accessibility and standards.</w:t>
            </w:r>
          </w:p>
        </w:tc>
        <w:tc>
          <w:tcPr>
            <w:tcW w:w="678" w:type="pct"/>
          </w:tcPr>
          <w:p w14:paraId="52D2B4BD" w14:textId="77777777" w:rsidR="00407020" w:rsidRDefault="00407020" w:rsidP="00431BF6"/>
        </w:tc>
      </w:tr>
      <w:tr w:rsidR="00407020" w14:paraId="632D9119" w14:textId="77777777" w:rsidTr="00930FA2">
        <w:trPr>
          <w:cnfStyle w:val="000000010000" w:firstRow="0" w:lastRow="0" w:firstColumn="0" w:lastColumn="0" w:oddVBand="0" w:evenVBand="0" w:oddHBand="0" w:evenHBand="1" w:firstRowFirstColumn="0" w:firstRowLastColumn="0" w:lastRowFirstColumn="0" w:lastRowLastColumn="0"/>
        </w:trPr>
        <w:tc>
          <w:tcPr>
            <w:tcW w:w="1129" w:type="pct"/>
          </w:tcPr>
          <w:p w14:paraId="7B93A644" w14:textId="77777777" w:rsidR="00407020" w:rsidRDefault="00407020" w:rsidP="00431BF6">
            <w:pPr>
              <w:rPr>
                <w:rStyle w:val="Strong"/>
              </w:rPr>
            </w:pPr>
            <w:r w:rsidRPr="00125B42">
              <w:rPr>
                <w:rStyle w:val="Strong"/>
              </w:rPr>
              <w:lastRenderedPageBreak/>
              <w:t>Outcome</w:t>
            </w:r>
          </w:p>
          <w:p w14:paraId="426E5F3E" w14:textId="77777777" w:rsidR="004E037A" w:rsidRDefault="004E037A" w:rsidP="00431BF6">
            <w:pPr>
              <w:rPr>
                <w:b/>
                <w:bCs/>
              </w:rPr>
            </w:pPr>
            <w:r w:rsidRPr="004E037A">
              <w:rPr>
                <w:b/>
                <w:bCs/>
              </w:rPr>
              <w:t>EGT5-GRP-01</w:t>
            </w:r>
          </w:p>
          <w:p w14:paraId="474B4F9D" w14:textId="5A9FE057" w:rsidR="00407020" w:rsidRPr="006A5620" w:rsidRDefault="00407020" w:rsidP="00431BF6">
            <w:pPr>
              <w:rPr>
                <w:b/>
                <w:bCs/>
              </w:rPr>
            </w:pPr>
            <w:r w:rsidRPr="008954A2">
              <w:rPr>
                <w:rStyle w:val="Strong"/>
              </w:rPr>
              <w:t>Content</w:t>
            </w:r>
          </w:p>
          <w:p w14:paraId="2F3A0E68" w14:textId="77777777" w:rsidR="00407020" w:rsidRPr="005C6854" w:rsidRDefault="00407020" w:rsidP="00431BF6">
            <w:pPr>
              <w:rPr>
                <w:b/>
                <w:bCs/>
              </w:rPr>
            </w:pPr>
            <w:r w:rsidRPr="005C6854">
              <w:rPr>
                <w:bCs/>
              </w:rPr>
              <w:t>Students:</w:t>
            </w:r>
          </w:p>
          <w:p w14:paraId="0D2655BC" w14:textId="363D0113" w:rsidR="00407020" w:rsidRPr="00270CF7" w:rsidRDefault="00F23E60" w:rsidP="00270CF7">
            <w:pPr>
              <w:pStyle w:val="ListBullet"/>
              <w:rPr>
                <w:lang w:eastAsia="en-AU"/>
              </w:rPr>
            </w:pPr>
            <w:r w:rsidRPr="00F23E60">
              <w:rPr>
                <w:lang w:eastAsia="en-AU"/>
              </w:rPr>
              <w:t>Develop an orthogonal engineering drawing of a structure, including 2 views and dimensions using third-angle projection</w:t>
            </w:r>
          </w:p>
        </w:tc>
        <w:tc>
          <w:tcPr>
            <w:tcW w:w="3193" w:type="pct"/>
          </w:tcPr>
          <w:p w14:paraId="12B3C02D" w14:textId="61FBB45D" w:rsidR="00407020" w:rsidRDefault="00407020" w:rsidP="00431BF6">
            <w:pPr>
              <w:spacing w:before="200"/>
              <w:rPr>
                <w:rStyle w:val="Strong"/>
              </w:rPr>
            </w:pPr>
            <w:r w:rsidRPr="00B16460">
              <w:rPr>
                <w:rStyle w:val="Strong"/>
              </w:rPr>
              <w:t>Learning intention</w:t>
            </w:r>
            <w:r w:rsidR="00361FF8">
              <w:rPr>
                <w:rStyle w:val="Strong"/>
              </w:rPr>
              <w:t>s</w:t>
            </w:r>
          </w:p>
          <w:p w14:paraId="6D180EF9" w14:textId="401A1BBB" w:rsidR="00982F6A" w:rsidRPr="00982F6A" w:rsidRDefault="00982F6A" w:rsidP="1BB8557A">
            <w:pPr>
              <w:spacing w:before="200"/>
              <w:rPr>
                <w:rStyle w:val="Strong"/>
              </w:rPr>
            </w:pPr>
            <w:r w:rsidRPr="00982F6A">
              <w:t xml:space="preserve">We are learning </w:t>
            </w:r>
            <w:r w:rsidR="6B8B7297">
              <w:t>to:</w:t>
            </w:r>
          </w:p>
          <w:p w14:paraId="06F3F15A" w14:textId="7C8ECB01" w:rsidR="000D02DB" w:rsidRPr="000D02DB" w:rsidRDefault="6B8B7297" w:rsidP="00270CF7">
            <w:pPr>
              <w:pStyle w:val="ListBullet"/>
              <w:rPr>
                <w:b/>
                <w:bCs/>
              </w:rPr>
            </w:pPr>
            <w:r>
              <w:t>understand</w:t>
            </w:r>
            <w:r w:rsidR="5D7326AF">
              <w:t xml:space="preserve"> </w:t>
            </w:r>
            <w:r w:rsidR="00982F6A" w:rsidRPr="00982F6A">
              <w:t xml:space="preserve">what orthogonal projection is, </w:t>
            </w:r>
            <w:r w:rsidR="00147E3D">
              <w:t xml:space="preserve">and </w:t>
            </w:r>
            <w:r w:rsidR="00982F6A" w:rsidRPr="00982F6A">
              <w:t>why it is used in engineering drawing</w:t>
            </w:r>
          </w:p>
          <w:p w14:paraId="3723C1C2" w14:textId="32F03BB5" w:rsidR="00982F6A" w:rsidRPr="00982F6A" w:rsidRDefault="000D02DB" w:rsidP="00270CF7">
            <w:pPr>
              <w:pStyle w:val="ListBullet"/>
              <w:rPr>
                <w:rStyle w:val="Strong"/>
              </w:rPr>
            </w:pPr>
            <w:r>
              <w:t>examine</w:t>
            </w:r>
            <w:r w:rsidR="00982F6A" w:rsidRPr="00982F6A">
              <w:t xml:space="preserve"> how multiple views communicate accurate information for manufacture.</w:t>
            </w:r>
          </w:p>
          <w:p w14:paraId="14E03EA4" w14:textId="77777777" w:rsidR="00407020" w:rsidRPr="00B16460" w:rsidRDefault="00407020" w:rsidP="00431BF6">
            <w:pPr>
              <w:spacing w:before="200"/>
              <w:rPr>
                <w:rStyle w:val="Strong"/>
              </w:rPr>
            </w:pPr>
            <w:r w:rsidRPr="00B16460">
              <w:rPr>
                <w:rStyle w:val="Strong"/>
              </w:rPr>
              <w:t>Success criteria</w:t>
            </w:r>
          </w:p>
          <w:p w14:paraId="79CFC735" w14:textId="77777777" w:rsidR="00407020" w:rsidRDefault="00407020" w:rsidP="00431BF6">
            <w:pPr>
              <w:spacing w:before="200"/>
            </w:pPr>
            <w:r>
              <w:t>We can:</w:t>
            </w:r>
          </w:p>
          <w:p w14:paraId="7F7AA78C" w14:textId="5C8B38A8" w:rsidR="00770B1D" w:rsidRPr="00770B1D" w:rsidRDefault="00770B1D" w:rsidP="00270CF7">
            <w:pPr>
              <w:pStyle w:val="ListBullet"/>
            </w:pPr>
            <w:r w:rsidRPr="00770B1D">
              <w:t>define orthogonal (orthographic) drawing and explain its purpose</w:t>
            </w:r>
          </w:p>
          <w:p w14:paraId="1F7AA3D1" w14:textId="655E8A00" w:rsidR="00770B1D" w:rsidRPr="00770B1D" w:rsidRDefault="00770B1D" w:rsidP="00270CF7">
            <w:pPr>
              <w:pStyle w:val="ListBullet"/>
            </w:pPr>
            <w:r w:rsidRPr="00770B1D">
              <w:t>describe the main rules of AS 1100 (third-angle projection, line types, dimensioning, hidden detail)</w:t>
            </w:r>
          </w:p>
          <w:p w14:paraId="3EEB4970" w14:textId="5A296FE1" w:rsidR="00770B1D" w:rsidRPr="00770B1D" w:rsidRDefault="00770B1D" w:rsidP="00270CF7">
            <w:pPr>
              <w:pStyle w:val="ListBullet"/>
            </w:pPr>
            <w:r w:rsidRPr="00770B1D">
              <w:t>explain why multiple views are needed to show true length and detail</w:t>
            </w:r>
          </w:p>
          <w:p w14:paraId="331A2DD9" w14:textId="12D17154" w:rsidR="00407020" w:rsidRPr="00BA5F2B" w:rsidRDefault="00770B1D" w:rsidP="00270CF7">
            <w:pPr>
              <w:pStyle w:val="ListBullet"/>
            </w:pPr>
            <w:r w:rsidRPr="00770B1D">
              <w:t>identify examples where one view is not enough to describe an object.</w:t>
            </w:r>
          </w:p>
          <w:p w14:paraId="0E5D9F66" w14:textId="77777777" w:rsidR="00407020" w:rsidRPr="00B16460" w:rsidRDefault="00407020" w:rsidP="00431BF6">
            <w:pPr>
              <w:rPr>
                <w:rStyle w:val="Strong"/>
              </w:rPr>
            </w:pPr>
            <w:r w:rsidRPr="00B16460">
              <w:rPr>
                <w:rStyle w:val="Strong"/>
              </w:rPr>
              <w:t>Teaching and learning activity</w:t>
            </w:r>
          </w:p>
          <w:p w14:paraId="38B8BD0F" w14:textId="60AFA0F0" w:rsidR="00407020" w:rsidRPr="00A14569" w:rsidRDefault="00770B1D" w:rsidP="00A14569">
            <w:pPr>
              <w:rPr>
                <w:rStyle w:val="BoldItalic"/>
              </w:rPr>
            </w:pPr>
            <w:r w:rsidRPr="00A14569">
              <w:rPr>
                <w:rStyle w:val="BoldItalic"/>
              </w:rPr>
              <w:t xml:space="preserve">Orthogonal </w:t>
            </w:r>
            <w:r w:rsidR="00361FF8" w:rsidRPr="00A14569">
              <w:rPr>
                <w:rStyle w:val="BoldItalic"/>
              </w:rPr>
              <w:t>projection</w:t>
            </w:r>
          </w:p>
          <w:p w14:paraId="10104A94" w14:textId="4AE72C47" w:rsidR="00811D92" w:rsidRPr="00811D92" w:rsidRDefault="00835136" w:rsidP="00811D92">
            <w:r>
              <w:lastRenderedPageBreak/>
              <w:t>D</w:t>
            </w:r>
            <w:r w:rsidR="00811D92" w:rsidRPr="00811D92">
              <w:t xml:space="preserve">efine: </w:t>
            </w:r>
            <w:r w:rsidR="00361FF8">
              <w:rPr>
                <w:i/>
                <w:iCs/>
              </w:rPr>
              <w:t>‘</w:t>
            </w:r>
            <w:r w:rsidR="00811D92" w:rsidRPr="00517DDE">
              <w:t>Orthogonal drawing shows a 3D object in 2D views — the front, top, and side</w:t>
            </w:r>
            <w:r w:rsidR="00361FF8" w:rsidRPr="00517DDE">
              <w:t>.</w:t>
            </w:r>
            <w:r w:rsidR="00361FF8">
              <w:t>’</w:t>
            </w:r>
          </w:p>
          <w:p w14:paraId="5C09C916" w14:textId="723B8F33" w:rsidR="00811D92" w:rsidRPr="00811D92" w:rsidRDefault="00811D92" w:rsidP="00811D92">
            <w:r w:rsidRPr="00811D92">
              <w:t>Explain third-angle projection as the Australian standard.</w:t>
            </w:r>
          </w:p>
          <w:p w14:paraId="2C7588BF" w14:textId="3713C44F" w:rsidR="000836B8" w:rsidRPr="000836B8" w:rsidRDefault="000836B8" w:rsidP="000836B8">
            <w:r w:rsidRPr="000836B8">
              <w:t>Compare pictorial drawings (</w:t>
            </w:r>
            <w:r w:rsidR="00361FF8">
              <w:t>for example,</w:t>
            </w:r>
            <w:r w:rsidRPr="000836B8">
              <w:t xml:space="preserve"> isometric sketches) </w:t>
            </w:r>
            <w:r w:rsidR="00147E3D">
              <w:t>versus</w:t>
            </w:r>
            <w:r w:rsidRPr="000836B8">
              <w:t xml:space="preserve"> orthogonal (precise, dimensioned).</w:t>
            </w:r>
          </w:p>
          <w:p w14:paraId="340BCE7F" w14:textId="12AC9366" w:rsidR="000836B8" w:rsidRDefault="000836B8" w:rsidP="000836B8">
            <w:r w:rsidRPr="000836B8">
              <w:t>Explain how views</w:t>
            </w:r>
            <w:r>
              <w:t xml:space="preserve"> are projected,</w:t>
            </w:r>
            <w:r w:rsidRPr="000836B8">
              <w:t xml:space="preserve"> align</w:t>
            </w:r>
            <w:r>
              <w:t>ed</w:t>
            </w:r>
            <w:r w:rsidRPr="000836B8">
              <w:t xml:space="preserve"> and </w:t>
            </w:r>
            <w:r>
              <w:t xml:space="preserve">can </w:t>
            </w:r>
            <w:r w:rsidRPr="000836B8">
              <w:t>provide true length</w:t>
            </w:r>
            <w:r>
              <w:t>s</w:t>
            </w:r>
            <w:r w:rsidRPr="000836B8">
              <w:t>.</w:t>
            </w:r>
          </w:p>
          <w:p w14:paraId="55047050" w14:textId="1E342F3D" w:rsidR="00806FE6" w:rsidRPr="00806FE6" w:rsidRDefault="00835136" w:rsidP="00806FE6">
            <w:r>
              <w:t>E</w:t>
            </w:r>
            <w:r w:rsidR="00806FE6" w:rsidRPr="00806FE6">
              <w:t>xplain rules</w:t>
            </w:r>
            <w:r w:rsidR="00032129">
              <w:t xml:space="preserve"> that </w:t>
            </w:r>
            <w:r w:rsidR="00361FF8">
              <w:t xml:space="preserve">align </w:t>
            </w:r>
            <w:r w:rsidR="00032129">
              <w:t>with AS</w:t>
            </w:r>
            <w:r w:rsidR="00361FF8">
              <w:t xml:space="preserve"> </w:t>
            </w:r>
            <w:r w:rsidR="00032129">
              <w:t>1100 drawing standards</w:t>
            </w:r>
            <w:r w:rsidR="00806FE6" w:rsidRPr="00806FE6">
              <w:t>:</w:t>
            </w:r>
          </w:p>
          <w:p w14:paraId="26558661" w14:textId="77777777" w:rsidR="00806FE6" w:rsidRPr="00806FE6" w:rsidRDefault="00806FE6" w:rsidP="00270CF7">
            <w:pPr>
              <w:pStyle w:val="ListBullet"/>
            </w:pPr>
            <w:r w:rsidRPr="00806FE6">
              <w:t>Third-angle projection symbol</w:t>
            </w:r>
          </w:p>
          <w:p w14:paraId="3A10FE7F" w14:textId="77777777" w:rsidR="00806FE6" w:rsidRPr="00806FE6" w:rsidRDefault="00806FE6" w:rsidP="00270CF7">
            <w:pPr>
              <w:pStyle w:val="ListBullet"/>
            </w:pPr>
            <w:r w:rsidRPr="00806FE6">
              <w:t>Alignment of views</w:t>
            </w:r>
          </w:p>
          <w:p w14:paraId="39001E03" w14:textId="5DC04BA3" w:rsidR="00806FE6" w:rsidRPr="00806FE6" w:rsidRDefault="00806FE6" w:rsidP="00270CF7">
            <w:pPr>
              <w:pStyle w:val="ListBullet"/>
            </w:pPr>
            <w:r w:rsidRPr="00806FE6">
              <w:t xml:space="preserve">Hidden detail </w:t>
            </w:r>
            <w:r w:rsidR="002D4FF8">
              <w:t>represented by</w:t>
            </w:r>
            <w:r w:rsidRPr="00806FE6">
              <w:t xml:space="preserve"> dashed lines</w:t>
            </w:r>
          </w:p>
          <w:p w14:paraId="548C24B1" w14:textId="77777777" w:rsidR="00806FE6" w:rsidRPr="00806FE6" w:rsidRDefault="00806FE6" w:rsidP="00270CF7">
            <w:pPr>
              <w:pStyle w:val="ListBullet"/>
            </w:pPr>
            <w:r w:rsidRPr="00806FE6">
              <w:t>Centre lines for symmetry/holes</w:t>
            </w:r>
          </w:p>
          <w:p w14:paraId="1F687EB5" w14:textId="7989BE8B" w:rsidR="00806FE6" w:rsidRPr="00806FE6" w:rsidRDefault="00806FE6" w:rsidP="00270CF7">
            <w:pPr>
              <w:pStyle w:val="ListBullet"/>
            </w:pPr>
            <w:r w:rsidRPr="00806FE6">
              <w:t>Dimensioning real-world size</w:t>
            </w:r>
            <w:r w:rsidR="002D4FF8">
              <w:t>s not scaled sizes</w:t>
            </w:r>
          </w:p>
          <w:p w14:paraId="06D1A885" w14:textId="345FD741" w:rsidR="00806FE6" w:rsidRPr="00806FE6" w:rsidRDefault="00806FE6" w:rsidP="00270CF7">
            <w:pPr>
              <w:pStyle w:val="ListBullet"/>
            </w:pPr>
            <w:r w:rsidRPr="00806FE6">
              <w:t>Line types follow convention</w:t>
            </w:r>
            <w:r w:rsidR="002D4FF8">
              <w:t>s</w:t>
            </w:r>
          </w:p>
          <w:p w14:paraId="5220E602" w14:textId="732710B8" w:rsidR="00EF7067" w:rsidRDefault="00EF7067" w:rsidP="00EF4ABE">
            <w:pPr>
              <w:tabs>
                <w:tab w:val="num" w:pos="720"/>
              </w:tabs>
            </w:pPr>
            <w:r w:rsidRPr="00EF7067">
              <w:rPr>
                <w:b/>
                <w:bCs/>
              </w:rPr>
              <w:t>Why do we need to have more than one view?</w:t>
            </w:r>
          </w:p>
          <w:p w14:paraId="54B8C148" w14:textId="45736AED" w:rsidR="009E6CD8" w:rsidRDefault="00835136" w:rsidP="00EF4ABE">
            <w:pPr>
              <w:tabs>
                <w:tab w:val="num" w:pos="720"/>
              </w:tabs>
            </w:pPr>
            <w:r>
              <w:lastRenderedPageBreak/>
              <w:t>P</w:t>
            </w:r>
            <w:r w:rsidR="00F132B3" w:rsidRPr="00F132B3">
              <w:t xml:space="preserve">resent </w:t>
            </w:r>
            <w:r w:rsidR="00EF4ABE">
              <w:t xml:space="preserve">the image of the flag hanging from a pipe off the back of a vehicle </w:t>
            </w:r>
          </w:p>
          <w:p w14:paraId="0A1332F0" w14:textId="1D472747" w:rsidR="00F132B3" w:rsidRPr="00F132B3" w:rsidRDefault="00F132B3" w:rsidP="00EF4ABE">
            <w:pPr>
              <w:tabs>
                <w:tab w:val="num" w:pos="720"/>
              </w:tabs>
            </w:pPr>
            <w:r w:rsidRPr="00F132B3">
              <w:t>Prompt</w:t>
            </w:r>
            <w:r w:rsidR="00835136">
              <w:t>ing</w:t>
            </w:r>
            <w:r w:rsidRPr="00F132B3">
              <w:t xml:space="preserve"> questions:</w:t>
            </w:r>
          </w:p>
          <w:p w14:paraId="1D95C634" w14:textId="77777777" w:rsidR="00F132B3" w:rsidRPr="00F132B3" w:rsidRDefault="00F132B3" w:rsidP="00270CF7">
            <w:pPr>
              <w:pStyle w:val="ListNumber"/>
              <w:numPr>
                <w:ilvl w:val="0"/>
                <w:numId w:val="61"/>
              </w:numPr>
            </w:pPr>
            <w:r w:rsidRPr="00F132B3">
              <w:t>From behind, how do we know how long the pipe sticks out?</w:t>
            </w:r>
          </w:p>
          <w:p w14:paraId="15E18864" w14:textId="77777777" w:rsidR="00F132B3" w:rsidRPr="00F132B3" w:rsidRDefault="00F132B3" w:rsidP="00270CF7">
            <w:pPr>
              <w:pStyle w:val="ListNumber"/>
              <w:numPr>
                <w:ilvl w:val="0"/>
                <w:numId w:val="61"/>
              </w:numPr>
            </w:pPr>
            <w:r w:rsidRPr="00F132B3">
              <w:t>Why is there a flag on the end of the pipe?</w:t>
            </w:r>
          </w:p>
          <w:p w14:paraId="083A3375" w14:textId="1ED6B130" w:rsidR="00F132B3" w:rsidRPr="00F132B3" w:rsidRDefault="00F132B3" w:rsidP="009E6CD8">
            <w:r w:rsidRPr="00F132B3">
              <w:t xml:space="preserve">Discuss </w:t>
            </w:r>
            <w:r w:rsidR="009E6CD8">
              <w:t xml:space="preserve">with the class </w:t>
            </w:r>
            <w:r w:rsidRPr="00F132B3">
              <w:t>why multiple views are essential.</w:t>
            </w:r>
          </w:p>
          <w:p w14:paraId="0B5575DD" w14:textId="0844D66A" w:rsidR="009E6CD8" w:rsidRPr="009E6CD8" w:rsidRDefault="009E6CD8" w:rsidP="009E6CD8">
            <w:r>
              <w:t>S</w:t>
            </w:r>
            <w:r w:rsidRPr="009E6CD8">
              <w:t>tudents suggest at least 2 objects that need multiple views (</w:t>
            </w:r>
            <w:r w:rsidR="00361FF8">
              <w:t>for example</w:t>
            </w:r>
            <w:r w:rsidRPr="009E6CD8">
              <w:t>, key, balcony, timber block).</w:t>
            </w:r>
          </w:p>
          <w:p w14:paraId="1BAEB044" w14:textId="5A258970" w:rsidR="00407020" w:rsidRDefault="00835136" w:rsidP="00431BF6">
            <w:r>
              <w:t>D</w:t>
            </w:r>
            <w:r w:rsidR="009E6CD8" w:rsidRPr="009E6CD8">
              <w:t>emonstrate with real classroom objects (timber shapes).</w:t>
            </w:r>
          </w:p>
          <w:p w14:paraId="3BEC50D4" w14:textId="0B265FC7" w:rsidR="00D974B0" w:rsidRDefault="002D0E85" w:rsidP="00A14569">
            <w:pPr>
              <w:pStyle w:val="FeatureBox3"/>
              <w:rPr>
                <w:rStyle w:val="Strong"/>
              </w:rPr>
            </w:pPr>
            <w:r>
              <w:rPr>
                <w:rStyle w:val="Strong"/>
              </w:rPr>
              <w:t>Differentiation</w:t>
            </w:r>
            <w:r w:rsidR="00407020">
              <w:rPr>
                <w:rStyle w:val="Strong"/>
              </w:rPr>
              <w:t xml:space="preserve"> </w:t>
            </w:r>
          </w:p>
          <w:p w14:paraId="65208F0D" w14:textId="566D5896" w:rsidR="00D974B0" w:rsidRPr="00D974B0" w:rsidRDefault="00D974B0" w:rsidP="00A14569">
            <w:pPr>
              <w:pStyle w:val="FeatureBox3"/>
            </w:pPr>
            <w:r w:rsidRPr="00D974B0">
              <w:t>Scaffolded worksheet with partially completed orthogonal drawings.</w:t>
            </w:r>
          </w:p>
          <w:p w14:paraId="5BDC788B" w14:textId="77777777" w:rsidR="00B00AF4" w:rsidRDefault="00D974B0" w:rsidP="00A14569">
            <w:pPr>
              <w:pStyle w:val="FeatureBox3"/>
            </w:pPr>
            <w:r w:rsidRPr="00D974B0">
              <w:t>EAL/D: use visual arrows to show projection.</w:t>
            </w:r>
          </w:p>
          <w:p w14:paraId="17ACE291" w14:textId="3409540C" w:rsidR="00407020" w:rsidRPr="00D974B0" w:rsidRDefault="00B00AF4" w:rsidP="00A14569">
            <w:pPr>
              <w:pStyle w:val="FeatureBox3"/>
              <w:rPr>
                <w:rStyle w:val="Strong"/>
                <w:b w:val="0"/>
                <w:bCs w:val="0"/>
              </w:rPr>
            </w:pPr>
            <w:r>
              <w:t>S</w:t>
            </w:r>
            <w:r w:rsidR="00D974B0" w:rsidRPr="00D974B0">
              <w:t>tudents attempt a simple orthogonal drawing of a block or bridge component.</w:t>
            </w:r>
          </w:p>
          <w:p w14:paraId="67577077" w14:textId="77777777" w:rsidR="00C23896" w:rsidRDefault="00407020" w:rsidP="00C23896">
            <w:pPr>
              <w:pStyle w:val="FeatureBox2"/>
              <w:spacing w:before="200" w:after="0"/>
            </w:pPr>
            <w:r w:rsidRPr="00326A8E">
              <w:rPr>
                <w:rStyle w:val="Strong"/>
              </w:rPr>
              <w:lastRenderedPageBreak/>
              <w:t>Evidence of learning:</w:t>
            </w:r>
            <w:r>
              <w:t xml:space="preserve"> </w:t>
            </w:r>
          </w:p>
          <w:p w14:paraId="601C34E8" w14:textId="3D9063F5" w:rsidR="00C23896" w:rsidRPr="00C23896" w:rsidRDefault="00C23896" w:rsidP="00C23896">
            <w:pPr>
              <w:pStyle w:val="FeatureBox2"/>
              <w:spacing w:before="200" w:after="0"/>
            </w:pPr>
            <w:r w:rsidRPr="00C23896">
              <w:t>Student responses to pipe/flag scenario questions.</w:t>
            </w:r>
          </w:p>
          <w:p w14:paraId="3526857E" w14:textId="4F09E38E" w:rsidR="00C23896" w:rsidRPr="00C23896" w:rsidRDefault="00C23896" w:rsidP="00C23896">
            <w:pPr>
              <w:pStyle w:val="FeatureBox2"/>
              <w:spacing w:before="200" w:after="0"/>
            </w:pPr>
            <w:r w:rsidRPr="00C23896">
              <w:t>Student suggestions of objects requiring multiple views.</w:t>
            </w:r>
          </w:p>
          <w:p w14:paraId="21DC0B1E" w14:textId="2646E9CE" w:rsidR="00C23896" w:rsidRPr="00C23896" w:rsidRDefault="00CC540B" w:rsidP="00C23896">
            <w:pPr>
              <w:pStyle w:val="FeatureBox2"/>
              <w:spacing w:before="200" w:after="0"/>
            </w:pPr>
            <w:r>
              <w:t>I</w:t>
            </w:r>
            <w:r w:rsidR="00C23896" w:rsidRPr="00C23896">
              <w:t>dentifying rules of AS 1100 and orthogonal projection.</w:t>
            </w:r>
          </w:p>
          <w:p w14:paraId="6E4E85FF" w14:textId="57763858" w:rsidR="00407020" w:rsidRPr="00A11A1D" w:rsidRDefault="00C23896" w:rsidP="00270CF7">
            <w:pPr>
              <w:pStyle w:val="FeatureBox2"/>
              <w:spacing w:before="200" w:after="0"/>
            </w:pPr>
            <w:r w:rsidRPr="00C23896">
              <w:t>(Optional) student sketches of simple orthogonal drawings.</w:t>
            </w:r>
          </w:p>
        </w:tc>
        <w:tc>
          <w:tcPr>
            <w:tcW w:w="678" w:type="pct"/>
          </w:tcPr>
          <w:p w14:paraId="5577776E" w14:textId="77777777" w:rsidR="00407020" w:rsidRDefault="00407020" w:rsidP="00431BF6"/>
        </w:tc>
      </w:tr>
      <w:tr w:rsidR="00407020" w14:paraId="323125F0" w14:textId="77777777" w:rsidTr="00930FA2">
        <w:trPr>
          <w:cnfStyle w:val="000000100000" w:firstRow="0" w:lastRow="0" w:firstColumn="0" w:lastColumn="0" w:oddVBand="0" w:evenVBand="0" w:oddHBand="1" w:evenHBand="0" w:firstRowFirstColumn="0" w:firstRowLastColumn="0" w:lastRowFirstColumn="0" w:lastRowLastColumn="0"/>
        </w:trPr>
        <w:tc>
          <w:tcPr>
            <w:tcW w:w="1129" w:type="pct"/>
          </w:tcPr>
          <w:p w14:paraId="60BF86AA" w14:textId="77777777" w:rsidR="00CC540B" w:rsidRDefault="00CC540B" w:rsidP="00CC540B">
            <w:pPr>
              <w:rPr>
                <w:rStyle w:val="Strong"/>
              </w:rPr>
            </w:pPr>
            <w:r w:rsidRPr="00125B42">
              <w:rPr>
                <w:rStyle w:val="Strong"/>
              </w:rPr>
              <w:lastRenderedPageBreak/>
              <w:t>Outcome</w:t>
            </w:r>
          </w:p>
          <w:p w14:paraId="2E9E1C46" w14:textId="77777777" w:rsidR="00CC540B" w:rsidRDefault="00CC540B" w:rsidP="00CC540B">
            <w:pPr>
              <w:rPr>
                <w:b/>
                <w:bCs/>
              </w:rPr>
            </w:pPr>
            <w:r w:rsidRPr="004E037A">
              <w:rPr>
                <w:b/>
                <w:bCs/>
              </w:rPr>
              <w:t>EGT5-GRP-01</w:t>
            </w:r>
          </w:p>
          <w:p w14:paraId="02AF6E38" w14:textId="77777777" w:rsidR="00CC540B" w:rsidRPr="006A5620" w:rsidRDefault="00CC540B" w:rsidP="00CC540B">
            <w:pPr>
              <w:rPr>
                <w:b/>
                <w:bCs/>
              </w:rPr>
            </w:pPr>
            <w:r w:rsidRPr="008954A2">
              <w:rPr>
                <w:rStyle w:val="Strong"/>
              </w:rPr>
              <w:t>Content</w:t>
            </w:r>
          </w:p>
          <w:p w14:paraId="1F240415" w14:textId="77777777" w:rsidR="00CC540B" w:rsidRPr="005C6854" w:rsidRDefault="00CC540B" w:rsidP="00CC540B">
            <w:pPr>
              <w:rPr>
                <w:b/>
                <w:bCs/>
              </w:rPr>
            </w:pPr>
            <w:r w:rsidRPr="005C6854">
              <w:rPr>
                <w:bCs/>
              </w:rPr>
              <w:t>Students:</w:t>
            </w:r>
          </w:p>
          <w:p w14:paraId="63C0BCE2" w14:textId="1C3546D2" w:rsidR="00407020" w:rsidRPr="00270CF7" w:rsidRDefault="00CC540B" w:rsidP="00270CF7">
            <w:pPr>
              <w:pStyle w:val="ListBullet"/>
              <w:rPr>
                <w:rStyle w:val="Strong"/>
                <w:b w:val="0"/>
                <w:bCs w:val="0"/>
                <w:lang w:eastAsia="en-AU"/>
              </w:rPr>
            </w:pPr>
            <w:r w:rsidRPr="00F23E60">
              <w:rPr>
                <w:lang w:eastAsia="en-AU"/>
              </w:rPr>
              <w:t xml:space="preserve">Develop an orthogonal engineering drawing of a structure, including 2 views and dimensions using third-angle </w:t>
            </w:r>
            <w:r w:rsidRPr="00F23E60">
              <w:rPr>
                <w:lang w:eastAsia="en-AU"/>
              </w:rPr>
              <w:lastRenderedPageBreak/>
              <w:t>projection</w:t>
            </w:r>
          </w:p>
        </w:tc>
        <w:tc>
          <w:tcPr>
            <w:tcW w:w="3193" w:type="pct"/>
          </w:tcPr>
          <w:p w14:paraId="741B04E9" w14:textId="77777777" w:rsidR="00407020" w:rsidRDefault="00407020" w:rsidP="00431BF6">
            <w:pPr>
              <w:spacing w:before="200"/>
              <w:rPr>
                <w:rStyle w:val="Strong"/>
              </w:rPr>
            </w:pPr>
            <w:r w:rsidRPr="00B16460">
              <w:rPr>
                <w:rStyle w:val="Strong"/>
              </w:rPr>
              <w:lastRenderedPageBreak/>
              <w:t>Learning intention</w:t>
            </w:r>
          </w:p>
          <w:p w14:paraId="10B33186" w14:textId="2F2E7914" w:rsidR="004326A2" w:rsidRPr="004326A2" w:rsidRDefault="004326A2" w:rsidP="4D9112EA">
            <w:pPr>
              <w:spacing w:before="200"/>
              <w:rPr>
                <w:rStyle w:val="Strong"/>
              </w:rPr>
            </w:pPr>
            <w:r w:rsidRPr="004326A2">
              <w:t>We are learning to</w:t>
            </w:r>
            <w:r w:rsidR="77012FC3">
              <w:t>:</w:t>
            </w:r>
          </w:p>
          <w:p w14:paraId="4E4DE424" w14:textId="34D8F507" w:rsidR="004326A2" w:rsidRPr="004326A2" w:rsidRDefault="004326A2" w:rsidP="00270CF7">
            <w:pPr>
              <w:pStyle w:val="ListBullet"/>
              <w:rPr>
                <w:rStyle w:val="Strong"/>
              </w:rPr>
            </w:pPr>
            <w:r w:rsidRPr="004326A2">
              <w:t>produce accurate orthogonal drawings by hand, following engineering drawing standards (AS 1100).</w:t>
            </w:r>
          </w:p>
          <w:p w14:paraId="4B98648A" w14:textId="77777777" w:rsidR="00407020" w:rsidRPr="00B16460" w:rsidRDefault="00407020" w:rsidP="00431BF6">
            <w:pPr>
              <w:spacing w:before="200"/>
              <w:rPr>
                <w:rStyle w:val="Strong"/>
              </w:rPr>
            </w:pPr>
            <w:r w:rsidRPr="00B16460">
              <w:rPr>
                <w:rStyle w:val="Strong"/>
              </w:rPr>
              <w:t>Success criteria</w:t>
            </w:r>
          </w:p>
          <w:p w14:paraId="3055F2C0" w14:textId="77777777" w:rsidR="00407020" w:rsidRDefault="00407020" w:rsidP="00431BF6">
            <w:pPr>
              <w:spacing w:before="200"/>
            </w:pPr>
            <w:r>
              <w:t>We can:</w:t>
            </w:r>
          </w:p>
          <w:p w14:paraId="7ED177DB" w14:textId="5BB5D21E" w:rsidR="00C368F4" w:rsidRPr="00C368F4" w:rsidRDefault="00EF7067" w:rsidP="00270CF7">
            <w:pPr>
              <w:pStyle w:val="ListBullet"/>
            </w:pPr>
            <w:r>
              <w:t>s</w:t>
            </w:r>
            <w:r w:rsidRPr="00C368F4">
              <w:t xml:space="preserve">et </w:t>
            </w:r>
            <w:r w:rsidR="00C368F4" w:rsidRPr="00C368F4">
              <w:t>up a drawing sheet correctly with title block and border</w:t>
            </w:r>
          </w:p>
          <w:p w14:paraId="44F00DCF" w14:textId="75D4C5DC" w:rsidR="00C368F4" w:rsidRPr="00C368F4" w:rsidRDefault="00C368F4" w:rsidP="00270CF7">
            <w:pPr>
              <w:pStyle w:val="ListBullet"/>
            </w:pPr>
            <w:r w:rsidRPr="00C368F4">
              <w:t>use drawing equipment accurately (T-square, set square, mechanical pencil)</w:t>
            </w:r>
          </w:p>
          <w:p w14:paraId="484EA4C7" w14:textId="570C8870" w:rsidR="00C368F4" w:rsidRPr="00C368F4" w:rsidRDefault="00C368F4" w:rsidP="00270CF7">
            <w:pPr>
              <w:pStyle w:val="ListBullet"/>
            </w:pPr>
            <w:r w:rsidRPr="00C368F4">
              <w:lastRenderedPageBreak/>
              <w:t>project top and side views from the front view using projection lines</w:t>
            </w:r>
          </w:p>
          <w:p w14:paraId="0C143353" w14:textId="4ECEDF81" w:rsidR="00C368F4" w:rsidRPr="00C368F4" w:rsidRDefault="00C368F4" w:rsidP="00270CF7">
            <w:pPr>
              <w:pStyle w:val="ListBullet"/>
            </w:pPr>
            <w:r w:rsidRPr="00C368F4">
              <w:t>label each view appropriately (</w:t>
            </w:r>
            <w:r w:rsidR="00EF7067" w:rsidRPr="00C368F4">
              <w:t>front, top, side</w:t>
            </w:r>
            <w:r w:rsidRPr="00C368F4">
              <w:t>)</w:t>
            </w:r>
          </w:p>
          <w:p w14:paraId="52E60E07" w14:textId="7620B146" w:rsidR="00C368F4" w:rsidRDefault="00C368F4" w:rsidP="00270CF7">
            <w:pPr>
              <w:pStyle w:val="ListBullet"/>
            </w:pPr>
            <w:r w:rsidRPr="00C368F4">
              <w:t>apply correct dimensioning standards</w:t>
            </w:r>
            <w:r w:rsidR="00EF7067">
              <w:t xml:space="preserve"> </w:t>
            </w:r>
            <w:r w:rsidR="00EF7067" w:rsidRPr="00C368F4">
              <w:t>(extension</w:t>
            </w:r>
            <w:r w:rsidR="00EF7067">
              <w:t xml:space="preserve"> activity</w:t>
            </w:r>
            <w:r w:rsidR="00EF7067" w:rsidRPr="00C368F4">
              <w:t>)</w:t>
            </w:r>
            <w:r w:rsidRPr="00C368F4">
              <w:t>.</w:t>
            </w:r>
          </w:p>
          <w:p w14:paraId="6C4E89D0" w14:textId="77777777" w:rsidR="00407020" w:rsidRDefault="00407020" w:rsidP="00431BF6">
            <w:pPr>
              <w:spacing w:before="200"/>
              <w:rPr>
                <w:rStyle w:val="Strong"/>
              </w:rPr>
            </w:pPr>
            <w:r w:rsidRPr="00B16460">
              <w:rPr>
                <w:rStyle w:val="Strong"/>
              </w:rPr>
              <w:t>Teaching and learning activity</w:t>
            </w:r>
          </w:p>
          <w:p w14:paraId="1C09D724" w14:textId="05BCA1AE" w:rsidR="00407020" w:rsidRPr="00A14569" w:rsidRDefault="00C368F4" w:rsidP="00A14569">
            <w:pPr>
              <w:rPr>
                <w:rStyle w:val="BoldItalic"/>
              </w:rPr>
            </w:pPr>
            <w:r w:rsidRPr="00A14569">
              <w:rPr>
                <w:rStyle w:val="BoldItalic"/>
              </w:rPr>
              <w:t xml:space="preserve">Orthogonal </w:t>
            </w:r>
            <w:r w:rsidR="009D5DDD" w:rsidRPr="00A14569">
              <w:rPr>
                <w:rStyle w:val="BoldItalic"/>
              </w:rPr>
              <w:t>drawing exercises</w:t>
            </w:r>
          </w:p>
          <w:p w14:paraId="30FEC3AB" w14:textId="3D91DCC9" w:rsidR="00286B5D" w:rsidRPr="00EF7067" w:rsidRDefault="00835136" w:rsidP="00286B5D">
            <w:r>
              <w:t>E</w:t>
            </w:r>
            <w:r w:rsidR="00286B5D" w:rsidRPr="00286B5D">
              <w:t xml:space="preserve">xplain: </w:t>
            </w:r>
            <w:r w:rsidR="00EF7067">
              <w:t>‘</w:t>
            </w:r>
            <w:r w:rsidR="00286B5D" w:rsidRPr="00517DDE">
              <w:t>The following exercises will give you the skills you need to produce orthogonal drawings for your bridge designs in the assessment task</w:t>
            </w:r>
            <w:r w:rsidR="00EF7067" w:rsidRPr="00517DDE">
              <w:t>.</w:t>
            </w:r>
            <w:r w:rsidR="00EF7067">
              <w:t>’</w:t>
            </w:r>
          </w:p>
          <w:p w14:paraId="5923F4E0" w14:textId="2A98778A" w:rsidR="00C0584C" w:rsidRPr="00C0584C" w:rsidRDefault="00835136" w:rsidP="00642690">
            <w:r>
              <w:t>S</w:t>
            </w:r>
            <w:r w:rsidR="00C0584C" w:rsidRPr="00C0584C">
              <w:t>how CAD reference drawing for the first exercise.</w:t>
            </w:r>
          </w:p>
          <w:p w14:paraId="5376246B" w14:textId="7924CFEC" w:rsidR="00C0584C" w:rsidRPr="00C0584C" w:rsidRDefault="00835136" w:rsidP="00C0584C">
            <w:r>
              <w:t>D</w:t>
            </w:r>
            <w:r w:rsidR="00C0584C" w:rsidRPr="00C0584C">
              <w:t>emonstrate correct use of drawing board, T-square, set squares and attaching the sheet (clips or tape).</w:t>
            </w:r>
          </w:p>
          <w:p w14:paraId="765FFE0D" w14:textId="70E3DF4B" w:rsidR="00C0584C" w:rsidRPr="00C0584C" w:rsidRDefault="00C0584C" w:rsidP="00C0584C">
            <w:r w:rsidRPr="00C0584C">
              <w:t xml:space="preserve">Students follow </w:t>
            </w:r>
            <w:r w:rsidR="008368B2" w:rsidRPr="00C0584C">
              <w:t>step</w:t>
            </w:r>
            <w:r w:rsidR="008368B2">
              <w:t>-</w:t>
            </w:r>
            <w:r w:rsidR="008368B2" w:rsidRPr="00C0584C">
              <w:t>by</w:t>
            </w:r>
            <w:r w:rsidR="008368B2">
              <w:t>-</w:t>
            </w:r>
            <w:r w:rsidRPr="00C0584C">
              <w:t>step.</w:t>
            </w:r>
          </w:p>
          <w:p w14:paraId="5BA2291D" w14:textId="0AB74711" w:rsidR="00C0584C" w:rsidRPr="00C0584C" w:rsidRDefault="00835136" w:rsidP="00C0584C">
            <w:r>
              <w:t>M</w:t>
            </w:r>
            <w:r w:rsidR="00C0584C" w:rsidRPr="00C0584C">
              <w:t>odel each action on the board and narrates reasoning (</w:t>
            </w:r>
            <w:r w:rsidR="00361FF8">
              <w:t>for example</w:t>
            </w:r>
            <w:r w:rsidR="00EF7067">
              <w:t>,</w:t>
            </w:r>
            <w:r w:rsidR="00C0584C" w:rsidRPr="00C0584C">
              <w:t xml:space="preserve"> </w:t>
            </w:r>
            <w:r w:rsidR="00EF7067">
              <w:t>‘</w:t>
            </w:r>
            <w:r w:rsidR="00C0584C" w:rsidRPr="00C0584C">
              <w:t>I’m starting with the front view in the bottom-left quadrant to leave space for top and side views</w:t>
            </w:r>
            <w:r w:rsidR="00EF7067">
              <w:t>’</w:t>
            </w:r>
            <w:r w:rsidR="00EF7067" w:rsidRPr="00C0584C">
              <w:t>).</w:t>
            </w:r>
          </w:p>
          <w:p w14:paraId="7710290E" w14:textId="3E9E2EC6" w:rsidR="00C0584C" w:rsidRPr="00C0584C" w:rsidRDefault="00C0584C" w:rsidP="00C0584C">
            <w:r w:rsidRPr="00C0584C">
              <w:t>Exercise steps (per sheet)</w:t>
            </w:r>
          </w:p>
          <w:p w14:paraId="4203F107" w14:textId="5A107923" w:rsidR="00C0584C" w:rsidRPr="00C0584C" w:rsidRDefault="00C0584C" w:rsidP="007B5C63">
            <w:pPr>
              <w:pStyle w:val="ListBullet"/>
            </w:pPr>
            <w:r w:rsidRPr="00C0584C">
              <w:lastRenderedPageBreak/>
              <w:t xml:space="preserve">Step 1: </w:t>
            </w:r>
            <w:r w:rsidR="00EF7067">
              <w:t>d</w:t>
            </w:r>
            <w:r w:rsidR="00EF7067" w:rsidRPr="00C0584C">
              <w:t xml:space="preserve">raw </w:t>
            </w:r>
            <w:r w:rsidRPr="00C0584C">
              <w:t>title block and page border.</w:t>
            </w:r>
          </w:p>
          <w:p w14:paraId="2C426599" w14:textId="04D0EB09" w:rsidR="00C0584C" w:rsidRPr="00C0584C" w:rsidRDefault="00C0584C" w:rsidP="007B5C63">
            <w:pPr>
              <w:pStyle w:val="ListBullet"/>
            </w:pPr>
            <w:r w:rsidRPr="00C0584C">
              <w:t xml:space="preserve">Step 2: </w:t>
            </w:r>
            <w:r w:rsidR="00EF7067">
              <w:t>l</w:t>
            </w:r>
            <w:r w:rsidR="00EF7067" w:rsidRPr="00C0584C">
              <w:t xml:space="preserve">ocate </w:t>
            </w:r>
            <w:r w:rsidRPr="00C0584C">
              <w:t>and draw the front view at the chosen start point.</w:t>
            </w:r>
          </w:p>
          <w:p w14:paraId="0A406013" w14:textId="1BA17A26" w:rsidR="00C0584C" w:rsidRPr="00C0584C" w:rsidRDefault="00C0584C" w:rsidP="007B5C63">
            <w:pPr>
              <w:pStyle w:val="ListBullet"/>
            </w:pPr>
            <w:r w:rsidRPr="00C0584C">
              <w:t xml:space="preserve">Step 3: </w:t>
            </w:r>
            <w:r w:rsidR="00EF7067">
              <w:t>p</w:t>
            </w:r>
            <w:r w:rsidR="00EF7067" w:rsidRPr="00C0584C">
              <w:t xml:space="preserve">roject </w:t>
            </w:r>
            <w:r w:rsidRPr="00C0584C">
              <w:t>the top and side views using projection lines.</w:t>
            </w:r>
          </w:p>
          <w:p w14:paraId="62B262EF" w14:textId="419149FB" w:rsidR="00C0584C" w:rsidRPr="00C0584C" w:rsidRDefault="00C0584C" w:rsidP="007B5C63">
            <w:pPr>
              <w:pStyle w:val="ListBullet"/>
            </w:pPr>
            <w:r w:rsidRPr="00C0584C">
              <w:t xml:space="preserve">Step 4: </w:t>
            </w:r>
            <w:r w:rsidR="00EF7067">
              <w:t>l</w:t>
            </w:r>
            <w:r w:rsidR="00EF7067" w:rsidRPr="00C0584C">
              <w:t xml:space="preserve">abel </w:t>
            </w:r>
            <w:r w:rsidRPr="00C0584C">
              <w:t>each view (</w:t>
            </w:r>
            <w:r w:rsidR="00EF7067" w:rsidRPr="00C0584C">
              <w:t>front, top, side</w:t>
            </w:r>
            <w:r w:rsidRPr="00C0584C">
              <w:t>).</w:t>
            </w:r>
          </w:p>
          <w:p w14:paraId="708A6734" w14:textId="2F552A39" w:rsidR="00C0584C" w:rsidRPr="00C0584C" w:rsidRDefault="00C0584C" w:rsidP="007B5C63">
            <w:pPr>
              <w:pStyle w:val="ListBullet"/>
            </w:pPr>
            <w:r w:rsidRPr="00C0584C">
              <w:t xml:space="preserve">Step 5 (optional/extension): </w:t>
            </w:r>
            <w:r w:rsidR="00EF7067">
              <w:t>a</w:t>
            </w:r>
            <w:r w:rsidR="00EF7067" w:rsidRPr="00C0584C">
              <w:t xml:space="preserve">dd </w:t>
            </w:r>
            <w:r w:rsidRPr="00C0584C">
              <w:t>dimensions using AS 1100 standards.</w:t>
            </w:r>
          </w:p>
          <w:p w14:paraId="68B8A805" w14:textId="77777777" w:rsidR="00C0584C" w:rsidRPr="00C0584C" w:rsidRDefault="00C0584C" w:rsidP="00574621">
            <w:r w:rsidRPr="00C0584C">
              <w:t>Students complete the set of provided exercises, progressing from simple blocks to more complex shapes.</w:t>
            </w:r>
          </w:p>
          <w:p w14:paraId="0F12B045" w14:textId="6F1F61A5" w:rsidR="00C0584C" w:rsidRPr="00C0584C" w:rsidRDefault="00B35910" w:rsidP="00574621">
            <w:r>
              <w:t>C</w:t>
            </w:r>
            <w:r w:rsidR="00C0584C" w:rsidRPr="00C0584C">
              <w:t>irculate, correcting line, alignment and layout.</w:t>
            </w:r>
          </w:p>
          <w:p w14:paraId="5B01027C" w14:textId="50A67D0F" w:rsidR="00C0584C" w:rsidRPr="00517DDE" w:rsidRDefault="00C0584C" w:rsidP="00C0584C">
            <w:pPr>
              <w:rPr>
                <w:rStyle w:val="Strong"/>
              </w:rPr>
            </w:pPr>
            <w:r w:rsidRPr="00517DDE">
              <w:rPr>
                <w:rStyle w:val="Strong"/>
              </w:rPr>
              <w:t>Wrap-up</w:t>
            </w:r>
          </w:p>
          <w:p w14:paraId="70A4BB17" w14:textId="1BC986BF" w:rsidR="00C0584C" w:rsidRPr="00EF7067" w:rsidRDefault="00301032" w:rsidP="00431BF6">
            <w:r>
              <w:t>R</w:t>
            </w:r>
            <w:r w:rsidR="00C0584C" w:rsidRPr="00C0584C">
              <w:t xml:space="preserve">einforce: </w:t>
            </w:r>
            <w:r w:rsidR="00EF7067">
              <w:t>‘</w:t>
            </w:r>
            <w:r w:rsidR="00C0584C" w:rsidRPr="00517DDE">
              <w:t>These exercises are practice for your assessment. Accurate drawings are essential to communicate your truss bridge design</w:t>
            </w:r>
            <w:r w:rsidR="00EF7067" w:rsidRPr="00517DDE">
              <w:t>.</w:t>
            </w:r>
            <w:r w:rsidR="00EF7067">
              <w:t>’</w:t>
            </w:r>
          </w:p>
          <w:p w14:paraId="4DC6C7F0" w14:textId="1E3BA6F2" w:rsidR="00466A96" w:rsidRDefault="002D0E85" w:rsidP="00A14569">
            <w:pPr>
              <w:pStyle w:val="FeatureBox3"/>
              <w:rPr>
                <w:rStyle w:val="Strong"/>
                <w:b w:val="0"/>
                <w:bCs w:val="0"/>
              </w:rPr>
            </w:pPr>
            <w:r>
              <w:rPr>
                <w:rStyle w:val="Strong"/>
              </w:rPr>
              <w:t>Differentiation</w:t>
            </w:r>
            <w:r w:rsidR="00407020" w:rsidRPr="00D30784">
              <w:rPr>
                <w:rStyle w:val="Strong"/>
                <w:b w:val="0"/>
                <w:bCs w:val="0"/>
              </w:rPr>
              <w:t xml:space="preserve"> </w:t>
            </w:r>
          </w:p>
          <w:p w14:paraId="02C2C7DC" w14:textId="0F446441" w:rsidR="00466A96" w:rsidRPr="00466A96" w:rsidRDefault="00466A96" w:rsidP="00A14569">
            <w:pPr>
              <w:pStyle w:val="FeatureBox3"/>
            </w:pPr>
            <w:r w:rsidRPr="00466A96">
              <w:t>Scaffolded starter sheets with projection lines already marked.</w:t>
            </w:r>
          </w:p>
          <w:p w14:paraId="0579ED43" w14:textId="2851F4C2" w:rsidR="00466A96" w:rsidRPr="00466A96" w:rsidRDefault="00466A96" w:rsidP="00A14569">
            <w:pPr>
              <w:pStyle w:val="FeatureBox3"/>
            </w:pPr>
            <w:r w:rsidRPr="00466A96">
              <w:lastRenderedPageBreak/>
              <w:t>EAL/D: step-by-step visual instructions provided.</w:t>
            </w:r>
          </w:p>
          <w:p w14:paraId="318FC882" w14:textId="42667D5C" w:rsidR="00466A96" w:rsidRPr="00466A96" w:rsidRDefault="00466A96" w:rsidP="00A14569">
            <w:pPr>
              <w:pStyle w:val="FeatureBox3"/>
            </w:pPr>
            <w:r w:rsidRPr="00466A96">
              <w:t>Provide extra time for students unfamiliar with manual drawing tools.</w:t>
            </w:r>
          </w:p>
          <w:p w14:paraId="5490B407" w14:textId="63CB467B" w:rsidR="00407020" w:rsidRDefault="000B2B2D" w:rsidP="00A14569">
            <w:pPr>
              <w:pStyle w:val="FeatureBox3"/>
              <w:rPr>
                <w:rStyle w:val="Strong"/>
                <w:b w:val="0"/>
                <w:bCs w:val="0"/>
              </w:rPr>
            </w:pPr>
            <w:r>
              <w:t>S</w:t>
            </w:r>
            <w:r w:rsidR="00466A96" w:rsidRPr="00466A96">
              <w:t>tudents add dimensions and material notes.</w:t>
            </w:r>
          </w:p>
          <w:p w14:paraId="48E69196" w14:textId="35DA466F" w:rsidR="00466A96" w:rsidRDefault="00407020" w:rsidP="00466A96">
            <w:pPr>
              <w:pStyle w:val="FeatureBox2"/>
              <w:spacing w:before="200" w:after="0"/>
            </w:pPr>
            <w:r w:rsidRPr="00A45ED9">
              <w:rPr>
                <w:rStyle w:val="Strong"/>
              </w:rPr>
              <w:t>Evidence of learning</w:t>
            </w:r>
          </w:p>
          <w:p w14:paraId="1BA93821" w14:textId="4B994E8A" w:rsidR="00466A96" w:rsidRPr="00466A96" w:rsidRDefault="00466A96" w:rsidP="00466A96">
            <w:pPr>
              <w:pStyle w:val="FeatureBox2"/>
              <w:spacing w:before="200" w:after="0"/>
            </w:pPr>
            <w:r w:rsidRPr="00466A96">
              <w:t>Completed orthogonal drawings showing correct layout, projection and labelling.</w:t>
            </w:r>
          </w:p>
          <w:p w14:paraId="45DAF945" w14:textId="6D1344B3" w:rsidR="00466A96" w:rsidRPr="00466A96" w:rsidRDefault="00466A96" w:rsidP="00466A96">
            <w:pPr>
              <w:pStyle w:val="FeatureBox2"/>
              <w:spacing w:before="200" w:after="0"/>
            </w:pPr>
            <w:r w:rsidRPr="00466A96">
              <w:t>Proper use of drawing equipment and neat presentation.</w:t>
            </w:r>
          </w:p>
          <w:p w14:paraId="7C999724" w14:textId="17FF4B5A" w:rsidR="00466A96" w:rsidRPr="00466A96" w:rsidRDefault="00466A96" w:rsidP="00466A96">
            <w:pPr>
              <w:pStyle w:val="FeatureBox2"/>
              <w:spacing w:before="200" w:after="0"/>
            </w:pPr>
            <w:r w:rsidRPr="00466A96">
              <w:t>Teacher observation of technique and adherence to AS 1100 standards.</w:t>
            </w:r>
          </w:p>
          <w:p w14:paraId="569B3FD3" w14:textId="626E86DB" w:rsidR="00407020" w:rsidRPr="003F0BB3" w:rsidRDefault="00466A96" w:rsidP="00431BF6">
            <w:pPr>
              <w:pStyle w:val="FeatureBox2"/>
              <w:spacing w:before="200" w:after="0"/>
            </w:pPr>
            <w:r w:rsidRPr="00466A96">
              <w:t>(Extension) correctly dimensioned drawings.</w:t>
            </w:r>
          </w:p>
        </w:tc>
        <w:tc>
          <w:tcPr>
            <w:tcW w:w="678" w:type="pct"/>
          </w:tcPr>
          <w:p w14:paraId="1CEC5979" w14:textId="77777777" w:rsidR="00407020" w:rsidRDefault="00407020" w:rsidP="00431BF6"/>
        </w:tc>
      </w:tr>
      <w:tr w:rsidR="00407020" w14:paraId="4DC5E092" w14:textId="77777777" w:rsidTr="00930FA2">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339547A0" w14:textId="77777777" w:rsidR="00407020" w:rsidRPr="00125B42" w:rsidRDefault="00407020" w:rsidP="00431BF6">
            <w:pPr>
              <w:rPr>
                <w:rStyle w:val="Strong"/>
              </w:rPr>
            </w:pPr>
          </w:p>
        </w:tc>
        <w:tc>
          <w:tcPr>
            <w:tcW w:w="3193" w:type="pct"/>
          </w:tcPr>
          <w:p w14:paraId="00E994DA" w14:textId="77777777" w:rsidR="00407020" w:rsidRPr="00AF7099" w:rsidRDefault="00407020"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1C002CDD" w14:textId="77777777" w:rsidR="00407020" w:rsidRDefault="00407020" w:rsidP="00431BF6"/>
        </w:tc>
      </w:tr>
    </w:tbl>
    <w:p w14:paraId="1CE6D857" w14:textId="37B059AC" w:rsidR="00AE2E82" w:rsidRPr="000E14D8" w:rsidRDefault="00AE2E82" w:rsidP="00AE2E82">
      <w:pPr>
        <w:pStyle w:val="Heading2"/>
        <w:pageBreakBefore/>
      </w:pPr>
      <w:bookmarkStart w:id="21" w:name="_Toc226989150"/>
      <w:bookmarkStart w:id="22" w:name="_Toc202877212"/>
      <w:r>
        <w:lastRenderedPageBreak/>
        <w:t>Weeks 11–12</w:t>
      </w:r>
      <w:bookmarkEnd w:id="21"/>
      <w:r>
        <w:t xml:space="preserve"> </w:t>
      </w:r>
    </w:p>
    <w:p w14:paraId="5F0636A7" w14:textId="2D5623A7" w:rsidR="00AE2E82" w:rsidRDefault="00AE2E82" w:rsidP="00AE2E82">
      <w:pPr>
        <w:pStyle w:val="Caption"/>
        <w:rPr>
          <w:noProof/>
        </w:rPr>
      </w:pPr>
      <w:r>
        <w:t>Table 6</w:t>
      </w:r>
      <w:r>
        <w:rPr>
          <w:noProof/>
        </w:rPr>
        <w:t xml:space="preserve"> – </w:t>
      </w:r>
      <w:r w:rsidRPr="003D4BC5">
        <w:rPr>
          <w:noProof/>
        </w:rPr>
        <w:t xml:space="preserve">Weeks </w:t>
      </w:r>
      <w:r>
        <w:rPr>
          <w:noProof/>
        </w:rPr>
        <w:t>11</w:t>
      </w:r>
      <w:r w:rsidRPr="003D4BC5">
        <w:rPr>
          <w:noProof/>
        </w:rPr>
        <w:t>–</w:t>
      </w:r>
      <w:r>
        <w:rPr>
          <w:noProof/>
        </w:rPr>
        <w:t>12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407020" w14:paraId="5FA1409F" w14:textId="77777777" w:rsidTr="00C54105">
        <w:trPr>
          <w:cnfStyle w:val="100000000000" w:firstRow="1" w:lastRow="0" w:firstColumn="0" w:lastColumn="0" w:oddVBand="0" w:evenVBand="0" w:oddHBand="0" w:evenHBand="0" w:firstRowFirstColumn="0" w:firstRowLastColumn="0" w:lastRowFirstColumn="0" w:lastRowLastColumn="0"/>
        </w:trPr>
        <w:tc>
          <w:tcPr>
            <w:tcW w:w="1129" w:type="pct"/>
          </w:tcPr>
          <w:p w14:paraId="7A902974" w14:textId="77777777" w:rsidR="00407020" w:rsidRDefault="00407020" w:rsidP="00431BF6">
            <w:r w:rsidRPr="00CF6572">
              <w:t xml:space="preserve">Outcomes </w:t>
            </w:r>
            <w:r>
              <w:t xml:space="preserve">and </w:t>
            </w:r>
            <w:r w:rsidRPr="00CF6572">
              <w:t>content</w:t>
            </w:r>
          </w:p>
        </w:tc>
        <w:tc>
          <w:tcPr>
            <w:tcW w:w="3193" w:type="pct"/>
          </w:tcPr>
          <w:p w14:paraId="07933597" w14:textId="77777777" w:rsidR="00407020" w:rsidRDefault="00407020" w:rsidP="00431BF6">
            <w:r w:rsidRPr="00CF6572">
              <w:t>Teaching and learning activities</w:t>
            </w:r>
          </w:p>
        </w:tc>
        <w:tc>
          <w:tcPr>
            <w:tcW w:w="678" w:type="pct"/>
          </w:tcPr>
          <w:p w14:paraId="357B8B71" w14:textId="77777777" w:rsidR="00407020" w:rsidRDefault="00407020" w:rsidP="00431BF6">
            <w:r>
              <w:t>Registration and evaluation notes</w:t>
            </w:r>
          </w:p>
        </w:tc>
      </w:tr>
      <w:tr w:rsidR="00407020" w14:paraId="3BC2A9A1" w14:textId="77777777" w:rsidTr="00C54105">
        <w:trPr>
          <w:cnfStyle w:val="000000100000" w:firstRow="0" w:lastRow="0" w:firstColumn="0" w:lastColumn="0" w:oddVBand="0" w:evenVBand="0" w:oddHBand="1" w:evenHBand="0" w:firstRowFirstColumn="0" w:firstRowLastColumn="0" w:lastRowFirstColumn="0" w:lastRowLastColumn="0"/>
        </w:trPr>
        <w:tc>
          <w:tcPr>
            <w:tcW w:w="1129" w:type="pct"/>
          </w:tcPr>
          <w:p w14:paraId="4838F40B" w14:textId="679EBF7E" w:rsidR="00407020" w:rsidRDefault="00407020" w:rsidP="00431BF6">
            <w:pPr>
              <w:rPr>
                <w:rStyle w:val="Strong"/>
              </w:rPr>
            </w:pPr>
            <w:r w:rsidRPr="00125B42">
              <w:rPr>
                <w:rStyle w:val="Strong"/>
              </w:rPr>
              <w:t>Outcome</w:t>
            </w:r>
            <w:r w:rsidR="008D26E4">
              <w:rPr>
                <w:rStyle w:val="Strong"/>
              </w:rPr>
              <w:t>s</w:t>
            </w:r>
          </w:p>
          <w:p w14:paraId="4BF7337F" w14:textId="77777777" w:rsidR="00407020" w:rsidRPr="006A5620" w:rsidRDefault="00407020" w:rsidP="00431BF6">
            <w:pPr>
              <w:rPr>
                <w:b/>
                <w:bCs/>
              </w:rPr>
            </w:pPr>
            <w:r w:rsidRPr="00746FFA">
              <w:rPr>
                <w:b/>
                <w:bCs/>
              </w:rPr>
              <w:t>EGT5-EVL-01</w:t>
            </w:r>
          </w:p>
          <w:p w14:paraId="657F5F62" w14:textId="68508838" w:rsidR="00407020" w:rsidRPr="006A5620" w:rsidRDefault="00820F5F" w:rsidP="00431BF6">
            <w:pPr>
              <w:rPr>
                <w:b/>
                <w:bCs/>
              </w:rPr>
            </w:pPr>
            <w:r w:rsidRPr="00820F5F">
              <w:rPr>
                <w:b/>
                <w:bCs/>
              </w:rPr>
              <w:t>EGT5-MEA-01</w:t>
            </w:r>
          </w:p>
          <w:p w14:paraId="627B210B" w14:textId="77777777" w:rsidR="00407020" w:rsidRPr="006A5620" w:rsidRDefault="00407020" w:rsidP="00431BF6">
            <w:pPr>
              <w:rPr>
                <w:b/>
                <w:bCs/>
              </w:rPr>
            </w:pPr>
            <w:r w:rsidRPr="008954A2">
              <w:rPr>
                <w:rStyle w:val="Strong"/>
              </w:rPr>
              <w:t>Content</w:t>
            </w:r>
          </w:p>
          <w:p w14:paraId="28AF9929" w14:textId="77777777" w:rsidR="00407020" w:rsidRPr="005C6854" w:rsidRDefault="00407020" w:rsidP="00431BF6">
            <w:pPr>
              <w:rPr>
                <w:b/>
                <w:bCs/>
              </w:rPr>
            </w:pPr>
            <w:r w:rsidRPr="005C6854">
              <w:rPr>
                <w:bCs/>
              </w:rPr>
              <w:t>Students:</w:t>
            </w:r>
          </w:p>
          <w:p w14:paraId="7C69E991" w14:textId="77777777" w:rsidR="00407020" w:rsidRPr="007B5C63" w:rsidRDefault="00407020" w:rsidP="007B5C63">
            <w:pPr>
              <w:pStyle w:val="ListBullet"/>
            </w:pPr>
            <w:r w:rsidRPr="009839FF">
              <w:t xml:space="preserve">Build </w:t>
            </w:r>
            <w:r w:rsidRPr="007B5C63">
              <w:t>and test a working model of a structure for a specific purpose using appropriate tools and processes</w:t>
            </w:r>
          </w:p>
          <w:p w14:paraId="521434D5" w14:textId="03A79406" w:rsidR="00407020" w:rsidRPr="006516A6" w:rsidRDefault="00DC67E6" w:rsidP="00B15CC4">
            <w:pPr>
              <w:pStyle w:val="ListBullet"/>
            </w:pPr>
            <w:r w:rsidRPr="007B5C63">
              <w:t>Produce a pictorial sketch of an</w:t>
            </w:r>
            <w:r w:rsidRPr="00DC67E6">
              <w:t xml:space="preserve"> identified structure, such as an </w:t>
            </w:r>
            <w:r w:rsidRPr="00DC67E6">
              <w:lastRenderedPageBreak/>
              <w:t>isometric or oblique drawing</w:t>
            </w:r>
          </w:p>
        </w:tc>
        <w:tc>
          <w:tcPr>
            <w:tcW w:w="3193" w:type="pct"/>
          </w:tcPr>
          <w:p w14:paraId="6C3BC384" w14:textId="5363981D" w:rsidR="00407020" w:rsidRDefault="00407020" w:rsidP="00431BF6">
            <w:pPr>
              <w:spacing w:before="200"/>
              <w:rPr>
                <w:rStyle w:val="Strong"/>
              </w:rPr>
            </w:pPr>
            <w:r w:rsidRPr="00B16460">
              <w:rPr>
                <w:rStyle w:val="Strong"/>
              </w:rPr>
              <w:lastRenderedPageBreak/>
              <w:t>Learning intention</w:t>
            </w:r>
          </w:p>
          <w:p w14:paraId="70F286B3" w14:textId="197BBB19" w:rsidR="00070922" w:rsidRDefault="00070922" w:rsidP="00431BF6">
            <w:pPr>
              <w:spacing w:before="200"/>
            </w:pPr>
            <w:r w:rsidRPr="00070922">
              <w:t>We are learning to</w:t>
            </w:r>
            <w:r w:rsidR="03C7E9CB">
              <w:t>:</w:t>
            </w:r>
          </w:p>
          <w:p w14:paraId="581A335A" w14:textId="66643C55" w:rsidR="00070922" w:rsidRDefault="00070922" w:rsidP="00270CF7">
            <w:pPr>
              <w:pStyle w:val="ListBullet"/>
            </w:pPr>
            <w:r w:rsidRPr="00070922">
              <w:t>investigate truss bridge designs and identify their advantages to inform our own design work.</w:t>
            </w:r>
          </w:p>
          <w:p w14:paraId="67EDF18A" w14:textId="320A8196" w:rsidR="00407020" w:rsidRPr="00B16460" w:rsidRDefault="00407020" w:rsidP="00431BF6">
            <w:pPr>
              <w:spacing w:before="200"/>
              <w:rPr>
                <w:rStyle w:val="Strong"/>
              </w:rPr>
            </w:pPr>
            <w:r w:rsidRPr="00B16460">
              <w:rPr>
                <w:rStyle w:val="Strong"/>
              </w:rPr>
              <w:t>Success criteria</w:t>
            </w:r>
          </w:p>
          <w:p w14:paraId="4280C094" w14:textId="77777777" w:rsidR="00DE338B" w:rsidRDefault="00407020" w:rsidP="00DE338B">
            <w:pPr>
              <w:spacing w:before="200"/>
              <w:rPr>
                <w:rFonts w:eastAsia="Times New Roman"/>
                <w:iCs/>
                <w:sz w:val="24"/>
                <w:lang w:eastAsia="en-AU"/>
              </w:rPr>
            </w:pPr>
            <w:r>
              <w:t>We can:</w:t>
            </w:r>
            <w:r w:rsidR="00DE338B" w:rsidRPr="00DE338B">
              <w:rPr>
                <w:rFonts w:ascii="Times New Roman" w:eastAsia="Times New Roman" w:hAnsi="Symbol" w:cs="Times New Roman"/>
                <w:iCs/>
                <w:sz w:val="24"/>
                <w:lang w:eastAsia="en-AU"/>
              </w:rPr>
              <w:t xml:space="preserve"> </w:t>
            </w:r>
          </w:p>
          <w:p w14:paraId="664904D1" w14:textId="085D415A" w:rsidR="00DE338B" w:rsidRPr="00DE338B" w:rsidRDefault="6C992759" w:rsidP="00270CF7">
            <w:pPr>
              <w:pStyle w:val="ListBullet"/>
            </w:pPr>
            <w:r>
              <w:t>describe the key features of</w:t>
            </w:r>
            <w:r w:rsidR="619E9899">
              <w:t xml:space="preserve"> common trusses such as</w:t>
            </w:r>
            <w:r>
              <w:t xml:space="preserve"> Warren, Pratt, and Howe trusses</w:t>
            </w:r>
          </w:p>
          <w:p w14:paraId="1A4AAC81" w14:textId="6749B3D9" w:rsidR="00DE338B" w:rsidRPr="00DE338B" w:rsidRDefault="6C992759" w:rsidP="00270CF7">
            <w:pPr>
              <w:pStyle w:val="ListBullet"/>
            </w:pPr>
            <w:r>
              <w:t>recognise advantages and disadvantages of different truss designs</w:t>
            </w:r>
          </w:p>
          <w:p w14:paraId="05ECB1D4" w14:textId="662F0C33" w:rsidR="00407020" w:rsidRDefault="6C992759" w:rsidP="00270CF7">
            <w:pPr>
              <w:pStyle w:val="ListBullet"/>
            </w:pPr>
            <w:r>
              <w:t>explain why trusses are used in real bridges.</w:t>
            </w:r>
          </w:p>
          <w:p w14:paraId="646ECA36" w14:textId="77777777" w:rsidR="00407020" w:rsidRPr="00B16460" w:rsidRDefault="00407020" w:rsidP="00431BF6">
            <w:pPr>
              <w:rPr>
                <w:rStyle w:val="Strong"/>
              </w:rPr>
            </w:pPr>
            <w:r w:rsidRPr="00B16460">
              <w:rPr>
                <w:rStyle w:val="Strong"/>
              </w:rPr>
              <w:t>Teaching and learning activity</w:t>
            </w:r>
          </w:p>
          <w:p w14:paraId="09505C4D" w14:textId="470966AA" w:rsidR="00407020" w:rsidRPr="00A14569" w:rsidRDefault="00FC75C8" w:rsidP="00A14569">
            <w:pPr>
              <w:rPr>
                <w:rStyle w:val="BoldItalic"/>
              </w:rPr>
            </w:pPr>
            <w:r w:rsidRPr="00A14569">
              <w:rPr>
                <w:rStyle w:val="BoldItalic"/>
              </w:rPr>
              <w:t>T</w:t>
            </w:r>
            <w:r w:rsidR="00313E47" w:rsidRPr="00A14569">
              <w:rPr>
                <w:rStyle w:val="BoldItalic"/>
              </w:rPr>
              <w:t>ask introduction and research</w:t>
            </w:r>
          </w:p>
          <w:p w14:paraId="38089D6B" w14:textId="6F819303" w:rsidR="00D24A77" w:rsidRPr="00D24A77" w:rsidRDefault="00301032" w:rsidP="00D24A77">
            <w:r>
              <w:lastRenderedPageBreak/>
              <w:t>R</w:t>
            </w:r>
            <w:r w:rsidR="00D24A77" w:rsidRPr="00D24A77">
              <w:t>eview assessment outline, timeline and marking criteria.</w:t>
            </w:r>
          </w:p>
          <w:p w14:paraId="3D8BD47C" w14:textId="51273D37" w:rsidR="00D24A77" w:rsidRPr="00D24A77" w:rsidRDefault="00D24A77" w:rsidP="00D24A77">
            <w:r w:rsidRPr="00D24A77">
              <w:t>Students research common truss designs (Warren, Howe, Pratt).</w:t>
            </w:r>
          </w:p>
          <w:p w14:paraId="3A0FDFE7" w14:textId="11741B44" w:rsidR="00D24A77" w:rsidRDefault="00D24A77" w:rsidP="00D24A77">
            <w:r w:rsidRPr="00D24A77">
              <w:t>Record features, advantages and disadvantages in a table.</w:t>
            </w:r>
          </w:p>
          <w:p w14:paraId="573BC2AA" w14:textId="2074A9A3" w:rsidR="00D24A77" w:rsidRPr="00D24A77" w:rsidRDefault="00301032" w:rsidP="00D24A77">
            <w:r>
              <w:t>M</w:t>
            </w:r>
            <w:r w:rsidR="00D24A77" w:rsidRPr="00D24A77">
              <w:t>odel one example (</w:t>
            </w:r>
            <w:r w:rsidR="00361FF8">
              <w:t>for example</w:t>
            </w:r>
            <w:r w:rsidR="00EF7067">
              <w:t>,</w:t>
            </w:r>
            <w:r w:rsidR="00D24A77" w:rsidRPr="00D24A77">
              <w:t xml:space="preserve"> Warren truss: uniform triangles, alternating compression/tension, efficient for uniform loads).</w:t>
            </w:r>
          </w:p>
          <w:p w14:paraId="2AA7E74D" w14:textId="0D4FFBCF" w:rsidR="00D24A77" w:rsidRDefault="00D24A77" w:rsidP="00D24A77">
            <w:r w:rsidRPr="00D24A77">
              <w:t>Class discussion on why engineers use different designs in different contexts.</w:t>
            </w:r>
          </w:p>
          <w:p w14:paraId="125B04DA" w14:textId="03B8A9A7" w:rsidR="00FC2C8C" w:rsidRDefault="002D0E85" w:rsidP="00A14569">
            <w:pPr>
              <w:pStyle w:val="FeatureBox3"/>
              <w:rPr>
                <w:rStyle w:val="Strong"/>
              </w:rPr>
            </w:pPr>
            <w:r>
              <w:rPr>
                <w:rStyle w:val="Strong"/>
              </w:rPr>
              <w:t>Differentiation</w:t>
            </w:r>
            <w:r w:rsidR="00630B7A">
              <w:rPr>
                <w:rStyle w:val="Strong"/>
              </w:rPr>
              <w:t xml:space="preserve"> </w:t>
            </w:r>
          </w:p>
          <w:p w14:paraId="244262F1" w14:textId="23BC8585" w:rsidR="00FC2C8C" w:rsidRPr="00FC2C8C" w:rsidRDefault="00FC2C8C" w:rsidP="00A14569">
            <w:pPr>
              <w:pStyle w:val="FeatureBox3"/>
            </w:pPr>
            <w:r w:rsidRPr="00FC2C8C">
              <w:t>Provide scaffolded research template.</w:t>
            </w:r>
          </w:p>
          <w:p w14:paraId="21DA81CF" w14:textId="2395618F" w:rsidR="00FC2C8C" w:rsidRPr="00FC2C8C" w:rsidRDefault="00FC2C8C" w:rsidP="00A14569">
            <w:pPr>
              <w:pStyle w:val="FeatureBox3"/>
            </w:pPr>
            <w:r w:rsidRPr="00FC2C8C">
              <w:t>Give images of trusses with key features labelled for EAL/D learners.</w:t>
            </w:r>
          </w:p>
          <w:p w14:paraId="56B295E6" w14:textId="046DE840" w:rsidR="00FC2C8C" w:rsidRPr="00FC2C8C" w:rsidRDefault="00A066D7" w:rsidP="00A14569">
            <w:pPr>
              <w:pStyle w:val="FeatureBox3"/>
            </w:pPr>
            <w:r>
              <w:t>Challenge students</w:t>
            </w:r>
            <w:r w:rsidR="00FC2C8C" w:rsidRPr="00FC2C8C">
              <w:t xml:space="preserve"> research additional truss designs (</w:t>
            </w:r>
            <w:r w:rsidR="00361FF8">
              <w:t>for example</w:t>
            </w:r>
            <w:r w:rsidR="00EF7067">
              <w:t>,</w:t>
            </w:r>
            <w:r w:rsidR="00FC2C8C" w:rsidRPr="00FC2C8C">
              <w:t xml:space="preserve"> K-truss).</w:t>
            </w:r>
          </w:p>
          <w:p w14:paraId="03C3A8CC" w14:textId="5F434F21" w:rsidR="00741F20" w:rsidRDefault="00407020" w:rsidP="00741F20">
            <w:pPr>
              <w:pStyle w:val="FeatureBox2"/>
              <w:spacing w:before="200" w:after="0"/>
            </w:pPr>
            <w:r w:rsidRPr="00326A8E">
              <w:rPr>
                <w:rStyle w:val="Strong"/>
              </w:rPr>
              <w:t>Evidence of learning</w:t>
            </w:r>
          </w:p>
          <w:p w14:paraId="67BB352C" w14:textId="2C7E4902" w:rsidR="00741F20" w:rsidRPr="00741F20" w:rsidRDefault="00741F20" w:rsidP="00741F20">
            <w:pPr>
              <w:pStyle w:val="FeatureBox2"/>
              <w:spacing w:before="200" w:after="0"/>
            </w:pPr>
            <w:r w:rsidRPr="00741F20">
              <w:t>Completed research notes/table.</w:t>
            </w:r>
          </w:p>
          <w:p w14:paraId="32941BBE" w14:textId="7BCA4B59" w:rsidR="0004014B" w:rsidRPr="00741F20" w:rsidRDefault="00741F20" w:rsidP="0004014B">
            <w:pPr>
              <w:pStyle w:val="FeatureBox2"/>
              <w:spacing w:before="200" w:after="0"/>
            </w:pPr>
            <w:r w:rsidRPr="00741F20">
              <w:lastRenderedPageBreak/>
              <w:t>Contributions to class discussion.</w:t>
            </w:r>
          </w:p>
          <w:p w14:paraId="554343D6" w14:textId="525209A0" w:rsidR="00407020" w:rsidRPr="0030636F" w:rsidRDefault="00051E62" w:rsidP="00431BF6">
            <w:pPr>
              <w:pStyle w:val="FeatureBox2"/>
              <w:spacing w:before="200" w:after="0"/>
            </w:pPr>
            <w:r>
              <w:t>Preliminary truss design ideas shared</w:t>
            </w:r>
          </w:p>
        </w:tc>
        <w:tc>
          <w:tcPr>
            <w:tcW w:w="678" w:type="pct"/>
          </w:tcPr>
          <w:p w14:paraId="108E3CE4" w14:textId="77777777" w:rsidR="00407020" w:rsidRDefault="00407020" w:rsidP="00431BF6"/>
        </w:tc>
      </w:tr>
      <w:tr w:rsidR="00407020" w14:paraId="21059A5C" w14:textId="77777777" w:rsidTr="00C54105">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7BDD5296" w14:textId="77777777" w:rsidR="00407020" w:rsidRPr="00125B42" w:rsidRDefault="00407020" w:rsidP="00431BF6">
            <w:pPr>
              <w:rPr>
                <w:rStyle w:val="Strong"/>
              </w:rPr>
            </w:pPr>
          </w:p>
        </w:tc>
        <w:tc>
          <w:tcPr>
            <w:tcW w:w="3193" w:type="pct"/>
          </w:tcPr>
          <w:p w14:paraId="74B644D7" w14:textId="77777777" w:rsidR="00407020" w:rsidRPr="00AF7099" w:rsidRDefault="00407020"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0F7BF228" w14:textId="77777777" w:rsidR="00407020" w:rsidRDefault="00407020" w:rsidP="00431BF6"/>
        </w:tc>
      </w:tr>
    </w:tbl>
    <w:p w14:paraId="634C20B8" w14:textId="77777777" w:rsidR="00407020" w:rsidRPr="00407020" w:rsidRDefault="00407020" w:rsidP="00407020"/>
    <w:p w14:paraId="73EC74BA" w14:textId="2125FA4D" w:rsidR="00407020" w:rsidRDefault="00407020" w:rsidP="00407020">
      <w:pPr>
        <w:pStyle w:val="Heading2"/>
        <w:pageBreakBefore/>
      </w:pPr>
      <w:bookmarkStart w:id="23" w:name="_Toc226989151"/>
      <w:bookmarkEnd w:id="22"/>
      <w:r>
        <w:lastRenderedPageBreak/>
        <w:t>Weeks 1</w:t>
      </w:r>
      <w:r w:rsidR="006F0472">
        <w:t>3</w:t>
      </w:r>
      <w:r>
        <w:t>–1</w:t>
      </w:r>
      <w:r w:rsidR="006F0472">
        <w:t>4</w:t>
      </w:r>
      <w:bookmarkEnd w:id="23"/>
      <w:r>
        <w:t xml:space="preserve"> </w:t>
      </w:r>
    </w:p>
    <w:p w14:paraId="7ED21C54" w14:textId="59CE6224" w:rsidR="006F0472" w:rsidRDefault="006F0472" w:rsidP="006F0472">
      <w:pPr>
        <w:pStyle w:val="Caption"/>
        <w:rPr>
          <w:noProof/>
        </w:rPr>
      </w:pPr>
      <w:r>
        <w:t>Table 6</w:t>
      </w:r>
      <w:r>
        <w:rPr>
          <w:noProof/>
        </w:rPr>
        <w:t xml:space="preserve"> – </w:t>
      </w:r>
      <w:r w:rsidRPr="003D4BC5">
        <w:rPr>
          <w:noProof/>
        </w:rPr>
        <w:t xml:space="preserve">Weeks </w:t>
      </w:r>
      <w:r>
        <w:rPr>
          <w:noProof/>
        </w:rPr>
        <w:t>1</w:t>
      </w:r>
      <w:r w:rsidR="00BE382D">
        <w:rPr>
          <w:noProof/>
        </w:rPr>
        <w:t>3</w:t>
      </w:r>
      <w:r w:rsidRPr="003D4BC5">
        <w:rPr>
          <w:noProof/>
        </w:rPr>
        <w:t>–</w:t>
      </w:r>
      <w:r>
        <w:rPr>
          <w:noProof/>
        </w:rPr>
        <w:t>1</w:t>
      </w:r>
      <w:r w:rsidR="00BE382D">
        <w:rPr>
          <w:noProof/>
        </w:rPr>
        <w:t>4</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6F0472" w14:paraId="34C43B6B" w14:textId="77777777" w:rsidTr="00C54105">
        <w:trPr>
          <w:cnfStyle w:val="100000000000" w:firstRow="1" w:lastRow="0" w:firstColumn="0" w:lastColumn="0" w:oddVBand="0" w:evenVBand="0" w:oddHBand="0" w:evenHBand="0" w:firstRowFirstColumn="0" w:firstRowLastColumn="0" w:lastRowFirstColumn="0" w:lastRowLastColumn="0"/>
        </w:trPr>
        <w:tc>
          <w:tcPr>
            <w:tcW w:w="1129" w:type="pct"/>
          </w:tcPr>
          <w:p w14:paraId="34998416" w14:textId="77777777" w:rsidR="006F0472" w:rsidRDefault="006F0472" w:rsidP="00431BF6">
            <w:r w:rsidRPr="00CF6572">
              <w:t xml:space="preserve">Outcomes </w:t>
            </w:r>
            <w:r>
              <w:t xml:space="preserve">and </w:t>
            </w:r>
            <w:r w:rsidRPr="00CF6572">
              <w:t>content</w:t>
            </w:r>
          </w:p>
        </w:tc>
        <w:tc>
          <w:tcPr>
            <w:tcW w:w="3193" w:type="pct"/>
          </w:tcPr>
          <w:p w14:paraId="006D05C1" w14:textId="77777777" w:rsidR="006F0472" w:rsidRDefault="006F0472" w:rsidP="00431BF6">
            <w:r w:rsidRPr="00CF6572">
              <w:t>Teaching and learning activities</w:t>
            </w:r>
          </w:p>
        </w:tc>
        <w:tc>
          <w:tcPr>
            <w:tcW w:w="678" w:type="pct"/>
          </w:tcPr>
          <w:p w14:paraId="718274B5" w14:textId="77777777" w:rsidR="006F0472" w:rsidRDefault="006F0472" w:rsidP="00431BF6">
            <w:r>
              <w:t>Registration and evaluation notes</w:t>
            </w:r>
          </w:p>
        </w:tc>
      </w:tr>
      <w:tr w:rsidR="006F0472" w14:paraId="70833788" w14:textId="77777777" w:rsidTr="00C54105">
        <w:trPr>
          <w:cnfStyle w:val="000000100000" w:firstRow="0" w:lastRow="0" w:firstColumn="0" w:lastColumn="0" w:oddVBand="0" w:evenVBand="0" w:oddHBand="1" w:evenHBand="0" w:firstRowFirstColumn="0" w:firstRowLastColumn="0" w:lastRowFirstColumn="0" w:lastRowLastColumn="0"/>
        </w:trPr>
        <w:tc>
          <w:tcPr>
            <w:tcW w:w="1129" w:type="pct"/>
          </w:tcPr>
          <w:p w14:paraId="67283A08" w14:textId="77777777" w:rsidR="006F0472" w:rsidRDefault="006F0472" w:rsidP="00431BF6">
            <w:pPr>
              <w:rPr>
                <w:rStyle w:val="Strong"/>
              </w:rPr>
            </w:pPr>
            <w:r w:rsidRPr="00125B42">
              <w:rPr>
                <w:rStyle w:val="Strong"/>
              </w:rPr>
              <w:t>Outcome</w:t>
            </w:r>
          </w:p>
          <w:p w14:paraId="7EAF5D52" w14:textId="39817570" w:rsidR="006F0472" w:rsidRPr="006A5620" w:rsidRDefault="006F0472" w:rsidP="00431BF6">
            <w:pPr>
              <w:rPr>
                <w:b/>
                <w:bCs/>
              </w:rPr>
            </w:pPr>
            <w:r w:rsidRPr="00746FFA">
              <w:rPr>
                <w:b/>
                <w:bCs/>
              </w:rPr>
              <w:t>EGT5-EVL-01</w:t>
            </w:r>
          </w:p>
          <w:p w14:paraId="289C0415" w14:textId="77777777" w:rsidR="006F0472" w:rsidRPr="006A5620" w:rsidRDefault="006F0472" w:rsidP="00431BF6">
            <w:pPr>
              <w:rPr>
                <w:b/>
                <w:bCs/>
              </w:rPr>
            </w:pPr>
            <w:r w:rsidRPr="008954A2">
              <w:rPr>
                <w:rStyle w:val="Strong"/>
              </w:rPr>
              <w:t>Content</w:t>
            </w:r>
          </w:p>
          <w:p w14:paraId="045565AF" w14:textId="77777777" w:rsidR="006F0472" w:rsidRPr="005C6854" w:rsidRDefault="006F0472" w:rsidP="00431BF6">
            <w:pPr>
              <w:rPr>
                <w:b/>
                <w:bCs/>
              </w:rPr>
            </w:pPr>
            <w:r w:rsidRPr="005C6854">
              <w:rPr>
                <w:bCs/>
              </w:rPr>
              <w:t>Students:</w:t>
            </w:r>
          </w:p>
          <w:p w14:paraId="5B2AAC0F" w14:textId="77777777" w:rsidR="006F0472" w:rsidRPr="00B15CC4" w:rsidRDefault="006F0472" w:rsidP="00B15CC4">
            <w:pPr>
              <w:pStyle w:val="ListBullet"/>
            </w:pPr>
            <w:r w:rsidRPr="00B15CC4">
              <w:t>Apply safe work practices throughout the design, production and testing of models and projects for a structure</w:t>
            </w:r>
          </w:p>
          <w:p w14:paraId="32F20FC6" w14:textId="30093FC5" w:rsidR="006F0472" w:rsidRPr="006516A6" w:rsidRDefault="006F0472" w:rsidP="00B15CC4">
            <w:pPr>
              <w:pStyle w:val="ListBullet"/>
            </w:pPr>
            <w:r w:rsidRPr="00B15CC4">
              <w:t>Build and test a working model of a structure for a specific purpose using appropriate tools and processes</w:t>
            </w:r>
          </w:p>
        </w:tc>
        <w:tc>
          <w:tcPr>
            <w:tcW w:w="3193" w:type="pct"/>
          </w:tcPr>
          <w:p w14:paraId="0B53E451" w14:textId="2EF77341" w:rsidR="006F0472" w:rsidRDefault="006F0472" w:rsidP="00431BF6">
            <w:pPr>
              <w:spacing w:before="200"/>
              <w:rPr>
                <w:rStyle w:val="Strong"/>
              </w:rPr>
            </w:pPr>
            <w:r w:rsidRPr="00B16460">
              <w:rPr>
                <w:rStyle w:val="Strong"/>
              </w:rPr>
              <w:t>Learning intention</w:t>
            </w:r>
          </w:p>
          <w:p w14:paraId="677513B1" w14:textId="0E1837F3" w:rsidR="00567894" w:rsidRDefault="00567894" w:rsidP="00431BF6">
            <w:pPr>
              <w:spacing w:before="200"/>
            </w:pPr>
            <w:r w:rsidRPr="00567894">
              <w:t>We are learning to</w:t>
            </w:r>
            <w:r w:rsidR="7BEC8AED">
              <w:t>:</w:t>
            </w:r>
          </w:p>
          <w:p w14:paraId="572FBD21" w14:textId="42934B84" w:rsidR="00567894" w:rsidRDefault="00567894" w:rsidP="00270CF7">
            <w:pPr>
              <w:pStyle w:val="ListBullet"/>
            </w:pPr>
            <w:r w:rsidRPr="00567894">
              <w:t>generate and communicate multiple truss bridge design proposals.</w:t>
            </w:r>
          </w:p>
          <w:p w14:paraId="14506467" w14:textId="79EEBF59" w:rsidR="006F0472" w:rsidRPr="00B16460" w:rsidRDefault="006F0472" w:rsidP="00431BF6">
            <w:pPr>
              <w:spacing w:before="200"/>
              <w:rPr>
                <w:rStyle w:val="Strong"/>
              </w:rPr>
            </w:pPr>
            <w:r w:rsidRPr="00B16460">
              <w:rPr>
                <w:rStyle w:val="Strong"/>
              </w:rPr>
              <w:t>Success criteria</w:t>
            </w:r>
          </w:p>
          <w:p w14:paraId="6B287817" w14:textId="77777777" w:rsidR="006F0472" w:rsidRDefault="006F0472" w:rsidP="00431BF6">
            <w:pPr>
              <w:spacing w:before="200"/>
            </w:pPr>
            <w:r>
              <w:t>We can:</w:t>
            </w:r>
          </w:p>
          <w:p w14:paraId="28F31F66" w14:textId="710B0827" w:rsidR="00567894" w:rsidRPr="00567894" w:rsidRDefault="00567894" w:rsidP="00B15CC4">
            <w:pPr>
              <w:pStyle w:val="ListBullet"/>
            </w:pPr>
            <w:r w:rsidRPr="00567894">
              <w:t xml:space="preserve">sketch at least </w:t>
            </w:r>
            <w:r w:rsidR="00313E47">
              <w:t>3</w:t>
            </w:r>
            <w:r w:rsidR="00313E47" w:rsidRPr="00567894">
              <w:t xml:space="preserve"> </w:t>
            </w:r>
            <w:r w:rsidRPr="00567894">
              <w:t>design proposals</w:t>
            </w:r>
          </w:p>
          <w:p w14:paraId="120850FE" w14:textId="41DAEFED" w:rsidR="00567894" w:rsidRPr="00567894" w:rsidRDefault="00567894" w:rsidP="00B15CC4">
            <w:pPr>
              <w:pStyle w:val="ListBullet"/>
            </w:pPr>
            <w:r w:rsidRPr="00567894">
              <w:t>annotate sketches with features, forces and material use</w:t>
            </w:r>
          </w:p>
          <w:p w14:paraId="0A93FECC" w14:textId="7958F6B6" w:rsidR="006F0472" w:rsidRDefault="00567894" w:rsidP="00B15CC4">
            <w:pPr>
              <w:pStyle w:val="ListBullet"/>
            </w:pPr>
            <w:r w:rsidRPr="00567894">
              <w:t>consider efficiency and strength-to-weight ratio.</w:t>
            </w:r>
          </w:p>
          <w:p w14:paraId="7A34D54B" w14:textId="687CF8E5" w:rsidR="009D6967" w:rsidRPr="00B16460" w:rsidRDefault="006F0472" w:rsidP="00431BF6">
            <w:pPr>
              <w:rPr>
                <w:rStyle w:val="Strong"/>
              </w:rPr>
            </w:pPr>
            <w:r w:rsidRPr="00B16460">
              <w:rPr>
                <w:rStyle w:val="Strong"/>
              </w:rPr>
              <w:t>Teaching and learning activity</w:t>
            </w:r>
          </w:p>
          <w:p w14:paraId="7A64390E" w14:textId="6E02D7EC" w:rsidR="006F0472" w:rsidRPr="00A14569" w:rsidRDefault="00863245" w:rsidP="00A14569">
            <w:pPr>
              <w:rPr>
                <w:rStyle w:val="BoldItalic"/>
              </w:rPr>
            </w:pPr>
            <w:r w:rsidRPr="00A14569">
              <w:rPr>
                <w:rStyle w:val="BoldItalic"/>
              </w:rPr>
              <w:t xml:space="preserve">Design </w:t>
            </w:r>
            <w:r w:rsidR="00313E47" w:rsidRPr="00A14569">
              <w:rPr>
                <w:rStyle w:val="BoldItalic"/>
              </w:rPr>
              <w:t>development</w:t>
            </w:r>
          </w:p>
          <w:p w14:paraId="64DD1863" w14:textId="5BBDB1D1" w:rsidR="00707224" w:rsidRPr="009D6967" w:rsidRDefault="00301032" w:rsidP="00707224">
            <w:r>
              <w:t>R</w:t>
            </w:r>
            <w:r w:rsidR="00707224" w:rsidRPr="009D6967">
              <w:t>eview design factors (material efficiency, load distribution, strength-to-weight).</w:t>
            </w:r>
          </w:p>
          <w:p w14:paraId="10FD7837" w14:textId="77777777" w:rsidR="00707224" w:rsidRPr="009D6967" w:rsidRDefault="00707224" w:rsidP="00707224">
            <w:r w:rsidRPr="009D6967">
              <w:lastRenderedPageBreak/>
              <w:t>Students sketch 3 truss designs with annotations.</w:t>
            </w:r>
          </w:p>
          <w:p w14:paraId="66F99F2F" w14:textId="77777777" w:rsidR="00707224" w:rsidRDefault="00707224" w:rsidP="00707224">
            <w:r w:rsidRPr="009D6967">
              <w:t>Peer or teacher feedback on clarity of communication.</w:t>
            </w:r>
          </w:p>
          <w:p w14:paraId="4D21E708" w14:textId="19919318" w:rsidR="0069530D" w:rsidRDefault="002D0E85" w:rsidP="00A14569">
            <w:pPr>
              <w:pStyle w:val="FeatureBox3"/>
              <w:rPr>
                <w:rStyle w:val="Strong"/>
              </w:rPr>
            </w:pPr>
            <w:r>
              <w:rPr>
                <w:rStyle w:val="Strong"/>
              </w:rPr>
              <w:t>Differentiation</w:t>
            </w:r>
            <w:r w:rsidR="0069530D">
              <w:rPr>
                <w:rStyle w:val="Strong"/>
              </w:rPr>
              <w:t xml:space="preserve"> </w:t>
            </w:r>
          </w:p>
          <w:p w14:paraId="3FFCC154" w14:textId="7AA954AA" w:rsidR="0069530D" w:rsidRPr="0069530D" w:rsidRDefault="0069530D" w:rsidP="00A14569">
            <w:pPr>
              <w:pStyle w:val="FeatureBox3"/>
            </w:pPr>
            <w:r w:rsidRPr="0069530D">
              <w:t>Provide partially drawn templates for students to complete annotations.</w:t>
            </w:r>
          </w:p>
          <w:p w14:paraId="5E917D52" w14:textId="3D0FED40" w:rsidR="0069530D" w:rsidRPr="0069530D" w:rsidRDefault="0069530D" w:rsidP="00A14569">
            <w:pPr>
              <w:pStyle w:val="FeatureBox3"/>
            </w:pPr>
            <w:r w:rsidRPr="0069530D">
              <w:t>EAL/D: scaffolded annotation sentence starters.</w:t>
            </w:r>
          </w:p>
          <w:p w14:paraId="17F4DE1F" w14:textId="192B1ACA" w:rsidR="0069530D" w:rsidRPr="009D6967" w:rsidRDefault="0069530D" w:rsidP="00A14569">
            <w:pPr>
              <w:pStyle w:val="FeatureBox3"/>
            </w:pPr>
            <w:r>
              <w:t xml:space="preserve">Introduction of </w:t>
            </w:r>
            <w:r w:rsidRPr="0069530D">
              <w:t xml:space="preserve">CAD </w:t>
            </w:r>
            <w:r>
              <w:t>to produce</w:t>
            </w:r>
            <w:r w:rsidRPr="0069530D">
              <w:t xml:space="preserve"> orthogonal sketches of proposals.</w:t>
            </w:r>
          </w:p>
          <w:p w14:paraId="75640720" w14:textId="50161C6F" w:rsidR="004424A1" w:rsidRDefault="006F0472" w:rsidP="00431BF6">
            <w:pPr>
              <w:pStyle w:val="FeatureBox2"/>
              <w:spacing w:before="200" w:after="0"/>
            </w:pPr>
            <w:r w:rsidRPr="00326A8E">
              <w:rPr>
                <w:rStyle w:val="Strong"/>
              </w:rPr>
              <w:t>Evidence of learning</w:t>
            </w:r>
          </w:p>
          <w:p w14:paraId="4AC501FE" w14:textId="59A04AD7" w:rsidR="006F0472" w:rsidRPr="0030636F" w:rsidRDefault="004424A1" w:rsidP="00431BF6">
            <w:pPr>
              <w:pStyle w:val="FeatureBox2"/>
              <w:spacing w:before="200" w:after="0"/>
            </w:pPr>
            <w:r w:rsidRPr="004424A1">
              <w:t>Three annotated design proposals.</w:t>
            </w:r>
          </w:p>
        </w:tc>
        <w:tc>
          <w:tcPr>
            <w:tcW w:w="678" w:type="pct"/>
          </w:tcPr>
          <w:p w14:paraId="02EA45C5" w14:textId="77777777" w:rsidR="006F0472" w:rsidRDefault="006F0472" w:rsidP="00431BF6"/>
        </w:tc>
      </w:tr>
      <w:tr w:rsidR="006F0472" w14:paraId="54EAD3BF" w14:textId="77777777" w:rsidTr="00C54105">
        <w:trPr>
          <w:cnfStyle w:val="000000010000" w:firstRow="0" w:lastRow="0" w:firstColumn="0" w:lastColumn="0" w:oddVBand="0" w:evenVBand="0" w:oddHBand="0" w:evenHBand="1" w:firstRowFirstColumn="0" w:firstRowLastColumn="0" w:lastRowFirstColumn="0" w:lastRowLastColumn="0"/>
        </w:trPr>
        <w:tc>
          <w:tcPr>
            <w:tcW w:w="1129" w:type="pct"/>
          </w:tcPr>
          <w:p w14:paraId="74F6599C" w14:textId="77777777" w:rsidR="006F0472" w:rsidRDefault="006F0472" w:rsidP="00431BF6">
            <w:pPr>
              <w:rPr>
                <w:rStyle w:val="Strong"/>
              </w:rPr>
            </w:pPr>
            <w:r w:rsidRPr="00125B42">
              <w:rPr>
                <w:rStyle w:val="Strong"/>
              </w:rPr>
              <w:t>Outcome</w:t>
            </w:r>
          </w:p>
          <w:p w14:paraId="29D8BA85" w14:textId="77777777" w:rsidR="006F0472" w:rsidRPr="006A5620" w:rsidRDefault="006F0472" w:rsidP="00431BF6">
            <w:pPr>
              <w:rPr>
                <w:b/>
                <w:bCs/>
              </w:rPr>
            </w:pPr>
            <w:r w:rsidRPr="00C24ADE">
              <w:rPr>
                <w:b/>
                <w:bCs/>
              </w:rPr>
              <w:t>EGT5-EVL-01</w:t>
            </w:r>
          </w:p>
          <w:p w14:paraId="7A785C1A" w14:textId="77777777" w:rsidR="006F0472" w:rsidRPr="006A5620" w:rsidRDefault="006F0472" w:rsidP="00431BF6">
            <w:pPr>
              <w:rPr>
                <w:b/>
                <w:bCs/>
              </w:rPr>
            </w:pPr>
            <w:r w:rsidRPr="008954A2">
              <w:rPr>
                <w:rStyle w:val="Strong"/>
              </w:rPr>
              <w:t>Content</w:t>
            </w:r>
          </w:p>
          <w:p w14:paraId="76723ED6" w14:textId="77777777" w:rsidR="006F0472" w:rsidRPr="005C6854" w:rsidRDefault="006F0472" w:rsidP="00431BF6">
            <w:pPr>
              <w:rPr>
                <w:b/>
                <w:bCs/>
              </w:rPr>
            </w:pPr>
            <w:r w:rsidRPr="005C6854">
              <w:rPr>
                <w:bCs/>
              </w:rPr>
              <w:lastRenderedPageBreak/>
              <w:t>Students:</w:t>
            </w:r>
          </w:p>
          <w:p w14:paraId="17E19F71" w14:textId="1B1EDBCD" w:rsidR="006F0472" w:rsidRPr="00A152E2" w:rsidRDefault="006F0472" w:rsidP="00270CF7">
            <w:pPr>
              <w:pStyle w:val="ListBullet"/>
              <w:rPr>
                <w:b/>
                <w:bCs/>
              </w:rPr>
            </w:pPr>
            <w:r>
              <w:t>Describe the function and purpose of structures</w:t>
            </w:r>
          </w:p>
          <w:p w14:paraId="45AE63BA" w14:textId="06621976" w:rsidR="006F0472" w:rsidRPr="00125B42" w:rsidRDefault="006F0472" w:rsidP="00270CF7">
            <w:pPr>
              <w:pStyle w:val="ListBullet"/>
              <w:rPr>
                <w:rStyle w:val="Strong"/>
              </w:rPr>
            </w:pPr>
            <w:r>
              <w:t>Identify functional engineering components such as foundations, beams, bracing</w:t>
            </w:r>
          </w:p>
        </w:tc>
        <w:tc>
          <w:tcPr>
            <w:tcW w:w="3193" w:type="pct"/>
          </w:tcPr>
          <w:p w14:paraId="4E34C0D1" w14:textId="77777777" w:rsidR="006F0472" w:rsidRDefault="006F0472" w:rsidP="00431BF6">
            <w:pPr>
              <w:spacing w:before="200"/>
              <w:rPr>
                <w:rStyle w:val="Strong"/>
              </w:rPr>
            </w:pPr>
            <w:r w:rsidRPr="00B16460">
              <w:rPr>
                <w:rStyle w:val="Strong"/>
              </w:rPr>
              <w:lastRenderedPageBreak/>
              <w:t>Learning intention</w:t>
            </w:r>
          </w:p>
          <w:p w14:paraId="637B04AA" w14:textId="25635427" w:rsidR="00D40F55" w:rsidRPr="00D40F55" w:rsidRDefault="00D40F55" w:rsidP="187416C4">
            <w:pPr>
              <w:spacing w:before="200"/>
              <w:rPr>
                <w:rStyle w:val="Strong"/>
              </w:rPr>
            </w:pPr>
            <w:r w:rsidRPr="00D40F55">
              <w:t>We are learning to</w:t>
            </w:r>
            <w:r w:rsidR="287E5D15">
              <w:t>:</w:t>
            </w:r>
          </w:p>
          <w:p w14:paraId="19C85F35" w14:textId="1603E9A7" w:rsidR="00D40F55" w:rsidRPr="00D40F55" w:rsidRDefault="00D40F55" w:rsidP="00270CF7">
            <w:pPr>
              <w:pStyle w:val="ListBullet"/>
              <w:rPr>
                <w:rStyle w:val="Strong"/>
              </w:rPr>
            </w:pPr>
            <w:r w:rsidRPr="00D40F55">
              <w:t>justify design decisions and communicate a final bridge design using orthogonal drawing standards.</w:t>
            </w:r>
          </w:p>
          <w:p w14:paraId="58D6017E" w14:textId="77777777" w:rsidR="006F0472" w:rsidRPr="00B16460" w:rsidRDefault="006F0472" w:rsidP="00431BF6">
            <w:pPr>
              <w:spacing w:before="200"/>
              <w:rPr>
                <w:rStyle w:val="Strong"/>
              </w:rPr>
            </w:pPr>
            <w:r w:rsidRPr="00B16460">
              <w:rPr>
                <w:rStyle w:val="Strong"/>
              </w:rPr>
              <w:lastRenderedPageBreak/>
              <w:t>Success criteria</w:t>
            </w:r>
          </w:p>
          <w:p w14:paraId="25042A5F" w14:textId="77777777" w:rsidR="006F0472" w:rsidRDefault="006F0472" w:rsidP="00431BF6">
            <w:pPr>
              <w:spacing w:before="200"/>
            </w:pPr>
            <w:r>
              <w:t>We can:</w:t>
            </w:r>
          </w:p>
          <w:p w14:paraId="7038545A" w14:textId="68B2D385" w:rsidR="00D40F55" w:rsidRPr="00D40F55" w:rsidRDefault="00D40F55" w:rsidP="00270CF7">
            <w:pPr>
              <w:pStyle w:val="ListBullet"/>
            </w:pPr>
            <w:r>
              <w:t>s</w:t>
            </w:r>
            <w:r w:rsidRPr="00D40F55">
              <w:t>elect a preferred design based on evidence</w:t>
            </w:r>
          </w:p>
          <w:p w14:paraId="3C08FD87" w14:textId="394CBF40" w:rsidR="00D40F55" w:rsidRPr="00D40F55" w:rsidRDefault="00D40F55" w:rsidP="00270CF7">
            <w:pPr>
              <w:pStyle w:val="ListBullet"/>
            </w:pPr>
            <w:r w:rsidRPr="00D40F55">
              <w:t xml:space="preserve">write a </w:t>
            </w:r>
            <w:r w:rsidR="00FC75C8">
              <w:t>one</w:t>
            </w:r>
            <w:r w:rsidRPr="00D40F55">
              <w:t>-page justification comparing options</w:t>
            </w:r>
          </w:p>
          <w:p w14:paraId="2BDA520F" w14:textId="51A0B4F0" w:rsidR="006F0472" w:rsidRPr="00BA5F2B" w:rsidRDefault="00D40F55" w:rsidP="00270CF7">
            <w:pPr>
              <w:pStyle w:val="ListBullet"/>
            </w:pPr>
            <w:r w:rsidRPr="00D40F55">
              <w:t>produce an accurate orthogonal drawing of the final design</w:t>
            </w:r>
            <w:r w:rsidR="006F0472" w:rsidRPr="00BA5F2B">
              <w:t>.</w:t>
            </w:r>
          </w:p>
          <w:p w14:paraId="718AD13A" w14:textId="77777777" w:rsidR="006F0472" w:rsidRPr="00B16460" w:rsidRDefault="006F0472" w:rsidP="00431BF6">
            <w:pPr>
              <w:rPr>
                <w:rStyle w:val="Strong"/>
              </w:rPr>
            </w:pPr>
            <w:r w:rsidRPr="00B16460">
              <w:rPr>
                <w:rStyle w:val="Strong"/>
              </w:rPr>
              <w:t>Teaching and learning activity</w:t>
            </w:r>
          </w:p>
          <w:p w14:paraId="75899EB8" w14:textId="757B2453" w:rsidR="006F0472" w:rsidRPr="00A14569" w:rsidRDefault="004424A1" w:rsidP="00A14569">
            <w:pPr>
              <w:rPr>
                <w:rStyle w:val="BoldItalic"/>
              </w:rPr>
            </w:pPr>
            <w:r w:rsidRPr="00A14569">
              <w:rPr>
                <w:rStyle w:val="BoldItalic"/>
              </w:rPr>
              <w:t xml:space="preserve">Design </w:t>
            </w:r>
            <w:r w:rsidR="00FC75C8" w:rsidRPr="00A14569">
              <w:rPr>
                <w:rStyle w:val="BoldItalic"/>
              </w:rPr>
              <w:t>justification and final drawing</w:t>
            </w:r>
          </w:p>
          <w:p w14:paraId="1EAD8C45" w14:textId="49B07593" w:rsidR="005D7CD5" w:rsidRPr="005D7CD5" w:rsidRDefault="00301032" w:rsidP="005D7CD5">
            <w:r>
              <w:t>M</w:t>
            </w:r>
            <w:r w:rsidR="005D7CD5" w:rsidRPr="005D7CD5">
              <w:t>odel how to write a design justification (compare features, strengths/weaknesses, final choice).</w:t>
            </w:r>
          </w:p>
          <w:p w14:paraId="429EDB20" w14:textId="4C901F11" w:rsidR="006F0472" w:rsidRDefault="005D7CD5" w:rsidP="00431BF6">
            <w:r w:rsidRPr="005D7CD5">
              <w:t>Students write their own justification</w:t>
            </w:r>
            <w:r w:rsidR="00FC75C8">
              <w:t xml:space="preserve"> and p</w:t>
            </w:r>
            <w:r w:rsidRPr="005D7CD5">
              <w:t>roduce</w:t>
            </w:r>
            <w:r w:rsidR="00FC75C8">
              <w:t xml:space="preserve"> an</w:t>
            </w:r>
            <w:r w:rsidRPr="005D7CD5">
              <w:t xml:space="preserve"> A3 orthogonal drawing (front, top, side views) of chosen design.</w:t>
            </w:r>
          </w:p>
          <w:p w14:paraId="35A93EB5" w14:textId="127346C4" w:rsidR="0019598E" w:rsidRDefault="002D0E85" w:rsidP="00A14569">
            <w:pPr>
              <w:pStyle w:val="FeatureBox3"/>
              <w:rPr>
                <w:rStyle w:val="Strong"/>
              </w:rPr>
            </w:pPr>
            <w:r>
              <w:rPr>
                <w:rStyle w:val="Strong"/>
              </w:rPr>
              <w:t>Differentiation</w:t>
            </w:r>
            <w:r w:rsidR="006F0472">
              <w:rPr>
                <w:rStyle w:val="Strong"/>
              </w:rPr>
              <w:t xml:space="preserve"> </w:t>
            </w:r>
          </w:p>
          <w:p w14:paraId="1D1DF669" w14:textId="3ED9694B" w:rsidR="003F4F69" w:rsidRPr="0019598E" w:rsidRDefault="003F4F69" w:rsidP="00A14569">
            <w:pPr>
              <w:pStyle w:val="FeatureBox3"/>
            </w:pPr>
            <w:r w:rsidRPr="0019598E">
              <w:t>Provide scaffolded justification template.</w:t>
            </w:r>
          </w:p>
          <w:p w14:paraId="2182E78C" w14:textId="0DA55573" w:rsidR="003F4F69" w:rsidRPr="003F4F69" w:rsidRDefault="003F4F69" w:rsidP="00A14569">
            <w:pPr>
              <w:pStyle w:val="FeatureBox3"/>
            </w:pPr>
            <w:r w:rsidRPr="003F4F69">
              <w:lastRenderedPageBreak/>
              <w:t xml:space="preserve">EAL/D: sentence starters </w:t>
            </w:r>
            <w:r w:rsidR="00FC75C8" w:rsidRPr="003F4F69">
              <w:t>(</w:t>
            </w:r>
            <w:r w:rsidR="00FC75C8">
              <w:t>‘</w:t>
            </w:r>
            <w:r w:rsidRPr="003F4F69">
              <w:t>I chose this design because</w:t>
            </w:r>
            <w:r w:rsidR="00FC75C8">
              <w:t> </w:t>
            </w:r>
            <w:r w:rsidR="00FC75C8" w:rsidRPr="003F4F69">
              <w:t>…</w:t>
            </w:r>
            <w:r w:rsidR="00FC75C8">
              <w:t>’</w:t>
            </w:r>
            <w:r w:rsidR="00FC75C8" w:rsidRPr="003F4F69">
              <w:t>).</w:t>
            </w:r>
          </w:p>
          <w:p w14:paraId="63492DF2" w14:textId="63C36530" w:rsidR="006F0472" w:rsidRPr="0019598E" w:rsidRDefault="00D252FF" w:rsidP="00A14569">
            <w:pPr>
              <w:pStyle w:val="FeatureBox3"/>
              <w:rPr>
                <w:rStyle w:val="Strong"/>
                <w:b w:val="0"/>
                <w:bCs w:val="0"/>
              </w:rPr>
            </w:pPr>
            <w:r>
              <w:t>F</w:t>
            </w:r>
            <w:r w:rsidR="003F4F69" w:rsidRPr="0019598E">
              <w:t>inal design produced in</w:t>
            </w:r>
            <w:r w:rsidR="0019598E" w:rsidRPr="0019598E">
              <w:t xml:space="preserve"> </w:t>
            </w:r>
            <w:r w:rsidR="003F4F69" w:rsidRPr="003F4F69">
              <w:t>CAD.</w:t>
            </w:r>
          </w:p>
          <w:p w14:paraId="3DFBBD9B" w14:textId="2855A551" w:rsidR="0019598E" w:rsidRDefault="006F0472" w:rsidP="0019598E">
            <w:pPr>
              <w:pStyle w:val="FeatureBox2"/>
              <w:spacing w:before="200" w:after="0"/>
            </w:pPr>
            <w:r w:rsidRPr="00326A8E">
              <w:rPr>
                <w:rStyle w:val="Strong"/>
              </w:rPr>
              <w:t>Evidence of learning</w:t>
            </w:r>
          </w:p>
          <w:p w14:paraId="638BE64D" w14:textId="4295428C" w:rsidR="0019598E" w:rsidRPr="0019598E" w:rsidRDefault="0019598E" w:rsidP="0019598E">
            <w:pPr>
              <w:pStyle w:val="FeatureBox2"/>
              <w:spacing w:before="200" w:after="0"/>
            </w:pPr>
            <w:r w:rsidRPr="0019598E">
              <w:t xml:space="preserve">Completed </w:t>
            </w:r>
            <w:r w:rsidR="00780FBF">
              <w:t xml:space="preserve">one </w:t>
            </w:r>
            <w:r w:rsidRPr="0019598E">
              <w:t>page justification.</w:t>
            </w:r>
          </w:p>
          <w:p w14:paraId="53E59CD2" w14:textId="391C3149" w:rsidR="006F0472" w:rsidRPr="00A11A1D" w:rsidRDefault="0019598E" w:rsidP="00B15CC4">
            <w:pPr>
              <w:pStyle w:val="FeatureBox2"/>
              <w:spacing w:before="200" w:after="0"/>
            </w:pPr>
            <w:r w:rsidRPr="0019598E">
              <w:t>Final orthogonal drawing (A3) of bridge design.</w:t>
            </w:r>
          </w:p>
        </w:tc>
        <w:tc>
          <w:tcPr>
            <w:tcW w:w="678" w:type="pct"/>
          </w:tcPr>
          <w:p w14:paraId="2ABDF849" w14:textId="77777777" w:rsidR="006F0472" w:rsidRDefault="006F0472" w:rsidP="00431BF6"/>
        </w:tc>
      </w:tr>
      <w:tr w:rsidR="006F0472" w14:paraId="61E330E8" w14:textId="77777777" w:rsidTr="00C54105">
        <w:trPr>
          <w:cnfStyle w:val="000000100000" w:firstRow="0" w:lastRow="0" w:firstColumn="0" w:lastColumn="0" w:oddVBand="0" w:evenVBand="0" w:oddHBand="1" w:evenHBand="0" w:firstRowFirstColumn="0" w:firstRowLastColumn="0" w:lastRowFirstColumn="0" w:lastRowLastColumn="0"/>
          <w:trHeight w:val="1701"/>
        </w:trPr>
        <w:tc>
          <w:tcPr>
            <w:tcW w:w="1129" w:type="pct"/>
          </w:tcPr>
          <w:p w14:paraId="682C055A" w14:textId="77777777" w:rsidR="006F0472" w:rsidRPr="00125B42" w:rsidRDefault="006F0472" w:rsidP="00431BF6">
            <w:pPr>
              <w:rPr>
                <w:rStyle w:val="Strong"/>
              </w:rPr>
            </w:pPr>
          </w:p>
        </w:tc>
        <w:tc>
          <w:tcPr>
            <w:tcW w:w="3193" w:type="pct"/>
          </w:tcPr>
          <w:p w14:paraId="7BD63505" w14:textId="77777777" w:rsidR="006F0472" w:rsidRPr="00AF7099" w:rsidRDefault="006F0472"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63BCED29" w14:textId="77777777" w:rsidR="006F0472" w:rsidRDefault="006F0472" w:rsidP="00431BF6"/>
        </w:tc>
      </w:tr>
    </w:tbl>
    <w:p w14:paraId="04F919A5" w14:textId="77777777" w:rsidR="00B15CC4" w:rsidRDefault="00B15CC4">
      <w:pPr>
        <w:suppressAutoHyphens w:val="0"/>
        <w:spacing w:before="0" w:after="160" w:line="259" w:lineRule="auto"/>
      </w:pPr>
      <w:r>
        <w:rPr>
          <w:bCs/>
        </w:rPr>
        <w:br w:type="page"/>
      </w:r>
    </w:p>
    <w:p w14:paraId="1D83D62B" w14:textId="3B2643BF" w:rsidR="006F0472" w:rsidRDefault="006F0472" w:rsidP="006F0472">
      <w:pPr>
        <w:pStyle w:val="Heading2"/>
        <w:pageBreakBefore/>
      </w:pPr>
      <w:bookmarkStart w:id="24" w:name="_Toc226989152"/>
      <w:r>
        <w:lastRenderedPageBreak/>
        <w:t>Weeks 15–16</w:t>
      </w:r>
      <w:bookmarkEnd w:id="24"/>
      <w:r>
        <w:t xml:space="preserve"> </w:t>
      </w:r>
    </w:p>
    <w:p w14:paraId="2FB660A0" w14:textId="64B842A8" w:rsidR="006F0472" w:rsidRDefault="006F0472" w:rsidP="006F0472">
      <w:pPr>
        <w:pStyle w:val="Caption"/>
        <w:rPr>
          <w:noProof/>
        </w:rPr>
      </w:pPr>
      <w:r>
        <w:t>Table 6</w:t>
      </w:r>
      <w:r>
        <w:rPr>
          <w:noProof/>
        </w:rPr>
        <w:t xml:space="preserve"> – </w:t>
      </w:r>
      <w:r w:rsidRPr="003D4BC5">
        <w:rPr>
          <w:noProof/>
        </w:rPr>
        <w:t xml:space="preserve">Weeks </w:t>
      </w:r>
      <w:r>
        <w:rPr>
          <w:noProof/>
        </w:rPr>
        <w:t>1</w:t>
      </w:r>
      <w:r w:rsidR="00BE382D">
        <w:rPr>
          <w:noProof/>
        </w:rPr>
        <w:t>5</w:t>
      </w:r>
      <w:r w:rsidRPr="003D4BC5">
        <w:rPr>
          <w:noProof/>
        </w:rPr>
        <w:t>–</w:t>
      </w:r>
      <w:r>
        <w:rPr>
          <w:noProof/>
        </w:rPr>
        <w:t>1</w:t>
      </w:r>
      <w:r w:rsidR="00BE382D">
        <w:rPr>
          <w:noProof/>
        </w:rPr>
        <w:t>6</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6F0472" w14:paraId="11E1FF2B" w14:textId="77777777" w:rsidTr="00C54105">
        <w:trPr>
          <w:cnfStyle w:val="100000000000" w:firstRow="1" w:lastRow="0" w:firstColumn="0" w:lastColumn="0" w:oddVBand="0" w:evenVBand="0" w:oddHBand="0" w:evenHBand="0" w:firstRowFirstColumn="0" w:firstRowLastColumn="0" w:lastRowFirstColumn="0" w:lastRowLastColumn="0"/>
        </w:trPr>
        <w:tc>
          <w:tcPr>
            <w:tcW w:w="1129" w:type="pct"/>
          </w:tcPr>
          <w:p w14:paraId="63D82D83" w14:textId="77777777" w:rsidR="006F0472" w:rsidRDefault="006F0472" w:rsidP="00431BF6">
            <w:r w:rsidRPr="00CF6572">
              <w:t xml:space="preserve">Outcomes </w:t>
            </w:r>
            <w:r>
              <w:t xml:space="preserve">and </w:t>
            </w:r>
            <w:r w:rsidRPr="00CF6572">
              <w:t>content</w:t>
            </w:r>
          </w:p>
        </w:tc>
        <w:tc>
          <w:tcPr>
            <w:tcW w:w="3193" w:type="pct"/>
          </w:tcPr>
          <w:p w14:paraId="7756F6BE" w14:textId="77777777" w:rsidR="006F0472" w:rsidRDefault="006F0472" w:rsidP="00431BF6">
            <w:r w:rsidRPr="00CF6572">
              <w:t>Teaching and learning activities</w:t>
            </w:r>
          </w:p>
        </w:tc>
        <w:tc>
          <w:tcPr>
            <w:tcW w:w="678" w:type="pct"/>
          </w:tcPr>
          <w:p w14:paraId="5E44D666" w14:textId="77777777" w:rsidR="006F0472" w:rsidRDefault="006F0472" w:rsidP="00431BF6">
            <w:r>
              <w:t>Registration and evaluation notes</w:t>
            </w:r>
          </w:p>
        </w:tc>
      </w:tr>
      <w:tr w:rsidR="006F0472" w14:paraId="7E0EF86E" w14:textId="77777777" w:rsidTr="00C54105">
        <w:trPr>
          <w:cnfStyle w:val="000000100000" w:firstRow="0" w:lastRow="0" w:firstColumn="0" w:lastColumn="0" w:oddVBand="0" w:evenVBand="0" w:oddHBand="1" w:evenHBand="0" w:firstRowFirstColumn="0" w:firstRowLastColumn="0" w:lastRowFirstColumn="0" w:lastRowLastColumn="0"/>
        </w:trPr>
        <w:tc>
          <w:tcPr>
            <w:tcW w:w="1129" w:type="pct"/>
          </w:tcPr>
          <w:p w14:paraId="2606CE9E" w14:textId="77777777" w:rsidR="006F0472" w:rsidRDefault="006F0472" w:rsidP="00431BF6">
            <w:pPr>
              <w:rPr>
                <w:rStyle w:val="Strong"/>
              </w:rPr>
            </w:pPr>
            <w:r w:rsidRPr="00125B42">
              <w:rPr>
                <w:rStyle w:val="Strong"/>
              </w:rPr>
              <w:t>Outcome</w:t>
            </w:r>
          </w:p>
          <w:p w14:paraId="747719FD" w14:textId="242EEF8C" w:rsidR="006F0472" w:rsidRPr="006A5620" w:rsidRDefault="006F0472" w:rsidP="00431BF6">
            <w:pPr>
              <w:rPr>
                <w:b/>
                <w:bCs/>
              </w:rPr>
            </w:pPr>
            <w:r w:rsidRPr="00746FFA">
              <w:rPr>
                <w:b/>
                <w:bCs/>
              </w:rPr>
              <w:t>EGT5-EVL-01</w:t>
            </w:r>
          </w:p>
          <w:p w14:paraId="182CEDBB" w14:textId="77777777" w:rsidR="006F0472" w:rsidRPr="006A5620" w:rsidRDefault="006F0472" w:rsidP="00431BF6">
            <w:pPr>
              <w:rPr>
                <w:b/>
                <w:bCs/>
              </w:rPr>
            </w:pPr>
            <w:r w:rsidRPr="008954A2">
              <w:rPr>
                <w:rStyle w:val="Strong"/>
              </w:rPr>
              <w:t>Content</w:t>
            </w:r>
          </w:p>
          <w:p w14:paraId="0EA8EB4A" w14:textId="77777777" w:rsidR="006F0472" w:rsidRPr="005C6854" w:rsidRDefault="006F0472" w:rsidP="00431BF6">
            <w:pPr>
              <w:rPr>
                <w:b/>
                <w:bCs/>
              </w:rPr>
            </w:pPr>
            <w:r w:rsidRPr="005C6854">
              <w:rPr>
                <w:bCs/>
              </w:rPr>
              <w:t>Students:</w:t>
            </w:r>
          </w:p>
          <w:p w14:paraId="01572CE2" w14:textId="77777777" w:rsidR="006F0472" w:rsidRPr="00B15CC4" w:rsidRDefault="006F0472" w:rsidP="00B15CC4">
            <w:pPr>
              <w:pStyle w:val="ListBullet"/>
            </w:pPr>
            <w:r w:rsidRPr="0048433F">
              <w:t xml:space="preserve">Apply </w:t>
            </w:r>
            <w:r w:rsidRPr="00B15CC4">
              <w:t>safe work practices throughout the design, production and testing of models and projects for a structure</w:t>
            </w:r>
          </w:p>
          <w:p w14:paraId="7707AF6D" w14:textId="7267DB67" w:rsidR="006F0472" w:rsidRPr="006516A6" w:rsidRDefault="006F0472" w:rsidP="00B15CC4">
            <w:pPr>
              <w:pStyle w:val="ListBullet"/>
            </w:pPr>
            <w:r w:rsidRPr="00B15CC4">
              <w:t>Build and test a working model of a structure for a specific purpose using appropriate tools and processes</w:t>
            </w:r>
          </w:p>
        </w:tc>
        <w:tc>
          <w:tcPr>
            <w:tcW w:w="3193" w:type="pct"/>
          </w:tcPr>
          <w:p w14:paraId="7CE1DD4C" w14:textId="2B1F7F9B" w:rsidR="006F0472" w:rsidRDefault="006F0472" w:rsidP="00431BF6">
            <w:pPr>
              <w:spacing w:before="200"/>
              <w:rPr>
                <w:rStyle w:val="Strong"/>
              </w:rPr>
            </w:pPr>
            <w:r w:rsidRPr="00B16460">
              <w:rPr>
                <w:rStyle w:val="Strong"/>
              </w:rPr>
              <w:t>Learning intention</w:t>
            </w:r>
          </w:p>
          <w:p w14:paraId="7698B29F" w14:textId="52EA84BD" w:rsidR="00C85B80" w:rsidRDefault="00C85B80" w:rsidP="00431BF6">
            <w:pPr>
              <w:spacing w:before="200"/>
            </w:pPr>
            <w:r w:rsidRPr="00C85B80">
              <w:t>We are learning to</w:t>
            </w:r>
            <w:r w:rsidR="10C2F071">
              <w:t>:</w:t>
            </w:r>
          </w:p>
          <w:p w14:paraId="678A2C49" w14:textId="2AD32A85" w:rsidR="00C85B80" w:rsidRDefault="00C85B80" w:rsidP="00955088">
            <w:pPr>
              <w:pStyle w:val="ListBullet"/>
            </w:pPr>
            <w:r w:rsidRPr="00C85B80">
              <w:t>safely construct our bridge according to the design drawing</w:t>
            </w:r>
            <w:r w:rsidR="007E138B">
              <w:t>s</w:t>
            </w:r>
            <w:r w:rsidR="00FC75C8">
              <w:t>.</w:t>
            </w:r>
          </w:p>
          <w:p w14:paraId="3ECFA0A0" w14:textId="57154F25" w:rsidR="006F0472" w:rsidRPr="00B16460" w:rsidRDefault="006F0472" w:rsidP="00955088">
            <w:pPr>
              <w:rPr>
                <w:rStyle w:val="Strong"/>
              </w:rPr>
            </w:pPr>
            <w:r w:rsidRPr="00B16460">
              <w:rPr>
                <w:rStyle w:val="Strong"/>
              </w:rPr>
              <w:t>Success criteria</w:t>
            </w:r>
          </w:p>
          <w:p w14:paraId="3E51ED5F" w14:textId="77777777" w:rsidR="006F0472" w:rsidRDefault="006F0472" w:rsidP="00431BF6">
            <w:pPr>
              <w:spacing w:before="200"/>
            </w:pPr>
            <w:r>
              <w:t>We can:</w:t>
            </w:r>
          </w:p>
          <w:p w14:paraId="662B1A83" w14:textId="017FEEB5" w:rsidR="00C85B80" w:rsidRPr="00955088" w:rsidRDefault="1583EEF1" w:rsidP="00955088">
            <w:pPr>
              <w:pStyle w:val="ListBullet"/>
            </w:pPr>
            <w:r w:rsidRPr="00955088">
              <w:t>cut and assemble balsa accurately</w:t>
            </w:r>
          </w:p>
          <w:p w14:paraId="1EA4FF1E" w14:textId="78D0E46C" w:rsidR="00C85B80" w:rsidRPr="00955088" w:rsidRDefault="1583EEF1" w:rsidP="00955088">
            <w:pPr>
              <w:pStyle w:val="ListBullet"/>
            </w:pPr>
            <w:r w:rsidRPr="00955088">
              <w:t>apply safe work practices when using tools</w:t>
            </w:r>
          </w:p>
          <w:p w14:paraId="680C27C8" w14:textId="4CE99806" w:rsidR="006F0472" w:rsidRPr="00955088" w:rsidRDefault="1583EEF1" w:rsidP="00955088">
            <w:pPr>
              <w:pStyle w:val="ListBullet"/>
            </w:pPr>
            <w:r w:rsidRPr="00955088">
              <w:t>ensure the finished bridge matches the drawing.</w:t>
            </w:r>
          </w:p>
          <w:p w14:paraId="355F0E6E" w14:textId="77777777" w:rsidR="006F0472" w:rsidRPr="00B16460" w:rsidRDefault="006F0472" w:rsidP="00431BF6">
            <w:pPr>
              <w:rPr>
                <w:rStyle w:val="Strong"/>
              </w:rPr>
            </w:pPr>
            <w:r w:rsidRPr="00B16460">
              <w:rPr>
                <w:rStyle w:val="Strong"/>
              </w:rPr>
              <w:t>Teaching and learning activity</w:t>
            </w:r>
          </w:p>
          <w:p w14:paraId="1AB96595" w14:textId="53BD20C3" w:rsidR="006F0472" w:rsidRPr="00A14569" w:rsidRDefault="00FC75C8" w:rsidP="00A14569">
            <w:pPr>
              <w:rPr>
                <w:rStyle w:val="BoldItalic"/>
              </w:rPr>
            </w:pPr>
            <w:r w:rsidRPr="00A14569">
              <w:rPr>
                <w:rStyle w:val="BoldItalic"/>
              </w:rPr>
              <w:t>C</w:t>
            </w:r>
            <w:r w:rsidR="00BA6D45" w:rsidRPr="00A14569">
              <w:rPr>
                <w:rStyle w:val="BoldItalic"/>
              </w:rPr>
              <w:t>onstruction</w:t>
            </w:r>
          </w:p>
          <w:p w14:paraId="004D7032" w14:textId="352F8418" w:rsidR="00B738F2" w:rsidRPr="00B738F2" w:rsidRDefault="00A06031" w:rsidP="00B738F2">
            <w:r w:rsidRPr="00B738F2">
              <w:t xml:space="preserve">Demonstrate </w:t>
            </w:r>
            <w:r w:rsidR="00B738F2" w:rsidRPr="00B738F2">
              <w:t>cutting and gluing techniques.</w:t>
            </w:r>
          </w:p>
          <w:p w14:paraId="69036957" w14:textId="6574586F" w:rsidR="00D54CB4" w:rsidRDefault="00B738F2" w:rsidP="00B738F2">
            <w:r w:rsidRPr="00B738F2">
              <w:lastRenderedPageBreak/>
              <w:t>Students construct</w:t>
            </w:r>
            <w:r w:rsidR="00B15113">
              <w:t xml:space="preserve"> standardised roadway </w:t>
            </w:r>
            <w:r w:rsidR="008368B2">
              <w:t>step-by-</w:t>
            </w:r>
            <w:r w:rsidR="00B15113">
              <w:t>step with teacher guidance</w:t>
            </w:r>
            <w:r w:rsidR="00D54CB4">
              <w:t>.</w:t>
            </w:r>
          </w:p>
          <w:p w14:paraId="35D5CDC9" w14:textId="3D0E17E5" w:rsidR="00B738F2" w:rsidRPr="00B738F2" w:rsidRDefault="00D54CB4" w:rsidP="00B738F2">
            <w:r w:rsidRPr="00B738F2">
              <w:t>Students construct</w:t>
            </w:r>
            <w:r>
              <w:t xml:space="preserve"> </w:t>
            </w:r>
            <w:r w:rsidR="00B738F2" w:rsidRPr="00B738F2">
              <w:t>bridges in groups or individually.</w:t>
            </w:r>
          </w:p>
          <w:p w14:paraId="66446485" w14:textId="16564815" w:rsidR="00B738F2" w:rsidRDefault="00A06031" w:rsidP="00B738F2">
            <w:r w:rsidRPr="00B738F2">
              <w:t xml:space="preserve">Check </w:t>
            </w:r>
            <w:r w:rsidR="00B738F2" w:rsidRPr="00B738F2">
              <w:t>safety and quality control.</w:t>
            </w:r>
          </w:p>
          <w:p w14:paraId="31578369" w14:textId="3F7C7C67" w:rsidR="00247671" w:rsidRDefault="002D0E85" w:rsidP="00A14569">
            <w:pPr>
              <w:pStyle w:val="FeatureBox3"/>
              <w:rPr>
                <w:rStyle w:val="Strong"/>
              </w:rPr>
            </w:pPr>
            <w:r>
              <w:rPr>
                <w:rStyle w:val="Strong"/>
              </w:rPr>
              <w:t>Differentiation</w:t>
            </w:r>
            <w:r w:rsidR="00247671">
              <w:rPr>
                <w:rStyle w:val="Strong"/>
              </w:rPr>
              <w:t xml:space="preserve"> </w:t>
            </w:r>
          </w:p>
          <w:p w14:paraId="4DA5BFAB" w14:textId="70D85CC3" w:rsidR="00C44441" w:rsidRPr="00C44441" w:rsidRDefault="00C44441" w:rsidP="00A14569">
            <w:pPr>
              <w:pStyle w:val="FeatureBox3"/>
            </w:pPr>
            <w:r w:rsidRPr="00C44441">
              <w:t>Scaffolded construction sequence provided.</w:t>
            </w:r>
          </w:p>
          <w:p w14:paraId="6AB6DA8F" w14:textId="110EF9D9" w:rsidR="00C44441" w:rsidRPr="00C44441" w:rsidRDefault="00C44441" w:rsidP="00A14569">
            <w:pPr>
              <w:pStyle w:val="FeatureBox3"/>
            </w:pPr>
            <w:r w:rsidRPr="00C44441">
              <w:t>Provide additional support for students needing guidance with tools.</w:t>
            </w:r>
          </w:p>
          <w:p w14:paraId="66AB4FD3" w14:textId="7AC5A93F" w:rsidR="00D54CB4" w:rsidRPr="00B738F2" w:rsidRDefault="004A61ED" w:rsidP="00A14569">
            <w:pPr>
              <w:pStyle w:val="FeatureBox3"/>
            </w:pPr>
            <w:r>
              <w:t>I</w:t>
            </w:r>
            <w:r w:rsidR="00C44441" w:rsidRPr="00C44441">
              <w:t>ncorporate jigs</w:t>
            </w:r>
            <w:r>
              <w:t xml:space="preserve"> or templates</w:t>
            </w:r>
            <w:r w:rsidR="00C44441" w:rsidRPr="00C44441">
              <w:t xml:space="preserve"> for accurate angles.</w:t>
            </w:r>
          </w:p>
          <w:p w14:paraId="70AAA60A" w14:textId="4714ED3F" w:rsidR="006A42DB" w:rsidRDefault="006F0472" w:rsidP="006A42DB">
            <w:pPr>
              <w:pStyle w:val="FeatureBox2"/>
              <w:spacing w:before="200" w:after="0"/>
            </w:pPr>
            <w:r w:rsidRPr="00326A8E">
              <w:rPr>
                <w:rStyle w:val="Strong"/>
              </w:rPr>
              <w:t>Evidence of learning</w:t>
            </w:r>
          </w:p>
          <w:p w14:paraId="0D3A56E1" w14:textId="65B1CA4C" w:rsidR="006A42DB" w:rsidRPr="006A42DB" w:rsidRDefault="006A42DB" w:rsidP="006A42DB">
            <w:pPr>
              <w:pStyle w:val="FeatureBox2"/>
              <w:spacing w:before="200" w:after="0"/>
            </w:pPr>
            <w:r w:rsidRPr="006A42DB">
              <w:t>Completed bridge structure.</w:t>
            </w:r>
          </w:p>
          <w:p w14:paraId="641F34E7" w14:textId="252CC6CF" w:rsidR="006F0472" w:rsidRPr="0030636F" w:rsidRDefault="006A42DB" w:rsidP="00431BF6">
            <w:pPr>
              <w:pStyle w:val="FeatureBox2"/>
              <w:spacing w:before="200" w:after="0"/>
            </w:pPr>
            <w:r w:rsidRPr="006A42DB">
              <w:t>Teacher observation of safe practices.</w:t>
            </w:r>
          </w:p>
        </w:tc>
        <w:tc>
          <w:tcPr>
            <w:tcW w:w="678" w:type="pct"/>
          </w:tcPr>
          <w:p w14:paraId="1C3D7DC7" w14:textId="77777777" w:rsidR="006F0472" w:rsidRDefault="006F0472" w:rsidP="00431BF6"/>
        </w:tc>
      </w:tr>
      <w:tr w:rsidR="006F0472" w14:paraId="1392382A" w14:textId="77777777" w:rsidTr="00C54105">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4D35BD66" w14:textId="77777777" w:rsidR="006F0472" w:rsidRPr="00125B42" w:rsidRDefault="006F0472" w:rsidP="00431BF6">
            <w:pPr>
              <w:rPr>
                <w:rStyle w:val="Strong"/>
              </w:rPr>
            </w:pPr>
          </w:p>
        </w:tc>
        <w:tc>
          <w:tcPr>
            <w:tcW w:w="3193" w:type="pct"/>
          </w:tcPr>
          <w:p w14:paraId="21AFCD9F" w14:textId="77777777" w:rsidR="006F0472" w:rsidRPr="00AF7099" w:rsidRDefault="006F0472"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706FFEE3" w14:textId="77777777" w:rsidR="006F0472" w:rsidRDefault="006F0472" w:rsidP="00431BF6"/>
        </w:tc>
      </w:tr>
    </w:tbl>
    <w:p w14:paraId="0F00F504" w14:textId="77777777" w:rsidR="00F964AE" w:rsidRDefault="00F964AE">
      <w:pPr>
        <w:suppressAutoHyphens w:val="0"/>
        <w:spacing w:before="0" w:after="160" w:line="259" w:lineRule="auto"/>
      </w:pPr>
      <w:r>
        <w:rPr>
          <w:bCs/>
        </w:rPr>
        <w:br w:type="page"/>
      </w:r>
    </w:p>
    <w:p w14:paraId="2237570A" w14:textId="4C96273B" w:rsidR="006F0472" w:rsidRDefault="006F0472" w:rsidP="006F0472">
      <w:pPr>
        <w:pStyle w:val="Heading2"/>
        <w:pageBreakBefore/>
      </w:pPr>
      <w:bookmarkStart w:id="25" w:name="_Toc226989153"/>
      <w:r>
        <w:lastRenderedPageBreak/>
        <w:t>Weeks 17–18</w:t>
      </w:r>
      <w:bookmarkEnd w:id="25"/>
      <w:r>
        <w:t xml:space="preserve"> </w:t>
      </w:r>
    </w:p>
    <w:p w14:paraId="443A8FF5" w14:textId="1A8DE49B" w:rsidR="006F0472" w:rsidRDefault="006F0472" w:rsidP="006F0472">
      <w:pPr>
        <w:pStyle w:val="Caption"/>
        <w:rPr>
          <w:noProof/>
        </w:rPr>
      </w:pPr>
      <w:r>
        <w:t>Table 6</w:t>
      </w:r>
      <w:r>
        <w:rPr>
          <w:noProof/>
        </w:rPr>
        <w:t xml:space="preserve"> – </w:t>
      </w:r>
      <w:r w:rsidRPr="003D4BC5">
        <w:rPr>
          <w:noProof/>
        </w:rPr>
        <w:t xml:space="preserve">Weeks </w:t>
      </w:r>
      <w:r>
        <w:rPr>
          <w:noProof/>
        </w:rPr>
        <w:t>1</w:t>
      </w:r>
      <w:r w:rsidR="00BE382D">
        <w:rPr>
          <w:noProof/>
        </w:rPr>
        <w:t>7</w:t>
      </w:r>
      <w:r w:rsidRPr="003D4BC5">
        <w:rPr>
          <w:noProof/>
        </w:rPr>
        <w:t>–</w:t>
      </w:r>
      <w:r>
        <w:rPr>
          <w:noProof/>
        </w:rPr>
        <w:t>1</w:t>
      </w:r>
      <w:r w:rsidR="00BE382D">
        <w:rPr>
          <w:noProof/>
        </w:rPr>
        <w:t>8</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6F0472" w14:paraId="448404E7" w14:textId="77777777" w:rsidTr="00C54105">
        <w:trPr>
          <w:cnfStyle w:val="100000000000" w:firstRow="1" w:lastRow="0" w:firstColumn="0" w:lastColumn="0" w:oddVBand="0" w:evenVBand="0" w:oddHBand="0" w:evenHBand="0" w:firstRowFirstColumn="0" w:firstRowLastColumn="0" w:lastRowFirstColumn="0" w:lastRowLastColumn="0"/>
        </w:trPr>
        <w:tc>
          <w:tcPr>
            <w:tcW w:w="1129" w:type="pct"/>
          </w:tcPr>
          <w:p w14:paraId="6B8153BC" w14:textId="77777777" w:rsidR="006F0472" w:rsidRDefault="006F0472" w:rsidP="00431BF6">
            <w:r w:rsidRPr="00CF6572">
              <w:t xml:space="preserve">Outcomes </w:t>
            </w:r>
            <w:r>
              <w:t xml:space="preserve">and </w:t>
            </w:r>
            <w:r w:rsidRPr="00CF6572">
              <w:t>content</w:t>
            </w:r>
          </w:p>
        </w:tc>
        <w:tc>
          <w:tcPr>
            <w:tcW w:w="3193" w:type="pct"/>
          </w:tcPr>
          <w:p w14:paraId="5B764124" w14:textId="77777777" w:rsidR="006F0472" w:rsidRDefault="006F0472" w:rsidP="00431BF6">
            <w:r w:rsidRPr="00CF6572">
              <w:t>Teaching and learning activities</w:t>
            </w:r>
          </w:p>
        </w:tc>
        <w:tc>
          <w:tcPr>
            <w:tcW w:w="678" w:type="pct"/>
          </w:tcPr>
          <w:p w14:paraId="62ADE701" w14:textId="77777777" w:rsidR="006F0472" w:rsidRDefault="006F0472" w:rsidP="00431BF6">
            <w:r>
              <w:t>Registration and evaluation notes</w:t>
            </w:r>
          </w:p>
        </w:tc>
      </w:tr>
      <w:tr w:rsidR="006F0472" w14:paraId="61578288" w14:textId="77777777" w:rsidTr="00C54105">
        <w:trPr>
          <w:cnfStyle w:val="000000100000" w:firstRow="0" w:lastRow="0" w:firstColumn="0" w:lastColumn="0" w:oddVBand="0" w:evenVBand="0" w:oddHBand="1" w:evenHBand="0" w:firstRowFirstColumn="0" w:firstRowLastColumn="0" w:lastRowFirstColumn="0" w:lastRowLastColumn="0"/>
        </w:trPr>
        <w:tc>
          <w:tcPr>
            <w:tcW w:w="1129" w:type="pct"/>
          </w:tcPr>
          <w:p w14:paraId="17BCEF35" w14:textId="77777777" w:rsidR="006F0472" w:rsidRDefault="006F0472" w:rsidP="00431BF6">
            <w:pPr>
              <w:rPr>
                <w:rStyle w:val="Strong"/>
              </w:rPr>
            </w:pPr>
            <w:r w:rsidRPr="00125B42">
              <w:rPr>
                <w:rStyle w:val="Strong"/>
              </w:rPr>
              <w:t>Outcome</w:t>
            </w:r>
          </w:p>
          <w:p w14:paraId="739CE929" w14:textId="1B38A513" w:rsidR="006F0472" w:rsidRPr="006A5620" w:rsidRDefault="006F0472" w:rsidP="00431BF6">
            <w:pPr>
              <w:rPr>
                <w:b/>
                <w:bCs/>
              </w:rPr>
            </w:pPr>
            <w:r w:rsidRPr="00746FFA">
              <w:rPr>
                <w:b/>
                <w:bCs/>
              </w:rPr>
              <w:t>EGT5-EVL-01</w:t>
            </w:r>
          </w:p>
          <w:p w14:paraId="65A9CFB7" w14:textId="77777777" w:rsidR="006F0472" w:rsidRPr="006A5620" w:rsidRDefault="006F0472" w:rsidP="00431BF6">
            <w:pPr>
              <w:rPr>
                <w:b/>
                <w:bCs/>
              </w:rPr>
            </w:pPr>
            <w:r w:rsidRPr="008954A2">
              <w:rPr>
                <w:rStyle w:val="Strong"/>
              </w:rPr>
              <w:t>Content</w:t>
            </w:r>
          </w:p>
          <w:p w14:paraId="3E928934" w14:textId="77777777" w:rsidR="006F0472" w:rsidRPr="005C6854" w:rsidRDefault="006F0472" w:rsidP="00431BF6">
            <w:pPr>
              <w:rPr>
                <w:b/>
                <w:bCs/>
              </w:rPr>
            </w:pPr>
            <w:r w:rsidRPr="005C6854">
              <w:rPr>
                <w:bCs/>
              </w:rPr>
              <w:t>Students:</w:t>
            </w:r>
          </w:p>
          <w:p w14:paraId="16A6750C" w14:textId="77777777" w:rsidR="006F0472" w:rsidRPr="00F964AE" w:rsidRDefault="006F0472" w:rsidP="00F964AE">
            <w:pPr>
              <w:pStyle w:val="ListBullet"/>
            </w:pPr>
            <w:r w:rsidRPr="0048433F">
              <w:t xml:space="preserve">Apply </w:t>
            </w:r>
            <w:r w:rsidRPr="00F964AE">
              <w:t>safe work practices throughout the design, production and testing of models and projects for a structure</w:t>
            </w:r>
          </w:p>
          <w:p w14:paraId="0AE50915" w14:textId="77777777" w:rsidR="006F0472" w:rsidRPr="00F964AE" w:rsidRDefault="006F0472" w:rsidP="00F964AE">
            <w:pPr>
              <w:pStyle w:val="ListBullet"/>
            </w:pPr>
            <w:r w:rsidRPr="00F964AE">
              <w:t>Build and test a working model of a structure for a specific purpose using appropriate tools and processes</w:t>
            </w:r>
          </w:p>
          <w:p w14:paraId="252BB2DF" w14:textId="2378A725" w:rsidR="006F0472" w:rsidRPr="006516A6" w:rsidRDefault="001E74C1" w:rsidP="00F964AE">
            <w:pPr>
              <w:pStyle w:val="ListBullet"/>
            </w:pPr>
            <w:r w:rsidRPr="00F964AE">
              <w:lastRenderedPageBreak/>
              <w:t>Apply data presentation techniques when</w:t>
            </w:r>
            <w:r w:rsidRPr="001E74C1">
              <w:t xml:space="preserve"> presenting structural test results</w:t>
            </w:r>
          </w:p>
        </w:tc>
        <w:tc>
          <w:tcPr>
            <w:tcW w:w="3193" w:type="pct"/>
          </w:tcPr>
          <w:p w14:paraId="1879E616" w14:textId="726F30DA" w:rsidR="006F0472" w:rsidRDefault="006F0472" w:rsidP="00431BF6">
            <w:pPr>
              <w:spacing w:before="200"/>
              <w:rPr>
                <w:rStyle w:val="Strong"/>
              </w:rPr>
            </w:pPr>
            <w:r w:rsidRPr="00B16460">
              <w:rPr>
                <w:rStyle w:val="Strong"/>
              </w:rPr>
              <w:lastRenderedPageBreak/>
              <w:t>Learning intention</w:t>
            </w:r>
          </w:p>
          <w:p w14:paraId="50B4EFAB" w14:textId="6C0E36D6" w:rsidR="00A42B49" w:rsidRPr="006B01D9" w:rsidRDefault="006B01D9" w:rsidP="004E21E3">
            <w:pPr>
              <w:rPr>
                <w:rStyle w:val="Strong"/>
              </w:rPr>
            </w:pPr>
            <w:r w:rsidRPr="006B01D9">
              <w:t>We are learning to</w:t>
            </w:r>
            <w:r w:rsidR="6D2CC85A">
              <w:t>:</w:t>
            </w:r>
          </w:p>
          <w:p w14:paraId="6D18D57B" w14:textId="4199D6F3" w:rsidR="00A42B49" w:rsidRPr="006B01D9" w:rsidRDefault="006B01D9" w:rsidP="004E21E3">
            <w:pPr>
              <w:pStyle w:val="ListBullet"/>
              <w:rPr>
                <w:rStyle w:val="Strong"/>
              </w:rPr>
            </w:pPr>
            <w:r w:rsidRPr="006B01D9">
              <w:t>test our bridges and calculate strength-to-weight ratios.</w:t>
            </w:r>
          </w:p>
          <w:p w14:paraId="235FA2D5" w14:textId="77777777" w:rsidR="006F0472" w:rsidRPr="00B16460" w:rsidRDefault="006F0472" w:rsidP="00431BF6">
            <w:pPr>
              <w:spacing w:before="200"/>
              <w:rPr>
                <w:rStyle w:val="Strong"/>
              </w:rPr>
            </w:pPr>
            <w:r w:rsidRPr="00B16460">
              <w:rPr>
                <w:rStyle w:val="Strong"/>
              </w:rPr>
              <w:t>Success criteria</w:t>
            </w:r>
          </w:p>
          <w:p w14:paraId="23C90DED" w14:textId="77777777" w:rsidR="006B01D9" w:rsidRPr="004E21E3" w:rsidRDefault="006F0472" w:rsidP="006B01D9">
            <w:pPr>
              <w:spacing w:before="200"/>
            </w:pPr>
            <w:r>
              <w:t>We can</w:t>
            </w:r>
            <w:r w:rsidRPr="004E21E3">
              <w:t>:</w:t>
            </w:r>
            <w:r w:rsidR="006B01D9" w:rsidRPr="004E21E3">
              <w:t xml:space="preserve"> </w:t>
            </w:r>
          </w:p>
          <w:p w14:paraId="5C7BDEC5" w14:textId="6F1AF3FE" w:rsidR="006B01D9" w:rsidRPr="006B01D9" w:rsidRDefault="006B01D9" w:rsidP="004E21E3">
            <w:pPr>
              <w:pStyle w:val="ListBullet"/>
            </w:pPr>
            <w:r w:rsidRPr="006B01D9">
              <w:rPr>
                <w:rFonts w:eastAsia="Times New Roman"/>
                <w:iCs/>
                <w:sz w:val="24"/>
                <w:lang w:eastAsia="en-AU"/>
              </w:rPr>
              <w:t>r</w:t>
            </w:r>
            <w:r w:rsidRPr="006B01D9">
              <w:t xml:space="preserve">ecord mass of </w:t>
            </w:r>
            <w:r>
              <w:t xml:space="preserve">completed </w:t>
            </w:r>
            <w:r w:rsidRPr="006B01D9">
              <w:t>bridge in grams</w:t>
            </w:r>
          </w:p>
          <w:p w14:paraId="171E245B" w14:textId="2972A1A9" w:rsidR="006B01D9" w:rsidRPr="006B01D9" w:rsidRDefault="006B01D9" w:rsidP="004E21E3">
            <w:pPr>
              <w:pStyle w:val="ListBullet"/>
            </w:pPr>
            <w:r w:rsidRPr="006B01D9">
              <w:t>record maximum load</w:t>
            </w:r>
            <w:r w:rsidR="00C662DB">
              <w:t xml:space="preserve"> sustained</w:t>
            </w:r>
            <w:r w:rsidRPr="006B01D9">
              <w:t xml:space="preserve"> in kilograms</w:t>
            </w:r>
          </w:p>
          <w:p w14:paraId="5BB79680" w14:textId="3623F89D" w:rsidR="006F0472" w:rsidRDefault="006B01D9" w:rsidP="004E21E3">
            <w:pPr>
              <w:pStyle w:val="ListBullet"/>
            </w:pPr>
            <w:r w:rsidRPr="006B01D9">
              <w:t>calculate strength-to-weight ratio.</w:t>
            </w:r>
          </w:p>
          <w:p w14:paraId="2D1598C6" w14:textId="77777777" w:rsidR="006F0472" w:rsidRPr="00B16460" w:rsidRDefault="006F0472" w:rsidP="00431BF6">
            <w:pPr>
              <w:rPr>
                <w:rStyle w:val="Strong"/>
              </w:rPr>
            </w:pPr>
            <w:r w:rsidRPr="00B16460">
              <w:rPr>
                <w:rStyle w:val="Strong"/>
              </w:rPr>
              <w:t>Teaching and learning activity</w:t>
            </w:r>
          </w:p>
          <w:p w14:paraId="3092A977" w14:textId="7E4644E0" w:rsidR="006F0472" w:rsidRPr="00A14569" w:rsidRDefault="00A42B49" w:rsidP="00A14569">
            <w:pPr>
              <w:rPr>
                <w:rStyle w:val="BoldItalic"/>
              </w:rPr>
            </w:pPr>
            <w:r w:rsidRPr="00A14569">
              <w:rPr>
                <w:rStyle w:val="BoldItalic"/>
              </w:rPr>
              <w:t>Testing</w:t>
            </w:r>
          </w:p>
          <w:p w14:paraId="7882A234" w14:textId="5ECBBE1C" w:rsidR="00E0048D" w:rsidRPr="00E0048D" w:rsidRDefault="00A06031" w:rsidP="00E0048D">
            <w:r>
              <w:t>D</w:t>
            </w:r>
            <w:r w:rsidR="00E0048D" w:rsidRPr="00E0048D">
              <w:t>emonstrate testing procedure (load applied until failure).</w:t>
            </w:r>
          </w:p>
          <w:p w14:paraId="46959535" w14:textId="3960374D" w:rsidR="00E0048D" w:rsidRPr="00E0048D" w:rsidRDefault="00E0048D" w:rsidP="00E0048D">
            <w:r w:rsidRPr="00E0048D">
              <w:lastRenderedPageBreak/>
              <w:t>Students test their bridges and record data.</w:t>
            </w:r>
          </w:p>
          <w:p w14:paraId="7389F6E1" w14:textId="7CA69F1E" w:rsidR="00E0048D" w:rsidRDefault="00E0048D" w:rsidP="00E0048D">
            <w:r w:rsidRPr="00E0048D">
              <w:t>Calculate strength-to-weight ratio</w:t>
            </w:r>
            <w:r>
              <w:t>.</w:t>
            </w:r>
          </w:p>
          <w:p w14:paraId="56959381" w14:textId="44B38E5A" w:rsidR="00AB2C7C" w:rsidRDefault="002D0E85" w:rsidP="00603271">
            <w:pPr>
              <w:pStyle w:val="FeatureBox3"/>
              <w:rPr>
                <w:rStyle w:val="Strong"/>
              </w:rPr>
            </w:pPr>
            <w:r>
              <w:rPr>
                <w:rStyle w:val="Strong"/>
              </w:rPr>
              <w:t>Differentiation</w:t>
            </w:r>
            <w:r w:rsidR="00E0048D">
              <w:rPr>
                <w:rStyle w:val="Strong"/>
              </w:rPr>
              <w:t xml:space="preserve"> </w:t>
            </w:r>
          </w:p>
          <w:p w14:paraId="746BD0BF" w14:textId="7E45CB4F" w:rsidR="00AB2C7C" w:rsidRPr="00AB2C7C" w:rsidRDefault="00AB2C7C" w:rsidP="00A14569">
            <w:pPr>
              <w:pStyle w:val="FeatureBox3"/>
            </w:pPr>
            <w:r w:rsidRPr="00AB2C7C">
              <w:t>Scaffolded calculation sheet with worked example.</w:t>
            </w:r>
          </w:p>
          <w:p w14:paraId="092037CA" w14:textId="495BBCC5" w:rsidR="00E0048D" w:rsidRPr="00E0048D" w:rsidRDefault="00453EBF" w:rsidP="00A14569">
            <w:pPr>
              <w:pStyle w:val="FeatureBox3"/>
            </w:pPr>
            <w:r>
              <w:t>Challenge students to</w:t>
            </w:r>
            <w:r w:rsidR="00AB2C7C" w:rsidRPr="00AB2C7C">
              <w:t xml:space="preserve"> graph results for class comparison.</w:t>
            </w:r>
          </w:p>
          <w:p w14:paraId="2B1EA735" w14:textId="1B28346C" w:rsidR="00E92519" w:rsidRDefault="006F0472" w:rsidP="00E92519">
            <w:pPr>
              <w:pStyle w:val="FeatureBox2"/>
              <w:spacing w:before="200" w:after="0"/>
            </w:pPr>
            <w:r w:rsidRPr="00326A8E">
              <w:rPr>
                <w:rStyle w:val="Strong"/>
              </w:rPr>
              <w:t>Evidence of learning</w:t>
            </w:r>
          </w:p>
          <w:p w14:paraId="347EA2D8" w14:textId="38F1B0F6" w:rsidR="00E92519" w:rsidRPr="00E92519" w:rsidRDefault="00E92519" w:rsidP="00E92519">
            <w:pPr>
              <w:pStyle w:val="FeatureBox2"/>
              <w:spacing w:before="200" w:after="0"/>
            </w:pPr>
            <w:r w:rsidRPr="00E92519">
              <w:t>Completed data sheet (mass, load, ratio).</w:t>
            </w:r>
          </w:p>
          <w:p w14:paraId="0196E52F" w14:textId="20ACB0C6" w:rsidR="006F0472" w:rsidRPr="0030636F" w:rsidRDefault="00E92519" w:rsidP="00431BF6">
            <w:pPr>
              <w:pStyle w:val="FeatureBox2"/>
              <w:spacing w:before="200" w:after="0"/>
            </w:pPr>
            <w:r w:rsidRPr="00E92519">
              <w:t>Observations recorded during testing.</w:t>
            </w:r>
          </w:p>
        </w:tc>
        <w:tc>
          <w:tcPr>
            <w:tcW w:w="678" w:type="pct"/>
          </w:tcPr>
          <w:p w14:paraId="14E2F180" w14:textId="77777777" w:rsidR="006F0472" w:rsidRDefault="006F0472" w:rsidP="00431BF6"/>
        </w:tc>
      </w:tr>
      <w:tr w:rsidR="006F0472" w14:paraId="0DDA082A" w14:textId="77777777" w:rsidTr="00C54105">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68509AE7" w14:textId="77777777" w:rsidR="006F0472" w:rsidRPr="00125B42" w:rsidRDefault="006F0472" w:rsidP="00431BF6">
            <w:pPr>
              <w:rPr>
                <w:rStyle w:val="Strong"/>
              </w:rPr>
            </w:pPr>
          </w:p>
        </w:tc>
        <w:tc>
          <w:tcPr>
            <w:tcW w:w="3193" w:type="pct"/>
          </w:tcPr>
          <w:p w14:paraId="775374D8" w14:textId="77777777" w:rsidR="006F0472" w:rsidRPr="00AF7099" w:rsidRDefault="006F0472"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57B67602" w14:textId="77777777" w:rsidR="006F0472" w:rsidRDefault="006F0472" w:rsidP="00431BF6"/>
        </w:tc>
      </w:tr>
    </w:tbl>
    <w:p w14:paraId="540C7A69" w14:textId="00FB66A1" w:rsidR="006F0472" w:rsidRDefault="006F0472" w:rsidP="006F0472">
      <w:pPr>
        <w:pStyle w:val="Heading2"/>
        <w:pageBreakBefore/>
      </w:pPr>
      <w:bookmarkStart w:id="26" w:name="_Toc226989154"/>
      <w:r>
        <w:lastRenderedPageBreak/>
        <w:t>Weeks 19–20</w:t>
      </w:r>
      <w:bookmarkEnd w:id="26"/>
      <w:r>
        <w:t xml:space="preserve"> </w:t>
      </w:r>
    </w:p>
    <w:p w14:paraId="38C106B6" w14:textId="6CABC94C" w:rsidR="006F0472" w:rsidRDefault="006F0472" w:rsidP="006F0472">
      <w:pPr>
        <w:pStyle w:val="Caption"/>
        <w:rPr>
          <w:noProof/>
        </w:rPr>
      </w:pPr>
      <w:r>
        <w:t>Table 6</w:t>
      </w:r>
      <w:r>
        <w:rPr>
          <w:noProof/>
        </w:rPr>
        <w:t xml:space="preserve"> – </w:t>
      </w:r>
      <w:r w:rsidRPr="003D4BC5">
        <w:rPr>
          <w:noProof/>
        </w:rPr>
        <w:t xml:space="preserve">Weeks </w:t>
      </w:r>
      <w:r>
        <w:rPr>
          <w:noProof/>
        </w:rPr>
        <w:t>1</w:t>
      </w:r>
      <w:r w:rsidR="00BE382D">
        <w:rPr>
          <w:noProof/>
        </w:rPr>
        <w:t>9</w:t>
      </w:r>
      <w:r w:rsidRPr="003D4BC5">
        <w:rPr>
          <w:noProof/>
        </w:rPr>
        <w:t>–</w:t>
      </w:r>
      <w:r>
        <w:rPr>
          <w:noProof/>
        </w:rPr>
        <w:t>2</w:t>
      </w:r>
      <w:r w:rsidR="00BE382D">
        <w:rPr>
          <w:noProof/>
        </w:rPr>
        <w:t>0</w:t>
      </w:r>
      <w:r>
        <w:rPr>
          <w:noProof/>
        </w:rPr>
        <w:t xml:space="preserve"> lesson sequence and details</w:t>
      </w:r>
    </w:p>
    <w:tbl>
      <w:tblPr>
        <w:tblStyle w:val="Tableheader"/>
        <w:tblW w:w="5000" w:type="pct"/>
        <w:tblLayout w:type="fixed"/>
        <w:tblLook w:val="0420" w:firstRow="1" w:lastRow="0" w:firstColumn="0" w:lastColumn="0" w:noHBand="0" w:noVBand="1"/>
        <w:tblDescription w:val="Table outlines the outcomes, content, teaching and learning activities, evidence of learning, differentiation and adjustments, and registration and evaluation notes for the lesson sequence. Registration and evaluation notes column is blank."/>
      </w:tblPr>
      <w:tblGrid>
        <w:gridCol w:w="3288"/>
        <w:gridCol w:w="9299"/>
        <w:gridCol w:w="1975"/>
      </w:tblGrid>
      <w:tr w:rsidR="006F0472" w14:paraId="57F0CD4A" w14:textId="77777777" w:rsidTr="00C54105">
        <w:trPr>
          <w:cnfStyle w:val="100000000000" w:firstRow="1" w:lastRow="0" w:firstColumn="0" w:lastColumn="0" w:oddVBand="0" w:evenVBand="0" w:oddHBand="0" w:evenHBand="0" w:firstRowFirstColumn="0" w:firstRowLastColumn="0" w:lastRowFirstColumn="0" w:lastRowLastColumn="0"/>
        </w:trPr>
        <w:tc>
          <w:tcPr>
            <w:tcW w:w="1129" w:type="pct"/>
          </w:tcPr>
          <w:p w14:paraId="0077FA25" w14:textId="77777777" w:rsidR="006F0472" w:rsidRDefault="006F0472" w:rsidP="00431BF6">
            <w:r w:rsidRPr="00CF6572">
              <w:t xml:space="preserve">Outcomes </w:t>
            </w:r>
            <w:r>
              <w:t xml:space="preserve">and </w:t>
            </w:r>
            <w:r w:rsidRPr="00CF6572">
              <w:t>content</w:t>
            </w:r>
          </w:p>
        </w:tc>
        <w:tc>
          <w:tcPr>
            <w:tcW w:w="3193" w:type="pct"/>
          </w:tcPr>
          <w:p w14:paraId="15C40A7A" w14:textId="77777777" w:rsidR="006F0472" w:rsidRDefault="006F0472" w:rsidP="00431BF6">
            <w:r w:rsidRPr="00CF6572">
              <w:t>Teaching and learning activities</w:t>
            </w:r>
          </w:p>
        </w:tc>
        <w:tc>
          <w:tcPr>
            <w:tcW w:w="678" w:type="pct"/>
          </w:tcPr>
          <w:p w14:paraId="1CD2A42B" w14:textId="77777777" w:rsidR="006F0472" w:rsidRDefault="006F0472" w:rsidP="00431BF6">
            <w:r>
              <w:t>Registration and evaluation notes</w:t>
            </w:r>
          </w:p>
        </w:tc>
      </w:tr>
      <w:tr w:rsidR="006F0472" w14:paraId="085F94A1" w14:textId="77777777" w:rsidTr="00C54105">
        <w:trPr>
          <w:cnfStyle w:val="000000100000" w:firstRow="0" w:lastRow="0" w:firstColumn="0" w:lastColumn="0" w:oddVBand="0" w:evenVBand="0" w:oddHBand="1" w:evenHBand="0" w:firstRowFirstColumn="0" w:firstRowLastColumn="0" w:lastRowFirstColumn="0" w:lastRowLastColumn="0"/>
        </w:trPr>
        <w:tc>
          <w:tcPr>
            <w:tcW w:w="1129" w:type="pct"/>
          </w:tcPr>
          <w:p w14:paraId="4C0072E6" w14:textId="77777777" w:rsidR="006F0472" w:rsidRDefault="006F0472" w:rsidP="00431BF6">
            <w:pPr>
              <w:rPr>
                <w:rStyle w:val="Strong"/>
              </w:rPr>
            </w:pPr>
            <w:r w:rsidRPr="00125B42">
              <w:rPr>
                <w:rStyle w:val="Strong"/>
              </w:rPr>
              <w:t>Outcome</w:t>
            </w:r>
          </w:p>
          <w:p w14:paraId="12EC5FCD" w14:textId="0D3F9623" w:rsidR="006F0472" w:rsidRPr="006A5620" w:rsidRDefault="006F0472" w:rsidP="00431BF6">
            <w:pPr>
              <w:rPr>
                <w:b/>
                <w:bCs/>
              </w:rPr>
            </w:pPr>
            <w:r w:rsidRPr="00746FFA">
              <w:rPr>
                <w:b/>
                <w:bCs/>
              </w:rPr>
              <w:t>EGT5-EVL-01</w:t>
            </w:r>
          </w:p>
          <w:p w14:paraId="1124001C" w14:textId="77777777" w:rsidR="006F0472" w:rsidRPr="006A5620" w:rsidRDefault="006F0472" w:rsidP="00431BF6">
            <w:pPr>
              <w:rPr>
                <w:b/>
                <w:bCs/>
              </w:rPr>
            </w:pPr>
            <w:r w:rsidRPr="008954A2">
              <w:rPr>
                <w:rStyle w:val="Strong"/>
              </w:rPr>
              <w:t>Content</w:t>
            </w:r>
          </w:p>
          <w:p w14:paraId="2D24F456" w14:textId="77777777" w:rsidR="006F0472" w:rsidRDefault="006F0472" w:rsidP="00431BF6">
            <w:pPr>
              <w:rPr>
                <w:bCs/>
              </w:rPr>
            </w:pPr>
            <w:r w:rsidRPr="005C6854">
              <w:rPr>
                <w:bCs/>
              </w:rPr>
              <w:t>Students:</w:t>
            </w:r>
          </w:p>
          <w:p w14:paraId="60D5540A" w14:textId="77777777" w:rsidR="005030AB" w:rsidRDefault="005030AB" w:rsidP="00213AE9">
            <w:pPr>
              <w:pStyle w:val="ListBullet"/>
            </w:pPr>
            <w:r w:rsidRPr="005030AB">
              <w:t>Document material selection and justification, structural analysis and test results in an engineering report</w:t>
            </w:r>
          </w:p>
          <w:p w14:paraId="66171414" w14:textId="4A169EC2" w:rsidR="005030AB" w:rsidRPr="005030AB" w:rsidRDefault="005030AB" w:rsidP="00213AE9">
            <w:pPr>
              <w:pStyle w:val="ListBullet"/>
            </w:pPr>
            <w:r w:rsidRPr="005030AB">
              <w:t>Create written texts to explain and evaluate factors that influence the design and engineering of structures</w:t>
            </w:r>
          </w:p>
          <w:p w14:paraId="7F9396CE" w14:textId="4D5234B6" w:rsidR="005030AB" w:rsidRPr="005030AB" w:rsidRDefault="005030AB" w:rsidP="00360295">
            <w:pPr>
              <w:pStyle w:val="ListBullet"/>
            </w:pPr>
            <w:r w:rsidRPr="005030AB">
              <w:lastRenderedPageBreak/>
              <w:t>Use subject-specific terminology to communicate concepts of engineering structures</w:t>
            </w:r>
          </w:p>
          <w:p w14:paraId="7EC15969" w14:textId="65D697DD" w:rsidR="006F0472" w:rsidRPr="006516A6" w:rsidRDefault="007466E8" w:rsidP="00360295">
            <w:pPr>
              <w:pStyle w:val="ListBullet"/>
            </w:pPr>
            <w:r w:rsidRPr="007466E8">
              <w:t>Apply data presentation techniques when presenting structural test results</w:t>
            </w:r>
          </w:p>
        </w:tc>
        <w:tc>
          <w:tcPr>
            <w:tcW w:w="3193" w:type="pct"/>
          </w:tcPr>
          <w:p w14:paraId="5A901B3C" w14:textId="77777777" w:rsidR="006F0472" w:rsidRDefault="006F0472" w:rsidP="00431BF6">
            <w:pPr>
              <w:spacing w:before="200"/>
              <w:rPr>
                <w:rStyle w:val="Strong"/>
              </w:rPr>
            </w:pPr>
            <w:r w:rsidRPr="00B16460">
              <w:rPr>
                <w:rStyle w:val="Strong"/>
              </w:rPr>
              <w:lastRenderedPageBreak/>
              <w:t>Learning intention</w:t>
            </w:r>
            <w:r>
              <w:rPr>
                <w:rStyle w:val="Strong"/>
              </w:rPr>
              <w:t>s</w:t>
            </w:r>
          </w:p>
          <w:p w14:paraId="40E27166" w14:textId="4006B2B4" w:rsidR="0074017E" w:rsidRDefault="0074017E" w:rsidP="00431BF6">
            <w:pPr>
              <w:spacing w:before="200"/>
            </w:pPr>
            <w:r w:rsidRPr="0074017E">
              <w:t>We are learning to</w:t>
            </w:r>
            <w:r w:rsidR="70B14C13">
              <w:t>:</w:t>
            </w:r>
          </w:p>
          <w:p w14:paraId="22FFF37F" w14:textId="77777777" w:rsidR="00651E5D" w:rsidRDefault="0074017E" w:rsidP="00270CF7">
            <w:pPr>
              <w:pStyle w:val="ListBullet"/>
            </w:pPr>
            <w:r w:rsidRPr="0074017E">
              <w:t>evaluate our bridge design and testing results</w:t>
            </w:r>
          </w:p>
          <w:p w14:paraId="7C15D382" w14:textId="670AFB03" w:rsidR="0074017E" w:rsidRDefault="00651E5D" w:rsidP="00270CF7">
            <w:pPr>
              <w:pStyle w:val="ListBullet"/>
            </w:pPr>
            <w:r>
              <w:t xml:space="preserve">use the results </w:t>
            </w:r>
            <w:r w:rsidR="0074017E" w:rsidRPr="0074017E">
              <w:t>to compile an engineering report.</w:t>
            </w:r>
          </w:p>
          <w:p w14:paraId="58795A31" w14:textId="3F38AB71" w:rsidR="006F0472" w:rsidRPr="00B16460" w:rsidRDefault="006F0472" w:rsidP="00431BF6">
            <w:pPr>
              <w:spacing w:before="200"/>
              <w:rPr>
                <w:rStyle w:val="Strong"/>
              </w:rPr>
            </w:pPr>
            <w:r w:rsidRPr="00B16460">
              <w:rPr>
                <w:rStyle w:val="Strong"/>
              </w:rPr>
              <w:t>Success criteria</w:t>
            </w:r>
          </w:p>
          <w:p w14:paraId="4285DEFF" w14:textId="77777777" w:rsidR="006F0472" w:rsidRDefault="006F0472" w:rsidP="00431BF6">
            <w:pPr>
              <w:spacing w:before="200"/>
            </w:pPr>
            <w:r>
              <w:t>We can:</w:t>
            </w:r>
          </w:p>
          <w:p w14:paraId="69F8697B" w14:textId="5A673C88" w:rsidR="00B747FA" w:rsidRPr="00B747FA" w:rsidRDefault="00B747FA" w:rsidP="00270CF7">
            <w:pPr>
              <w:pStyle w:val="ListBullet"/>
            </w:pPr>
            <w:r>
              <w:t>a</w:t>
            </w:r>
            <w:r w:rsidRPr="00B747FA">
              <w:t>nalyse failure points in our bridge</w:t>
            </w:r>
          </w:p>
          <w:p w14:paraId="79F38EDD" w14:textId="4B8119D7" w:rsidR="00B747FA" w:rsidRPr="00B747FA" w:rsidRDefault="00B747FA" w:rsidP="00270CF7">
            <w:pPr>
              <w:pStyle w:val="ListBullet"/>
            </w:pPr>
            <w:r w:rsidRPr="00B747FA">
              <w:t>suggest improvements for efficiency and strength</w:t>
            </w:r>
          </w:p>
          <w:p w14:paraId="0FBCA5CE" w14:textId="21DD4D41" w:rsidR="00B747FA" w:rsidRPr="00B747FA" w:rsidRDefault="00B747FA" w:rsidP="00270CF7">
            <w:pPr>
              <w:pStyle w:val="ListBullet"/>
            </w:pPr>
            <w:r w:rsidRPr="00B747FA">
              <w:t>compile testing data and evaluation into a report</w:t>
            </w:r>
          </w:p>
          <w:p w14:paraId="24C8A445" w14:textId="7FD396A5" w:rsidR="006F0472" w:rsidRDefault="00B747FA" w:rsidP="00270CF7">
            <w:pPr>
              <w:pStyle w:val="ListBullet"/>
            </w:pPr>
            <w:r w:rsidRPr="00B747FA">
              <w:t>submit a final engineering report.</w:t>
            </w:r>
          </w:p>
          <w:p w14:paraId="4052B76B" w14:textId="77777777" w:rsidR="006F0472" w:rsidRPr="00B16460" w:rsidRDefault="006F0472" w:rsidP="00431BF6">
            <w:pPr>
              <w:rPr>
                <w:rStyle w:val="Strong"/>
              </w:rPr>
            </w:pPr>
            <w:r w:rsidRPr="00B16460">
              <w:rPr>
                <w:rStyle w:val="Strong"/>
              </w:rPr>
              <w:t>Teaching and learning activity</w:t>
            </w:r>
          </w:p>
          <w:p w14:paraId="4053613B" w14:textId="58EB3BEC" w:rsidR="006F0472" w:rsidRPr="00A14569" w:rsidRDefault="006F7D62" w:rsidP="00A14569">
            <w:pPr>
              <w:rPr>
                <w:rStyle w:val="BoldItalic"/>
              </w:rPr>
            </w:pPr>
            <w:r w:rsidRPr="00A14569">
              <w:rPr>
                <w:rStyle w:val="BoldItalic"/>
              </w:rPr>
              <w:lastRenderedPageBreak/>
              <w:t>Evaluation and report submission</w:t>
            </w:r>
          </w:p>
          <w:p w14:paraId="552182AE" w14:textId="7510F757" w:rsidR="00A6791C" w:rsidRPr="00A6791C" w:rsidRDefault="00A06031" w:rsidP="00821982">
            <w:r>
              <w:t>M</w:t>
            </w:r>
            <w:r w:rsidR="00A6791C" w:rsidRPr="00A6791C">
              <w:t>odel evaluation writing (strengths, weaknesses, improvements).</w:t>
            </w:r>
          </w:p>
          <w:p w14:paraId="019F2C60" w14:textId="3404C5EB" w:rsidR="00A6791C" w:rsidRPr="00A6791C" w:rsidRDefault="00A6791C" w:rsidP="00A6791C">
            <w:r w:rsidRPr="00A6791C">
              <w:t>Students analyse their bridge failure points.</w:t>
            </w:r>
          </w:p>
          <w:p w14:paraId="52760636" w14:textId="2D5DF583" w:rsidR="00A6791C" w:rsidRPr="00A6791C" w:rsidRDefault="005153B9" w:rsidP="00A6791C">
            <w:r>
              <w:t>Students w</w:t>
            </w:r>
            <w:r w:rsidR="00A6791C" w:rsidRPr="00A6791C">
              <w:t xml:space="preserve">rite </w:t>
            </w:r>
            <w:r>
              <w:t xml:space="preserve">an </w:t>
            </w:r>
            <w:r w:rsidR="00A6791C" w:rsidRPr="00A6791C">
              <w:t>evaluation with suggested improvements.</w:t>
            </w:r>
          </w:p>
          <w:p w14:paraId="7397696E" w14:textId="2FB1DBBF" w:rsidR="00A6791C" w:rsidRDefault="00A6791C" w:rsidP="00A6791C">
            <w:r w:rsidRPr="00A6791C">
              <w:t>Compile report with sections: Introduction, Design, Construction, Testing, Evaluation.</w:t>
            </w:r>
          </w:p>
          <w:p w14:paraId="0FFC06DD" w14:textId="66E585E3" w:rsidR="00F936D2" w:rsidRDefault="002D0E85" w:rsidP="002D0E85">
            <w:pPr>
              <w:pStyle w:val="FeatureBox3"/>
              <w:rPr>
                <w:rStyle w:val="Strong"/>
              </w:rPr>
            </w:pPr>
            <w:r>
              <w:rPr>
                <w:rStyle w:val="Strong"/>
              </w:rPr>
              <w:t>Differentiation</w:t>
            </w:r>
            <w:r w:rsidR="00A6791C">
              <w:rPr>
                <w:rStyle w:val="Strong"/>
              </w:rPr>
              <w:t xml:space="preserve"> </w:t>
            </w:r>
          </w:p>
          <w:p w14:paraId="65465845" w14:textId="429CAF40" w:rsidR="00F936D2" w:rsidRPr="00F936D2" w:rsidRDefault="00F936D2" w:rsidP="00A14569">
            <w:pPr>
              <w:pStyle w:val="FeatureBox3"/>
            </w:pPr>
            <w:r w:rsidRPr="00F936D2">
              <w:t>Provide scaffolded report template with headings.</w:t>
            </w:r>
          </w:p>
          <w:p w14:paraId="56B53591" w14:textId="762AA652" w:rsidR="00F936D2" w:rsidRPr="00F936D2" w:rsidRDefault="00F936D2" w:rsidP="00A14569">
            <w:pPr>
              <w:pStyle w:val="FeatureBox3"/>
            </w:pPr>
            <w:r w:rsidRPr="00F936D2">
              <w:t>EAL/D: provide sentence starters for evaluation.</w:t>
            </w:r>
          </w:p>
          <w:p w14:paraId="3344C049" w14:textId="03A75524" w:rsidR="00A6791C" w:rsidRPr="00A6791C" w:rsidRDefault="00943ACB" w:rsidP="00A14569">
            <w:pPr>
              <w:pStyle w:val="FeatureBox3"/>
            </w:pPr>
            <w:r>
              <w:t>Challenge students to</w:t>
            </w:r>
            <w:r w:rsidR="00F936D2" w:rsidRPr="00F936D2">
              <w:t xml:space="preserve"> compare class results and analyse trends.</w:t>
            </w:r>
          </w:p>
          <w:p w14:paraId="197B4EC1" w14:textId="77777777" w:rsidR="005B30CC" w:rsidRDefault="006F0472" w:rsidP="005B30CC">
            <w:pPr>
              <w:pStyle w:val="FeatureBox2"/>
              <w:spacing w:before="200" w:after="0"/>
            </w:pPr>
            <w:r w:rsidRPr="00326A8E">
              <w:rPr>
                <w:rStyle w:val="Strong"/>
              </w:rPr>
              <w:t>Evidence of learning:</w:t>
            </w:r>
            <w:r>
              <w:t xml:space="preserve"> </w:t>
            </w:r>
          </w:p>
          <w:p w14:paraId="35FDF981" w14:textId="3DEBC898" w:rsidR="005B30CC" w:rsidRPr="005B30CC" w:rsidRDefault="005B30CC" w:rsidP="005B30CC">
            <w:pPr>
              <w:pStyle w:val="FeatureBox2"/>
              <w:spacing w:before="200" w:after="0"/>
            </w:pPr>
            <w:r w:rsidRPr="005B30CC">
              <w:t>Completed engineering report submitted.</w:t>
            </w:r>
          </w:p>
          <w:p w14:paraId="6B599BFB" w14:textId="0CAE304F" w:rsidR="005B30CC" w:rsidRPr="005B30CC" w:rsidRDefault="005B30CC" w:rsidP="005B30CC">
            <w:pPr>
              <w:pStyle w:val="FeatureBox2"/>
              <w:spacing w:before="200" w:after="0"/>
            </w:pPr>
            <w:r w:rsidRPr="005B30CC">
              <w:t>Quality of analysis and evaluation in student report.</w:t>
            </w:r>
          </w:p>
          <w:p w14:paraId="1B2FEFA3" w14:textId="2C1E0706" w:rsidR="006F0472" w:rsidRPr="0030636F" w:rsidRDefault="005B30CC" w:rsidP="00431BF6">
            <w:pPr>
              <w:pStyle w:val="FeatureBox2"/>
              <w:spacing w:before="200" w:after="0"/>
            </w:pPr>
            <w:r w:rsidRPr="005B30CC">
              <w:lastRenderedPageBreak/>
              <w:t>Participation in reflection/discussion on project outcomes.</w:t>
            </w:r>
          </w:p>
        </w:tc>
        <w:tc>
          <w:tcPr>
            <w:tcW w:w="678" w:type="pct"/>
          </w:tcPr>
          <w:p w14:paraId="1908F9B0" w14:textId="77777777" w:rsidR="006F0472" w:rsidRDefault="006F0472" w:rsidP="00431BF6"/>
        </w:tc>
      </w:tr>
      <w:tr w:rsidR="006F0472" w14:paraId="1303B4A3" w14:textId="77777777" w:rsidTr="00C54105">
        <w:trPr>
          <w:cnfStyle w:val="000000010000" w:firstRow="0" w:lastRow="0" w:firstColumn="0" w:lastColumn="0" w:oddVBand="0" w:evenVBand="0" w:oddHBand="0" w:evenHBand="1" w:firstRowFirstColumn="0" w:firstRowLastColumn="0" w:lastRowFirstColumn="0" w:lastRowLastColumn="0"/>
          <w:trHeight w:val="1701"/>
        </w:trPr>
        <w:tc>
          <w:tcPr>
            <w:tcW w:w="1129" w:type="pct"/>
          </w:tcPr>
          <w:p w14:paraId="74820A3A" w14:textId="77777777" w:rsidR="006F0472" w:rsidRPr="00125B42" w:rsidRDefault="006F0472" w:rsidP="00431BF6">
            <w:pPr>
              <w:rPr>
                <w:rStyle w:val="Strong"/>
              </w:rPr>
            </w:pPr>
          </w:p>
        </w:tc>
        <w:tc>
          <w:tcPr>
            <w:tcW w:w="3193" w:type="pct"/>
          </w:tcPr>
          <w:p w14:paraId="3BCF3D65" w14:textId="77777777" w:rsidR="006F0472" w:rsidRPr="00AF7099" w:rsidRDefault="006F0472" w:rsidP="00431BF6">
            <w:pPr>
              <w:spacing w:before="200"/>
              <w:rPr>
                <w:rStyle w:val="Strong"/>
                <w:b w:val="0"/>
                <w:bCs w:val="0"/>
              </w:rPr>
            </w:pPr>
            <w:r>
              <w:rPr>
                <w:rStyle w:val="Strong"/>
              </w:rPr>
              <w:t xml:space="preserve">Adjustments </w:t>
            </w:r>
            <w:r w:rsidRPr="00C32BA8">
              <w:rPr>
                <w:rStyle w:val="Emphasis"/>
              </w:rPr>
              <w:t>(use this space to add specific adjustments used)</w:t>
            </w:r>
          </w:p>
        </w:tc>
        <w:tc>
          <w:tcPr>
            <w:tcW w:w="678" w:type="pct"/>
          </w:tcPr>
          <w:p w14:paraId="18731BF1" w14:textId="77777777" w:rsidR="006F0472" w:rsidRDefault="006F0472" w:rsidP="00431BF6"/>
        </w:tc>
      </w:tr>
    </w:tbl>
    <w:p w14:paraId="2E09C079" w14:textId="2FFB4B5F" w:rsidR="00983F30" w:rsidRDefault="00983F30" w:rsidP="00983F30">
      <w:r>
        <w:br w:type="page"/>
      </w:r>
    </w:p>
    <w:p w14:paraId="7B240219" w14:textId="77777777" w:rsidR="00FB2F65" w:rsidRDefault="00FB2F65" w:rsidP="00FB2F65">
      <w:pPr>
        <w:pStyle w:val="Heading1"/>
      </w:pPr>
      <w:bookmarkStart w:id="27" w:name="_Toc146805877"/>
      <w:bookmarkStart w:id="28" w:name="_Toc147481174"/>
      <w:bookmarkStart w:id="29" w:name="_Toc202877213"/>
      <w:bookmarkStart w:id="30" w:name="_Toc226989155"/>
      <w:r>
        <w:lastRenderedPageBreak/>
        <w:t>Overall program evaluation</w:t>
      </w:r>
      <w:bookmarkEnd w:id="27"/>
      <w:bookmarkEnd w:id="28"/>
      <w:bookmarkEnd w:id="29"/>
      <w:bookmarkEnd w:id="30"/>
    </w:p>
    <w:p w14:paraId="2F717E3B" w14:textId="77777777" w:rsidR="00FB2F65" w:rsidRPr="00566EEB" w:rsidRDefault="00FB2F65" w:rsidP="00FB2F65">
      <w:pPr>
        <w:pStyle w:val="FeatureBox2"/>
        <w:spacing w:before="200"/>
      </w:pPr>
      <w:r>
        <w:t xml:space="preserve">Collating ongoing evaluations and reflecting on the strengths and areas for development within the program creates opportunities to enhance student outcomes. </w:t>
      </w:r>
      <w:r w:rsidRPr="002B14D0">
        <w:t>The following prompts can be used to support your evaluation of the program</w:t>
      </w:r>
      <w:r>
        <w:t>:</w:t>
      </w:r>
    </w:p>
    <w:p w14:paraId="30046EBB" w14:textId="77777777" w:rsidR="00FB2F65" w:rsidRPr="00154117" w:rsidRDefault="00FB2F65" w:rsidP="00EE0D81">
      <w:pPr>
        <w:pStyle w:val="FeatureBox2"/>
        <w:numPr>
          <w:ilvl w:val="0"/>
          <w:numId w:val="3"/>
        </w:numPr>
        <w:spacing w:before="200"/>
        <w:ind w:left="567" w:hanging="567"/>
      </w:pPr>
      <w:r w:rsidRPr="00154117">
        <w:t>Did the program assist all students to improve in their learning?</w:t>
      </w:r>
    </w:p>
    <w:p w14:paraId="3518D8D8" w14:textId="77777777" w:rsidR="00FB2F65" w:rsidRPr="00154117" w:rsidRDefault="00FB2F65" w:rsidP="00EE0D81">
      <w:pPr>
        <w:pStyle w:val="FeatureBox2"/>
        <w:numPr>
          <w:ilvl w:val="0"/>
          <w:numId w:val="3"/>
        </w:numPr>
        <w:spacing w:before="200"/>
        <w:ind w:left="567" w:hanging="567"/>
      </w:pPr>
      <w:r w:rsidRPr="00154117">
        <w:t>How could the sequencing of the program be improved?</w:t>
      </w:r>
    </w:p>
    <w:p w14:paraId="1543B94D" w14:textId="77777777" w:rsidR="00FB2F65" w:rsidRPr="00154117" w:rsidRDefault="00FB2F65" w:rsidP="00EE0D81">
      <w:pPr>
        <w:pStyle w:val="FeatureBox2"/>
        <w:numPr>
          <w:ilvl w:val="0"/>
          <w:numId w:val="3"/>
        </w:numPr>
        <w:spacing w:before="200"/>
        <w:ind w:left="567" w:hanging="567"/>
      </w:pPr>
      <w:r w:rsidRPr="00154117">
        <w:t>What did the student evaluations of the program indicate? How can these be actioned to improve the program?</w:t>
      </w:r>
    </w:p>
    <w:p w14:paraId="622888DA" w14:textId="77777777" w:rsidR="00FB2F65" w:rsidRPr="00154117" w:rsidRDefault="00FB2F65" w:rsidP="00EE0D81">
      <w:pPr>
        <w:pStyle w:val="FeatureBox2"/>
        <w:numPr>
          <w:ilvl w:val="0"/>
          <w:numId w:val="3"/>
        </w:numPr>
        <w:spacing w:before="200"/>
        <w:ind w:left="567" w:hanging="567"/>
      </w:pPr>
      <w:r w:rsidRPr="00154117">
        <w:t>The strategies and resources that were most effective for student learning were …</w:t>
      </w:r>
    </w:p>
    <w:p w14:paraId="4816F0C8" w14:textId="77777777" w:rsidR="00FB2F65" w:rsidRPr="00154117" w:rsidRDefault="00FB2F65" w:rsidP="00EE0D81">
      <w:pPr>
        <w:pStyle w:val="FeatureBox2"/>
        <w:numPr>
          <w:ilvl w:val="0"/>
          <w:numId w:val="3"/>
        </w:numPr>
        <w:spacing w:before="200"/>
        <w:ind w:left="567" w:hanging="567"/>
      </w:pPr>
      <w:r w:rsidRPr="00154117">
        <w:t>Teaching strategies and resources that would benefit from review and refinement are …</w:t>
      </w:r>
    </w:p>
    <w:p w14:paraId="331FFD7A" w14:textId="77777777" w:rsidR="00FB2F65" w:rsidRDefault="00FB2F65" w:rsidP="00FB2F65">
      <w:pPr>
        <w:pStyle w:val="Heading2"/>
      </w:pPr>
      <w:bookmarkStart w:id="31" w:name="_Capturing_student_voice"/>
      <w:bookmarkStart w:id="32" w:name="_Toc146805878"/>
      <w:bookmarkStart w:id="33" w:name="_Toc147481175"/>
      <w:bookmarkStart w:id="34" w:name="_Toc202877214"/>
      <w:bookmarkStart w:id="35" w:name="_Toc226989156"/>
      <w:bookmarkEnd w:id="31"/>
      <w:r>
        <w:t>Capturing student voice when evaluating a program</w:t>
      </w:r>
      <w:bookmarkEnd w:id="32"/>
      <w:bookmarkEnd w:id="33"/>
      <w:bookmarkEnd w:id="34"/>
      <w:bookmarkEnd w:id="35"/>
    </w:p>
    <w:p w14:paraId="6D4BFC79" w14:textId="2B21C41A" w:rsidR="00FB2F65" w:rsidRPr="00BB7B1C" w:rsidRDefault="00FB2F65" w:rsidP="00FB2F65">
      <w:r>
        <w:t xml:space="preserve">Student voice is useful </w:t>
      </w:r>
      <w:r w:rsidRPr="006F7C55">
        <w:t>in</w:t>
      </w:r>
      <w:r>
        <w:t xml:space="preserve"> the evaluation process for programs. </w:t>
      </w:r>
      <w:r w:rsidRPr="00573206">
        <w:t xml:space="preserve">The </w:t>
      </w:r>
      <w:r>
        <w:t>statements</w:t>
      </w:r>
      <w:r w:rsidRPr="00573206">
        <w:t xml:space="preserve"> below could be useful as a starting point when asking students to provide feedback on their learning experiences. </w:t>
      </w:r>
      <w:r>
        <w:t xml:space="preserve">These statements are derived from some of the themes from </w:t>
      </w:r>
      <w:hyperlink r:id="rId19">
        <w:r w:rsidRPr="7C85698D">
          <w:rPr>
            <w:rStyle w:val="Hyperlink"/>
          </w:rPr>
          <w:t>What works best 2020 update</w:t>
        </w:r>
      </w:hyperlink>
      <w:r>
        <w:t xml:space="preserve"> (CESE 2020) and could be useful in teacher reflection on how these themes could be incorporated into a teaching program. The statements could also prompt</w:t>
      </w:r>
      <w:r w:rsidRPr="00573206">
        <w:t xml:space="preserve"> student </w:t>
      </w:r>
      <w:r>
        <w:t>reflection on their metacognitive processes while learning.</w:t>
      </w:r>
    </w:p>
    <w:p w14:paraId="17218EEB" w14:textId="77777777" w:rsidR="00FB2F65" w:rsidRPr="00495811" w:rsidRDefault="00FB2F65" w:rsidP="00FB2F65">
      <w:pPr>
        <w:rPr>
          <w:rStyle w:val="Strong"/>
        </w:rPr>
      </w:pPr>
      <w:r w:rsidRPr="00495811">
        <w:rPr>
          <w:rStyle w:val="Strong"/>
        </w:rPr>
        <w:t>Please rate how much you agree with these statements:</w:t>
      </w:r>
    </w:p>
    <w:p w14:paraId="0B6FE174" w14:textId="127D008E" w:rsidR="00FB2F65" w:rsidRPr="00F74325" w:rsidRDefault="00FB2F65" w:rsidP="00270CF7">
      <w:pPr>
        <w:pStyle w:val="ListBullet"/>
      </w:pPr>
      <w:r w:rsidRPr="00F74325">
        <w:t>My teacher had confidence that I could achieve and improve in my learning</w:t>
      </w:r>
      <w:r>
        <w:t>.</w:t>
      </w:r>
      <w:r w:rsidRPr="00F74325">
        <w:t xml:space="preserve"> (</w:t>
      </w:r>
      <w:r>
        <w:t xml:space="preserve">CESE </w:t>
      </w:r>
      <w:r w:rsidRPr="00F74325">
        <w:t>2020</w:t>
      </w:r>
      <w:r>
        <w:t xml:space="preserve"> Chapter 1:</w:t>
      </w:r>
      <w:r w:rsidRPr="00F74325">
        <w:t xml:space="preserve"> High expectations)</w:t>
      </w:r>
    </w:p>
    <w:p w14:paraId="5E28E951" w14:textId="306AAF07" w:rsidR="00FB2F65" w:rsidRPr="00F74325" w:rsidRDefault="00FB2F65" w:rsidP="00270CF7">
      <w:pPr>
        <w:pStyle w:val="ListBullet"/>
      </w:pPr>
      <w:r w:rsidRPr="00F74325">
        <w:lastRenderedPageBreak/>
        <w:t>I had a clear idea of what I was learning and why</w:t>
      </w:r>
      <w:r>
        <w:t>.</w:t>
      </w:r>
      <w:r w:rsidRPr="00F74325">
        <w:t xml:space="preserve"> (</w:t>
      </w:r>
      <w:r>
        <w:t xml:space="preserve">CESE </w:t>
      </w:r>
      <w:r w:rsidRPr="00F74325">
        <w:t>2020</w:t>
      </w:r>
      <w:r>
        <w:t xml:space="preserve"> Chapter 2: </w:t>
      </w:r>
      <w:r w:rsidRPr="00F74325">
        <w:t>Explicit teaching)</w:t>
      </w:r>
    </w:p>
    <w:p w14:paraId="628BC1E2" w14:textId="6B9D0EAF" w:rsidR="00FB2F65" w:rsidRPr="00F74325" w:rsidRDefault="00FB2F65" w:rsidP="00270CF7">
      <w:pPr>
        <w:pStyle w:val="ListBullet"/>
      </w:pPr>
      <w:r w:rsidRPr="00F74325">
        <w:t>I used the feedback provided to improve my performance</w:t>
      </w:r>
      <w:r>
        <w:t>.</w:t>
      </w:r>
      <w:r w:rsidRPr="00F74325">
        <w:t xml:space="preserve"> (</w:t>
      </w:r>
      <w:r>
        <w:t xml:space="preserve">CESE </w:t>
      </w:r>
      <w:r w:rsidRPr="00F74325">
        <w:t>2020</w:t>
      </w:r>
      <w:r>
        <w:t xml:space="preserve"> Chapter 3: </w:t>
      </w:r>
      <w:r w:rsidRPr="00F74325">
        <w:t>Effective feedback)</w:t>
      </w:r>
    </w:p>
    <w:p w14:paraId="2699E5CD" w14:textId="7494DC32" w:rsidR="00FB2F65" w:rsidRPr="00F74325" w:rsidRDefault="00FB2F65" w:rsidP="00270CF7">
      <w:pPr>
        <w:pStyle w:val="ListBullet"/>
      </w:pPr>
      <w:r w:rsidRPr="00F74325">
        <w:t>I understood the feedback on the assessment task</w:t>
      </w:r>
      <w:r>
        <w:t>.</w:t>
      </w:r>
      <w:r w:rsidRPr="00F74325">
        <w:t xml:space="preserve"> (</w:t>
      </w:r>
      <w:r>
        <w:t xml:space="preserve">CESE </w:t>
      </w:r>
      <w:r w:rsidRPr="00F74325">
        <w:t>2020</w:t>
      </w:r>
      <w:r>
        <w:t xml:space="preserve"> Chapter 3: </w:t>
      </w:r>
      <w:r w:rsidRPr="00F74325">
        <w:t>Effective feedback)</w:t>
      </w:r>
    </w:p>
    <w:p w14:paraId="7911B61F" w14:textId="229AC383" w:rsidR="00FB2F65" w:rsidRPr="00F74325" w:rsidRDefault="00FB2F65" w:rsidP="00270CF7">
      <w:pPr>
        <w:pStyle w:val="ListBullet"/>
      </w:pPr>
      <w:r w:rsidRPr="00F74325">
        <w:t>I was able to predict the marks I achieved in the assessment tasks</w:t>
      </w:r>
      <w:r>
        <w:t>.</w:t>
      </w:r>
      <w:r w:rsidRPr="00F74325">
        <w:t xml:space="preserve"> (</w:t>
      </w:r>
      <w:r>
        <w:t xml:space="preserve">CESE </w:t>
      </w:r>
      <w:r w:rsidRPr="00F74325">
        <w:t>2020</w:t>
      </w:r>
      <w:r>
        <w:t xml:space="preserve"> Chapter 5: </w:t>
      </w:r>
      <w:r w:rsidRPr="00F74325">
        <w:t>Assessment)</w:t>
      </w:r>
    </w:p>
    <w:p w14:paraId="3784BC7F" w14:textId="3B21A5BD" w:rsidR="00FB2F65" w:rsidRPr="00F74325" w:rsidRDefault="00FB2F65" w:rsidP="00270CF7">
      <w:pPr>
        <w:pStyle w:val="ListBullet"/>
      </w:pPr>
      <w:r w:rsidRPr="00F74325">
        <w:t>The activities in the unit prepared me for the assessment task</w:t>
      </w:r>
      <w:r>
        <w:t>.</w:t>
      </w:r>
      <w:r w:rsidRPr="00F74325">
        <w:t xml:space="preserve"> (</w:t>
      </w:r>
      <w:r>
        <w:t xml:space="preserve">CESE </w:t>
      </w:r>
      <w:r w:rsidRPr="00F74325">
        <w:t>2020</w:t>
      </w:r>
      <w:r>
        <w:t xml:space="preserve"> Chapter 5: </w:t>
      </w:r>
      <w:r w:rsidRPr="00F74325">
        <w:t>Assessment)</w:t>
      </w:r>
    </w:p>
    <w:p w14:paraId="7A402A14" w14:textId="4864AF2D" w:rsidR="00FB2F65" w:rsidRPr="00F74325" w:rsidRDefault="00FB2F65" w:rsidP="00270CF7">
      <w:pPr>
        <w:pStyle w:val="ListBullet"/>
      </w:pPr>
      <w:r w:rsidRPr="00F74325">
        <w:t>I found the activities in the lessons interesting to me</w:t>
      </w:r>
      <w:r>
        <w:t>.</w:t>
      </w:r>
      <w:r w:rsidRPr="00F74325">
        <w:t xml:space="preserve"> (</w:t>
      </w:r>
      <w:r>
        <w:t xml:space="preserve">CESE </w:t>
      </w:r>
      <w:r w:rsidRPr="00F74325">
        <w:t>2020</w:t>
      </w:r>
      <w:r>
        <w:t xml:space="preserve"> Chapter 7: </w:t>
      </w:r>
      <w:r w:rsidRPr="00F74325">
        <w:t>Wellbeing)</w:t>
      </w:r>
    </w:p>
    <w:p w14:paraId="0A9B2838" w14:textId="7FBF5AF8" w:rsidR="00FB2F65" w:rsidRPr="00F74325" w:rsidRDefault="00FB2F65" w:rsidP="00270CF7">
      <w:pPr>
        <w:pStyle w:val="ListBullet"/>
      </w:pPr>
      <w:r w:rsidRPr="00F74325">
        <w:t>I made valuable contributions to the class during this unit</w:t>
      </w:r>
      <w:r>
        <w:t>.</w:t>
      </w:r>
      <w:r w:rsidRPr="00F74325">
        <w:t xml:space="preserve"> (</w:t>
      </w:r>
      <w:r>
        <w:t xml:space="preserve">CESE </w:t>
      </w:r>
      <w:r w:rsidRPr="00F74325">
        <w:t>2020</w:t>
      </w:r>
      <w:r>
        <w:t xml:space="preserve"> Chapter 7: </w:t>
      </w:r>
      <w:r w:rsidRPr="00F74325">
        <w:t>Wellbeing)</w:t>
      </w:r>
    </w:p>
    <w:p w14:paraId="7D62B5FF" w14:textId="5C884050" w:rsidR="00FB2F65" w:rsidRPr="00F74325" w:rsidRDefault="00FB2F65" w:rsidP="00270CF7">
      <w:pPr>
        <w:pStyle w:val="ListBullet"/>
      </w:pPr>
      <w:r w:rsidRPr="00F74325">
        <w:t>I ask questions in class when I don’t understand yet</w:t>
      </w:r>
      <w:r>
        <w:t>.</w:t>
      </w:r>
      <w:r w:rsidRPr="00F74325">
        <w:t xml:space="preserve"> (</w:t>
      </w:r>
      <w:r>
        <w:t xml:space="preserve">CESE </w:t>
      </w:r>
      <w:r w:rsidRPr="00F74325">
        <w:t>2020</w:t>
      </w:r>
      <w:r>
        <w:t xml:space="preserve"> Chapter 7: </w:t>
      </w:r>
      <w:r w:rsidRPr="00F74325">
        <w:t>Wellbeing)</w:t>
      </w:r>
    </w:p>
    <w:p w14:paraId="4EECE6AE" w14:textId="77777777" w:rsidR="00FB2F65" w:rsidRPr="00F74325" w:rsidRDefault="00FB2F65" w:rsidP="00FB2F65">
      <w:pPr>
        <w:rPr>
          <w:rStyle w:val="Strong"/>
        </w:rPr>
      </w:pPr>
      <w:r w:rsidRPr="00F74325">
        <w:rPr>
          <w:rStyle w:val="Strong"/>
        </w:rPr>
        <w:t xml:space="preserve">Optional open-ended </w:t>
      </w:r>
      <w:r>
        <w:rPr>
          <w:rStyle w:val="Strong"/>
        </w:rPr>
        <w:t>prompts</w:t>
      </w:r>
      <w:r w:rsidRPr="00F74325">
        <w:rPr>
          <w:rStyle w:val="Strong"/>
        </w:rPr>
        <w:t>:</w:t>
      </w:r>
    </w:p>
    <w:p w14:paraId="715A828A" w14:textId="77777777" w:rsidR="00FB2F65" w:rsidRPr="00F74325" w:rsidRDefault="00FB2F65" w:rsidP="00270CF7">
      <w:pPr>
        <w:pStyle w:val="ListBullet"/>
      </w:pPr>
      <w:r w:rsidRPr="00F74325">
        <w:t>The lessons</w:t>
      </w:r>
      <w:r>
        <w:t xml:space="preserve"> and/or </w:t>
      </w:r>
      <w:r w:rsidRPr="00F74325">
        <w:t xml:space="preserve">activities that I most enjoyed were when we </w:t>
      </w:r>
      <w:r>
        <w:t>…</w:t>
      </w:r>
      <w:r w:rsidRPr="00F74325">
        <w:t xml:space="preserve"> because</w:t>
      </w:r>
      <w:r>
        <w:t xml:space="preserve"> …</w:t>
      </w:r>
    </w:p>
    <w:p w14:paraId="384EE676" w14:textId="77777777" w:rsidR="00FB2F65" w:rsidRPr="00F74325" w:rsidRDefault="00FB2F65" w:rsidP="00270CF7">
      <w:pPr>
        <w:pStyle w:val="ListBullet"/>
      </w:pPr>
      <w:r w:rsidRPr="00F74325">
        <w:t xml:space="preserve">When the learning was difficult, the strategy I used was </w:t>
      </w:r>
      <w:r>
        <w:t>…</w:t>
      </w:r>
    </w:p>
    <w:p w14:paraId="45EC204C" w14:textId="77777777" w:rsidR="00FB2F65" w:rsidRPr="00F74325" w:rsidRDefault="00FB2F65" w:rsidP="00270CF7">
      <w:pPr>
        <w:pStyle w:val="ListBullet"/>
      </w:pPr>
      <w:r w:rsidRPr="00F74325">
        <w:t xml:space="preserve">If I was giving advice to a student who was starting this unit, I would tell them to </w:t>
      </w:r>
      <w:r>
        <w:t>…</w:t>
      </w:r>
    </w:p>
    <w:p w14:paraId="3BCC0264" w14:textId="0E9FDEE0" w:rsidR="00472CF6" w:rsidRPr="00472CF6" w:rsidRDefault="00FB2F65" w:rsidP="00270CF7">
      <w:pPr>
        <w:pStyle w:val="ListBullet"/>
      </w:pPr>
      <w:r w:rsidRPr="00F74325">
        <w:t xml:space="preserve">If I was giving advice to a teacher who was teaching this unit, I would tell them to </w:t>
      </w:r>
      <w:r>
        <w:t>…</w:t>
      </w:r>
      <w:r w:rsidR="00472CF6">
        <w:br w:type="page"/>
      </w:r>
    </w:p>
    <w:p w14:paraId="1C849737" w14:textId="77777777" w:rsidR="00CE6228" w:rsidRPr="004775EA" w:rsidRDefault="00CE6228" w:rsidP="00CE6228">
      <w:pPr>
        <w:pStyle w:val="Heading1"/>
      </w:pPr>
      <w:bookmarkStart w:id="36" w:name="_Toc148102528"/>
      <w:bookmarkStart w:id="37" w:name="_Toc226989157"/>
      <w:bookmarkStart w:id="38" w:name="_Hlk148102399"/>
      <w:bookmarkEnd w:id="12"/>
      <w:r>
        <w:lastRenderedPageBreak/>
        <w:t>Support and alignment</w:t>
      </w:r>
      <w:bookmarkEnd w:id="36"/>
      <w:bookmarkEnd w:id="37"/>
    </w:p>
    <w:p w14:paraId="1F00C207" w14:textId="7555C044" w:rsidR="00FB2F65" w:rsidRDefault="00FB2F65" w:rsidP="00FB2F65">
      <w:pPr>
        <w:spacing w:before="200" w:after="80"/>
      </w:pPr>
      <w:bookmarkStart w:id="39" w:name="_Hlk148105035"/>
      <w:bookmarkEnd w:id="38"/>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TAS Curriculum team by emailing </w:t>
      </w:r>
      <w:hyperlink r:id="rId20" w:history="1">
        <w:r w:rsidRPr="00E32F32">
          <w:rPr>
            <w:rStyle w:val="Hyperlink"/>
          </w:rPr>
          <w:t>TAS@det.nsw.edu.au</w:t>
        </w:r>
      </w:hyperlink>
      <w:r w:rsidR="00957C40">
        <w:t>.</w:t>
      </w:r>
    </w:p>
    <w:p w14:paraId="7B2041F5" w14:textId="11352167" w:rsidR="00FB2F65" w:rsidRPr="00C82E19" w:rsidRDefault="00FB2F65" w:rsidP="00FB2F65">
      <w:pPr>
        <w:spacing w:before="200" w:after="80"/>
        <w:rPr>
          <w:rFonts w:eastAsia="Arial"/>
        </w:rPr>
      </w:pPr>
      <w:bookmarkStart w:id="40" w:name="_Hlk148105154"/>
      <w:r w:rsidRPr="19B962B9">
        <w:rPr>
          <w:b/>
          <w:bCs/>
        </w:rPr>
        <w:t xml:space="preserve">Differentiation: </w:t>
      </w:r>
      <w:r w:rsidRPr="00586AA2">
        <w:t>f</w:t>
      </w:r>
      <w:r w:rsidRPr="19B962B9">
        <w:rPr>
          <w:rFonts w:eastAsia="Arial"/>
        </w:rPr>
        <w:t xml:space="preserve">urther advice to support Aboriginal and Torres Strait Islander students, </w:t>
      </w:r>
      <w:r w:rsidR="00957C40" w:rsidRPr="19B962B9">
        <w:rPr>
          <w:rFonts w:eastAsia="Arial"/>
        </w:rPr>
        <w:t>students</w:t>
      </w:r>
      <w:r w:rsidR="00957C40" w:rsidRPr="00435D67">
        <w:rPr>
          <w:rFonts w:eastAsia="Arial"/>
        </w:rPr>
        <w:t xml:space="preserve"> learning English as an additional language or dialect (EAL/D)</w:t>
      </w:r>
      <w:r w:rsidRPr="19B962B9">
        <w:rPr>
          <w:rFonts w:eastAsia="Arial"/>
        </w:rPr>
        <w:t xml:space="preserve">, students with a disability and/or additional needs and </w:t>
      </w:r>
      <w:r w:rsidR="00957C40" w:rsidRPr="19B962B9">
        <w:rPr>
          <w:rFonts w:eastAsia="Arial"/>
        </w:rPr>
        <w:t xml:space="preserve">high potential </w:t>
      </w:r>
      <w:r w:rsidRPr="19B962B9">
        <w:rPr>
          <w:rFonts w:eastAsia="Arial"/>
        </w:rPr>
        <w:t xml:space="preserve">and gifted students can be found on the </w:t>
      </w:r>
      <w:hyperlink r:id="rId21">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2" w:history="1">
        <w:r w:rsidRPr="00BD39B0">
          <w:rPr>
            <w:rStyle w:val="Hyperlink"/>
          </w:rPr>
          <w:t>Inclusion and differentiation 7</w:t>
        </w:r>
        <w:r>
          <w:rPr>
            <w:rStyle w:val="Hyperlink"/>
          </w:rPr>
          <w:t>–</w:t>
        </w:r>
        <w:r w:rsidRPr="00BD39B0">
          <w:rPr>
            <w:rStyle w:val="Hyperlink"/>
          </w:rPr>
          <w:t>10 advice</w:t>
        </w:r>
      </w:hyperlink>
      <w:r>
        <w:t xml:space="preserve"> webpage.</w:t>
      </w:r>
    </w:p>
    <w:p w14:paraId="1F8F55C8" w14:textId="6DF48D9A" w:rsidR="00FB2F65" w:rsidRDefault="00FB2F65" w:rsidP="00FB2F65">
      <w:pPr>
        <w:spacing w:before="200" w:after="80"/>
      </w:pPr>
      <w:r w:rsidRPr="19B962B9">
        <w:rPr>
          <w:b/>
          <w:bCs/>
        </w:rPr>
        <w:t>Assessment</w:t>
      </w:r>
      <w:r>
        <w:t xml:space="preserve">: </w:t>
      </w:r>
      <w:r w:rsidRPr="19B962B9">
        <w:rPr>
          <w:rFonts w:eastAsia="Arial"/>
        </w:rPr>
        <w:t xml:space="preserve">further advice to support formative assessment is available on the </w:t>
      </w:r>
      <w:hyperlink r:id="rId23">
        <w:r w:rsidRPr="19B962B9">
          <w:rPr>
            <w:rStyle w:val="Hyperlink"/>
            <w:rFonts w:eastAsia="Arial"/>
          </w:rPr>
          <w:t>Planning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4"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25" w:history="1">
        <w:r w:rsidR="00957C40" w:rsidRPr="00E95D83">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58DAA435" w14:textId="77777777" w:rsidR="00FB2F65" w:rsidRDefault="00FB2F65" w:rsidP="00FB2F65">
      <w:pPr>
        <w:spacing w:before="200" w:after="80"/>
      </w:pPr>
      <w:r w:rsidRPr="00715BE0">
        <w:rPr>
          <w:rStyle w:val="Strong"/>
        </w:rPr>
        <w:t>Explicit teaching:</w:t>
      </w:r>
      <w:r w:rsidRPr="00715BE0">
        <w:t xml:space="preserve"> further advice to support explicit teaching is available on the </w:t>
      </w:r>
      <w:hyperlink r:id="rId26" w:history="1">
        <w:r w:rsidRPr="00715BE0">
          <w:rPr>
            <w:rStyle w:val="Hyperlink"/>
          </w:rPr>
          <w:t>Explicit teaching</w:t>
        </w:r>
      </w:hyperlink>
      <w:r w:rsidRPr="00715BE0">
        <w:t xml:space="preserve"> webpage. This includes the CESE </w:t>
      </w:r>
      <w:hyperlink r:id="rId27" w:history="1">
        <w:r w:rsidRPr="00715BE0">
          <w:rPr>
            <w:rStyle w:val="Hyperlink"/>
          </w:rPr>
          <w:t>Explicit teaching – Driving learning and engagement</w:t>
        </w:r>
      </w:hyperlink>
      <w:r w:rsidRPr="00715BE0">
        <w:t xml:space="preserve"> webpage.</w:t>
      </w:r>
    </w:p>
    <w:p w14:paraId="56DA7B31" w14:textId="336DCCCA" w:rsidR="00FB2F65" w:rsidRDefault="00FB2F65" w:rsidP="00FB2F65">
      <w:pPr>
        <w:spacing w:before="200" w:after="80"/>
      </w:pPr>
      <w:r w:rsidRPr="002E7C6F">
        <w:rPr>
          <w:b/>
          <w:bCs/>
        </w:rPr>
        <w:t>Consulted with</w:t>
      </w:r>
      <w:r>
        <w:t xml:space="preserve">: </w:t>
      </w:r>
      <w:r w:rsidRPr="003A2FB3">
        <w:t>Curriculum and Reform, Inclusive Education, Aboriginal Outcomes and Partnerships</w:t>
      </w:r>
      <w:r w:rsidR="00A84D2A">
        <w:t xml:space="preserve">, Literacy and </w:t>
      </w:r>
      <w:r w:rsidR="00781B14">
        <w:t>Numeracy</w:t>
      </w:r>
      <w:r w:rsidR="00B35CE9">
        <w:t xml:space="preserve">, </w:t>
      </w:r>
      <w:r w:rsidR="00FD4871">
        <w:t>E</w:t>
      </w:r>
      <w:r w:rsidR="00EC0072">
        <w:t>ffective</w:t>
      </w:r>
      <w:r w:rsidR="00FD4871">
        <w:t xml:space="preserve"> Teaching Practice</w:t>
      </w:r>
      <w:r w:rsidRPr="003A2FB3">
        <w:t xml:space="preserve"> and subject matter experts.</w:t>
      </w:r>
    </w:p>
    <w:p w14:paraId="16B4DCE5" w14:textId="77777777" w:rsidR="00FB2F65" w:rsidRDefault="00FB2F65" w:rsidP="00FB2F65">
      <w:pPr>
        <w:spacing w:before="200" w:after="80"/>
      </w:pPr>
      <w:r w:rsidRPr="002E7C6F">
        <w:rPr>
          <w:b/>
          <w:bCs/>
        </w:rPr>
        <w:t>Alignment to system priorities and/or needs</w:t>
      </w:r>
      <w:r>
        <w:t xml:space="preserve">: </w:t>
      </w:r>
      <w:hyperlink r:id="rId28" w:history="1">
        <w:r w:rsidRPr="00D336ED">
          <w:rPr>
            <w:rStyle w:val="Hyperlink"/>
          </w:rPr>
          <w:t>School Excellence Policy</w:t>
        </w:r>
      </w:hyperlink>
      <w:r>
        <w:t xml:space="preserve">, </w:t>
      </w:r>
      <w:hyperlink r:id="rId29" w:history="1">
        <w:r w:rsidRPr="00715BE0">
          <w:rPr>
            <w:rStyle w:val="Hyperlink"/>
          </w:rPr>
          <w:t>Our Plan for NSW Public Education</w:t>
        </w:r>
      </w:hyperlink>
      <w:r w:rsidRPr="00715BE0">
        <w:t>.</w:t>
      </w:r>
    </w:p>
    <w:p w14:paraId="338B0BB8" w14:textId="396C4EA6" w:rsidR="00FB2F65" w:rsidRDefault="00FB2F65" w:rsidP="00FB2F65">
      <w:pPr>
        <w:spacing w:before="200" w:after="80"/>
      </w:pPr>
      <w:r w:rsidRPr="002E7C6F">
        <w:rPr>
          <w:b/>
          <w:bCs/>
        </w:rPr>
        <w:t>Alignment to the School Excellence Framework</w:t>
      </w:r>
      <w:r>
        <w:t xml:space="preserve">: this resource supports the </w:t>
      </w:r>
      <w:hyperlink r:id="rId30" w:history="1">
        <w:r w:rsidRPr="00D336ED">
          <w:rPr>
            <w:rStyle w:val="Hyperlink"/>
          </w:rPr>
          <w:t>School Excellence Framework</w:t>
        </w:r>
      </w:hyperlink>
      <w:r>
        <w:t xml:space="preserve"> elements of curriculum (curriculum provision) and effective classroom practice (lesson planning, explicit teaching).</w:t>
      </w:r>
    </w:p>
    <w:p w14:paraId="784D531A" w14:textId="25C27BFE" w:rsidR="00FB2F65" w:rsidRDefault="00FB2F65" w:rsidP="00FB2F65">
      <w:pPr>
        <w:spacing w:before="200" w:after="80"/>
      </w:pPr>
      <w:r w:rsidRPr="708AD2A7">
        <w:rPr>
          <w:b/>
          <w:bCs/>
        </w:rPr>
        <w:t xml:space="preserve">Alignment to </w:t>
      </w:r>
      <w:r w:rsidR="004849D7" w:rsidRPr="708AD2A7">
        <w:rPr>
          <w:b/>
          <w:bCs/>
        </w:rPr>
        <w:t xml:space="preserve">Australian Professional Standards </w:t>
      </w:r>
      <w:r w:rsidR="004849D7">
        <w:rPr>
          <w:b/>
          <w:bCs/>
        </w:rPr>
        <w:t xml:space="preserve">for </w:t>
      </w:r>
      <w:r w:rsidRPr="708AD2A7">
        <w:rPr>
          <w:b/>
          <w:bCs/>
        </w:rPr>
        <w:t>Teach</w:t>
      </w:r>
      <w:r w:rsidR="004849D7">
        <w:rPr>
          <w:b/>
          <w:bCs/>
        </w:rPr>
        <w:t>ers</w:t>
      </w:r>
      <w:r>
        <w:t xml:space="preserve">: this resource supports teachers to address </w:t>
      </w:r>
      <w:hyperlink r:id="rId31" w:history="1">
        <w:r w:rsidR="004849D7" w:rsidRPr="00143126">
          <w:rPr>
            <w:rStyle w:val="Hyperlink"/>
          </w:rPr>
          <w:t>Proficient Teacher Standard Descriptors</w:t>
        </w:r>
      </w:hyperlink>
      <w:r w:rsidRPr="003F1493">
        <w:t xml:space="preserve"> 3.2.2, 3.3.2.</w:t>
      </w:r>
      <w:bookmarkEnd w:id="40"/>
    </w:p>
    <w:p w14:paraId="65910A6C" w14:textId="162399DE" w:rsidR="001E5CDB" w:rsidRPr="001E71E8" w:rsidRDefault="001E71E8" w:rsidP="008E215B">
      <w:pPr>
        <w:rPr>
          <w:b/>
          <w:bCs/>
        </w:rPr>
      </w:pPr>
      <w:r w:rsidRPr="001E71E8">
        <w:rPr>
          <w:b/>
          <w:bCs/>
        </w:rPr>
        <w:lastRenderedPageBreak/>
        <w:t>Creation date:</w:t>
      </w:r>
      <w:r w:rsidR="00FB2F65">
        <w:rPr>
          <w:b/>
          <w:bCs/>
        </w:rPr>
        <w:t xml:space="preserve"> </w:t>
      </w:r>
      <w:r w:rsidR="00FB2F65" w:rsidRPr="00517DDE">
        <w:t>August 2025</w:t>
      </w:r>
      <w:r w:rsidR="004849D7">
        <w:t>.</w:t>
      </w:r>
      <w:r w:rsidR="001E5CDB" w:rsidRPr="001E71E8">
        <w:rPr>
          <w:b/>
          <w:bCs/>
        </w:rPr>
        <w:br w:type="page"/>
      </w:r>
      <w:bookmarkEnd w:id="39"/>
    </w:p>
    <w:p w14:paraId="0849B2A5" w14:textId="77777777" w:rsidR="001E5CDB" w:rsidRDefault="001E5CDB" w:rsidP="000E14D8">
      <w:pPr>
        <w:pStyle w:val="Heading1"/>
      </w:pPr>
      <w:bookmarkStart w:id="41" w:name="_Toc112681296"/>
      <w:bookmarkStart w:id="42" w:name="_Toc226989158"/>
      <w:r>
        <w:lastRenderedPageBreak/>
        <w:t xml:space="preserve">Evidence </w:t>
      </w:r>
      <w:r w:rsidR="00651395">
        <w:t>base</w:t>
      </w:r>
      <w:bookmarkEnd w:id="41"/>
      <w:bookmarkEnd w:id="42"/>
    </w:p>
    <w:p w14:paraId="4C3968BA" w14:textId="77777777" w:rsidR="004849D7" w:rsidRPr="00F03742" w:rsidRDefault="004849D7" w:rsidP="004849D7">
      <w:pPr>
        <w:pStyle w:val="FeatureBox2"/>
      </w:pPr>
      <w:bookmarkStart w:id="43" w:name="_Hlk112938577"/>
      <w:r w:rsidRPr="00F03742">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51739065" w14:textId="77777777" w:rsidR="004849D7" w:rsidRPr="00F03742" w:rsidRDefault="004849D7" w:rsidP="004849D7">
      <w:pPr>
        <w:pStyle w:val="FeatureBox2"/>
      </w:pPr>
      <w:r w:rsidRPr="00F03742">
        <w:t xml:space="preserve">Please refer to the NESA Copyright Disclaimer for more information </w:t>
      </w:r>
      <w:hyperlink r:id="rId32" w:history="1">
        <w:r w:rsidRPr="00BC7AFD">
          <w:rPr>
            <w:rStyle w:val="Hyperlink"/>
          </w:rPr>
          <w:t>https://www.nsw.gov.au/education-and-training/nesa/copyright</w:t>
        </w:r>
      </w:hyperlink>
      <w:r>
        <w:t>.</w:t>
      </w:r>
      <w:r w:rsidRPr="00F03742">
        <w:t xml:space="preserve"> </w:t>
      </w:r>
    </w:p>
    <w:p w14:paraId="3F090F73" w14:textId="597750F3" w:rsidR="00322EB3" w:rsidRDefault="004849D7" w:rsidP="004849D7">
      <w:pPr>
        <w:pStyle w:val="FeatureBox2"/>
      </w:pPr>
      <w:r w:rsidRPr="00F03742">
        <w:t xml:space="preserve">NESA holds the only official and up-to-date versions of the NSW Curriculum and syllabus documents. Please visit NESA </w:t>
      </w:r>
      <w:hyperlink r:id="rId33" w:history="1">
        <w:r w:rsidRPr="00BC7AFD">
          <w:rPr>
            <w:rStyle w:val="Hyperlink"/>
          </w:rPr>
          <w:t>https://www.nsw.gov.au/education-and-training/nesa</w:t>
        </w:r>
      </w:hyperlink>
      <w:r>
        <w:t xml:space="preserve"> </w:t>
      </w:r>
      <w:r w:rsidRPr="00F03742">
        <w:t xml:space="preserve">and NSW Curriculum </w:t>
      </w:r>
      <w:hyperlink r:id="rId34" w:history="1">
        <w:r w:rsidRPr="00F03742">
          <w:rPr>
            <w:rStyle w:val="Hyperlink"/>
          </w:rPr>
          <w:t>https://curriculum.nsw.edu.au</w:t>
        </w:r>
      </w:hyperlink>
      <w:r w:rsidRPr="00F03742">
        <w:t>.</w:t>
      </w:r>
    </w:p>
    <w:p w14:paraId="6546DA45" w14:textId="78769868" w:rsidR="00CB7527" w:rsidRDefault="00330483" w:rsidP="00CB7527">
      <w:hyperlink r:id="rId35" w:history="1">
        <w:r w:rsidRPr="00D709FE">
          <w:rPr>
            <w:rStyle w:val="Hyperlink"/>
          </w:rPr>
          <w:t>Engineering Technology</w:t>
        </w:r>
        <w:r w:rsidR="00CB7527" w:rsidRPr="00D709FE">
          <w:rPr>
            <w:rStyle w:val="Hyperlink"/>
          </w:rPr>
          <w:t xml:space="preserve"> 7</w:t>
        </w:r>
        <w:r w:rsidR="00D709FE" w:rsidRPr="00D709FE">
          <w:rPr>
            <w:rStyle w:val="Hyperlink"/>
          </w:rPr>
          <w:t>–</w:t>
        </w:r>
        <w:r w:rsidR="00CB7527" w:rsidRPr="00D709FE">
          <w:rPr>
            <w:rStyle w:val="Hyperlink"/>
          </w:rPr>
          <w:t>10 Syllabus</w:t>
        </w:r>
      </w:hyperlink>
      <w:r w:rsidR="00CB7527">
        <w:t xml:space="preserve"> © NSW Education Standards Authority (NESA) for and on behalf of the Crown in right of the State of New South Wales, 2024.</w:t>
      </w:r>
    </w:p>
    <w:p w14:paraId="6A540157" w14:textId="0BA54F2F" w:rsidR="000C5D02" w:rsidRDefault="000C5D02" w:rsidP="00ED5C09">
      <w:r>
        <w:t xml:space="preserve">AERO (Australian Education Research Organisation) (2025) </w:t>
      </w:r>
      <w:hyperlink r:id="rId36" w:history="1">
        <w:r w:rsidRPr="00517DDE">
          <w:rPr>
            <w:rStyle w:val="Hyperlink"/>
            <w:i/>
            <w:iCs/>
          </w:rPr>
          <w:t>Writing paragraphs</w:t>
        </w:r>
      </w:hyperlink>
      <w:r>
        <w:t>, AERO website, accessed 11 August 2025.</w:t>
      </w:r>
    </w:p>
    <w:p w14:paraId="7F5BAC05" w14:textId="7D8B76A8" w:rsidR="00ED5C09" w:rsidRDefault="00ED5C09" w:rsidP="00ED5C09">
      <w:r>
        <w:t xml:space="preserve">AITSL (Australian Institute for Teaching and School Leadership Limited) (n.d.) </w:t>
      </w:r>
      <w:hyperlink r:id="rId37" w:anchor=":~:text=Learning%20Intentions%20are%20descriptions%20of,providing%20feedback%20and%20assessing%20achievement." w:history="1">
        <w:r w:rsidRPr="00A736C1">
          <w:rPr>
            <w:rStyle w:val="Hyperlink"/>
            <w:i/>
            <w:iCs/>
          </w:rPr>
          <w:t>Learning intentions and success criteria</w:t>
        </w:r>
        <w:r w:rsidRPr="001E5CDB">
          <w:rPr>
            <w:rStyle w:val="Hyperlink"/>
          </w:rPr>
          <w:t xml:space="preserve"> [PDF 251</w:t>
        </w:r>
        <w:r>
          <w:rPr>
            <w:rStyle w:val="Hyperlink"/>
          </w:rPr>
          <w:t> </w:t>
        </w:r>
        <w:r w:rsidRPr="001E5CDB">
          <w:rPr>
            <w:rStyle w:val="Hyperlink"/>
          </w:rPr>
          <w:t>KB]</w:t>
        </w:r>
      </w:hyperlink>
      <w:r>
        <w:t>, AITSL, accessed 8 August 2025.</w:t>
      </w:r>
    </w:p>
    <w:p w14:paraId="3BF74916" w14:textId="08E5A669" w:rsidR="00ED5C09" w:rsidRPr="00ED5C09" w:rsidRDefault="00ED5C09" w:rsidP="00ED5C09">
      <w:r w:rsidRPr="00ED5C09">
        <w:t>CESE (Centre for Education Statistics and Evaluation) (2020)</w:t>
      </w:r>
      <w:r>
        <w:t xml:space="preserve"> </w:t>
      </w:r>
      <w:hyperlink r:id="rId38" w:tgtFrame="_blank" w:history="1">
        <w:r w:rsidRPr="00ED5C09">
          <w:rPr>
            <w:rStyle w:val="Hyperlink"/>
            <w:i/>
            <w:iCs/>
          </w:rPr>
          <w:t>What works best: 2020 update</w:t>
        </w:r>
      </w:hyperlink>
      <w:r w:rsidRPr="00ED5C09">
        <w:t>, NSW Department of Education, accessed 2 August 2024.</w:t>
      </w:r>
    </w:p>
    <w:p w14:paraId="5D88AD5D" w14:textId="3487506F" w:rsidR="00CB7527" w:rsidRDefault="00FC26B4" w:rsidP="00CB7527">
      <w:r>
        <w:t>State of New South Wales (</w:t>
      </w:r>
      <w:r w:rsidR="00CB7527" w:rsidRPr="00A36DC0">
        <w:t>Department of Education</w:t>
      </w:r>
      <w:r>
        <w:t>)</w:t>
      </w:r>
      <w:r w:rsidR="00CB7527" w:rsidRPr="00A36DC0">
        <w:t xml:space="preserve"> (n.d.) </w:t>
      </w:r>
      <w:hyperlink r:id="rId39" w:anchor=":~:text=Modelling%20(I%20do%2C%20we%20do)%20%E2%80%93%20technique%20guide%20(PDF%20727%20KB)" w:history="1">
        <w:r w:rsidR="00CB7527" w:rsidRPr="00A36DC0">
          <w:rPr>
            <w:rStyle w:val="Hyperlink"/>
            <w:i/>
            <w:iCs/>
          </w:rPr>
          <w:t>Explicit teaching: Modelling technique guide</w:t>
        </w:r>
      </w:hyperlink>
      <w:r w:rsidR="00CB7527" w:rsidRPr="00A36DC0">
        <w:t xml:space="preserve">, </w:t>
      </w:r>
      <w:r w:rsidRPr="00ED5C09">
        <w:t>NSW Department of Education</w:t>
      </w:r>
      <w:r>
        <w:t>,</w:t>
      </w:r>
      <w:r w:rsidRPr="00A36DC0">
        <w:t xml:space="preserve"> </w:t>
      </w:r>
      <w:r w:rsidR="00CB7527" w:rsidRPr="00A36DC0">
        <w:t xml:space="preserve">accessed </w:t>
      </w:r>
      <w:r w:rsidR="0003031F">
        <w:t>15</w:t>
      </w:r>
      <w:r w:rsidR="00CB7527" w:rsidRPr="00A36DC0">
        <w:t xml:space="preserve"> </w:t>
      </w:r>
      <w:r w:rsidR="0003031F">
        <w:t>June</w:t>
      </w:r>
      <w:r w:rsidR="00CB7527" w:rsidRPr="00A36DC0">
        <w:t xml:space="preserve"> 2025.</w:t>
      </w:r>
    </w:p>
    <w:bookmarkEnd w:id="43"/>
    <w:p w14:paraId="10987A62" w14:textId="37943D65" w:rsidR="00322EB3" w:rsidRDefault="00322EB3" w:rsidP="001E5CDB">
      <w:pPr>
        <w:sectPr w:rsidR="00322EB3" w:rsidSect="00264A3A">
          <w:headerReference w:type="default" r:id="rId40"/>
          <w:footerReference w:type="even" r:id="rId41"/>
          <w:footerReference w:type="default" r:id="rId42"/>
          <w:headerReference w:type="first" r:id="rId43"/>
          <w:footerReference w:type="first" r:id="rId44"/>
          <w:pgSz w:w="16838" w:h="11906" w:orient="landscape"/>
          <w:pgMar w:top="1134" w:right="1134" w:bottom="1134" w:left="1134" w:header="709" w:footer="709" w:gutter="0"/>
          <w:pgNumType w:start="0"/>
          <w:cols w:space="708"/>
          <w:titlePg/>
          <w:docGrid w:linePitch="360"/>
        </w:sectPr>
      </w:pPr>
    </w:p>
    <w:p w14:paraId="449BC3C3" w14:textId="1A123F5E" w:rsidR="0000036D" w:rsidRPr="00D205CD" w:rsidRDefault="0000036D" w:rsidP="0000036D">
      <w:pPr>
        <w:spacing w:before="0" w:after="0"/>
        <w:rPr>
          <w:rStyle w:val="Strong"/>
          <w:szCs w:val="22"/>
        </w:rPr>
      </w:pPr>
      <w:bookmarkStart w:id="44" w:name="_Hlk147765079"/>
      <w:r w:rsidRPr="00D205CD">
        <w:rPr>
          <w:rStyle w:val="Strong"/>
          <w:szCs w:val="22"/>
        </w:rPr>
        <w:lastRenderedPageBreak/>
        <w:t>© State of New South Wales (Department of Education), 202</w:t>
      </w:r>
      <w:r w:rsidR="001B397E">
        <w:rPr>
          <w:rStyle w:val="Strong"/>
          <w:szCs w:val="22"/>
        </w:rPr>
        <w:t>6</w:t>
      </w:r>
    </w:p>
    <w:p w14:paraId="26B1F897" w14:textId="77777777" w:rsidR="0000036D" w:rsidRDefault="0000036D" w:rsidP="009E3BB9">
      <w:pPr>
        <w:spacing w:before="120"/>
      </w:pPr>
      <w:r>
        <w:t xml:space="preserve">The </w:t>
      </w:r>
      <w:r w:rsidRPr="00D205CD">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149A9026" w14:textId="77777777" w:rsidR="0000036D" w:rsidRDefault="0000036D" w:rsidP="00D205CD">
      <w:r>
        <w:t xml:space="preserve">Copyright material </w:t>
      </w:r>
      <w:r w:rsidRPr="00D205CD">
        <w:t>available</w:t>
      </w:r>
      <w:r>
        <w:t xml:space="preserve"> in this resource and owned by the NSW Department of Education is licensed under a </w:t>
      </w:r>
      <w:hyperlink r:id="rId45" w:history="1">
        <w:r w:rsidRPr="003B3E41">
          <w:rPr>
            <w:rStyle w:val="Hyperlink"/>
          </w:rPr>
          <w:t>Creative Commons Attribution 4.0 International (CC BY 4.0) license</w:t>
        </w:r>
      </w:hyperlink>
      <w:r>
        <w:t>.</w:t>
      </w:r>
    </w:p>
    <w:p w14:paraId="0898CCBD" w14:textId="77777777" w:rsidR="0000036D" w:rsidRDefault="0000036D" w:rsidP="0000036D">
      <w:pPr>
        <w:spacing w:line="276" w:lineRule="auto"/>
      </w:pPr>
      <w:r>
        <w:t xml:space="preserve"> </w:t>
      </w:r>
      <w:r>
        <w:rPr>
          <w:noProof/>
        </w:rPr>
        <w:drawing>
          <wp:inline distT="0" distB="0" distL="0" distR="0" wp14:anchorId="08B36D6C" wp14:editId="667970B2">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8F31459" w14:textId="77777777" w:rsidR="0000036D" w:rsidRPr="002D3434" w:rsidRDefault="0000036D" w:rsidP="0000036D">
      <w:pPr>
        <w:spacing w:line="276" w:lineRule="auto"/>
      </w:pPr>
      <w:r w:rsidRPr="002D3434">
        <w:t>This license allows you to share and adapt the material for any purpose, even commercially.</w:t>
      </w:r>
    </w:p>
    <w:p w14:paraId="5060822F" w14:textId="5EDA0FD0" w:rsidR="0000036D" w:rsidRPr="002D3434" w:rsidRDefault="0000036D" w:rsidP="0000036D">
      <w:pPr>
        <w:spacing w:line="276" w:lineRule="auto"/>
      </w:pPr>
      <w:r w:rsidRPr="002D3434">
        <w:t>Attribution should be given to © State of New South Wales (Department of Education), 202</w:t>
      </w:r>
      <w:r w:rsidR="001B397E">
        <w:t>6</w:t>
      </w:r>
      <w:r w:rsidRPr="002D3434">
        <w:t>.</w:t>
      </w:r>
    </w:p>
    <w:p w14:paraId="216F1579" w14:textId="77777777" w:rsidR="0000036D" w:rsidRPr="002D3434" w:rsidRDefault="0000036D" w:rsidP="0000036D">
      <w:pPr>
        <w:spacing w:line="276" w:lineRule="auto"/>
      </w:pPr>
      <w:r w:rsidRPr="002D3434">
        <w:t>Material in this resource not available under a Creative Commons license:</w:t>
      </w:r>
    </w:p>
    <w:p w14:paraId="3D9798FA" w14:textId="77777777" w:rsidR="0000036D" w:rsidRPr="002D3434" w:rsidRDefault="0000036D" w:rsidP="00270CF7">
      <w:pPr>
        <w:pStyle w:val="ListBullet"/>
      </w:pPr>
      <w:r w:rsidRPr="002D3434">
        <w:t>the NSW Department of Education logo, other logos and trademark-protected material</w:t>
      </w:r>
    </w:p>
    <w:p w14:paraId="7BD47660" w14:textId="77777777" w:rsidR="0000036D" w:rsidRPr="002D3434" w:rsidRDefault="0000036D" w:rsidP="00270CF7">
      <w:pPr>
        <w:pStyle w:val="ListBullet"/>
      </w:pPr>
      <w:r w:rsidRPr="002D3434">
        <w:t>material owned by a third party that has been reproduced with permission. You will need to obtain permission from the third party to reuse its material.</w:t>
      </w:r>
    </w:p>
    <w:p w14:paraId="20CE2CA0" w14:textId="77777777" w:rsidR="0000036D" w:rsidRPr="003B3E41" w:rsidRDefault="0000036D" w:rsidP="0000036D">
      <w:pPr>
        <w:pStyle w:val="FeatureBox2"/>
        <w:spacing w:line="276" w:lineRule="auto"/>
        <w:rPr>
          <w:rStyle w:val="Strong"/>
        </w:rPr>
      </w:pPr>
      <w:r w:rsidRPr="003B3E41">
        <w:rPr>
          <w:rStyle w:val="Strong"/>
        </w:rPr>
        <w:t>Links to third-party material and websites</w:t>
      </w:r>
    </w:p>
    <w:p w14:paraId="2092B165" w14:textId="77777777" w:rsidR="0000036D" w:rsidRDefault="0000036D" w:rsidP="0000036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C3D2B" w14:textId="77777777" w:rsidR="001E5CDB" w:rsidRPr="0000036D" w:rsidRDefault="0000036D" w:rsidP="009E3BB9">
      <w:pPr>
        <w:pStyle w:val="FeatureBox2"/>
        <w:spacing w:before="12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bookmarkEnd w:id="44"/>
    </w:p>
    <w:sectPr w:rsidR="001E5CDB" w:rsidRPr="0000036D" w:rsidSect="00264A3A">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ADF0A" w14:textId="77777777" w:rsidR="00755D98" w:rsidRDefault="00755D98" w:rsidP="00E51733">
      <w:r>
        <w:separator/>
      </w:r>
    </w:p>
    <w:p w14:paraId="1FCB6B9C" w14:textId="77777777" w:rsidR="00755D98" w:rsidRDefault="00755D98"/>
  </w:endnote>
  <w:endnote w:type="continuationSeparator" w:id="0">
    <w:p w14:paraId="4E9C0ACB" w14:textId="77777777" w:rsidR="00755D98" w:rsidRDefault="00755D98" w:rsidP="00E51733">
      <w:r>
        <w:continuationSeparator/>
      </w:r>
    </w:p>
    <w:p w14:paraId="5356DAEC" w14:textId="77777777" w:rsidR="00755D98" w:rsidRDefault="00755D98"/>
  </w:endnote>
  <w:endnote w:type="continuationNotice" w:id="1">
    <w:p w14:paraId="58783820" w14:textId="77777777" w:rsidR="00755D98" w:rsidRDefault="00755D98">
      <w:pPr>
        <w:spacing w:before="0" w:after="0" w:line="240" w:lineRule="auto"/>
      </w:pPr>
    </w:p>
    <w:p w14:paraId="170DFF44" w14:textId="77777777" w:rsidR="00755D98" w:rsidRDefault="00755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4D"/>
    <w:family w:val="auto"/>
    <w:pitch w:val="variable"/>
    <w:sig w:usb0="A00000FF" w:usb1="4000205B" w:usb2="00000000" w:usb3="00000000" w:csb0="00000193" w:csb1="00000000"/>
    <w:embedRegular r:id="rId1" w:fontKey="{6CCED4EE-5411-4AD6-99DD-0B48FD400ACC}"/>
  </w:font>
  <w:font w:name="Calibri">
    <w:panose1 w:val="020F0502020204030204"/>
    <w:charset w:val="00"/>
    <w:family w:val="swiss"/>
    <w:pitch w:val="variable"/>
    <w:sig w:usb0="E4002EFF" w:usb1="C200247B" w:usb2="00000009" w:usb3="00000000" w:csb0="000001FF" w:csb1="00000000"/>
    <w:embedRegular r:id="rId2" w:fontKey="{62DA339F-2D4B-4A16-BA5E-975908B1668F}"/>
    <w:embedBold r:id="rId3" w:fontKey="{4A81B21A-2ED2-48FF-BED2-1C6D34A7E49A}"/>
    <w:embedItalic r:id="rId4" w:fontKey="{3955E6A6-E21B-4844-8026-A4442066E4F0}"/>
    <w:embedBoldItalic r:id="rId5" w:fontKey="{29431CE6-ED13-4180-B671-2B6F9779186D}"/>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6" w:fontKey="{2726673F-63EB-41C6-888F-E168C1C2B2D2}"/>
  </w:font>
  <w:font w:name="Cambria Math">
    <w:panose1 w:val="02040503050406030204"/>
    <w:charset w:val="00"/>
    <w:family w:val="roman"/>
    <w:pitch w:val="variable"/>
    <w:sig w:usb0="E00006FF" w:usb1="420024FF" w:usb2="02000000" w:usb3="00000000" w:csb0="0000019F" w:csb1="00000000"/>
    <w:embedRegular r:id="rId7" w:fontKey="{618FCCA7-047A-4BDB-9ACD-9977CD98B0C2}"/>
    <w:embedItalic r:id="rId8" w:fontKey="{049736FE-8C31-4DBD-98BC-5165948051DE}"/>
  </w:font>
  <w:font w:name="Calibri Light">
    <w:panose1 w:val="020F0302020204030204"/>
    <w:charset w:val="00"/>
    <w:family w:val="swiss"/>
    <w:pitch w:val="variable"/>
    <w:sig w:usb0="E4002EFF" w:usb1="C200247B" w:usb2="00000009" w:usb3="00000000" w:csb0="000001FF" w:csb1="00000000"/>
    <w:embedRegular r:id="rId9" w:fontKey="{EF5FD975-833D-4540-901E-1A94A235FC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486" w14:textId="6A2199B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A313D">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3875" w14:textId="46AD1A1B" w:rsidR="00F66145" w:rsidRPr="00322EB3" w:rsidRDefault="00322EB3" w:rsidP="00322EB3">
    <w:pPr>
      <w:pStyle w:val="Footer"/>
      <w:spacing w:before="0"/>
    </w:pPr>
    <w:r>
      <w:t>© NSW Department of Education,</w:t>
    </w:r>
    <w:r w:rsidR="005457CB">
      <w:t xml:space="preserve"> Apr-26</w:t>
    </w:r>
    <w:r>
      <w:ptab w:relativeTo="margin" w:alignment="right" w:leader="none"/>
    </w:r>
    <w:r>
      <w:rPr>
        <w:b/>
        <w:noProof/>
        <w:sz w:val="28"/>
        <w:szCs w:val="28"/>
      </w:rPr>
      <w:drawing>
        <wp:inline distT="0" distB="0" distL="0" distR="0" wp14:anchorId="6E3B72C8" wp14:editId="79AF54B2">
          <wp:extent cx="571500" cy="190500"/>
          <wp:effectExtent l="0" t="0" r="0" b="0"/>
          <wp:docPr id="385486087" name="Picture 385486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F64E" w14:textId="77777777" w:rsidR="006C348A" w:rsidRPr="009B05C3" w:rsidRDefault="00322EB3" w:rsidP="00322EB3">
    <w:pPr>
      <w:pStyle w:val="Logo"/>
      <w:jc w:val="right"/>
    </w:pPr>
    <w:r w:rsidRPr="008426B6">
      <w:rPr>
        <w:noProof/>
      </w:rPr>
      <w:drawing>
        <wp:inline distT="0" distB="0" distL="0" distR="0" wp14:anchorId="00B32A18" wp14:editId="74628739">
          <wp:extent cx="834442" cy="906218"/>
          <wp:effectExtent l="0" t="0" r="3810" b="8255"/>
          <wp:docPr id="125375434" name="Graphic 1253754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47BA" w14:textId="77777777" w:rsidR="00847D9C" w:rsidRPr="009E3BB9" w:rsidRDefault="00847D9C">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0BC1" w14:textId="77777777" w:rsidR="00847D9C" w:rsidRPr="009E3BB9" w:rsidRDefault="00847D9C" w:rsidP="00D205CD">
    <w:pP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E512" w14:textId="77777777" w:rsidR="00755D98" w:rsidRDefault="00755D98" w:rsidP="00E51733">
      <w:r>
        <w:separator/>
      </w:r>
    </w:p>
    <w:p w14:paraId="2E5ED14F" w14:textId="77777777" w:rsidR="00755D98" w:rsidRDefault="00755D98"/>
  </w:footnote>
  <w:footnote w:type="continuationSeparator" w:id="0">
    <w:p w14:paraId="7590E1F3" w14:textId="77777777" w:rsidR="00755D98" w:rsidRDefault="00755D98" w:rsidP="00E51733">
      <w:r>
        <w:continuationSeparator/>
      </w:r>
    </w:p>
    <w:p w14:paraId="52390C6E" w14:textId="77777777" w:rsidR="00755D98" w:rsidRDefault="00755D98"/>
  </w:footnote>
  <w:footnote w:type="continuationNotice" w:id="1">
    <w:p w14:paraId="7159C8A8" w14:textId="77777777" w:rsidR="00755D98" w:rsidRDefault="00755D98">
      <w:pPr>
        <w:spacing w:before="0" w:after="0" w:line="240" w:lineRule="auto"/>
      </w:pPr>
    </w:p>
    <w:p w14:paraId="1C73D3BD" w14:textId="77777777" w:rsidR="00755D98" w:rsidRDefault="00755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CFF0" w14:textId="5020E95B" w:rsidR="00322EB3" w:rsidRDefault="23A23DDE" w:rsidP="00322EB3">
    <w:pPr>
      <w:pStyle w:val="Documentname"/>
    </w:pPr>
    <w:r>
      <w:t>Engineering Technology 7–10 –</w:t>
    </w:r>
    <w:r w:rsidR="00FB0803">
      <w:t xml:space="preserve"> Structures –</w:t>
    </w:r>
    <w:r>
      <w:t xml:space="preserve"> </w:t>
    </w:r>
    <w:r w:rsidR="005A0F7D">
      <w:t>sample program of learning</w:t>
    </w:r>
    <w:r w:rsidR="00FB0803">
      <w:t xml:space="preserve"> –</w:t>
    </w:r>
    <w:r w:rsidR="005A0F7D">
      <w:t xml:space="preserve"> </w:t>
    </w:r>
    <w:r>
      <w:t xml:space="preserve">Bridging the gap | </w:t>
    </w:r>
    <w:r w:rsidR="00330483">
      <w:fldChar w:fldCharType="begin"/>
    </w:r>
    <w:r w:rsidR="00330483">
      <w:instrText xml:space="preserve"> PAGE   \* MERGEFORMAT </w:instrText>
    </w:r>
    <w:r w:rsidR="00330483">
      <w:fldChar w:fldCharType="separate"/>
    </w:r>
    <w:r>
      <w:t>2</w:t>
    </w:r>
    <w:r w:rsidR="003304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7DDC" w14:textId="77777777" w:rsidR="006C348A" w:rsidRPr="00F14D7F" w:rsidRDefault="00000000" w:rsidP="00322EB3">
    <w:pPr>
      <w:pStyle w:val="Header"/>
      <w:spacing w:after="0"/>
    </w:pPr>
    <w:r>
      <w:pict w14:anchorId="56511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22EB3" w:rsidRPr="009D43DD">
      <w:t>NSW Department of Education</w:t>
    </w:r>
    <w:r w:rsidR="00322EB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6F4D" w14:textId="77777777" w:rsidR="00847D9C" w:rsidRPr="009E3BB9" w:rsidRDefault="00847D9C">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687E9" w14:textId="77777777" w:rsidR="00847D9C" w:rsidRPr="009E3BB9" w:rsidRDefault="00847D9C" w:rsidP="00D205CD">
    <w:pPr>
      <w:spacing w:before="0"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050FD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9516D"/>
    <w:multiLevelType w:val="multilevel"/>
    <w:tmpl w:val="165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672A"/>
    <w:multiLevelType w:val="hybridMultilevel"/>
    <w:tmpl w:val="27C8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B073B"/>
    <w:multiLevelType w:val="multilevel"/>
    <w:tmpl w:val="3C04F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F1854"/>
    <w:multiLevelType w:val="hybridMultilevel"/>
    <w:tmpl w:val="F282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83FF7"/>
    <w:multiLevelType w:val="multilevel"/>
    <w:tmpl w:val="5C1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063C6"/>
    <w:multiLevelType w:val="multilevel"/>
    <w:tmpl w:val="D6A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6009A"/>
    <w:multiLevelType w:val="multilevel"/>
    <w:tmpl w:val="8B0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A42D5"/>
    <w:multiLevelType w:val="hybridMultilevel"/>
    <w:tmpl w:val="D2CEB86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 w15:restartNumberingAfterBreak="0">
    <w:nsid w:val="15F80836"/>
    <w:multiLevelType w:val="hybridMultilevel"/>
    <w:tmpl w:val="3BE4F15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17875616"/>
    <w:multiLevelType w:val="hybridMultilevel"/>
    <w:tmpl w:val="C2FE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1595F"/>
    <w:multiLevelType w:val="multilevel"/>
    <w:tmpl w:val="8954F4F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16723"/>
    <w:multiLevelType w:val="hybridMultilevel"/>
    <w:tmpl w:val="E724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43ED0"/>
    <w:multiLevelType w:val="multilevel"/>
    <w:tmpl w:val="4E90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2074"/>
    <w:multiLevelType w:val="multilevel"/>
    <w:tmpl w:val="4E906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A0665A"/>
    <w:multiLevelType w:val="multilevel"/>
    <w:tmpl w:val="50D6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053FD"/>
    <w:multiLevelType w:val="multilevel"/>
    <w:tmpl w:val="50D6A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36C8E"/>
    <w:multiLevelType w:val="hybridMultilevel"/>
    <w:tmpl w:val="A984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700A86"/>
    <w:multiLevelType w:val="multilevel"/>
    <w:tmpl w:val="DD5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BF6BAF"/>
    <w:multiLevelType w:val="multilevel"/>
    <w:tmpl w:val="E76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16FD8"/>
    <w:multiLevelType w:val="multilevel"/>
    <w:tmpl w:val="4E90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D08CB"/>
    <w:multiLevelType w:val="hybridMultilevel"/>
    <w:tmpl w:val="F418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A13E3"/>
    <w:multiLevelType w:val="multilevel"/>
    <w:tmpl w:val="41A6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270276"/>
    <w:multiLevelType w:val="hybridMultilevel"/>
    <w:tmpl w:val="2DCAE8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3F6A7556"/>
    <w:multiLevelType w:val="multilevel"/>
    <w:tmpl w:val="7BB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47E0D"/>
    <w:multiLevelType w:val="multilevel"/>
    <w:tmpl w:val="F51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7562A"/>
    <w:multiLevelType w:val="hybridMultilevel"/>
    <w:tmpl w:val="B52A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7D2A26"/>
    <w:multiLevelType w:val="multilevel"/>
    <w:tmpl w:val="5E10F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CC11E6"/>
    <w:multiLevelType w:val="multilevel"/>
    <w:tmpl w:val="D67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1210C"/>
    <w:multiLevelType w:val="multilevel"/>
    <w:tmpl w:val="207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B61674"/>
    <w:multiLevelType w:val="multilevel"/>
    <w:tmpl w:val="40E0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C7685"/>
    <w:multiLevelType w:val="multilevel"/>
    <w:tmpl w:val="165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D21DC7"/>
    <w:multiLevelType w:val="hybridMultilevel"/>
    <w:tmpl w:val="058E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287401"/>
    <w:multiLevelType w:val="hybridMultilevel"/>
    <w:tmpl w:val="40AA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CD2E34"/>
    <w:multiLevelType w:val="multilevel"/>
    <w:tmpl w:val="541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05DFA"/>
    <w:multiLevelType w:val="multilevel"/>
    <w:tmpl w:val="382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34B37"/>
    <w:multiLevelType w:val="hybridMultilevel"/>
    <w:tmpl w:val="6A0A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9315A4"/>
    <w:multiLevelType w:val="multilevel"/>
    <w:tmpl w:val="DCBC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E3282"/>
    <w:multiLevelType w:val="hybridMultilevel"/>
    <w:tmpl w:val="C330984C"/>
    <w:lvl w:ilvl="0" w:tplc="2E20D08E">
      <w:start w:val="1"/>
      <w:numFmt w:val="bullet"/>
      <w:lvlText w:val="•"/>
      <w:lvlJc w:val="left"/>
      <w:pPr>
        <w:tabs>
          <w:tab w:val="num" w:pos="720"/>
        </w:tabs>
        <w:ind w:left="720" w:hanging="360"/>
      </w:pPr>
      <w:rPr>
        <w:rFonts w:ascii="Arial" w:hAnsi="Arial" w:hint="default"/>
      </w:rPr>
    </w:lvl>
    <w:lvl w:ilvl="1" w:tplc="8AC8A40A" w:tentative="1">
      <w:start w:val="1"/>
      <w:numFmt w:val="bullet"/>
      <w:lvlText w:val="•"/>
      <w:lvlJc w:val="left"/>
      <w:pPr>
        <w:tabs>
          <w:tab w:val="num" w:pos="1440"/>
        </w:tabs>
        <w:ind w:left="1440" w:hanging="360"/>
      </w:pPr>
      <w:rPr>
        <w:rFonts w:ascii="Arial" w:hAnsi="Arial" w:hint="default"/>
      </w:rPr>
    </w:lvl>
    <w:lvl w:ilvl="2" w:tplc="A7E23C9E" w:tentative="1">
      <w:start w:val="1"/>
      <w:numFmt w:val="bullet"/>
      <w:lvlText w:val="•"/>
      <w:lvlJc w:val="left"/>
      <w:pPr>
        <w:tabs>
          <w:tab w:val="num" w:pos="2160"/>
        </w:tabs>
        <w:ind w:left="2160" w:hanging="360"/>
      </w:pPr>
      <w:rPr>
        <w:rFonts w:ascii="Arial" w:hAnsi="Arial" w:hint="default"/>
      </w:rPr>
    </w:lvl>
    <w:lvl w:ilvl="3" w:tplc="E4F88176" w:tentative="1">
      <w:start w:val="1"/>
      <w:numFmt w:val="bullet"/>
      <w:lvlText w:val="•"/>
      <w:lvlJc w:val="left"/>
      <w:pPr>
        <w:tabs>
          <w:tab w:val="num" w:pos="2880"/>
        </w:tabs>
        <w:ind w:left="2880" w:hanging="360"/>
      </w:pPr>
      <w:rPr>
        <w:rFonts w:ascii="Arial" w:hAnsi="Arial" w:hint="default"/>
      </w:rPr>
    </w:lvl>
    <w:lvl w:ilvl="4" w:tplc="FE640AF8" w:tentative="1">
      <w:start w:val="1"/>
      <w:numFmt w:val="bullet"/>
      <w:lvlText w:val="•"/>
      <w:lvlJc w:val="left"/>
      <w:pPr>
        <w:tabs>
          <w:tab w:val="num" w:pos="3600"/>
        </w:tabs>
        <w:ind w:left="3600" w:hanging="360"/>
      </w:pPr>
      <w:rPr>
        <w:rFonts w:ascii="Arial" w:hAnsi="Arial" w:hint="default"/>
      </w:rPr>
    </w:lvl>
    <w:lvl w:ilvl="5" w:tplc="39526EB4" w:tentative="1">
      <w:start w:val="1"/>
      <w:numFmt w:val="bullet"/>
      <w:lvlText w:val="•"/>
      <w:lvlJc w:val="left"/>
      <w:pPr>
        <w:tabs>
          <w:tab w:val="num" w:pos="4320"/>
        </w:tabs>
        <w:ind w:left="4320" w:hanging="360"/>
      </w:pPr>
      <w:rPr>
        <w:rFonts w:ascii="Arial" w:hAnsi="Arial" w:hint="default"/>
      </w:rPr>
    </w:lvl>
    <w:lvl w:ilvl="6" w:tplc="5A607F5C" w:tentative="1">
      <w:start w:val="1"/>
      <w:numFmt w:val="bullet"/>
      <w:lvlText w:val="•"/>
      <w:lvlJc w:val="left"/>
      <w:pPr>
        <w:tabs>
          <w:tab w:val="num" w:pos="5040"/>
        </w:tabs>
        <w:ind w:left="5040" w:hanging="360"/>
      </w:pPr>
      <w:rPr>
        <w:rFonts w:ascii="Arial" w:hAnsi="Arial" w:hint="default"/>
      </w:rPr>
    </w:lvl>
    <w:lvl w:ilvl="7" w:tplc="6944B9AA" w:tentative="1">
      <w:start w:val="1"/>
      <w:numFmt w:val="bullet"/>
      <w:lvlText w:val="•"/>
      <w:lvlJc w:val="left"/>
      <w:pPr>
        <w:tabs>
          <w:tab w:val="num" w:pos="5760"/>
        </w:tabs>
        <w:ind w:left="5760" w:hanging="360"/>
      </w:pPr>
      <w:rPr>
        <w:rFonts w:ascii="Arial" w:hAnsi="Arial" w:hint="default"/>
      </w:rPr>
    </w:lvl>
    <w:lvl w:ilvl="8" w:tplc="406CF89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BC325D"/>
    <w:multiLevelType w:val="multilevel"/>
    <w:tmpl w:val="8A0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B92D97"/>
    <w:multiLevelType w:val="hybridMultilevel"/>
    <w:tmpl w:val="82A6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A2B4D56"/>
    <w:multiLevelType w:val="multilevel"/>
    <w:tmpl w:val="319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592D9F"/>
    <w:multiLevelType w:val="multilevel"/>
    <w:tmpl w:val="DEE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086F32"/>
    <w:multiLevelType w:val="multilevel"/>
    <w:tmpl w:val="4E3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447A04"/>
    <w:multiLevelType w:val="multilevel"/>
    <w:tmpl w:val="660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67705"/>
    <w:multiLevelType w:val="hybridMultilevel"/>
    <w:tmpl w:val="5788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161B4D"/>
    <w:multiLevelType w:val="multilevel"/>
    <w:tmpl w:val="4E90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772694">
    <w:abstractNumId w:val="12"/>
  </w:num>
  <w:num w:numId="2" w16cid:durableId="259803102">
    <w:abstractNumId w:val="36"/>
  </w:num>
  <w:num w:numId="3" w16cid:durableId="2092311364">
    <w:abstractNumId w:val="5"/>
  </w:num>
  <w:num w:numId="4" w16cid:durableId="240025348">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21387160">
    <w:abstractNumId w:val="0"/>
  </w:num>
  <w:num w:numId="6" w16cid:durableId="1696809305">
    <w:abstractNumId w:val="12"/>
  </w:num>
  <w:num w:numId="7" w16cid:durableId="2096048345">
    <w:abstractNumId w:val="45"/>
  </w:num>
  <w:num w:numId="8" w16cid:durableId="1455754409">
    <w:abstractNumId w:val="16"/>
  </w:num>
  <w:num w:numId="9" w16cid:durableId="1071579164">
    <w:abstractNumId w:val="40"/>
  </w:num>
  <w:num w:numId="10" w16cid:durableId="249313060">
    <w:abstractNumId w:val="46"/>
  </w:num>
  <w:num w:numId="11" w16cid:durableId="1667243716">
    <w:abstractNumId w:val="50"/>
  </w:num>
  <w:num w:numId="12" w16cid:durableId="1105270385">
    <w:abstractNumId w:val="31"/>
  </w:num>
  <w:num w:numId="13" w16cid:durableId="946430857">
    <w:abstractNumId w:val="35"/>
  </w:num>
  <w:num w:numId="14" w16cid:durableId="854466685">
    <w:abstractNumId w:val="41"/>
  </w:num>
  <w:num w:numId="15" w16cid:durableId="1415055224">
    <w:abstractNumId w:val="8"/>
  </w:num>
  <w:num w:numId="16" w16cid:durableId="1586068225">
    <w:abstractNumId w:val="17"/>
  </w:num>
  <w:num w:numId="17" w16cid:durableId="1302227458">
    <w:abstractNumId w:val="18"/>
  </w:num>
  <w:num w:numId="18" w16cid:durableId="2080715190">
    <w:abstractNumId w:val="25"/>
  </w:num>
  <w:num w:numId="19" w16cid:durableId="577249676">
    <w:abstractNumId w:val="19"/>
  </w:num>
  <w:num w:numId="20" w16cid:durableId="1793015334">
    <w:abstractNumId w:val="4"/>
  </w:num>
  <w:num w:numId="21" w16cid:durableId="1744794985">
    <w:abstractNumId w:val="3"/>
  </w:num>
  <w:num w:numId="22" w16cid:durableId="1589384852">
    <w:abstractNumId w:val="2"/>
  </w:num>
  <w:num w:numId="23" w16cid:durableId="538278134">
    <w:abstractNumId w:val="33"/>
  </w:num>
  <w:num w:numId="24" w16cid:durableId="429862531">
    <w:abstractNumId w:val="27"/>
  </w:num>
  <w:num w:numId="25" w16cid:durableId="1649508058">
    <w:abstractNumId w:val="20"/>
  </w:num>
  <w:num w:numId="26" w16cid:durableId="1265310432">
    <w:abstractNumId w:val="49"/>
  </w:num>
  <w:num w:numId="27" w16cid:durableId="1231885191">
    <w:abstractNumId w:val="24"/>
  </w:num>
  <w:num w:numId="28" w16cid:durableId="1766538596">
    <w:abstractNumId w:val="44"/>
  </w:num>
  <w:num w:numId="29" w16cid:durableId="1478762536">
    <w:abstractNumId w:val="26"/>
  </w:num>
  <w:num w:numId="30" w16cid:durableId="553662448">
    <w:abstractNumId w:val="14"/>
  </w:num>
  <w:num w:numId="31" w16cid:durableId="1042941222">
    <w:abstractNumId w:val="22"/>
  </w:num>
  <w:num w:numId="32" w16cid:durableId="420378127">
    <w:abstractNumId w:val="51"/>
  </w:num>
  <w:num w:numId="33" w16cid:durableId="870992964">
    <w:abstractNumId w:val="15"/>
  </w:num>
  <w:num w:numId="34" w16cid:durableId="934938596">
    <w:abstractNumId w:val="48"/>
  </w:num>
  <w:num w:numId="35" w16cid:durableId="1480197073">
    <w:abstractNumId w:val="38"/>
  </w:num>
  <w:num w:numId="36" w16cid:durableId="318314867">
    <w:abstractNumId w:val="39"/>
  </w:num>
  <w:num w:numId="37" w16cid:durableId="1139415651">
    <w:abstractNumId w:val="6"/>
  </w:num>
  <w:num w:numId="38" w16cid:durableId="576280666">
    <w:abstractNumId w:val="29"/>
  </w:num>
  <w:num w:numId="39" w16cid:durableId="213934437">
    <w:abstractNumId w:val="7"/>
  </w:num>
  <w:num w:numId="40" w16cid:durableId="915170470">
    <w:abstractNumId w:val="47"/>
  </w:num>
  <w:num w:numId="41" w16cid:durableId="992679957">
    <w:abstractNumId w:val="9"/>
  </w:num>
  <w:num w:numId="42" w16cid:durableId="1464805569">
    <w:abstractNumId w:val="23"/>
  </w:num>
  <w:num w:numId="43" w16cid:durableId="285624681">
    <w:abstractNumId w:val="21"/>
  </w:num>
  <w:num w:numId="44" w16cid:durableId="845941643">
    <w:abstractNumId w:val="10"/>
  </w:num>
  <w:num w:numId="45" w16cid:durableId="550533809">
    <w:abstractNumId w:val="13"/>
  </w:num>
  <w:num w:numId="46" w16cid:durableId="1270548224">
    <w:abstractNumId w:val="43"/>
  </w:num>
  <w:num w:numId="47" w16cid:durableId="1593509851">
    <w:abstractNumId w:val="32"/>
  </w:num>
  <w:num w:numId="48" w16cid:durableId="1918900436">
    <w:abstractNumId w:val="34"/>
  </w:num>
  <w:num w:numId="49" w16cid:durableId="1297105505">
    <w:abstractNumId w:val="28"/>
  </w:num>
  <w:num w:numId="50" w16cid:durableId="1573154962">
    <w:abstractNumId w:val="37"/>
  </w:num>
  <w:num w:numId="51" w16cid:durableId="319701334">
    <w:abstractNumId w:val="1"/>
  </w:num>
  <w:num w:numId="52" w16cid:durableId="492768727">
    <w:abstractNumId w:val="11"/>
  </w:num>
  <w:num w:numId="53" w16cid:durableId="170921439">
    <w:abstractNumId w:val="42"/>
  </w:num>
  <w:num w:numId="54" w16cid:durableId="1027173333">
    <w:abstractNumId w:val="3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570771995">
    <w:abstractNumId w:val="0"/>
  </w:num>
  <w:num w:numId="56" w16cid:durableId="546986704">
    <w:abstractNumId w:val="12"/>
  </w:num>
  <w:num w:numId="57" w16cid:durableId="588268551">
    <w:abstractNumId w:val="45"/>
  </w:num>
  <w:num w:numId="58" w16cid:durableId="64572433">
    <w:abstractNumId w:val="45"/>
  </w:num>
  <w:num w:numId="59" w16cid:durableId="2030715955">
    <w:abstractNumId w:val="16"/>
  </w:num>
  <w:num w:numId="60" w16cid:durableId="355236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48792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654974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EB"/>
    <w:rsid w:val="0000036D"/>
    <w:rsid w:val="00000F68"/>
    <w:rsid w:val="00001BDC"/>
    <w:rsid w:val="00001D93"/>
    <w:rsid w:val="00001E83"/>
    <w:rsid w:val="0000301B"/>
    <w:rsid w:val="0000306C"/>
    <w:rsid w:val="000033D7"/>
    <w:rsid w:val="00003DE0"/>
    <w:rsid w:val="0000406A"/>
    <w:rsid w:val="0000452B"/>
    <w:rsid w:val="0000546E"/>
    <w:rsid w:val="000055BA"/>
    <w:rsid w:val="000059AB"/>
    <w:rsid w:val="000062AD"/>
    <w:rsid w:val="000068D8"/>
    <w:rsid w:val="00006BFA"/>
    <w:rsid w:val="00007B2E"/>
    <w:rsid w:val="00007DF4"/>
    <w:rsid w:val="0001014A"/>
    <w:rsid w:val="00010F2F"/>
    <w:rsid w:val="00011050"/>
    <w:rsid w:val="000111BB"/>
    <w:rsid w:val="00011D10"/>
    <w:rsid w:val="00011D4E"/>
    <w:rsid w:val="0001291E"/>
    <w:rsid w:val="000139DA"/>
    <w:rsid w:val="00013B0E"/>
    <w:rsid w:val="00013FF2"/>
    <w:rsid w:val="000144EB"/>
    <w:rsid w:val="000146C6"/>
    <w:rsid w:val="000148E9"/>
    <w:rsid w:val="00014965"/>
    <w:rsid w:val="00015078"/>
    <w:rsid w:val="00015165"/>
    <w:rsid w:val="0001519F"/>
    <w:rsid w:val="000156AE"/>
    <w:rsid w:val="000158B9"/>
    <w:rsid w:val="00017ABF"/>
    <w:rsid w:val="0002060D"/>
    <w:rsid w:val="00020BE3"/>
    <w:rsid w:val="00021262"/>
    <w:rsid w:val="000217D1"/>
    <w:rsid w:val="00021A13"/>
    <w:rsid w:val="00022BC1"/>
    <w:rsid w:val="0002338F"/>
    <w:rsid w:val="000243C8"/>
    <w:rsid w:val="00024AE1"/>
    <w:rsid w:val="00024EB0"/>
    <w:rsid w:val="000252CB"/>
    <w:rsid w:val="00025F4F"/>
    <w:rsid w:val="00026129"/>
    <w:rsid w:val="0003031F"/>
    <w:rsid w:val="00030D72"/>
    <w:rsid w:val="00030EEA"/>
    <w:rsid w:val="00031BA1"/>
    <w:rsid w:val="00032129"/>
    <w:rsid w:val="000324EB"/>
    <w:rsid w:val="00032BF8"/>
    <w:rsid w:val="00032C03"/>
    <w:rsid w:val="00034454"/>
    <w:rsid w:val="000347BD"/>
    <w:rsid w:val="00034BC6"/>
    <w:rsid w:val="00034C55"/>
    <w:rsid w:val="00035143"/>
    <w:rsid w:val="000356D0"/>
    <w:rsid w:val="00036F62"/>
    <w:rsid w:val="00037F95"/>
    <w:rsid w:val="0004014B"/>
    <w:rsid w:val="00041C98"/>
    <w:rsid w:val="00042D8D"/>
    <w:rsid w:val="00042E3F"/>
    <w:rsid w:val="000437E6"/>
    <w:rsid w:val="0004383C"/>
    <w:rsid w:val="00043D9E"/>
    <w:rsid w:val="000443C2"/>
    <w:rsid w:val="00045F0D"/>
    <w:rsid w:val="00046B8D"/>
    <w:rsid w:val="0004750C"/>
    <w:rsid w:val="00047813"/>
    <w:rsid w:val="00047862"/>
    <w:rsid w:val="00047C31"/>
    <w:rsid w:val="00047D77"/>
    <w:rsid w:val="00047DB1"/>
    <w:rsid w:val="00050030"/>
    <w:rsid w:val="00050867"/>
    <w:rsid w:val="000509D6"/>
    <w:rsid w:val="000511A4"/>
    <w:rsid w:val="000515D0"/>
    <w:rsid w:val="0005162A"/>
    <w:rsid w:val="00051A10"/>
    <w:rsid w:val="00051E62"/>
    <w:rsid w:val="000528F7"/>
    <w:rsid w:val="00052C8F"/>
    <w:rsid w:val="00054A84"/>
    <w:rsid w:val="0005617C"/>
    <w:rsid w:val="00056781"/>
    <w:rsid w:val="00056A81"/>
    <w:rsid w:val="00056B81"/>
    <w:rsid w:val="00057931"/>
    <w:rsid w:val="00060324"/>
    <w:rsid w:val="00060960"/>
    <w:rsid w:val="00060B77"/>
    <w:rsid w:val="00061C17"/>
    <w:rsid w:val="00061D5B"/>
    <w:rsid w:val="00061D61"/>
    <w:rsid w:val="00062B53"/>
    <w:rsid w:val="00062F66"/>
    <w:rsid w:val="000638DD"/>
    <w:rsid w:val="00064426"/>
    <w:rsid w:val="000658E5"/>
    <w:rsid w:val="00065D8F"/>
    <w:rsid w:val="00066814"/>
    <w:rsid w:val="00067F0E"/>
    <w:rsid w:val="00070244"/>
    <w:rsid w:val="0007059D"/>
    <w:rsid w:val="00070922"/>
    <w:rsid w:val="00071211"/>
    <w:rsid w:val="00071411"/>
    <w:rsid w:val="00071530"/>
    <w:rsid w:val="00071DE1"/>
    <w:rsid w:val="00073131"/>
    <w:rsid w:val="000736C3"/>
    <w:rsid w:val="00073817"/>
    <w:rsid w:val="00073CF1"/>
    <w:rsid w:val="00074F0F"/>
    <w:rsid w:val="0007522A"/>
    <w:rsid w:val="000754BD"/>
    <w:rsid w:val="0007574F"/>
    <w:rsid w:val="000768A9"/>
    <w:rsid w:val="0007701B"/>
    <w:rsid w:val="0008103B"/>
    <w:rsid w:val="000813CD"/>
    <w:rsid w:val="000818F3"/>
    <w:rsid w:val="00082783"/>
    <w:rsid w:val="00083642"/>
    <w:rsid w:val="000836B8"/>
    <w:rsid w:val="00083CA1"/>
    <w:rsid w:val="00084171"/>
    <w:rsid w:val="0008474A"/>
    <w:rsid w:val="00084AA3"/>
    <w:rsid w:val="00086437"/>
    <w:rsid w:val="00086972"/>
    <w:rsid w:val="00086981"/>
    <w:rsid w:val="0008744D"/>
    <w:rsid w:val="00087870"/>
    <w:rsid w:val="00087F65"/>
    <w:rsid w:val="00090774"/>
    <w:rsid w:val="00090924"/>
    <w:rsid w:val="0009096E"/>
    <w:rsid w:val="00091B62"/>
    <w:rsid w:val="0009252A"/>
    <w:rsid w:val="00092BDC"/>
    <w:rsid w:val="00092CD7"/>
    <w:rsid w:val="00093379"/>
    <w:rsid w:val="0009414C"/>
    <w:rsid w:val="00094F6A"/>
    <w:rsid w:val="0009511D"/>
    <w:rsid w:val="000958AB"/>
    <w:rsid w:val="000A0CC9"/>
    <w:rsid w:val="000A1322"/>
    <w:rsid w:val="000A1842"/>
    <w:rsid w:val="000A37E8"/>
    <w:rsid w:val="000A3A8B"/>
    <w:rsid w:val="000A3B4F"/>
    <w:rsid w:val="000A3DCA"/>
    <w:rsid w:val="000A55DF"/>
    <w:rsid w:val="000A5C8A"/>
    <w:rsid w:val="000A5CAE"/>
    <w:rsid w:val="000A7261"/>
    <w:rsid w:val="000A7630"/>
    <w:rsid w:val="000A7B69"/>
    <w:rsid w:val="000B035E"/>
    <w:rsid w:val="000B0481"/>
    <w:rsid w:val="000B1258"/>
    <w:rsid w:val="000B1FF7"/>
    <w:rsid w:val="000B2B2D"/>
    <w:rsid w:val="000B3969"/>
    <w:rsid w:val="000B52A2"/>
    <w:rsid w:val="000B52F3"/>
    <w:rsid w:val="000B531E"/>
    <w:rsid w:val="000B59D2"/>
    <w:rsid w:val="000B646D"/>
    <w:rsid w:val="000B6A48"/>
    <w:rsid w:val="000B75F8"/>
    <w:rsid w:val="000B7C5B"/>
    <w:rsid w:val="000C0DD2"/>
    <w:rsid w:val="000C0E65"/>
    <w:rsid w:val="000C19F0"/>
    <w:rsid w:val="000C1B93"/>
    <w:rsid w:val="000C24ED"/>
    <w:rsid w:val="000C316E"/>
    <w:rsid w:val="000C5D02"/>
    <w:rsid w:val="000C7AAB"/>
    <w:rsid w:val="000D02DB"/>
    <w:rsid w:val="000D062A"/>
    <w:rsid w:val="000D07A1"/>
    <w:rsid w:val="000D09F1"/>
    <w:rsid w:val="000D1B80"/>
    <w:rsid w:val="000D1EC1"/>
    <w:rsid w:val="000D3857"/>
    <w:rsid w:val="000D3A5F"/>
    <w:rsid w:val="000D3BBE"/>
    <w:rsid w:val="000D40B7"/>
    <w:rsid w:val="000D4A3C"/>
    <w:rsid w:val="000D4EAB"/>
    <w:rsid w:val="000D50DE"/>
    <w:rsid w:val="000D5DE0"/>
    <w:rsid w:val="000D6101"/>
    <w:rsid w:val="000D6C31"/>
    <w:rsid w:val="000D6E6F"/>
    <w:rsid w:val="000D7466"/>
    <w:rsid w:val="000D795F"/>
    <w:rsid w:val="000D7AD3"/>
    <w:rsid w:val="000E00BF"/>
    <w:rsid w:val="000E0BF3"/>
    <w:rsid w:val="000E14D8"/>
    <w:rsid w:val="000E18FA"/>
    <w:rsid w:val="000E1975"/>
    <w:rsid w:val="000E22DD"/>
    <w:rsid w:val="000E35D7"/>
    <w:rsid w:val="000E39F4"/>
    <w:rsid w:val="000E441D"/>
    <w:rsid w:val="000E4CB0"/>
    <w:rsid w:val="000E4CE1"/>
    <w:rsid w:val="000E53FD"/>
    <w:rsid w:val="000E554C"/>
    <w:rsid w:val="000E561E"/>
    <w:rsid w:val="000E7206"/>
    <w:rsid w:val="000F049E"/>
    <w:rsid w:val="000F04EE"/>
    <w:rsid w:val="000F0C8C"/>
    <w:rsid w:val="000F137B"/>
    <w:rsid w:val="000F2E43"/>
    <w:rsid w:val="000F3402"/>
    <w:rsid w:val="000F3DD8"/>
    <w:rsid w:val="000F4256"/>
    <w:rsid w:val="000F4E3F"/>
    <w:rsid w:val="000F70B0"/>
    <w:rsid w:val="000F7AA5"/>
    <w:rsid w:val="0010148F"/>
    <w:rsid w:val="00102487"/>
    <w:rsid w:val="001028C2"/>
    <w:rsid w:val="00102BEC"/>
    <w:rsid w:val="0010378E"/>
    <w:rsid w:val="001041E7"/>
    <w:rsid w:val="001042C3"/>
    <w:rsid w:val="00104E08"/>
    <w:rsid w:val="001056DF"/>
    <w:rsid w:val="001058BD"/>
    <w:rsid w:val="00106469"/>
    <w:rsid w:val="00106B61"/>
    <w:rsid w:val="001070A3"/>
    <w:rsid w:val="00110315"/>
    <w:rsid w:val="0011084B"/>
    <w:rsid w:val="00110C39"/>
    <w:rsid w:val="001120FD"/>
    <w:rsid w:val="00112528"/>
    <w:rsid w:val="00112A16"/>
    <w:rsid w:val="001135AF"/>
    <w:rsid w:val="00113A4B"/>
    <w:rsid w:val="00113F89"/>
    <w:rsid w:val="001144F6"/>
    <w:rsid w:val="001147F1"/>
    <w:rsid w:val="00114D89"/>
    <w:rsid w:val="001157FD"/>
    <w:rsid w:val="0011590D"/>
    <w:rsid w:val="00116BEA"/>
    <w:rsid w:val="0011744F"/>
    <w:rsid w:val="0011797F"/>
    <w:rsid w:val="0012035D"/>
    <w:rsid w:val="00121B93"/>
    <w:rsid w:val="0012245D"/>
    <w:rsid w:val="00122C0C"/>
    <w:rsid w:val="00122D4D"/>
    <w:rsid w:val="001234A7"/>
    <w:rsid w:val="00123E45"/>
    <w:rsid w:val="0012459A"/>
    <w:rsid w:val="0012589F"/>
    <w:rsid w:val="00125B42"/>
    <w:rsid w:val="00126A7C"/>
    <w:rsid w:val="00127510"/>
    <w:rsid w:val="00127608"/>
    <w:rsid w:val="001278A0"/>
    <w:rsid w:val="00127D46"/>
    <w:rsid w:val="00130033"/>
    <w:rsid w:val="0013062D"/>
    <w:rsid w:val="00130B39"/>
    <w:rsid w:val="001311A8"/>
    <w:rsid w:val="00132C8C"/>
    <w:rsid w:val="00132D8E"/>
    <w:rsid w:val="00134356"/>
    <w:rsid w:val="00134966"/>
    <w:rsid w:val="00135248"/>
    <w:rsid w:val="001355D0"/>
    <w:rsid w:val="001362F1"/>
    <w:rsid w:val="0013718F"/>
    <w:rsid w:val="001379E6"/>
    <w:rsid w:val="00137FB8"/>
    <w:rsid w:val="00140652"/>
    <w:rsid w:val="001406C5"/>
    <w:rsid w:val="0014095A"/>
    <w:rsid w:val="00140EFF"/>
    <w:rsid w:val="00141227"/>
    <w:rsid w:val="0014159C"/>
    <w:rsid w:val="00141AD6"/>
    <w:rsid w:val="00141E68"/>
    <w:rsid w:val="001422DC"/>
    <w:rsid w:val="0014234C"/>
    <w:rsid w:val="001433B6"/>
    <w:rsid w:val="00143775"/>
    <w:rsid w:val="00143F98"/>
    <w:rsid w:val="001441A1"/>
    <w:rsid w:val="00144E4B"/>
    <w:rsid w:val="00144FE7"/>
    <w:rsid w:val="001470A8"/>
    <w:rsid w:val="00147E3D"/>
    <w:rsid w:val="00150455"/>
    <w:rsid w:val="00150B38"/>
    <w:rsid w:val="001513EF"/>
    <w:rsid w:val="001515EA"/>
    <w:rsid w:val="00151994"/>
    <w:rsid w:val="00153652"/>
    <w:rsid w:val="0015394F"/>
    <w:rsid w:val="00154CDC"/>
    <w:rsid w:val="0015552C"/>
    <w:rsid w:val="001563BA"/>
    <w:rsid w:val="0016143C"/>
    <w:rsid w:val="001627EF"/>
    <w:rsid w:val="00162956"/>
    <w:rsid w:val="001635B3"/>
    <w:rsid w:val="00163A6E"/>
    <w:rsid w:val="00165954"/>
    <w:rsid w:val="00165F4B"/>
    <w:rsid w:val="00166356"/>
    <w:rsid w:val="001667F9"/>
    <w:rsid w:val="001673A9"/>
    <w:rsid w:val="00170774"/>
    <w:rsid w:val="0017083C"/>
    <w:rsid w:val="00170A27"/>
    <w:rsid w:val="0017132F"/>
    <w:rsid w:val="00171AD1"/>
    <w:rsid w:val="00171AEF"/>
    <w:rsid w:val="00171BDD"/>
    <w:rsid w:val="00172147"/>
    <w:rsid w:val="00172640"/>
    <w:rsid w:val="001729D4"/>
    <w:rsid w:val="00173222"/>
    <w:rsid w:val="001740DF"/>
    <w:rsid w:val="001748FB"/>
    <w:rsid w:val="001750CC"/>
    <w:rsid w:val="00175539"/>
    <w:rsid w:val="001758E4"/>
    <w:rsid w:val="00176098"/>
    <w:rsid w:val="00176A28"/>
    <w:rsid w:val="00176D7C"/>
    <w:rsid w:val="001774C7"/>
    <w:rsid w:val="00177718"/>
    <w:rsid w:val="00177D93"/>
    <w:rsid w:val="001800CB"/>
    <w:rsid w:val="00180F59"/>
    <w:rsid w:val="001823A9"/>
    <w:rsid w:val="00183104"/>
    <w:rsid w:val="00183509"/>
    <w:rsid w:val="001835BB"/>
    <w:rsid w:val="001837E2"/>
    <w:rsid w:val="0018582C"/>
    <w:rsid w:val="00185980"/>
    <w:rsid w:val="00185B6B"/>
    <w:rsid w:val="00186295"/>
    <w:rsid w:val="00186C54"/>
    <w:rsid w:val="00190C6F"/>
    <w:rsid w:val="001923D6"/>
    <w:rsid w:val="00192B65"/>
    <w:rsid w:val="00193954"/>
    <w:rsid w:val="00193E14"/>
    <w:rsid w:val="0019406E"/>
    <w:rsid w:val="00194813"/>
    <w:rsid w:val="00195256"/>
    <w:rsid w:val="0019598E"/>
    <w:rsid w:val="00195CF6"/>
    <w:rsid w:val="00195FDA"/>
    <w:rsid w:val="001962C1"/>
    <w:rsid w:val="001A0E3D"/>
    <w:rsid w:val="001A10D8"/>
    <w:rsid w:val="001A23D6"/>
    <w:rsid w:val="001A2D64"/>
    <w:rsid w:val="001A3009"/>
    <w:rsid w:val="001A3856"/>
    <w:rsid w:val="001A40B4"/>
    <w:rsid w:val="001A45DC"/>
    <w:rsid w:val="001A4709"/>
    <w:rsid w:val="001A49B9"/>
    <w:rsid w:val="001A6441"/>
    <w:rsid w:val="001A6508"/>
    <w:rsid w:val="001A6F3E"/>
    <w:rsid w:val="001A771D"/>
    <w:rsid w:val="001A7B6A"/>
    <w:rsid w:val="001B0CF2"/>
    <w:rsid w:val="001B1314"/>
    <w:rsid w:val="001B2513"/>
    <w:rsid w:val="001B252A"/>
    <w:rsid w:val="001B29C1"/>
    <w:rsid w:val="001B30AE"/>
    <w:rsid w:val="001B31E4"/>
    <w:rsid w:val="001B3217"/>
    <w:rsid w:val="001B3340"/>
    <w:rsid w:val="001B3490"/>
    <w:rsid w:val="001B3749"/>
    <w:rsid w:val="001B397E"/>
    <w:rsid w:val="001B3E4D"/>
    <w:rsid w:val="001B41A5"/>
    <w:rsid w:val="001B42B2"/>
    <w:rsid w:val="001B479B"/>
    <w:rsid w:val="001B4863"/>
    <w:rsid w:val="001B5FA9"/>
    <w:rsid w:val="001B63DE"/>
    <w:rsid w:val="001B6459"/>
    <w:rsid w:val="001B757E"/>
    <w:rsid w:val="001B7BD2"/>
    <w:rsid w:val="001C04AF"/>
    <w:rsid w:val="001C0BBE"/>
    <w:rsid w:val="001C1502"/>
    <w:rsid w:val="001C3722"/>
    <w:rsid w:val="001C43B7"/>
    <w:rsid w:val="001C4877"/>
    <w:rsid w:val="001C4890"/>
    <w:rsid w:val="001C621B"/>
    <w:rsid w:val="001C7E97"/>
    <w:rsid w:val="001D065C"/>
    <w:rsid w:val="001D06EB"/>
    <w:rsid w:val="001D1303"/>
    <w:rsid w:val="001D13BC"/>
    <w:rsid w:val="001D1718"/>
    <w:rsid w:val="001D1EAE"/>
    <w:rsid w:val="001D240D"/>
    <w:rsid w:val="001D2E05"/>
    <w:rsid w:val="001D3B1D"/>
    <w:rsid w:val="001D4A7C"/>
    <w:rsid w:val="001D4C27"/>
    <w:rsid w:val="001D5230"/>
    <w:rsid w:val="001D5CBA"/>
    <w:rsid w:val="001D60DD"/>
    <w:rsid w:val="001D6C3D"/>
    <w:rsid w:val="001D7117"/>
    <w:rsid w:val="001E098D"/>
    <w:rsid w:val="001E1151"/>
    <w:rsid w:val="001E1B25"/>
    <w:rsid w:val="001E24FB"/>
    <w:rsid w:val="001E2A0F"/>
    <w:rsid w:val="001E36BE"/>
    <w:rsid w:val="001E43CC"/>
    <w:rsid w:val="001E46C7"/>
    <w:rsid w:val="001E4D2B"/>
    <w:rsid w:val="001E5CDB"/>
    <w:rsid w:val="001E6B06"/>
    <w:rsid w:val="001E71E8"/>
    <w:rsid w:val="001E72B1"/>
    <w:rsid w:val="001E74C1"/>
    <w:rsid w:val="001F0447"/>
    <w:rsid w:val="001F054A"/>
    <w:rsid w:val="001F0779"/>
    <w:rsid w:val="001F0B03"/>
    <w:rsid w:val="001F1032"/>
    <w:rsid w:val="001F14EC"/>
    <w:rsid w:val="001F16AF"/>
    <w:rsid w:val="001F2E2E"/>
    <w:rsid w:val="001F7194"/>
    <w:rsid w:val="001F77B7"/>
    <w:rsid w:val="001F77CB"/>
    <w:rsid w:val="002000F0"/>
    <w:rsid w:val="00200736"/>
    <w:rsid w:val="00202477"/>
    <w:rsid w:val="0020253F"/>
    <w:rsid w:val="002040EB"/>
    <w:rsid w:val="002042CE"/>
    <w:rsid w:val="00204371"/>
    <w:rsid w:val="0020437E"/>
    <w:rsid w:val="00204489"/>
    <w:rsid w:val="00204CD3"/>
    <w:rsid w:val="00206D75"/>
    <w:rsid w:val="002072C8"/>
    <w:rsid w:val="002075E2"/>
    <w:rsid w:val="002076B6"/>
    <w:rsid w:val="00207F4F"/>
    <w:rsid w:val="002105AD"/>
    <w:rsid w:val="002111BE"/>
    <w:rsid w:val="00212E4F"/>
    <w:rsid w:val="00213AE9"/>
    <w:rsid w:val="00215D53"/>
    <w:rsid w:val="00216E18"/>
    <w:rsid w:val="00216E3E"/>
    <w:rsid w:val="00221D3F"/>
    <w:rsid w:val="00223219"/>
    <w:rsid w:val="00223667"/>
    <w:rsid w:val="00223C5E"/>
    <w:rsid w:val="00223DA3"/>
    <w:rsid w:val="00225A84"/>
    <w:rsid w:val="00226370"/>
    <w:rsid w:val="00226743"/>
    <w:rsid w:val="00226A8D"/>
    <w:rsid w:val="00230546"/>
    <w:rsid w:val="00231627"/>
    <w:rsid w:val="002316DB"/>
    <w:rsid w:val="00231D0B"/>
    <w:rsid w:val="00231D4E"/>
    <w:rsid w:val="002322F6"/>
    <w:rsid w:val="00232472"/>
    <w:rsid w:val="00232ED7"/>
    <w:rsid w:val="002331FF"/>
    <w:rsid w:val="002337D8"/>
    <w:rsid w:val="00233A5C"/>
    <w:rsid w:val="00233C17"/>
    <w:rsid w:val="002343E6"/>
    <w:rsid w:val="00234AB9"/>
    <w:rsid w:val="0023670E"/>
    <w:rsid w:val="00236EA5"/>
    <w:rsid w:val="002372E3"/>
    <w:rsid w:val="00237686"/>
    <w:rsid w:val="002401B0"/>
    <w:rsid w:val="0024049A"/>
    <w:rsid w:val="002408A0"/>
    <w:rsid w:val="00240E5D"/>
    <w:rsid w:val="002414ED"/>
    <w:rsid w:val="0024289C"/>
    <w:rsid w:val="0024483C"/>
    <w:rsid w:val="00244C37"/>
    <w:rsid w:val="00244F0A"/>
    <w:rsid w:val="00245981"/>
    <w:rsid w:val="002462F3"/>
    <w:rsid w:val="002466A1"/>
    <w:rsid w:val="002468DE"/>
    <w:rsid w:val="00246C00"/>
    <w:rsid w:val="00247671"/>
    <w:rsid w:val="00247F48"/>
    <w:rsid w:val="002506EE"/>
    <w:rsid w:val="002508D6"/>
    <w:rsid w:val="00250A7B"/>
    <w:rsid w:val="00250D58"/>
    <w:rsid w:val="00250DDF"/>
    <w:rsid w:val="00250E8B"/>
    <w:rsid w:val="00251372"/>
    <w:rsid w:val="00251D22"/>
    <w:rsid w:val="00252447"/>
    <w:rsid w:val="00252612"/>
    <w:rsid w:val="0025378F"/>
    <w:rsid w:val="00253A35"/>
    <w:rsid w:val="00253D0C"/>
    <w:rsid w:val="00253FEF"/>
    <w:rsid w:val="0025592F"/>
    <w:rsid w:val="00255AD8"/>
    <w:rsid w:val="002567CD"/>
    <w:rsid w:val="00256AE2"/>
    <w:rsid w:val="00256BB0"/>
    <w:rsid w:val="00256FB2"/>
    <w:rsid w:val="002575E5"/>
    <w:rsid w:val="00257ACB"/>
    <w:rsid w:val="00257B78"/>
    <w:rsid w:val="00257EC8"/>
    <w:rsid w:val="002606FD"/>
    <w:rsid w:val="00260DBE"/>
    <w:rsid w:val="002615B1"/>
    <w:rsid w:val="002623E8"/>
    <w:rsid w:val="00263828"/>
    <w:rsid w:val="0026390B"/>
    <w:rsid w:val="00264A3A"/>
    <w:rsid w:val="0026548C"/>
    <w:rsid w:val="002657A4"/>
    <w:rsid w:val="00266207"/>
    <w:rsid w:val="00267324"/>
    <w:rsid w:val="002708FF"/>
    <w:rsid w:val="00270CF7"/>
    <w:rsid w:val="002711E4"/>
    <w:rsid w:val="00272023"/>
    <w:rsid w:val="00273022"/>
    <w:rsid w:val="00273160"/>
    <w:rsid w:val="0027370C"/>
    <w:rsid w:val="00274181"/>
    <w:rsid w:val="00274187"/>
    <w:rsid w:val="002746F3"/>
    <w:rsid w:val="0027492E"/>
    <w:rsid w:val="002751AA"/>
    <w:rsid w:val="002754DB"/>
    <w:rsid w:val="002762DE"/>
    <w:rsid w:val="0027734D"/>
    <w:rsid w:val="002776EC"/>
    <w:rsid w:val="0028044B"/>
    <w:rsid w:val="002810CB"/>
    <w:rsid w:val="0028170E"/>
    <w:rsid w:val="00281E40"/>
    <w:rsid w:val="0028350A"/>
    <w:rsid w:val="0028446C"/>
    <w:rsid w:val="0028480E"/>
    <w:rsid w:val="0028613B"/>
    <w:rsid w:val="00286B5D"/>
    <w:rsid w:val="0028732D"/>
    <w:rsid w:val="002908EC"/>
    <w:rsid w:val="0029190B"/>
    <w:rsid w:val="002922A1"/>
    <w:rsid w:val="002923D7"/>
    <w:rsid w:val="00292B30"/>
    <w:rsid w:val="00292C7C"/>
    <w:rsid w:val="00292E11"/>
    <w:rsid w:val="00292E21"/>
    <w:rsid w:val="0029303E"/>
    <w:rsid w:val="00293C06"/>
    <w:rsid w:val="00294A50"/>
    <w:rsid w:val="002957FA"/>
    <w:rsid w:val="00295D04"/>
    <w:rsid w:val="00296307"/>
    <w:rsid w:val="002967CD"/>
    <w:rsid w:val="002A0002"/>
    <w:rsid w:val="002A039B"/>
    <w:rsid w:val="002A0B04"/>
    <w:rsid w:val="002A0ED0"/>
    <w:rsid w:val="002A2442"/>
    <w:rsid w:val="002A2890"/>
    <w:rsid w:val="002A28B4"/>
    <w:rsid w:val="002A2B30"/>
    <w:rsid w:val="002A2B8C"/>
    <w:rsid w:val="002A35CF"/>
    <w:rsid w:val="002A3749"/>
    <w:rsid w:val="002A3ECE"/>
    <w:rsid w:val="002A475D"/>
    <w:rsid w:val="002A5AD6"/>
    <w:rsid w:val="002A60D2"/>
    <w:rsid w:val="002A68E2"/>
    <w:rsid w:val="002A7192"/>
    <w:rsid w:val="002A742E"/>
    <w:rsid w:val="002B03DF"/>
    <w:rsid w:val="002B080A"/>
    <w:rsid w:val="002B19CC"/>
    <w:rsid w:val="002B1B17"/>
    <w:rsid w:val="002B2093"/>
    <w:rsid w:val="002B25F2"/>
    <w:rsid w:val="002B3955"/>
    <w:rsid w:val="002B465E"/>
    <w:rsid w:val="002B496F"/>
    <w:rsid w:val="002B4D8C"/>
    <w:rsid w:val="002B5940"/>
    <w:rsid w:val="002B707C"/>
    <w:rsid w:val="002B7C2A"/>
    <w:rsid w:val="002C0BC7"/>
    <w:rsid w:val="002C0EFD"/>
    <w:rsid w:val="002C0F63"/>
    <w:rsid w:val="002C0FAF"/>
    <w:rsid w:val="002C1723"/>
    <w:rsid w:val="002C1775"/>
    <w:rsid w:val="002C1D6A"/>
    <w:rsid w:val="002C23D9"/>
    <w:rsid w:val="002C4088"/>
    <w:rsid w:val="002C499B"/>
    <w:rsid w:val="002C4E8C"/>
    <w:rsid w:val="002C685A"/>
    <w:rsid w:val="002C6AB3"/>
    <w:rsid w:val="002C6EFC"/>
    <w:rsid w:val="002C7553"/>
    <w:rsid w:val="002D01E4"/>
    <w:rsid w:val="002D035B"/>
    <w:rsid w:val="002D0623"/>
    <w:rsid w:val="002D0E85"/>
    <w:rsid w:val="002D14BD"/>
    <w:rsid w:val="002D159E"/>
    <w:rsid w:val="002D2E8C"/>
    <w:rsid w:val="002D3E2A"/>
    <w:rsid w:val="002D44C3"/>
    <w:rsid w:val="002D4FF8"/>
    <w:rsid w:val="002D5C7B"/>
    <w:rsid w:val="002D5C8C"/>
    <w:rsid w:val="002D607D"/>
    <w:rsid w:val="002D63F5"/>
    <w:rsid w:val="002D7D11"/>
    <w:rsid w:val="002E03CD"/>
    <w:rsid w:val="002E17C9"/>
    <w:rsid w:val="002E21BC"/>
    <w:rsid w:val="002E2E74"/>
    <w:rsid w:val="002E33C4"/>
    <w:rsid w:val="002E4C36"/>
    <w:rsid w:val="002E512B"/>
    <w:rsid w:val="002E57E8"/>
    <w:rsid w:val="002F017B"/>
    <w:rsid w:val="002F08F1"/>
    <w:rsid w:val="002F0D67"/>
    <w:rsid w:val="002F13DC"/>
    <w:rsid w:val="002F26A1"/>
    <w:rsid w:val="002F2FA2"/>
    <w:rsid w:val="002F3484"/>
    <w:rsid w:val="002F5512"/>
    <w:rsid w:val="002F5CEB"/>
    <w:rsid w:val="002F624E"/>
    <w:rsid w:val="002F64D7"/>
    <w:rsid w:val="002F6FBB"/>
    <w:rsid w:val="002F759C"/>
    <w:rsid w:val="002F7CFE"/>
    <w:rsid w:val="00300802"/>
    <w:rsid w:val="00300A96"/>
    <w:rsid w:val="00300AF0"/>
    <w:rsid w:val="00300FCB"/>
    <w:rsid w:val="00301000"/>
    <w:rsid w:val="00301032"/>
    <w:rsid w:val="0030127A"/>
    <w:rsid w:val="00301574"/>
    <w:rsid w:val="0030167E"/>
    <w:rsid w:val="00302E9F"/>
    <w:rsid w:val="00303085"/>
    <w:rsid w:val="00303176"/>
    <w:rsid w:val="00303555"/>
    <w:rsid w:val="003056D9"/>
    <w:rsid w:val="00305A67"/>
    <w:rsid w:val="00306C23"/>
    <w:rsid w:val="00307AFD"/>
    <w:rsid w:val="003106BA"/>
    <w:rsid w:val="0031097F"/>
    <w:rsid w:val="0031265C"/>
    <w:rsid w:val="00312FB6"/>
    <w:rsid w:val="00313818"/>
    <w:rsid w:val="003139BD"/>
    <w:rsid w:val="00313E47"/>
    <w:rsid w:val="00314A29"/>
    <w:rsid w:val="00314F79"/>
    <w:rsid w:val="00315944"/>
    <w:rsid w:val="003162BE"/>
    <w:rsid w:val="00317649"/>
    <w:rsid w:val="00317AC5"/>
    <w:rsid w:val="00317BBE"/>
    <w:rsid w:val="00320B5D"/>
    <w:rsid w:val="00322EB3"/>
    <w:rsid w:val="00322EC4"/>
    <w:rsid w:val="0032317E"/>
    <w:rsid w:val="00323B1B"/>
    <w:rsid w:val="00323E03"/>
    <w:rsid w:val="00323F69"/>
    <w:rsid w:val="0032479A"/>
    <w:rsid w:val="00324F3F"/>
    <w:rsid w:val="00325054"/>
    <w:rsid w:val="00326675"/>
    <w:rsid w:val="00326FE6"/>
    <w:rsid w:val="00327E3F"/>
    <w:rsid w:val="00330483"/>
    <w:rsid w:val="003305B2"/>
    <w:rsid w:val="00330C51"/>
    <w:rsid w:val="0033210A"/>
    <w:rsid w:val="003327E7"/>
    <w:rsid w:val="00332A83"/>
    <w:rsid w:val="00332DCA"/>
    <w:rsid w:val="00333018"/>
    <w:rsid w:val="0033391A"/>
    <w:rsid w:val="003343FA"/>
    <w:rsid w:val="003346F4"/>
    <w:rsid w:val="00334767"/>
    <w:rsid w:val="00334C44"/>
    <w:rsid w:val="0033573D"/>
    <w:rsid w:val="0033589F"/>
    <w:rsid w:val="00335995"/>
    <w:rsid w:val="003364A1"/>
    <w:rsid w:val="00336889"/>
    <w:rsid w:val="00336AC5"/>
    <w:rsid w:val="003402DC"/>
    <w:rsid w:val="00340DD9"/>
    <w:rsid w:val="00342860"/>
    <w:rsid w:val="003437A5"/>
    <w:rsid w:val="003454AC"/>
    <w:rsid w:val="00345C61"/>
    <w:rsid w:val="00345E09"/>
    <w:rsid w:val="00346D0F"/>
    <w:rsid w:val="00346F24"/>
    <w:rsid w:val="00346FA8"/>
    <w:rsid w:val="0034725E"/>
    <w:rsid w:val="0034786E"/>
    <w:rsid w:val="00350A73"/>
    <w:rsid w:val="00350D23"/>
    <w:rsid w:val="00351352"/>
    <w:rsid w:val="003514DF"/>
    <w:rsid w:val="003517A6"/>
    <w:rsid w:val="00351944"/>
    <w:rsid w:val="00353AE7"/>
    <w:rsid w:val="00353C97"/>
    <w:rsid w:val="00353FBB"/>
    <w:rsid w:val="003547E0"/>
    <w:rsid w:val="00355FA5"/>
    <w:rsid w:val="00356738"/>
    <w:rsid w:val="003567EC"/>
    <w:rsid w:val="00356F99"/>
    <w:rsid w:val="00360295"/>
    <w:rsid w:val="00360577"/>
    <w:rsid w:val="00360915"/>
    <w:rsid w:val="00360E17"/>
    <w:rsid w:val="00360E3F"/>
    <w:rsid w:val="00361FA0"/>
    <w:rsid w:val="00361FF8"/>
    <w:rsid w:val="0036209C"/>
    <w:rsid w:val="0036299B"/>
    <w:rsid w:val="00362E17"/>
    <w:rsid w:val="00362F4E"/>
    <w:rsid w:val="00363988"/>
    <w:rsid w:val="00364613"/>
    <w:rsid w:val="00364AFE"/>
    <w:rsid w:val="003653DD"/>
    <w:rsid w:val="00365C29"/>
    <w:rsid w:val="00366A9E"/>
    <w:rsid w:val="00366B0A"/>
    <w:rsid w:val="00367AD5"/>
    <w:rsid w:val="00367CF3"/>
    <w:rsid w:val="00367E6B"/>
    <w:rsid w:val="00370155"/>
    <w:rsid w:val="0037081D"/>
    <w:rsid w:val="003709E2"/>
    <w:rsid w:val="00371DE8"/>
    <w:rsid w:val="00371EAA"/>
    <w:rsid w:val="00372784"/>
    <w:rsid w:val="00373800"/>
    <w:rsid w:val="0037388F"/>
    <w:rsid w:val="00373E55"/>
    <w:rsid w:val="00373FB9"/>
    <w:rsid w:val="00374AA3"/>
    <w:rsid w:val="00374DEB"/>
    <w:rsid w:val="00375A44"/>
    <w:rsid w:val="00377A98"/>
    <w:rsid w:val="003815B5"/>
    <w:rsid w:val="0038179C"/>
    <w:rsid w:val="00381A76"/>
    <w:rsid w:val="00382649"/>
    <w:rsid w:val="00382680"/>
    <w:rsid w:val="00383219"/>
    <w:rsid w:val="00383955"/>
    <w:rsid w:val="00383BE0"/>
    <w:rsid w:val="003848C6"/>
    <w:rsid w:val="003852AB"/>
    <w:rsid w:val="0038565C"/>
    <w:rsid w:val="00385DFB"/>
    <w:rsid w:val="00385ECF"/>
    <w:rsid w:val="003860D5"/>
    <w:rsid w:val="003877B5"/>
    <w:rsid w:val="00392F68"/>
    <w:rsid w:val="00392FB0"/>
    <w:rsid w:val="00395AC2"/>
    <w:rsid w:val="00396288"/>
    <w:rsid w:val="0039669D"/>
    <w:rsid w:val="00397613"/>
    <w:rsid w:val="003A0763"/>
    <w:rsid w:val="003A1641"/>
    <w:rsid w:val="003A273C"/>
    <w:rsid w:val="003A4060"/>
    <w:rsid w:val="003A4338"/>
    <w:rsid w:val="003A5190"/>
    <w:rsid w:val="003A6798"/>
    <w:rsid w:val="003B05F6"/>
    <w:rsid w:val="003B1102"/>
    <w:rsid w:val="003B13FF"/>
    <w:rsid w:val="003B1A91"/>
    <w:rsid w:val="003B1B3C"/>
    <w:rsid w:val="003B240E"/>
    <w:rsid w:val="003B3B17"/>
    <w:rsid w:val="003B4223"/>
    <w:rsid w:val="003B43D6"/>
    <w:rsid w:val="003B512E"/>
    <w:rsid w:val="003B54F4"/>
    <w:rsid w:val="003B6378"/>
    <w:rsid w:val="003B6947"/>
    <w:rsid w:val="003B6971"/>
    <w:rsid w:val="003B6A7A"/>
    <w:rsid w:val="003B75BB"/>
    <w:rsid w:val="003B78B4"/>
    <w:rsid w:val="003B7BB3"/>
    <w:rsid w:val="003C083D"/>
    <w:rsid w:val="003C116B"/>
    <w:rsid w:val="003C118C"/>
    <w:rsid w:val="003C15A1"/>
    <w:rsid w:val="003C1F40"/>
    <w:rsid w:val="003C1F87"/>
    <w:rsid w:val="003C20CB"/>
    <w:rsid w:val="003C3647"/>
    <w:rsid w:val="003C5227"/>
    <w:rsid w:val="003C70F1"/>
    <w:rsid w:val="003D13EF"/>
    <w:rsid w:val="003D327F"/>
    <w:rsid w:val="003D3A25"/>
    <w:rsid w:val="003D3E5C"/>
    <w:rsid w:val="003D4260"/>
    <w:rsid w:val="003D4BC5"/>
    <w:rsid w:val="003D5505"/>
    <w:rsid w:val="003D5660"/>
    <w:rsid w:val="003D5872"/>
    <w:rsid w:val="003D6391"/>
    <w:rsid w:val="003D6DAC"/>
    <w:rsid w:val="003D6FBA"/>
    <w:rsid w:val="003D73A9"/>
    <w:rsid w:val="003D747B"/>
    <w:rsid w:val="003D76E2"/>
    <w:rsid w:val="003D7CCE"/>
    <w:rsid w:val="003E3283"/>
    <w:rsid w:val="003E3897"/>
    <w:rsid w:val="003E3AF8"/>
    <w:rsid w:val="003E4091"/>
    <w:rsid w:val="003E4287"/>
    <w:rsid w:val="003E45E2"/>
    <w:rsid w:val="003E4A25"/>
    <w:rsid w:val="003E5DFF"/>
    <w:rsid w:val="003E6316"/>
    <w:rsid w:val="003E6F18"/>
    <w:rsid w:val="003E7340"/>
    <w:rsid w:val="003E74C0"/>
    <w:rsid w:val="003E7E3E"/>
    <w:rsid w:val="003F04A5"/>
    <w:rsid w:val="003F080B"/>
    <w:rsid w:val="003F0C89"/>
    <w:rsid w:val="003F106A"/>
    <w:rsid w:val="003F11CF"/>
    <w:rsid w:val="003F13F4"/>
    <w:rsid w:val="003F15B2"/>
    <w:rsid w:val="003F23F2"/>
    <w:rsid w:val="003F28B1"/>
    <w:rsid w:val="003F2B6F"/>
    <w:rsid w:val="003F2D78"/>
    <w:rsid w:val="003F3529"/>
    <w:rsid w:val="003F3EB2"/>
    <w:rsid w:val="003F4509"/>
    <w:rsid w:val="003F4864"/>
    <w:rsid w:val="003F4C23"/>
    <w:rsid w:val="003F4F69"/>
    <w:rsid w:val="003F644D"/>
    <w:rsid w:val="003F6CA6"/>
    <w:rsid w:val="003F6DF8"/>
    <w:rsid w:val="003F756C"/>
    <w:rsid w:val="004007B3"/>
    <w:rsid w:val="00400C2E"/>
    <w:rsid w:val="00401084"/>
    <w:rsid w:val="004020A2"/>
    <w:rsid w:val="00403A77"/>
    <w:rsid w:val="00403E3D"/>
    <w:rsid w:val="00405767"/>
    <w:rsid w:val="00405E56"/>
    <w:rsid w:val="00406501"/>
    <w:rsid w:val="00406507"/>
    <w:rsid w:val="00407020"/>
    <w:rsid w:val="0040713A"/>
    <w:rsid w:val="00407EF0"/>
    <w:rsid w:val="00410A2C"/>
    <w:rsid w:val="004119F9"/>
    <w:rsid w:val="00411AB4"/>
    <w:rsid w:val="0041260D"/>
    <w:rsid w:val="0041269B"/>
    <w:rsid w:val="00412A77"/>
    <w:rsid w:val="00412F2B"/>
    <w:rsid w:val="004147CD"/>
    <w:rsid w:val="00416275"/>
    <w:rsid w:val="00416785"/>
    <w:rsid w:val="00416E5A"/>
    <w:rsid w:val="00417179"/>
    <w:rsid w:val="004178B3"/>
    <w:rsid w:val="0042120A"/>
    <w:rsid w:val="0042150C"/>
    <w:rsid w:val="004219BE"/>
    <w:rsid w:val="00421D2D"/>
    <w:rsid w:val="00422598"/>
    <w:rsid w:val="00422762"/>
    <w:rsid w:val="00422D28"/>
    <w:rsid w:val="00423E20"/>
    <w:rsid w:val="004242B2"/>
    <w:rsid w:val="00424AC3"/>
    <w:rsid w:val="0042520C"/>
    <w:rsid w:val="00425A86"/>
    <w:rsid w:val="004261E0"/>
    <w:rsid w:val="00426BD9"/>
    <w:rsid w:val="00426E40"/>
    <w:rsid w:val="004274E0"/>
    <w:rsid w:val="00430F12"/>
    <w:rsid w:val="00431BF6"/>
    <w:rsid w:val="00432441"/>
    <w:rsid w:val="004326A2"/>
    <w:rsid w:val="0043274B"/>
    <w:rsid w:val="004329AB"/>
    <w:rsid w:val="004330C0"/>
    <w:rsid w:val="00433DD0"/>
    <w:rsid w:val="00434C8E"/>
    <w:rsid w:val="00434F9B"/>
    <w:rsid w:val="00434FA7"/>
    <w:rsid w:val="0043548D"/>
    <w:rsid w:val="00437971"/>
    <w:rsid w:val="00437C1D"/>
    <w:rsid w:val="004404BE"/>
    <w:rsid w:val="00440A94"/>
    <w:rsid w:val="004424A1"/>
    <w:rsid w:val="00442724"/>
    <w:rsid w:val="00442BAB"/>
    <w:rsid w:val="00442D08"/>
    <w:rsid w:val="00443C1A"/>
    <w:rsid w:val="00443E4E"/>
    <w:rsid w:val="00443FEF"/>
    <w:rsid w:val="00444365"/>
    <w:rsid w:val="00444885"/>
    <w:rsid w:val="00444D23"/>
    <w:rsid w:val="004450E0"/>
    <w:rsid w:val="004452F6"/>
    <w:rsid w:val="004456AD"/>
    <w:rsid w:val="00445868"/>
    <w:rsid w:val="00445F15"/>
    <w:rsid w:val="00447A73"/>
    <w:rsid w:val="0045065E"/>
    <w:rsid w:val="0045192A"/>
    <w:rsid w:val="0045196E"/>
    <w:rsid w:val="004519B1"/>
    <w:rsid w:val="00451B43"/>
    <w:rsid w:val="0045330D"/>
    <w:rsid w:val="00453C9A"/>
    <w:rsid w:val="00453D9A"/>
    <w:rsid w:val="00453EBF"/>
    <w:rsid w:val="00454099"/>
    <w:rsid w:val="00454759"/>
    <w:rsid w:val="00454B72"/>
    <w:rsid w:val="00455E6A"/>
    <w:rsid w:val="00457677"/>
    <w:rsid w:val="004607DB"/>
    <w:rsid w:val="004607E7"/>
    <w:rsid w:val="004612A5"/>
    <w:rsid w:val="004613A0"/>
    <w:rsid w:val="0046155F"/>
    <w:rsid w:val="00461639"/>
    <w:rsid w:val="00462562"/>
    <w:rsid w:val="0046349F"/>
    <w:rsid w:val="004653D0"/>
    <w:rsid w:val="00465997"/>
    <w:rsid w:val="00465E61"/>
    <w:rsid w:val="004662AB"/>
    <w:rsid w:val="00466A96"/>
    <w:rsid w:val="00466C83"/>
    <w:rsid w:val="00466E44"/>
    <w:rsid w:val="00466E6A"/>
    <w:rsid w:val="004671AF"/>
    <w:rsid w:val="004671C8"/>
    <w:rsid w:val="00467394"/>
    <w:rsid w:val="004700DC"/>
    <w:rsid w:val="004709DA"/>
    <w:rsid w:val="0047185B"/>
    <w:rsid w:val="00472712"/>
    <w:rsid w:val="004727ED"/>
    <w:rsid w:val="00472B13"/>
    <w:rsid w:val="00472CF6"/>
    <w:rsid w:val="0047376A"/>
    <w:rsid w:val="00473849"/>
    <w:rsid w:val="00473EAF"/>
    <w:rsid w:val="00474B8D"/>
    <w:rsid w:val="004754E4"/>
    <w:rsid w:val="00475E39"/>
    <w:rsid w:val="00475F6D"/>
    <w:rsid w:val="00476D6D"/>
    <w:rsid w:val="00477605"/>
    <w:rsid w:val="00480185"/>
    <w:rsid w:val="0048066D"/>
    <w:rsid w:val="00481D09"/>
    <w:rsid w:val="004827DA"/>
    <w:rsid w:val="0048288B"/>
    <w:rsid w:val="00482F9C"/>
    <w:rsid w:val="004833E2"/>
    <w:rsid w:val="0048346F"/>
    <w:rsid w:val="00483970"/>
    <w:rsid w:val="004841B8"/>
    <w:rsid w:val="0048433F"/>
    <w:rsid w:val="00484983"/>
    <w:rsid w:val="004849D7"/>
    <w:rsid w:val="00484A5B"/>
    <w:rsid w:val="00485A18"/>
    <w:rsid w:val="00485D0A"/>
    <w:rsid w:val="00485DA8"/>
    <w:rsid w:val="0048642E"/>
    <w:rsid w:val="0049027A"/>
    <w:rsid w:val="004925C9"/>
    <w:rsid w:val="00493308"/>
    <w:rsid w:val="004936F4"/>
    <w:rsid w:val="00493ACB"/>
    <w:rsid w:val="0049530B"/>
    <w:rsid w:val="00495520"/>
    <w:rsid w:val="004956EB"/>
    <w:rsid w:val="004963F4"/>
    <w:rsid w:val="004A0B97"/>
    <w:rsid w:val="004A10C1"/>
    <w:rsid w:val="004A12FD"/>
    <w:rsid w:val="004A1827"/>
    <w:rsid w:val="004A1EE9"/>
    <w:rsid w:val="004A233F"/>
    <w:rsid w:val="004A23BF"/>
    <w:rsid w:val="004A27DC"/>
    <w:rsid w:val="004A313D"/>
    <w:rsid w:val="004A319A"/>
    <w:rsid w:val="004A3390"/>
    <w:rsid w:val="004A39C9"/>
    <w:rsid w:val="004A4557"/>
    <w:rsid w:val="004A4CED"/>
    <w:rsid w:val="004A5890"/>
    <w:rsid w:val="004A61ED"/>
    <w:rsid w:val="004A63FD"/>
    <w:rsid w:val="004A6A7F"/>
    <w:rsid w:val="004A6EF6"/>
    <w:rsid w:val="004A7873"/>
    <w:rsid w:val="004B09D4"/>
    <w:rsid w:val="004B0CA5"/>
    <w:rsid w:val="004B1EEF"/>
    <w:rsid w:val="004B2D1F"/>
    <w:rsid w:val="004B2DF5"/>
    <w:rsid w:val="004B311D"/>
    <w:rsid w:val="004B4613"/>
    <w:rsid w:val="004B4649"/>
    <w:rsid w:val="004B484F"/>
    <w:rsid w:val="004B48D4"/>
    <w:rsid w:val="004B4CFE"/>
    <w:rsid w:val="004B64F2"/>
    <w:rsid w:val="004B7816"/>
    <w:rsid w:val="004B78FE"/>
    <w:rsid w:val="004C0A24"/>
    <w:rsid w:val="004C0F9E"/>
    <w:rsid w:val="004C11A9"/>
    <w:rsid w:val="004C134A"/>
    <w:rsid w:val="004C32A1"/>
    <w:rsid w:val="004C4598"/>
    <w:rsid w:val="004C6315"/>
    <w:rsid w:val="004C6E7D"/>
    <w:rsid w:val="004C7CB6"/>
    <w:rsid w:val="004D0B45"/>
    <w:rsid w:val="004D0E74"/>
    <w:rsid w:val="004D155A"/>
    <w:rsid w:val="004D1A3F"/>
    <w:rsid w:val="004D1FC5"/>
    <w:rsid w:val="004D28F0"/>
    <w:rsid w:val="004D291B"/>
    <w:rsid w:val="004D3C05"/>
    <w:rsid w:val="004D460B"/>
    <w:rsid w:val="004D5959"/>
    <w:rsid w:val="004D59E6"/>
    <w:rsid w:val="004D626F"/>
    <w:rsid w:val="004D704F"/>
    <w:rsid w:val="004D75F0"/>
    <w:rsid w:val="004D7AC3"/>
    <w:rsid w:val="004E037A"/>
    <w:rsid w:val="004E0798"/>
    <w:rsid w:val="004E0E90"/>
    <w:rsid w:val="004E1305"/>
    <w:rsid w:val="004E16AF"/>
    <w:rsid w:val="004E2001"/>
    <w:rsid w:val="004E2085"/>
    <w:rsid w:val="004E21E3"/>
    <w:rsid w:val="004E2F98"/>
    <w:rsid w:val="004E3205"/>
    <w:rsid w:val="004E33BA"/>
    <w:rsid w:val="004E456D"/>
    <w:rsid w:val="004E459A"/>
    <w:rsid w:val="004E5382"/>
    <w:rsid w:val="004E54C9"/>
    <w:rsid w:val="004E6AC0"/>
    <w:rsid w:val="004F0509"/>
    <w:rsid w:val="004F056D"/>
    <w:rsid w:val="004F0719"/>
    <w:rsid w:val="004F2029"/>
    <w:rsid w:val="004F21AB"/>
    <w:rsid w:val="004F2F07"/>
    <w:rsid w:val="004F305B"/>
    <w:rsid w:val="004F35DE"/>
    <w:rsid w:val="004F3681"/>
    <w:rsid w:val="004F3984"/>
    <w:rsid w:val="004F3C60"/>
    <w:rsid w:val="004F468E"/>
    <w:rsid w:val="004F48DD"/>
    <w:rsid w:val="004F4C98"/>
    <w:rsid w:val="004F5D17"/>
    <w:rsid w:val="004F6218"/>
    <w:rsid w:val="004F6AF2"/>
    <w:rsid w:val="004F7DA6"/>
    <w:rsid w:val="00500082"/>
    <w:rsid w:val="00500422"/>
    <w:rsid w:val="00502081"/>
    <w:rsid w:val="0050222D"/>
    <w:rsid w:val="0050235E"/>
    <w:rsid w:val="005024E5"/>
    <w:rsid w:val="005026B2"/>
    <w:rsid w:val="005030AB"/>
    <w:rsid w:val="0050375F"/>
    <w:rsid w:val="005038C3"/>
    <w:rsid w:val="00503A60"/>
    <w:rsid w:val="00503B2F"/>
    <w:rsid w:val="00503C57"/>
    <w:rsid w:val="00504CF3"/>
    <w:rsid w:val="00504D35"/>
    <w:rsid w:val="005058E0"/>
    <w:rsid w:val="00505BD2"/>
    <w:rsid w:val="00510315"/>
    <w:rsid w:val="005106F2"/>
    <w:rsid w:val="00511615"/>
    <w:rsid w:val="00511863"/>
    <w:rsid w:val="00511C62"/>
    <w:rsid w:val="0051236C"/>
    <w:rsid w:val="005129DE"/>
    <w:rsid w:val="00512FC8"/>
    <w:rsid w:val="0051303B"/>
    <w:rsid w:val="005144C9"/>
    <w:rsid w:val="00514E42"/>
    <w:rsid w:val="005153B9"/>
    <w:rsid w:val="005155B9"/>
    <w:rsid w:val="00515D4F"/>
    <w:rsid w:val="005163CD"/>
    <w:rsid w:val="005163DE"/>
    <w:rsid w:val="0051735C"/>
    <w:rsid w:val="00517DDE"/>
    <w:rsid w:val="0052008D"/>
    <w:rsid w:val="0052032C"/>
    <w:rsid w:val="00520EEB"/>
    <w:rsid w:val="00521CBB"/>
    <w:rsid w:val="00522B71"/>
    <w:rsid w:val="00523322"/>
    <w:rsid w:val="005236ED"/>
    <w:rsid w:val="0052485C"/>
    <w:rsid w:val="00524B7C"/>
    <w:rsid w:val="00524CC8"/>
    <w:rsid w:val="00524CF4"/>
    <w:rsid w:val="0052512C"/>
    <w:rsid w:val="00525485"/>
    <w:rsid w:val="00525B3A"/>
    <w:rsid w:val="00525D7C"/>
    <w:rsid w:val="00526382"/>
    <w:rsid w:val="00526795"/>
    <w:rsid w:val="0052706C"/>
    <w:rsid w:val="00527CBF"/>
    <w:rsid w:val="00530610"/>
    <w:rsid w:val="00530D97"/>
    <w:rsid w:val="00530E2A"/>
    <w:rsid w:val="00531B4A"/>
    <w:rsid w:val="00531D12"/>
    <w:rsid w:val="00531FE0"/>
    <w:rsid w:val="00533658"/>
    <w:rsid w:val="0053531B"/>
    <w:rsid w:val="00535642"/>
    <w:rsid w:val="00535A46"/>
    <w:rsid w:val="00535EB9"/>
    <w:rsid w:val="005360D6"/>
    <w:rsid w:val="00536F7A"/>
    <w:rsid w:val="00537808"/>
    <w:rsid w:val="005379BB"/>
    <w:rsid w:val="005405B2"/>
    <w:rsid w:val="0054143E"/>
    <w:rsid w:val="00541A6A"/>
    <w:rsid w:val="00541BF3"/>
    <w:rsid w:val="00541FBB"/>
    <w:rsid w:val="005422F8"/>
    <w:rsid w:val="00542332"/>
    <w:rsid w:val="00542EBD"/>
    <w:rsid w:val="00543689"/>
    <w:rsid w:val="00543B05"/>
    <w:rsid w:val="00543BFD"/>
    <w:rsid w:val="005442A4"/>
    <w:rsid w:val="00544D07"/>
    <w:rsid w:val="005457CB"/>
    <w:rsid w:val="00545CEC"/>
    <w:rsid w:val="00545CFD"/>
    <w:rsid w:val="005463E1"/>
    <w:rsid w:val="00546786"/>
    <w:rsid w:val="00547BB6"/>
    <w:rsid w:val="00550081"/>
    <w:rsid w:val="005508E8"/>
    <w:rsid w:val="005511C8"/>
    <w:rsid w:val="00554D79"/>
    <w:rsid w:val="005553C3"/>
    <w:rsid w:val="0055613E"/>
    <w:rsid w:val="00556B23"/>
    <w:rsid w:val="005573B1"/>
    <w:rsid w:val="00560A21"/>
    <w:rsid w:val="00560B46"/>
    <w:rsid w:val="00560EED"/>
    <w:rsid w:val="0056106E"/>
    <w:rsid w:val="00561A98"/>
    <w:rsid w:val="00562305"/>
    <w:rsid w:val="00563001"/>
    <w:rsid w:val="00563401"/>
    <w:rsid w:val="005644BB"/>
    <w:rsid w:val="005649D2"/>
    <w:rsid w:val="00567894"/>
    <w:rsid w:val="00570CB6"/>
    <w:rsid w:val="00570D81"/>
    <w:rsid w:val="00571AF8"/>
    <w:rsid w:val="00571C61"/>
    <w:rsid w:val="00572955"/>
    <w:rsid w:val="00572A2C"/>
    <w:rsid w:val="00572BAC"/>
    <w:rsid w:val="00573BDC"/>
    <w:rsid w:val="00574621"/>
    <w:rsid w:val="00574851"/>
    <w:rsid w:val="00577CE2"/>
    <w:rsid w:val="00577D6F"/>
    <w:rsid w:val="00580417"/>
    <w:rsid w:val="005808B1"/>
    <w:rsid w:val="0058102D"/>
    <w:rsid w:val="00581919"/>
    <w:rsid w:val="00581D04"/>
    <w:rsid w:val="00582345"/>
    <w:rsid w:val="00582B74"/>
    <w:rsid w:val="00583731"/>
    <w:rsid w:val="00584008"/>
    <w:rsid w:val="00584BAE"/>
    <w:rsid w:val="00584E19"/>
    <w:rsid w:val="00584E7C"/>
    <w:rsid w:val="005863D4"/>
    <w:rsid w:val="0058673D"/>
    <w:rsid w:val="00586792"/>
    <w:rsid w:val="00586997"/>
    <w:rsid w:val="0058726B"/>
    <w:rsid w:val="0058786E"/>
    <w:rsid w:val="00587A52"/>
    <w:rsid w:val="00587D30"/>
    <w:rsid w:val="0059055E"/>
    <w:rsid w:val="00590965"/>
    <w:rsid w:val="00592068"/>
    <w:rsid w:val="00593036"/>
    <w:rsid w:val="00593403"/>
    <w:rsid w:val="005934B4"/>
    <w:rsid w:val="005936FA"/>
    <w:rsid w:val="005941BE"/>
    <w:rsid w:val="005976B7"/>
    <w:rsid w:val="00597825"/>
    <w:rsid w:val="0059796E"/>
    <w:rsid w:val="005A06CB"/>
    <w:rsid w:val="005A0B09"/>
    <w:rsid w:val="005A0F7D"/>
    <w:rsid w:val="005A0F96"/>
    <w:rsid w:val="005A1CC9"/>
    <w:rsid w:val="005A2123"/>
    <w:rsid w:val="005A2305"/>
    <w:rsid w:val="005A2E1E"/>
    <w:rsid w:val="005A34D4"/>
    <w:rsid w:val="005A38E9"/>
    <w:rsid w:val="005A44A0"/>
    <w:rsid w:val="005A4AFA"/>
    <w:rsid w:val="005A611D"/>
    <w:rsid w:val="005A67A4"/>
    <w:rsid w:val="005A67CA"/>
    <w:rsid w:val="005A6D09"/>
    <w:rsid w:val="005A733E"/>
    <w:rsid w:val="005A7873"/>
    <w:rsid w:val="005B184F"/>
    <w:rsid w:val="005B1BD0"/>
    <w:rsid w:val="005B2252"/>
    <w:rsid w:val="005B250D"/>
    <w:rsid w:val="005B29DF"/>
    <w:rsid w:val="005B30CC"/>
    <w:rsid w:val="005B43C6"/>
    <w:rsid w:val="005B443B"/>
    <w:rsid w:val="005B518F"/>
    <w:rsid w:val="005B5B41"/>
    <w:rsid w:val="005B676A"/>
    <w:rsid w:val="005B6A5F"/>
    <w:rsid w:val="005B76C3"/>
    <w:rsid w:val="005B77B9"/>
    <w:rsid w:val="005B77E0"/>
    <w:rsid w:val="005B7BE5"/>
    <w:rsid w:val="005C033C"/>
    <w:rsid w:val="005C0716"/>
    <w:rsid w:val="005C0AE6"/>
    <w:rsid w:val="005C0B87"/>
    <w:rsid w:val="005C0D13"/>
    <w:rsid w:val="005C14A7"/>
    <w:rsid w:val="005C1A55"/>
    <w:rsid w:val="005C20B2"/>
    <w:rsid w:val="005C42B4"/>
    <w:rsid w:val="005C473B"/>
    <w:rsid w:val="005C6186"/>
    <w:rsid w:val="005C6B66"/>
    <w:rsid w:val="005C6C19"/>
    <w:rsid w:val="005C6C2A"/>
    <w:rsid w:val="005C7195"/>
    <w:rsid w:val="005C7302"/>
    <w:rsid w:val="005C744C"/>
    <w:rsid w:val="005C778A"/>
    <w:rsid w:val="005C7A6B"/>
    <w:rsid w:val="005D0140"/>
    <w:rsid w:val="005D028D"/>
    <w:rsid w:val="005D077C"/>
    <w:rsid w:val="005D07E2"/>
    <w:rsid w:val="005D10FB"/>
    <w:rsid w:val="005D139A"/>
    <w:rsid w:val="005D19CF"/>
    <w:rsid w:val="005D1AD5"/>
    <w:rsid w:val="005D1DCB"/>
    <w:rsid w:val="005D2322"/>
    <w:rsid w:val="005D332E"/>
    <w:rsid w:val="005D3744"/>
    <w:rsid w:val="005D3B2A"/>
    <w:rsid w:val="005D3C98"/>
    <w:rsid w:val="005D3E4B"/>
    <w:rsid w:val="005D3E6C"/>
    <w:rsid w:val="005D49FE"/>
    <w:rsid w:val="005D4E4D"/>
    <w:rsid w:val="005D6734"/>
    <w:rsid w:val="005D6A76"/>
    <w:rsid w:val="005D7329"/>
    <w:rsid w:val="005D7CD5"/>
    <w:rsid w:val="005E05B5"/>
    <w:rsid w:val="005E0771"/>
    <w:rsid w:val="005E0952"/>
    <w:rsid w:val="005E0C41"/>
    <w:rsid w:val="005E1303"/>
    <w:rsid w:val="005E198E"/>
    <w:rsid w:val="005E1F63"/>
    <w:rsid w:val="005E2BE7"/>
    <w:rsid w:val="005E3043"/>
    <w:rsid w:val="005E33C0"/>
    <w:rsid w:val="005E3C7D"/>
    <w:rsid w:val="005E3E40"/>
    <w:rsid w:val="005E3F3E"/>
    <w:rsid w:val="005E41BF"/>
    <w:rsid w:val="005E4D20"/>
    <w:rsid w:val="005E4EFA"/>
    <w:rsid w:val="005E5192"/>
    <w:rsid w:val="005E5696"/>
    <w:rsid w:val="005E7255"/>
    <w:rsid w:val="005E7645"/>
    <w:rsid w:val="005E7879"/>
    <w:rsid w:val="005E7974"/>
    <w:rsid w:val="005E7A70"/>
    <w:rsid w:val="005F15FE"/>
    <w:rsid w:val="005F1704"/>
    <w:rsid w:val="005F1B98"/>
    <w:rsid w:val="005F1C2C"/>
    <w:rsid w:val="005F2323"/>
    <w:rsid w:val="005F23B5"/>
    <w:rsid w:val="005F2AF0"/>
    <w:rsid w:val="005F3708"/>
    <w:rsid w:val="005F419E"/>
    <w:rsid w:val="005F43C4"/>
    <w:rsid w:val="00600E92"/>
    <w:rsid w:val="00601798"/>
    <w:rsid w:val="00601937"/>
    <w:rsid w:val="006026E8"/>
    <w:rsid w:val="00602B0C"/>
    <w:rsid w:val="00602D82"/>
    <w:rsid w:val="00603271"/>
    <w:rsid w:val="006032A5"/>
    <w:rsid w:val="006034EB"/>
    <w:rsid w:val="0060547C"/>
    <w:rsid w:val="00605584"/>
    <w:rsid w:val="00606920"/>
    <w:rsid w:val="00606EDC"/>
    <w:rsid w:val="00606FDB"/>
    <w:rsid w:val="006113DC"/>
    <w:rsid w:val="006156C3"/>
    <w:rsid w:val="00615858"/>
    <w:rsid w:val="006159A5"/>
    <w:rsid w:val="006159BB"/>
    <w:rsid w:val="00615BA5"/>
    <w:rsid w:val="00616A18"/>
    <w:rsid w:val="00617B93"/>
    <w:rsid w:val="00617F07"/>
    <w:rsid w:val="00620206"/>
    <w:rsid w:val="0062184A"/>
    <w:rsid w:val="00621F89"/>
    <w:rsid w:val="00622211"/>
    <w:rsid w:val="006247FB"/>
    <w:rsid w:val="006247FF"/>
    <w:rsid w:val="00624C68"/>
    <w:rsid w:val="00624DCE"/>
    <w:rsid w:val="00625057"/>
    <w:rsid w:val="006260CE"/>
    <w:rsid w:val="00626BBF"/>
    <w:rsid w:val="00626BF9"/>
    <w:rsid w:val="006273D8"/>
    <w:rsid w:val="006300FC"/>
    <w:rsid w:val="00630B7A"/>
    <w:rsid w:val="0063146C"/>
    <w:rsid w:val="006329D2"/>
    <w:rsid w:val="0063454A"/>
    <w:rsid w:val="00636195"/>
    <w:rsid w:val="0063623B"/>
    <w:rsid w:val="006366EC"/>
    <w:rsid w:val="0063752F"/>
    <w:rsid w:val="0064074A"/>
    <w:rsid w:val="006410D7"/>
    <w:rsid w:val="0064114F"/>
    <w:rsid w:val="00641CBD"/>
    <w:rsid w:val="00642690"/>
    <w:rsid w:val="0064273E"/>
    <w:rsid w:val="00643BEE"/>
    <w:rsid w:val="00643CC4"/>
    <w:rsid w:val="00643CCC"/>
    <w:rsid w:val="006448A2"/>
    <w:rsid w:val="0064498D"/>
    <w:rsid w:val="00644994"/>
    <w:rsid w:val="00645ACE"/>
    <w:rsid w:val="00646DE6"/>
    <w:rsid w:val="00647EBC"/>
    <w:rsid w:val="0065055C"/>
    <w:rsid w:val="00650CB8"/>
    <w:rsid w:val="00651395"/>
    <w:rsid w:val="00651857"/>
    <w:rsid w:val="00651E5D"/>
    <w:rsid w:val="0065332C"/>
    <w:rsid w:val="006536C9"/>
    <w:rsid w:val="0065435C"/>
    <w:rsid w:val="00655BE6"/>
    <w:rsid w:val="00656112"/>
    <w:rsid w:val="00656AF3"/>
    <w:rsid w:val="006577FB"/>
    <w:rsid w:val="00657A7D"/>
    <w:rsid w:val="00660B24"/>
    <w:rsid w:val="00661755"/>
    <w:rsid w:val="00661ACC"/>
    <w:rsid w:val="00661F04"/>
    <w:rsid w:val="00662388"/>
    <w:rsid w:val="00663CB4"/>
    <w:rsid w:val="00663D60"/>
    <w:rsid w:val="00663F53"/>
    <w:rsid w:val="00664C59"/>
    <w:rsid w:val="00665863"/>
    <w:rsid w:val="00666285"/>
    <w:rsid w:val="006663B5"/>
    <w:rsid w:val="00667555"/>
    <w:rsid w:val="006675EC"/>
    <w:rsid w:val="0067158E"/>
    <w:rsid w:val="0067169A"/>
    <w:rsid w:val="006716AC"/>
    <w:rsid w:val="00671815"/>
    <w:rsid w:val="006730E3"/>
    <w:rsid w:val="006731EF"/>
    <w:rsid w:val="0067365D"/>
    <w:rsid w:val="00673ED5"/>
    <w:rsid w:val="00673FD6"/>
    <w:rsid w:val="0067492C"/>
    <w:rsid w:val="00674BE0"/>
    <w:rsid w:val="00674D63"/>
    <w:rsid w:val="00676784"/>
    <w:rsid w:val="0067691A"/>
    <w:rsid w:val="0067696F"/>
    <w:rsid w:val="00677043"/>
    <w:rsid w:val="00677835"/>
    <w:rsid w:val="00677EF1"/>
    <w:rsid w:val="006801BC"/>
    <w:rsid w:val="00680388"/>
    <w:rsid w:val="00680635"/>
    <w:rsid w:val="00680831"/>
    <w:rsid w:val="00681FCC"/>
    <w:rsid w:val="0068369F"/>
    <w:rsid w:val="00683A70"/>
    <w:rsid w:val="00684276"/>
    <w:rsid w:val="00684BBD"/>
    <w:rsid w:val="0068518E"/>
    <w:rsid w:val="00685AB0"/>
    <w:rsid w:val="00685DAC"/>
    <w:rsid w:val="00685F47"/>
    <w:rsid w:val="0068643F"/>
    <w:rsid w:val="0068677C"/>
    <w:rsid w:val="006870E6"/>
    <w:rsid w:val="00687860"/>
    <w:rsid w:val="006878D8"/>
    <w:rsid w:val="006905E3"/>
    <w:rsid w:val="006917A4"/>
    <w:rsid w:val="0069192B"/>
    <w:rsid w:val="0069246A"/>
    <w:rsid w:val="00693FEC"/>
    <w:rsid w:val="0069457E"/>
    <w:rsid w:val="00694DCF"/>
    <w:rsid w:val="0069530D"/>
    <w:rsid w:val="00696410"/>
    <w:rsid w:val="00696981"/>
    <w:rsid w:val="006A00A0"/>
    <w:rsid w:val="006A032B"/>
    <w:rsid w:val="006A051C"/>
    <w:rsid w:val="006A06DA"/>
    <w:rsid w:val="006A0A34"/>
    <w:rsid w:val="006A2034"/>
    <w:rsid w:val="006A23C1"/>
    <w:rsid w:val="006A2563"/>
    <w:rsid w:val="006A3884"/>
    <w:rsid w:val="006A3E86"/>
    <w:rsid w:val="006A3EC2"/>
    <w:rsid w:val="006A4265"/>
    <w:rsid w:val="006A42DB"/>
    <w:rsid w:val="006A4DFD"/>
    <w:rsid w:val="006A5507"/>
    <w:rsid w:val="006A5620"/>
    <w:rsid w:val="006A56FD"/>
    <w:rsid w:val="006A65C1"/>
    <w:rsid w:val="006A66E0"/>
    <w:rsid w:val="006A6DC1"/>
    <w:rsid w:val="006A7024"/>
    <w:rsid w:val="006A93F3"/>
    <w:rsid w:val="006B0145"/>
    <w:rsid w:val="006B01D9"/>
    <w:rsid w:val="006B0468"/>
    <w:rsid w:val="006B0F73"/>
    <w:rsid w:val="006B11ED"/>
    <w:rsid w:val="006B177D"/>
    <w:rsid w:val="006B2264"/>
    <w:rsid w:val="006B2699"/>
    <w:rsid w:val="006B2D59"/>
    <w:rsid w:val="006B3488"/>
    <w:rsid w:val="006B3DB2"/>
    <w:rsid w:val="006B420B"/>
    <w:rsid w:val="006B472C"/>
    <w:rsid w:val="006B54CE"/>
    <w:rsid w:val="006B632D"/>
    <w:rsid w:val="006B7D59"/>
    <w:rsid w:val="006C00D7"/>
    <w:rsid w:val="006C0CDF"/>
    <w:rsid w:val="006C232B"/>
    <w:rsid w:val="006C348A"/>
    <w:rsid w:val="006C385D"/>
    <w:rsid w:val="006C3FDC"/>
    <w:rsid w:val="006C4CBA"/>
    <w:rsid w:val="006C5215"/>
    <w:rsid w:val="006C691D"/>
    <w:rsid w:val="006C7EDA"/>
    <w:rsid w:val="006D00B0"/>
    <w:rsid w:val="006D0387"/>
    <w:rsid w:val="006D1205"/>
    <w:rsid w:val="006D1CF3"/>
    <w:rsid w:val="006D3384"/>
    <w:rsid w:val="006D4E4D"/>
    <w:rsid w:val="006D4E72"/>
    <w:rsid w:val="006D5018"/>
    <w:rsid w:val="006D50AF"/>
    <w:rsid w:val="006D5542"/>
    <w:rsid w:val="006D7AA6"/>
    <w:rsid w:val="006E0999"/>
    <w:rsid w:val="006E0AA2"/>
    <w:rsid w:val="006E0C9C"/>
    <w:rsid w:val="006E0F7A"/>
    <w:rsid w:val="006E1E3C"/>
    <w:rsid w:val="006E1EFA"/>
    <w:rsid w:val="006E3311"/>
    <w:rsid w:val="006E3503"/>
    <w:rsid w:val="006E38E3"/>
    <w:rsid w:val="006E43BC"/>
    <w:rsid w:val="006E4AC7"/>
    <w:rsid w:val="006E4DEF"/>
    <w:rsid w:val="006E4E5C"/>
    <w:rsid w:val="006E4E89"/>
    <w:rsid w:val="006E54D3"/>
    <w:rsid w:val="006E5937"/>
    <w:rsid w:val="006E6006"/>
    <w:rsid w:val="006E73CA"/>
    <w:rsid w:val="006E746D"/>
    <w:rsid w:val="006F0472"/>
    <w:rsid w:val="006F0881"/>
    <w:rsid w:val="006F25C7"/>
    <w:rsid w:val="006F33B7"/>
    <w:rsid w:val="006F5B7E"/>
    <w:rsid w:val="006F5CCA"/>
    <w:rsid w:val="006F5E0A"/>
    <w:rsid w:val="006F7668"/>
    <w:rsid w:val="006F7872"/>
    <w:rsid w:val="006F7C55"/>
    <w:rsid w:val="006F7D62"/>
    <w:rsid w:val="006F7EC6"/>
    <w:rsid w:val="00700C06"/>
    <w:rsid w:val="007015C0"/>
    <w:rsid w:val="0070180B"/>
    <w:rsid w:val="00704476"/>
    <w:rsid w:val="0070558A"/>
    <w:rsid w:val="0070620D"/>
    <w:rsid w:val="00706BBD"/>
    <w:rsid w:val="00706E18"/>
    <w:rsid w:val="00707224"/>
    <w:rsid w:val="007107F8"/>
    <w:rsid w:val="00710B87"/>
    <w:rsid w:val="00710D41"/>
    <w:rsid w:val="00711226"/>
    <w:rsid w:val="007118BE"/>
    <w:rsid w:val="00711CA9"/>
    <w:rsid w:val="00712244"/>
    <w:rsid w:val="007124D1"/>
    <w:rsid w:val="007127C4"/>
    <w:rsid w:val="00712F1E"/>
    <w:rsid w:val="00713168"/>
    <w:rsid w:val="00713457"/>
    <w:rsid w:val="00713689"/>
    <w:rsid w:val="007137E8"/>
    <w:rsid w:val="00713DC0"/>
    <w:rsid w:val="00714229"/>
    <w:rsid w:val="00714D9E"/>
    <w:rsid w:val="00715A17"/>
    <w:rsid w:val="00715BE0"/>
    <w:rsid w:val="00715E2F"/>
    <w:rsid w:val="00716129"/>
    <w:rsid w:val="00716F42"/>
    <w:rsid w:val="00717237"/>
    <w:rsid w:val="0071761B"/>
    <w:rsid w:val="00717895"/>
    <w:rsid w:val="00720272"/>
    <w:rsid w:val="00720A53"/>
    <w:rsid w:val="00720AD1"/>
    <w:rsid w:val="007218AD"/>
    <w:rsid w:val="00722371"/>
    <w:rsid w:val="0072291D"/>
    <w:rsid w:val="00722CA2"/>
    <w:rsid w:val="00722DE9"/>
    <w:rsid w:val="007230B0"/>
    <w:rsid w:val="007235AE"/>
    <w:rsid w:val="00725D2C"/>
    <w:rsid w:val="007266E3"/>
    <w:rsid w:val="00726B14"/>
    <w:rsid w:val="00727C31"/>
    <w:rsid w:val="007301DF"/>
    <w:rsid w:val="00730470"/>
    <w:rsid w:val="00730479"/>
    <w:rsid w:val="00730600"/>
    <w:rsid w:val="0073066A"/>
    <w:rsid w:val="00730785"/>
    <w:rsid w:val="00731322"/>
    <w:rsid w:val="007319D3"/>
    <w:rsid w:val="00731AC0"/>
    <w:rsid w:val="00732406"/>
    <w:rsid w:val="00732B60"/>
    <w:rsid w:val="0073357E"/>
    <w:rsid w:val="00733779"/>
    <w:rsid w:val="007352D5"/>
    <w:rsid w:val="007354B5"/>
    <w:rsid w:val="0073660D"/>
    <w:rsid w:val="0073693F"/>
    <w:rsid w:val="00737382"/>
    <w:rsid w:val="00737E08"/>
    <w:rsid w:val="00737FCA"/>
    <w:rsid w:val="0074017E"/>
    <w:rsid w:val="0074031F"/>
    <w:rsid w:val="00740FD8"/>
    <w:rsid w:val="00741344"/>
    <w:rsid w:val="00741E6D"/>
    <w:rsid w:val="00741F20"/>
    <w:rsid w:val="0074233B"/>
    <w:rsid w:val="00742374"/>
    <w:rsid w:val="00742BE2"/>
    <w:rsid w:val="007466E8"/>
    <w:rsid w:val="0074680D"/>
    <w:rsid w:val="00746CC7"/>
    <w:rsid w:val="00746F23"/>
    <w:rsid w:val="0074708A"/>
    <w:rsid w:val="00750DE5"/>
    <w:rsid w:val="00750F1C"/>
    <w:rsid w:val="00751111"/>
    <w:rsid w:val="00752436"/>
    <w:rsid w:val="0075265D"/>
    <w:rsid w:val="00752801"/>
    <w:rsid w:val="00752A68"/>
    <w:rsid w:val="0075436F"/>
    <w:rsid w:val="007548A7"/>
    <w:rsid w:val="00754EBD"/>
    <w:rsid w:val="00755D98"/>
    <w:rsid w:val="00756CC3"/>
    <w:rsid w:val="0075748A"/>
    <w:rsid w:val="00760F5A"/>
    <w:rsid w:val="00761213"/>
    <w:rsid w:val="00761E15"/>
    <w:rsid w:val="00762390"/>
    <w:rsid w:val="0076295D"/>
    <w:rsid w:val="00763550"/>
    <w:rsid w:val="00763BE8"/>
    <w:rsid w:val="00763E9E"/>
    <w:rsid w:val="00764170"/>
    <w:rsid w:val="007644AA"/>
    <w:rsid w:val="00764577"/>
    <w:rsid w:val="00764E9F"/>
    <w:rsid w:val="00765074"/>
    <w:rsid w:val="00766171"/>
    <w:rsid w:val="00766D19"/>
    <w:rsid w:val="00767027"/>
    <w:rsid w:val="0076722A"/>
    <w:rsid w:val="0076727A"/>
    <w:rsid w:val="007679A4"/>
    <w:rsid w:val="00770B1D"/>
    <w:rsid w:val="00770DE3"/>
    <w:rsid w:val="0077110F"/>
    <w:rsid w:val="007712A5"/>
    <w:rsid w:val="00771538"/>
    <w:rsid w:val="00771B22"/>
    <w:rsid w:val="0077290D"/>
    <w:rsid w:val="007729AC"/>
    <w:rsid w:val="00774C31"/>
    <w:rsid w:val="00775690"/>
    <w:rsid w:val="00777668"/>
    <w:rsid w:val="00777D96"/>
    <w:rsid w:val="00777FFE"/>
    <w:rsid w:val="0078077B"/>
    <w:rsid w:val="00780FBF"/>
    <w:rsid w:val="007810AE"/>
    <w:rsid w:val="00781733"/>
    <w:rsid w:val="00781739"/>
    <w:rsid w:val="00781B14"/>
    <w:rsid w:val="00781DAF"/>
    <w:rsid w:val="007823B8"/>
    <w:rsid w:val="00783714"/>
    <w:rsid w:val="007846B0"/>
    <w:rsid w:val="00784FD8"/>
    <w:rsid w:val="007859D9"/>
    <w:rsid w:val="00786B6E"/>
    <w:rsid w:val="007872FE"/>
    <w:rsid w:val="007878CC"/>
    <w:rsid w:val="007921E6"/>
    <w:rsid w:val="00793592"/>
    <w:rsid w:val="00794C3C"/>
    <w:rsid w:val="00794E7D"/>
    <w:rsid w:val="007975B7"/>
    <w:rsid w:val="007975E1"/>
    <w:rsid w:val="007976EA"/>
    <w:rsid w:val="00797B03"/>
    <w:rsid w:val="00797B59"/>
    <w:rsid w:val="007A0635"/>
    <w:rsid w:val="007A0E2C"/>
    <w:rsid w:val="007A31EB"/>
    <w:rsid w:val="007A3592"/>
    <w:rsid w:val="007A3AD9"/>
    <w:rsid w:val="007A4B4F"/>
    <w:rsid w:val="007A4CF7"/>
    <w:rsid w:val="007A6187"/>
    <w:rsid w:val="007A6632"/>
    <w:rsid w:val="007A6795"/>
    <w:rsid w:val="007A7220"/>
    <w:rsid w:val="007A7273"/>
    <w:rsid w:val="007A749B"/>
    <w:rsid w:val="007A7A5E"/>
    <w:rsid w:val="007A7A9F"/>
    <w:rsid w:val="007A7DB6"/>
    <w:rsid w:val="007B020C"/>
    <w:rsid w:val="007B0C8D"/>
    <w:rsid w:val="007B1162"/>
    <w:rsid w:val="007B25A6"/>
    <w:rsid w:val="007B3679"/>
    <w:rsid w:val="007B39EA"/>
    <w:rsid w:val="007B3A3E"/>
    <w:rsid w:val="007B475C"/>
    <w:rsid w:val="007B4F6C"/>
    <w:rsid w:val="007B523A"/>
    <w:rsid w:val="007B5C63"/>
    <w:rsid w:val="007B5D4F"/>
    <w:rsid w:val="007B7333"/>
    <w:rsid w:val="007C08F8"/>
    <w:rsid w:val="007C2200"/>
    <w:rsid w:val="007C36CD"/>
    <w:rsid w:val="007C4AF6"/>
    <w:rsid w:val="007C5E6B"/>
    <w:rsid w:val="007C61E6"/>
    <w:rsid w:val="007C6DCC"/>
    <w:rsid w:val="007C6E83"/>
    <w:rsid w:val="007C7208"/>
    <w:rsid w:val="007D10C7"/>
    <w:rsid w:val="007D145C"/>
    <w:rsid w:val="007D1F1E"/>
    <w:rsid w:val="007D27D7"/>
    <w:rsid w:val="007D2E82"/>
    <w:rsid w:val="007D31C2"/>
    <w:rsid w:val="007D3717"/>
    <w:rsid w:val="007D4AC6"/>
    <w:rsid w:val="007D4D44"/>
    <w:rsid w:val="007D5312"/>
    <w:rsid w:val="007D54D4"/>
    <w:rsid w:val="007D57DA"/>
    <w:rsid w:val="007D5DEC"/>
    <w:rsid w:val="007D67EE"/>
    <w:rsid w:val="007D6B44"/>
    <w:rsid w:val="007D6F04"/>
    <w:rsid w:val="007D7A81"/>
    <w:rsid w:val="007E019B"/>
    <w:rsid w:val="007E0C62"/>
    <w:rsid w:val="007E1302"/>
    <w:rsid w:val="007E138B"/>
    <w:rsid w:val="007E207F"/>
    <w:rsid w:val="007E268A"/>
    <w:rsid w:val="007E3F6C"/>
    <w:rsid w:val="007E4A72"/>
    <w:rsid w:val="007E51F9"/>
    <w:rsid w:val="007E57AB"/>
    <w:rsid w:val="007E613D"/>
    <w:rsid w:val="007E6407"/>
    <w:rsid w:val="007E6ABB"/>
    <w:rsid w:val="007E7BF2"/>
    <w:rsid w:val="007F00B6"/>
    <w:rsid w:val="007F03A6"/>
    <w:rsid w:val="007F066A"/>
    <w:rsid w:val="007F17C3"/>
    <w:rsid w:val="007F19AE"/>
    <w:rsid w:val="007F2B3A"/>
    <w:rsid w:val="007F3987"/>
    <w:rsid w:val="007F3D82"/>
    <w:rsid w:val="007F59F9"/>
    <w:rsid w:val="007F5DE8"/>
    <w:rsid w:val="007F6328"/>
    <w:rsid w:val="007F6BE6"/>
    <w:rsid w:val="007F72B0"/>
    <w:rsid w:val="00800609"/>
    <w:rsid w:val="00800E59"/>
    <w:rsid w:val="00801CDF"/>
    <w:rsid w:val="00802153"/>
    <w:rsid w:val="0080248A"/>
    <w:rsid w:val="00802A52"/>
    <w:rsid w:val="00802FD7"/>
    <w:rsid w:val="008032C6"/>
    <w:rsid w:val="00803D87"/>
    <w:rsid w:val="00804DB6"/>
    <w:rsid w:val="00804F58"/>
    <w:rsid w:val="0080614D"/>
    <w:rsid w:val="00806FB0"/>
    <w:rsid w:val="00806FE6"/>
    <w:rsid w:val="008073B1"/>
    <w:rsid w:val="0081069E"/>
    <w:rsid w:val="008112D3"/>
    <w:rsid w:val="00811750"/>
    <w:rsid w:val="00811D92"/>
    <w:rsid w:val="008125FE"/>
    <w:rsid w:val="00812678"/>
    <w:rsid w:val="00812809"/>
    <w:rsid w:val="00812905"/>
    <w:rsid w:val="00812C8F"/>
    <w:rsid w:val="0081339E"/>
    <w:rsid w:val="00813E1E"/>
    <w:rsid w:val="00813FF9"/>
    <w:rsid w:val="00814009"/>
    <w:rsid w:val="0081585B"/>
    <w:rsid w:val="008166B2"/>
    <w:rsid w:val="008169FB"/>
    <w:rsid w:val="008174DA"/>
    <w:rsid w:val="00817D48"/>
    <w:rsid w:val="0082054A"/>
    <w:rsid w:val="00820BB0"/>
    <w:rsid w:val="00820F5F"/>
    <w:rsid w:val="00821194"/>
    <w:rsid w:val="00821982"/>
    <w:rsid w:val="00822F0C"/>
    <w:rsid w:val="0082316A"/>
    <w:rsid w:val="00823401"/>
    <w:rsid w:val="008236DC"/>
    <w:rsid w:val="00823C17"/>
    <w:rsid w:val="00827240"/>
    <w:rsid w:val="008301C5"/>
    <w:rsid w:val="0083065B"/>
    <w:rsid w:val="008307B2"/>
    <w:rsid w:val="00830D8E"/>
    <w:rsid w:val="00832A1E"/>
    <w:rsid w:val="0083348D"/>
    <w:rsid w:val="0083413B"/>
    <w:rsid w:val="008346AB"/>
    <w:rsid w:val="00835136"/>
    <w:rsid w:val="008352F5"/>
    <w:rsid w:val="008353D7"/>
    <w:rsid w:val="00835B9E"/>
    <w:rsid w:val="00835E1F"/>
    <w:rsid w:val="008360B1"/>
    <w:rsid w:val="008368B2"/>
    <w:rsid w:val="0083761D"/>
    <w:rsid w:val="00837664"/>
    <w:rsid w:val="00840FC4"/>
    <w:rsid w:val="008415B9"/>
    <w:rsid w:val="00841679"/>
    <w:rsid w:val="00841D5E"/>
    <w:rsid w:val="00842232"/>
    <w:rsid w:val="00842872"/>
    <w:rsid w:val="008433BC"/>
    <w:rsid w:val="00843A19"/>
    <w:rsid w:val="00845556"/>
    <w:rsid w:val="00845818"/>
    <w:rsid w:val="008464D1"/>
    <w:rsid w:val="00846BEF"/>
    <w:rsid w:val="00846EC3"/>
    <w:rsid w:val="00847670"/>
    <w:rsid w:val="008478C4"/>
    <w:rsid w:val="00847C19"/>
    <w:rsid w:val="00847D7C"/>
    <w:rsid w:val="00847D9C"/>
    <w:rsid w:val="00847FE5"/>
    <w:rsid w:val="00850C3A"/>
    <w:rsid w:val="00851359"/>
    <w:rsid w:val="00851607"/>
    <w:rsid w:val="008516F0"/>
    <w:rsid w:val="00851C00"/>
    <w:rsid w:val="00852C31"/>
    <w:rsid w:val="00852D27"/>
    <w:rsid w:val="00853270"/>
    <w:rsid w:val="00854365"/>
    <w:rsid w:val="00854EB9"/>
    <w:rsid w:val="0085515B"/>
    <w:rsid w:val="008551EF"/>
    <w:rsid w:val="008552BD"/>
    <w:rsid w:val="00855981"/>
    <w:rsid w:val="008559F3"/>
    <w:rsid w:val="00855A3F"/>
    <w:rsid w:val="008561C9"/>
    <w:rsid w:val="0085697A"/>
    <w:rsid w:val="00856C36"/>
    <w:rsid w:val="00856CA3"/>
    <w:rsid w:val="00857315"/>
    <w:rsid w:val="008575E3"/>
    <w:rsid w:val="008579A9"/>
    <w:rsid w:val="00860448"/>
    <w:rsid w:val="008616A5"/>
    <w:rsid w:val="00861CB0"/>
    <w:rsid w:val="0086203C"/>
    <w:rsid w:val="00862DA1"/>
    <w:rsid w:val="00863245"/>
    <w:rsid w:val="0086390E"/>
    <w:rsid w:val="00863C85"/>
    <w:rsid w:val="00864634"/>
    <w:rsid w:val="00865BC1"/>
    <w:rsid w:val="0086666D"/>
    <w:rsid w:val="008668E4"/>
    <w:rsid w:val="00866B9E"/>
    <w:rsid w:val="00867A1E"/>
    <w:rsid w:val="00867C09"/>
    <w:rsid w:val="00870247"/>
    <w:rsid w:val="0087144F"/>
    <w:rsid w:val="008721C5"/>
    <w:rsid w:val="00872411"/>
    <w:rsid w:val="00873220"/>
    <w:rsid w:val="00873490"/>
    <w:rsid w:val="0087375B"/>
    <w:rsid w:val="00873A85"/>
    <w:rsid w:val="00873BE4"/>
    <w:rsid w:val="008748C1"/>
    <w:rsid w:val="0087496A"/>
    <w:rsid w:val="00874D08"/>
    <w:rsid w:val="00874EF5"/>
    <w:rsid w:val="008751D1"/>
    <w:rsid w:val="00875897"/>
    <w:rsid w:val="00875ACB"/>
    <w:rsid w:val="00876EC0"/>
    <w:rsid w:val="00880AB3"/>
    <w:rsid w:val="00881C53"/>
    <w:rsid w:val="0088269C"/>
    <w:rsid w:val="0088273D"/>
    <w:rsid w:val="0088283C"/>
    <w:rsid w:val="00882D65"/>
    <w:rsid w:val="008840BF"/>
    <w:rsid w:val="008844DA"/>
    <w:rsid w:val="00884CF7"/>
    <w:rsid w:val="00884E42"/>
    <w:rsid w:val="00885825"/>
    <w:rsid w:val="00885F49"/>
    <w:rsid w:val="00886DAC"/>
    <w:rsid w:val="008872FC"/>
    <w:rsid w:val="008874B1"/>
    <w:rsid w:val="0089023F"/>
    <w:rsid w:val="00890277"/>
    <w:rsid w:val="00890EEE"/>
    <w:rsid w:val="00890EFB"/>
    <w:rsid w:val="00890FAE"/>
    <w:rsid w:val="00891958"/>
    <w:rsid w:val="00892A54"/>
    <w:rsid w:val="0089316E"/>
    <w:rsid w:val="00893D41"/>
    <w:rsid w:val="00894A57"/>
    <w:rsid w:val="00894EF0"/>
    <w:rsid w:val="008954A2"/>
    <w:rsid w:val="008969C4"/>
    <w:rsid w:val="008975A4"/>
    <w:rsid w:val="008A0061"/>
    <w:rsid w:val="008A163E"/>
    <w:rsid w:val="008A1D90"/>
    <w:rsid w:val="008A23A0"/>
    <w:rsid w:val="008A29EA"/>
    <w:rsid w:val="008A2B80"/>
    <w:rsid w:val="008A314F"/>
    <w:rsid w:val="008A4AE1"/>
    <w:rsid w:val="008A4CF6"/>
    <w:rsid w:val="008A5EEE"/>
    <w:rsid w:val="008A6B12"/>
    <w:rsid w:val="008A6C43"/>
    <w:rsid w:val="008B0836"/>
    <w:rsid w:val="008B33AE"/>
    <w:rsid w:val="008B357F"/>
    <w:rsid w:val="008B374D"/>
    <w:rsid w:val="008B3CB8"/>
    <w:rsid w:val="008B3D1E"/>
    <w:rsid w:val="008B4459"/>
    <w:rsid w:val="008B5893"/>
    <w:rsid w:val="008B5CF0"/>
    <w:rsid w:val="008B6805"/>
    <w:rsid w:val="008B6B9B"/>
    <w:rsid w:val="008B7A4E"/>
    <w:rsid w:val="008C0316"/>
    <w:rsid w:val="008C18D1"/>
    <w:rsid w:val="008C1985"/>
    <w:rsid w:val="008C1A59"/>
    <w:rsid w:val="008C1B04"/>
    <w:rsid w:val="008C227D"/>
    <w:rsid w:val="008C25BF"/>
    <w:rsid w:val="008C268B"/>
    <w:rsid w:val="008C368C"/>
    <w:rsid w:val="008C4084"/>
    <w:rsid w:val="008C4428"/>
    <w:rsid w:val="008C4507"/>
    <w:rsid w:val="008C48DC"/>
    <w:rsid w:val="008C4921"/>
    <w:rsid w:val="008C4983"/>
    <w:rsid w:val="008C4D9A"/>
    <w:rsid w:val="008C54B2"/>
    <w:rsid w:val="008C5773"/>
    <w:rsid w:val="008C57A8"/>
    <w:rsid w:val="008C5E65"/>
    <w:rsid w:val="008C62AC"/>
    <w:rsid w:val="008C702D"/>
    <w:rsid w:val="008C7488"/>
    <w:rsid w:val="008C7AF3"/>
    <w:rsid w:val="008D102D"/>
    <w:rsid w:val="008D13E9"/>
    <w:rsid w:val="008D191F"/>
    <w:rsid w:val="008D26E4"/>
    <w:rsid w:val="008D2888"/>
    <w:rsid w:val="008D2D57"/>
    <w:rsid w:val="008D2FDC"/>
    <w:rsid w:val="008D3172"/>
    <w:rsid w:val="008D371D"/>
    <w:rsid w:val="008D58FD"/>
    <w:rsid w:val="008D5A1E"/>
    <w:rsid w:val="008D6030"/>
    <w:rsid w:val="008D62AC"/>
    <w:rsid w:val="008E0197"/>
    <w:rsid w:val="008E0599"/>
    <w:rsid w:val="008E1137"/>
    <w:rsid w:val="008E16A9"/>
    <w:rsid w:val="008E16B8"/>
    <w:rsid w:val="008E18C6"/>
    <w:rsid w:val="008E1A73"/>
    <w:rsid w:val="008E1F92"/>
    <w:rsid w:val="008E215B"/>
    <w:rsid w:val="008E2D9A"/>
    <w:rsid w:val="008E3DE9"/>
    <w:rsid w:val="008E3E59"/>
    <w:rsid w:val="008E4A61"/>
    <w:rsid w:val="008E4FD7"/>
    <w:rsid w:val="008E4FEF"/>
    <w:rsid w:val="008E52D5"/>
    <w:rsid w:val="008E55E6"/>
    <w:rsid w:val="008E6FE0"/>
    <w:rsid w:val="008E7063"/>
    <w:rsid w:val="008E708F"/>
    <w:rsid w:val="008E7AE2"/>
    <w:rsid w:val="008F1E37"/>
    <w:rsid w:val="008F1E7B"/>
    <w:rsid w:val="008F2AEC"/>
    <w:rsid w:val="008F3698"/>
    <w:rsid w:val="008F36C8"/>
    <w:rsid w:val="008F3F96"/>
    <w:rsid w:val="008F43F2"/>
    <w:rsid w:val="008F4AA0"/>
    <w:rsid w:val="008F5CF2"/>
    <w:rsid w:val="008F681D"/>
    <w:rsid w:val="008F72AB"/>
    <w:rsid w:val="008F7EA7"/>
    <w:rsid w:val="008F7F64"/>
    <w:rsid w:val="0090170F"/>
    <w:rsid w:val="00901F25"/>
    <w:rsid w:val="00902627"/>
    <w:rsid w:val="00902854"/>
    <w:rsid w:val="00902ED1"/>
    <w:rsid w:val="00903710"/>
    <w:rsid w:val="00904C92"/>
    <w:rsid w:val="00905A84"/>
    <w:rsid w:val="00906C39"/>
    <w:rsid w:val="0090743C"/>
    <w:rsid w:val="009078C8"/>
    <w:rsid w:val="0091019B"/>
    <w:rsid w:val="009107ED"/>
    <w:rsid w:val="0091118E"/>
    <w:rsid w:val="009114E5"/>
    <w:rsid w:val="0091158D"/>
    <w:rsid w:val="00911EDF"/>
    <w:rsid w:val="009124BC"/>
    <w:rsid w:val="009127F0"/>
    <w:rsid w:val="00913002"/>
    <w:rsid w:val="009138BF"/>
    <w:rsid w:val="00914A0D"/>
    <w:rsid w:val="00914B36"/>
    <w:rsid w:val="00915176"/>
    <w:rsid w:val="009151E2"/>
    <w:rsid w:val="009155F3"/>
    <w:rsid w:val="00915612"/>
    <w:rsid w:val="00916EBA"/>
    <w:rsid w:val="00917F17"/>
    <w:rsid w:val="009208D6"/>
    <w:rsid w:val="00920F1C"/>
    <w:rsid w:val="00921A19"/>
    <w:rsid w:val="00921B4D"/>
    <w:rsid w:val="0092326C"/>
    <w:rsid w:val="009234C4"/>
    <w:rsid w:val="00923786"/>
    <w:rsid w:val="00923D27"/>
    <w:rsid w:val="009247A0"/>
    <w:rsid w:val="00924E3A"/>
    <w:rsid w:val="009252B2"/>
    <w:rsid w:val="00925375"/>
    <w:rsid w:val="009307F6"/>
    <w:rsid w:val="00930FA2"/>
    <w:rsid w:val="00931EE3"/>
    <w:rsid w:val="00931F22"/>
    <w:rsid w:val="00932484"/>
    <w:rsid w:val="00933740"/>
    <w:rsid w:val="00934997"/>
    <w:rsid w:val="00934D23"/>
    <w:rsid w:val="009366F1"/>
    <w:rsid w:val="0093679E"/>
    <w:rsid w:val="0093782F"/>
    <w:rsid w:val="009405F5"/>
    <w:rsid w:val="00940FB5"/>
    <w:rsid w:val="00942483"/>
    <w:rsid w:val="00942D6A"/>
    <w:rsid w:val="0094383A"/>
    <w:rsid w:val="00943ACB"/>
    <w:rsid w:val="00943F35"/>
    <w:rsid w:val="00944458"/>
    <w:rsid w:val="00944CF1"/>
    <w:rsid w:val="0094582D"/>
    <w:rsid w:val="00945F71"/>
    <w:rsid w:val="00946DC5"/>
    <w:rsid w:val="00946F18"/>
    <w:rsid w:val="0094734D"/>
    <w:rsid w:val="0094778E"/>
    <w:rsid w:val="009501BC"/>
    <w:rsid w:val="009508FC"/>
    <w:rsid w:val="009526F9"/>
    <w:rsid w:val="00953155"/>
    <w:rsid w:val="00953C81"/>
    <w:rsid w:val="00953D8F"/>
    <w:rsid w:val="00954294"/>
    <w:rsid w:val="009548F7"/>
    <w:rsid w:val="00955088"/>
    <w:rsid w:val="00955576"/>
    <w:rsid w:val="00956604"/>
    <w:rsid w:val="00956772"/>
    <w:rsid w:val="00956B4E"/>
    <w:rsid w:val="00956EFB"/>
    <w:rsid w:val="00957304"/>
    <w:rsid w:val="009574F4"/>
    <w:rsid w:val="009577E0"/>
    <w:rsid w:val="00957976"/>
    <w:rsid w:val="00957C40"/>
    <w:rsid w:val="009605C3"/>
    <w:rsid w:val="00960BAB"/>
    <w:rsid w:val="00960FD4"/>
    <w:rsid w:val="009614A4"/>
    <w:rsid w:val="009617AC"/>
    <w:rsid w:val="00961968"/>
    <w:rsid w:val="00962588"/>
    <w:rsid w:val="00962CC8"/>
    <w:rsid w:val="00963CA4"/>
    <w:rsid w:val="00963CF1"/>
    <w:rsid w:val="00963FA1"/>
    <w:rsid w:val="00964761"/>
    <w:rsid w:val="009652A7"/>
    <w:rsid w:val="00965E1F"/>
    <w:rsid w:val="00966B3B"/>
    <w:rsid w:val="009674DE"/>
    <w:rsid w:val="00967ACF"/>
    <w:rsid w:val="009703F6"/>
    <w:rsid w:val="00970BA8"/>
    <w:rsid w:val="00970DEA"/>
    <w:rsid w:val="00970F1F"/>
    <w:rsid w:val="0097113F"/>
    <w:rsid w:val="00972539"/>
    <w:rsid w:val="009739C8"/>
    <w:rsid w:val="00973A9E"/>
    <w:rsid w:val="00974186"/>
    <w:rsid w:val="00974B25"/>
    <w:rsid w:val="00976E98"/>
    <w:rsid w:val="00977BDA"/>
    <w:rsid w:val="00977EF0"/>
    <w:rsid w:val="009802D0"/>
    <w:rsid w:val="0098037E"/>
    <w:rsid w:val="0098058D"/>
    <w:rsid w:val="00981DB9"/>
    <w:rsid w:val="00982157"/>
    <w:rsid w:val="0098236A"/>
    <w:rsid w:val="00982F6A"/>
    <w:rsid w:val="009839FF"/>
    <w:rsid w:val="00983F30"/>
    <w:rsid w:val="00984B38"/>
    <w:rsid w:val="00985A1E"/>
    <w:rsid w:val="00985A93"/>
    <w:rsid w:val="00985CDE"/>
    <w:rsid w:val="0098611F"/>
    <w:rsid w:val="009864EB"/>
    <w:rsid w:val="009866E5"/>
    <w:rsid w:val="00986767"/>
    <w:rsid w:val="00986AF6"/>
    <w:rsid w:val="00986F0D"/>
    <w:rsid w:val="00990B89"/>
    <w:rsid w:val="00991B95"/>
    <w:rsid w:val="00992D10"/>
    <w:rsid w:val="0099491B"/>
    <w:rsid w:val="00994C26"/>
    <w:rsid w:val="009954A7"/>
    <w:rsid w:val="009955E6"/>
    <w:rsid w:val="0099667F"/>
    <w:rsid w:val="00997D00"/>
    <w:rsid w:val="00997EF8"/>
    <w:rsid w:val="00997FC9"/>
    <w:rsid w:val="009A06AC"/>
    <w:rsid w:val="009A0B48"/>
    <w:rsid w:val="009A2A87"/>
    <w:rsid w:val="009A2D7D"/>
    <w:rsid w:val="009A3B31"/>
    <w:rsid w:val="009A3C3C"/>
    <w:rsid w:val="009A4555"/>
    <w:rsid w:val="009A4A9D"/>
    <w:rsid w:val="009A4F10"/>
    <w:rsid w:val="009A5E52"/>
    <w:rsid w:val="009B016A"/>
    <w:rsid w:val="009B08B3"/>
    <w:rsid w:val="009B09C6"/>
    <w:rsid w:val="009B0D71"/>
    <w:rsid w:val="009B1162"/>
    <w:rsid w:val="009B1280"/>
    <w:rsid w:val="009B1870"/>
    <w:rsid w:val="009B233A"/>
    <w:rsid w:val="009B2653"/>
    <w:rsid w:val="009B3D2E"/>
    <w:rsid w:val="009B6192"/>
    <w:rsid w:val="009B75AE"/>
    <w:rsid w:val="009B75D2"/>
    <w:rsid w:val="009C0C79"/>
    <w:rsid w:val="009C210A"/>
    <w:rsid w:val="009C214F"/>
    <w:rsid w:val="009C22B1"/>
    <w:rsid w:val="009C2861"/>
    <w:rsid w:val="009C2BE4"/>
    <w:rsid w:val="009C2DB5"/>
    <w:rsid w:val="009C2E9D"/>
    <w:rsid w:val="009C30AD"/>
    <w:rsid w:val="009C3319"/>
    <w:rsid w:val="009C3FD0"/>
    <w:rsid w:val="009C44C0"/>
    <w:rsid w:val="009C4C74"/>
    <w:rsid w:val="009C5B0E"/>
    <w:rsid w:val="009C6566"/>
    <w:rsid w:val="009C6772"/>
    <w:rsid w:val="009D0DA0"/>
    <w:rsid w:val="009D124F"/>
    <w:rsid w:val="009D1DD1"/>
    <w:rsid w:val="009D3D20"/>
    <w:rsid w:val="009D424F"/>
    <w:rsid w:val="009D53C7"/>
    <w:rsid w:val="009D55BA"/>
    <w:rsid w:val="009D5B7A"/>
    <w:rsid w:val="009D5DDD"/>
    <w:rsid w:val="009D6967"/>
    <w:rsid w:val="009D6B00"/>
    <w:rsid w:val="009D729E"/>
    <w:rsid w:val="009E0A07"/>
    <w:rsid w:val="009E14DF"/>
    <w:rsid w:val="009E195F"/>
    <w:rsid w:val="009E21CB"/>
    <w:rsid w:val="009E2E5D"/>
    <w:rsid w:val="009E3874"/>
    <w:rsid w:val="009E3B93"/>
    <w:rsid w:val="009E3BB9"/>
    <w:rsid w:val="009E3FC4"/>
    <w:rsid w:val="009E412F"/>
    <w:rsid w:val="009E553B"/>
    <w:rsid w:val="009E56E1"/>
    <w:rsid w:val="009E5F75"/>
    <w:rsid w:val="009E6CD8"/>
    <w:rsid w:val="009E6FBD"/>
    <w:rsid w:val="009E7E45"/>
    <w:rsid w:val="009F01FC"/>
    <w:rsid w:val="009F078F"/>
    <w:rsid w:val="009F0C32"/>
    <w:rsid w:val="009F2BAC"/>
    <w:rsid w:val="009F317C"/>
    <w:rsid w:val="009F5862"/>
    <w:rsid w:val="009F6322"/>
    <w:rsid w:val="009F75B4"/>
    <w:rsid w:val="00A001F4"/>
    <w:rsid w:val="00A00253"/>
    <w:rsid w:val="00A018FD"/>
    <w:rsid w:val="00A026EC"/>
    <w:rsid w:val="00A02AB9"/>
    <w:rsid w:val="00A03E6F"/>
    <w:rsid w:val="00A05344"/>
    <w:rsid w:val="00A06031"/>
    <w:rsid w:val="00A066D7"/>
    <w:rsid w:val="00A06858"/>
    <w:rsid w:val="00A06874"/>
    <w:rsid w:val="00A07718"/>
    <w:rsid w:val="00A10435"/>
    <w:rsid w:val="00A108EB"/>
    <w:rsid w:val="00A10D90"/>
    <w:rsid w:val="00A11752"/>
    <w:rsid w:val="00A119B4"/>
    <w:rsid w:val="00A11B0D"/>
    <w:rsid w:val="00A11F92"/>
    <w:rsid w:val="00A13D7B"/>
    <w:rsid w:val="00A140B8"/>
    <w:rsid w:val="00A14569"/>
    <w:rsid w:val="00A146A8"/>
    <w:rsid w:val="00A152E2"/>
    <w:rsid w:val="00A170A2"/>
    <w:rsid w:val="00A173FF"/>
    <w:rsid w:val="00A1768D"/>
    <w:rsid w:val="00A20613"/>
    <w:rsid w:val="00A20B19"/>
    <w:rsid w:val="00A20C9B"/>
    <w:rsid w:val="00A2115C"/>
    <w:rsid w:val="00A22026"/>
    <w:rsid w:val="00A22EED"/>
    <w:rsid w:val="00A23069"/>
    <w:rsid w:val="00A2318A"/>
    <w:rsid w:val="00A23B49"/>
    <w:rsid w:val="00A23F74"/>
    <w:rsid w:val="00A24995"/>
    <w:rsid w:val="00A259B8"/>
    <w:rsid w:val="00A25D65"/>
    <w:rsid w:val="00A25E67"/>
    <w:rsid w:val="00A26B2D"/>
    <w:rsid w:val="00A272A2"/>
    <w:rsid w:val="00A27AA7"/>
    <w:rsid w:val="00A3126B"/>
    <w:rsid w:val="00A31A32"/>
    <w:rsid w:val="00A335F3"/>
    <w:rsid w:val="00A33795"/>
    <w:rsid w:val="00A34153"/>
    <w:rsid w:val="00A36615"/>
    <w:rsid w:val="00A376A4"/>
    <w:rsid w:val="00A37FCE"/>
    <w:rsid w:val="00A40518"/>
    <w:rsid w:val="00A407FF"/>
    <w:rsid w:val="00A41004"/>
    <w:rsid w:val="00A41833"/>
    <w:rsid w:val="00A41AB4"/>
    <w:rsid w:val="00A424E2"/>
    <w:rsid w:val="00A42B49"/>
    <w:rsid w:val="00A445D8"/>
    <w:rsid w:val="00A44952"/>
    <w:rsid w:val="00A449C0"/>
    <w:rsid w:val="00A47763"/>
    <w:rsid w:val="00A50631"/>
    <w:rsid w:val="00A534B8"/>
    <w:rsid w:val="00A54063"/>
    <w:rsid w:val="00A5409F"/>
    <w:rsid w:val="00A55AD2"/>
    <w:rsid w:val="00A55FD6"/>
    <w:rsid w:val="00A5635F"/>
    <w:rsid w:val="00A56D74"/>
    <w:rsid w:val="00A57460"/>
    <w:rsid w:val="00A57676"/>
    <w:rsid w:val="00A57D76"/>
    <w:rsid w:val="00A57E3B"/>
    <w:rsid w:val="00A600C9"/>
    <w:rsid w:val="00A60352"/>
    <w:rsid w:val="00A609D6"/>
    <w:rsid w:val="00A60E17"/>
    <w:rsid w:val="00A60F12"/>
    <w:rsid w:val="00A60FFA"/>
    <w:rsid w:val="00A618CB"/>
    <w:rsid w:val="00A61EE2"/>
    <w:rsid w:val="00A621FC"/>
    <w:rsid w:val="00A63054"/>
    <w:rsid w:val="00A63707"/>
    <w:rsid w:val="00A63B5B"/>
    <w:rsid w:val="00A63CB8"/>
    <w:rsid w:val="00A651FA"/>
    <w:rsid w:val="00A655CE"/>
    <w:rsid w:val="00A673D8"/>
    <w:rsid w:val="00A6791C"/>
    <w:rsid w:val="00A67AD3"/>
    <w:rsid w:val="00A706DF"/>
    <w:rsid w:val="00A70A1E"/>
    <w:rsid w:val="00A71157"/>
    <w:rsid w:val="00A71310"/>
    <w:rsid w:val="00A72B21"/>
    <w:rsid w:val="00A72C8E"/>
    <w:rsid w:val="00A736C1"/>
    <w:rsid w:val="00A73AD9"/>
    <w:rsid w:val="00A765D2"/>
    <w:rsid w:val="00A76DCB"/>
    <w:rsid w:val="00A77E2A"/>
    <w:rsid w:val="00A800C4"/>
    <w:rsid w:val="00A80610"/>
    <w:rsid w:val="00A80B97"/>
    <w:rsid w:val="00A8145C"/>
    <w:rsid w:val="00A81AB8"/>
    <w:rsid w:val="00A81EF9"/>
    <w:rsid w:val="00A824BB"/>
    <w:rsid w:val="00A82639"/>
    <w:rsid w:val="00A829F6"/>
    <w:rsid w:val="00A82BBE"/>
    <w:rsid w:val="00A82F78"/>
    <w:rsid w:val="00A83BA5"/>
    <w:rsid w:val="00A83C5B"/>
    <w:rsid w:val="00A84019"/>
    <w:rsid w:val="00A84056"/>
    <w:rsid w:val="00A844E4"/>
    <w:rsid w:val="00A84B27"/>
    <w:rsid w:val="00A84D2A"/>
    <w:rsid w:val="00A852C5"/>
    <w:rsid w:val="00A8644A"/>
    <w:rsid w:val="00A866AB"/>
    <w:rsid w:val="00A87C5F"/>
    <w:rsid w:val="00A92144"/>
    <w:rsid w:val="00A922DB"/>
    <w:rsid w:val="00A9298D"/>
    <w:rsid w:val="00A93F2F"/>
    <w:rsid w:val="00A953B6"/>
    <w:rsid w:val="00A95C7A"/>
    <w:rsid w:val="00A96EF5"/>
    <w:rsid w:val="00A97330"/>
    <w:rsid w:val="00A97957"/>
    <w:rsid w:val="00AA01EC"/>
    <w:rsid w:val="00AA041F"/>
    <w:rsid w:val="00AA1198"/>
    <w:rsid w:val="00AA148F"/>
    <w:rsid w:val="00AA184D"/>
    <w:rsid w:val="00AA2115"/>
    <w:rsid w:val="00AA419E"/>
    <w:rsid w:val="00AA4D9F"/>
    <w:rsid w:val="00AA4F7C"/>
    <w:rsid w:val="00AA5D6D"/>
    <w:rsid w:val="00AA5DC3"/>
    <w:rsid w:val="00AA6D19"/>
    <w:rsid w:val="00AA7C90"/>
    <w:rsid w:val="00AB01DA"/>
    <w:rsid w:val="00AB083F"/>
    <w:rsid w:val="00AB099B"/>
    <w:rsid w:val="00AB10A9"/>
    <w:rsid w:val="00AB1E53"/>
    <w:rsid w:val="00AB27BC"/>
    <w:rsid w:val="00AB2BB5"/>
    <w:rsid w:val="00AB2C7C"/>
    <w:rsid w:val="00AB3FE6"/>
    <w:rsid w:val="00AB452F"/>
    <w:rsid w:val="00AB4E98"/>
    <w:rsid w:val="00AB5413"/>
    <w:rsid w:val="00AB6FD5"/>
    <w:rsid w:val="00AB7A8F"/>
    <w:rsid w:val="00AB7C8E"/>
    <w:rsid w:val="00AB7CB7"/>
    <w:rsid w:val="00AB7D69"/>
    <w:rsid w:val="00AC17EA"/>
    <w:rsid w:val="00AC193D"/>
    <w:rsid w:val="00AC22EA"/>
    <w:rsid w:val="00AC237C"/>
    <w:rsid w:val="00AC261D"/>
    <w:rsid w:val="00AC32BC"/>
    <w:rsid w:val="00AC3731"/>
    <w:rsid w:val="00AC3FDD"/>
    <w:rsid w:val="00AC4779"/>
    <w:rsid w:val="00AC51BA"/>
    <w:rsid w:val="00AC53A0"/>
    <w:rsid w:val="00AC5AA6"/>
    <w:rsid w:val="00AC5C45"/>
    <w:rsid w:val="00AC7024"/>
    <w:rsid w:val="00AC771B"/>
    <w:rsid w:val="00AC78F0"/>
    <w:rsid w:val="00AC7E01"/>
    <w:rsid w:val="00AD0538"/>
    <w:rsid w:val="00AD1C1C"/>
    <w:rsid w:val="00AD1CBA"/>
    <w:rsid w:val="00AD1E19"/>
    <w:rsid w:val="00AD2169"/>
    <w:rsid w:val="00AD3A6F"/>
    <w:rsid w:val="00AD3C9E"/>
    <w:rsid w:val="00AD4A82"/>
    <w:rsid w:val="00AD4CCA"/>
    <w:rsid w:val="00AD5B59"/>
    <w:rsid w:val="00AD6414"/>
    <w:rsid w:val="00AD77A7"/>
    <w:rsid w:val="00AD7FA3"/>
    <w:rsid w:val="00AE1479"/>
    <w:rsid w:val="00AE1E28"/>
    <w:rsid w:val="00AE1F47"/>
    <w:rsid w:val="00AE282A"/>
    <w:rsid w:val="00AE2E82"/>
    <w:rsid w:val="00AE31FD"/>
    <w:rsid w:val="00AE3EEA"/>
    <w:rsid w:val="00AE43CE"/>
    <w:rsid w:val="00AE4631"/>
    <w:rsid w:val="00AE46D5"/>
    <w:rsid w:val="00AE4E43"/>
    <w:rsid w:val="00AE5862"/>
    <w:rsid w:val="00AE5941"/>
    <w:rsid w:val="00AE5BB9"/>
    <w:rsid w:val="00AE5C07"/>
    <w:rsid w:val="00AE64B7"/>
    <w:rsid w:val="00AF0618"/>
    <w:rsid w:val="00AF0A86"/>
    <w:rsid w:val="00AF0C89"/>
    <w:rsid w:val="00AF1DFE"/>
    <w:rsid w:val="00AF1FC5"/>
    <w:rsid w:val="00AF246C"/>
    <w:rsid w:val="00AF3471"/>
    <w:rsid w:val="00AF3C4C"/>
    <w:rsid w:val="00AF4B27"/>
    <w:rsid w:val="00AF505C"/>
    <w:rsid w:val="00AF62C4"/>
    <w:rsid w:val="00AF6907"/>
    <w:rsid w:val="00AF6ADC"/>
    <w:rsid w:val="00AF7099"/>
    <w:rsid w:val="00AF7864"/>
    <w:rsid w:val="00AF7BBB"/>
    <w:rsid w:val="00B00A5B"/>
    <w:rsid w:val="00B00AF4"/>
    <w:rsid w:val="00B012E8"/>
    <w:rsid w:val="00B027E0"/>
    <w:rsid w:val="00B0307C"/>
    <w:rsid w:val="00B03FDB"/>
    <w:rsid w:val="00B04097"/>
    <w:rsid w:val="00B0424F"/>
    <w:rsid w:val="00B04721"/>
    <w:rsid w:val="00B05A98"/>
    <w:rsid w:val="00B06081"/>
    <w:rsid w:val="00B07129"/>
    <w:rsid w:val="00B07AF1"/>
    <w:rsid w:val="00B11369"/>
    <w:rsid w:val="00B1164D"/>
    <w:rsid w:val="00B12190"/>
    <w:rsid w:val="00B12950"/>
    <w:rsid w:val="00B13D8B"/>
    <w:rsid w:val="00B14F61"/>
    <w:rsid w:val="00B15113"/>
    <w:rsid w:val="00B15CC4"/>
    <w:rsid w:val="00B15E24"/>
    <w:rsid w:val="00B16460"/>
    <w:rsid w:val="00B2036D"/>
    <w:rsid w:val="00B2083E"/>
    <w:rsid w:val="00B213CF"/>
    <w:rsid w:val="00B215F5"/>
    <w:rsid w:val="00B21C72"/>
    <w:rsid w:val="00B223CF"/>
    <w:rsid w:val="00B226F9"/>
    <w:rsid w:val="00B22AA0"/>
    <w:rsid w:val="00B22C00"/>
    <w:rsid w:val="00B22FD4"/>
    <w:rsid w:val="00B236FA"/>
    <w:rsid w:val="00B23AD7"/>
    <w:rsid w:val="00B23D1A"/>
    <w:rsid w:val="00B23DC6"/>
    <w:rsid w:val="00B24E1F"/>
    <w:rsid w:val="00B259DB"/>
    <w:rsid w:val="00B267AF"/>
    <w:rsid w:val="00B26C50"/>
    <w:rsid w:val="00B27D7A"/>
    <w:rsid w:val="00B27FFD"/>
    <w:rsid w:val="00B30E07"/>
    <w:rsid w:val="00B31643"/>
    <w:rsid w:val="00B31BCC"/>
    <w:rsid w:val="00B31BF3"/>
    <w:rsid w:val="00B328E5"/>
    <w:rsid w:val="00B34503"/>
    <w:rsid w:val="00B34E11"/>
    <w:rsid w:val="00B35299"/>
    <w:rsid w:val="00B353F8"/>
    <w:rsid w:val="00B357F7"/>
    <w:rsid w:val="00B35910"/>
    <w:rsid w:val="00B35BA9"/>
    <w:rsid w:val="00B35CE9"/>
    <w:rsid w:val="00B3638E"/>
    <w:rsid w:val="00B36D91"/>
    <w:rsid w:val="00B40099"/>
    <w:rsid w:val="00B403F5"/>
    <w:rsid w:val="00B411C9"/>
    <w:rsid w:val="00B412C6"/>
    <w:rsid w:val="00B41773"/>
    <w:rsid w:val="00B422BD"/>
    <w:rsid w:val="00B42B01"/>
    <w:rsid w:val="00B42B1E"/>
    <w:rsid w:val="00B4351F"/>
    <w:rsid w:val="00B43D8B"/>
    <w:rsid w:val="00B44EF0"/>
    <w:rsid w:val="00B45E05"/>
    <w:rsid w:val="00B46033"/>
    <w:rsid w:val="00B4611C"/>
    <w:rsid w:val="00B4695F"/>
    <w:rsid w:val="00B47013"/>
    <w:rsid w:val="00B47E38"/>
    <w:rsid w:val="00B50765"/>
    <w:rsid w:val="00B5079E"/>
    <w:rsid w:val="00B5120B"/>
    <w:rsid w:val="00B52116"/>
    <w:rsid w:val="00B522AA"/>
    <w:rsid w:val="00B52B1C"/>
    <w:rsid w:val="00B53073"/>
    <w:rsid w:val="00B53FCE"/>
    <w:rsid w:val="00B54734"/>
    <w:rsid w:val="00B54A10"/>
    <w:rsid w:val="00B54D7E"/>
    <w:rsid w:val="00B551B1"/>
    <w:rsid w:val="00B5526C"/>
    <w:rsid w:val="00B555E5"/>
    <w:rsid w:val="00B55DBE"/>
    <w:rsid w:val="00B56DB8"/>
    <w:rsid w:val="00B57280"/>
    <w:rsid w:val="00B578AF"/>
    <w:rsid w:val="00B610DE"/>
    <w:rsid w:val="00B61B09"/>
    <w:rsid w:val="00B6290F"/>
    <w:rsid w:val="00B62930"/>
    <w:rsid w:val="00B63003"/>
    <w:rsid w:val="00B6412C"/>
    <w:rsid w:val="00B647C9"/>
    <w:rsid w:val="00B65452"/>
    <w:rsid w:val="00B65AD4"/>
    <w:rsid w:val="00B66499"/>
    <w:rsid w:val="00B666EC"/>
    <w:rsid w:val="00B67B4E"/>
    <w:rsid w:val="00B70C3D"/>
    <w:rsid w:val="00B70CB5"/>
    <w:rsid w:val="00B70E1D"/>
    <w:rsid w:val="00B7116A"/>
    <w:rsid w:val="00B71609"/>
    <w:rsid w:val="00B727E7"/>
    <w:rsid w:val="00B72931"/>
    <w:rsid w:val="00B72C73"/>
    <w:rsid w:val="00B72E73"/>
    <w:rsid w:val="00B738F2"/>
    <w:rsid w:val="00B741F7"/>
    <w:rsid w:val="00B745B7"/>
    <w:rsid w:val="00B747FA"/>
    <w:rsid w:val="00B74A98"/>
    <w:rsid w:val="00B754B6"/>
    <w:rsid w:val="00B770E9"/>
    <w:rsid w:val="00B771DD"/>
    <w:rsid w:val="00B801C4"/>
    <w:rsid w:val="00B80AAD"/>
    <w:rsid w:val="00B80C01"/>
    <w:rsid w:val="00B8152C"/>
    <w:rsid w:val="00B81924"/>
    <w:rsid w:val="00B81C80"/>
    <w:rsid w:val="00B81D7E"/>
    <w:rsid w:val="00B827F0"/>
    <w:rsid w:val="00B84BD3"/>
    <w:rsid w:val="00B84F49"/>
    <w:rsid w:val="00B85BD3"/>
    <w:rsid w:val="00B85D92"/>
    <w:rsid w:val="00B8690C"/>
    <w:rsid w:val="00B907E1"/>
    <w:rsid w:val="00B90CBB"/>
    <w:rsid w:val="00B90EB7"/>
    <w:rsid w:val="00B91D35"/>
    <w:rsid w:val="00B91F14"/>
    <w:rsid w:val="00B92442"/>
    <w:rsid w:val="00B92454"/>
    <w:rsid w:val="00B94032"/>
    <w:rsid w:val="00B94273"/>
    <w:rsid w:val="00B95397"/>
    <w:rsid w:val="00B955D2"/>
    <w:rsid w:val="00B95738"/>
    <w:rsid w:val="00B966A7"/>
    <w:rsid w:val="00B9670D"/>
    <w:rsid w:val="00B9687B"/>
    <w:rsid w:val="00B97458"/>
    <w:rsid w:val="00B97975"/>
    <w:rsid w:val="00BA027E"/>
    <w:rsid w:val="00BA2706"/>
    <w:rsid w:val="00BA284A"/>
    <w:rsid w:val="00BA430B"/>
    <w:rsid w:val="00BA4430"/>
    <w:rsid w:val="00BA457A"/>
    <w:rsid w:val="00BA5F2B"/>
    <w:rsid w:val="00BA67F1"/>
    <w:rsid w:val="00BA6D45"/>
    <w:rsid w:val="00BA7230"/>
    <w:rsid w:val="00BA7AA4"/>
    <w:rsid w:val="00BA7AAB"/>
    <w:rsid w:val="00BA7F00"/>
    <w:rsid w:val="00BA7F1C"/>
    <w:rsid w:val="00BB00BF"/>
    <w:rsid w:val="00BB0A47"/>
    <w:rsid w:val="00BB17C4"/>
    <w:rsid w:val="00BB18F0"/>
    <w:rsid w:val="00BB1BF4"/>
    <w:rsid w:val="00BB1C17"/>
    <w:rsid w:val="00BB2F13"/>
    <w:rsid w:val="00BB39D8"/>
    <w:rsid w:val="00BB3FB9"/>
    <w:rsid w:val="00BB4C56"/>
    <w:rsid w:val="00BB61F0"/>
    <w:rsid w:val="00BB621F"/>
    <w:rsid w:val="00BB66F8"/>
    <w:rsid w:val="00BB69A9"/>
    <w:rsid w:val="00BB6BE8"/>
    <w:rsid w:val="00BB6D9F"/>
    <w:rsid w:val="00BB7074"/>
    <w:rsid w:val="00BC06A7"/>
    <w:rsid w:val="00BC0931"/>
    <w:rsid w:val="00BC1468"/>
    <w:rsid w:val="00BC1CE1"/>
    <w:rsid w:val="00BC2792"/>
    <w:rsid w:val="00BC2934"/>
    <w:rsid w:val="00BC2C41"/>
    <w:rsid w:val="00BC42F0"/>
    <w:rsid w:val="00BC5D19"/>
    <w:rsid w:val="00BC5F5B"/>
    <w:rsid w:val="00BC6B03"/>
    <w:rsid w:val="00BC6FBF"/>
    <w:rsid w:val="00BC7A67"/>
    <w:rsid w:val="00BC7ECF"/>
    <w:rsid w:val="00BD0410"/>
    <w:rsid w:val="00BD12D4"/>
    <w:rsid w:val="00BD275C"/>
    <w:rsid w:val="00BD30C3"/>
    <w:rsid w:val="00BD3C51"/>
    <w:rsid w:val="00BD46EF"/>
    <w:rsid w:val="00BD574B"/>
    <w:rsid w:val="00BD6F72"/>
    <w:rsid w:val="00BE0567"/>
    <w:rsid w:val="00BE0CBB"/>
    <w:rsid w:val="00BE0CE2"/>
    <w:rsid w:val="00BE1192"/>
    <w:rsid w:val="00BE14E4"/>
    <w:rsid w:val="00BE2128"/>
    <w:rsid w:val="00BE382D"/>
    <w:rsid w:val="00BE3A93"/>
    <w:rsid w:val="00BE3E81"/>
    <w:rsid w:val="00BE46EC"/>
    <w:rsid w:val="00BE4821"/>
    <w:rsid w:val="00BE4F40"/>
    <w:rsid w:val="00BE5D4F"/>
    <w:rsid w:val="00BE6727"/>
    <w:rsid w:val="00BE672F"/>
    <w:rsid w:val="00BE72F4"/>
    <w:rsid w:val="00BF0500"/>
    <w:rsid w:val="00BF0501"/>
    <w:rsid w:val="00BF0609"/>
    <w:rsid w:val="00BF065C"/>
    <w:rsid w:val="00BF0A95"/>
    <w:rsid w:val="00BF0BAA"/>
    <w:rsid w:val="00BF1747"/>
    <w:rsid w:val="00BF236B"/>
    <w:rsid w:val="00BF2A1A"/>
    <w:rsid w:val="00BF35D4"/>
    <w:rsid w:val="00BF3D1B"/>
    <w:rsid w:val="00BF4A80"/>
    <w:rsid w:val="00BF6481"/>
    <w:rsid w:val="00BF65DA"/>
    <w:rsid w:val="00BF669E"/>
    <w:rsid w:val="00BF732E"/>
    <w:rsid w:val="00BF7E09"/>
    <w:rsid w:val="00C00345"/>
    <w:rsid w:val="00C010C3"/>
    <w:rsid w:val="00C01333"/>
    <w:rsid w:val="00C03430"/>
    <w:rsid w:val="00C0366D"/>
    <w:rsid w:val="00C04FB5"/>
    <w:rsid w:val="00C0584C"/>
    <w:rsid w:val="00C05ADF"/>
    <w:rsid w:val="00C063F4"/>
    <w:rsid w:val="00C06D03"/>
    <w:rsid w:val="00C07EA2"/>
    <w:rsid w:val="00C10966"/>
    <w:rsid w:val="00C10D33"/>
    <w:rsid w:val="00C11021"/>
    <w:rsid w:val="00C118A0"/>
    <w:rsid w:val="00C11B7A"/>
    <w:rsid w:val="00C13AEF"/>
    <w:rsid w:val="00C13B6A"/>
    <w:rsid w:val="00C13C9E"/>
    <w:rsid w:val="00C144A3"/>
    <w:rsid w:val="00C14D13"/>
    <w:rsid w:val="00C15204"/>
    <w:rsid w:val="00C153DE"/>
    <w:rsid w:val="00C157B5"/>
    <w:rsid w:val="00C17404"/>
    <w:rsid w:val="00C17406"/>
    <w:rsid w:val="00C17F75"/>
    <w:rsid w:val="00C205B8"/>
    <w:rsid w:val="00C206F6"/>
    <w:rsid w:val="00C20999"/>
    <w:rsid w:val="00C20A90"/>
    <w:rsid w:val="00C20FDD"/>
    <w:rsid w:val="00C21FF2"/>
    <w:rsid w:val="00C22AFC"/>
    <w:rsid w:val="00C2361B"/>
    <w:rsid w:val="00C23896"/>
    <w:rsid w:val="00C23AF1"/>
    <w:rsid w:val="00C24815"/>
    <w:rsid w:val="00C24ADE"/>
    <w:rsid w:val="00C25525"/>
    <w:rsid w:val="00C25A6C"/>
    <w:rsid w:val="00C25C98"/>
    <w:rsid w:val="00C260AB"/>
    <w:rsid w:val="00C263C6"/>
    <w:rsid w:val="00C26C2E"/>
    <w:rsid w:val="00C27538"/>
    <w:rsid w:val="00C276D7"/>
    <w:rsid w:val="00C3019F"/>
    <w:rsid w:val="00C30CDC"/>
    <w:rsid w:val="00C30D73"/>
    <w:rsid w:val="00C30FD3"/>
    <w:rsid w:val="00C316DC"/>
    <w:rsid w:val="00C316DF"/>
    <w:rsid w:val="00C31DD0"/>
    <w:rsid w:val="00C3205C"/>
    <w:rsid w:val="00C32BA8"/>
    <w:rsid w:val="00C337A4"/>
    <w:rsid w:val="00C33DF6"/>
    <w:rsid w:val="00C34160"/>
    <w:rsid w:val="00C349CA"/>
    <w:rsid w:val="00C34D32"/>
    <w:rsid w:val="00C357A9"/>
    <w:rsid w:val="00C368F4"/>
    <w:rsid w:val="00C36F2A"/>
    <w:rsid w:val="00C3768C"/>
    <w:rsid w:val="00C4201D"/>
    <w:rsid w:val="00C42429"/>
    <w:rsid w:val="00C42C47"/>
    <w:rsid w:val="00C436AB"/>
    <w:rsid w:val="00C43E82"/>
    <w:rsid w:val="00C44153"/>
    <w:rsid w:val="00C44441"/>
    <w:rsid w:val="00C45388"/>
    <w:rsid w:val="00C457ED"/>
    <w:rsid w:val="00C45EDF"/>
    <w:rsid w:val="00C4640D"/>
    <w:rsid w:val="00C502B5"/>
    <w:rsid w:val="00C520F1"/>
    <w:rsid w:val="00C52275"/>
    <w:rsid w:val="00C52565"/>
    <w:rsid w:val="00C52588"/>
    <w:rsid w:val="00C54105"/>
    <w:rsid w:val="00C541AE"/>
    <w:rsid w:val="00C54A33"/>
    <w:rsid w:val="00C55E44"/>
    <w:rsid w:val="00C56395"/>
    <w:rsid w:val="00C563A3"/>
    <w:rsid w:val="00C56F93"/>
    <w:rsid w:val="00C609A5"/>
    <w:rsid w:val="00C60D83"/>
    <w:rsid w:val="00C620E5"/>
    <w:rsid w:val="00C62587"/>
    <w:rsid w:val="00C62B29"/>
    <w:rsid w:val="00C62BAA"/>
    <w:rsid w:val="00C63038"/>
    <w:rsid w:val="00C63308"/>
    <w:rsid w:val="00C63EEB"/>
    <w:rsid w:val="00C64681"/>
    <w:rsid w:val="00C64EAD"/>
    <w:rsid w:val="00C65A36"/>
    <w:rsid w:val="00C662DB"/>
    <w:rsid w:val="00C664FC"/>
    <w:rsid w:val="00C66FC8"/>
    <w:rsid w:val="00C673D7"/>
    <w:rsid w:val="00C67DDA"/>
    <w:rsid w:val="00C720BD"/>
    <w:rsid w:val="00C720E2"/>
    <w:rsid w:val="00C73366"/>
    <w:rsid w:val="00C73451"/>
    <w:rsid w:val="00C73861"/>
    <w:rsid w:val="00C74D95"/>
    <w:rsid w:val="00C751E0"/>
    <w:rsid w:val="00C75CE2"/>
    <w:rsid w:val="00C76A99"/>
    <w:rsid w:val="00C778D4"/>
    <w:rsid w:val="00C81FFD"/>
    <w:rsid w:val="00C82345"/>
    <w:rsid w:val="00C839AE"/>
    <w:rsid w:val="00C842B5"/>
    <w:rsid w:val="00C84672"/>
    <w:rsid w:val="00C84862"/>
    <w:rsid w:val="00C851F9"/>
    <w:rsid w:val="00C85B80"/>
    <w:rsid w:val="00C85BF0"/>
    <w:rsid w:val="00C86776"/>
    <w:rsid w:val="00C87A6D"/>
    <w:rsid w:val="00C90231"/>
    <w:rsid w:val="00C9246B"/>
    <w:rsid w:val="00C927F9"/>
    <w:rsid w:val="00C92D5F"/>
    <w:rsid w:val="00C92FBB"/>
    <w:rsid w:val="00C93172"/>
    <w:rsid w:val="00C937F2"/>
    <w:rsid w:val="00C93A01"/>
    <w:rsid w:val="00C9557D"/>
    <w:rsid w:val="00C955F1"/>
    <w:rsid w:val="00C961CC"/>
    <w:rsid w:val="00C964BE"/>
    <w:rsid w:val="00C96859"/>
    <w:rsid w:val="00C96AAE"/>
    <w:rsid w:val="00C973C3"/>
    <w:rsid w:val="00C9747A"/>
    <w:rsid w:val="00C9748C"/>
    <w:rsid w:val="00C976F1"/>
    <w:rsid w:val="00C978A1"/>
    <w:rsid w:val="00C97BCA"/>
    <w:rsid w:val="00CA0226"/>
    <w:rsid w:val="00CA06D8"/>
    <w:rsid w:val="00CA0794"/>
    <w:rsid w:val="00CA1FEC"/>
    <w:rsid w:val="00CA289E"/>
    <w:rsid w:val="00CA44B3"/>
    <w:rsid w:val="00CA48B0"/>
    <w:rsid w:val="00CA58D4"/>
    <w:rsid w:val="00CA5D3E"/>
    <w:rsid w:val="00CA6566"/>
    <w:rsid w:val="00CA6C97"/>
    <w:rsid w:val="00CB2145"/>
    <w:rsid w:val="00CB2229"/>
    <w:rsid w:val="00CB27B5"/>
    <w:rsid w:val="00CB2969"/>
    <w:rsid w:val="00CB3246"/>
    <w:rsid w:val="00CB382C"/>
    <w:rsid w:val="00CB3845"/>
    <w:rsid w:val="00CB4A01"/>
    <w:rsid w:val="00CB5469"/>
    <w:rsid w:val="00CB5673"/>
    <w:rsid w:val="00CB5FCB"/>
    <w:rsid w:val="00CB66B0"/>
    <w:rsid w:val="00CB7527"/>
    <w:rsid w:val="00CB7D57"/>
    <w:rsid w:val="00CB7DBD"/>
    <w:rsid w:val="00CC02F3"/>
    <w:rsid w:val="00CC2196"/>
    <w:rsid w:val="00CC24C2"/>
    <w:rsid w:val="00CC2613"/>
    <w:rsid w:val="00CC3AC4"/>
    <w:rsid w:val="00CC3EFF"/>
    <w:rsid w:val="00CC485E"/>
    <w:rsid w:val="00CC5027"/>
    <w:rsid w:val="00CC540B"/>
    <w:rsid w:val="00CC5436"/>
    <w:rsid w:val="00CC605A"/>
    <w:rsid w:val="00CC662A"/>
    <w:rsid w:val="00CC7292"/>
    <w:rsid w:val="00CD0821"/>
    <w:rsid w:val="00CD0E99"/>
    <w:rsid w:val="00CD11D7"/>
    <w:rsid w:val="00CD14D5"/>
    <w:rsid w:val="00CD1C89"/>
    <w:rsid w:val="00CD1E01"/>
    <w:rsid w:val="00CD3521"/>
    <w:rsid w:val="00CD3800"/>
    <w:rsid w:val="00CD3CC1"/>
    <w:rsid w:val="00CD3DAD"/>
    <w:rsid w:val="00CD5372"/>
    <w:rsid w:val="00CD565F"/>
    <w:rsid w:val="00CD5D2C"/>
    <w:rsid w:val="00CD6723"/>
    <w:rsid w:val="00CD7621"/>
    <w:rsid w:val="00CE06A8"/>
    <w:rsid w:val="00CE1A31"/>
    <w:rsid w:val="00CE1C73"/>
    <w:rsid w:val="00CE2065"/>
    <w:rsid w:val="00CE5951"/>
    <w:rsid w:val="00CE6228"/>
    <w:rsid w:val="00CE7AA1"/>
    <w:rsid w:val="00CF0648"/>
    <w:rsid w:val="00CF1ECD"/>
    <w:rsid w:val="00CF2024"/>
    <w:rsid w:val="00CF342C"/>
    <w:rsid w:val="00CF3988"/>
    <w:rsid w:val="00CF3EE2"/>
    <w:rsid w:val="00CF46F2"/>
    <w:rsid w:val="00CF4774"/>
    <w:rsid w:val="00CF57FF"/>
    <w:rsid w:val="00CF5AC7"/>
    <w:rsid w:val="00CF5BB6"/>
    <w:rsid w:val="00CF73E9"/>
    <w:rsid w:val="00CF76FA"/>
    <w:rsid w:val="00D00416"/>
    <w:rsid w:val="00D00691"/>
    <w:rsid w:val="00D01787"/>
    <w:rsid w:val="00D01C06"/>
    <w:rsid w:val="00D01F23"/>
    <w:rsid w:val="00D031B1"/>
    <w:rsid w:val="00D04586"/>
    <w:rsid w:val="00D04934"/>
    <w:rsid w:val="00D04D71"/>
    <w:rsid w:val="00D06D22"/>
    <w:rsid w:val="00D07019"/>
    <w:rsid w:val="00D073F4"/>
    <w:rsid w:val="00D10727"/>
    <w:rsid w:val="00D1099D"/>
    <w:rsid w:val="00D10C2F"/>
    <w:rsid w:val="00D11EAB"/>
    <w:rsid w:val="00D136E3"/>
    <w:rsid w:val="00D139BB"/>
    <w:rsid w:val="00D13FD1"/>
    <w:rsid w:val="00D15443"/>
    <w:rsid w:val="00D1592C"/>
    <w:rsid w:val="00D15A52"/>
    <w:rsid w:val="00D17599"/>
    <w:rsid w:val="00D1796C"/>
    <w:rsid w:val="00D200F1"/>
    <w:rsid w:val="00D2015E"/>
    <w:rsid w:val="00D205CD"/>
    <w:rsid w:val="00D22B85"/>
    <w:rsid w:val="00D23487"/>
    <w:rsid w:val="00D23A23"/>
    <w:rsid w:val="00D23B5E"/>
    <w:rsid w:val="00D23C67"/>
    <w:rsid w:val="00D24190"/>
    <w:rsid w:val="00D241C5"/>
    <w:rsid w:val="00D24A77"/>
    <w:rsid w:val="00D252FF"/>
    <w:rsid w:val="00D25F43"/>
    <w:rsid w:val="00D25FA4"/>
    <w:rsid w:val="00D262A7"/>
    <w:rsid w:val="00D2729A"/>
    <w:rsid w:val="00D30784"/>
    <w:rsid w:val="00D31E35"/>
    <w:rsid w:val="00D31E96"/>
    <w:rsid w:val="00D333F8"/>
    <w:rsid w:val="00D33AB2"/>
    <w:rsid w:val="00D34D6D"/>
    <w:rsid w:val="00D34DE8"/>
    <w:rsid w:val="00D350FC"/>
    <w:rsid w:val="00D362DF"/>
    <w:rsid w:val="00D40D3B"/>
    <w:rsid w:val="00D40F55"/>
    <w:rsid w:val="00D424A2"/>
    <w:rsid w:val="00D42A14"/>
    <w:rsid w:val="00D434FD"/>
    <w:rsid w:val="00D43627"/>
    <w:rsid w:val="00D44890"/>
    <w:rsid w:val="00D454C4"/>
    <w:rsid w:val="00D460F4"/>
    <w:rsid w:val="00D46F7F"/>
    <w:rsid w:val="00D47CAE"/>
    <w:rsid w:val="00D507E2"/>
    <w:rsid w:val="00D50A66"/>
    <w:rsid w:val="00D51407"/>
    <w:rsid w:val="00D51689"/>
    <w:rsid w:val="00D518A0"/>
    <w:rsid w:val="00D51EDA"/>
    <w:rsid w:val="00D52006"/>
    <w:rsid w:val="00D52D8E"/>
    <w:rsid w:val="00D534B3"/>
    <w:rsid w:val="00D54224"/>
    <w:rsid w:val="00D54CB4"/>
    <w:rsid w:val="00D56256"/>
    <w:rsid w:val="00D5665E"/>
    <w:rsid w:val="00D567B1"/>
    <w:rsid w:val="00D61088"/>
    <w:rsid w:val="00D611E1"/>
    <w:rsid w:val="00D615DF"/>
    <w:rsid w:val="00D61CE0"/>
    <w:rsid w:val="00D626DE"/>
    <w:rsid w:val="00D62EE2"/>
    <w:rsid w:val="00D63BA6"/>
    <w:rsid w:val="00D63C46"/>
    <w:rsid w:val="00D64C2A"/>
    <w:rsid w:val="00D6659E"/>
    <w:rsid w:val="00D67683"/>
    <w:rsid w:val="00D678DB"/>
    <w:rsid w:val="00D67C75"/>
    <w:rsid w:val="00D709FE"/>
    <w:rsid w:val="00D714CD"/>
    <w:rsid w:val="00D7225E"/>
    <w:rsid w:val="00D72914"/>
    <w:rsid w:val="00D729DA"/>
    <w:rsid w:val="00D73103"/>
    <w:rsid w:val="00D731B8"/>
    <w:rsid w:val="00D74E1C"/>
    <w:rsid w:val="00D74E7F"/>
    <w:rsid w:val="00D75862"/>
    <w:rsid w:val="00D77D6C"/>
    <w:rsid w:val="00D77F25"/>
    <w:rsid w:val="00D808D5"/>
    <w:rsid w:val="00D80C4A"/>
    <w:rsid w:val="00D81942"/>
    <w:rsid w:val="00D82F4B"/>
    <w:rsid w:val="00D83186"/>
    <w:rsid w:val="00D83475"/>
    <w:rsid w:val="00D8376C"/>
    <w:rsid w:val="00D83A01"/>
    <w:rsid w:val="00D83A3C"/>
    <w:rsid w:val="00D84251"/>
    <w:rsid w:val="00D843F8"/>
    <w:rsid w:val="00D84B30"/>
    <w:rsid w:val="00D84BBB"/>
    <w:rsid w:val="00D86857"/>
    <w:rsid w:val="00D90CFB"/>
    <w:rsid w:val="00D91BFB"/>
    <w:rsid w:val="00D921C0"/>
    <w:rsid w:val="00D927B5"/>
    <w:rsid w:val="00D92B67"/>
    <w:rsid w:val="00D93158"/>
    <w:rsid w:val="00D936F5"/>
    <w:rsid w:val="00D9397E"/>
    <w:rsid w:val="00D94138"/>
    <w:rsid w:val="00D9485A"/>
    <w:rsid w:val="00D95A3C"/>
    <w:rsid w:val="00D96369"/>
    <w:rsid w:val="00D9637F"/>
    <w:rsid w:val="00D974B0"/>
    <w:rsid w:val="00D978DC"/>
    <w:rsid w:val="00D979B2"/>
    <w:rsid w:val="00D97B6C"/>
    <w:rsid w:val="00D97D96"/>
    <w:rsid w:val="00DA01CB"/>
    <w:rsid w:val="00DA0BBC"/>
    <w:rsid w:val="00DA1342"/>
    <w:rsid w:val="00DA1561"/>
    <w:rsid w:val="00DA1C44"/>
    <w:rsid w:val="00DA22CF"/>
    <w:rsid w:val="00DA2B68"/>
    <w:rsid w:val="00DA2BD1"/>
    <w:rsid w:val="00DA43A8"/>
    <w:rsid w:val="00DA465C"/>
    <w:rsid w:val="00DA562F"/>
    <w:rsid w:val="00DA5E84"/>
    <w:rsid w:val="00DA628D"/>
    <w:rsid w:val="00DA6788"/>
    <w:rsid w:val="00DA7053"/>
    <w:rsid w:val="00DB06BB"/>
    <w:rsid w:val="00DB0B4E"/>
    <w:rsid w:val="00DB0C6A"/>
    <w:rsid w:val="00DB1370"/>
    <w:rsid w:val="00DB17D9"/>
    <w:rsid w:val="00DB17DC"/>
    <w:rsid w:val="00DB1E14"/>
    <w:rsid w:val="00DB1E8D"/>
    <w:rsid w:val="00DB2D16"/>
    <w:rsid w:val="00DB3978"/>
    <w:rsid w:val="00DB3A7E"/>
    <w:rsid w:val="00DB3FEF"/>
    <w:rsid w:val="00DB4115"/>
    <w:rsid w:val="00DB50C6"/>
    <w:rsid w:val="00DB5E9B"/>
    <w:rsid w:val="00DB6D07"/>
    <w:rsid w:val="00DC0220"/>
    <w:rsid w:val="00DC03BF"/>
    <w:rsid w:val="00DC07BB"/>
    <w:rsid w:val="00DC1EDD"/>
    <w:rsid w:val="00DC2D81"/>
    <w:rsid w:val="00DC34DE"/>
    <w:rsid w:val="00DC354F"/>
    <w:rsid w:val="00DC4A73"/>
    <w:rsid w:val="00DC65E8"/>
    <w:rsid w:val="00DC67E6"/>
    <w:rsid w:val="00DC710D"/>
    <w:rsid w:val="00DC74E1"/>
    <w:rsid w:val="00DD0AED"/>
    <w:rsid w:val="00DD188E"/>
    <w:rsid w:val="00DD2785"/>
    <w:rsid w:val="00DD2A13"/>
    <w:rsid w:val="00DD2F4E"/>
    <w:rsid w:val="00DD35A8"/>
    <w:rsid w:val="00DD364F"/>
    <w:rsid w:val="00DD433D"/>
    <w:rsid w:val="00DD443C"/>
    <w:rsid w:val="00DD4778"/>
    <w:rsid w:val="00DD497F"/>
    <w:rsid w:val="00DD4DB5"/>
    <w:rsid w:val="00DD54CB"/>
    <w:rsid w:val="00DD5DED"/>
    <w:rsid w:val="00DD5F14"/>
    <w:rsid w:val="00DD6CD4"/>
    <w:rsid w:val="00DD734C"/>
    <w:rsid w:val="00DD74CF"/>
    <w:rsid w:val="00DE07A5"/>
    <w:rsid w:val="00DE095D"/>
    <w:rsid w:val="00DE1611"/>
    <w:rsid w:val="00DE1C1B"/>
    <w:rsid w:val="00DE215C"/>
    <w:rsid w:val="00DE24B3"/>
    <w:rsid w:val="00DE25C2"/>
    <w:rsid w:val="00DE2B3C"/>
    <w:rsid w:val="00DE2CE3"/>
    <w:rsid w:val="00DE338B"/>
    <w:rsid w:val="00DE34A5"/>
    <w:rsid w:val="00DE54E8"/>
    <w:rsid w:val="00DE604C"/>
    <w:rsid w:val="00DE6B6D"/>
    <w:rsid w:val="00DE7BCF"/>
    <w:rsid w:val="00DF01BB"/>
    <w:rsid w:val="00DF14AE"/>
    <w:rsid w:val="00DF1A3D"/>
    <w:rsid w:val="00DF1BF6"/>
    <w:rsid w:val="00DF1EB9"/>
    <w:rsid w:val="00DF2FA6"/>
    <w:rsid w:val="00DF3046"/>
    <w:rsid w:val="00DF3B9C"/>
    <w:rsid w:val="00DF4C34"/>
    <w:rsid w:val="00DF548E"/>
    <w:rsid w:val="00DF64D4"/>
    <w:rsid w:val="00DF7B04"/>
    <w:rsid w:val="00DF7B1E"/>
    <w:rsid w:val="00DF7C4D"/>
    <w:rsid w:val="00E0048D"/>
    <w:rsid w:val="00E016E2"/>
    <w:rsid w:val="00E01C49"/>
    <w:rsid w:val="00E02389"/>
    <w:rsid w:val="00E0402D"/>
    <w:rsid w:val="00E04DAF"/>
    <w:rsid w:val="00E05DFA"/>
    <w:rsid w:val="00E05F4D"/>
    <w:rsid w:val="00E079C4"/>
    <w:rsid w:val="00E07BE6"/>
    <w:rsid w:val="00E1084A"/>
    <w:rsid w:val="00E112C7"/>
    <w:rsid w:val="00E1200B"/>
    <w:rsid w:val="00E12370"/>
    <w:rsid w:val="00E13647"/>
    <w:rsid w:val="00E14049"/>
    <w:rsid w:val="00E143F0"/>
    <w:rsid w:val="00E14B62"/>
    <w:rsid w:val="00E15107"/>
    <w:rsid w:val="00E15470"/>
    <w:rsid w:val="00E168D9"/>
    <w:rsid w:val="00E17EDE"/>
    <w:rsid w:val="00E2070A"/>
    <w:rsid w:val="00E21200"/>
    <w:rsid w:val="00E21F8A"/>
    <w:rsid w:val="00E224BD"/>
    <w:rsid w:val="00E226BB"/>
    <w:rsid w:val="00E22792"/>
    <w:rsid w:val="00E23155"/>
    <w:rsid w:val="00E23659"/>
    <w:rsid w:val="00E2508D"/>
    <w:rsid w:val="00E2556D"/>
    <w:rsid w:val="00E25EFF"/>
    <w:rsid w:val="00E26382"/>
    <w:rsid w:val="00E26A79"/>
    <w:rsid w:val="00E27011"/>
    <w:rsid w:val="00E304E2"/>
    <w:rsid w:val="00E30CA1"/>
    <w:rsid w:val="00E3112B"/>
    <w:rsid w:val="00E313FE"/>
    <w:rsid w:val="00E31833"/>
    <w:rsid w:val="00E323EB"/>
    <w:rsid w:val="00E33046"/>
    <w:rsid w:val="00E33351"/>
    <w:rsid w:val="00E336C4"/>
    <w:rsid w:val="00E350AA"/>
    <w:rsid w:val="00E350F9"/>
    <w:rsid w:val="00E35F4A"/>
    <w:rsid w:val="00E36805"/>
    <w:rsid w:val="00E36917"/>
    <w:rsid w:val="00E36E78"/>
    <w:rsid w:val="00E3732B"/>
    <w:rsid w:val="00E376B3"/>
    <w:rsid w:val="00E37D0B"/>
    <w:rsid w:val="00E4094F"/>
    <w:rsid w:val="00E412D8"/>
    <w:rsid w:val="00E41FBF"/>
    <w:rsid w:val="00E4213A"/>
    <w:rsid w:val="00E42671"/>
    <w:rsid w:val="00E426B5"/>
    <w:rsid w:val="00E4272D"/>
    <w:rsid w:val="00E42949"/>
    <w:rsid w:val="00E43089"/>
    <w:rsid w:val="00E43DE3"/>
    <w:rsid w:val="00E45C1E"/>
    <w:rsid w:val="00E45DED"/>
    <w:rsid w:val="00E46125"/>
    <w:rsid w:val="00E4674A"/>
    <w:rsid w:val="00E47AAB"/>
    <w:rsid w:val="00E503B4"/>
    <w:rsid w:val="00E5058E"/>
    <w:rsid w:val="00E50D9C"/>
    <w:rsid w:val="00E51408"/>
    <w:rsid w:val="00E51733"/>
    <w:rsid w:val="00E5185D"/>
    <w:rsid w:val="00E52ED2"/>
    <w:rsid w:val="00E532D1"/>
    <w:rsid w:val="00E53F75"/>
    <w:rsid w:val="00E546B0"/>
    <w:rsid w:val="00E54D81"/>
    <w:rsid w:val="00E55944"/>
    <w:rsid w:val="00E55DFB"/>
    <w:rsid w:val="00E560FA"/>
    <w:rsid w:val="00E56261"/>
    <w:rsid w:val="00E56264"/>
    <w:rsid w:val="00E5640C"/>
    <w:rsid w:val="00E5646D"/>
    <w:rsid w:val="00E568F9"/>
    <w:rsid w:val="00E57514"/>
    <w:rsid w:val="00E6027D"/>
    <w:rsid w:val="00E604B6"/>
    <w:rsid w:val="00E60964"/>
    <w:rsid w:val="00E60AF0"/>
    <w:rsid w:val="00E60B60"/>
    <w:rsid w:val="00E60B90"/>
    <w:rsid w:val="00E610C1"/>
    <w:rsid w:val="00E61A24"/>
    <w:rsid w:val="00E62FF5"/>
    <w:rsid w:val="00E64665"/>
    <w:rsid w:val="00E64770"/>
    <w:rsid w:val="00E64E06"/>
    <w:rsid w:val="00E64FB4"/>
    <w:rsid w:val="00E6550B"/>
    <w:rsid w:val="00E656C4"/>
    <w:rsid w:val="00E6572D"/>
    <w:rsid w:val="00E66CA0"/>
    <w:rsid w:val="00E66D43"/>
    <w:rsid w:val="00E66EEC"/>
    <w:rsid w:val="00E67B42"/>
    <w:rsid w:val="00E7046A"/>
    <w:rsid w:val="00E70540"/>
    <w:rsid w:val="00E70E3E"/>
    <w:rsid w:val="00E710A0"/>
    <w:rsid w:val="00E7142B"/>
    <w:rsid w:val="00E71529"/>
    <w:rsid w:val="00E7156D"/>
    <w:rsid w:val="00E715A0"/>
    <w:rsid w:val="00E71E25"/>
    <w:rsid w:val="00E72804"/>
    <w:rsid w:val="00E73480"/>
    <w:rsid w:val="00E73F71"/>
    <w:rsid w:val="00E755EB"/>
    <w:rsid w:val="00E75950"/>
    <w:rsid w:val="00E75EB9"/>
    <w:rsid w:val="00E76307"/>
    <w:rsid w:val="00E76462"/>
    <w:rsid w:val="00E76CB2"/>
    <w:rsid w:val="00E76F82"/>
    <w:rsid w:val="00E77D5A"/>
    <w:rsid w:val="00E8181A"/>
    <w:rsid w:val="00E82B8B"/>
    <w:rsid w:val="00E82F4D"/>
    <w:rsid w:val="00E83669"/>
    <w:rsid w:val="00E836F5"/>
    <w:rsid w:val="00E8381D"/>
    <w:rsid w:val="00E83ECF"/>
    <w:rsid w:val="00E84550"/>
    <w:rsid w:val="00E84D41"/>
    <w:rsid w:val="00E84D65"/>
    <w:rsid w:val="00E85509"/>
    <w:rsid w:val="00E86B03"/>
    <w:rsid w:val="00E875A8"/>
    <w:rsid w:val="00E904C8"/>
    <w:rsid w:val="00E90B14"/>
    <w:rsid w:val="00E91643"/>
    <w:rsid w:val="00E92519"/>
    <w:rsid w:val="00E935CA"/>
    <w:rsid w:val="00E93F10"/>
    <w:rsid w:val="00E94962"/>
    <w:rsid w:val="00E95A54"/>
    <w:rsid w:val="00E95B22"/>
    <w:rsid w:val="00E96493"/>
    <w:rsid w:val="00E97A22"/>
    <w:rsid w:val="00E97B64"/>
    <w:rsid w:val="00E97E34"/>
    <w:rsid w:val="00EA0101"/>
    <w:rsid w:val="00EA03E8"/>
    <w:rsid w:val="00EA062B"/>
    <w:rsid w:val="00EA0B8F"/>
    <w:rsid w:val="00EA1F27"/>
    <w:rsid w:val="00EA3575"/>
    <w:rsid w:val="00EA3D60"/>
    <w:rsid w:val="00EA418E"/>
    <w:rsid w:val="00EA41A1"/>
    <w:rsid w:val="00EA42C6"/>
    <w:rsid w:val="00EA4688"/>
    <w:rsid w:val="00EA473F"/>
    <w:rsid w:val="00EA53A1"/>
    <w:rsid w:val="00EA53C7"/>
    <w:rsid w:val="00EA5EDE"/>
    <w:rsid w:val="00EA73D0"/>
    <w:rsid w:val="00EB00D7"/>
    <w:rsid w:val="00EB0E34"/>
    <w:rsid w:val="00EB168C"/>
    <w:rsid w:val="00EB1917"/>
    <w:rsid w:val="00EB1B37"/>
    <w:rsid w:val="00EB26B4"/>
    <w:rsid w:val="00EB34D8"/>
    <w:rsid w:val="00EB37F2"/>
    <w:rsid w:val="00EB38EB"/>
    <w:rsid w:val="00EB3F79"/>
    <w:rsid w:val="00EB41EF"/>
    <w:rsid w:val="00EB4B9B"/>
    <w:rsid w:val="00EB563B"/>
    <w:rsid w:val="00EB62BA"/>
    <w:rsid w:val="00EB6DEC"/>
    <w:rsid w:val="00EB73D4"/>
    <w:rsid w:val="00EC0072"/>
    <w:rsid w:val="00EC025A"/>
    <w:rsid w:val="00EC0323"/>
    <w:rsid w:val="00EC032C"/>
    <w:rsid w:val="00EC049E"/>
    <w:rsid w:val="00EC05E2"/>
    <w:rsid w:val="00EC1373"/>
    <w:rsid w:val="00EC1507"/>
    <w:rsid w:val="00EC161C"/>
    <w:rsid w:val="00EC1BF0"/>
    <w:rsid w:val="00EC1BF4"/>
    <w:rsid w:val="00EC3084"/>
    <w:rsid w:val="00EC35CD"/>
    <w:rsid w:val="00EC3ED4"/>
    <w:rsid w:val="00EC6A11"/>
    <w:rsid w:val="00EC7071"/>
    <w:rsid w:val="00ED0840"/>
    <w:rsid w:val="00ED0DE6"/>
    <w:rsid w:val="00ED1694"/>
    <w:rsid w:val="00ED2628"/>
    <w:rsid w:val="00ED2644"/>
    <w:rsid w:val="00ED458A"/>
    <w:rsid w:val="00ED464C"/>
    <w:rsid w:val="00ED5862"/>
    <w:rsid w:val="00ED5A21"/>
    <w:rsid w:val="00ED5A6D"/>
    <w:rsid w:val="00ED5C09"/>
    <w:rsid w:val="00ED5C64"/>
    <w:rsid w:val="00ED61F4"/>
    <w:rsid w:val="00ED743E"/>
    <w:rsid w:val="00ED7659"/>
    <w:rsid w:val="00ED7671"/>
    <w:rsid w:val="00ED76F8"/>
    <w:rsid w:val="00ED7F96"/>
    <w:rsid w:val="00EE02DF"/>
    <w:rsid w:val="00EE0D81"/>
    <w:rsid w:val="00EE1BC5"/>
    <w:rsid w:val="00EE270D"/>
    <w:rsid w:val="00EE364F"/>
    <w:rsid w:val="00EE3C1A"/>
    <w:rsid w:val="00EE3EDB"/>
    <w:rsid w:val="00EE409A"/>
    <w:rsid w:val="00EE55B4"/>
    <w:rsid w:val="00EE7501"/>
    <w:rsid w:val="00EE7838"/>
    <w:rsid w:val="00EE7F02"/>
    <w:rsid w:val="00EF3D79"/>
    <w:rsid w:val="00EF4289"/>
    <w:rsid w:val="00EF4ABE"/>
    <w:rsid w:val="00EF507A"/>
    <w:rsid w:val="00EF5200"/>
    <w:rsid w:val="00EF525E"/>
    <w:rsid w:val="00EF53E3"/>
    <w:rsid w:val="00EF6334"/>
    <w:rsid w:val="00EF65B0"/>
    <w:rsid w:val="00EF6734"/>
    <w:rsid w:val="00EF67C3"/>
    <w:rsid w:val="00EF7067"/>
    <w:rsid w:val="00EF7EF7"/>
    <w:rsid w:val="00EF7F49"/>
    <w:rsid w:val="00EF7F5B"/>
    <w:rsid w:val="00F008B2"/>
    <w:rsid w:val="00F03016"/>
    <w:rsid w:val="00F03BBB"/>
    <w:rsid w:val="00F0433F"/>
    <w:rsid w:val="00F04381"/>
    <w:rsid w:val="00F04C31"/>
    <w:rsid w:val="00F04D5A"/>
    <w:rsid w:val="00F04E97"/>
    <w:rsid w:val="00F059E8"/>
    <w:rsid w:val="00F06558"/>
    <w:rsid w:val="00F06B15"/>
    <w:rsid w:val="00F10BC4"/>
    <w:rsid w:val="00F1127C"/>
    <w:rsid w:val="00F11925"/>
    <w:rsid w:val="00F132B3"/>
    <w:rsid w:val="00F143F5"/>
    <w:rsid w:val="00F14D7F"/>
    <w:rsid w:val="00F15A0E"/>
    <w:rsid w:val="00F15B9C"/>
    <w:rsid w:val="00F15F1F"/>
    <w:rsid w:val="00F16352"/>
    <w:rsid w:val="00F167AA"/>
    <w:rsid w:val="00F16832"/>
    <w:rsid w:val="00F171BC"/>
    <w:rsid w:val="00F17395"/>
    <w:rsid w:val="00F205BC"/>
    <w:rsid w:val="00F2078E"/>
    <w:rsid w:val="00F20A9D"/>
    <w:rsid w:val="00F20AC8"/>
    <w:rsid w:val="00F2282D"/>
    <w:rsid w:val="00F2373B"/>
    <w:rsid w:val="00F23D33"/>
    <w:rsid w:val="00F23E60"/>
    <w:rsid w:val="00F2470D"/>
    <w:rsid w:val="00F247A2"/>
    <w:rsid w:val="00F24E6E"/>
    <w:rsid w:val="00F25259"/>
    <w:rsid w:val="00F273F9"/>
    <w:rsid w:val="00F277F2"/>
    <w:rsid w:val="00F3051D"/>
    <w:rsid w:val="00F3090C"/>
    <w:rsid w:val="00F3115B"/>
    <w:rsid w:val="00F3350F"/>
    <w:rsid w:val="00F33709"/>
    <w:rsid w:val="00F34032"/>
    <w:rsid w:val="00F3454B"/>
    <w:rsid w:val="00F3504B"/>
    <w:rsid w:val="00F3571B"/>
    <w:rsid w:val="00F370D9"/>
    <w:rsid w:val="00F409A3"/>
    <w:rsid w:val="00F417E9"/>
    <w:rsid w:val="00F41A6D"/>
    <w:rsid w:val="00F428F7"/>
    <w:rsid w:val="00F43157"/>
    <w:rsid w:val="00F444B8"/>
    <w:rsid w:val="00F44A1B"/>
    <w:rsid w:val="00F4507A"/>
    <w:rsid w:val="00F45271"/>
    <w:rsid w:val="00F45361"/>
    <w:rsid w:val="00F45B67"/>
    <w:rsid w:val="00F46574"/>
    <w:rsid w:val="00F47D03"/>
    <w:rsid w:val="00F47D8A"/>
    <w:rsid w:val="00F50622"/>
    <w:rsid w:val="00F507BF"/>
    <w:rsid w:val="00F50F15"/>
    <w:rsid w:val="00F51A54"/>
    <w:rsid w:val="00F51AF6"/>
    <w:rsid w:val="00F51B1E"/>
    <w:rsid w:val="00F51C39"/>
    <w:rsid w:val="00F51F94"/>
    <w:rsid w:val="00F521BE"/>
    <w:rsid w:val="00F522E3"/>
    <w:rsid w:val="00F527F1"/>
    <w:rsid w:val="00F531B2"/>
    <w:rsid w:val="00F532B6"/>
    <w:rsid w:val="00F53301"/>
    <w:rsid w:val="00F53390"/>
    <w:rsid w:val="00F53C38"/>
    <w:rsid w:val="00F53E7D"/>
    <w:rsid w:val="00F540F7"/>
    <w:rsid w:val="00F54545"/>
    <w:rsid w:val="00F56258"/>
    <w:rsid w:val="00F567CC"/>
    <w:rsid w:val="00F572B9"/>
    <w:rsid w:val="00F57859"/>
    <w:rsid w:val="00F605D1"/>
    <w:rsid w:val="00F6092F"/>
    <w:rsid w:val="00F60B48"/>
    <w:rsid w:val="00F60E0B"/>
    <w:rsid w:val="00F61771"/>
    <w:rsid w:val="00F61837"/>
    <w:rsid w:val="00F61A1B"/>
    <w:rsid w:val="00F63834"/>
    <w:rsid w:val="00F6476F"/>
    <w:rsid w:val="00F657E3"/>
    <w:rsid w:val="00F66145"/>
    <w:rsid w:val="00F665D7"/>
    <w:rsid w:val="00F67517"/>
    <w:rsid w:val="00F67719"/>
    <w:rsid w:val="00F67B77"/>
    <w:rsid w:val="00F67E54"/>
    <w:rsid w:val="00F70412"/>
    <w:rsid w:val="00F706D5"/>
    <w:rsid w:val="00F7093A"/>
    <w:rsid w:val="00F712AA"/>
    <w:rsid w:val="00F720F2"/>
    <w:rsid w:val="00F72344"/>
    <w:rsid w:val="00F7296C"/>
    <w:rsid w:val="00F73D0B"/>
    <w:rsid w:val="00F73F67"/>
    <w:rsid w:val="00F7487F"/>
    <w:rsid w:val="00F74884"/>
    <w:rsid w:val="00F75DA2"/>
    <w:rsid w:val="00F760C9"/>
    <w:rsid w:val="00F764BF"/>
    <w:rsid w:val="00F76D78"/>
    <w:rsid w:val="00F77050"/>
    <w:rsid w:val="00F773E6"/>
    <w:rsid w:val="00F77905"/>
    <w:rsid w:val="00F77B1F"/>
    <w:rsid w:val="00F77CF7"/>
    <w:rsid w:val="00F80853"/>
    <w:rsid w:val="00F81228"/>
    <w:rsid w:val="00F81980"/>
    <w:rsid w:val="00F82144"/>
    <w:rsid w:val="00F82C5E"/>
    <w:rsid w:val="00F82FAD"/>
    <w:rsid w:val="00F85033"/>
    <w:rsid w:val="00F85A88"/>
    <w:rsid w:val="00F86857"/>
    <w:rsid w:val="00F86D10"/>
    <w:rsid w:val="00F87145"/>
    <w:rsid w:val="00F8748C"/>
    <w:rsid w:val="00F87643"/>
    <w:rsid w:val="00F9158E"/>
    <w:rsid w:val="00F918E6"/>
    <w:rsid w:val="00F925A5"/>
    <w:rsid w:val="00F93193"/>
    <w:rsid w:val="00F933C7"/>
    <w:rsid w:val="00F936D2"/>
    <w:rsid w:val="00F937AF"/>
    <w:rsid w:val="00F938FE"/>
    <w:rsid w:val="00F94E1C"/>
    <w:rsid w:val="00F9567D"/>
    <w:rsid w:val="00F958F8"/>
    <w:rsid w:val="00F964AE"/>
    <w:rsid w:val="00F96B7A"/>
    <w:rsid w:val="00F9768B"/>
    <w:rsid w:val="00FA079E"/>
    <w:rsid w:val="00FA15FE"/>
    <w:rsid w:val="00FA1740"/>
    <w:rsid w:val="00FA203F"/>
    <w:rsid w:val="00FA3555"/>
    <w:rsid w:val="00FA3F6B"/>
    <w:rsid w:val="00FA638D"/>
    <w:rsid w:val="00FA7387"/>
    <w:rsid w:val="00FA755D"/>
    <w:rsid w:val="00FA7C8F"/>
    <w:rsid w:val="00FB0803"/>
    <w:rsid w:val="00FB0C3F"/>
    <w:rsid w:val="00FB14A6"/>
    <w:rsid w:val="00FB1742"/>
    <w:rsid w:val="00FB2315"/>
    <w:rsid w:val="00FB2F65"/>
    <w:rsid w:val="00FB2FEA"/>
    <w:rsid w:val="00FB3952"/>
    <w:rsid w:val="00FB40D1"/>
    <w:rsid w:val="00FB52A7"/>
    <w:rsid w:val="00FB5F8A"/>
    <w:rsid w:val="00FB6FFC"/>
    <w:rsid w:val="00FB78CF"/>
    <w:rsid w:val="00FB7B64"/>
    <w:rsid w:val="00FC1A2A"/>
    <w:rsid w:val="00FC1A2E"/>
    <w:rsid w:val="00FC26B4"/>
    <w:rsid w:val="00FC2C8C"/>
    <w:rsid w:val="00FC48FE"/>
    <w:rsid w:val="00FC49D1"/>
    <w:rsid w:val="00FC5A40"/>
    <w:rsid w:val="00FC6A21"/>
    <w:rsid w:val="00FC6C27"/>
    <w:rsid w:val="00FC73AA"/>
    <w:rsid w:val="00FC75C8"/>
    <w:rsid w:val="00FC7F77"/>
    <w:rsid w:val="00FD01F9"/>
    <w:rsid w:val="00FD0896"/>
    <w:rsid w:val="00FD0A93"/>
    <w:rsid w:val="00FD1168"/>
    <w:rsid w:val="00FD135F"/>
    <w:rsid w:val="00FD1385"/>
    <w:rsid w:val="00FD151E"/>
    <w:rsid w:val="00FD282E"/>
    <w:rsid w:val="00FD3FE9"/>
    <w:rsid w:val="00FD4871"/>
    <w:rsid w:val="00FD5827"/>
    <w:rsid w:val="00FD5AC2"/>
    <w:rsid w:val="00FD604B"/>
    <w:rsid w:val="00FD67FB"/>
    <w:rsid w:val="00FD6BF8"/>
    <w:rsid w:val="00FD7D43"/>
    <w:rsid w:val="00FE0762"/>
    <w:rsid w:val="00FE0D68"/>
    <w:rsid w:val="00FE2214"/>
    <w:rsid w:val="00FE3499"/>
    <w:rsid w:val="00FE351C"/>
    <w:rsid w:val="00FE360B"/>
    <w:rsid w:val="00FE403A"/>
    <w:rsid w:val="00FE4274"/>
    <w:rsid w:val="00FE56CF"/>
    <w:rsid w:val="00FE5DAF"/>
    <w:rsid w:val="00FE5E0D"/>
    <w:rsid w:val="00FE6418"/>
    <w:rsid w:val="00FE66BF"/>
    <w:rsid w:val="00FE728A"/>
    <w:rsid w:val="00FE7DA5"/>
    <w:rsid w:val="00FE7FA8"/>
    <w:rsid w:val="00FF05BC"/>
    <w:rsid w:val="00FF31E7"/>
    <w:rsid w:val="00FF32ED"/>
    <w:rsid w:val="00FF3369"/>
    <w:rsid w:val="00FF34DC"/>
    <w:rsid w:val="00FF373A"/>
    <w:rsid w:val="00FF3958"/>
    <w:rsid w:val="00FF3BF7"/>
    <w:rsid w:val="00FF4053"/>
    <w:rsid w:val="00FF4B81"/>
    <w:rsid w:val="00FF545F"/>
    <w:rsid w:val="00FF56F5"/>
    <w:rsid w:val="00FF57FD"/>
    <w:rsid w:val="025C5E5C"/>
    <w:rsid w:val="02CD2879"/>
    <w:rsid w:val="02E24697"/>
    <w:rsid w:val="03C7E9CB"/>
    <w:rsid w:val="03E40D5C"/>
    <w:rsid w:val="04497398"/>
    <w:rsid w:val="04501E21"/>
    <w:rsid w:val="0481BBC7"/>
    <w:rsid w:val="0586117B"/>
    <w:rsid w:val="05CE28DD"/>
    <w:rsid w:val="05D153B6"/>
    <w:rsid w:val="074A3C1A"/>
    <w:rsid w:val="07B19AA8"/>
    <w:rsid w:val="07C83662"/>
    <w:rsid w:val="0801C8C8"/>
    <w:rsid w:val="0810837E"/>
    <w:rsid w:val="08108EF2"/>
    <w:rsid w:val="083EA4CF"/>
    <w:rsid w:val="087F5EA7"/>
    <w:rsid w:val="09042C4D"/>
    <w:rsid w:val="0A736FB4"/>
    <w:rsid w:val="0C19C21F"/>
    <w:rsid w:val="0D939A04"/>
    <w:rsid w:val="0E085524"/>
    <w:rsid w:val="0E1AE7C3"/>
    <w:rsid w:val="0E6D92BD"/>
    <w:rsid w:val="0F0964BD"/>
    <w:rsid w:val="0F917CA8"/>
    <w:rsid w:val="0F9F1AC5"/>
    <w:rsid w:val="106064B8"/>
    <w:rsid w:val="10669FB2"/>
    <w:rsid w:val="10888F90"/>
    <w:rsid w:val="10BC9385"/>
    <w:rsid w:val="10C2F071"/>
    <w:rsid w:val="11F9BB33"/>
    <w:rsid w:val="12708E21"/>
    <w:rsid w:val="12CF30DA"/>
    <w:rsid w:val="1320AA04"/>
    <w:rsid w:val="13213342"/>
    <w:rsid w:val="13604A5E"/>
    <w:rsid w:val="13ACBFA2"/>
    <w:rsid w:val="147C052F"/>
    <w:rsid w:val="14FD3918"/>
    <w:rsid w:val="150C3DFF"/>
    <w:rsid w:val="1583EEF1"/>
    <w:rsid w:val="158CCE7C"/>
    <w:rsid w:val="15C1031D"/>
    <w:rsid w:val="1603149A"/>
    <w:rsid w:val="1613316E"/>
    <w:rsid w:val="167A756C"/>
    <w:rsid w:val="170C7591"/>
    <w:rsid w:val="1754C676"/>
    <w:rsid w:val="17835A95"/>
    <w:rsid w:val="17C0E853"/>
    <w:rsid w:val="17FE07F2"/>
    <w:rsid w:val="18621425"/>
    <w:rsid w:val="187416C4"/>
    <w:rsid w:val="18B3E06B"/>
    <w:rsid w:val="191144B0"/>
    <w:rsid w:val="197EF4E2"/>
    <w:rsid w:val="19C5E2AD"/>
    <w:rsid w:val="19F7987C"/>
    <w:rsid w:val="1A202311"/>
    <w:rsid w:val="1B44E6BD"/>
    <w:rsid w:val="1BB8557A"/>
    <w:rsid w:val="1C3BB0E0"/>
    <w:rsid w:val="1C8A6524"/>
    <w:rsid w:val="1DC99498"/>
    <w:rsid w:val="1E18288B"/>
    <w:rsid w:val="1E560ACA"/>
    <w:rsid w:val="1F68D698"/>
    <w:rsid w:val="1FB2D230"/>
    <w:rsid w:val="1FE59A16"/>
    <w:rsid w:val="205B8A60"/>
    <w:rsid w:val="20943B7E"/>
    <w:rsid w:val="221CFCF8"/>
    <w:rsid w:val="222EE413"/>
    <w:rsid w:val="22CFD98B"/>
    <w:rsid w:val="23A23DDE"/>
    <w:rsid w:val="23CE0FFC"/>
    <w:rsid w:val="242A347F"/>
    <w:rsid w:val="2482D4AE"/>
    <w:rsid w:val="24ED7C0D"/>
    <w:rsid w:val="25D5499A"/>
    <w:rsid w:val="25E3A048"/>
    <w:rsid w:val="260AB167"/>
    <w:rsid w:val="264BD3A4"/>
    <w:rsid w:val="26CE4316"/>
    <w:rsid w:val="2713858F"/>
    <w:rsid w:val="27E6AD77"/>
    <w:rsid w:val="287E5D15"/>
    <w:rsid w:val="28E91170"/>
    <w:rsid w:val="2A259080"/>
    <w:rsid w:val="2A6284A1"/>
    <w:rsid w:val="2A95A25D"/>
    <w:rsid w:val="2AA6D201"/>
    <w:rsid w:val="2ADAB0F9"/>
    <w:rsid w:val="2AF4E03C"/>
    <w:rsid w:val="2D32631B"/>
    <w:rsid w:val="2D6066E8"/>
    <w:rsid w:val="2D62015F"/>
    <w:rsid w:val="2D9CFC63"/>
    <w:rsid w:val="2EC38F8B"/>
    <w:rsid w:val="2EC72780"/>
    <w:rsid w:val="2F08A81F"/>
    <w:rsid w:val="2FAB4BFF"/>
    <w:rsid w:val="30445A9F"/>
    <w:rsid w:val="304E3E02"/>
    <w:rsid w:val="307F35EE"/>
    <w:rsid w:val="3168FAB5"/>
    <w:rsid w:val="31759D9F"/>
    <w:rsid w:val="31AD8A95"/>
    <w:rsid w:val="31FF81E5"/>
    <w:rsid w:val="3227B4FF"/>
    <w:rsid w:val="322AA80D"/>
    <w:rsid w:val="322E5BB0"/>
    <w:rsid w:val="32622D32"/>
    <w:rsid w:val="327792CC"/>
    <w:rsid w:val="32BAEB4A"/>
    <w:rsid w:val="34E6D4BD"/>
    <w:rsid w:val="358992E1"/>
    <w:rsid w:val="35E7FA15"/>
    <w:rsid w:val="360FC370"/>
    <w:rsid w:val="366DDFCE"/>
    <w:rsid w:val="37F17897"/>
    <w:rsid w:val="39A11006"/>
    <w:rsid w:val="39EE0051"/>
    <w:rsid w:val="3A38C628"/>
    <w:rsid w:val="3AA15EC2"/>
    <w:rsid w:val="3B1D452C"/>
    <w:rsid w:val="3B2F55EA"/>
    <w:rsid w:val="3C469DDA"/>
    <w:rsid w:val="3CCA6895"/>
    <w:rsid w:val="3CD032D2"/>
    <w:rsid w:val="3D23C1AC"/>
    <w:rsid w:val="3EB55C53"/>
    <w:rsid w:val="3EDE6CCF"/>
    <w:rsid w:val="3EF5D47C"/>
    <w:rsid w:val="3F7CC276"/>
    <w:rsid w:val="3FAE8A82"/>
    <w:rsid w:val="3FD05658"/>
    <w:rsid w:val="403EAD19"/>
    <w:rsid w:val="41138A9D"/>
    <w:rsid w:val="4165002A"/>
    <w:rsid w:val="4173BF91"/>
    <w:rsid w:val="41BC98A6"/>
    <w:rsid w:val="41BD621E"/>
    <w:rsid w:val="41D9F36C"/>
    <w:rsid w:val="41E4C816"/>
    <w:rsid w:val="4218A4D0"/>
    <w:rsid w:val="42CC6D19"/>
    <w:rsid w:val="436EDCA5"/>
    <w:rsid w:val="4499D50F"/>
    <w:rsid w:val="44F3C981"/>
    <w:rsid w:val="452CDFBC"/>
    <w:rsid w:val="453B21B1"/>
    <w:rsid w:val="458FBAE5"/>
    <w:rsid w:val="459518DA"/>
    <w:rsid w:val="459E5891"/>
    <w:rsid w:val="45A85D7C"/>
    <w:rsid w:val="45DC71E1"/>
    <w:rsid w:val="46655130"/>
    <w:rsid w:val="468D1FCC"/>
    <w:rsid w:val="46B8E1C4"/>
    <w:rsid w:val="47822D22"/>
    <w:rsid w:val="4783B1CD"/>
    <w:rsid w:val="47876C4E"/>
    <w:rsid w:val="47C66258"/>
    <w:rsid w:val="47D88FC0"/>
    <w:rsid w:val="487F2957"/>
    <w:rsid w:val="48FF583A"/>
    <w:rsid w:val="4AC120B4"/>
    <w:rsid w:val="4B28559D"/>
    <w:rsid w:val="4B5337ED"/>
    <w:rsid w:val="4C6EA9A2"/>
    <w:rsid w:val="4D9112EA"/>
    <w:rsid w:val="4DF04FFD"/>
    <w:rsid w:val="4E0FF4D4"/>
    <w:rsid w:val="4E1AE139"/>
    <w:rsid w:val="4E780DFE"/>
    <w:rsid w:val="4EFF4260"/>
    <w:rsid w:val="4F6AF5F6"/>
    <w:rsid w:val="4FCA9BFD"/>
    <w:rsid w:val="50B189DB"/>
    <w:rsid w:val="50D63518"/>
    <w:rsid w:val="511B1562"/>
    <w:rsid w:val="519EC395"/>
    <w:rsid w:val="51A85FF3"/>
    <w:rsid w:val="51DDCE59"/>
    <w:rsid w:val="5228C613"/>
    <w:rsid w:val="525596D5"/>
    <w:rsid w:val="52934238"/>
    <w:rsid w:val="52DDA8E6"/>
    <w:rsid w:val="53C32255"/>
    <w:rsid w:val="53EB1383"/>
    <w:rsid w:val="54028BC8"/>
    <w:rsid w:val="541FD02E"/>
    <w:rsid w:val="54321169"/>
    <w:rsid w:val="54AF248B"/>
    <w:rsid w:val="55D08A9E"/>
    <w:rsid w:val="5671E3F1"/>
    <w:rsid w:val="589A6FB5"/>
    <w:rsid w:val="59020928"/>
    <w:rsid w:val="591FF37C"/>
    <w:rsid w:val="593FED2A"/>
    <w:rsid w:val="59EF05B6"/>
    <w:rsid w:val="59FBFCEE"/>
    <w:rsid w:val="5AA4E47E"/>
    <w:rsid w:val="5B916EC9"/>
    <w:rsid w:val="5BE42F67"/>
    <w:rsid w:val="5CF4A13C"/>
    <w:rsid w:val="5D4035FE"/>
    <w:rsid w:val="5D7326AF"/>
    <w:rsid w:val="603245F2"/>
    <w:rsid w:val="604EE918"/>
    <w:rsid w:val="6134A5E6"/>
    <w:rsid w:val="619E9899"/>
    <w:rsid w:val="6205DEF8"/>
    <w:rsid w:val="622A3A83"/>
    <w:rsid w:val="62D007D1"/>
    <w:rsid w:val="62D56A8D"/>
    <w:rsid w:val="62DB6F99"/>
    <w:rsid w:val="6376F224"/>
    <w:rsid w:val="6382B379"/>
    <w:rsid w:val="63E7C2D9"/>
    <w:rsid w:val="63F56ED0"/>
    <w:rsid w:val="6583DF67"/>
    <w:rsid w:val="65991BD2"/>
    <w:rsid w:val="65E60AAE"/>
    <w:rsid w:val="66170AFE"/>
    <w:rsid w:val="672C2B8A"/>
    <w:rsid w:val="673816B9"/>
    <w:rsid w:val="681DDA1B"/>
    <w:rsid w:val="6895EF3B"/>
    <w:rsid w:val="689F7AC6"/>
    <w:rsid w:val="694045F9"/>
    <w:rsid w:val="69F02B21"/>
    <w:rsid w:val="6A52DAAB"/>
    <w:rsid w:val="6A8C05E2"/>
    <w:rsid w:val="6AD8C84E"/>
    <w:rsid w:val="6B8B7297"/>
    <w:rsid w:val="6C6F99A8"/>
    <w:rsid w:val="6C992759"/>
    <w:rsid w:val="6CB9497D"/>
    <w:rsid w:val="6D2CC85A"/>
    <w:rsid w:val="6E4E5A8B"/>
    <w:rsid w:val="6E72D3EB"/>
    <w:rsid w:val="6EE8F3BA"/>
    <w:rsid w:val="6EEAB49C"/>
    <w:rsid w:val="6F64E701"/>
    <w:rsid w:val="70B14C13"/>
    <w:rsid w:val="70D526A4"/>
    <w:rsid w:val="71C2807C"/>
    <w:rsid w:val="72933016"/>
    <w:rsid w:val="72D7B311"/>
    <w:rsid w:val="72F93A41"/>
    <w:rsid w:val="738C6899"/>
    <w:rsid w:val="7448226F"/>
    <w:rsid w:val="748AF5BF"/>
    <w:rsid w:val="74A738B4"/>
    <w:rsid w:val="754B8752"/>
    <w:rsid w:val="754F72AF"/>
    <w:rsid w:val="769964BA"/>
    <w:rsid w:val="77012FC3"/>
    <w:rsid w:val="7733EB13"/>
    <w:rsid w:val="78AD134D"/>
    <w:rsid w:val="7926369F"/>
    <w:rsid w:val="79278BE0"/>
    <w:rsid w:val="793944A3"/>
    <w:rsid w:val="79679866"/>
    <w:rsid w:val="797CE393"/>
    <w:rsid w:val="79CBED41"/>
    <w:rsid w:val="7A0ADFF1"/>
    <w:rsid w:val="7AD51F2A"/>
    <w:rsid w:val="7AF329DF"/>
    <w:rsid w:val="7B10F703"/>
    <w:rsid w:val="7B4CB6EE"/>
    <w:rsid w:val="7BEC8AED"/>
    <w:rsid w:val="7FA6F25A"/>
    <w:rsid w:val="7FC5A404"/>
    <w:rsid w:val="7FE2C9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7A55"/>
  <w15:chartTrackingRefBased/>
  <w15:docId w15:val="{54C4D90D-0BE6-4A29-AD44-C73BB2D7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0713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0713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0713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0713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0713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0713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0713A"/>
    <w:pPr>
      <w:keepNext/>
      <w:spacing w:after="200" w:line="240" w:lineRule="auto"/>
    </w:pPr>
    <w:rPr>
      <w:iCs/>
      <w:color w:val="002664"/>
      <w:sz w:val="18"/>
      <w:szCs w:val="18"/>
    </w:rPr>
  </w:style>
  <w:style w:type="table" w:customStyle="1" w:styleId="Tableheader">
    <w:name w:val="ŠTable header"/>
    <w:basedOn w:val="TableNormal"/>
    <w:uiPriority w:val="99"/>
    <w:rsid w:val="004071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0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0713A"/>
    <w:pPr>
      <w:numPr>
        <w:numId w:val="59"/>
      </w:numPr>
    </w:pPr>
  </w:style>
  <w:style w:type="paragraph" w:styleId="ListNumber2">
    <w:name w:val="List Number 2"/>
    <w:aliases w:val="ŠList Number 2"/>
    <w:basedOn w:val="Normal"/>
    <w:uiPriority w:val="8"/>
    <w:qFormat/>
    <w:rsid w:val="0040713A"/>
    <w:pPr>
      <w:numPr>
        <w:numId w:val="58"/>
      </w:numPr>
    </w:pPr>
  </w:style>
  <w:style w:type="paragraph" w:styleId="ListBullet">
    <w:name w:val="List Bullet"/>
    <w:aliases w:val="ŠList Bullet"/>
    <w:basedOn w:val="Normal"/>
    <w:uiPriority w:val="9"/>
    <w:qFormat/>
    <w:rsid w:val="00270CF7"/>
    <w:pPr>
      <w:widowControl w:val="0"/>
      <w:numPr>
        <w:numId w:val="56"/>
      </w:numPr>
      <w:mirrorIndents/>
    </w:pPr>
  </w:style>
  <w:style w:type="paragraph" w:styleId="ListBullet2">
    <w:name w:val="List Bullet 2"/>
    <w:aliases w:val="ŠList Bullet 2"/>
    <w:basedOn w:val="Normal"/>
    <w:uiPriority w:val="10"/>
    <w:qFormat/>
    <w:rsid w:val="0040713A"/>
    <w:pPr>
      <w:numPr>
        <w:numId w:val="54"/>
      </w:numPr>
      <w:tabs>
        <w:tab w:val="num" w:pos="360"/>
      </w:tabs>
      <w:ind w:left="0" w:firstLine="0"/>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40713A"/>
    <w:rPr>
      <w:b/>
      <w:bCs/>
    </w:rPr>
  </w:style>
  <w:style w:type="paragraph" w:customStyle="1" w:styleId="FeatureBox2">
    <w:name w:val="ŠFeature Box 2"/>
    <w:basedOn w:val="Normal"/>
    <w:next w:val="Normal"/>
    <w:link w:val="FeatureBox2Char"/>
    <w:uiPriority w:val="12"/>
    <w:qFormat/>
    <w:rsid w:val="0040713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40713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0713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0713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0713A"/>
    <w:rPr>
      <w:color w:val="2F5496" w:themeColor="accent1" w:themeShade="BF"/>
      <w:u w:val="single"/>
    </w:rPr>
  </w:style>
  <w:style w:type="paragraph" w:customStyle="1" w:styleId="Logo">
    <w:name w:val="ŠLogo"/>
    <w:basedOn w:val="Normal"/>
    <w:uiPriority w:val="18"/>
    <w:qFormat/>
    <w:rsid w:val="0040713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0713A"/>
    <w:pPr>
      <w:tabs>
        <w:tab w:val="right" w:leader="dot" w:pos="14570"/>
      </w:tabs>
      <w:spacing w:before="0"/>
    </w:pPr>
    <w:rPr>
      <w:b/>
      <w:noProof/>
    </w:rPr>
  </w:style>
  <w:style w:type="paragraph" w:styleId="TOC2">
    <w:name w:val="toc 2"/>
    <w:aliases w:val="ŠTOC 2"/>
    <w:basedOn w:val="Normal"/>
    <w:next w:val="Normal"/>
    <w:uiPriority w:val="39"/>
    <w:unhideWhenUsed/>
    <w:rsid w:val="0040713A"/>
    <w:pPr>
      <w:tabs>
        <w:tab w:val="right" w:leader="dot" w:pos="14570"/>
      </w:tabs>
      <w:spacing w:before="0"/>
    </w:pPr>
    <w:rPr>
      <w:noProof/>
    </w:rPr>
  </w:style>
  <w:style w:type="paragraph" w:styleId="TOC3">
    <w:name w:val="toc 3"/>
    <w:aliases w:val="ŠTOC 3"/>
    <w:basedOn w:val="Normal"/>
    <w:next w:val="Normal"/>
    <w:uiPriority w:val="39"/>
    <w:unhideWhenUsed/>
    <w:rsid w:val="0040713A"/>
    <w:pPr>
      <w:spacing w:before="0"/>
      <w:ind w:left="244"/>
    </w:pPr>
  </w:style>
  <w:style w:type="paragraph" w:styleId="Title">
    <w:name w:val="Title"/>
    <w:aliases w:val="ŠTitle"/>
    <w:basedOn w:val="Normal"/>
    <w:next w:val="Normal"/>
    <w:link w:val="TitleChar"/>
    <w:uiPriority w:val="1"/>
    <w:rsid w:val="0040713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0713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071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0713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0713A"/>
    <w:pPr>
      <w:spacing w:after="240"/>
      <w:outlineLvl w:val="9"/>
    </w:pPr>
    <w:rPr>
      <w:szCs w:val="40"/>
    </w:rPr>
  </w:style>
  <w:style w:type="paragraph" w:styleId="Footer">
    <w:name w:val="footer"/>
    <w:aliases w:val="ŠFooter"/>
    <w:basedOn w:val="Normal"/>
    <w:link w:val="FooterChar"/>
    <w:uiPriority w:val="19"/>
    <w:rsid w:val="0040713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0713A"/>
    <w:rPr>
      <w:rFonts w:ascii="Arial" w:hAnsi="Arial" w:cs="Arial"/>
      <w:sz w:val="18"/>
      <w:szCs w:val="18"/>
    </w:rPr>
  </w:style>
  <w:style w:type="paragraph" w:styleId="Header">
    <w:name w:val="header"/>
    <w:aliases w:val="ŠHeader"/>
    <w:basedOn w:val="Normal"/>
    <w:link w:val="HeaderChar"/>
    <w:uiPriority w:val="16"/>
    <w:rsid w:val="0040713A"/>
    <w:rPr>
      <w:noProof/>
      <w:color w:val="002664"/>
      <w:sz w:val="28"/>
      <w:szCs w:val="28"/>
    </w:rPr>
  </w:style>
  <w:style w:type="character" w:customStyle="1" w:styleId="HeaderChar">
    <w:name w:val="Header Char"/>
    <w:aliases w:val="ŠHeader Char"/>
    <w:basedOn w:val="DefaultParagraphFont"/>
    <w:link w:val="Header"/>
    <w:uiPriority w:val="16"/>
    <w:rsid w:val="0040713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0713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0713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0713A"/>
    <w:rPr>
      <w:rFonts w:ascii="Arial" w:hAnsi="Arial" w:cs="Arial"/>
      <w:b/>
      <w:szCs w:val="32"/>
    </w:rPr>
  </w:style>
  <w:style w:type="character" w:styleId="Emphasis">
    <w:name w:val="Emphasis"/>
    <w:aliases w:val="ŠEmphasis,Italic"/>
    <w:qFormat/>
    <w:rsid w:val="0040713A"/>
    <w:rPr>
      <w:i/>
      <w:iCs/>
    </w:rPr>
  </w:style>
  <w:style w:type="character" w:styleId="SubtleEmphasis">
    <w:name w:val="Subtle Emphasis"/>
    <w:basedOn w:val="DefaultParagraphFont"/>
    <w:uiPriority w:val="19"/>
    <w:semiHidden/>
    <w:qFormat/>
    <w:rsid w:val="0040713A"/>
    <w:rPr>
      <w:i/>
      <w:iCs/>
      <w:color w:val="404040" w:themeColor="text1" w:themeTint="BF"/>
    </w:rPr>
  </w:style>
  <w:style w:type="paragraph" w:styleId="TOC4">
    <w:name w:val="toc 4"/>
    <w:aliases w:val="ŠTOC 4"/>
    <w:basedOn w:val="Normal"/>
    <w:next w:val="Normal"/>
    <w:autoRedefine/>
    <w:uiPriority w:val="39"/>
    <w:unhideWhenUsed/>
    <w:rsid w:val="0040713A"/>
    <w:pPr>
      <w:spacing w:before="0"/>
      <w:ind w:left="488"/>
    </w:pPr>
  </w:style>
  <w:style w:type="character" w:styleId="CommentReference">
    <w:name w:val="annotation reference"/>
    <w:basedOn w:val="DefaultParagraphFont"/>
    <w:uiPriority w:val="99"/>
    <w:semiHidden/>
    <w:unhideWhenUsed/>
    <w:rsid w:val="0040713A"/>
    <w:rPr>
      <w:sz w:val="16"/>
      <w:szCs w:val="16"/>
    </w:rPr>
  </w:style>
  <w:style w:type="paragraph" w:styleId="CommentText">
    <w:name w:val="annotation text"/>
    <w:basedOn w:val="Normal"/>
    <w:link w:val="CommentTextChar"/>
    <w:uiPriority w:val="99"/>
    <w:unhideWhenUsed/>
    <w:rsid w:val="0040713A"/>
    <w:pPr>
      <w:spacing w:line="240" w:lineRule="auto"/>
    </w:pPr>
    <w:rPr>
      <w:sz w:val="20"/>
      <w:szCs w:val="20"/>
    </w:rPr>
  </w:style>
  <w:style w:type="character" w:customStyle="1" w:styleId="CommentTextChar">
    <w:name w:val="Comment Text Char"/>
    <w:basedOn w:val="DefaultParagraphFont"/>
    <w:link w:val="CommentText"/>
    <w:uiPriority w:val="99"/>
    <w:rsid w:val="0040713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713A"/>
    <w:rPr>
      <w:b/>
      <w:bCs/>
    </w:rPr>
  </w:style>
  <w:style w:type="character" w:customStyle="1" w:styleId="CommentSubjectChar">
    <w:name w:val="Comment Subject Char"/>
    <w:basedOn w:val="CommentTextChar"/>
    <w:link w:val="CommentSubject"/>
    <w:uiPriority w:val="99"/>
    <w:semiHidden/>
    <w:rsid w:val="0040713A"/>
    <w:rPr>
      <w:rFonts w:ascii="Arial" w:hAnsi="Arial" w:cs="Arial"/>
      <w:b/>
      <w:bCs/>
      <w:sz w:val="20"/>
      <w:szCs w:val="20"/>
    </w:rPr>
  </w:style>
  <w:style w:type="paragraph" w:styleId="ListParagraph">
    <w:name w:val="List Paragraph"/>
    <w:aliases w:val="ŠList Paragraph"/>
    <w:basedOn w:val="Normal"/>
    <w:uiPriority w:val="34"/>
    <w:unhideWhenUsed/>
    <w:qFormat/>
    <w:rsid w:val="0040713A"/>
    <w:pPr>
      <w:ind w:left="567"/>
    </w:pPr>
  </w:style>
  <w:style w:type="character" w:styleId="FollowedHyperlink">
    <w:name w:val="FollowedHyperlink"/>
    <w:basedOn w:val="DefaultParagraphFont"/>
    <w:uiPriority w:val="99"/>
    <w:semiHidden/>
    <w:unhideWhenUsed/>
    <w:rsid w:val="0040713A"/>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40713A"/>
    <w:pPr>
      <w:numPr>
        <w:numId w:val="55"/>
      </w:numPr>
    </w:pPr>
  </w:style>
  <w:style w:type="paragraph" w:styleId="ListNumber3">
    <w:name w:val="List Number 3"/>
    <w:aliases w:val="ŠList Number 3"/>
    <w:basedOn w:val="ListBullet3"/>
    <w:uiPriority w:val="8"/>
    <w:rsid w:val="0040713A"/>
    <w:pPr>
      <w:numPr>
        <w:ilvl w:val="2"/>
        <w:numId w:val="58"/>
      </w:numPr>
    </w:pPr>
  </w:style>
  <w:style w:type="character" w:styleId="PlaceholderText">
    <w:name w:val="Placeholder Text"/>
    <w:basedOn w:val="DefaultParagraphFont"/>
    <w:uiPriority w:val="99"/>
    <w:semiHidden/>
    <w:rsid w:val="0040713A"/>
    <w:rPr>
      <w:color w:val="808080"/>
    </w:rPr>
  </w:style>
  <w:style w:type="character" w:customStyle="1" w:styleId="BoldItalic">
    <w:name w:val="ŠBold Italic"/>
    <w:basedOn w:val="DefaultParagraphFont"/>
    <w:uiPriority w:val="1"/>
    <w:qFormat/>
    <w:rsid w:val="0040713A"/>
    <w:rPr>
      <w:b/>
      <w:i/>
      <w:iCs/>
    </w:rPr>
  </w:style>
  <w:style w:type="paragraph" w:customStyle="1" w:styleId="Documentname">
    <w:name w:val="ŠDocument name"/>
    <w:basedOn w:val="Normal"/>
    <w:next w:val="Normal"/>
    <w:uiPriority w:val="17"/>
    <w:qFormat/>
    <w:rsid w:val="0040713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0713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0713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0713A"/>
    <w:pPr>
      <w:spacing w:after="0"/>
    </w:pPr>
    <w:rPr>
      <w:sz w:val="18"/>
      <w:szCs w:val="18"/>
    </w:rPr>
  </w:style>
  <w:style w:type="paragraph" w:customStyle="1" w:styleId="Pulloutquote">
    <w:name w:val="ŠPull out quote"/>
    <w:basedOn w:val="Normal"/>
    <w:next w:val="Normal"/>
    <w:uiPriority w:val="20"/>
    <w:qFormat/>
    <w:rsid w:val="0040713A"/>
    <w:pPr>
      <w:keepNext/>
      <w:ind w:left="567" w:right="57"/>
    </w:pPr>
    <w:rPr>
      <w:szCs w:val="22"/>
    </w:rPr>
  </w:style>
  <w:style w:type="paragraph" w:customStyle="1" w:styleId="Subtitle0">
    <w:name w:val="ŠSubtitle"/>
    <w:basedOn w:val="Normal"/>
    <w:link w:val="SubtitleChar0"/>
    <w:uiPriority w:val="2"/>
    <w:qFormat/>
    <w:rsid w:val="0040713A"/>
    <w:pPr>
      <w:spacing w:before="360"/>
    </w:pPr>
    <w:rPr>
      <w:color w:val="002664"/>
      <w:sz w:val="44"/>
      <w:szCs w:val="48"/>
    </w:rPr>
  </w:style>
  <w:style w:type="character" w:customStyle="1" w:styleId="SubtitleChar0">
    <w:name w:val="ŠSubtitle Char"/>
    <w:basedOn w:val="DefaultParagraphFont"/>
    <w:link w:val="Subtitle0"/>
    <w:uiPriority w:val="2"/>
    <w:rsid w:val="0040713A"/>
    <w:rPr>
      <w:rFonts w:ascii="Arial" w:hAnsi="Arial" w:cs="Arial"/>
      <w:color w:val="002664"/>
      <w:sz w:val="44"/>
      <w:szCs w:val="48"/>
    </w:rPr>
  </w:style>
  <w:style w:type="character" w:styleId="UnresolvedMention">
    <w:name w:val="Unresolved Mention"/>
    <w:basedOn w:val="DefaultParagraphFont"/>
    <w:uiPriority w:val="99"/>
    <w:semiHidden/>
    <w:unhideWhenUsed/>
    <w:rsid w:val="0040713A"/>
    <w:rPr>
      <w:color w:val="605E5C"/>
      <w:shd w:val="clear" w:color="auto" w:fill="E1DFDD"/>
    </w:rPr>
  </w:style>
  <w:style w:type="paragraph" w:styleId="NormalWeb">
    <w:name w:val="Normal (Web)"/>
    <w:basedOn w:val="Normal"/>
    <w:uiPriority w:val="99"/>
    <w:semiHidden/>
    <w:unhideWhenUsed/>
    <w:rsid w:val="00EF4289"/>
    <w:rPr>
      <w:rFonts w:ascii="Times New Roman" w:hAnsi="Times New Roman" w:cs="Times New Roman"/>
      <w:sz w:val="24"/>
    </w:rPr>
  </w:style>
  <w:style w:type="character" w:customStyle="1" w:styleId="FeatureBox2Char">
    <w:name w:val="ŠFeature Box 2 Char"/>
    <w:basedOn w:val="DefaultParagraphFont"/>
    <w:link w:val="FeatureBox2"/>
    <w:uiPriority w:val="12"/>
    <w:rsid w:val="004849D7"/>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288">
      <w:bodyDiv w:val="1"/>
      <w:marLeft w:val="0"/>
      <w:marRight w:val="0"/>
      <w:marTop w:val="0"/>
      <w:marBottom w:val="0"/>
      <w:divBdr>
        <w:top w:val="none" w:sz="0" w:space="0" w:color="auto"/>
        <w:left w:val="none" w:sz="0" w:space="0" w:color="auto"/>
        <w:bottom w:val="none" w:sz="0" w:space="0" w:color="auto"/>
        <w:right w:val="none" w:sz="0" w:space="0" w:color="auto"/>
      </w:divBdr>
      <w:divsChild>
        <w:div w:id="1407649891">
          <w:marLeft w:val="0"/>
          <w:marRight w:val="0"/>
          <w:marTop w:val="0"/>
          <w:marBottom w:val="0"/>
          <w:divBdr>
            <w:top w:val="single" w:sz="2" w:space="0" w:color="CDD3D6"/>
            <w:left w:val="single" w:sz="2" w:space="0" w:color="CDD3D6"/>
            <w:bottom w:val="single" w:sz="2" w:space="0" w:color="CDD3D6"/>
            <w:right w:val="single" w:sz="2" w:space="0" w:color="CDD3D6"/>
          </w:divBdr>
        </w:div>
        <w:div w:id="1691563902">
          <w:marLeft w:val="0"/>
          <w:marRight w:val="0"/>
          <w:marTop w:val="0"/>
          <w:marBottom w:val="0"/>
          <w:divBdr>
            <w:top w:val="single" w:sz="2" w:space="0" w:color="CDD3D6"/>
            <w:left w:val="single" w:sz="2" w:space="0" w:color="CDD3D6"/>
            <w:bottom w:val="single" w:sz="2" w:space="0" w:color="CDD3D6"/>
            <w:right w:val="single" w:sz="2" w:space="0" w:color="CDD3D6"/>
          </w:divBdr>
          <w:divsChild>
            <w:div w:id="9106969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7073522">
      <w:bodyDiv w:val="1"/>
      <w:marLeft w:val="0"/>
      <w:marRight w:val="0"/>
      <w:marTop w:val="0"/>
      <w:marBottom w:val="0"/>
      <w:divBdr>
        <w:top w:val="none" w:sz="0" w:space="0" w:color="auto"/>
        <w:left w:val="none" w:sz="0" w:space="0" w:color="auto"/>
        <w:bottom w:val="none" w:sz="0" w:space="0" w:color="auto"/>
        <w:right w:val="none" w:sz="0" w:space="0" w:color="auto"/>
      </w:divBdr>
    </w:div>
    <w:div w:id="32967326">
      <w:bodyDiv w:val="1"/>
      <w:marLeft w:val="0"/>
      <w:marRight w:val="0"/>
      <w:marTop w:val="0"/>
      <w:marBottom w:val="0"/>
      <w:divBdr>
        <w:top w:val="none" w:sz="0" w:space="0" w:color="auto"/>
        <w:left w:val="none" w:sz="0" w:space="0" w:color="auto"/>
        <w:bottom w:val="none" w:sz="0" w:space="0" w:color="auto"/>
        <w:right w:val="none" w:sz="0" w:space="0" w:color="auto"/>
      </w:divBdr>
    </w:div>
    <w:div w:id="33819892">
      <w:bodyDiv w:val="1"/>
      <w:marLeft w:val="0"/>
      <w:marRight w:val="0"/>
      <w:marTop w:val="0"/>
      <w:marBottom w:val="0"/>
      <w:divBdr>
        <w:top w:val="none" w:sz="0" w:space="0" w:color="auto"/>
        <w:left w:val="none" w:sz="0" w:space="0" w:color="auto"/>
        <w:bottom w:val="none" w:sz="0" w:space="0" w:color="auto"/>
        <w:right w:val="none" w:sz="0" w:space="0" w:color="auto"/>
      </w:divBdr>
    </w:div>
    <w:div w:id="35085092">
      <w:bodyDiv w:val="1"/>
      <w:marLeft w:val="0"/>
      <w:marRight w:val="0"/>
      <w:marTop w:val="0"/>
      <w:marBottom w:val="0"/>
      <w:divBdr>
        <w:top w:val="none" w:sz="0" w:space="0" w:color="auto"/>
        <w:left w:val="none" w:sz="0" w:space="0" w:color="auto"/>
        <w:bottom w:val="none" w:sz="0" w:space="0" w:color="auto"/>
        <w:right w:val="none" w:sz="0" w:space="0" w:color="auto"/>
      </w:divBdr>
    </w:div>
    <w:div w:id="38826460">
      <w:bodyDiv w:val="1"/>
      <w:marLeft w:val="0"/>
      <w:marRight w:val="0"/>
      <w:marTop w:val="0"/>
      <w:marBottom w:val="0"/>
      <w:divBdr>
        <w:top w:val="none" w:sz="0" w:space="0" w:color="auto"/>
        <w:left w:val="none" w:sz="0" w:space="0" w:color="auto"/>
        <w:bottom w:val="none" w:sz="0" w:space="0" w:color="auto"/>
        <w:right w:val="none" w:sz="0" w:space="0" w:color="auto"/>
      </w:divBdr>
    </w:div>
    <w:div w:id="45764819">
      <w:bodyDiv w:val="1"/>
      <w:marLeft w:val="0"/>
      <w:marRight w:val="0"/>
      <w:marTop w:val="0"/>
      <w:marBottom w:val="0"/>
      <w:divBdr>
        <w:top w:val="none" w:sz="0" w:space="0" w:color="auto"/>
        <w:left w:val="none" w:sz="0" w:space="0" w:color="auto"/>
        <w:bottom w:val="none" w:sz="0" w:space="0" w:color="auto"/>
        <w:right w:val="none" w:sz="0" w:space="0" w:color="auto"/>
      </w:divBdr>
      <w:divsChild>
        <w:div w:id="638876499">
          <w:marLeft w:val="0"/>
          <w:marRight w:val="0"/>
          <w:marTop w:val="0"/>
          <w:marBottom w:val="0"/>
          <w:divBdr>
            <w:top w:val="single" w:sz="2" w:space="0" w:color="CDD3D6"/>
            <w:left w:val="single" w:sz="2" w:space="0" w:color="CDD3D6"/>
            <w:bottom w:val="single" w:sz="2" w:space="0" w:color="CDD3D6"/>
            <w:right w:val="single" w:sz="2" w:space="0" w:color="CDD3D6"/>
          </w:divBdr>
        </w:div>
        <w:div w:id="10178043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974634">
      <w:bodyDiv w:val="1"/>
      <w:marLeft w:val="0"/>
      <w:marRight w:val="0"/>
      <w:marTop w:val="0"/>
      <w:marBottom w:val="0"/>
      <w:divBdr>
        <w:top w:val="none" w:sz="0" w:space="0" w:color="auto"/>
        <w:left w:val="none" w:sz="0" w:space="0" w:color="auto"/>
        <w:bottom w:val="none" w:sz="0" w:space="0" w:color="auto"/>
        <w:right w:val="none" w:sz="0" w:space="0" w:color="auto"/>
      </w:divBdr>
      <w:divsChild>
        <w:div w:id="578872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912580">
      <w:bodyDiv w:val="1"/>
      <w:marLeft w:val="0"/>
      <w:marRight w:val="0"/>
      <w:marTop w:val="0"/>
      <w:marBottom w:val="0"/>
      <w:divBdr>
        <w:top w:val="none" w:sz="0" w:space="0" w:color="auto"/>
        <w:left w:val="none" w:sz="0" w:space="0" w:color="auto"/>
        <w:bottom w:val="none" w:sz="0" w:space="0" w:color="auto"/>
        <w:right w:val="none" w:sz="0" w:space="0" w:color="auto"/>
      </w:divBdr>
      <w:divsChild>
        <w:div w:id="3867618">
          <w:marLeft w:val="0"/>
          <w:marRight w:val="0"/>
          <w:marTop w:val="0"/>
          <w:marBottom w:val="0"/>
          <w:divBdr>
            <w:top w:val="single" w:sz="2" w:space="0" w:color="CDD3D6"/>
            <w:left w:val="single" w:sz="2" w:space="0" w:color="CDD3D6"/>
            <w:bottom w:val="single" w:sz="2" w:space="0" w:color="CDD3D6"/>
            <w:right w:val="single" w:sz="2" w:space="0" w:color="CDD3D6"/>
          </w:divBdr>
        </w:div>
        <w:div w:id="12632018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596502">
      <w:bodyDiv w:val="1"/>
      <w:marLeft w:val="0"/>
      <w:marRight w:val="0"/>
      <w:marTop w:val="0"/>
      <w:marBottom w:val="0"/>
      <w:divBdr>
        <w:top w:val="none" w:sz="0" w:space="0" w:color="auto"/>
        <w:left w:val="none" w:sz="0" w:space="0" w:color="auto"/>
        <w:bottom w:val="none" w:sz="0" w:space="0" w:color="auto"/>
        <w:right w:val="none" w:sz="0" w:space="0" w:color="auto"/>
      </w:divBdr>
    </w:div>
    <w:div w:id="82070631">
      <w:bodyDiv w:val="1"/>
      <w:marLeft w:val="0"/>
      <w:marRight w:val="0"/>
      <w:marTop w:val="0"/>
      <w:marBottom w:val="0"/>
      <w:divBdr>
        <w:top w:val="none" w:sz="0" w:space="0" w:color="auto"/>
        <w:left w:val="none" w:sz="0" w:space="0" w:color="auto"/>
        <w:bottom w:val="none" w:sz="0" w:space="0" w:color="auto"/>
        <w:right w:val="none" w:sz="0" w:space="0" w:color="auto"/>
      </w:divBdr>
    </w:div>
    <w:div w:id="83575734">
      <w:bodyDiv w:val="1"/>
      <w:marLeft w:val="0"/>
      <w:marRight w:val="0"/>
      <w:marTop w:val="0"/>
      <w:marBottom w:val="0"/>
      <w:divBdr>
        <w:top w:val="none" w:sz="0" w:space="0" w:color="auto"/>
        <w:left w:val="none" w:sz="0" w:space="0" w:color="auto"/>
        <w:bottom w:val="none" w:sz="0" w:space="0" w:color="auto"/>
        <w:right w:val="none" w:sz="0" w:space="0" w:color="auto"/>
      </w:divBdr>
    </w:div>
    <w:div w:id="96486791">
      <w:bodyDiv w:val="1"/>
      <w:marLeft w:val="0"/>
      <w:marRight w:val="0"/>
      <w:marTop w:val="0"/>
      <w:marBottom w:val="0"/>
      <w:divBdr>
        <w:top w:val="none" w:sz="0" w:space="0" w:color="auto"/>
        <w:left w:val="none" w:sz="0" w:space="0" w:color="auto"/>
        <w:bottom w:val="none" w:sz="0" w:space="0" w:color="auto"/>
        <w:right w:val="none" w:sz="0" w:space="0" w:color="auto"/>
      </w:divBdr>
    </w:div>
    <w:div w:id="103160443">
      <w:bodyDiv w:val="1"/>
      <w:marLeft w:val="0"/>
      <w:marRight w:val="0"/>
      <w:marTop w:val="0"/>
      <w:marBottom w:val="0"/>
      <w:divBdr>
        <w:top w:val="none" w:sz="0" w:space="0" w:color="auto"/>
        <w:left w:val="none" w:sz="0" w:space="0" w:color="auto"/>
        <w:bottom w:val="none" w:sz="0" w:space="0" w:color="auto"/>
        <w:right w:val="none" w:sz="0" w:space="0" w:color="auto"/>
      </w:divBdr>
    </w:div>
    <w:div w:id="105972505">
      <w:bodyDiv w:val="1"/>
      <w:marLeft w:val="0"/>
      <w:marRight w:val="0"/>
      <w:marTop w:val="0"/>
      <w:marBottom w:val="0"/>
      <w:divBdr>
        <w:top w:val="none" w:sz="0" w:space="0" w:color="auto"/>
        <w:left w:val="none" w:sz="0" w:space="0" w:color="auto"/>
        <w:bottom w:val="none" w:sz="0" w:space="0" w:color="auto"/>
        <w:right w:val="none" w:sz="0" w:space="0" w:color="auto"/>
      </w:divBdr>
    </w:div>
    <w:div w:id="119886921">
      <w:bodyDiv w:val="1"/>
      <w:marLeft w:val="0"/>
      <w:marRight w:val="0"/>
      <w:marTop w:val="0"/>
      <w:marBottom w:val="0"/>
      <w:divBdr>
        <w:top w:val="none" w:sz="0" w:space="0" w:color="auto"/>
        <w:left w:val="none" w:sz="0" w:space="0" w:color="auto"/>
        <w:bottom w:val="none" w:sz="0" w:space="0" w:color="auto"/>
        <w:right w:val="none" w:sz="0" w:space="0" w:color="auto"/>
      </w:divBdr>
    </w:div>
    <w:div w:id="127017682">
      <w:bodyDiv w:val="1"/>
      <w:marLeft w:val="0"/>
      <w:marRight w:val="0"/>
      <w:marTop w:val="0"/>
      <w:marBottom w:val="0"/>
      <w:divBdr>
        <w:top w:val="none" w:sz="0" w:space="0" w:color="auto"/>
        <w:left w:val="none" w:sz="0" w:space="0" w:color="auto"/>
        <w:bottom w:val="none" w:sz="0" w:space="0" w:color="auto"/>
        <w:right w:val="none" w:sz="0" w:space="0" w:color="auto"/>
      </w:divBdr>
    </w:div>
    <w:div w:id="127745385">
      <w:bodyDiv w:val="1"/>
      <w:marLeft w:val="0"/>
      <w:marRight w:val="0"/>
      <w:marTop w:val="0"/>
      <w:marBottom w:val="0"/>
      <w:divBdr>
        <w:top w:val="none" w:sz="0" w:space="0" w:color="auto"/>
        <w:left w:val="none" w:sz="0" w:space="0" w:color="auto"/>
        <w:bottom w:val="none" w:sz="0" w:space="0" w:color="auto"/>
        <w:right w:val="none" w:sz="0" w:space="0" w:color="auto"/>
      </w:divBdr>
    </w:div>
    <w:div w:id="128791048">
      <w:bodyDiv w:val="1"/>
      <w:marLeft w:val="0"/>
      <w:marRight w:val="0"/>
      <w:marTop w:val="0"/>
      <w:marBottom w:val="0"/>
      <w:divBdr>
        <w:top w:val="none" w:sz="0" w:space="0" w:color="auto"/>
        <w:left w:val="none" w:sz="0" w:space="0" w:color="auto"/>
        <w:bottom w:val="none" w:sz="0" w:space="0" w:color="auto"/>
        <w:right w:val="none" w:sz="0" w:space="0" w:color="auto"/>
      </w:divBdr>
    </w:div>
    <w:div w:id="129714996">
      <w:bodyDiv w:val="1"/>
      <w:marLeft w:val="0"/>
      <w:marRight w:val="0"/>
      <w:marTop w:val="0"/>
      <w:marBottom w:val="0"/>
      <w:divBdr>
        <w:top w:val="none" w:sz="0" w:space="0" w:color="auto"/>
        <w:left w:val="none" w:sz="0" w:space="0" w:color="auto"/>
        <w:bottom w:val="none" w:sz="0" w:space="0" w:color="auto"/>
        <w:right w:val="none" w:sz="0" w:space="0" w:color="auto"/>
      </w:divBdr>
    </w:div>
    <w:div w:id="142896742">
      <w:bodyDiv w:val="1"/>
      <w:marLeft w:val="0"/>
      <w:marRight w:val="0"/>
      <w:marTop w:val="0"/>
      <w:marBottom w:val="0"/>
      <w:divBdr>
        <w:top w:val="none" w:sz="0" w:space="0" w:color="auto"/>
        <w:left w:val="none" w:sz="0" w:space="0" w:color="auto"/>
        <w:bottom w:val="none" w:sz="0" w:space="0" w:color="auto"/>
        <w:right w:val="none" w:sz="0" w:space="0" w:color="auto"/>
      </w:divBdr>
    </w:div>
    <w:div w:id="146366085">
      <w:bodyDiv w:val="1"/>
      <w:marLeft w:val="0"/>
      <w:marRight w:val="0"/>
      <w:marTop w:val="0"/>
      <w:marBottom w:val="0"/>
      <w:divBdr>
        <w:top w:val="none" w:sz="0" w:space="0" w:color="auto"/>
        <w:left w:val="none" w:sz="0" w:space="0" w:color="auto"/>
        <w:bottom w:val="none" w:sz="0" w:space="0" w:color="auto"/>
        <w:right w:val="none" w:sz="0" w:space="0" w:color="auto"/>
      </w:divBdr>
    </w:div>
    <w:div w:id="151222329">
      <w:bodyDiv w:val="1"/>
      <w:marLeft w:val="0"/>
      <w:marRight w:val="0"/>
      <w:marTop w:val="0"/>
      <w:marBottom w:val="0"/>
      <w:divBdr>
        <w:top w:val="none" w:sz="0" w:space="0" w:color="auto"/>
        <w:left w:val="none" w:sz="0" w:space="0" w:color="auto"/>
        <w:bottom w:val="none" w:sz="0" w:space="0" w:color="auto"/>
        <w:right w:val="none" w:sz="0" w:space="0" w:color="auto"/>
      </w:divBdr>
    </w:div>
    <w:div w:id="163713667">
      <w:bodyDiv w:val="1"/>
      <w:marLeft w:val="0"/>
      <w:marRight w:val="0"/>
      <w:marTop w:val="0"/>
      <w:marBottom w:val="0"/>
      <w:divBdr>
        <w:top w:val="none" w:sz="0" w:space="0" w:color="auto"/>
        <w:left w:val="none" w:sz="0" w:space="0" w:color="auto"/>
        <w:bottom w:val="none" w:sz="0" w:space="0" w:color="auto"/>
        <w:right w:val="none" w:sz="0" w:space="0" w:color="auto"/>
      </w:divBdr>
    </w:div>
    <w:div w:id="165872394">
      <w:bodyDiv w:val="1"/>
      <w:marLeft w:val="0"/>
      <w:marRight w:val="0"/>
      <w:marTop w:val="0"/>
      <w:marBottom w:val="0"/>
      <w:divBdr>
        <w:top w:val="none" w:sz="0" w:space="0" w:color="auto"/>
        <w:left w:val="none" w:sz="0" w:space="0" w:color="auto"/>
        <w:bottom w:val="none" w:sz="0" w:space="0" w:color="auto"/>
        <w:right w:val="none" w:sz="0" w:space="0" w:color="auto"/>
      </w:divBdr>
    </w:div>
    <w:div w:id="172303682">
      <w:bodyDiv w:val="1"/>
      <w:marLeft w:val="0"/>
      <w:marRight w:val="0"/>
      <w:marTop w:val="0"/>
      <w:marBottom w:val="0"/>
      <w:divBdr>
        <w:top w:val="none" w:sz="0" w:space="0" w:color="auto"/>
        <w:left w:val="none" w:sz="0" w:space="0" w:color="auto"/>
        <w:bottom w:val="none" w:sz="0" w:space="0" w:color="auto"/>
        <w:right w:val="none" w:sz="0" w:space="0" w:color="auto"/>
      </w:divBdr>
    </w:div>
    <w:div w:id="177743181">
      <w:bodyDiv w:val="1"/>
      <w:marLeft w:val="0"/>
      <w:marRight w:val="0"/>
      <w:marTop w:val="0"/>
      <w:marBottom w:val="0"/>
      <w:divBdr>
        <w:top w:val="none" w:sz="0" w:space="0" w:color="auto"/>
        <w:left w:val="none" w:sz="0" w:space="0" w:color="auto"/>
        <w:bottom w:val="none" w:sz="0" w:space="0" w:color="auto"/>
        <w:right w:val="none" w:sz="0" w:space="0" w:color="auto"/>
      </w:divBdr>
    </w:div>
    <w:div w:id="178617641">
      <w:bodyDiv w:val="1"/>
      <w:marLeft w:val="0"/>
      <w:marRight w:val="0"/>
      <w:marTop w:val="0"/>
      <w:marBottom w:val="0"/>
      <w:divBdr>
        <w:top w:val="none" w:sz="0" w:space="0" w:color="auto"/>
        <w:left w:val="none" w:sz="0" w:space="0" w:color="auto"/>
        <w:bottom w:val="none" w:sz="0" w:space="0" w:color="auto"/>
        <w:right w:val="none" w:sz="0" w:space="0" w:color="auto"/>
      </w:divBdr>
    </w:div>
    <w:div w:id="179005170">
      <w:bodyDiv w:val="1"/>
      <w:marLeft w:val="0"/>
      <w:marRight w:val="0"/>
      <w:marTop w:val="0"/>
      <w:marBottom w:val="0"/>
      <w:divBdr>
        <w:top w:val="none" w:sz="0" w:space="0" w:color="auto"/>
        <w:left w:val="none" w:sz="0" w:space="0" w:color="auto"/>
        <w:bottom w:val="none" w:sz="0" w:space="0" w:color="auto"/>
        <w:right w:val="none" w:sz="0" w:space="0" w:color="auto"/>
      </w:divBdr>
    </w:div>
    <w:div w:id="179929028">
      <w:bodyDiv w:val="1"/>
      <w:marLeft w:val="0"/>
      <w:marRight w:val="0"/>
      <w:marTop w:val="0"/>
      <w:marBottom w:val="0"/>
      <w:divBdr>
        <w:top w:val="none" w:sz="0" w:space="0" w:color="auto"/>
        <w:left w:val="none" w:sz="0" w:space="0" w:color="auto"/>
        <w:bottom w:val="none" w:sz="0" w:space="0" w:color="auto"/>
        <w:right w:val="none" w:sz="0" w:space="0" w:color="auto"/>
      </w:divBdr>
    </w:div>
    <w:div w:id="180507972">
      <w:bodyDiv w:val="1"/>
      <w:marLeft w:val="0"/>
      <w:marRight w:val="0"/>
      <w:marTop w:val="0"/>
      <w:marBottom w:val="0"/>
      <w:divBdr>
        <w:top w:val="none" w:sz="0" w:space="0" w:color="auto"/>
        <w:left w:val="none" w:sz="0" w:space="0" w:color="auto"/>
        <w:bottom w:val="none" w:sz="0" w:space="0" w:color="auto"/>
        <w:right w:val="none" w:sz="0" w:space="0" w:color="auto"/>
      </w:divBdr>
    </w:div>
    <w:div w:id="181213877">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single" w:sz="2" w:space="0" w:color="CDD3D6"/>
            <w:left w:val="single" w:sz="2" w:space="0" w:color="CDD3D6"/>
            <w:bottom w:val="single" w:sz="2" w:space="0" w:color="CDD3D6"/>
            <w:right w:val="single" w:sz="2" w:space="0" w:color="CDD3D6"/>
          </w:divBdr>
        </w:div>
        <w:div w:id="1189761477">
          <w:marLeft w:val="0"/>
          <w:marRight w:val="0"/>
          <w:marTop w:val="0"/>
          <w:marBottom w:val="0"/>
          <w:divBdr>
            <w:top w:val="single" w:sz="2" w:space="0" w:color="CDD3D6"/>
            <w:left w:val="single" w:sz="2" w:space="0" w:color="CDD3D6"/>
            <w:bottom w:val="single" w:sz="2" w:space="0" w:color="CDD3D6"/>
            <w:right w:val="single" w:sz="2" w:space="0" w:color="CDD3D6"/>
          </w:divBdr>
          <w:divsChild>
            <w:div w:id="200207717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7062773">
      <w:bodyDiv w:val="1"/>
      <w:marLeft w:val="0"/>
      <w:marRight w:val="0"/>
      <w:marTop w:val="0"/>
      <w:marBottom w:val="0"/>
      <w:divBdr>
        <w:top w:val="none" w:sz="0" w:space="0" w:color="auto"/>
        <w:left w:val="none" w:sz="0" w:space="0" w:color="auto"/>
        <w:bottom w:val="none" w:sz="0" w:space="0" w:color="auto"/>
        <w:right w:val="none" w:sz="0" w:space="0" w:color="auto"/>
      </w:divBdr>
    </w:div>
    <w:div w:id="192229940">
      <w:bodyDiv w:val="1"/>
      <w:marLeft w:val="0"/>
      <w:marRight w:val="0"/>
      <w:marTop w:val="0"/>
      <w:marBottom w:val="0"/>
      <w:divBdr>
        <w:top w:val="none" w:sz="0" w:space="0" w:color="auto"/>
        <w:left w:val="none" w:sz="0" w:space="0" w:color="auto"/>
        <w:bottom w:val="none" w:sz="0" w:space="0" w:color="auto"/>
        <w:right w:val="none" w:sz="0" w:space="0" w:color="auto"/>
      </w:divBdr>
      <w:divsChild>
        <w:div w:id="12430998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9048285">
      <w:bodyDiv w:val="1"/>
      <w:marLeft w:val="0"/>
      <w:marRight w:val="0"/>
      <w:marTop w:val="0"/>
      <w:marBottom w:val="0"/>
      <w:divBdr>
        <w:top w:val="none" w:sz="0" w:space="0" w:color="auto"/>
        <w:left w:val="none" w:sz="0" w:space="0" w:color="auto"/>
        <w:bottom w:val="none" w:sz="0" w:space="0" w:color="auto"/>
        <w:right w:val="none" w:sz="0" w:space="0" w:color="auto"/>
      </w:divBdr>
    </w:div>
    <w:div w:id="199779078">
      <w:bodyDiv w:val="1"/>
      <w:marLeft w:val="0"/>
      <w:marRight w:val="0"/>
      <w:marTop w:val="0"/>
      <w:marBottom w:val="0"/>
      <w:divBdr>
        <w:top w:val="none" w:sz="0" w:space="0" w:color="auto"/>
        <w:left w:val="none" w:sz="0" w:space="0" w:color="auto"/>
        <w:bottom w:val="none" w:sz="0" w:space="0" w:color="auto"/>
        <w:right w:val="none" w:sz="0" w:space="0" w:color="auto"/>
      </w:divBdr>
    </w:div>
    <w:div w:id="205726143">
      <w:bodyDiv w:val="1"/>
      <w:marLeft w:val="0"/>
      <w:marRight w:val="0"/>
      <w:marTop w:val="0"/>
      <w:marBottom w:val="0"/>
      <w:divBdr>
        <w:top w:val="none" w:sz="0" w:space="0" w:color="auto"/>
        <w:left w:val="none" w:sz="0" w:space="0" w:color="auto"/>
        <w:bottom w:val="none" w:sz="0" w:space="0" w:color="auto"/>
        <w:right w:val="none" w:sz="0" w:space="0" w:color="auto"/>
      </w:divBdr>
    </w:div>
    <w:div w:id="209850167">
      <w:bodyDiv w:val="1"/>
      <w:marLeft w:val="0"/>
      <w:marRight w:val="0"/>
      <w:marTop w:val="0"/>
      <w:marBottom w:val="0"/>
      <w:divBdr>
        <w:top w:val="none" w:sz="0" w:space="0" w:color="auto"/>
        <w:left w:val="none" w:sz="0" w:space="0" w:color="auto"/>
        <w:bottom w:val="none" w:sz="0" w:space="0" w:color="auto"/>
        <w:right w:val="none" w:sz="0" w:space="0" w:color="auto"/>
      </w:divBdr>
    </w:div>
    <w:div w:id="217212045">
      <w:bodyDiv w:val="1"/>
      <w:marLeft w:val="0"/>
      <w:marRight w:val="0"/>
      <w:marTop w:val="0"/>
      <w:marBottom w:val="0"/>
      <w:divBdr>
        <w:top w:val="none" w:sz="0" w:space="0" w:color="auto"/>
        <w:left w:val="none" w:sz="0" w:space="0" w:color="auto"/>
        <w:bottom w:val="none" w:sz="0" w:space="0" w:color="auto"/>
        <w:right w:val="none" w:sz="0" w:space="0" w:color="auto"/>
      </w:divBdr>
    </w:div>
    <w:div w:id="220210925">
      <w:bodyDiv w:val="1"/>
      <w:marLeft w:val="0"/>
      <w:marRight w:val="0"/>
      <w:marTop w:val="0"/>
      <w:marBottom w:val="0"/>
      <w:divBdr>
        <w:top w:val="none" w:sz="0" w:space="0" w:color="auto"/>
        <w:left w:val="none" w:sz="0" w:space="0" w:color="auto"/>
        <w:bottom w:val="none" w:sz="0" w:space="0" w:color="auto"/>
        <w:right w:val="none" w:sz="0" w:space="0" w:color="auto"/>
      </w:divBdr>
    </w:div>
    <w:div w:id="221790032">
      <w:bodyDiv w:val="1"/>
      <w:marLeft w:val="0"/>
      <w:marRight w:val="0"/>
      <w:marTop w:val="0"/>
      <w:marBottom w:val="0"/>
      <w:divBdr>
        <w:top w:val="none" w:sz="0" w:space="0" w:color="auto"/>
        <w:left w:val="none" w:sz="0" w:space="0" w:color="auto"/>
        <w:bottom w:val="none" w:sz="0" w:space="0" w:color="auto"/>
        <w:right w:val="none" w:sz="0" w:space="0" w:color="auto"/>
      </w:divBdr>
    </w:div>
    <w:div w:id="226653564">
      <w:bodyDiv w:val="1"/>
      <w:marLeft w:val="0"/>
      <w:marRight w:val="0"/>
      <w:marTop w:val="0"/>
      <w:marBottom w:val="0"/>
      <w:divBdr>
        <w:top w:val="none" w:sz="0" w:space="0" w:color="auto"/>
        <w:left w:val="none" w:sz="0" w:space="0" w:color="auto"/>
        <w:bottom w:val="none" w:sz="0" w:space="0" w:color="auto"/>
        <w:right w:val="none" w:sz="0" w:space="0" w:color="auto"/>
      </w:divBdr>
    </w:div>
    <w:div w:id="236482907">
      <w:bodyDiv w:val="1"/>
      <w:marLeft w:val="0"/>
      <w:marRight w:val="0"/>
      <w:marTop w:val="0"/>
      <w:marBottom w:val="0"/>
      <w:divBdr>
        <w:top w:val="none" w:sz="0" w:space="0" w:color="auto"/>
        <w:left w:val="none" w:sz="0" w:space="0" w:color="auto"/>
        <w:bottom w:val="none" w:sz="0" w:space="0" w:color="auto"/>
        <w:right w:val="none" w:sz="0" w:space="0" w:color="auto"/>
      </w:divBdr>
      <w:divsChild>
        <w:div w:id="252320623">
          <w:marLeft w:val="0"/>
          <w:marRight w:val="0"/>
          <w:marTop w:val="0"/>
          <w:marBottom w:val="0"/>
          <w:divBdr>
            <w:top w:val="single" w:sz="2" w:space="0" w:color="CDD3D6"/>
            <w:left w:val="single" w:sz="2" w:space="0" w:color="CDD3D6"/>
            <w:bottom w:val="single" w:sz="2" w:space="0" w:color="CDD3D6"/>
            <w:right w:val="single" w:sz="2" w:space="0" w:color="CDD3D6"/>
          </w:divBdr>
          <w:divsChild>
            <w:div w:id="7780678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800665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38951735">
      <w:bodyDiv w:val="1"/>
      <w:marLeft w:val="0"/>
      <w:marRight w:val="0"/>
      <w:marTop w:val="0"/>
      <w:marBottom w:val="0"/>
      <w:divBdr>
        <w:top w:val="none" w:sz="0" w:space="0" w:color="auto"/>
        <w:left w:val="none" w:sz="0" w:space="0" w:color="auto"/>
        <w:bottom w:val="none" w:sz="0" w:space="0" w:color="auto"/>
        <w:right w:val="none" w:sz="0" w:space="0" w:color="auto"/>
      </w:divBdr>
    </w:div>
    <w:div w:id="240484069">
      <w:bodyDiv w:val="1"/>
      <w:marLeft w:val="0"/>
      <w:marRight w:val="0"/>
      <w:marTop w:val="0"/>
      <w:marBottom w:val="0"/>
      <w:divBdr>
        <w:top w:val="none" w:sz="0" w:space="0" w:color="auto"/>
        <w:left w:val="none" w:sz="0" w:space="0" w:color="auto"/>
        <w:bottom w:val="none" w:sz="0" w:space="0" w:color="auto"/>
        <w:right w:val="none" w:sz="0" w:space="0" w:color="auto"/>
      </w:divBdr>
    </w:div>
    <w:div w:id="250894678">
      <w:bodyDiv w:val="1"/>
      <w:marLeft w:val="0"/>
      <w:marRight w:val="0"/>
      <w:marTop w:val="0"/>
      <w:marBottom w:val="0"/>
      <w:divBdr>
        <w:top w:val="none" w:sz="0" w:space="0" w:color="auto"/>
        <w:left w:val="none" w:sz="0" w:space="0" w:color="auto"/>
        <w:bottom w:val="none" w:sz="0" w:space="0" w:color="auto"/>
        <w:right w:val="none" w:sz="0" w:space="0" w:color="auto"/>
      </w:divBdr>
    </w:div>
    <w:div w:id="255793582">
      <w:bodyDiv w:val="1"/>
      <w:marLeft w:val="0"/>
      <w:marRight w:val="0"/>
      <w:marTop w:val="0"/>
      <w:marBottom w:val="0"/>
      <w:divBdr>
        <w:top w:val="none" w:sz="0" w:space="0" w:color="auto"/>
        <w:left w:val="none" w:sz="0" w:space="0" w:color="auto"/>
        <w:bottom w:val="none" w:sz="0" w:space="0" w:color="auto"/>
        <w:right w:val="none" w:sz="0" w:space="0" w:color="auto"/>
      </w:divBdr>
    </w:div>
    <w:div w:id="259489244">
      <w:bodyDiv w:val="1"/>
      <w:marLeft w:val="0"/>
      <w:marRight w:val="0"/>
      <w:marTop w:val="0"/>
      <w:marBottom w:val="0"/>
      <w:divBdr>
        <w:top w:val="none" w:sz="0" w:space="0" w:color="auto"/>
        <w:left w:val="none" w:sz="0" w:space="0" w:color="auto"/>
        <w:bottom w:val="none" w:sz="0" w:space="0" w:color="auto"/>
        <w:right w:val="none" w:sz="0" w:space="0" w:color="auto"/>
      </w:divBdr>
    </w:div>
    <w:div w:id="259875912">
      <w:bodyDiv w:val="1"/>
      <w:marLeft w:val="0"/>
      <w:marRight w:val="0"/>
      <w:marTop w:val="0"/>
      <w:marBottom w:val="0"/>
      <w:divBdr>
        <w:top w:val="none" w:sz="0" w:space="0" w:color="auto"/>
        <w:left w:val="none" w:sz="0" w:space="0" w:color="auto"/>
        <w:bottom w:val="none" w:sz="0" w:space="0" w:color="auto"/>
        <w:right w:val="none" w:sz="0" w:space="0" w:color="auto"/>
      </w:divBdr>
    </w:div>
    <w:div w:id="273949840">
      <w:bodyDiv w:val="1"/>
      <w:marLeft w:val="0"/>
      <w:marRight w:val="0"/>
      <w:marTop w:val="0"/>
      <w:marBottom w:val="0"/>
      <w:divBdr>
        <w:top w:val="none" w:sz="0" w:space="0" w:color="auto"/>
        <w:left w:val="none" w:sz="0" w:space="0" w:color="auto"/>
        <w:bottom w:val="none" w:sz="0" w:space="0" w:color="auto"/>
        <w:right w:val="none" w:sz="0" w:space="0" w:color="auto"/>
      </w:divBdr>
    </w:div>
    <w:div w:id="278682424">
      <w:bodyDiv w:val="1"/>
      <w:marLeft w:val="0"/>
      <w:marRight w:val="0"/>
      <w:marTop w:val="0"/>
      <w:marBottom w:val="0"/>
      <w:divBdr>
        <w:top w:val="none" w:sz="0" w:space="0" w:color="auto"/>
        <w:left w:val="none" w:sz="0" w:space="0" w:color="auto"/>
        <w:bottom w:val="none" w:sz="0" w:space="0" w:color="auto"/>
        <w:right w:val="none" w:sz="0" w:space="0" w:color="auto"/>
      </w:divBdr>
    </w:div>
    <w:div w:id="282854402">
      <w:bodyDiv w:val="1"/>
      <w:marLeft w:val="0"/>
      <w:marRight w:val="0"/>
      <w:marTop w:val="0"/>
      <w:marBottom w:val="0"/>
      <w:divBdr>
        <w:top w:val="none" w:sz="0" w:space="0" w:color="auto"/>
        <w:left w:val="none" w:sz="0" w:space="0" w:color="auto"/>
        <w:bottom w:val="none" w:sz="0" w:space="0" w:color="auto"/>
        <w:right w:val="none" w:sz="0" w:space="0" w:color="auto"/>
      </w:divBdr>
    </w:div>
    <w:div w:id="285429998">
      <w:bodyDiv w:val="1"/>
      <w:marLeft w:val="0"/>
      <w:marRight w:val="0"/>
      <w:marTop w:val="0"/>
      <w:marBottom w:val="0"/>
      <w:divBdr>
        <w:top w:val="none" w:sz="0" w:space="0" w:color="auto"/>
        <w:left w:val="none" w:sz="0" w:space="0" w:color="auto"/>
        <w:bottom w:val="none" w:sz="0" w:space="0" w:color="auto"/>
        <w:right w:val="none" w:sz="0" w:space="0" w:color="auto"/>
      </w:divBdr>
    </w:div>
    <w:div w:id="287660333">
      <w:bodyDiv w:val="1"/>
      <w:marLeft w:val="0"/>
      <w:marRight w:val="0"/>
      <w:marTop w:val="0"/>
      <w:marBottom w:val="0"/>
      <w:divBdr>
        <w:top w:val="none" w:sz="0" w:space="0" w:color="auto"/>
        <w:left w:val="none" w:sz="0" w:space="0" w:color="auto"/>
        <w:bottom w:val="none" w:sz="0" w:space="0" w:color="auto"/>
        <w:right w:val="none" w:sz="0" w:space="0" w:color="auto"/>
      </w:divBdr>
    </w:div>
    <w:div w:id="294258966">
      <w:bodyDiv w:val="1"/>
      <w:marLeft w:val="0"/>
      <w:marRight w:val="0"/>
      <w:marTop w:val="0"/>
      <w:marBottom w:val="0"/>
      <w:divBdr>
        <w:top w:val="none" w:sz="0" w:space="0" w:color="auto"/>
        <w:left w:val="none" w:sz="0" w:space="0" w:color="auto"/>
        <w:bottom w:val="none" w:sz="0" w:space="0" w:color="auto"/>
        <w:right w:val="none" w:sz="0" w:space="0" w:color="auto"/>
      </w:divBdr>
    </w:div>
    <w:div w:id="300891718">
      <w:bodyDiv w:val="1"/>
      <w:marLeft w:val="0"/>
      <w:marRight w:val="0"/>
      <w:marTop w:val="0"/>
      <w:marBottom w:val="0"/>
      <w:divBdr>
        <w:top w:val="none" w:sz="0" w:space="0" w:color="auto"/>
        <w:left w:val="none" w:sz="0" w:space="0" w:color="auto"/>
        <w:bottom w:val="none" w:sz="0" w:space="0" w:color="auto"/>
        <w:right w:val="none" w:sz="0" w:space="0" w:color="auto"/>
      </w:divBdr>
    </w:div>
    <w:div w:id="319963323">
      <w:bodyDiv w:val="1"/>
      <w:marLeft w:val="0"/>
      <w:marRight w:val="0"/>
      <w:marTop w:val="0"/>
      <w:marBottom w:val="0"/>
      <w:divBdr>
        <w:top w:val="none" w:sz="0" w:space="0" w:color="auto"/>
        <w:left w:val="none" w:sz="0" w:space="0" w:color="auto"/>
        <w:bottom w:val="none" w:sz="0" w:space="0" w:color="auto"/>
        <w:right w:val="none" w:sz="0" w:space="0" w:color="auto"/>
      </w:divBdr>
    </w:div>
    <w:div w:id="322198710">
      <w:bodyDiv w:val="1"/>
      <w:marLeft w:val="0"/>
      <w:marRight w:val="0"/>
      <w:marTop w:val="0"/>
      <w:marBottom w:val="0"/>
      <w:divBdr>
        <w:top w:val="none" w:sz="0" w:space="0" w:color="auto"/>
        <w:left w:val="none" w:sz="0" w:space="0" w:color="auto"/>
        <w:bottom w:val="none" w:sz="0" w:space="0" w:color="auto"/>
        <w:right w:val="none" w:sz="0" w:space="0" w:color="auto"/>
      </w:divBdr>
    </w:div>
    <w:div w:id="322661304">
      <w:bodyDiv w:val="1"/>
      <w:marLeft w:val="0"/>
      <w:marRight w:val="0"/>
      <w:marTop w:val="0"/>
      <w:marBottom w:val="0"/>
      <w:divBdr>
        <w:top w:val="none" w:sz="0" w:space="0" w:color="auto"/>
        <w:left w:val="none" w:sz="0" w:space="0" w:color="auto"/>
        <w:bottom w:val="none" w:sz="0" w:space="0" w:color="auto"/>
        <w:right w:val="none" w:sz="0" w:space="0" w:color="auto"/>
      </w:divBdr>
    </w:div>
    <w:div w:id="333458812">
      <w:bodyDiv w:val="1"/>
      <w:marLeft w:val="0"/>
      <w:marRight w:val="0"/>
      <w:marTop w:val="0"/>
      <w:marBottom w:val="0"/>
      <w:divBdr>
        <w:top w:val="none" w:sz="0" w:space="0" w:color="auto"/>
        <w:left w:val="none" w:sz="0" w:space="0" w:color="auto"/>
        <w:bottom w:val="none" w:sz="0" w:space="0" w:color="auto"/>
        <w:right w:val="none" w:sz="0" w:space="0" w:color="auto"/>
      </w:divBdr>
    </w:div>
    <w:div w:id="341443736">
      <w:bodyDiv w:val="1"/>
      <w:marLeft w:val="0"/>
      <w:marRight w:val="0"/>
      <w:marTop w:val="0"/>
      <w:marBottom w:val="0"/>
      <w:divBdr>
        <w:top w:val="none" w:sz="0" w:space="0" w:color="auto"/>
        <w:left w:val="none" w:sz="0" w:space="0" w:color="auto"/>
        <w:bottom w:val="none" w:sz="0" w:space="0" w:color="auto"/>
        <w:right w:val="none" w:sz="0" w:space="0" w:color="auto"/>
      </w:divBdr>
    </w:div>
    <w:div w:id="342248104">
      <w:bodyDiv w:val="1"/>
      <w:marLeft w:val="0"/>
      <w:marRight w:val="0"/>
      <w:marTop w:val="0"/>
      <w:marBottom w:val="0"/>
      <w:divBdr>
        <w:top w:val="none" w:sz="0" w:space="0" w:color="auto"/>
        <w:left w:val="none" w:sz="0" w:space="0" w:color="auto"/>
        <w:bottom w:val="none" w:sz="0" w:space="0" w:color="auto"/>
        <w:right w:val="none" w:sz="0" w:space="0" w:color="auto"/>
      </w:divBdr>
    </w:div>
    <w:div w:id="342898291">
      <w:bodyDiv w:val="1"/>
      <w:marLeft w:val="0"/>
      <w:marRight w:val="0"/>
      <w:marTop w:val="0"/>
      <w:marBottom w:val="0"/>
      <w:divBdr>
        <w:top w:val="none" w:sz="0" w:space="0" w:color="auto"/>
        <w:left w:val="none" w:sz="0" w:space="0" w:color="auto"/>
        <w:bottom w:val="none" w:sz="0" w:space="0" w:color="auto"/>
        <w:right w:val="none" w:sz="0" w:space="0" w:color="auto"/>
      </w:divBdr>
    </w:div>
    <w:div w:id="346105652">
      <w:bodyDiv w:val="1"/>
      <w:marLeft w:val="0"/>
      <w:marRight w:val="0"/>
      <w:marTop w:val="0"/>
      <w:marBottom w:val="0"/>
      <w:divBdr>
        <w:top w:val="none" w:sz="0" w:space="0" w:color="auto"/>
        <w:left w:val="none" w:sz="0" w:space="0" w:color="auto"/>
        <w:bottom w:val="none" w:sz="0" w:space="0" w:color="auto"/>
        <w:right w:val="none" w:sz="0" w:space="0" w:color="auto"/>
      </w:divBdr>
    </w:div>
    <w:div w:id="347298277">
      <w:bodyDiv w:val="1"/>
      <w:marLeft w:val="0"/>
      <w:marRight w:val="0"/>
      <w:marTop w:val="0"/>
      <w:marBottom w:val="0"/>
      <w:divBdr>
        <w:top w:val="none" w:sz="0" w:space="0" w:color="auto"/>
        <w:left w:val="none" w:sz="0" w:space="0" w:color="auto"/>
        <w:bottom w:val="none" w:sz="0" w:space="0" w:color="auto"/>
        <w:right w:val="none" w:sz="0" w:space="0" w:color="auto"/>
      </w:divBdr>
    </w:div>
    <w:div w:id="353770211">
      <w:bodyDiv w:val="1"/>
      <w:marLeft w:val="0"/>
      <w:marRight w:val="0"/>
      <w:marTop w:val="0"/>
      <w:marBottom w:val="0"/>
      <w:divBdr>
        <w:top w:val="none" w:sz="0" w:space="0" w:color="auto"/>
        <w:left w:val="none" w:sz="0" w:space="0" w:color="auto"/>
        <w:bottom w:val="none" w:sz="0" w:space="0" w:color="auto"/>
        <w:right w:val="none" w:sz="0" w:space="0" w:color="auto"/>
      </w:divBdr>
    </w:div>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356348675">
      <w:bodyDiv w:val="1"/>
      <w:marLeft w:val="0"/>
      <w:marRight w:val="0"/>
      <w:marTop w:val="0"/>
      <w:marBottom w:val="0"/>
      <w:divBdr>
        <w:top w:val="none" w:sz="0" w:space="0" w:color="auto"/>
        <w:left w:val="none" w:sz="0" w:space="0" w:color="auto"/>
        <w:bottom w:val="none" w:sz="0" w:space="0" w:color="auto"/>
        <w:right w:val="none" w:sz="0" w:space="0" w:color="auto"/>
      </w:divBdr>
    </w:div>
    <w:div w:id="357198804">
      <w:bodyDiv w:val="1"/>
      <w:marLeft w:val="0"/>
      <w:marRight w:val="0"/>
      <w:marTop w:val="0"/>
      <w:marBottom w:val="0"/>
      <w:divBdr>
        <w:top w:val="none" w:sz="0" w:space="0" w:color="auto"/>
        <w:left w:val="none" w:sz="0" w:space="0" w:color="auto"/>
        <w:bottom w:val="none" w:sz="0" w:space="0" w:color="auto"/>
        <w:right w:val="none" w:sz="0" w:space="0" w:color="auto"/>
      </w:divBdr>
      <w:divsChild>
        <w:div w:id="740144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58090971">
      <w:bodyDiv w:val="1"/>
      <w:marLeft w:val="0"/>
      <w:marRight w:val="0"/>
      <w:marTop w:val="0"/>
      <w:marBottom w:val="0"/>
      <w:divBdr>
        <w:top w:val="none" w:sz="0" w:space="0" w:color="auto"/>
        <w:left w:val="none" w:sz="0" w:space="0" w:color="auto"/>
        <w:bottom w:val="none" w:sz="0" w:space="0" w:color="auto"/>
        <w:right w:val="none" w:sz="0" w:space="0" w:color="auto"/>
      </w:divBdr>
    </w:div>
    <w:div w:id="364522502">
      <w:bodyDiv w:val="1"/>
      <w:marLeft w:val="0"/>
      <w:marRight w:val="0"/>
      <w:marTop w:val="0"/>
      <w:marBottom w:val="0"/>
      <w:divBdr>
        <w:top w:val="none" w:sz="0" w:space="0" w:color="auto"/>
        <w:left w:val="none" w:sz="0" w:space="0" w:color="auto"/>
        <w:bottom w:val="none" w:sz="0" w:space="0" w:color="auto"/>
        <w:right w:val="none" w:sz="0" w:space="0" w:color="auto"/>
      </w:divBdr>
    </w:div>
    <w:div w:id="376979505">
      <w:bodyDiv w:val="1"/>
      <w:marLeft w:val="0"/>
      <w:marRight w:val="0"/>
      <w:marTop w:val="0"/>
      <w:marBottom w:val="0"/>
      <w:divBdr>
        <w:top w:val="none" w:sz="0" w:space="0" w:color="auto"/>
        <w:left w:val="none" w:sz="0" w:space="0" w:color="auto"/>
        <w:bottom w:val="none" w:sz="0" w:space="0" w:color="auto"/>
        <w:right w:val="none" w:sz="0" w:space="0" w:color="auto"/>
      </w:divBdr>
    </w:div>
    <w:div w:id="377167195">
      <w:bodyDiv w:val="1"/>
      <w:marLeft w:val="0"/>
      <w:marRight w:val="0"/>
      <w:marTop w:val="0"/>
      <w:marBottom w:val="0"/>
      <w:divBdr>
        <w:top w:val="none" w:sz="0" w:space="0" w:color="auto"/>
        <w:left w:val="none" w:sz="0" w:space="0" w:color="auto"/>
        <w:bottom w:val="none" w:sz="0" w:space="0" w:color="auto"/>
        <w:right w:val="none" w:sz="0" w:space="0" w:color="auto"/>
      </w:divBdr>
      <w:divsChild>
        <w:div w:id="394162261">
          <w:marLeft w:val="0"/>
          <w:marRight w:val="0"/>
          <w:marTop w:val="0"/>
          <w:marBottom w:val="0"/>
          <w:divBdr>
            <w:top w:val="single" w:sz="2" w:space="0" w:color="CDD3D6"/>
            <w:left w:val="single" w:sz="2" w:space="0" w:color="CDD3D6"/>
            <w:bottom w:val="single" w:sz="2" w:space="0" w:color="CDD3D6"/>
            <w:right w:val="single" w:sz="2" w:space="0" w:color="CDD3D6"/>
          </w:divBdr>
          <w:divsChild>
            <w:div w:id="92873388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4711129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78668988">
      <w:bodyDiv w:val="1"/>
      <w:marLeft w:val="0"/>
      <w:marRight w:val="0"/>
      <w:marTop w:val="0"/>
      <w:marBottom w:val="0"/>
      <w:divBdr>
        <w:top w:val="none" w:sz="0" w:space="0" w:color="auto"/>
        <w:left w:val="none" w:sz="0" w:space="0" w:color="auto"/>
        <w:bottom w:val="none" w:sz="0" w:space="0" w:color="auto"/>
        <w:right w:val="none" w:sz="0" w:space="0" w:color="auto"/>
      </w:divBdr>
      <w:divsChild>
        <w:div w:id="166555863">
          <w:marLeft w:val="0"/>
          <w:marRight w:val="0"/>
          <w:marTop w:val="0"/>
          <w:marBottom w:val="0"/>
          <w:divBdr>
            <w:top w:val="single" w:sz="2" w:space="0" w:color="CDD3D6"/>
            <w:left w:val="single" w:sz="2" w:space="0" w:color="CDD3D6"/>
            <w:bottom w:val="single" w:sz="2" w:space="0" w:color="CDD3D6"/>
            <w:right w:val="single" w:sz="2" w:space="0" w:color="CDD3D6"/>
          </w:divBdr>
          <w:divsChild>
            <w:div w:id="6618558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0448565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81441985">
      <w:bodyDiv w:val="1"/>
      <w:marLeft w:val="0"/>
      <w:marRight w:val="0"/>
      <w:marTop w:val="0"/>
      <w:marBottom w:val="0"/>
      <w:divBdr>
        <w:top w:val="none" w:sz="0" w:space="0" w:color="auto"/>
        <w:left w:val="none" w:sz="0" w:space="0" w:color="auto"/>
        <w:bottom w:val="none" w:sz="0" w:space="0" w:color="auto"/>
        <w:right w:val="none" w:sz="0" w:space="0" w:color="auto"/>
      </w:divBdr>
    </w:div>
    <w:div w:id="386612864">
      <w:bodyDiv w:val="1"/>
      <w:marLeft w:val="0"/>
      <w:marRight w:val="0"/>
      <w:marTop w:val="0"/>
      <w:marBottom w:val="0"/>
      <w:divBdr>
        <w:top w:val="none" w:sz="0" w:space="0" w:color="auto"/>
        <w:left w:val="none" w:sz="0" w:space="0" w:color="auto"/>
        <w:bottom w:val="none" w:sz="0" w:space="0" w:color="auto"/>
        <w:right w:val="none" w:sz="0" w:space="0" w:color="auto"/>
      </w:divBdr>
    </w:div>
    <w:div w:id="387651809">
      <w:bodyDiv w:val="1"/>
      <w:marLeft w:val="0"/>
      <w:marRight w:val="0"/>
      <w:marTop w:val="0"/>
      <w:marBottom w:val="0"/>
      <w:divBdr>
        <w:top w:val="none" w:sz="0" w:space="0" w:color="auto"/>
        <w:left w:val="none" w:sz="0" w:space="0" w:color="auto"/>
        <w:bottom w:val="none" w:sz="0" w:space="0" w:color="auto"/>
        <w:right w:val="none" w:sz="0" w:space="0" w:color="auto"/>
      </w:divBdr>
      <w:divsChild>
        <w:div w:id="163942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91387476">
      <w:bodyDiv w:val="1"/>
      <w:marLeft w:val="0"/>
      <w:marRight w:val="0"/>
      <w:marTop w:val="0"/>
      <w:marBottom w:val="0"/>
      <w:divBdr>
        <w:top w:val="none" w:sz="0" w:space="0" w:color="auto"/>
        <w:left w:val="none" w:sz="0" w:space="0" w:color="auto"/>
        <w:bottom w:val="none" w:sz="0" w:space="0" w:color="auto"/>
        <w:right w:val="none" w:sz="0" w:space="0" w:color="auto"/>
      </w:divBdr>
    </w:div>
    <w:div w:id="399400802">
      <w:bodyDiv w:val="1"/>
      <w:marLeft w:val="0"/>
      <w:marRight w:val="0"/>
      <w:marTop w:val="0"/>
      <w:marBottom w:val="0"/>
      <w:divBdr>
        <w:top w:val="none" w:sz="0" w:space="0" w:color="auto"/>
        <w:left w:val="none" w:sz="0" w:space="0" w:color="auto"/>
        <w:bottom w:val="none" w:sz="0" w:space="0" w:color="auto"/>
        <w:right w:val="none" w:sz="0" w:space="0" w:color="auto"/>
      </w:divBdr>
    </w:div>
    <w:div w:id="400760183">
      <w:bodyDiv w:val="1"/>
      <w:marLeft w:val="0"/>
      <w:marRight w:val="0"/>
      <w:marTop w:val="0"/>
      <w:marBottom w:val="0"/>
      <w:divBdr>
        <w:top w:val="none" w:sz="0" w:space="0" w:color="auto"/>
        <w:left w:val="none" w:sz="0" w:space="0" w:color="auto"/>
        <w:bottom w:val="none" w:sz="0" w:space="0" w:color="auto"/>
        <w:right w:val="none" w:sz="0" w:space="0" w:color="auto"/>
      </w:divBdr>
    </w:div>
    <w:div w:id="401605653">
      <w:bodyDiv w:val="1"/>
      <w:marLeft w:val="0"/>
      <w:marRight w:val="0"/>
      <w:marTop w:val="0"/>
      <w:marBottom w:val="0"/>
      <w:divBdr>
        <w:top w:val="none" w:sz="0" w:space="0" w:color="auto"/>
        <w:left w:val="none" w:sz="0" w:space="0" w:color="auto"/>
        <w:bottom w:val="none" w:sz="0" w:space="0" w:color="auto"/>
        <w:right w:val="none" w:sz="0" w:space="0" w:color="auto"/>
      </w:divBdr>
      <w:divsChild>
        <w:div w:id="1413771353">
          <w:marLeft w:val="0"/>
          <w:marRight w:val="0"/>
          <w:marTop w:val="0"/>
          <w:marBottom w:val="0"/>
          <w:divBdr>
            <w:top w:val="single" w:sz="2" w:space="0" w:color="CDD3D6"/>
            <w:left w:val="single" w:sz="2" w:space="0" w:color="CDD3D6"/>
            <w:bottom w:val="single" w:sz="2" w:space="0" w:color="CDD3D6"/>
            <w:right w:val="single" w:sz="2" w:space="0" w:color="CDD3D6"/>
          </w:divBdr>
        </w:div>
        <w:div w:id="1714228022">
          <w:marLeft w:val="0"/>
          <w:marRight w:val="0"/>
          <w:marTop w:val="0"/>
          <w:marBottom w:val="0"/>
          <w:divBdr>
            <w:top w:val="single" w:sz="2" w:space="0" w:color="CDD3D6"/>
            <w:left w:val="single" w:sz="2" w:space="0" w:color="CDD3D6"/>
            <w:bottom w:val="single" w:sz="2" w:space="0" w:color="CDD3D6"/>
            <w:right w:val="single" w:sz="2" w:space="0" w:color="CDD3D6"/>
          </w:divBdr>
          <w:divsChild>
            <w:div w:id="8082062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07968399">
      <w:bodyDiv w:val="1"/>
      <w:marLeft w:val="0"/>
      <w:marRight w:val="0"/>
      <w:marTop w:val="0"/>
      <w:marBottom w:val="0"/>
      <w:divBdr>
        <w:top w:val="none" w:sz="0" w:space="0" w:color="auto"/>
        <w:left w:val="none" w:sz="0" w:space="0" w:color="auto"/>
        <w:bottom w:val="none" w:sz="0" w:space="0" w:color="auto"/>
        <w:right w:val="none" w:sz="0" w:space="0" w:color="auto"/>
      </w:divBdr>
    </w:div>
    <w:div w:id="415442708">
      <w:bodyDiv w:val="1"/>
      <w:marLeft w:val="0"/>
      <w:marRight w:val="0"/>
      <w:marTop w:val="0"/>
      <w:marBottom w:val="0"/>
      <w:divBdr>
        <w:top w:val="none" w:sz="0" w:space="0" w:color="auto"/>
        <w:left w:val="none" w:sz="0" w:space="0" w:color="auto"/>
        <w:bottom w:val="none" w:sz="0" w:space="0" w:color="auto"/>
        <w:right w:val="none" w:sz="0" w:space="0" w:color="auto"/>
      </w:divBdr>
      <w:divsChild>
        <w:div w:id="134372356">
          <w:marLeft w:val="0"/>
          <w:marRight w:val="0"/>
          <w:marTop w:val="0"/>
          <w:marBottom w:val="0"/>
          <w:divBdr>
            <w:top w:val="single" w:sz="2" w:space="0" w:color="CDD3D6"/>
            <w:left w:val="single" w:sz="2" w:space="0" w:color="CDD3D6"/>
            <w:bottom w:val="single" w:sz="2" w:space="0" w:color="CDD3D6"/>
            <w:right w:val="single" w:sz="2" w:space="0" w:color="CDD3D6"/>
          </w:divBdr>
        </w:div>
        <w:div w:id="1504394525">
          <w:marLeft w:val="0"/>
          <w:marRight w:val="0"/>
          <w:marTop w:val="0"/>
          <w:marBottom w:val="0"/>
          <w:divBdr>
            <w:top w:val="single" w:sz="2" w:space="0" w:color="CDD3D6"/>
            <w:left w:val="single" w:sz="2" w:space="0" w:color="CDD3D6"/>
            <w:bottom w:val="single" w:sz="2" w:space="0" w:color="CDD3D6"/>
            <w:right w:val="single" w:sz="2" w:space="0" w:color="CDD3D6"/>
          </w:divBdr>
          <w:divsChild>
            <w:div w:id="42056389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17946309">
      <w:bodyDiv w:val="1"/>
      <w:marLeft w:val="0"/>
      <w:marRight w:val="0"/>
      <w:marTop w:val="0"/>
      <w:marBottom w:val="0"/>
      <w:divBdr>
        <w:top w:val="none" w:sz="0" w:space="0" w:color="auto"/>
        <w:left w:val="none" w:sz="0" w:space="0" w:color="auto"/>
        <w:bottom w:val="none" w:sz="0" w:space="0" w:color="auto"/>
        <w:right w:val="none" w:sz="0" w:space="0" w:color="auto"/>
      </w:divBdr>
    </w:div>
    <w:div w:id="423576913">
      <w:bodyDiv w:val="1"/>
      <w:marLeft w:val="0"/>
      <w:marRight w:val="0"/>
      <w:marTop w:val="0"/>
      <w:marBottom w:val="0"/>
      <w:divBdr>
        <w:top w:val="none" w:sz="0" w:space="0" w:color="auto"/>
        <w:left w:val="none" w:sz="0" w:space="0" w:color="auto"/>
        <w:bottom w:val="none" w:sz="0" w:space="0" w:color="auto"/>
        <w:right w:val="none" w:sz="0" w:space="0" w:color="auto"/>
      </w:divBdr>
    </w:div>
    <w:div w:id="423722231">
      <w:bodyDiv w:val="1"/>
      <w:marLeft w:val="0"/>
      <w:marRight w:val="0"/>
      <w:marTop w:val="0"/>
      <w:marBottom w:val="0"/>
      <w:divBdr>
        <w:top w:val="none" w:sz="0" w:space="0" w:color="auto"/>
        <w:left w:val="none" w:sz="0" w:space="0" w:color="auto"/>
        <w:bottom w:val="none" w:sz="0" w:space="0" w:color="auto"/>
        <w:right w:val="none" w:sz="0" w:space="0" w:color="auto"/>
      </w:divBdr>
    </w:div>
    <w:div w:id="430012514">
      <w:bodyDiv w:val="1"/>
      <w:marLeft w:val="0"/>
      <w:marRight w:val="0"/>
      <w:marTop w:val="0"/>
      <w:marBottom w:val="0"/>
      <w:divBdr>
        <w:top w:val="none" w:sz="0" w:space="0" w:color="auto"/>
        <w:left w:val="none" w:sz="0" w:space="0" w:color="auto"/>
        <w:bottom w:val="none" w:sz="0" w:space="0" w:color="auto"/>
        <w:right w:val="none" w:sz="0" w:space="0" w:color="auto"/>
      </w:divBdr>
    </w:div>
    <w:div w:id="433552087">
      <w:bodyDiv w:val="1"/>
      <w:marLeft w:val="0"/>
      <w:marRight w:val="0"/>
      <w:marTop w:val="0"/>
      <w:marBottom w:val="0"/>
      <w:divBdr>
        <w:top w:val="none" w:sz="0" w:space="0" w:color="auto"/>
        <w:left w:val="none" w:sz="0" w:space="0" w:color="auto"/>
        <w:bottom w:val="none" w:sz="0" w:space="0" w:color="auto"/>
        <w:right w:val="none" w:sz="0" w:space="0" w:color="auto"/>
      </w:divBdr>
      <w:divsChild>
        <w:div w:id="791707190">
          <w:marLeft w:val="0"/>
          <w:marRight w:val="0"/>
          <w:marTop w:val="0"/>
          <w:marBottom w:val="0"/>
          <w:divBdr>
            <w:top w:val="single" w:sz="2" w:space="0" w:color="CDD3D6"/>
            <w:left w:val="single" w:sz="2" w:space="0" w:color="CDD3D6"/>
            <w:bottom w:val="single" w:sz="2" w:space="0" w:color="CDD3D6"/>
            <w:right w:val="single" w:sz="2" w:space="0" w:color="CDD3D6"/>
          </w:divBdr>
        </w:div>
        <w:div w:id="213420781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35685447">
      <w:bodyDiv w:val="1"/>
      <w:marLeft w:val="0"/>
      <w:marRight w:val="0"/>
      <w:marTop w:val="0"/>
      <w:marBottom w:val="0"/>
      <w:divBdr>
        <w:top w:val="none" w:sz="0" w:space="0" w:color="auto"/>
        <w:left w:val="none" w:sz="0" w:space="0" w:color="auto"/>
        <w:bottom w:val="none" w:sz="0" w:space="0" w:color="auto"/>
        <w:right w:val="none" w:sz="0" w:space="0" w:color="auto"/>
      </w:divBdr>
    </w:div>
    <w:div w:id="444541036">
      <w:bodyDiv w:val="1"/>
      <w:marLeft w:val="0"/>
      <w:marRight w:val="0"/>
      <w:marTop w:val="0"/>
      <w:marBottom w:val="0"/>
      <w:divBdr>
        <w:top w:val="none" w:sz="0" w:space="0" w:color="auto"/>
        <w:left w:val="none" w:sz="0" w:space="0" w:color="auto"/>
        <w:bottom w:val="none" w:sz="0" w:space="0" w:color="auto"/>
        <w:right w:val="none" w:sz="0" w:space="0" w:color="auto"/>
      </w:divBdr>
      <w:divsChild>
        <w:div w:id="405877844">
          <w:marLeft w:val="0"/>
          <w:marRight w:val="0"/>
          <w:marTop w:val="0"/>
          <w:marBottom w:val="0"/>
          <w:divBdr>
            <w:top w:val="single" w:sz="2" w:space="0" w:color="CDD3D6"/>
            <w:left w:val="single" w:sz="2" w:space="0" w:color="CDD3D6"/>
            <w:bottom w:val="single" w:sz="2" w:space="0" w:color="CDD3D6"/>
            <w:right w:val="single" w:sz="2" w:space="0" w:color="CDD3D6"/>
          </w:divBdr>
          <w:divsChild>
            <w:div w:id="111856937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3864978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49982732">
      <w:bodyDiv w:val="1"/>
      <w:marLeft w:val="0"/>
      <w:marRight w:val="0"/>
      <w:marTop w:val="0"/>
      <w:marBottom w:val="0"/>
      <w:divBdr>
        <w:top w:val="none" w:sz="0" w:space="0" w:color="auto"/>
        <w:left w:val="none" w:sz="0" w:space="0" w:color="auto"/>
        <w:bottom w:val="none" w:sz="0" w:space="0" w:color="auto"/>
        <w:right w:val="none" w:sz="0" w:space="0" w:color="auto"/>
      </w:divBdr>
    </w:div>
    <w:div w:id="458885262">
      <w:bodyDiv w:val="1"/>
      <w:marLeft w:val="0"/>
      <w:marRight w:val="0"/>
      <w:marTop w:val="0"/>
      <w:marBottom w:val="0"/>
      <w:divBdr>
        <w:top w:val="none" w:sz="0" w:space="0" w:color="auto"/>
        <w:left w:val="none" w:sz="0" w:space="0" w:color="auto"/>
        <w:bottom w:val="none" w:sz="0" w:space="0" w:color="auto"/>
        <w:right w:val="none" w:sz="0" w:space="0" w:color="auto"/>
      </w:divBdr>
    </w:div>
    <w:div w:id="466706894">
      <w:bodyDiv w:val="1"/>
      <w:marLeft w:val="0"/>
      <w:marRight w:val="0"/>
      <w:marTop w:val="0"/>
      <w:marBottom w:val="0"/>
      <w:divBdr>
        <w:top w:val="none" w:sz="0" w:space="0" w:color="auto"/>
        <w:left w:val="none" w:sz="0" w:space="0" w:color="auto"/>
        <w:bottom w:val="none" w:sz="0" w:space="0" w:color="auto"/>
        <w:right w:val="none" w:sz="0" w:space="0" w:color="auto"/>
      </w:divBdr>
    </w:div>
    <w:div w:id="474031263">
      <w:bodyDiv w:val="1"/>
      <w:marLeft w:val="0"/>
      <w:marRight w:val="0"/>
      <w:marTop w:val="0"/>
      <w:marBottom w:val="0"/>
      <w:divBdr>
        <w:top w:val="none" w:sz="0" w:space="0" w:color="auto"/>
        <w:left w:val="none" w:sz="0" w:space="0" w:color="auto"/>
        <w:bottom w:val="none" w:sz="0" w:space="0" w:color="auto"/>
        <w:right w:val="none" w:sz="0" w:space="0" w:color="auto"/>
      </w:divBdr>
    </w:div>
    <w:div w:id="476646382">
      <w:bodyDiv w:val="1"/>
      <w:marLeft w:val="0"/>
      <w:marRight w:val="0"/>
      <w:marTop w:val="0"/>
      <w:marBottom w:val="0"/>
      <w:divBdr>
        <w:top w:val="none" w:sz="0" w:space="0" w:color="auto"/>
        <w:left w:val="none" w:sz="0" w:space="0" w:color="auto"/>
        <w:bottom w:val="none" w:sz="0" w:space="0" w:color="auto"/>
        <w:right w:val="none" w:sz="0" w:space="0" w:color="auto"/>
      </w:divBdr>
    </w:div>
    <w:div w:id="480465584">
      <w:bodyDiv w:val="1"/>
      <w:marLeft w:val="0"/>
      <w:marRight w:val="0"/>
      <w:marTop w:val="0"/>
      <w:marBottom w:val="0"/>
      <w:divBdr>
        <w:top w:val="none" w:sz="0" w:space="0" w:color="auto"/>
        <w:left w:val="none" w:sz="0" w:space="0" w:color="auto"/>
        <w:bottom w:val="none" w:sz="0" w:space="0" w:color="auto"/>
        <w:right w:val="none" w:sz="0" w:space="0" w:color="auto"/>
      </w:divBdr>
    </w:div>
    <w:div w:id="481318024">
      <w:bodyDiv w:val="1"/>
      <w:marLeft w:val="0"/>
      <w:marRight w:val="0"/>
      <w:marTop w:val="0"/>
      <w:marBottom w:val="0"/>
      <w:divBdr>
        <w:top w:val="none" w:sz="0" w:space="0" w:color="auto"/>
        <w:left w:val="none" w:sz="0" w:space="0" w:color="auto"/>
        <w:bottom w:val="none" w:sz="0" w:space="0" w:color="auto"/>
        <w:right w:val="none" w:sz="0" w:space="0" w:color="auto"/>
      </w:divBdr>
    </w:div>
    <w:div w:id="482165933">
      <w:bodyDiv w:val="1"/>
      <w:marLeft w:val="0"/>
      <w:marRight w:val="0"/>
      <w:marTop w:val="0"/>
      <w:marBottom w:val="0"/>
      <w:divBdr>
        <w:top w:val="none" w:sz="0" w:space="0" w:color="auto"/>
        <w:left w:val="none" w:sz="0" w:space="0" w:color="auto"/>
        <w:bottom w:val="none" w:sz="0" w:space="0" w:color="auto"/>
        <w:right w:val="none" w:sz="0" w:space="0" w:color="auto"/>
      </w:divBdr>
    </w:div>
    <w:div w:id="484861245">
      <w:bodyDiv w:val="1"/>
      <w:marLeft w:val="0"/>
      <w:marRight w:val="0"/>
      <w:marTop w:val="0"/>
      <w:marBottom w:val="0"/>
      <w:divBdr>
        <w:top w:val="none" w:sz="0" w:space="0" w:color="auto"/>
        <w:left w:val="none" w:sz="0" w:space="0" w:color="auto"/>
        <w:bottom w:val="none" w:sz="0" w:space="0" w:color="auto"/>
        <w:right w:val="none" w:sz="0" w:space="0" w:color="auto"/>
      </w:divBdr>
      <w:divsChild>
        <w:div w:id="150982655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485517133">
      <w:bodyDiv w:val="1"/>
      <w:marLeft w:val="0"/>
      <w:marRight w:val="0"/>
      <w:marTop w:val="0"/>
      <w:marBottom w:val="0"/>
      <w:divBdr>
        <w:top w:val="none" w:sz="0" w:space="0" w:color="auto"/>
        <w:left w:val="none" w:sz="0" w:space="0" w:color="auto"/>
        <w:bottom w:val="none" w:sz="0" w:space="0" w:color="auto"/>
        <w:right w:val="none" w:sz="0" w:space="0" w:color="auto"/>
      </w:divBdr>
    </w:div>
    <w:div w:id="494956414">
      <w:bodyDiv w:val="1"/>
      <w:marLeft w:val="0"/>
      <w:marRight w:val="0"/>
      <w:marTop w:val="0"/>
      <w:marBottom w:val="0"/>
      <w:divBdr>
        <w:top w:val="none" w:sz="0" w:space="0" w:color="auto"/>
        <w:left w:val="none" w:sz="0" w:space="0" w:color="auto"/>
        <w:bottom w:val="none" w:sz="0" w:space="0" w:color="auto"/>
        <w:right w:val="none" w:sz="0" w:space="0" w:color="auto"/>
      </w:divBdr>
      <w:divsChild>
        <w:div w:id="777912806">
          <w:marLeft w:val="0"/>
          <w:marRight w:val="0"/>
          <w:marTop w:val="0"/>
          <w:marBottom w:val="0"/>
          <w:divBdr>
            <w:top w:val="single" w:sz="2" w:space="0" w:color="CDD3D6"/>
            <w:left w:val="single" w:sz="2" w:space="0" w:color="CDD3D6"/>
            <w:bottom w:val="single" w:sz="2" w:space="0" w:color="CDD3D6"/>
            <w:right w:val="single" w:sz="2" w:space="0" w:color="CDD3D6"/>
          </w:divBdr>
        </w:div>
        <w:div w:id="1587225890">
          <w:marLeft w:val="0"/>
          <w:marRight w:val="0"/>
          <w:marTop w:val="0"/>
          <w:marBottom w:val="0"/>
          <w:divBdr>
            <w:top w:val="single" w:sz="2" w:space="0" w:color="CDD3D6"/>
            <w:left w:val="single" w:sz="2" w:space="0" w:color="CDD3D6"/>
            <w:bottom w:val="single" w:sz="2" w:space="0" w:color="CDD3D6"/>
            <w:right w:val="single" w:sz="2" w:space="0" w:color="CDD3D6"/>
          </w:divBdr>
          <w:divsChild>
            <w:div w:id="17945968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11578252">
      <w:bodyDiv w:val="1"/>
      <w:marLeft w:val="0"/>
      <w:marRight w:val="0"/>
      <w:marTop w:val="0"/>
      <w:marBottom w:val="0"/>
      <w:divBdr>
        <w:top w:val="none" w:sz="0" w:space="0" w:color="auto"/>
        <w:left w:val="none" w:sz="0" w:space="0" w:color="auto"/>
        <w:bottom w:val="none" w:sz="0" w:space="0" w:color="auto"/>
        <w:right w:val="none" w:sz="0" w:space="0" w:color="auto"/>
      </w:divBdr>
    </w:div>
    <w:div w:id="511802877">
      <w:bodyDiv w:val="1"/>
      <w:marLeft w:val="0"/>
      <w:marRight w:val="0"/>
      <w:marTop w:val="0"/>
      <w:marBottom w:val="0"/>
      <w:divBdr>
        <w:top w:val="none" w:sz="0" w:space="0" w:color="auto"/>
        <w:left w:val="none" w:sz="0" w:space="0" w:color="auto"/>
        <w:bottom w:val="none" w:sz="0" w:space="0" w:color="auto"/>
        <w:right w:val="none" w:sz="0" w:space="0" w:color="auto"/>
      </w:divBdr>
    </w:div>
    <w:div w:id="516120947">
      <w:bodyDiv w:val="1"/>
      <w:marLeft w:val="0"/>
      <w:marRight w:val="0"/>
      <w:marTop w:val="0"/>
      <w:marBottom w:val="0"/>
      <w:divBdr>
        <w:top w:val="none" w:sz="0" w:space="0" w:color="auto"/>
        <w:left w:val="none" w:sz="0" w:space="0" w:color="auto"/>
        <w:bottom w:val="none" w:sz="0" w:space="0" w:color="auto"/>
        <w:right w:val="none" w:sz="0" w:space="0" w:color="auto"/>
      </w:divBdr>
    </w:div>
    <w:div w:id="527958269">
      <w:bodyDiv w:val="1"/>
      <w:marLeft w:val="0"/>
      <w:marRight w:val="0"/>
      <w:marTop w:val="0"/>
      <w:marBottom w:val="0"/>
      <w:divBdr>
        <w:top w:val="none" w:sz="0" w:space="0" w:color="auto"/>
        <w:left w:val="none" w:sz="0" w:space="0" w:color="auto"/>
        <w:bottom w:val="none" w:sz="0" w:space="0" w:color="auto"/>
        <w:right w:val="none" w:sz="0" w:space="0" w:color="auto"/>
      </w:divBdr>
    </w:div>
    <w:div w:id="528568040">
      <w:bodyDiv w:val="1"/>
      <w:marLeft w:val="0"/>
      <w:marRight w:val="0"/>
      <w:marTop w:val="0"/>
      <w:marBottom w:val="0"/>
      <w:divBdr>
        <w:top w:val="none" w:sz="0" w:space="0" w:color="auto"/>
        <w:left w:val="none" w:sz="0" w:space="0" w:color="auto"/>
        <w:bottom w:val="none" w:sz="0" w:space="0" w:color="auto"/>
        <w:right w:val="none" w:sz="0" w:space="0" w:color="auto"/>
      </w:divBdr>
    </w:div>
    <w:div w:id="528840114">
      <w:bodyDiv w:val="1"/>
      <w:marLeft w:val="0"/>
      <w:marRight w:val="0"/>
      <w:marTop w:val="0"/>
      <w:marBottom w:val="0"/>
      <w:divBdr>
        <w:top w:val="none" w:sz="0" w:space="0" w:color="auto"/>
        <w:left w:val="none" w:sz="0" w:space="0" w:color="auto"/>
        <w:bottom w:val="none" w:sz="0" w:space="0" w:color="auto"/>
        <w:right w:val="none" w:sz="0" w:space="0" w:color="auto"/>
      </w:divBdr>
    </w:div>
    <w:div w:id="544368570">
      <w:bodyDiv w:val="1"/>
      <w:marLeft w:val="0"/>
      <w:marRight w:val="0"/>
      <w:marTop w:val="0"/>
      <w:marBottom w:val="0"/>
      <w:divBdr>
        <w:top w:val="none" w:sz="0" w:space="0" w:color="auto"/>
        <w:left w:val="none" w:sz="0" w:space="0" w:color="auto"/>
        <w:bottom w:val="none" w:sz="0" w:space="0" w:color="auto"/>
        <w:right w:val="none" w:sz="0" w:space="0" w:color="auto"/>
      </w:divBdr>
      <w:divsChild>
        <w:div w:id="28023391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48880486">
      <w:bodyDiv w:val="1"/>
      <w:marLeft w:val="0"/>
      <w:marRight w:val="0"/>
      <w:marTop w:val="0"/>
      <w:marBottom w:val="0"/>
      <w:divBdr>
        <w:top w:val="none" w:sz="0" w:space="0" w:color="auto"/>
        <w:left w:val="none" w:sz="0" w:space="0" w:color="auto"/>
        <w:bottom w:val="none" w:sz="0" w:space="0" w:color="auto"/>
        <w:right w:val="none" w:sz="0" w:space="0" w:color="auto"/>
      </w:divBdr>
      <w:divsChild>
        <w:div w:id="327943543">
          <w:marLeft w:val="0"/>
          <w:marRight w:val="0"/>
          <w:marTop w:val="0"/>
          <w:marBottom w:val="0"/>
          <w:divBdr>
            <w:top w:val="single" w:sz="2" w:space="0" w:color="CDD3D6"/>
            <w:left w:val="single" w:sz="2" w:space="0" w:color="CDD3D6"/>
            <w:bottom w:val="single" w:sz="2" w:space="0" w:color="CDD3D6"/>
            <w:right w:val="single" w:sz="2" w:space="0" w:color="CDD3D6"/>
          </w:divBdr>
          <w:divsChild>
            <w:div w:id="8635139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6312097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0845257">
      <w:bodyDiv w:val="1"/>
      <w:marLeft w:val="0"/>
      <w:marRight w:val="0"/>
      <w:marTop w:val="0"/>
      <w:marBottom w:val="0"/>
      <w:divBdr>
        <w:top w:val="none" w:sz="0" w:space="0" w:color="auto"/>
        <w:left w:val="none" w:sz="0" w:space="0" w:color="auto"/>
        <w:bottom w:val="none" w:sz="0" w:space="0" w:color="auto"/>
        <w:right w:val="none" w:sz="0" w:space="0" w:color="auto"/>
      </w:divBdr>
      <w:divsChild>
        <w:div w:id="3837245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51424202">
      <w:bodyDiv w:val="1"/>
      <w:marLeft w:val="0"/>
      <w:marRight w:val="0"/>
      <w:marTop w:val="0"/>
      <w:marBottom w:val="0"/>
      <w:divBdr>
        <w:top w:val="none" w:sz="0" w:space="0" w:color="auto"/>
        <w:left w:val="none" w:sz="0" w:space="0" w:color="auto"/>
        <w:bottom w:val="none" w:sz="0" w:space="0" w:color="auto"/>
        <w:right w:val="none" w:sz="0" w:space="0" w:color="auto"/>
      </w:divBdr>
    </w:div>
    <w:div w:id="561256629">
      <w:bodyDiv w:val="1"/>
      <w:marLeft w:val="0"/>
      <w:marRight w:val="0"/>
      <w:marTop w:val="0"/>
      <w:marBottom w:val="0"/>
      <w:divBdr>
        <w:top w:val="none" w:sz="0" w:space="0" w:color="auto"/>
        <w:left w:val="none" w:sz="0" w:space="0" w:color="auto"/>
        <w:bottom w:val="none" w:sz="0" w:space="0" w:color="auto"/>
        <w:right w:val="none" w:sz="0" w:space="0" w:color="auto"/>
      </w:divBdr>
    </w:div>
    <w:div w:id="566695349">
      <w:bodyDiv w:val="1"/>
      <w:marLeft w:val="0"/>
      <w:marRight w:val="0"/>
      <w:marTop w:val="0"/>
      <w:marBottom w:val="0"/>
      <w:divBdr>
        <w:top w:val="none" w:sz="0" w:space="0" w:color="auto"/>
        <w:left w:val="none" w:sz="0" w:space="0" w:color="auto"/>
        <w:bottom w:val="none" w:sz="0" w:space="0" w:color="auto"/>
        <w:right w:val="none" w:sz="0" w:space="0" w:color="auto"/>
      </w:divBdr>
    </w:div>
    <w:div w:id="578909340">
      <w:bodyDiv w:val="1"/>
      <w:marLeft w:val="0"/>
      <w:marRight w:val="0"/>
      <w:marTop w:val="0"/>
      <w:marBottom w:val="0"/>
      <w:divBdr>
        <w:top w:val="none" w:sz="0" w:space="0" w:color="auto"/>
        <w:left w:val="none" w:sz="0" w:space="0" w:color="auto"/>
        <w:bottom w:val="none" w:sz="0" w:space="0" w:color="auto"/>
        <w:right w:val="none" w:sz="0" w:space="0" w:color="auto"/>
      </w:divBdr>
    </w:div>
    <w:div w:id="579415300">
      <w:bodyDiv w:val="1"/>
      <w:marLeft w:val="0"/>
      <w:marRight w:val="0"/>
      <w:marTop w:val="0"/>
      <w:marBottom w:val="0"/>
      <w:divBdr>
        <w:top w:val="none" w:sz="0" w:space="0" w:color="auto"/>
        <w:left w:val="none" w:sz="0" w:space="0" w:color="auto"/>
        <w:bottom w:val="none" w:sz="0" w:space="0" w:color="auto"/>
        <w:right w:val="none" w:sz="0" w:space="0" w:color="auto"/>
      </w:divBdr>
    </w:div>
    <w:div w:id="580023019">
      <w:bodyDiv w:val="1"/>
      <w:marLeft w:val="0"/>
      <w:marRight w:val="0"/>
      <w:marTop w:val="0"/>
      <w:marBottom w:val="0"/>
      <w:divBdr>
        <w:top w:val="none" w:sz="0" w:space="0" w:color="auto"/>
        <w:left w:val="none" w:sz="0" w:space="0" w:color="auto"/>
        <w:bottom w:val="none" w:sz="0" w:space="0" w:color="auto"/>
        <w:right w:val="none" w:sz="0" w:space="0" w:color="auto"/>
      </w:divBdr>
    </w:div>
    <w:div w:id="581522262">
      <w:bodyDiv w:val="1"/>
      <w:marLeft w:val="0"/>
      <w:marRight w:val="0"/>
      <w:marTop w:val="0"/>
      <w:marBottom w:val="0"/>
      <w:divBdr>
        <w:top w:val="none" w:sz="0" w:space="0" w:color="auto"/>
        <w:left w:val="none" w:sz="0" w:space="0" w:color="auto"/>
        <w:bottom w:val="none" w:sz="0" w:space="0" w:color="auto"/>
        <w:right w:val="none" w:sz="0" w:space="0" w:color="auto"/>
      </w:divBdr>
    </w:div>
    <w:div w:id="586960784">
      <w:bodyDiv w:val="1"/>
      <w:marLeft w:val="0"/>
      <w:marRight w:val="0"/>
      <w:marTop w:val="0"/>
      <w:marBottom w:val="0"/>
      <w:divBdr>
        <w:top w:val="none" w:sz="0" w:space="0" w:color="auto"/>
        <w:left w:val="none" w:sz="0" w:space="0" w:color="auto"/>
        <w:bottom w:val="none" w:sz="0" w:space="0" w:color="auto"/>
        <w:right w:val="none" w:sz="0" w:space="0" w:color="auto"/>
      </w:divBdr>
    </w:div>
    <w:div w:id="589043987">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2856623">
      <w:bodyDiv w:val="1"/>
      <w:marLeft w:val="0"/>
      <w:marRight w:val="0"/>
      <w:marTop w:val="0"/>
      <w:marBottom w:val="0"/>
      <w:divBdr>
        <w:top w:val="none" w:sz="0" w:space="0" w:color="auto"/>
        <w:left w:val="none" w:sz="0" w:space="0" w:color="auto"/>
        <w:bottom w:val="none" w:sz="0" w:space="0" w:color="auto"/>
        <w:right w:val="none" w:sz="0" w:space="0" w:color="auto"/>
      </w:divBdr>
    </w:div>
    <w:div w:id="598374956">
      <w:bodyDiv w:val="1"/>
      <w:marLeft w:val="0"/>
      <w:marRight w:val="0"/>
      <w:marTop w:val="0"/>
      <w:marBottom w:val="0"/>
      <w:divBdr>
        <w:top w:val="none" w:sz="0" w:space="0" w:color="auto"/>
        <w:left w:val="none" w:sz="0" w:space="0" w:color="auto"/>
        <w:bottom w:val="none" w:sz="0" w:space="0" w:color="auto"/>
        <w:right w:val="none" w:sz="0" w:space="0" w:color="auto"/>
      </w:divBdr>
      <w:divsChild>
        <w:div w:id="14229190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0914107">
      <w:bodyDiv w:val="1"/>
      <w:marLeft w:val="0"/>
      <w:marRight w:val="0"/>
      <w:marTop w:val="0"/>
      <w:marBottom w:val="0"/>
      <w:divBdr>
        <w:top w:val="none" w:sz="0" w:space="0" w:color="auto"/>
        <w:left w:val="none" w:sz="0" w:space="0" w:color="auto"/>
        <w:bottom w:val="none" w:sz="0" w:space="0" w:color="auto"/>
        <w:right w:val="none" w:sz="0" w:space="0" w:color="auto"/>
      </w:divBdr>
    </w:div>
    <w:div w:id="601642332">
      <w:bodyDiv w:val="1"/>
      <w:marLeft w:val="0"/>
      <w:marRight w:val="0"/>
      <w:marTop w:val="0"/>
      <w:marBottom w:val="0"/>
      <w:divBdr>
        <w:top w:val="none" w:sz="0" w:space="0" w:color="auto"/>
        <w:left w:val="none" w:sz="0" w:space="0" w:color="auto"/>
        <w:bottom w:val="none" w:sz="0" w:space="0" w:color="auto"/>
        <w:right w:val="none" w:sz="0" w:space="0" w:color="auto"/>
      </w:divBdr>
      <w:divsChild>
        <w:div w:id="9626151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03611375">
      <w:bodyDiv w:val="1"/>
      <w:marLeft w:val="0"/>
      <w:marRight w:val="0"/>
      <w:marTop w:val="0"/>
      <w:marBottom w:val="0"/>
      <w:divBdr>
        <w:top w:val="none" w:sz="0" w:space="0" w:color="auto"/>
        <w:left w:val="none" w:sz="0" w:space="0" w:color="auto"/>
        <w:bottom w:val="none" w:sz="0" w:space="0" w:color="auto"/>
        <w:right w:val="none" w:sz="0" w:space="0" w:color="auto"/>
      </w:divBdr>
    </w:div>
    <w:div w:id="607352255">
      <w:bodyDiv w:val="1"/>
      <w:marLeft w:val="0"/>
      <w:marRight w:val="0"/>
      <w:marTop w:val="0"/>
      <w:marBottom w:val="0"/>
      <w:divBdr>
        <w:top w:val="none" w:sz="0" w:space="0" w:color="auto"/>
        <w:left w:val="none" w:sz="0" w:space="0" w:color="auto"/>
        <w:bottom w:val="none" w:sz="0" w:space="0" w:color="auto"/>
        <w:right w:val="none" w:sz="0" w:space="0" w:color="auto"/>
      </w:divBdr>
    </w:div>
    <w:div w:id="609895592">
      <w:bodyDiv w:val="1"/>
      <w:marLeft w:val="0"/>
      <w:marRight w:val="0"/>
      <w:marTop w:val="0"/>
      <w:marBottom w:val="0"/>
      <w:divBdr>
        <w:top w:val="none" w:sz="0" w:space="0" w:color="auto"/>
        <w:left w:val="none" w:sz="0" w:space="0" w:color="auto"/>
        <w:bottom w:val="none" w:sz="0" w:space="0" w:color="auto"/>
        <w:right w:val="none" w:sz="0" w:space="0" w:color="auto"/>
      </w:divBdr>
    </w:div>
    <w:div w:id="612056309">
      <w:bodyDiv w:val="1"/>
      <w:marLeft w:val="0"/>
      <w:marRight w:val="0"/>
      <w:marTop w:val="0"/>
      <w:marBottom w:val="0"/>
      <w:divBdr>
        <w:top w:val="none" w:sz="0" w:space="0" w:color="auto"/>
        <w:left w:val="none" w:sz="0" w:space="0" w:color="auto"/>
        <w:bottom w:val="none" w:sz="0" w:space="0" w:color="auto"/>
        <w:right w:val="none" w:sz="0" w:space="0" w:color="auto"/>
      </w:divBdr>
    </w:div>
    <w:div w:id="617568959">
      <w:bodyDiv w:val="1"/>
      <w:marLeft w:val="0"/>
      <w:marRight w:val="0"/>
      <w:marTop w:val="0"/>
      <w:marBottom w:val="0"/>
      <w:divBdr>
        <w:top w:val="none" w:sz="0" w:space="0" w:color="auto"/>
        <w:left w:val="none" w:sz="0" w:space="0" w:color="auto"/>
        <w:bottom w:val="none" w:sz="0" w:space="0" w:color="auto"/>
        <w:right w:val="none" w:sz="0" w:space="0" w:color="auto"/>
      </w:divBdr>
    </w:div>
    <w:div w:id="624967108">
      <w:bodyDiv w:val="1"/>
      <w:marLeft w:val="0"/>
      <w:marRight w:val="0"/>
      <w:marTop w:val="0"/>
      <w:marBottom w:val="0"/>
      <w:divBdr>
        <w:top w:val="none" w:sz="0" w:space="0" w:color="auto"/>
        <w:left w:val="none" w:sz="0" w:space="0" w:color="auto"/>
        <w:bottom w:val="none" w:sz="0" w:space="0" w:color="auto"/>
        <w:right w:val="none" w:sz="0" w:space="0" w:color="auto"/>
      </w:divBdr>
      <w:divsChild>
        <w:div w:id="115954056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658117657">
      <w:bodyDiv w:val="1"/>
      <w:marLeft w:val="0"/>
      <w:marRight w:val="0"/>
      <w:marTop w:val="0"/>
      <w:marBottom w:val="0"/>
      <w:divBdr>
        <w:top w:val="none" w:sz="0" w:space="0" w:color="auto"/>
        <w:left w:val="none" w:sz="0" w:space="0" w:color="auto"/>
        <w:bottom w:val="none" w:sz="0" w:space="0" w:color="auto"/>
        <w:right w:val="none" w:sz="0" w:space="0" w:color="auto"/>
      </w:divBdr>
    </w:div>
    <w:div w:id="663901058">
      <w:bodyDiv w:val="1"/>
      <w:marLeft w:val="0"/>
      <w:marRight w:val="0"/>
      <w:marTop w:val="0"/>
      <w:marBottom w:val="0"/>
      <w:divBdr>
        <w:top w:val="none" w:sz="0" w:space="0" w:color="auto"/>
        <w:left w:val="none" w:sz="0" w:space="0" w:color="auto"/>
        <w:bottom w:val="none" w:sz="0" w:space="0" w:color="auto"/>
        <w:right w:val="none" w:sz="0" w:space="0" w:color="auto"/>
      </w:divBdr>
      <w:divsChild>
        <w:div w:id="698504614">
          <w:marLeft w:val="0"/>
          <w:marRight w:val="0"/>
          <w:marTop w:val="0"/>
          <w:marBottom w:val="0"/>
          <w:divBdr>
            <w:top w:val="single" w:sz="2" w:space="0" w:color="CDD3D6"/>
            <w:left w:val="single" w:sz="2" w:space="0" w:color="CDD3D6"/>
            <w:bottom w:val="single" w:sz="2" w:space="0" w:color="CDD3D6"/>
            <w:right w:val="single" w:sz="2" w:space="0" w:color="CDD3D6"/>
          </w:divBdr>
        </w:div>
        <w:div w:id="1190021770">
          <w:marLeft w:val="0"/>
          <w:marRight w:val="0"/>
          <w:marTop w:val="0"/>
          <w:marBottom w:val="0"/>
          <w:divBdr>
            <w:top w:val="single" w:sz="2" w:space="0" w:color="CDD3D6"/>
            <w:left w:val="single" w:sz="2" w:space="0" w:color="CDD3D6"/>
            <w:bottom w:val="single" w:sz="2" w:space="0" w:color="CDD3D6"/>
            <w:right w:val="single" w:sz="2" w:space="0" w:color="CDD3D6"/>
          </w:divBdr>
          <w:divsChild>
            <w:div w:id="18465503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72218752">
      <w:bodyDiv w:val="1"/>
      <w:marLeft w:val="0"/>
      <w:marRight w:val="0"/>
      <w:marTop w:val="0"/>
      <w:marBottom w:val="0"/>
      <w:divBdr>
        <w:top w:val="none" w:sz="0" w:space="0" w:color="auto"/>
        <w:left w:val="none" w:sz="0" w:space="0" w:color="auto"/>
        <w:bottom w:val="none" w:sz="0" w:space="0" w:color="auto"/>
        <w:right w:val="none" w:sz="0" w:space="0" w:color="auto"/>
      </w:divBdr>
    </w:div>
    <w:div w:id="677121946">
      <w:bodyDiv w:val="1"/>
      <w:marLeft w:val="0"/>
      <w:marRight w:val="0"/>
      <w:marTop w:val="0"/>
      <w:marBottom w:val="0"/>
      <w:divBdr>
        <w:top w:val="none" w:sz="0" w:space="0" w:color="auto"/>
        <w:left w:val="none" w:sz="0" w:space="0" w:color="auto"/>
        <w:bottom w:val="none" w:sz="0" w:space="0" w:color="auto"/>
        <w:right w:val="none" w:sz="0" w:space="0" w:color="auto"/>
      </w:divBdr>
    </w:div>
    <w:div w:id="681588422">
      <w:bodyDiv w:val="1"/>
      <w:marLeft w:val="0"/>
      <w:marRight w:val="0"/>
      <w:marTop w:val="0"/>
      <w:marBottom w:val="0"/>
      <w:divBdr>
        <w:top w:val="none" w:sz="0" w:space="0" w:color="auto"/>
        <w:left w:val="none" w:sz="0" w:space="0" w:color="auto"/>
        <w:bottom w:val="none" w:sz="0" w:space="0" w:color="auto"/>
        <w:right w:val="none" w:sz="0" w:space="0" w:color="auto"/>
      </w:divBdr>
    </w:div>
    <w:div w:id="685139288">
      <w:bodyDiv w:val="1"/>
      <w:marLeft w:val="0"/>
      <w:marRight w:val="0"/>
      <w:marTop w:val="0"/>
      <w:marBottom w:val="0"/>
      <w:divBdr>
        <w:top w:val="none" w:sz="0" w:space="0" w:color="auto"/>
        <w:left w:val="none" w:sz="0" w:space="0" w:color="auto"/>
        <w:bottom w:val="none" w:sz="0" w:space="0" w:color="auto"/>
        <w:right w:val="none" w:sz="0" w:space="0" w:color="auto"/>
      </w:divBdr>
    </w:div>
    <w:div w:id="688024509">
      <w:bodyDiv w:val="1"/>
      <w:marLeft w:val="0"/>
      <w:marRight w:val="0"/>
      <w:marTop w:val="0"/>
      <w:marBottom w:val="0"/>
      <w:divBdr>
        <w:top w:val="none" w:sz="0" w:space="0" w:color="auto"/>
        <w:left w:val="none" w:sz="0" w:space="0" w:color="auto"/>
        <w:bottom w:val="none" w:sz="0" w:space="0" w:color="auto"/>
        <w:right w:val="none" w:sz="0" w:space="0" w:color="auto"/>
      </w:divBdr>
    </w:div>
    <w:div w:id="688721818">
      <w:bodyDiv w:val="1"/>
      <w:marLeft w:val="0"/>
      <w:marRight w:val="0"/>
      <w:marTop w:val="0"/>
      <w:marBottom w:val="0"/>
      <w:divBdr>
        <w:top w:val="none" w:sz="0" w:space="0" w:color="auto"/>
        <w:left w:val="none" w:sz="0" w:space="0" w:color="auto"/>
        <w:bottom w:val="none" w:sz="0" w:space="0" w:color="auto"/>
        <w:right w:val="none" w:sz="0" w:space="0" w:color="auto"/>
      </w:divBdr>
    </w:div>
    <w:div w:id="690183062">
      <w:bodyDiv w:val="1"/>
      <w:marLeft w:val="0"/>
      <w:marRight w:val="0"/>
      <w:marTop w:val="0"/>
      <w:marBottom w:val="0"/>
      <w:divBdr>
        <w:top w:val="none" w:sz="0" w:space="0" w:color="auto"/>
        <w:left w:val="none" w:sz="0" w:space="0" w:color="auto"/>
        <w:bottom w:val="none" w:sz="0" w:space="0" w:color="auto"/>
        <w:right w:val="none" w:sz="0" w:space="0" w:color="auto"/>
      </w:divBdr>
      <w:divsChild>
        <w:div w:id="2828276">
          <w:marLeft w:val="0"/>
          <w:marRight w:val="0"/>
          <w:marTop w:val="0"/>
          <w:marBottom w:val="0"/>
          <w:divBdr>
            <w:top w:val="single" w:sz="2" w:space="0" w:color="CDD3D6"/>
            <w:left w:val="single" w:sz="2" w:space="0" w:color="CDD3D6"/>
            <w:bottom w:val="single" w:sz="2" w:space="0" w:color="CDD3D6"/>
            <w:right w:val="single" w:sz="2" w:space="0" w:color="CDD3D6"/>
          </w:divBdr>
        </w:div>
        <w:div w:id="1086073349">
          <w:marLeft w:val="0"/>
          <w:marRight w:val="0"/>
          <w:marTop w:val="0"/>
          <w:marBottom w:val="0"/>
          <w:divBdr>
            <w:top w:val="single" w:sz="2" w:space="0" w:color="CDD3D6"/>
            <w:left w:val="single" w:sz="2" w:space="0" w:color="CDD3D6"/>
            <w:bottom w:val="single" w:sz="2" w:space="0" w:color="CDD3D6"/>
            <w:right w:val="single" w:sz="2" w:space="0" w:color="CDD3D6"/>
          </w:divBdr>
          <w:divsChild>
            <w:div w:id="140025335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93196017">
      <w:bodyDiv w:val="1"/>
      <w:marLeft w:val="0"/>
      <w:marRight w:val="0"/>
      <w:marTop w:val="0"/>
      <w:marBottom w:val="0"/>
      <w:divBdr>
        <w:top w:val="none" w:sz="0" w:space="0" w:color="auto"/>
        <w:left w:val="none" w:sz="0" w:space="0" w:color="auto"/>
        <w:bottom w:val="none" w:sz="0" w:space="0" w:color="auto"/>
        <w:right w:val="none" w:sz="0" w:space="0" w:color="auto"/>
      </w:divBdr>
    </w:div>
    <w:div w:id="694886819">
      <w:bodyDiv w:val="1"/>
      <w:marLeft w:val="0"/>
      <w:marRight w:val="0"/>
      <w:marTop w:val="0"/>
      <w:marBottom w:val="0"/>
      <w:divBdr>
        <w:top w:val="none" w:sz="0" w:space="0" w:color="auto"/>
        <w:left w:val="none" w:sz="0" w:space="0" w:color="auto"/>
        <w:bottom w:val="none" w:sz="0" w:space="0" w:color="auto"/>
        <w:right w:val="none" w:sz="0" w:space="0" w:color="auto"/>
      </w:divBdr>
    </w:div>
    <w:div w:id="708602514">
      <w:bodyDiv w:val="1"/>
      <w:marLeft w:val="0"/>
      <w:marRight w:val="0"/>
      <w:marTop w:val="0"/>
      <w:marBottom w:val="0"/>
      <w:divBdr>
        <w:top w:val="none" w:sz="0" w:space="0" w:color="auto"/>
        <w:left w:val="none" w:sz="0" w:space="0" w:color="auto"/>
        <w:bottom w:val="none" w:sz="0" w:space="0" w:color="auto"/>
        <w:right w:val="none" w:sz="0" w:space="0" w:color="auto"/>
      </w:divBdr>
    </w:div>
    <w:div w:id="709107568">
      <w:bodyDiv w:val="1"/>
      <w:marLeft w:val="0"/>
      <w:marRight w:val="0"/>
      <w:marTop w:val="0"/>
      <w:marBottom w:val="0"/>
      <w:divBdr>
        <w:top w:val="none" w:sz="0" w:space="0" w:color="auto"/>
        <w:left w:val="none" w:sz="0" w:space="0" w:color="auto"/>
        <w:bottom w:val="none" w:sz="0" w:space="0" w:color="auto"/>
        <w:right w:val="none" w:sz="0" w:space="0" w:color="auto"/>
      </w:divBdr>
    </w:div>
    <w:div w:id="732780495">
      <w:bodyDiv w:val="1"/>
      <w:marLeft w:val="0"/>
      <w:marRight w:val="0"/>
      <w:marTop w:val="0"/>
      <w:marBottom w:val="0"/>
      <w:divBdr>
        <w:top w:val="none" w:sz="0" w:space="0" w:color="auto"/>
        <w:left w:val="none" w:sz="0" w:space="0" w:color="auto"/>
        <w:bottom w:val="none" w:sz="0" w:space="0" w:color="auto"/>
        <w:right w:val="none" w:sz="0" w:space="0" w:color="auto"/>
      </w:divBdr>
    </w:div>
    <w:div w:id="733044514">
      <w:bodyDiv w:val="1"/>
      <w:marLeft w:val="0"/>
      <w:marRight w:val="0"/>
      <w:marTop w:val="0"/>
      <w:marBottom w:val="0"/>
      <w:divBdr>
        <w:top w:val="none" w:sz="0" w:space="0" w:color="auto"/>
        <w:left w:val="none" w:sz="0" w:space="0" w:color="auto"/>
        <w:bottom w:val="none" w:sz="0" w:space="0" w:color="auto"/>
        <w:right w:val="none" w:sz="0" w:space="0" w:color="auto"/>
      </w:divBdr>
    </w:div>
    <w:div w:id="738593808">
      <w:bodyDiv w:val="1"/>
      <w:marLeft w:val="0"/>
      <w:marRight w:val="0"/>
      <w:marTop w:val="0"/>
      <w:marBottom w:val="0"/>
      <w:divBdr>
        <w:top w:val="none" w:sz="0" w:space="0" w:color="auto"/>
        <w:left w:val="none" w:sz="0" w:space="0" w:color="auto"/>
        <w:bottom w:val="none" w:sz="0" w:space="0" w:color="auto"/>
        <w:right w:val="none" w:sz="0" w:space="0" w:color="auto"/>
      </w:divBdr>
    </w:div>
    <w:div w:id="738869359">
      <w:bodyDiv w:val="1"/>
      <w:marLeft w:val="0"/>
      <w:marRight w:val="0"/>
      <w:marTop w:val="0"/>
      <w:marBottom w:val="0"/>
      <w:divBdr>
        <w:top w:val="none" w:sz="0" w:space="0" w:color="auto"/>
        <w:left w:val="none" w:sz="0" w:space="0" w:color="auto"/>
        <w:bottom w:val="none" w:sz="0" w:space="0" w:color="auto"/>
        <w:right w:val="none" w:sz="0" w:space="0" w:color="auto"/>
      </w:divBdr>
    </w:div>
    <w:div w:id="744181095">
      <w:bodyDiv w:val="1"/>
      <w:marLeft w:val="0"/>
      <w:marRight w:val="0"/>
      <w:marTop w:val="0"/>
      <w:marBottom w:val="0"/>
      <w:divBdr>
        <w:top w:val="none" w:sz="0" w:space="0" w:color="auto"/>
        <w:left w:val="none" w:sz="0" w:space="0" w:color="auto"/>
        <w:bottom w:val="none" w:sz="0" w:space="0" w:color="auto"/>
        <w:right w:val="none" w:sz="0" w:space="0" w:color="auto"/>
      </w:divBdr>
    </w:div>
    <w:div w:id="747533733">
      <w:bodyDiv w:val="1"/>
      <w:marLeft w:val="0"/>
      <w:marRight w:val="0"/>
      <w:marTop w:val="0"/>
      <w:marBottom w:val="0"/>
      <w:divBdr>
        <w:top w:val="none" w:sz="0" w:space="0" w:color="auto"/>
        <w:left w:val="none" w:sz="0" w:space="0" w:color="auto"/>
        <w:bottom w:val="none" w:sz="0" w:space="0" w:color="auto"/>
        <w:right w:val="none" w:sz="0" w:space="0" w:color="auto"/>
      </w:divBdr>
      <w:divsChild>
        <w:div w:id="3648680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748231556">
      <w:bodyDiv w:val="1"/>
      <w:marLeft w:val="0"/>
      <w:marRight w:val="0"/>
      <w:marTop w:val="0"/>
      <w:marBottom w:val="0"/>
      <w:divBdr>
        <w:top w:val="none" w:sz="0" w:space="0" w:color="auto"/>
        <w:left w:val="none" w:sz="0" w:space="0" w:color="auto"/>
        <w:bottom w:val="none" w:sz="0" w:space="0" w:color="auto"/>
        <w:right w:val="none" w:sz="0" w:space="0" w:color="auto"/>
      </w:divBdr>
    </w:div>
    <w:div w:id="750857077">
      <w:bodyDiv w:val="1"/>
      <w:marLeft w:val="0"/>
      <w:marRight w:val="0"/>
      <w:marTop w:val="0"/>
      <w:marBottom w:val="0"/>
      <w:divBdr>
        <w:top w:val="none" w:sz="0" w:space="0" w:color="auto"/>
        <w:left w:val="none" w:sz="0" w:space="0" w:color="auto"/>
        <w:bottom w:val="none" w:sz="0" w:space="0" w:color="auto"/>
        <w:right w:val="none" w:sz="0" w:space="0" w:color="auto"/>
      </w:divBdr>
    </w:div>
    <w:div w:id="757137804">
      <w:bodyDiv w:val="1"/>
      <w:marLeft w:val="0"/>
      <w:marRight w:val="0"/>
      <w:marTop w:val="0"/>
      <w:marBottom w:val="0"/>
      <w:divBdr>
        <w:top w:val="none" w:sz="0" w:space="0" w:color="auto"/>
        <w:left w:val="none" w:sz="0" w:space="0" w:color="auto"/>
        <w:bottom w:val="none" w:sz="0" w:space="0" w:color="auto"/>
        <w:right w:val="none" w:sz="0" w:space="0" w:color="auto"/>
      </w:divBdr>
    </w:div>
    <w:div w:id="764300980">
      <w:bodyDiv w:val="1"/>
      <w:marLeft w:val="0"/>
      <w:marRight w:val="0"/>
      <w:marTop w:val="0"/>
      <w:marBottom w:val="0"/>
      <w:divBdr>
        <w:top w:val="none" w:sz="0" w:space="0" w:color="auto"/>
        <w:left w:val="none" w:sz="0" w:space="0" w:color="auto"/>
        <w:bottom w:val="none" w:sz="0" w:space="0" w:color="auto"/>
        <w:right w:val="none" w:sz="0" w:space="0" w:color="auto"/>
      </w:divBdr>
    </w:div>
    <w:div w:id="767821626">
      <w:bodyDiv w:val="1"/>
      <w:marLeft w:val="0"/>
      <w:marRight w:val="0"/>
      <w:marTop w:val="0"/>
      <w:marBottom w:val="0"/>
      <w:divBdr>
        <w:top w:val="none" w:sz="0" w:space="0" w:color="auto"/>
        <w:left w:val="none" w:sz="0" w:space="0" w:color="auto"/>
        <w:bottom w:val="none" w:sz="0" w:space="0" w:color="auto"/>
        <w:right w:val="none" w:sz="0" w:space="0" w:color="auto"/>
      </w:divBdr>
    </w:div>
    <w:div w:id="768935695">
      <w:bodyDiv w:val="1"/>
      <w:marLeft w:val="0"/>
      <w:marRight w:val="0"/>
      <w:marTop w:val="0"/>
      <w:marBottom w:val="0"/>
      <w:divBdr>
        <w:top w:val="none" w:sz="0" w:space="0" w:color="auto"/>
        <w:left w:val="none" w:sz="0" w:space="0" w:color="auto"/>
        <w:bottom w:val="none" w:sz="0" w:space="0" w:color="auto"/>
        <w:right w:val="none" w:sz="0" w:space="0" w:color="auto"/>
      </w:divBdr>
    </w:div>
    <w:div w:id="783233524">
      <w:bodyDiv w:val="1"/>
      <w:marLeft w:val="0"/>
      <w:marRight w:val="0"/>
      <w:marTop w:val="0"/>
      <w:marBottom w:val="0"/>
      <w:divBdr>
        <w:top w:val="none" w:sz="0" w:space="0" w:color="auto"/>
        <w:left w:val="none" w:sz="0" w:space="0" w:color="auto"/>
        <w:bottom w:val="none" w:sz="0" w:space="0" w:color="auto"/>
        <w:right w:val="none" w:sz="0" w:space="0" w:color="auto"/>
      </w:divBdr>
    </w:div>
    <w:div w:id="805586904">
      <w:bodyDiv w:val="1"/>
      <w:marLeft w:val="0"/>
      <w:marRight w:val="0"/>
      <w:marTop w:val="0"/>
      <w:marBottom w:val="0"/>
      <w:divBdr>
        <w:top w:val="none" w:sz="0" w:space="0" w:color="auto"/>
        <w:left w:val="none" w:sz="0" w:space="0" w:color="auto"/>
        <w:bottom w:val="none" w:sz="0" w:space="0" w:color="auto"/>
        <w:right w:val="none" w:sz="0" w:space="0" w:color="auto"/>
      </w:divBdr>
    </w:div>
    <w:div w:id="814105218">
      <w:bodyDiv w:val="1"/>
      <w:marLeft w:val="0"/>
      <w:marRight w:val="0"/>
      <w:marTop w:val="0"/>
      <w:marBottom w:val="0"/>
      <w:divBdr>
        <w:top w:val="none" w:sz="0" w:space="0" w:color="auto"/>
        <w:left w:val="none" w:sz="0" w:space="0" w:color="auto"/>
        <w:bottom w:val="none" w:sz="0" w:space="0" w:color="auto"/>
        <w:right w:val="none" w:sz="0" w:space="0" w:color="auto"/>
      </w:divBdr>
    </w:div>
    <w:div w:id="822237269">
      <w:bodyDiv w:val="1"/>
      <w:marLeft w:val="0"/>
      <w:marRight w:val="0"/>
      <w:marTop w:val="0"/>
      <w:marBottom w:val="0"/>
      <w:divBdr>
        <w:top w:val="none" w:sz="0" w:space="0" w:color="auto"/>
        <w:left w:val="none" w:sz="0" w:space="0" w:color="auto"/>
        <w:bottom w:val="none" w:sz="0" w:space="0" w:color="auto"/>
        <w:right w:val="none" w:sz="0" w:space="0" w:color="auto"/>
      </w:divBdr>
    </w:div>
    <w:div w:id="839849431">
      <w:bodyDiv w:val="1"/>
      <w:marLeft w:val="0"/>
      <w:marRight w:val="0"/>
      <w:marTop w:val="0"/>
      <w:marBottom w:val="0"/>
      <w:divBdr>
        <w:top w:val="none" w:sz="0" w:space="0" w:color="auto"/>
        <w:left w:val="none" w:sz="0" w:space="0" w:color="auto"/>
        <w:bottom w:val="none" w:sz="0" w:space="0" w:color="auto"/>
        <w:right w:val="none" w:sz="0" w:space="0" w:color="auto"/>
      </w:divBdr>
    </w:div>
    <w:div w:id="846867307">
      <w:bodyDiv w:val="1"/>
      <w:marLeft w:val="0"/>
      <w:marRight w:val="0"/>
      <w:marTop w:val="0"/>
      <w:marBottom w:val="0"/>
      <w:divBdr>
        <w:top w:val="none" w:sz="0" w:space="0" w:color="auto"/>
        <w:left w:val="none" w:sz="0" w:space="0" w:color="auto"/>
        <w:bottom w:val="none" w:sz="0" w:space="0" w:color="auto"/>
        <w:right w:val="none" w:sz="0" w:space="0" w:color="auto"/>
      </w:divBdr>
    </w:div>
    <w:div w:id="848640545">
      <w:bodyDiv w:val="1"/>
      <w:marLeft w:val="0"/>
      <w:marRight w:val="0"/>
      <w:marTop w:val="0"/>
      <w:marBottom w:val="0"/>
      <w:divBdr>
        <w:top w:val="none" w:sz="0" w:space="0" w:color="auto"/>
        <w:left w:val="none" w:sz="0" w:space="0" w:color="auto"/>
        <w:bottom w:val="none" w:sz="0" w:space="0" w:color="auto"/>
        <w:right w:val="none" w:sz="0" w:space="0" w:color="auto"/>
      </w:divBdr>
    </w:div>
    <w:div w:id="852453602">
      <w:bodyDiv w:val="1"/>
      <w:marLeft w:val="0"/>
      <w:marRight w:val="0"/>
      <w:marTop w:val="0"/>
      <w:marBottom w:val="0"/>
      <w:divBdr>
        <w:top w:val="none" w:sz="0" w:space="0" w:color="auto"/>
        <w:left w:val="none" w:sz="0" w:space="0" w:color="auto"/>
        <w:bottom w:val="none" w:sz="0" w:space="0" w:color="auto"/>
        <w:right w:val="none" w:sz="0" w:space="0" w:color="auto"/>
      </w:divBdr>
      <w:divsChild>
        <w:div w:id="1687831381">
          <w:marLeft w:val="0"/>
          <w:marRight w:val="0"/>
          <w:marTop w:val="0"/>
          <w:marBottom w:val="0"/>
          <w:divBdr>
            <w:top w:val="single" w:sz="2" w:space="0" w:color="CDD3D6"/>
            <w:left w:val="single" w:sz="2" w:space="0" w:color="CDD3D6"/>
            <w:bottom w:val="single" w:sz="2" w:space="0" w:color="CDD3D6"/>
            <w:right w:val="single" w:sz="2" w:space="0" w:color="CDD3D6"/>
          </w:divBdr>
        </w:div>
        <w:div w:id="5796829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55575680">
      <w:bodyDiv w:val="1"/>
      <w:marLeft w:val="0"/>
      <w:marRight w:val="0"/>
      <w:marTop w:val="0"/>
      <w:marBottom w:val="0"/>
      <w:divBdr>
        <w:top w:val="none" w:sz="0" w:space="0" w:color="auto"/>
        <w:left w:val="none" w:sz="0" w:space="0" w:color="auto"/>
        <w:bottom w:val="none" w:sz="0" w:space="0" w:color="auto"/>
        <w:right w:val="none" w:sz="0" w:space="0" w:color="auto"/>
      </w:divBdr>
    </w:div>
    <w:div w:id="856190025">
      <w:bodyDiv w:val="1"/>
      <w:marLeft w:val="0"/>
      <w:marRight w:val="0"/>
      <w:marTop w:val="0"/>
      <w:marBottom w:val="0"/>
      <w:divBdr>
        <w:top w:val="none" w:sz="0" w:space="0" w:color="auto"/>
        <w:left w:val="none" w:sz="0" w:space="0" w:color="auto"/>
        <w:bottom w:val="none" w:sz="0" w:space="0" w:color="auto"/>
        <w:right w:val="none" w:sz="0" w:space="0" w:color="auto"/>
      </w:divBdr>
    </w:div>
    <w:div w:id="865486838">
      <w:bodyDiv w:val="1"/>
      <w:marLeft w:val="0"/>
      <w:marRight w:val="0"/>
      <w:marTop w:val="0"/>
      <w:marBottom w:val="0"/>
      <w:divBdr>
        <w:top w:val="none" w:sz="0" w:space="0" w:color="auto"/>
        <w:left w:val="none" w:sz="0" w:space="0" w:color="auto"/>
        <w:bottom w:val="none" w:sz="0" w:space="0" w:color="auto"/>
        <w:right w:val="none" w:sz="0" w:space="0" w:color="auto"/>
      </w:divBdr>
    </w:div>
    <w:div w:id="865798653">
      <w:bodyDiv w:val="1"/>
      <w:marLeft w:val="0"/>
      <w:marRight w:val="0"/>
      <w:marTop w:val="0"/>
      <w:marBottom w:val="0"/>
      <w:divBdr>
        <w:top w:val="none" w:sz="0" w:space="0" w:color="auto"/>
        <w:left w:val="none" w:sz="0" w:space="0" w:color="auto"/>
        <w:bottom w:val="none" w:sz="0" w:space="0" w:color="auto"/>
        <w:right w:val="none" w:sz="0" w:space="0" w:color="auto"/>
      </w:divBdr>
    </w:div>
    <w:div w:id="867067772">
      <w:bodyDiv w:val="1"/>
      <w:marLeft w:val="0"/>
      <w:marRight w:val="0"/>
      <w:marTop w:val="0"/>
      <w:marBottom w:val="0"/>
      <w:divBdr>
        <w:top w:val="none" w:sz="0" w:space="0" w:color="auto"/>
        <w:left w:val="none" w:sz="0" w:space="0" w:color="auto"/>
        <w:bottom w:val="none" w:sz="0" w:space="0" w:color="auto"/>
        <w:right w:val="none" w:sz="0" w:space="0" w:color="auto"/>
      </w:divBdr>
      <w:divsChild>
        <w:div w:id="59448040">
          <w:marLeft w:val="0"/>
          <w:marRight w:val="0"/>
          <w:marTop w:val="0"/>
          <w:marBottom w:val="0"/>
          <w:divBdr>
            <w:top w:val="single" w:sz="2" w:space="0" w:color="CDD3D6"/>
            <w:left w:val="single" w:sz="2" w:space="0" w:color="CDD3D6"/>
            <w:bottom w:val="single" w:sz="2" w:space="0" w:color="CDD3D6"/>
            <w:right w:val="single" w:sz="2" w:space="0" w:color="CDD3D6"/>
          </w:divBdr>
        </w:div>
        <w:div w:id="8869862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68185571">
      <w:bodyDiv w:val="1"/>
      <w:marLeft w:val="0"/>
      <w:marRight w:val="0"/>
      <w:marTop w:val="0"/>
      <w:marBottom w:val="0"/>
      <w:divBdr>
        <w:top w:val="none" w:sz="0" w:space="0" w:color="auto"/>
        <w:left w:val="none" w:sz="0" w:space="0" w:color="auto"/>
        <w:bottom w:val="none" w:sz="0" w:space="0" w:color="auto"/>
        <w:right w:val="none" w:sz="0" w:space="0" w:color="auto"/>
      </w:divBdr>
    </w:div>
    <w:div w:id="878054087">
      <w:bodyDiv w:val="1"/>
      <w:marLeft w:val="0"/>
      <w:marRight w:val="0"/>
      <w:marTop w:val="0"/>
      <w:marBottom w:val="0"/>
      <w:divBdr>
        <w:top w:val="none" w:sz="0" w:space="0" w:color="auto"/>
        <w:left w:val="none" w:sz="0" w:space="0" w:color="auto"/>
        <w:bottom w:val="none" w:sz="0" w:space="0" w:color="auto"/>
        <w:right w:val="none" w:sz="0" w:space="0" w:color="auto"/>
      </w:divBdr>
    </w:div>
    <w:div w:id="890767898">
      <w:bodyDiv w:val="1"/>
      <w:marLeft w:val="0"/>
      <w:marRight w:val="0"/>
      <w:marTop w:val="0"/>
      <w:marBottom w:val="0"/>
      <w:divBdr>
        <w:top w:val="none" w:sz="0" w:space="0" w:color="auto"/>
        <w:left w:val="none" w:sz="0" w:space="0" w:color="auto"/>
        <w:bottom w:val="none" w:sz="0" w:space="0" w:color="auto"/>
        <w:right w:val="none" w:sz="0" w:space="0" w:color="auto"/>
      </w:divBdr>
    </w:div>
    <w:div w:id="890769788">
      <w:bodyDiv w:val="1"/>
      <w:marLeft w:val="0"/>
      <w:marRight w:val="0"/>
      <w:marTop w:val="0"/>
      <w:marBottom w:val="0"/>
      <w:divBdr>
        <w:top w:val="none" w:sz="0" w:space="0" w:color="auto"/>
        <w:left w:val="none" w:sz="0" w:space="0" w:color="auto"/>
        <w:bottom w:val="none" w:sz="0" w:space="0" w:color="auto"/>
        <w:right w:val="none" w:sz="0" w:space="0" w:color="auto"/>
      </w:divBdr>
    </w:div>
    <w:div w:id="904948479">
      <w:bodyDiv w:val="1"/>
      <w:marLeft w:val="0"/>
      <w:marRight w:val="0"/>
      <w:marTop w:val="0"/>
      <w:marBottom w:val="0"/>
      <w:divBdr>
        <w:top w:val="none" w:sz="0" w:space="0" w:color="auto"/>
        <w:left w:val="none" w:sz="0" w:space="0" w:color="auto"/>
        <w:bottom w:val="none" w:sz="0" w:space="0" w:color="auto"/>
        <w:right w:val="none" w:sz="0" w:space="0" w:color="auto"/>
      </w:divBdr>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5897383">
      <w:bodyDiv w:val="1"/>
      <w:marLeft w:val="0"/>
      <w:marRight w:val="0"/>
      <w:marTop w:val="0"/>
      <w:marBottom w:val="0"/>
      <w:divBdr>
        <w:top w:val="none" w:sz="0" w:space="0" w:color="auto"/>
        <w:left w:val="none" w:sz="0" w:space="0" w:color="auto"/>
        <w:bottom w:val="none" w:sz="0" w:space="0" w:color="auto"/>
        <w:right w:val="none" w:sz="0" w:space="0" w:color="auto"/>
      </w:divBdr>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0379432">
      <w:bodyDiv w:val="1"/>
      <w:marLeft w:val="0"/>
      <w:marRight w:val="0"/>
      <w:marTop w:val="0"/>
      <w:marBottom w:val="0"/>
      <w:divBdr>
        <w:top w:val="none" w:sz="0" w:space="0" w:color="auto"/>
        <w:left w:val="none" w:sz="0" w:space="0" w:color="auto"/>
        <w:bottom w:val="none" w:sz="0" w:space="0" w:color="auto"/>
        <w:right w:val="none" w:sz="0" w:space="0" w:color="auto"/>
      </w:divBdr>
    </w:div>
    <w:div w:id="942765796">
      <w:bodyDiv w:val="1"/>
      <w:marLeft w:val="0"/>
      <w:marRight w:val="0"/>
      <w:marTop w:val="0"/>
      <w:marBottom w:val="0"/>
      <w:divBdr>
        <w:top w:val="none" w:sz="0" w:space="0" w:color="auto"/>
        <w:left w:val="none" w:sz="0" w:space="0" w:color="auto"/>
        <w:bottom w:val="none" w:sz="0" w:space="0" w:color="auto"/>
        <w:right w:val="none" w:sz="0" w:space="0" w:color="auto"/>
      </w:divBdr>
    </w:div>
    <w:div w:id="942879867">
      <w:bodyDiv w:val="1"/>
      <w:marLeft w:val="0"/>
      <w:marRight w:val="0"/>
      <w:marTop w:val="0"/>
      <w:marBottom w:val="0"/>
      <w:divBdr>
        <w:top w:val="none" w:sz="0" w:space="0" w:color="auto"/>
        <w:left w:val="none" w:sz="0" w:space="0" w:color="auto"/>
        <w:bottom w:val="none" w:sz="0" w:space="0" w:color="auto"/>
        <w:right w:val="none" w:sz="0" w:space="0" w:color="auto"/>
      </w:divBdr>
      <w:divsChild>
        <w:div w:id="1088312841">
          <w:marLeft w:val="0"/>
          <w:marRight w:val="0"/>
          <w:marTop w:val="0"/>
          <w:marBottom w:val="0"/>
          <w:divBdr>
            <w:top w:val="single" w:sz="2" w:space="0" w:color="CDD3D6"/>
            <w:left w:val="single" w:sz="2" w:space="0" w:color="CDD3D6"/>
            <w:bottom w:val="single" w:sz="2" w:space="0" w:color="CDD3D6"/>
            <w:right w:val="single" w:sz="2" w:space="0" w:color="CDD3D6"/>
          </w:divBdr>
        </w:div>
        <w:div w:id="11286241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54217290">
      <w:bodyDiv w:val="1"/>
      <w:marLeft w:val="0"/>
      <w:marRight w:val="0"/>
      <w:marTop w:val="0"/>
      <w:marBottom w:val="0"/>
      <w:divBdr>
        <w:top w:val="none" w:sz="0" w:space="0" w:color="auto"/>
        <w:left w:val="none" w:sz="0" w:space="0" w:color="auto"/>
        <w:bottom w:val="none" w:sz="0" w:space="0" w:color="auto"/>
        <w:right w:val="none" w:sz="0" w:space="0" w:color="auto"/>
      </w:divBdr>
    </w:div>
    <w:div w:id="963583794">
      <w:bodyDiv w:val="1"/>
      <w:marLeft w:val="0"/>
      <w:marRight w:val="0"/>
      <w:marTop w:val="0"/>
      <w:marBottom w:val="0"/>
      <w:divBdr>
        <w:top w:val="none" w:sz="0" w:space="0" w:color="auto"/>
        <w:left w:val="none" w:sz="0" w:space="0" w:color="auto"/>
        <w:bottom w:val="none" w:sz="0" w:space="0" w:color="auto"/>
        <w:right w:val="none" w:sz="0" w:space="0" w:color="auto"/>
      </w:divBdr>
    </w:div>
    <w:div w:id="972250934">
      <w:bodyDiv w:val="1"/>
      <w:marLeft w:val="0"/>
      <w:marRight w:val="0"/>
      <w:marTop w:val="0"/>
      <w:marBottom w:val="0"/>
      <w:divBdr>
        <w:top w:val="none" w:sz="0" w:space="0" w:color="auto"/>
        <w:left w:val="none" w:sz="0" w:space="0" w:color="auto"/>
        <w:bottom w:val="none" w:sz="0" w:space="0" w:color="auto"/>
        <w:right w:val="none" w:sz="0" w:space="0" w:color="auto"/>
      </w:divBdr>
      <w:divsChild>
        <w:div w:id="426662307">
          <w:marLeft w:val="0"/>
          <w:marRight w:val="0"/>
          <w:marTop w:val="0"/>
          <w:marBottom w:val="0"/>
          <w:divBdr>
            <w:top w:val="single" w:sz="2" w:space="0" w:color="CDD3D6"/>
            <w:left w:val="single" w:sz="2" w:space="0" w:color="CDD3D6"/>
            <w:bottom w:val="single" w:sz="2" w:space="0" w:color="CDD3D6"/>
            <w:right w:val="single" w:sz="2" w:space="0" w:color="CDD3D6"/>
          </w:divBdr>
        </w:div>
        <w:div w:id="879362930">
          <w:marLeft w:val="0"/>
          <w:marRight w:val="0"/>
          <w:marTop w:val="0"/>
          <w:marBottom w:val="0"/>
          <w:divBdr>
            <w:top w:val="single" w:sz="2" w:space="0" w:color="CDD3D6"/>
            <w:left w:val="single" w:sz="2" w:space="0" w:color="CDD3D6"/>
            <w:bottom w:val="single" w:sz="2" w:space="0" w:color="CDD3D6"/>
            <w:right w:val="single" w:sz="2" w:space="0" w:color="CDD3D6"/>
          </w:divBdr>
          <w:divsChild>
            <w:div w:id="166804841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80966676">
      <w:bodyDiv w:val="1"/>
      <w:marLeft w:val="0"/>
      <w:marRight w:val="0"/>
      <w:marTop w:val="0"/>
      <w:marBottom w:val="0"/>
      <w:divBdr>
        <w:top w:val="none" w:sz="0" w:space="0" w:color="auto"/>
        <w:left w:val="none" w:sz="0" w:space="0" w:color="auto"/>
        <w:bottom w:val="none" w:sz="0" w:space="0" w:color="auto"/>
        <w:right w:val="none" w:sz="0" w:space="0" w:color="auto"/>
      </w:divBdr>
    </w:div>
    <w:div w:id="996692398">
      <w:bodyDiv w:val="1"/>
      <w:marLeft w:val="0"/>
      <w:marRight w:val="0"/>
      <w:marTop w:val="0"/>
      <w:marBottom w:val="0"/>
      <w:divBdr>
        <w:top w:val="none" w:sz="0" w:space="0" w:color="auto"/>
        <w:left w:val="none" w:sz="0" w:space="0" w:color="auto"/>
        <w:bottom w:val="none" w:sz="0" w:space="0" w:color="auto"/>
        <w:right w:val="none" w:sz="0" w:space="0" w:color="auto"/>
      </w:divBdr>
    </w:div>
    <w:div w:id="1004363405">
      <w:bodyDiv w:val="1"/>
      <w:marLeft w:val="0"/>
      <w:marRight w:val="0"/>
      <w:marTop w:val="0"/>
      <w:marBottom w:val="0"/>
      <w:divBdr>
        <w:top w:val="none" w:sz="0" w:space="0" w:color="auto"/>
        <w:left w:val="none" w:sz="0" w:space="0" w:color="auto"/>
        <w:bottom w:val="none" w:sz="0" w:space="0" w:color="auto"/>
        <w:right w:val="none" w:sz="0" w:space="0" w:color="auto"/>
      </w:divBdr>
      <w:divsChild>
        <w:div w:id="1240099415">
          <w:marLeft w:val="0"/>
          <w:marRight w:val="0"/>
          <w:marTop w:val="0"/>
          <w:marBottom w:val="0"/>
          <w:divBdr>
            <w:top w:val="single" w:sz="2" w:space="0" w:color="CDD3D6"/>
            <w:left w:val="single" w:sz="2" w:space="0" w:color="CDD3D6"/>
            <w:bottom w:val="single" w:sz="2" w:space="0" w:color="CDD3D6"/>
            <w:right w:val="single" w:sz="2" w:space="0" w:color="CDD3D6"/>
          </w:divBdr>
          <w:divsChild>
            <w:div w:id="157955435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909163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06051274">
      <w:bodyDiv w:val="1"/>
      <w:marLeft w:val="0"/>
      <w:marRight w:val="0"/>
      <w:marTop w:val="0"/>
      <w:marBottom w:val="0"/>
      <w:divBdr>
        <w:top w:val="none" w:sz="0" w:space="0" w:color="auto"/>
        <w:left w:val="none" w:sz="0" w:space="0" w:color="auto"/>
        <w:bottom w:val="none" w:sz="0" w:space="0" w:color="auto"/>
        <w:right w:val="none" w:sz="0" w:space="0" w:color="auto"/>
      </w:divBdr>
    </w:div>
    <w:div w:id="1014069567">
      <w:bodyDiv w:val="1"/>
      <w:marLeft w:val="0"/>
      <w:marRight w:val="0"/>
      <w:marTop w:val="0"/>
      <w:marBottom w:val="0"/>
      <w:divBdr>
        <w:top w:val="none" w:sz="0" w:space="0" w:color="auto"/>
        <w:left w:val="none" w:sz="0" w:space="0" w:color="auto"/>
        <w:bottom w:val="none" w:sz="0" w:space="0" w:color="auto"/>
        <w:right w:val="none" w:sz="0" w:space="0" w:color="auto"/>
      </w:divBdr>
    </w:div>
    <w:div w:id="1014497598">
      <w:bodyDiv w:val="1"/>
      <w:marLeft w:val="0"/>
      <w:marRight w:val="0"/>
      <w:marTop w:val="0"/>
      <w:marBottom w:val="0"/>
      <w:divBdr>
        <w:top w:val="none" w:sz="0" w:space="0" w:color="auto"/>
        <w:left w:val="none" w:sz="0" w:space="0" w:color="auto"/>
        <w:bottom w:val="none" w:sz="0" w:space="0" w:color="auto"/>
        <w:right w:val="none" w:sz="0" w:space="0" w:color="auto"/>
      </w:divBdr>
    </w:div>
    <w:div w:id="1020201079">
      <w:bodyDiv w:val="1"/>
      <w:marLeft w:val="0"/>
      <w:marRight w:val="0"/>
      <w:marTop w:val="0"/>
      <w:marBottom w:val="0"/>
      <w:divBdr>
        <w:top w:val="none" w:sz="0" w:space="0" w:color="auto"/>
        <w:left w:val="none" w:sz="0" w:space="0" w:color="auto"/>
        <w:bottom w:val="none" w:sz="0" w:space="0" w:color="auto"/>
        <w:right w:val="none" w:sz="0" w:space="0" w:color="auto"/>
      </w:divBdr>
    </w:div>
    <w:div w:id="1024021728">
      <w:bodyDiv w:val="1"/>
      <w:marLeft w:val="0"/>
      <w:marRight w:val="0"/>
      <w:marTop w:val="0"/>
      <w:marBottom w:val="0"/>
      <w:divBdr>
        <w:top w:val="none" w:sz="0" w:space="0" w:color="auto"/>
        <w:left w:val="none" w:sz="0" w:space="0" w:color="auto"/>
        <w:bottom w:val="none" w:sz="0" w:space="0" w:color="auto"/>
        <w:right w:val="none" w:sz="0" w:space="0" w:color="auto"/>
      </w:divBdr>
      <w:divsChild>
        <w:div w:id="310672004">
          <w:marLeft w:val="0"/>
          <w:marRight w:val="0"/>
          <w:marTop w:val="0"/>
          <w:marBottom w:val="0"/>
          <w:divBdr>
            <w:top w:val="single" w:sz="2" w:space="0" w:color="CDD3D6"/>
            <w:left w:val="single" w:sz="2" w:space="0" w:color="CDD3D6"/>
            <w:bottom w:val="single" w:sz="2" w:space="0" w:color="CDD3D6"/>
            <w:right w:val="single" w:sz="2" w:space="0" w:color="CDD3D6"/>
          </w:divBdr>
        </w:div>
        <w:div w:id="1409501150">
          <w:marLeft w:val="0"/>
          <w:marRight w:val="0"/>
          <w:marTop w:val="0"/>
          <w:marBottom w:val="0"/>
          <w:divBdr>
            <w:top w:val="single" w:sz="2" w:space="0" w:color="CDD3D6"/>
            <w:left w:val="single" w:sz="2" w:space="0" w:color="CDD3D6"/>
            <w:bottom w:val="single" w:sz="2" w:space="0" w:color="CDD3D6"/>
            <w:right w:val="single" w:sz="2" w:space="0" w:color="CDD3D6"/>
          </w:divBdr>
          <w:divsChild>
            <w:div w:id="93463149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034621293">
      <w:bodyDiv w:val="1"/>
      <w:marLeft w:val="0"/>
      <w:marRight w:val="0"/>
      <w:marTop w:val="0"/>
      <w:marBottom w:val="0"/>
      <w:divBdr>
        <w:top w:val="none" w:sz="0" w:space="0" w:color="auto"/>
        <w:left w:val="none" w:sz="0" w:space="0" w:color="auto"/>
        <w:bottom w:val="none" w:sz="0" w:space="0" w:color="auto"/>
        <w:right w:val="none" w:sz="0" w:space="0" w:color="auto"/>
      </w:divBdr>
    </w:div>
    <w:div w:id="1042286782">
      <w:bodyDiv w:val="1"/>
      <w:marLeft w:val="0"/>
      <w:marRight w:val="0"/>
      <w:marTop w:val="0"/>
      <w:marBottom w:val="0"/>
      <w:divBdr>
        <w:top w:val="none" w:sz="0" w:space="0" w:color="auto"/>
        <w:left w:val="none" w:sz="0" w:space="0" w:color="auto"/>
        <w:bottom w:val="none" w:sz="0" w:space="0" w:color="auto"/>
        <w:right w:val="none" w:sz="0" w:space="0" w:color="auto"/>
      </w:divBdr>
    </w:div>
    <w:div w:id="1046222183">
      <w:bodyDiv w:val="1"/>
      <w:marLeft w:val="0"/>
      <w:marRight w:val="0"/>
      <w:marTop w:val="0"/>
      <w:marBottom w:val="0"/>
      <w:divBdr>
        <w:top w:val="none" w:sz="0" w:space="0" w:color="auto"/>
        <w:left w:val="none" w:sz="0" w:space="0" w:color="auto"/>
        <w:bottom w:val="none" w:sz="0" w:space="0" w:color="auto"/>
        <w:right w:val="none" w:sz="0" w:space="0" w:color="auto"/>
      </w:divBdr>
    </w:div>
    <w:div w:id="1048381431">
      <w:bodyDiv w:val="1"/>
      <w:marLeft w:val="0"/>
      <w:marRight w:val="0"/>
      <w:marTop w:val="0"/>
      <w:marBottom w:val="0"/>
      <w:divBdr>
        <w:top w:val="none" w:sz="0" w:space="0" w:color="auto"/>
        <w:left w:val="none" w:sz="0" w:space="0" w:color="auto"/>
        <w:bottom w:val="none" w:sz="0" w:space="0" w:color="auto"/>
        <w:right w:val="none" w:sz="0" w:space="0" w:color="auto"/>
      </w:divBdr>
    </w:div>
    <w:div w:id="1051421397">
      <w:bodyDiv w:val="1"/>
      <w:marLeft w:val="0"/>
      <w:marRight w:val="0"/>
      <w:marTop w:val="0"/>
      <w:marBottom w:val="0"/>
      <w:divBdr>
        <w:top w:val="none" w:sz="0" w:space="0" w:color="auto"/>
        <w:left w:val="none" w:sz="0" w:space="0" w:color="auto"/>
        <w:bottom w:val="none" w:sz="0" w:space="0" w:color="auto"/>
        <w:right w:val="none" w:sz="0" w:space="0" w:color="auto"/>
      </w:divBdr>
    </w:div>
    <w:div w:id="1056315422">
      <w:bodyDiv w:val="1"/>
      <w:marLeft w:val="0"/>
      <w:marRight w:val="0"/>
      <w:marTop w:val="0"/>
      <w:marBottom w:val="0"/>
      <w:divBdr>
        <w:top w:val="none" w:sz="0" w:space="0" w:color="auto"/>
        <w:left w:val="none" w:sz="0" w:space="0" w:color="auto"/>
        <w:bottom w:val="none" w:sz="0" w:space="0" w:color="auto"/>
        <w:right w:val="none" w:sz="0" w:space="0" w:color="auto"/>
      </w:divBdr>
    </w:div>
    <w:div w:id="1056316075">
      <w:bodyDiv w:val="1"/>
      <w:marLeft w:val="0"/>
      <w:marRight w:val="0"/>
      <w:marTop w:val="0"/>
      <w:marBottom w:val="0"/>
      <w:divBdr>
        <w:top w:val="none" w:sz="0" w:space="0" w:color="auto"/>
        <w:left w:val="none" w:sz="0" w:space="0" w:color="auto"/>
        <w:bottom w:val="none" w:sz="0" w:space="0" w:color="auto"/>
        <w:right w:val="none" w:sz="0" w:space="0" w:color="auto"/>
      </w:divBdr>
    </w:div>
    <w:div w:id="1061905653">
      <w:bodyDiv w:val="1"/>
      <w:marLeft w:val="0"/>
      <w:marRight w:val="0"/>
      <w:marTop w:val="0"/>
      <w:marBottom w:val="0"/>
      <w:divBdr>
        <w:top w:val="none" w:sz="0" w:space="0" w:color="auto"/>
        <w:left w:val="none" w:sz="0" w:space="0" w:color="auto"/>
        <w:bottom w:val="none" w:sz="0" w:space="0" w:color="auto"/>
        <w:right w:val="none" w:sz="0" w:space="0" w:color="auto"/>
      </w:divBdr>
      <w:divsChild>
        <w:div w:id="6239697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63606005">
      <w:bodyDiv w:val="1"/>
      <w:marLeft w:val="0"/>
      <w:marRight w:val="0"/>
      <w:marTop w:val="0"/>
      <w:marBottom w:val="0"/>
      <w:divBdr>
        <w:top w:val="none" w:sz="0" w:space="0" w:color="auto"/>
        <w:left w:val="none" w:sz="0" w:space="0" w:color="auto"/>
        <w:bottom w:val="none" w:sz="0" w:space="0" w:color="auto"/>
        <w:right w:val="none" w:sz="0" w:space="0" w:color="auto"/>
      </w:divBdr>
    </w:div>
    <w:div w:id="1067460449">
      <w:bodyDiv w:val="1"/>
      <w:marLeft w:val="0"/>
      <w:marRight w:val="0"/>
      <w:marTop w:val="0"/>
      <w:marBottom w:val="0"/>
      <w:divBdr>
        <w:top w:val="none" w:sz="0" w:space="0" w:color="auto"/>
        <w:left w:val="none" w:sz="0" w:space="0" w:color="auto"/>
        <w:bottom w:val="none" w:sz="0" w:space="0" w:color="auto"/>
        <w:right w:val="none" w:sz="0" w:space="0" w:color="auto"/>
      </w:divBdr>
    </w:div>
    <w:div w:id="1085686893">
      <w:bodyDiv w:val="1"/>
      <w:marLeft w:val="0"/>
      <w:marRight w:val="0"/>
      <w:marTop w:val="0"/>
      <w:marBottom w:val="0"/>
      <w:divBdr>
        <w:top w:val="none" w:sz="0" w:space="0" w:color="auto"/>
        <w:left w:val="none" w:sz="0" w:space="0" w:color="auto"/>
        <w:bottom w:val="none" w:sz="0" w:space="0" w:color="auto"/>
        <w:right w:val="none" w:sz="0" w:space="0" w:color="auto"/>
      </w:divBdr>
    </w:div>
    <w:div w:id="1086652447">
      <w:bodyDiv w:val="1"/>
      <w:marLeft w:val="0"/>
      <w:marRight w:val="0"/>
      <w:marTop w:val="0"/>
      <w:marBottom w:val="0"/>
      <w:divBdr>
        <w:top w:val="none" w:sz="0" w:space="0" w:color="auto"/>
        <w:left w:val="none" w:sz="0" w:space="0" w:color="auto"/>
        <w:bottom w:val="none" w:sz="0" w:space="0" w:color="auto"/>
        <w:right w:val="none" w:sz="0" w:space="0" w:color="auto"/>
      </w:divBdr>
    </w:div>
    <w:div w:id="1095513101">
      <w:bodyDiv w:val="1"/>
      <w:marLeft w:val="0"/>
      <w:marRight w:val="0"/>
      <w:marTop w:val="0"/>
      <w:marBottom w:val="0"/>
      <w:divBdr>
        <w:top w:val="none" w:sz="0" w:space="0" w:color="auto"/>
        <w:left w:val="none" w:sz="0" w:space="0" w:color="auto"/>
        <w:bottom w:val="none" w:sz="0" w:space="0" w:color="auto"/>
        <w:right w:val="none" w:sz="0" w:space="0" w:color="auto"/>
      </w:divBdr>
    </w:div>
    <w:div w:id="1101417959">
      <w:bodyDiv w:val="1"/>
      <w:marLeft w:val="0"/>
      <w:marRight w:val="0"/>
      <w:marTop w:val="0"/>
      <w:marBottom w:val="0"/>
      <w:divBdr>
        <w:top w:val="none" w:sz="0" w:space="0" w:color="auto"/>
        <w:left w:val="none" w:sz="0" w:space="0" w:color="auto"/>
        <w:bottom w:val="none" w:sz="0" w:space="0" w:color="auto"/>
        <w:right w:val="none" w:sz="0" w:space="0" w:color="auto"/>
      </w:divBdr>
      <w:divsChild>
        <w:div w:id="322784811">
          <w:marLeft w:val="0"/>
          <w:marRight w:val="0"/>
          <w:marTop w:val="0"/>
          <w:marBottom w:val="0"/>
          <w:divBdr>
            <w:top w:val="single" w:sz="2" w:space="0" w:color="CDD3D6"/>
            <w:left w:val="single" w:sz="2" w:space="0" w:color="CDD3D6"/>
            <w:bottom w:val="single" w:sz="2" w:space="0" w:color="CDD3D6"/>
            <w:right w:val="single" w:sz="2" w:space="0" w:color="CDD3D6"/>
          </w:divBdr>
        </w:div>
        <w:div w:id="1856922980">
          <w:marLeft w:val="0"/>
          <w:marRight w:val="0"/>
          <w:marTop w:val="0"/>
          <w:marBottom w:val="0"/>
          <w:divBdr>
            <w:top w:val="single" w:sz="2" w:space="0" w:color="CDD3D6"/>
            <w:left w:val="single" w:sz="2" w:space="0" w:color="CDD3D6"/>
            <w:bottom w:val="single" w:sz="2" w:space="0" w:color="CDD3D6"/>
            <w:right w:val="single" w:sz="2" w:space="0" w:color="CDD3D6"/>
          </w:divBdr>
          <w:divsChild>
            <w:div w:id="177020082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02528402">
      <w:bodyDiv w:val="1"/>
      <w:marLeft w:val="0"/>
      <w:marRight w:val="0"/>
      <w:marTop w:val="0"/>
      <w:marBottom w:val="0"/>
      <w:divBdr>
        <w:top w:val="none" w:sz="0" w:space="0" w:color="auto"/>
        <w:left w:val="none" w:sz="0" w:space="0" w:color="auto"/>
        <w:bottom w:val="none" w:sz="0" w:space="0" w:color="auto"/>
        <w:right w:val="none" w:sz="0" w:space="0" w:color="auto"/>
      </w:divBdr>
    </w:div>
    <w:div w:id="1106460384">
      <w:bodyDiv w:val="1"/>
      <w:marLeft w:val="0"/>
      <w:marRight w:val="0"/>
      <w:marTop w:val="0"/>
      <w:marBottom w:val="0"/>
      <w:divBdr>
        <w:top w:val="none" w:sz="0" w:space="0" w:color="auto"/>
        <w:left w:val="none" w:sz="0" w:space="0" w:color="auto"/>
        <w:bottom w:val="none" w:sz="0" w:space="0" w:color="auto"/>
        <w:right w:val="none" w:sz="0" w:space="0" w:color="auto"/>
      </w:divBdr>
    </w:div>
    <w:div w:id="1112358737">
      <w:bodyDiv w:val="1"/>
      <w:marLeft w:val="0"/>
      <w:marRight w:val="0"/>
      <w:marTop w:val="0"/>
      <w:marBottom w:val="0"/>
      <w:divBdr>
        <w:top w:val="none" w:sz="0" w:space="0" w:color="auto"/>
        <w:left w:val="none" w:sz="0" w:space="0" w:color="auto"/>
        <w:bottom w:val="none" w:sz="0" w:space="0" w:color="auto"/>
        <w:right w:val="none" w:sz="0" w:space="0" w:color="auto"/>
      </w:divBdr>
    </w:div>
    <w:div w:id="1156148521">
      <w:bodyDiv w:val="1"/>
      <w:marLeft w:val="0"/>
      <w:marRight w:val="0"/>
      <w:marTop w:val="0"/>
      <w:marBottom w:val="0"/>
      <w:divBdr>
        <w:top w:val="none" w:sz="0" w:space="0" w:color="auto"/>
        <w:left w:val="none" w:sz="0" w:space="0" w:color="auto"/>
        <w:bottom w:val="none" w:sz="0" w:space="0" w:color="auto"/>
        <w:right w:val="none" w:sz="0" w:space="0" w:color="auto"/>
      </w:divBdr>
      <w:divsChild>
        <w:div w:id="213031760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69371705">
      <w:bodyDiv w:val="1"/>
      <w:marLeft w:val="0"/>
      <w:marRight w:val="0"/>
      <w:marTop w:val="0"/>
      <w:marBottom w:val="0"/>
      <w:divBdr>
        <w:top w:val="none" w:sz="0" w:space="0" w:color="auto"/>
        <w:left w:val="none" w:sz="0" w:space="0" w:color="auto"/>
        <w:bottom w:val="none" w:sz="0" w:space="0" w:color="auto"/>
        <w:right w:val="none" w:sz="0" w:space="0" w:color="auto"/>
      </w:divBdr>
      <w:divsChild>
        <w:div w:id="8103690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71679006">
      <w:bodyDiv w:val="1"/>
      <w:marLeft w:val="0"/>
      <w:marRight w:val="0"/>
      <w:marTop w:val="0"/>
      <w:marBottom w:val="0"/>
      <w:divBdr>
        <w:top w:val="none" w:sz="0" w:space="0" w:color="auto"/>
        <w:left w:val="none" w:sz="0" w:space="0" w:color="auto"/>
        <w:bottom w:val="none" w:sz="0" w:space="0" w:color="auto"/>
        <w:right w:val="none" w:sz="0" w:space="0" w:color="auto"/>
      </w:divBdr>
    </w:div>
    <w:div w:id="1173448352">
      <w:bodyDiv w:val="1"/>
      <w:marLeft w:val="0"/>
      <w:marRight w:val="0"/>
      <w:marTop w:val="0"/>
      <w:marBottom w:val="0"/>
      <w:divBdr>
        <w:top w:val="none" w:sz="0" w:space="0" w:color="auto"/>
        <w:left w:val="none" w:sz="0" w:space="0" w:color="auto"/>
        <w:bottom w:val="none" w:sz="0" w:space="0" w:color="auto"/>
        <w:right w:val="none" w:sz="0" w:space="0" w:color="auto"/>
      </w:divBdr>
    </w:div>
    <w:div w:id="1174800960">
      <w:bodyDiv w:val="1"/>
      <w:marLeft w:val="0"/>
      <w:marRight w:val="0"/>
      <w:marTop w:val="0"/>
      <w:marBottom w:val="0"/>
      <w:divBdr>
        <w:top w:val="none" w:sz="0" w:space="0" w:color="auto"/>
        <w:left w:val="none" w:sz="0" w:space="0" w:color="auto"/>
        <w:bottom w:val="none" w:sz="0" w:space="0" w:color="auto"/>
        <w:right w:val="none" w:sz="0" w:space="0" w:color="auto"/>
      </w:divBdr>
    </w:div>
    <w:div w:id="1181309941">
      <w:bodyDiv w:val="1"/>
      <w:marLeft w:val="0"/>
      <w:marRight w:val="0"/>
      <w:marTop w:val="0"/>
      <w:marBottom w:val="0"/>
      <w:divBdr>
        <w:top w:val="none" w:sz="0" w:space="0" w:color="auto"/>
        <w:left w:val="none" w:sz="0" w:space="0" w:color="auto"/>
        <w:bottom w:val="none" w:sz="0" w:space="0" w:color="auto"/>
        <w:right w:val="none" w:sz="0" w:space="0" w:color="auto"/>
      </w:divBdr>
    </w:div>
    <w:div w:id="1202479691">
      <w:bodyDiv w:val="1"/>
      <w:marLeft w:val="0"/>
      <w:marRight w:val="0"/>
      <w:marTop w:val="0"/>
      <w:marBottom w:val="0"/>
      <w:divBdr>
        <w:top w:val="none" w:sz="0" w:space="0" w:color="auto"/>
        <w:left w:val="none" w:sz="0" w:space="0" w:color="auto"/>
        <w:bottom w:val="none" w:sz="0" w:space="0" w:color="auto"/>
        <w:right w:val="none" w:sz="0" w:space="0" w:color="auto"/>
      </w:divBdr>
    </w:div>
    <w:div w:id="1221400107">
      <w:bodyDiv w:val="1"/>
      <w:marLeft w:val="0"/>
      <w:marRight w:val="0"/>
      <w:marTop w:val="0"/>
      <w:marBottom w:val="0"/>
      <w:divBdr>
        <w:top w:val="none" w:sz="0" w:space="0" w:color="auto"/>
        <w:left w:val="none" w:sz="0" w:space="0" w:color="auto"/>
        <w:bottom w:val="none" w:sz="0" w:space="0" w:color="auto"/>
        <w:right w:val="none" w:sz="0" w:space="0" w:color="auto"/>
      </w:divBdr>
    </w:div>
    <w:div w:id="1225798371">
      <w:bodyDiv w:val="1"/>
      <w:marLeft w:val="0"/>
      <w:marRight w:val="0"/>
      <w:marTop w:val="0"/>
      <w:marBottom w:val="0"/>
      <w:divBdr>
        <w:top w:val="none" w:sz="0" w:space="0" w:color="auto"/>
        <w:left w:val="none" w:sz="0" w:space="0" w:color="auto"/>
        <w:bottom w:val="none" w:sz="0" w:space="0" w:color="auto"/>
        <w:right w:val="none" w:sz="0" w:space="0" w:color="auto"/>
      </w:divBdr>
    </w:div>
    <w:div w:id="1228952311">
      <w:bodyDiv w:val="1"/>
      <w:marLeft w:val="0"/>
      <w:marRight w:val="0"/>
      <w:marTop w:val="0"/>
      <w:marBottom w:val="0"/>
      <w:divBdr>
        <w:top w:val="none" w:sz="0" w:space="0" w:color="auto"/>
        <w:left w:val="none" w:sz="0" w:space="0" w:color="auto"/>
        <w:bottom w:val="none" w:sz="0" w:space="0" w:color="auto"/>
        <w:right w:val="none" w:sz="0" w:space="0" w:color="auto"/>
      </w:divBdr>
    </w:div>
    <w:div w:id="1250653805">
      <w:bodyDiv w:val="1"/>
      <w:marLeft w:val="0"/>
      <w:marRight w:val="0"/>
      <w:marTop w:val="0"/>
      <w:marBottom w:val="0"/>
      <w:divBdr>
        <w:top w:val="none" w:sz="0" w:space="0" w:color="auto"/>
        <w:left w:val="none" w:sz="0" w:space="0" w:color="auto"/>
        <w:bottom w:val="none" w:sz="0" w:space="0" w:color="auto"/>
        <w:right w:val="none" w:sz="0" w:space="0" w:color="auto"/>
      </w:divBdr>
    </w:div>
    <w:div w:id="1254125963">
      <w:bodyDiv w:val="1"/>
      <w:marLeft w:val="0"/>
      <w:marRight w:val="0"/>
      <w:marTop w:val="0"/>
      <w:marBottom w:val="0"/>
      <w:divBdr>
        <w:top w:val="none" w:sz="0" w:space="0" w:color="auto"/>
        <w:left w:val="none" w:sz="0" w:space="0" w:color="auto"/>
        <w:bottom w:val="none" w:sz="0" w:space="0" w:color="auto"/>
        <w:right w:val="none" w:sz="0" w:space="0" w:color="auto"/>
      </w:divBdr>
      <w:divsChild>
        <w:div w:id="34721833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66496497">
      <w:bodyDiv w:val="1"/>
      <w:marLeft w:val="0"/>
      <w:marRight w:val="0"/>
      <w:marTop w:val="0"/>
      <w:marBottom w:val="0"/>
      <w:divBdr>
        <w:top w:val="none" w:sz="0" w:space="0" w:color="auto"/>
        <w:left w:val="none" w:sz="0" w:space="0" w:color="auto"/>
        <w:bottom w:val="none" w:sz="0" w:space="0" w:color="auto"/>
        <w:right w:val="none" w:sz="0" w:space="0" w:color="auto"/>
      </w:divBdr>
      <w:divsChild>
        <w:div w:id="89327845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69311084">
      <w:bodyDiv w:val="1"/>
      <w:marLeft w:val="0"/>
      <w:marRight w:val="0"/>
      <w:marTop w:val="0"/>
      <w:marBottom w:val="0"/>
      <w:divBdr>
        <w:top w:val="none" w:sz="0" w:space="0" w:color="auto"/>
        <w:left w:val="none" w:sz="0" w:space="0" w:color="auto"/>
        <w:bottom w:val="none" w:sz="0" w:space="0" w:color="auto"/>
        <w:right w:val="none" w:sz="0" w:space="0" w:color="auto"/>
      </w:divBdr>
    </w:div>
    <w:div w:id="1274441656">
      <w:bodyDiv w:val="1"/>
      <w:marLeft w:val="0"/>
      <w:marRight w:val="0"/>
      <w:marTop w:val="0"/>
      <w:marBottom w:val="0"/>
      <w:divBdr>
        <w:top w:val="none" w:sz="0" w:space="0" w:color="auto"/>
        <w:left w:val="none" w:sz="0" w:space="0" w:color="auto"/>
        <w:bottom w:val="none" w:sz="0" w:space="0" w:color="auto"/>
        <w:right w:val="none" w:sz="0" w:space="0" w:color="auto"/>
      </w:divBdr>
      <w:divsChild>
        <w:div w:id="51573318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283685251">
      <w:bodyDiv w:val="1"/>
      <w:marLeft w:val="0"/>
      <w:marRight w:val="0"/>
      <w:marTop w:val="0"/>
      <w:marBottom w:val="0"/>
      <w:divBdr>
        <w:top w:val="none" w:sz="0" w:space="0" w:color="auto"/>
        <w:left w:val="none" w:sz="0" w:space="0" w:color="auto"/>
        <w:bottom w:val="none" w:sz="0" w:space="0" w:color="auto"/>
        <w:right w:val="none" w:sz="0" w:space="0" w:color="auto"/>
      </w:divBdr>
    </w:div>
    <w:div w:id="1291130105">
      <w:bodyDiv w:val="1"/>
      <w:marLeft w:val="0"/>
      <w:marRight w:val="0"/>
      <w:marTop w:val="0"/>
      <w:marBottom w:val="0"/>
      <w:divBdr>
        <w:top w:val="none" w:sz="0" w:space="0" w:color="auto"/>
        <w:left w:val="none" w:sz="0" w:space="0" w:color="auto"/>
        <w:bottom w:val="none" w:sz="0" w:space="0" w:color="auto"/>
        <w:right w:val="none" w:sz="0" w:space="0" w:color="auto"/>
      </w:divBdr>
    </w:div>
    <w:div w:id="1297760613">
      <w:bodyDiv w:val="1"/>
      <w:marLeft w:val="0"/>
      <w:marRight w:val="0"/>
      <w:marTop w:val="0"/>
      <w:marBottom w:val="0"/>
      <w:divBdr>
        <w:top w:val="none" w:sz="0" w:space="0" w:color="auto"/>
        <w:left w:val="none" w:sz="0" w:space="0" w:color="auto"/>
        <w:bottom w:val="none" w:sz="0" w:space="0" w:color="auto"/>
        <w:right w:val="none" w:sz="0" w:space="0" w:color="auto"/>
      </w:divBdr>
    </w:div>
    <w:div w:id="1298871577">
      <w:bodyDiv w:val="1"/>
      <w:marLeft w:val="0"/>
      <w:marRight w:val="0"/>
      <w:marTop w:val="0"/>
      <w:marBottom w:val="0"/>
      <w:divBdr>
        <w:top w:val="none" w:sz="0" w:space="0" w:color="auto"/>
        <w:left w:val="none" w:sz="0" w:space="0" w:color="auto"/>
        <w:bottom w:val="none" w:sz="0" w:space="0" w:color="auto"/>
        <w:right w:val="none" w:sz="0" w:space="0" w:color="auto"/>
      </w:divBdr>
    </w:div>
    <w:div w:id="1304778458">
      <w:bodyDiv w:val="1"/>
      <w:marLeft w:val="0"/>
      <w:marRight w:val="0"/>
      <w:marTop w:val="0"/>
      <w:marBottom w:val="0"/>
      <w:divBdr>
        <w:top w:val="none" w:sz="0" w:space="0" w:color="auto"/>
        <w:left w:val="none" w:sz="0" w:space="0" w:color="auto"/>
        <w:bottom w:val="none" w:sz="0" w:space="0" w:color="auto"/>
        <w:right w:val="none" w:sz="0" w:space="0" w:color="auto"/>
      </w:divBdr>
    </w:div>
    <w:div w:id="1305282947">
      <w:bodyDiv w:val="1"/>
      <w:marLeft w:val="0"/>
      <w:marRight w:val="0"/>
      <w:marTop w:val="0"/>
      <w:marBottom w:val="0"/>
      <w:divBdr>
        <w:top w:val="none" w:sz="0" w:space="0" w:color="auto"/>
        <w:left w:val="none" w:sz="0" w:space="0" w:color="auto"/>
        <w:bottom w:val="none" w:sz="0" w:space="0" w:color="auto"/>
        <w:right w:val="none" w:sz="0" w:space="0" w:color="auto"/>
      </w:divBdr>
    </w:div>
    <w:div w:id="1307274270">
      <w:bodyDiv w:val="1"/>
      <w:marLeft w:val="0"/>
      <w:marRight w:val="0"/>
      <w:marTop w:val="0"/>
      <w:marBottom w:val="0"/>
      <w:divBdr>
        <w:top w:val="none" w:sz="0" w:space="0" w:color="auto"/>
        <w:left w:val="none" w:sz="0" w:space="0" w:color="auto"/>
        <w:bottom w:val="none" w:sz="0" w:space="0" w:color="auto"/>
        <w:right w:val="none" w:sz="0" w:space="0" w:color="auto"/>
      </w:divBdr>
    </w:div>
    <w:div w:id="1308899370">
      <w:bodyDiv w:val="1"/>
      <w:marLeft w:val="0"/>
      <w:marRight w:val="0"/>
      <w:marTop w:val="0"/>
      <w:marBottom w:val="0"/>
      <w:divBdr>
        <w:top w:val="none" w:sz="0" w:space="0" w:color="auto"/>
        <w:left w:val="none" w:sz="0" w:space="0" w:color="auto"/>
        <w:bottom w:val="none" w:sz="0" w:space="0" w:color="auto"/>
        <w:right w:val="none" w:sz="0" w:space="0" w:color="auto"/>
      </w:divBdr>
    </w:div>
    <w:div w:id="1311519488">
      <w:bodyDiv w:val="1"/>
      <w:marLeft w:val="0"/>
      <w:marRight w:val="0"/>
      <w:marTop w:val="0"/>
      <w:marBottom w:val="0"/>
      <w:divBdr>
        <w:top w:val="none" w:sz="0" w:space="0" w:color="auto"/>
        <w:left w:val="none" w:sz="0" w:space="0" w:color="auto"/>
        <w:bottom w:val="none" w:sz="0" w:space="0" w:color="auto"/>
        <w:right w:val="none" w:sz="0" w:space="0" w:color="auto"/>
      </w:divBdr>
    </w:div>
    <w:div w:id="1318221733">
      <w:bodyDiv w:val="1"/>
      <w:marLeft w:val="0"/>
      <w:marRight w:val="0"/>
      <w:marTop w:val="0"/>
      <w:marBottom w:val="0"/>
      <w:divBdr>
        <w:top w:val="none" w:sz="0" w:space="0" w:color="auto"/>
        <w:left w:val="none" w:sz="0" w:space="0" w:color="auto"/>
        <w:bottom w:val="none" w:sz="0" w:space="0" w:color="auto"/>
        <w:right w:val="none" w:sz="0" w:space="0" w:color="auto"/>
      </w:divBdr>
    </w:div>
    <w:div w:id="1321427017">
      <w:bodyDiv w:val="1"/>
      <w:marLeft w:val="0"/>
      <w:marRight w:val="0"/>
      <w:marTop w:val="0"/>
      <w:marBottom w:val="0"/>
      <w:divBdr>
        <w:top w:val="none" w:sz="0" w:space="0" w:color="auto"/>
        <w:left w:val="none" w:sz="0" w:space="0" w:color="auto"/>
        <w:bottom w:val="none" w:sz="0" w:space="0" w:color="auto"/>
        <w:right w:val="none" w:sz="0" w:space="0" w:color="auto"/>
      </w:divBdr>
    </w:div>
    <w:div w:id="1337265929">
      <w:bodyDiv w:val="1"/>
      <w:marLeft w:val="0"/>
      <w:marRight w:val="0"/>
      <w:marTop w:val="0"/>
      <w:marBottom w:val="0"/>
      <w:divBdr>
        <w:top w:val="none" w:sz="0" w:space="0" w:color="auto"/>
        <w:left w:val="none" w:sz="0" w:space="0" w:color="auto"/>
        <w:bottom w:val="none" w:sz="0" w:space="0" w:color="auto"/>
        <w:right w:val="none" w:sz="0" w:space="0" w:color="auto"/>
      </w:divBdr>
    </w:div>
    <w:div w:id="1341346608">
      <w:bodyDiv w:val="1"/>
      <w:marLeft w:val="0"/>
      <w:marRight w:val="0"/>
      <w:marTop w:val="0"/>
      <w:marBottom w:val="0"/>
      <w:divBdr>
        <w:top w:val="none" w:sz="0" w:space="0" w:color="auto"/>
        <w:left w:val="none" w:sz="0" w:space="0" w:color="auto"/>
        <w:bottom w:val="none" w:sz="0" w:space="0" w:color="auto"/>
        <w:right w:val="none" w:sz="0" w:space="0" w:color="auto"/>
      </w:divBdr>
    </w:div>
    <w:div w:id="1347709480">
      <w:bodyDiv w:val="1"/>
      <w:marLeft w:val="0"/>
      <w:marRight w:val="0"/>
      <w:marTop w:val="0"/>
      <w:marBottom w:val="0"/>
      <w:divBdr>
        <w:top w:val="none" w:sz="0" w:space="0" w:color="auto"/>
        <w:left w:val="none" w:sz="0" w:space="0" w:color="auto"/>
        <w:bottom w:val="none" w:sz="0" w:space="0" w:color="auto"/>
        <w:right w:val="none" w:sz="0" w:space="0" w:color="auto"/>
      </w:divBdr>
    </w:div>
    <w:div w:id="1352679434">
      <w:bodyDiv w:val="1"/>
      <w:marLeft w:val="0"/>
      <w:marRight w:val="0"/>
      <w:marTop w:val="0"/>
      <w:marBottom w:val="0"/>
      <w:divBdr>
        <w:top w:val="none" w:sz="0" w:space="0" w:color="auto"/>
        <w:left w:val="none" w:sz="0" w:space="0" w:color="auto"/>
        <w:bottom w:val="none" w:sz="0" w:space="0" w:color="auto"/>
        <w:right w:val="none" w:sz="0" w:space="0" w:color="auto"/>
      </w:divBdr>
    </w:div>
    <w:div w:id="1364551878">
      <w:bodyDiv w:val="1"/>
      <w:marLeft w:val="0"/>
      <w:marRight w:val="0"/>
      <w:marTop w:val="0"/>
      <w:marBottom w:val="0"/>
      <w:divBdr>
        <w:top w:val="none" w:sz="0" w:space="0" w:color="auto"/>
        <w:left w:val="none" w:sz="0" w:space="0" w:color="auto"/>
        <w:bottom w:val="none" w:sz="0" w:space="0" w:color="auto"/>
        <w:right w:val="none" w:sz="0" w:space="0" w:color="auto"/>
      </w:divBdr>
    </w:div>
    <w:div w:id="1378316627">
      <w:bodyDiv w:val="1"/>
      <w:marLeft w:val="0"/>
      <w:marRight w:val="0"/>
      <w:marTop w:val="0"/>
      <w:marBottom w:val="0"/>
      <w:divBdr>
        <w:top w:val="none" w:sz="0" w:space="0" w:color="auto"/>
        <w:left w:val="none" w:sz="0" w:space="0" w:color="auto"/>
        <w:bottom w:val="none" w:sz="0" w:space="0" w:color="auto"/>
        <w:right w:val="none" w:sz="0" w:space="0" w:color="auto"/>
      </w:divBdr>
    </w:div>
    <w:div w:id="1382168643">
      <w:bodyDiv w:val="1"/>
      <w:marLeft w:val="0"/>
      <w:marRight w:val="0"/>
      <w:marTop w:val="0"/>
      <w:marBottom w:val="0"/>
      <w:divBdr>
        <w:top w:val="none" w:sz="0" w:space="0" w:color="auto"/>
        <w:left w:val="none" w:sz="0" w:space="0" w:color="auto"/>
        <w:bottom w:val="none" w:sz="0" w:space="0" w:color="auto"/>
        <w:right w:val="none" w:sz="0" w:space="0" w:color="auto"/>
      </w:divBdr>
    </w:div>
    <w:div w:id="1390494850">
      <w:bodyDiv w:val="1"/>
      <w:marLeft w:val="0"/>
      <w:marRight w:val="0"/>
      <w:marTop w:val="0"/>
      <w:marBottom w:val="0"/>
      <w:divBdr>
        <w:top w:val="none" w:sz="0" w:space="0" w:color="auto"/>
        <w:left w:val="none" w:sz="0" w:space="0" w:color="auto"/>
        <w:bottom w:val="none" w:sz="0" w:space="0" w:color="auto"/>
        <w:right w:val="none" w:sz="0" w:space="0" w:color="auto"/>
      </w:divBdr>
    </w:div>
    <w:div w:id="1395004282">
      <w:bodyDiv w:val="1"/>
      <w:marLeft w:val="0"/>
      <w:marRight w:val="0"/>
      <w:marTop w:val="0"/>
      <w:marBottom w:val="0"/>
      <w:divBdr>
        <w:top w:val="none" w:sz="0" w:space="0" w:color="auto"/>
        <w:left w:val="none" w:sz="0" w:space="0" w:color="auto"/>
        <w:bottom w:val="none" w:sz="0" w:space="0" w:color="auto"/>
        <w:right w:val="none" w:sz="0" w:space="0" w:color="auto"/>
      </w:divBdr>
      <w:divsChild>
        <w:div w:id="519396734">
          <w:marLeft w:val="0"/>
          <w:marRight w:val="0"/>
          <w:marTop w:val="0"/>
          <w:marBottom w:val="0"/>
          <w:divBdr>
            <w:top w:val="single" w:sz="2" w:space="0" w:color="CDD3D6"/>
            <w:left w:val="single" w:sz="2" w:space="0" w:color="CDD3D6"/>
            <w:bottom w:val="single" w:sz="2" w:space="0" w:color="CDD3D6"/>
            <w:right w:val="single" w:sz="2" w:space="0" w:color="CDD3D6"/>
          </w:divBdr>
          <w:divsChild>
            <w:div w:id="95363097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9087318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5078757">
      <w:bodyDiv w:val="1"/>
      <w:marLeft w:val="0"/>
      <w:marRight w:val="0"/>
      <w:marTop w:val="0"/>
      <w:marBottom w:val="0"/>
      <w:divBdr>
        <w:top w:val="none" w:sz="0" w:space="0" w:color="auto"/>
        <w:left w:val="none" w:sz="0" w:space="0" w:color="auto"/>
        <w:bottom w:val="none" w:sz="0" w:space="0" w:color="auto"/>
        <w:right w:val="none" w:sz="0" w:space="0" w:color="auto"/>
      </w:divBdr>
      <w:divsChild>
        <w:div w:id="722100463">
          <w:marLeft w:val="0"/>
          <w:marRight w:val="0"/>
          <w:marTop w:val="0"/>
          <w:marBottom w:val="0"/>
          <w:divBdr>
            <w:top w:val="single" w:sz="2" w:space="0" w:color="CDD3D6"/>
            <w:left w:val="single" w:sz="2" w:space="0" w:color="CDD3D6"/>
            <w:bottom w:val="single" w:sz="2" w:space="0" w:color="CDD3D6"/>
            <w:right w:val="single" w:sz="2" w:space="0" w:color="CDD3D6"/>
          </w:divBdr>
        </w:div>
        <w:div w:id="109871772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98896609">
      <w:bodyDiv w:val="1"/>
      <w:marLeft w:val="0"/>
      <w:marRight w:val="0"/>
      <w:marTop w:val="0"/>
      <w:marBottom w:val="0"/>
      <w:divBdr>
        <w:top w:val="none" w:sz="0" w:space="0" w:color="auto"/>
        <w:left w:val="none" w:sz="0" w:space="0" w:color="auto"/>
        <w:bottom w:val="none" w:sz="0" w:space="0" w:color="auto"/>
        <w:right w:val="none" w:sz="0" w:space="0" w:color="auto"/>
      </w:divBdr>
    </w:div>
    <w:div w:id="1406031878">
      <w:bodyDiv w:val="1"/>
      <w:marLeft w:val="0"/>
      <w:marRight w:val="0"/>
      <w:marTop w:val="0"/>
      <w:marBottom w:val="0"/>
      <w:divBdr>
        <w:top w:val="none" w:sz="0" w:space="0" w:color="auto"/>
        <w:left w:val="none" w:sz="0" w:space="0" w:color="auto"/>
        <w:bottom w:val="none" w:sz="0" w:space="0" w:color="auto"/>
        <w:right w:val="none" w:sz="0" w:space="0" w:color="auto"/>
      </w:divBdr>
      <w:divsChild>
        <w:div w:id="1912154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06607274">
      <w:bodyDiv w:val="1"/>
      <w:marLeft w:val="0"/>
      <w:marRight w:val="0"/>
      <w:marTop w:val="0"/>
      <w:marBottom w:val="0"/>
      <w:divBdr>
        <w:top w:val="none" w:sz="0" w:space="0" w:color="auto"/>
        <w:left w:val="none" w:sz="0" w:space="0" w:color="auto"/>
        <w:bottom w:val="none" w:sz="0" w:space="0" w:color="auto"/>
        <w:right w:val="none" w:sz="0" w:space="0" w:color="auto"/>
      </w:divBdr>
    </w:div>
    <w:div w:id="1416705112">
      <w:bodyDiv w:val="1"/>
      <w:marLeft w:val="0"/>
      <w:marRight w:val="0"/>
      <w:marTop w:val="0"/>
      <w:marBottom w:val="0"/>
      <w:divBdr>
        <w:top w:val="none" w:sz="0" w:space="0" w:color="auto"/>
        <w:left w:val="none" w:sz="0" w:space="0" w:color="auto"/>
        <w:bottom w:val="none" w:sz="0" w:space="0" w:color="auto"/>
        <w:right w:val="none" w:sz="0" w:space="0" w:color="auto"/>
      </w:divBdr>
    </w:div>
    <w:div w:id="1425683666">
      <w:bodyDiv w:val="1"/>
      <w:marLeft w:val="0"/>
      <w:marRight w:val="0"/>
      <w:marTop w:val="0"/>
      <w:marBottom w:val="0"/>
      <w:divBdr>
        <w:top w:val="none" w:sz="0" w:space="0" w:color="auto"/>
        <w:left w:val="none" w:sz="0" w:space="0" w:color="auto"/>
        <w:bottom w:val="none" w:sz="0" w:space="0" w:color="auto"/>
        <w:right w:val="none" w:sz="0" w:space="0" w:color="auto"/>
      </w:divBdr>
    </w:div>
    <w:div w:id="1427114268">
      <w:bodyDiv w:val="1"/>
      <w:marLeft w:val="0"/>
      <w:marRight w:val="0"/>
      <w:marTop w:val="0"/>
      <w:marBottom w:val="0"/>
      <w:divBdr>
        <w:top w:val="none" w:sz="0" w:space="0" w:color="auto"/>
        <w:left w:val="none" w:sz="0" w:space="0" w:color="auto"/>
        <w:bottom w:val="none" w:sz="0" w:space="0" w:color="auto"/>
        <w:right w:val="none" w:sz="0" w:space="0" w:color="auto"/>
      </w:divBdr>
    </w:div>
    <w:div w:id="1435780363">
      <w:bodyDiv w:val="1"/>
      <w:marLeft w:val="0"/>
      <w:marRight w:val="0"/>
      <w:marTop w:val="0"/>
      <w:marBottom w:val="0"/>
      <w:divBdr>
        <w:top w:val="none" w:sz="0" w:space="0" w:color="auto"/>
        <w:left w:val="none" w:sz="0" w:space="0" w:color="auto"/>
        <w:bottom w:val="none" w:sz="0" w:space="0" w:color="auto"/>
        <w:right w:val="none" w:sz="0" w:space="0" w:color="auto"/>
      </w:divBdr>
    </w:div>
    <w:div w:id="1440877235">
      <w:bodyDiv w:val="1"/>
      <w:marLeft w:val="0"/>
      <w:marRight w:val="0"/>
      <w:marTop w:val="0"/>
      <w:marBottom w:val="0"/>
      <w:divBdr>
        <w:top w:val="none" w:sz="0" w:space="0" w:color="auto"/>
        <w:left w:val="none" w:sz="0" w:space="0" w:color="auto"/>
        <w:bottom w:val="none" w:sz="0" w:space="0" w:color="auto"/>
        <w:right w:val="none" w:sz="0" w:space="0" w:color="auto"/>
      </w:divBdr>
    </w:div>
    <w:div w:id="1441995469">
      <w:bodyDiv w:val="1"/>
      <w:marLeft w:val="0"/>
      <w:marRight w:val="0"/>
      <w:marTop w:val="0"/>
      <w:marBottom w:val="0"/>
      <w:divBdr>
        <w:top w:val="none" w:sz="0" w:space="0" w:color="auto"/>
        <w:left w:val="none" w:sz="0" w:space="0" w:color="auto"/>
        <w:bottom w:val="none" w:sz="0" w:space="0" w:color="auto"/>
        <w:right w:val="none" w:sz="0" w:space="0" w:color="auto"/>
      </w:divBdr>
      <w:divsChild>
        <w:div w:id="148524602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45689626">
      <w:bodyDiv w:val="1"/>
      <w:marLeft w:val="0"/>
      <w:marRight w:val="0"/>
      <w:marTop w:val="0"/>
      <w:marBottom w:val="0"/>
      <w:divBdr>
        <w:top w:val="none" w:sz="0" w:space="0" w:color="auto"/>
        <w:left w:val="none" w:sz="0" w:space="0" w:color="auto"/>
        <w:bottom w:val="none" w:sz="0" w:space="0" w:color="auto"/>
        <w:right w:val="none" w:sz="0" w:space="0" w:color="auto"/>
      </w:divBdr>
    </w:div>
    <w:div w:id="1449395913">
      <w:bodyDiv w:val="1"/>
      <w:marLeft w:val="0"/>
      <w:marRight w:val="0"/>
      <w:marTop w:val="0"/>
      <w:marBottom w:val="0"/>
      <w:divBdr>
        <w:top w:val="none" w:sz="0" w:space="0" w:color="auto"/>
        <w:left w:val="none" w:sz="0" w:space="0" w:color="auto"/>
        <w:bottom w:val="none" w:sz="0" w:space="0" w:color="auto"/>
        <w:right w:val="none" w:sz="0" w:space="0" w:color="auto"/>
      </w:divBdr>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
    <w:div w:id="1472282667">
      <w:bodyDiv w:val="1"/>
      <w:marLeft w:val="0"/>
      <w:marRight w:val="0"/>
      <w:marTop w:val="0"/>
      <w:marBottom w:val="0"/>
      <w:divBdr>
        <w:top w:val="none" w:sz="0" w:space="0" w:color="auto"/>
        <w:left w:val="none" w:sz="0" w:space="0" w:color="auto"/>
        <w:bottom w:val="none" w:sz="0" w:space="0" w:color="auto"/>
        <w:right w:val="none" w:sz="0" w:space="0" w:color="auto"/>
      </w:divBdr>
    </w:div>
    <w:div w:id="1474181482">
      <w:bodyDiv w:val="1"/>
      <w:marLeft w:val="0"/>
      <w:marRight w:val="0"/>
      <w:marTop w:val="0"/>
      <w:marBottom w:val="0"/>
      <w:divBdr>
        <w:top w:val="none" w:sz="0" w:space="0" w:color="auto"/>
        <w:left w:val="none" w:sz="0" w:space="0" w:color="auto"/>
        <w:bottom w:val="none" w:sz="0" w:space="0" w:color="auto"/>
        <w:right w:val="none" w:sz="0" w:space="0" w:color="auto"/>
      </w:divBdr>
    </w:div>
    <w:div w:id="1474832476">
      <w:bodyDiv w:val="1"/>
      <w:marLeft w:val="0"/>
      <w:marRight w:val="0"/>
      <w:marTop w:val="0"/>
      <w:marBottom w:val="0"/>
      <w:divBdr>
        <w:top w:val="none" w:sz="0" w:space="0" w:color="auto"/>
        <w:left w:val="none" w:sz="0" w:space="0" w:color="auto"/>
        <w:bottom w:val="none" w:sz="0" w:space="0" w:color="auto"/>
        <w:right w:val="none" w:sz="0" w:space="0" w:color="auto"/>
      </w:divBdr>
    </w:div>
    <w:div w:id="1480264439">
      <w:bodyDiv w:val="1"/>
      <w:marLeft w:val="0"/>
      <w:marRight w:val="0"/>
      <w:marTop w:val="0"/>
      <w:marBottom w:val="0"/>
      <w:divBdr>
        <w:top w:val="none" w:sz="0" w:space="0" w:color="auto"/>
        <w:left w:val="none" w:sz="0" w:space="0" w:color="auto"/>
        <w:bottom w:val="none" w:sz="0" w:space="0" w:color="auto"/>
        <w:right w:val="none" w:sz="0" w:space="0" w:color="auto"/>
      </w:divBdr>
    </w:div>
    <w:div w:id="1481926893">
      <w:bodyDiv w:val="1"/>
      <w:marLeft w:val="0"/>
      <w:marRight w:val="0"/>
      <w:marTop w:val="0"/>
      <w:marBottom w:val="0"/>
      <w:divBdr>
        <w:top w:val="none" w:sz="0" w:space="0" w:color="auto"/>
        <w:left w:val="none" w:sz="0" w:space="0" w:color="auto"/>
        <w:bottom w:val="none" w:sz="0" w:space="0" w:color="auto"/>
        <w:right w:val="none" w:sz="0" w:space="0" w:color="auto"/>
      </w:divBdr>
    </w:div>
    <w:div w:id="1482623897">
      <w:bodyDiv w:val="1"/>
      <w:marLeft w:val="0"/>
      <w:marRight w:val="0"/>
      <w:marTop w:val="0"/>
      <w:marBottom w:val="0"/>
      <w:divBdr>
        <w:top w:val="none" w:sz="0" w:space="0" w:color="auto"/>
        <w:left w:val="none" w:sz="0" w:space="0" w:color="auto"/>
        <w:bottom w:val="none" w:sz="0" w:space="0" w:color="auto"/>
        <w:right w:val="none" w:sz="0" w:space="0" w:color="auto"/>
      </w:divBdr>
    </w:div>
    <w:div w:id="1491168661">
      <w:bodyDiv w:val="1"/>
      <w:marLeft w:val="0"/>
      <w:marRight w:val="0"/>
      <w:marTop w:val="0"/>
      <w:marBottom w:val="0"/>
      <w:divBdr>
        <w:top w:val="none" w:sz="0" w:space="0" w:color="auto"/>
        <w:left w:val="none" w:sz="0" w:space="0" w:color="auto"/>
        <w:bottom w:val="none" w:sz="0" w:space="0" w:color="auto"/>
        <w:right w:val="none" w:sz="0" w:space="0" w:color="auto"/>
      </w:divBdr>
      <w:divsChild>
        <w:div w:id="663508693">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91558740">
      <w:bodyDiv w:val="1"/>
      <w:marLeft w:val="0"/>
      <w:marRight w:val="0"/>
      <w:marTop w:val="0"/>
      <w:marBottom w:val="0"/>
      <w:divBdr>
        <w:top w:val="none" w:sz="0" w:space="0" w:color="auto"/>
        <w:left w:val="none" w:sz="0" w:space="0" w:color="auto"/>
        <w:bottom w:val="none" w:sz="0" w:space="0" w:color="auto"/>
        <w:right w:val="none" w:sz="0" w:space="0" w:color="auto"/>
      </w:divBdr>
    </w:div>
    <w:div w:id="1500652690">
      <w:bodyDiv w:val="1"/>
      <w:marLeft w:val="0"/>
      <w:marRight w:val="0"/>
      <w:marTop w:val="0"/>
      <w:marBottom w:val="0"/>
      <w:divBdr>
        <w:top w:val="none" w:sz="0" w:space="0" w:color="auto"/>
        <w:left w:val="none" w:sz="0" w:space="0" w:color="auto"/>
        <w:bottom w:val="none" w:sz="0" w:space="0" w:color="auto"/>
        <w:right w:val="none" w:sz="0" w:space="0" w:color="auto"/>
      </w:divBdr>
      <w:divsChild>
        <w:div w:id="33688364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05778309">
      <w:bodyDiv w:val="1"/>
      <w:marLeft w:val="0"/>
      <w:marRight w:val="0"/>
      <w:marTop w:val="0"/>
      <w:marBottom w:val="0"/>
      <w:divBdr>
        <w:top w:val="none" w:sz="0" w:space="0" w:color="auto"/>
        <w:left w:val="none" w:sz="0" w:space="0" w:color="auto"/>
        <w:bottom w:val="none" w:sz="0" w:space="0" w:color="auto"/>
        <w:right w:val="none" w:sz="0" w:space="0" w:color="auto"/>
      </w:divBdr>
      <w:divsChild>
        <w:div w:id="10730435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26553572">
      <w:bodyDiv w:val="1"/>
      <w:marLeft w:val="0"/>
      <w:marRight w:val="0"/>
      <w:marTop w:val="0"/>
      <w:marBottom w:val="0"/>
      <w:divBdr>
        <w:top w:val="none" w:sz="0" w:space="0" w:color="auto"/>
        <w:left w:val="none" w:sz="0" w:space="0" w:color="auto"/>
        <w:bottom w:val="none" w:sz="0" w:space="0" w:color="auto"/>
        <w:right w:val="none" w:sz="0" w:space="0" w:color="auto"/>
      </w:divBdr>
    </w:div>
    <w:div w:id="1528179999">
      <w:bodyDiv w:val="1"/>
      <w:marLeft w:val="0"/>
      <w:marRight w:val="0"/>
      <w:marTop w:val="0"/>
      <w:marBottom w:val="0"/>
      <w:divBdr>
        <w:top w:val="none" w:sz="0" w:space="0" w:color="auto"/>
        <w:left w:val="none" w:sz="0" w:space="0" w:color="auto"/>
        <w:bottom w:val="none" w:sz="0" w:space="0" w:color="auto"/>
        <w:right w:val="none" w:sz="0" w:space="0" w:color="auto"/>
      </w:divBdr>
    </w:div>
    <w:div w:id="1530140174">
      <w:bodyDiv w:val="1"/>
      <w:marLeft w:val="0"/>
      <w:marRight w:val="0"/>
      <w:marTop w:val="0"/>
      <w:marBottom w:val="0"/>
      <w:divBdr>
        <w:top w:val="none" w:sz="0" w:space="0" w:color="auto"/>
        <w:left w:val="none" w:sz="0" w:space="0" w:color="auto"/>
        <w:bottom w:val="none" w:sz="0" w:space="0" w:color="auto"/>
        <w:right w:val="none" w:sz="0" w:space="0" w:color="auto"/>
      </w:divBdr>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47643556">
      <w:bodyDiv w:val="1"/>
      <w:marLeft w:val="0"/>
      <w:marRight w:val="0"/>
      <w:marTop w:val="0"/>
      <w:marBottom w:val="0"/>
      <w:divBdr>
        <w:top w:val="none" w:sz="0" w:space="0" w:color="auto"/>
        <w:left w:val="none" w:sz="0" w:space="0" w:color="auto"/>
        <w:bottom w:val="none" w:sz="0" w:space="0" w:color="auto"/>
        <w:right w:val="none" w:sz="0" w:space="0" w:color="auto"/>
      </w:divBdr>
      <w:divsChild>
        <w:div w:id="828448569">
          <w:marLeft w:val="0"/>
          <w:marRight w:val="0"/>
          <w:marTop w:val="0"/>
          <w:marBottom w:val="0"/>
          <w:divBdr>
            <w:top w:val="single" w:sz="2" w:space="0" w:color="CDD3D6"/>
            <w:left w:val="single" w:sz="2" w:space="0" w:color="CDD3D6"/>
            <w:bottom w:val="single" w:sz="2" w:space="0" w:color="CDD3D6"/>
            <w:right w:val="single" w:sz="2" w:space="0" w:color="CDD3D6"/>
          </w:divBdr>
          <w:divsChild>
            <w:div w:id="86266824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354381788">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572614694">
      <w:bodyDiv w:val="1"/>
      <w:marLeft w:val="0"/>
      <w:marRight w:val="0"/>
      <w:marTop w:val="0"/>
      <w:marBottom w:val="0"/>
      <w:divBdr>
        <w:top w:val="none" w:sz="0" w:space="0" w:color="auto"/>
        <w:left w:val="none" w:sz="0" w:space="0" w:color="auto"/>
        <w:bottom w:val="none" w:sz="0" w:space="0" w:color="auto"/>
        <w:right w:val="none" w:sz="0" w:space="0" w:color="auto"/>
      </w:divBdr>
    </w:div>
    <w:div w:id="1577590670">
      <w:bodyDiv w:val="1"/>
      <w:marLeft w:val="0"/>
      <w:marRight w:val="0"/>
      <w:marTop w:val="0"/>
      <w:marBottom w:val="0"/>
      <w:divBdr>
        <w:top w:val="none" w:sz="0" w:space="0" w:color="auto"/>
        <w:left w:val="none" w:sz="0" w:space="0" w:color="auto"/>
        <w:bottom w:val="none" w:sz="0" w:space="0" w:color="auto"/>
        <w:right w:val="none" w:sz="0" w:space="0" w:color="auto"/>
      </w:divBdr>
    </w:div>
    <w:div w:id="1578369384">
      <w:bodyDiv w:val="1"/>
      <w:marLeft w:val="0"/>
      <w:marRight w:val="0"/>
      <w:marTop w:val="0"/>
      <w:marBottom w:val="0"/>
      <w:divBdr>
        <w:top w:val="none" w:sz="0" w:space="0" w:color="auto"/>
        <w:left w:val="none" w:sz="0" w:space="0" w:color="auto"/>
        <w:bottom w:val="none" w:sz="0" w:space="0" w:color="auto"/>
        <w:right w:val="none" w:sz="0" w:space="0" w:color="auto"/>
      </w:divBdr>
    </w:div>
    <w:div w:id="1586576521">
      <w:bodyDiv w:val="1"/>
      <w:marLeft w:val="0"/>
      <w:marRight w:val="0"/>
      <w:marTop w:val="0"/>
      <w:marBottom w:val="0"/>
      <w:divBdr>
        <w:top w:val="none" w:sz="0" w:space="0" w:color="auto"/>
        <w:left w:val="none" w:sz="0" w:space="0" w:color="auto"/>
        <w:bottom w:val="none" w:sz="0" w:space="0" w:color="auto"/>
        <w:right w:val="none" w:sz="0" w:space="0" w:color="auto"/>
      </w:divBdr>
    </w:div>
    <w:div w:id="1591741101">
      <w:bodyDiv w:val="1"/>
      <w:marLeft w:val="0"/>
      <w:marRight w:val="0"/>
      <w:marTop w:val="0"/>
      <w:marBottom w:val="0"/>
      <w:divBdr>
        <w:top w:val="none" w:sz="0" w:space="0" w:color="auto"/>
        <w:left w:val="none" w:sz="0" w:space="0" w:color="auto"/>
        <w:bottom w:val="none" w:sz="0" w:space="0" w:color="auto"/>
        <w:right w:val="none" w:sz="0" w:space="0" w:color="auto"/>
      </w:divBdr>
    </w:div>
    <w:div w:id="1593195644">
      <w:bodyDiv w:val="1"/>
      <w:marLeft w:val="0"/>
      <w:marRight w:val="0"/>
      <w:marTop w:val="0"/>
      <w:marBottom w:val="0"/>
      <w:divBdr>
        <w:top w:val="none" w:sz="0" w:space="0" w:color="auto"/>
        <w:left w:val="none" w:sz="0" w:space="0" w:color="auto"/>
        <w:bottom w:val="none" w:sz="0" w:space="0" w:color="auto"/>
        <w:right w:val="none" w:sz="0" w:space="0" w:color="auto"/>
      </w:divBdr>
    </w:div>
    <w:div w:id="1593247242">
      <w:bodyDiv w:val="1"/>
      <w:marLeft w:val="0"/>
      <w:marRight w:val="0"/>
      <w:marTop w:val="0"/>
      <w:marBottom w:val="0"/>
      <w:divBdr>
        <w:top w:val="none" w:sz="0" w:space="0" w:color="auto"/>
        <w:left w:val="none" w:sz="0" w:space="0" w:color="auto"/>
        <w:bottom w:val="none" w:sz="0" w:space="0" w:color="auto"/>
        <w:right w:val="none" w:sz="0" w:space="0" w:color="auto"/>
      </w:divBdr>
    </w:div>
    <w:div w:id="1593273894">
      <w:bodyDiv w:val="1"/>
      <w:marLeft w:val="0"/>
      <w:marRight w:val="0"/>
      <w:marTop w:val="0"/>
      <w:marBottom w:val="0"/>
      <w:divBdr>
        <w:top w:val="none" w:sz="0" w:space="0" w:color="auto"/>
        <w:left w:val="none" w:sz="0" w:space="0" w:color="auto"/>
        <w:bottom w:val="none" w:sz="0" w:space="0" w:color="auto"/>
        <w:right w:val="none" w:sz="0" w:space="0" w:color="auto"/>
      </w:divBdr>
    </w:div>
    <w:div w:id="1595895309">
      <w:bodyDiv w:val="1"/>
      <w:marLeft w:val="0"/>
      <w:marRight w:val="0"/>
      <w:marTop w:val="0"/>
      <w:marBottom w:val="0"/>
      <w:divBdr>
        <w:top w:val="none" w:sz="0" w:space="0" w:color="auto"/>
        <w:left w:val="none" w:sz="0" w:space="0" w:color="auto"/>
        <w:bottom w:val="none" w:sz="0" w:space="0" w:color="auto"/>
        <w:right w:val="none" w:sz="0" w:space="0" w:color="auto"/>
      </w:divBdr>
      <w:divsChild>
        <w:div w:id="34960000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612466969">
      <w:bodyDiv w:val="1"/>
      <w:marLeft w:val="0"/>
      <w:marRight w:val="0"/>
      <w:marTop w:val="0"/>
      <w:marBottom w:val="0"/>
      <w:divBdr>
        <w:top w:val="none" w:sz="0" w:space="0" w:color="auto"/>
        <w:left w:val="none" w:sz="0" w:space="0" w:color="auto"/>
        <w:bottom w:val="none" w:sz="0" w:space="0" w:color="auto"/>
        <w:right w:val="none" w:sz="0" w:space="0" w:color="auto"/>
      </w:divBdr>
    </w:div>
    <w:div w:id="1631856167">
      <w:bodyDiv w:val="1"/>
      <w:marLeft w:val="0"/>
      <w:marRight w:val="0"/>
      <w:marTop w:val="0"/>
      <w:marBottom w:val="0"/>
      <w:divBdr>
        <w:top w:val="none" w:sz="0" w:space="0" w:color="auto"/>
        <w:left w:val="none" w:sz="0" w:space="0" w:color="auto"/>
        <w:bottom w:val="none" w:sz="0" w:space="0" w:color="auto"/>
        <w:right w:val="none" w:sz="0" w:space="0" w:color="auto"/>
      </w:divBdr>
    </w:div>
    <w:div w:id="1633320821">
      <w:bodyDiv w:val="1"/>
      <w:marLeft w:val="0"/>
      <w:marRight w:val="0"/>
      <w:marTop w:val="0"/>
      <w:marBottom w:val="0"/>
      <w:divBdr>
        <w:top w:val="none" w:sz="0" w:space="0" w:color="auto"/>
        <w:left w:val="none" w:sz="0" w:space="0" w:color="auto"/>
        <w:bottom w:val="none" w:sz="0" w:space="0" w:color="auto"/>
        <w:right w:val="none" w:sz="0" w:space="0" w:color="auto"/>
      </w:divBdr>
    </w:div>
    <w:div w:id="1636182097">
      <w:bodyDiv w:val="1"/>
      <w:marLeft w:val="0"/>
      <w:marRight w:val="0"/>
      <w:marTop w:val="0"/>
      <w:marBottom w:val="0"/>
      <w:divBdr>
        <w:top w:val="none" w:sz="0" w:space="0" w:color="auto"/>
        <w:left w:val="none" w:sz="0" w:space="0" w:color="auto"/>
        <w:bottom w:val="none" w:sz="0" w:space="0" w:color="auto"/>
        <w:right w:val="none" w:sz="0" w:space="0" w:color="auto"/>
      </w:divBdr>
    </w:div>
    <w:div w:id="1638560009">
      <w:bodyDiv w:val="1"/>
      <w:marLeft w:val="0"/>
      <w:marRight w:val="0"/>
      <w:marTop w:val="0"/>
      <w:marBottom w:val="0"/>
      <w:divBdr>
        <w:top w:val="none" w:sz="0" w:space="0" w:color="auto"/>
        <w:left w:val="none" w:sz="0" w:space="0" w:color="auto"/>
        <w:bottom w:val="none" w:sz="0" w:space="0" w:color="auto"/>
        <w:right w:val="none" w:sz="0" w:space="0" w:color="auto"/>
      </w:divBdr>
    </w:div>
    <w:div w:id="1645965814">
      <w:bodyDiv w:val="1"/>
      <w:marLeft w:val="0"/>
      <w:marRight w:val="0"/>
      <w:marTop w:val="0"/>
      <w:marBottom w:val="0"/>
      <w:divBdr>
        <w:top w:val="none" w:sz="0" w:space="0" w:color="auto"/>
        <w:left w:val="none" w:sz="0" w:space="0" w:color="auto"/>
        <w:bottom w:val="none" w:sz="0" w:space="0" w:color="auto"/>
        <w:right w:val="none" w:sz="0" w:space="0" w:color="auto"/>
      </w:divBdr>
    </w:div>
    <w:div w:id="1653100576">
      <w:bodyDiv w:val="1"/>
      <w:marLeft w:val="0"/>
      <w:marRight w:val="0"/>
      <w:marTop w:val="0"/>
      <w:marBottom w:val="0"/>
      <w:divBdr>
        <w:top w:val="none" w:sz="0" w:space="0" w:color="auto"/>
        <w:left w:val="none" w:sz="0" w:space="0" w:color="auto"/>
        <w:bottom w:val="none" w:sz="0" w:space="0" w:color="auto"/>
        <w:right w:val="none" w:sz="0" w:space="0" w:color="auto"/>
      </w:divBdr>
    </w:div>
    <w:div w:id="1656257524">
      <w:bodyDiv w:val="1"/>
      <w:marLeft w:val="0"/>
      <w:marRight w:val="0"/>
      <w:marTop w:val="0"/>
      <w:marBottom w:val="0"/>
      <w:divBdr>
        <w:top w:val="none" w:sz="0" w:space="0" w:color="auto"/>
        <w:left w:val="none" w:sz="0" w:space="0" w:color="auto"/>
        <w:bottom w:val="none" w:sz="0" w:space="0" w:color="auto"/>
        <w:right w:val="none" w:sz="0" w:space="0" w:color="auto"/>
      </w:divBdr>
    </w:div>
    <w:div w:id="1661537380">
      <w:bodyDiv w:val="1"/>
      <w:marLeft w:val="0"/>
      <w:marRight w:val="0"/>
      <w:marTop w:val="0"/>
      <w:marBottom w:val="0"/>
      <w:divBdr>
        <w:top w:val="none" w:sz="0" w:space="0" w:color="auto"/>
        <w:left w:val="none" w:sz="0" w:space="0" w:color="auto"/>
        <w:bottom w:val="none" w:sz="0" w:space="0" w:color="auto"/>
        <w:right w:val="none" w:sz="0" w:space="0" w:color="auto"/>
      </w:divBdr>
    </w:div>
    <w:div w:id="1662083594">
      <w:bodyDiv w:val="1"/>
      <w:marLeft w:val="0"/>
      <w:marRight w:val="0"/>
      <w:marTop w:val="0"/>
      <w:marBottom w:val="0"/>
      <w:divBdr>
        <w:top w:val="none" w:sz="0" w:space="0" w:color="auto"/>
        <w:left w:val="none" w:sz="0" w:space="0" w:color="auto"/>
        <w:bottom w:val="none" w:sz="0" w:space="0" w:color="auto"/>
        <w:right w:val="none" w:sz="0" w:space="0" w:color="auto"/>
      </w:divBdr>
      <w:divsChild>
        <w:div w:id="267466480">
          <w:marLeft w:val="0"/>
          <w:marRight w:val="0"/>
          <w:marTop w:val="0"/>
          <w:marBottom w:val="0"/>
          <w:divBdr>
            <w:top w:val="single" w:sz="2" w:space="0" w:color="CDD3D6"/>
            <w:left w:val="single" w:sz="2" w:space="0" w:color="CDD3D6"/>
            <w:bottom w:val="single" w:sz="2" w:space="0" w:color="CDD3D6"/>
            <w:right w:val="single" w:sz="2" w:space="0" w:color="CDD3D6"/>
          </w:divBdr>
        </w:div>
        <w:div w:id="481897277">
          <w:marLeft w:val="0"/>
          <w:marRight w:val="0"/>
          <w:marTop w:val="0"/>
          <w:marBottom w:val="0"/>
          <w:divBdr>
            <w:top w:val="single" w:sz="2" w:space="0" w:color="CDD3D6"/>
            <w:left w:val="single" w:sz="2" w:space="0" w:color="CDD3D6"/>
            <w:bottom w:val="single" w:sz="2" w:space="0" w:color="CDD3D6"/>
            <w:right w:val="single" w:sz="2" w:space="0" w:color="CDD3D6"/>
          </w:divBdr>
          <w:divsChild>
            <w:div w:id="10572436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671828491">
      <w:bodyDiv w:val="1"/>
      <w:marLeft w:val="0"/>
      <w:marRight w:val="0"/>
      <w:marTop w:val="0"/>
      <w:marBottom w:val="0"/>
      <w:divBdr>
        <w:top w:val="none" w:sz="0" w:space="0" w:color="auto"/>
        <w:left w:val="none" w:sz="0" w:space="0" w:color="auto"/>
        <w:bottom w:val="none" w:sz="0" w:space="0" w:color="auto"/>
        <w:right w:val="none" w:sz="0" w:space="0" w:color="auto"/>
      </w:divBdr>
    </w:div>
    <w:div w:id="1680691605">
      <w:bodyDiv w:val="1"/>
      <w:marLeft w:val="0"/>
      <w:marRight w:val="0"/>
      <w:marTop w:val="0"/>
      <w:marBottom w:val="0"/>
      <w:divBdr>
        <w:top w:val="none" w:sz="0" w:space="0" w:color="auto"/>
        <w:left w:val="none" w:sz="0" w:space="0" w:color="auto"/>
        <w:bottom w:val="none" w:sz="0" w:space="0" w:color="auto"/>
        <w:right w:val="none" w:sz="0" w:space="0" w:color="auto"/>
      </w:divBdr>
    </w:div>
    <w:div w:id="1682468722">
      <w:bodyDiv w:val="1"/>
      <w:marLeft w:val="0"/>
      <w:marRight w:val="0"/>
      <w:marTop w:val="0"/>
      <w:marBottom w:val="0"/>
      <w:divBdr>
        <w:top w:val="none" w:sz="0" w:space="0" w:color="auto"/>
        <w:left w:val="none" w:sz="0" w:space="0" w:color="auto"/>
        <w:bottom w:val="none" w:sz="0" w:space="0" w:color="auto"/>
        <w:right w:val="none" w:sz="0" w:space="0" w:color="auto"/>
      </w:divBdr>
    </w:div>
    <w:div w:id="1685017670">
      <w:bodyDiv w:val="1"/>
      <w:marLeft w:val="0"/>
      <w:marRight w:val="0"/>
      <w:marTop w:val="0"/>
      <w:marBottom w:val="0"/>
      <w:divBdr>
        <w:top w:val="none" w:sz="0" w:space="0" w:color="auto"/>
        <w:left w:val="none" w:sz="0" w:space="0" w:color="auto"/>
        <w:bottom w:val="none" w:sz="0" w:space="0" w:color="auto"/>
        <w:right w:val="none" w:sz="0" w:space="0" w:color="auto"/>
      </w:divBdr>
    </w:div>
    <w:div w:id="1704942859">
      <w:bodyDiv w:val="1"/>
      <w:marLeft w:val="0"/>
      <w:marRight w:val="0"/>
      <w:marTop w:val="0"/>
      <w:marBottom w:val="0"/>
      <w:divBdr>
        <w:top w:val="none" w:sz="0" w:space="0" w:color="auto"/>
        <w:left w:val="none" w:sz="0" w:space="0" w:color="auto"/>
        <w:bottom w:val="none" w:sz="0" w:space="0" w:color="auto"/>
        <w:right w:val="none" w:sz="0" w:space="0" w:color="auto"/>
      </w:divBdr>
    </w:div>
    <w:div w:id="1712340634">
      <w:bodyDiv w:val="1"/>
      <w:marLeft w:val="0"/>
      <w:marRight w:val="0"/>
      <w:marTop w:val="0"/>
      <w:marBottom w:val="0"/>
      <w:divBdr>
        <w:top w:val="none" w:sz="0" w:space="0" w:color="auto"/>
        <w:left w:val="none" w:sz="0" w:space="0" w:color="auto"/>
        <w:bottom w:val="none" w:sz="0" w:space="0" w:color="auto"/>
        <w:right w:val="none" w:sz="0" w:space="0" w:color="auto"/>
      </w:divBdr>
    </w:div>
    <w:div w:id="1712605222">
      <w:bodyDiv w:val="1"/>
      <w:marLeft w:val="0"/>
      <w:marRight w:val="0"/>
      <w:marTop w:val="0"/>
      <w:marBottom w:val="0"/>
      <w:divBdr>
        <w:top w:val="none" w:sz="0" w:space="0" w:color="auto"/>
        <w:left w:val="none" w:sz="0" w:space="0" w:color="auto"/>
        <w:bottom w:val="none" w:sz="0" w:space="0" w:color="auto"/>
        <w:right w:val="none" w:sz="0" w:space="0" w:color="auto"/>
      </w:divBdr>
    </w:div>
    <w:div w:id="1717195767">
      <w:bodyDiv w:val="1"/>
      <w:marLeft w:val="0"/>
      <w:marRight w:val="0"/>
      <w:marTop w:val="0"/>
      <w:marBottom w:val="0"/>
      <w:divBdr>
        <w:top w:val="none" w:sz="0" w:space="0" w:color="auto"/>
        <w:left w:val="none" w:sz="0" w:space="0" w:color="auto"/>
        <w:bottom w:val="none" w:sz="0" w:space="0" w:color="auto"/>
        <w:right w:val="none" w:sz="0" w:space="0" w:color="auto"/>
      </w:divBdr>
      <w:divsChild>
        <w:div w:id="1556425803">
          <w:marLeft w:val="0"/>
          <w:marRight w:val="0"/>
          <w:marTop w:val="0"/>
          <w:marBottom w:val="0"/>
          <w:divBdr>
            <w:top w:val="single" w:sz="2" w:space="0" w:color="CDD3D6"/>
            <w:left w:val="single" w:sz="2" w:space="0" w:color="CDD3D6"/>
            <w:bottom w:val="single" w:sz="2" w:space="0" w:color="CDD3D6"/>
            <w:right w:val="single" w:sz="2" w:space="0" w:color="CDD3D6"/>
          </w:divBdr>
        </w:div>
        <w:div w:id="1833063896">
          <w:marLeft w:val="0"/>
          <w:marRight w:val="0"/>
          <w:marTop w:val="0"/>
          <w:marBottom w:val="0"/>
          <w:divBdr>
            <w:top w:val="single" w:sz="2" w:space="0" w:color="CDD3D6"/>
            <w:left w:val="single" w:sz="2" w:space="0" w:color="CDD3D6"/>
            <w:bottom w:val="single" w:sz="2" w:space="0" w:color="CDD3D6"/>
            <w:right w:val="single" w:sz="2" w:space="0" w:color="CDD3D6"/>
          </w:divBdr>
          <w:divsChild>
            <w:div w:id="1393578239">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718779505">
      <w:bodyDiv w:val="1"/>
      <w:marLeft w:val="0"/>
      <w:marRight w:val="0"/>
      <w:marTop w:val="0"/>
      <w:marBottom w:val="0"/>
      <w:divBdr>
        <w:top w:val="none" w:sz="0" w:space="0" w:color="auto"/>
        <w:left w:val="none" w:sz="0" w:space="0" w:color="auto"/>
        <w:bottom w:val="none" w:sz="0" w:space="0" w:color="auto"/>
        <w:right w:val="none" w:sz="0" w:space="0" w:color="auto"/>
      </w:divBdr>
    </w:div>
    <w:div w:id="1720124565">
      <w:bodyDiv w:val="1"/>
      <w:marLeft w:val="0"/>
      <w:marRight w:val="0"/>
      <w:marTop w:val="0"/>
      <w:marBottom w:val="0"/>
      <w:divBdr>
        <w:top w:val="none" w:sz="0" w:space="0" w:color="auto"/>
        <w:left w:val="none" w:sz="0" w:space="0" w:color="auto"/>
        <w:bottom w:val="none" w:sz="0" w:space="0" w:color="auto"/>
        <w:right w:val="none" w:sz="0" w:space="0" w:color="auto"/>
      </w:divBdr>
    </w:div>
    <w:div w:id="1721323163">
      <w:bodyDiv w:val="1"/>
      <w:marLeft w:val="0"/>
      <w:marRight w:val="0"/>
      <w:marTop w:val="0"/>
      <w:marBottom w:val="0"/>
      <w:divBdr>
        <w:top w:val="none" w:sz="0" w:space="0" w:color="auto"/>
        <w:left w:val="none" w:sz="0" w:space="0" w:color="auto"/>
        <w:bottom w:val="none" w:sz="0" w:space="0" w:color="auto"/>
        <w:right w:val="none" w:sz="0" w:space="0" w:color="auto"/>
      </w:divBdr>
    </w:div>
    <w:div w:id="1733651921">
      <w:bodyDiv w:val="1"/>
      <w:marLeft w:val="0"/>
      <w:marRight w:val="0"/>
      <w:marTop w:val="0"/>
      <w:marBottom w:val="0"/>
      <w:divBdr>
        <w:top w:val="none" w:sz="0" w:space="0" w:color="auto"/>
        <w:left w:val="none" w:sz="0" w:space="0" w:color="auto"/>
        <w:bottom w:val="none" w:sz="0" w:space="0" w:color="auto"/>
        <w:right w:val="none" w:sz="0" w:space="0" w:color="auto"/>
      </w:divBdr>
    </w:div>
    <w:div w:id="1736510066">
      <w:bodyDiv w:val="1"/>
      <w:marLeft w:val="0"/>
      <w:marRight w:val="0"/>
      <w:marTop w:val="0"/>
      <w:marBottom w:val="0"/>
      <w:divBdr>
        <w:top w:val="none" w:sz="0" w:space="0" w:color="auto"/>
        <w:left w:val="none" w:sz="0" w:space="0" w:color="auto"/>
        <w:bottom w:val="none" w:sz="0" w:space="0" w:color="auto"/>
        <w:right w:val="none" w:sz="0" w:space="0" w:color="auto"/>
      </w:divBdr>
    </w:div>
    <w:div w:id="1743913654">
      <w:bodyDiv w:val="1"/>
      <w:marLeft w:val="0"/>
      <w:marRight w:val="0"/>
      <w:marTop w:val="0"/>
      <w:marBottom w:val="0"/>
      <w:divBdr>
        <w:top w:val="none" w:sz="0" w:space="0" w:color="auto"/>
        <w:left w:val="none" w:sz="0" w:space="0" w:color="auto"/>
        <w:bottom w:val="none" w:sz="0" w:space="0" w:color="auto"/>
        <w:right w:val="none" w:sz="0" w:space="0" w:color="auto"/>
      </w:divBdr>
    </w:div>
    <w:div w:id="1752845566">
      <w:bodyDiv w:val="1"/>
      <w:marLeft w:val="0"/>
      <w:marRight w:val="0"/>
      <w:marTop w:val="0"/>
      <w:marBottom w:val="0"/>
      <w:divBdr>
        <w:top w:val="none" w:sz="0" w:space="0" w:color="auto"/>
        <w:left w:val="none" w:sz="0" w:space="0" w:color="auto"/>
        <w:bottom w:val="none" w:sz="0" w:space="0" w:color="auto"/>
        <w:right w:val="none" w:sz="0" w:space="0" w:color="auto"/>
      </w:divBdr>
    </w:div>
    <w:div w:id="1752846340">
      <w:bodyDiv w:val="1"/>
      <w:marLeft w:val="0"/>
      <w:marRight w:val="0"/>
      <w:marTop w:val="0"/>
      <w:marBottom w:val="0"/>
      <w:divBdr>
        <w:top w:val="none" w:sz="0" w:space="0" w:color="auto"/>
        <w:left w:val="none" w:sz="0" w:space="0" w:color="auto"/>
        <w:bottom w:val="none" w:sz="0" w:space="0" w:color="auto"/>
        <w:right w:val="none" w:sz="0" w:space="0" w:color="auto"/>
      </w:divBdr>
    </w:div>
    <w:div w:id="1775593145">
      <w:bodyDiv w:val="1"/>
      <w:marLeft w:val="0"/>
      <w:marRight w:val="0"/>
      <w:marTop w:val="0"/>
      <w:marBottom w:val="0"/>
      <w:divBdr>
        <w:top w:val="none" w:sz="0" w:space="0" w:color="auto"/>
        <w:left w:val="none" w:sz="0" w:space="0" w:color="auto"/>
        <w:bottom w:val="none" w:sz="0" w:space="0" w:color="auto"/>
        <w:right w:val="none" w:sz="0" w:space="0" w:color="auto"/>
      </w:divBdr>
    </w:div>
    <w:div w:id="1781299584">
      <w:bodyDiv w:val="1"/>
      <w:marLeft w:val="0"/>
      <w:marRight w:val="0"/>
      <w:marTop w:val="0"/>
      <w:marBottom w:val="0"/>
      <w:divBdr>
        <w:top w:val="none" w:sz="0" w:space="0" w:color="auto"/>
        <w:left w:val="none" w:sz="0" w:space="0" w:color="auto"/>
        <w:bottom w:val="none" w:sz="0" w:space="0" w:color="auto"/>
        <w:right w:val="none" w:sz="0" w:space="0" w:color="auto"/>
      </w:divBdr>
    </w:div>
    <w:div w:id="1786465632">
      <w:bodyDiv w:val="1"/>
      <w:marLeft w:val="0"/>
      <w:marRight w:val="0"/>
      <w:marTop w:val="0"/>
      <w:marBottom w:val="0"/>
      <w:divBdr>
        <w:top w:val="none" w:sz="0" w:space="0" w:color="auto"/>
        <w:left w:val="none" w:sz="0" w:space="0" w:color="auto"/>
        <w:bottom w:val="none" w:sz="0" w:space="0" w:color="auto"/>
        <w:right w:val="none" w:sz="0" w:space="0" w:color="auto"/>
      </w:divBdr>
    </w:div>
    <w:div w:id="1801874037">
      <w:bodyDiv w:val="1"/>
      <w:marLeft w:val="0"/>
      <w:marRight w:val="0"/>
      <w:marTop w:val="0"/>
      <w:marBottom w:val="0"/>
      <w:divBdr>
        <w:top w:val="none" w:sz="0" w:space="0" w:color="auto"/>
        <w:left w:val="none" w:sz="0" w:space="0" w:color="auto"/>
        <w:bottom w:val="none" w:sz="0" w:space="0" w:color="auto"/>
        <w:right w:val="none" w:sz="0" w:space="0" w:color="auto"/>
      </w:divBdr>
    </w:div>
    <w:div w:id="1806696616">
      <w:bodyDiv w:val="1"/>
      <w:marLeft w:val="0"/>
      <w:marRight w:val="0"/>
      <w:marTop w:val="0"/>
      <w:marBottom w:val="0"/>
      <w:divBdr>
        <w:top w:val="none" w:sz="0" w:space="0" w:color="auto"/>
        <w:left w:val="none" w:sz="0" w:space="0" w:color="auto"/>
        <w:bottom w:val="none" w:sz="0" w:space="0" w:color="auto"/>
        <w:right w:val="none" w:sz="0" w:space="0" w:color="auto"/>
      </w:divBdr>
    </w:div>
    <w:div w:id="1812750342">
      <w:bodyDiv w:val="1"/>
      <w:marLeft w:val="0"/>
      <w:marRight w:val="0"/>
      <w:marTop w:val="0"/>
      <w:marBottom w:val="0"/>
      <w:divBdr>
        <w:top w:val="none" w:sz="0" w:space="0" w:color="auto"/>
        <w:left w:val="none" w:sz="0" w:space="0" w:color="auto"/>
        <w:bottom w:val="none" w:sz="0" w:space="0" w:color="auto"/>
        <w:right w:val="none" w:sz="0" w:space="0" w:color="auto"/>
      </w:divBdr>
    </w:div>
    <w:div w:id="1817797367">
      <w:bodyDiv w:val="1"/>
      <w:marLeft w:val="0"/>
      <w:marRight w:val="0"/>
      <w:marTop w:val="0"/>
      <w:marBottom w:val="0"/>
      <w:divBdr>
        <w:top w:val="none" w:sz="0" w:space="0" w:color="auto"/>
        <w:left w:val="none" w:sz="0" w:space="0" w:color="auto"/>
        <w:bottom w:val="none" w:sz="0" w:space="0" w:color="auto"/>
        <w:right w:val="none" w:sz="0" w:space="0" w:color="auto"/>
      </w:divBdr>
    </w:div>
    <w:div w:id="1818112450">
      <w:bodyDiv w:val="1"/>
      <w:marLeft w:val="0"/>
      <w:marRight w:val="0"/>
      <w:marTop w:val="0"/>
      <w:marBottom w:val="0"/>
      <w:divBdr>
        <w:top w:val="none" w:sz="0" w:space="0" w:color="auto"/>
        <w:left w:val="none" w:sz="0" w:space="0" w:color="auto"/>
        <w:bottom w:val="none" w:sz="0" w:space="0" w:color="auto"/>
        <w:right w:val="none" w:sz="0" w:space="0" w:color="auto"/>
      </w:divBdr>
    </w:div>
    <w:div w:id="1839224854">
      <w:bodyDiv w:val="1"/>
      <w:marLeft w:val="0"/>
      <w:marRight w:val="0"/>
      <w:marTop w:val="0"/>
      <w:marBottom w:val="0"/>
      <w:divBdr>
        <w:top w:val="none" w:sz="0" w:space="0" w:color="auto"/>
        <w:left w:val="none" w:sz="0" w:space="0" w:color="auto"/>
        <w:bottom w:val="none" w:sz="0" w:space="0" w:color="auto"/>
        <w:right w:val="none" w:sz="0" w:space="0" w:color="auto"/>
      </w:divBdr>
    </w:div>
    <w:div w:id="1839612912">
      <w:bodyDiv w:val="1"/>
      <w:marLeft w:val="0"/>
      <w:marRight w:val="0"/>
      <w:marTop w:val="0"/>
      <w:marBottom w:val="0"/>
      <w:divBdr>
        <w:top w:val="none" w:sz="0" w:space="0" w:color="auto"/>
        <w:left w:val="none" w:sz="0" w:space="0" w:color="auto"/>
        <w:bottom w:val="none" w:sz="0" w:space="0" w:color="auto"/>
        <w:right w:val="none" w:sz="0" w:space="0" w:color="auto"/>
      </w:divBdr>
    </w:div>
    <w:div w:id="1843617879">
      <w:bodyDiv w:val="1"/>
      <w:marLeft w:val="0"/>
      <w:marRight w:val="0"/>
      <w:marTop w:val="0"/>
      <w:marBottom w:val="0"/>
      <w:divBdr>
        <w:top w:val="none" w:sz="0" w:space="0" w:color="auto"/>
        <w:left w:val="none" w:sz="0" w:space="0" w:color="auto"/>
        <w:bottom w:val="none" w:sz="0" w:space="0" w:color="auto"/>
        <w:right w:val="none" w:sz="0" w:space="0" w:color="auto"/>
      </w:divBdr>
    </w:div>
    <w:div w:id="1853303451">
      <w:bodyDiv w:val="1"/>
      <w:marLeft w:val="0"/>
      <w:marRight w:val="0"/>
      <w:marTop w:val="0"/>
      <w:marBottom w:val="0"/>
      <w:divBdr>
        <w:top w:val="none" w:sz="0" w:space="0" w:color="auto"/>
        <w:left w:val="none" w:sz="0" w:space="0" w:color="auto"/>
        <w:bottom w:val="none" w:sz="0" w:space="0" w:color="auto"/>
        <w:right w:val="none" w:sz="0" w:space="0" w:color="auto"/>
      </w:divBdr>
    </w:div>
    <w:div w:id="1858615233">
      <w:bodyDiv w:val="1"/>
      <w:marLeft w:val="0"/>
      <w:marRight w:val="0"/>
      <w:marTop w:val="0"/>
      <w:marBottom w:val="0"/>
      <w:divBdr>
        <w:top w:val="none" w:sz="0" w:space="0" w:color="auto"/>
        <w:left w:val="none" w:sz="0" w:space="0" w:color="auto"/>
        <w:bottom w:val="none" w:sz="0" w:space="0" w:color="auto"/>
        <w:right w:val="none" w:sz="0" w:space="0" w:color="auto"/>
      </w:divBdr>
    </w:div>
    <w:div w:id="1873376378">
      <w:bodyDiv w:val="1"/>
      <w:marLeft w:val="0"/>
      <w:marRight w:val="0"/>
      <w:marTop w:val="0"/>
      <w:marBottom w:val="0"/>
      <w:divBdr>
        <w:top w:val="none" w:sz="0" w:space="0" w:color="auto"/>
        <w:left w:val="none" w:sz="0" w:space="0" w:color="auto"/>
        <w:bottom w:val="none" w:sz="0" w:space="0" w:color="auto"/>
        <w:right w:val="none" w:sz="0" w:space="0" w:color="auto"/>
      </w:divBdr>
    </w:div>
    <w:div w:id="1874877229">
      <w:bodyDiv w:val="1"/>
      <w:marLeft w:val="0"/>
      <w:marRight w:val="0"/>
      <w:marTop w:val="0"/>
      <w:marBottom w:val="0"/>
      <w:divBdr>
        <w:top w:val="none" w:sz="0" w:space="0" w:color="auto"/>
        <w:left w:val="none" w:sz="0" w:space="0" w:color="auto"/>
        <w:bottom w:val="none" w:sz="0" w:space="0" w:color="auto"/>
        <w:right w:val="none" w:sz="0" w:space="0" w:color="auto"/>
      </w:divBdr>
      <w:divsChild>
        <w:div w:id="190806995">
          <w:marLeft w:val="0"/>
          <w:marRight w:val="0"/>
          <w:marTop w:val="0"/>
          <w:marBottom w:val="0"/>
          <w:divBdr>
            <w:top w:val="single" w:sz="2" w:space="0" w:color="CDD3D6"/>
            <w:left w:val="single" w:sz="2" w:space="0" w:color="CDD3D6"/>
            <w:bottom w:val="single" w:sz="2" w:space="0" w:color="CDD3D6"/>
            <w:right w:val="single" w:sz="2" w:space="0" w:color="CDD3D6"/>
          </w:divBdr>
          <w:divsChild>
            <w:div w:id="41682485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37193081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875343208">
      <w:bodyDiv w:val="1"/>
      <w:marLeft w:val="0"/>
      <w:marRight w:val="0"/>
      <w:marTop w:val="0"/>
      <w:marBottom w:val="0"/>
      <w:divBdr>
        <w:top w:val="none" w:sz="0" w:space="0" w:color="auto"/>
        <w:left w:val="none" w:sz="0" w:space="0" w:color="auto"/>
        <w:bottom w:val="none" w:sz="0" w:space="0" w:color="auto"/>
        <w:right w:val="none" w:sz="0" w:space="0" w:color="auto"/>
      </w:divBdr>
    </w:div>
    <w:div w:id="1878152817">
      <w:bodyDiv w:val="1"/>
      <w:marLeft w:val="0"/>
      <w:marRight w:val="0"/>
      <w:marTop w:val="0"/>
      <w:marBottom w:val="0"/>
      <w:divBdr>
        <w:top w:val="none" w:sz="0" w:space="0" w:color="auto"/>
        <w:left w:val="none" w:sz="0" w:space="0" w:color="auto"/>
        <w:bottom w:val="none" w:sz="0" w:space="0" w:color="auto"/>
        <w:right w:val="none" w:sz="0" w:space="0" w:color="auto"/>
      </w:divBdr>
    </w:div>
    <w:div w:id="1890145934">
      <w:bodyDiv w:val="1"/>
      <w:marLeft w:val="0"/>
      <w:marRight w:val="0"/>
      <w:marTop w:val="0"/>
      <w:marBottom w:val="0"/>
      <w:divBdr>
        <w:top w:val="none" w:sz="0" w:space="0" w:color="auto"/>
        <w:left w:val="none" w:sz="0" w:space="0" w:color="auto"/>
        <w:bottom w:val="none" w:sz="0" w:space="0" w:color="auto"/>
        <w:right w:val="none" w:sz="0" w:space="0" w:color="auto"/>
      </w:divBdr>
    </w:div>
    <w:div w:id="1893350125">
      <w:bodyDiv w:val="1"/>
      <w:marLeft w:val="0"/>
      <w:marRight w:val="0"/>
      <w:marTop w:val="0"/>
      <w:marBottom w:val="0"/>
      <w:divBdr>
        <w:top w:val="none" w:sz="0" w:space="0" w:color="auto"/>
        <w:left w:val="none" w:sz="0" w:space="0" w:color="auto"/>
        <w:bottom w:val="none" w:sz="0" w:space="0" w:color="auto"/>
        <w:right w:val="none" w:sz="0" w:space="0" w:color="auto"/>
      </w:divBdr>
    </w:div>
    <w:div w:id="1905212046">
      <w:bodyDiv w:val="1"/>
      <w:marLeft w:val="0"/>
      <w:marRight w:val="0"/>
      <w:marTop w:val="0"/>
      <w:marBottom w:val="0"/>
      <w:divBdr>
        <w:top w:val="none" w:sz="0" w:space="0" w:color="auto"/>
        <w:left w:val="none" w:sz="0" w:space="0" w:color="auto"/>
        <w:bottom w:val="none" w:sz="0" w:space="0" w:color="auto"/>
        <w:right w:val="none" w:sz="0" w:space="0" w:color="auto"/>
      </w:divBdr>
    </w:div>
    <w:div w:id="1910535115">
      <w:bodyDiv w:val="1"/>
      <w:marLeft w:val="0"/>
      <w:marRight w:val="0"/>
      <w:marTop w:val="0"/>
      <w:marBottom w:val="0"/>
      <w:divBdr>
        <w:top w:val="none" w:sz="0" w:space="0" w:color="auto"/>
        <w:left w:val="none" w:sz="0" w:space="0" w:color="auto"/>
        <w:bottom w:val="none" w:sz="0" w:space="0" w:color="auto"/>
        <w:right w:val="none" w:sz="0" w:space="0" w:color="auto"/>
      </w:divBdr>
    </w:div>
    <w:div w:id="1921939127">
      <w:bodyDiv w:val="1"/>
      <w:marLeft w:val="0"/>
      <w:marRight w:val="0"/>
      <w:marTop w:val="0"/>
      <w:marBottom w:val="0"/>
      <w:divBdr>
        <w:top w:val="none" w:sz="0" w:space="0" w:color="auto"/>
        <w:left w:val="none" w:sz="0" w:space="0" w:color="auto"/>
        <w:bottom w:val="none" w:sz="0" w:space="0" w:color="auto"/>
        <w:right w:val="none" w:sz="0" w:space="0" w:color="auto"/>
      </w:divBdr>
    </w:div>
    <w:div w:id="1930309836">
      <w:bodyDiv w:val="1"/>
      <w:marLeft w:val="0"/>
      <w:marRight w:val="0"/>
      <w:marTop w:val="0"/>
      <w:marBottom w:val="0"/>
      <w:divBdr>
        <w:top w:val="none" w:sz="0" w:space="0" w:color="auto"/>
        <w:left w:val="none" w:sz="0" w:space="0" w:color="auto"/>
        <w:bottom w:val="none" w:sz="0" w:space="0" w:color="auto"/>
        <w:right w:val="none" w:sz="0" w:space="0" w:color="auto"/>
      </w:divBdr>
    </w:div>
    <w:div w:id="1935043929">
      <w:bodyDiv w:val="1"/>
      <w:marLeft w:val="0"/>
      <w:marRight w:val="0"/>
      <w:marTop w:val="0"/>
      <w:marBottom w:val="0"/>
      <w:divBdr>
        <w:top w:val="none" w:sz="0" w:space="0" w:color="auto"/>
        <w:left w:val="none" w:sz="0" w:space="0" w:color="auto"/>
        <w:bottom w:val="none" w:sz="0" w:space="0" w:color="auto"/>
        <w:right w:val="none" w:sz="0" w:space="0" w:color="auto"/>
      </w:divBdr>
    </w:div>
    <w:div w:id="1937592360">
      <w:bodyDiv w:val="1"/>
      <w:marLeft w:val="0"/>
      <w:marRight w:val="0"/>
      <w:marTop w:val="0"/>
      <w:marBottom w:val="0"/>
      <w:divBdr>
        <w:top w:val="none" w:sz="0" w:space="0" w:color="auto"/>
        <w:left w:val="none" w:sz="0" w:space="0" w:color="auto"/>
        <w:bottom w:val="none" w:sz="0" w:space="0" w:color="auto"/>
        <w:right w:val="none" w:sz="0" w:space="0" w:color="auto"/>
      </w:divBdr>
    </w:div>
    <w:div w:id="1942839040">
      <w:bodyDiv w:val="1"/>
      <w:marLeft w:val="0"/>
      <w:marRight w:val="0"/>
      <w:marTop w:val="0"/>
      <w:marBottom w:val="0"/>
      <w:divBdr>
        <w:top w:val="none" w:sz="0" w:space="0" w:color="auto"/>
        <w:left w:val="none" w:sz="0" w:space="0" w:color="auto"/>
        <w:bottom w:val="none" w:sz="0" w:space="0" w:color="auto"/>
        <w:right w:val="none" w:sz="0" w:space="0" w:color="auto"/>
      </w:divBdr>
    </w:div>
    <w:div w:id="1944071558">
      <w:bodyDiv w:val="1"/>
      <w:marLeft w:val="0"/>
      <w:marRight w:val="0"/>
      <w:marTop w:val="0"/>
      <w:marBottom w:val="0"/>
      <w:divBdr>
        <w:top w:val="none" w:sz="0" w:space="0" w:color="auto"/>
        <w:left w:val="none" w:sz="0" w:space="0" w:color="auto"/>
        <w:bottom w:val="none" w:sz="0" w:space="0" w:color="auto"/>
        <w:right w:val="none" w:sz="0" w:space="0" w:color="auto"/>
      </w:divBdr>
    </w:div>
    <w:div w:id="1944606500">
      <w:bodyDiv w:val="1"/>
      <w:marLeft w:val="0"/>
      <w:marRight w:val="0"/>
      <w:marTop w:val="0"/>
      <w:marBottom w:val="0"/>
      <w:divBdr>
        <w:top w:val="none" w:sz="0" w:space="0" w:color="auto"/>
        <w:left w:val="none" w:sz="0" w:space="0" w:color="auto"/>
        <w:bottom w:val="none" w:sz="0" w:space="0" w:color="auto"/>
        <w:right w:val="none" w:sz="0" w:space="0" w:color="auto"/>
      </w:divBdr>
    </w:div>
    <w:div w:id="1952468757">
      <w:bodyDiv w:val="1"/>
      <w:marLeft w:val="0"/>
      <w:marRight w:val="0"/>
      <w:marTop w:val="0"/>
      <w:marBottom w:val="0"/>
      <w:divBdr>
        <w:top w:val="none" w:sz="0" w:space="0" w:color="auto"/>
        <w:left w:val="none" w:sz="0" w:space="0" w:color="auto"/>
        <w:bottom w:val="none" w:sz="0" w:space="0" w:color="auto"/>
        <w:right w:val="none" w:sz="0" w:space="0" w:color="auto"/>
      </w:divBdr>
    </w:div>
    <w:div w:id="1955667121">
      <w:bodyDiv w:val="1"/>
      <w:marLeft w:val="0"/>
      <w:marRight w:val="0"/>
      <w:marTop w:val="0"/>
      <w:marBottom w:val="0"/>
      <w:divBdr>
        <w:top w:val="none" w:sz="0" w:space="0" w:color="auto"/>
        <w:left w:val="none" w:sz="0" w:space="0" w:color="auto"/>
        <w:bottom w:val="none" w:sz="0" w:space="0" w:color="auto"/>
        <w:right w:val="none" w:sz="0" w:space="0" w:color="auto"/>
      </w:divBdr>
      <w:divsChild>
        <w:div w:id="4495923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63344044">
      <w:bodyDiv w:val="1"/>
      <w:marLeft w:val="0"/>
      <w:marRight w:val="0"/>
      <w:marTop w:val="0"/>
      <w:marBottom w:val="0"/>
      <w:divBdr>
        <w:top w:val="none" w:sz="0" w:space="0" w:color="auto"/>
        <w:left w:val="none" w:sz="0" w:space="0" w:color="auto"/>
        <w:bottom w:val="none" w:sz="0" w:space="0" w:color="auto"/>
        <w:right w:val="none" w:sz="0" w:space="0" w:color="auto"/>
      </w:divBdr>
    </w:div>
    <w:div w:id="1963727198">
      <w:bodyDiv w:val="1"/>
      <w:marLeft w:val="0"/>
      <w:marRight w:val="0"/>
      <w:marTop w:val="0"/>
      <w:marBottom w:val="0"/>
      <w:divBdr>
        <w:top w:val="none" w:sz="0" w:space="0" w:color="auto"/>
        <w:left w:val="none" w:sz="0" w:space="0" w:color="auto"/>
        <w:bottom w:val="none" w:sz="0" w:space="0" w:color="auto"/>
        <w:right w:val="none" w:sz="0" w:space="0" w:color="auto"/>
      </w:divBdr>
    </w:div>
    <w:div w:id="1964337549">
      <w:bodyDiv w:val="1"/>
      <w:marLeft w:val="0"/>
      <w:marRight w:val="0"/>
      <w:marTop w:val="0"/>
      <w:marBottom w:val="0"/>
      <w:divBdr>
        <w:top w:val="none" w:sz="0" w:space="0" w:color="auto"/>
        <w:left w:val="none" w:sz="0" w:space="0" w:color="auto"/>
        <w:bottom w:val="none" w:sz="0" w:space="0" w:color="auto"/>
        <w:right w:val="none" w:sz="0" w:space="0" w:color="auto"/>
      </w:divBdr>
    </w:div>
    <w:div w:id="1969893745">
      <w:bodyDiv w:val="1"/>
      <w:marLeft w:val="0"/>
      <w:marRight w:val="0"/>
      <w:marTop w:val="0"/>
      <w:marBottom w:val="0"/>
      <w:divBdr>
        <w:top w:val="none" w:sz="0" w:space="0" w:color="auto"/>
        <w:left w:val="none" w:sz="0" w:space="0" w:color="auto"/>
        <w:bottom w:val="none" w:sz="0" w:space="0" w:color="auto"/>
        <w:right w:val="none" w:sz="0" w:space="0" w:color="auto"/>
      </w:divBdr>
    </w:div>
    <w:div w:id="1976059272">
      <w:bodyDiv w:val="1"/>
      <w:marLeft w:val="0"/>
      <w:marRight w:val="0"/>
      <w:marTop w:val="0"/>
      <w:marBottom w:val="0"/>
      <w:divBdr>
        <w:top w:val="none" w:sz="0" w:space="0" w:color="auto"/>
        <w:left w:val="none" w:sz="0" w:space="0" w:color="auto"/>
        <w:bottom w:val="none" w:sz="0" w:space="0" w:color="auto"/>
        <w:right w:val="none" w:sz="0" w:space="0" w:color="auto"/>
      </w:divBdr>
      <w:divsChild>
        <w:div w:id="28847178">
          <w:marLeft w:val="0"/>
          <w:marRight w:val="0"/>
          <w:marTop w:val="0"/>
          <w:marBottom w:val="0"/>
          <w:divBdr>
            <w:top w:val="single" w:sz="2" w:space="0" w:color="CDD3D6"/>
            <w:left w:val="single" w:sz="2" w:space="0" w:color="CDD3D6"/>
            <w:bottom w:val="single" w:sz="2" w:space="0" w:color="CDD3D6"/>
            <w:right w:val="single" w:sz="2" w:space="0" w:color="CDD3D6"/>
          </w:divBdr>
        </w:div>
        <w:div w:id="6435064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85545827">
      <w:bodyDiv w:val="1"/>
      <w:marLeft w:val="0"/>
      <w:marRight w:val="0"/>
      <w:marTop w:val="0"/>
      <w:marBottom w:val="0"/>
      <w:divBdr>
        <w:top w:val="none" w:sz="0" w:space="0" w:color="auto"/>
        <w:left w:val="none" w:sz="0" w:space="0" w:color="auto"/>
        <w:bottom w:val="none" w:sz="0" w:space="0" w:color="auto"/>
        <w:right w:val="none" w:sz="0" w:space="0" w:color="auto"/>
      </w:divBdr>
      <w:divsChild>
        <w:div w:id="1101340764">
          <w:marLeft w:val="0"/>
          <w:marRight w:val="0"/>
          <w:marTop w:val="0"/>
          <w:marBottom w:val="0"/>
          <w:divBdr>
            <w:top w:val="single" w:sz="2" w:space="0" w:color="CDD3D6"/>
            <w:left w:val="single" w:sz="2" w:space="0" w:color="CDD3D6"/>
            <w:bottom w:val="single" w:sz="2" w:space="0" w:color="CDD3D6"/>
            <w:right w:val="single" w:sz="2" w:space="0" w:color="CDD3D6"/>
          </w:divBdr>
          <w:divsChild>
            <w:div w:id="164681869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153645364">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88129059">
      <w:bodyDiv w:val="1"/>
      <w:marLeft w:val="0"/>
      <w:marRight w:val="0"/>
      <w:marTop w:val="0"/>
      <w:marBottom w:val="0"/>
      <w:divBdr>
        <w:top w:val="none" w:sz="0" w:space="0" w:color="auto"/>
        <w:left w:val="none" w:sz="0" w:space="0" w:color="auto"/>
        <w:bottom w:val="none" w:sz="0" w:space="0" w:color="auto"/>
        <w:right w:val="none" w:sz="0" w:space="0" w:color="auto"/>
      </w:divBdr>
    </w:div>
    <w:div w:id="1988823784">
      <w:bodyDiv w:val="1"/>
      <w:marLeft w:val="0"/>
      <w:marRight w:val="0"/>
      <w:marTop w:val="0"/>
      <w:marBottom w:val="0"/>
      <w:divBdr>
        <w:top w:val="none" w:sz="0" w:space="0" w:color="auto"/>
        <w:left w:val="none" w:sz="0" w:space="0" w:color="auto"/>
        <w:bottom w:val="none" w:sz="0" w:space="0" w:color="auto"/>
        <w:right w:val="none" w:sz="0" w:space="0" w:color="auto"/>
      </w:divBdr>
    </w:div>
    <w:div w:id="1989434833">
      <w:bodyDiv w:val="1"/>
      <w:marLeft w:val="0"/>
      <w:marRight w:val="0"/>
      <w:marTop w:val="0"/>
      <w:marBottom w:val="0"/>
      <w:divBdr>
        <w:top w:val="none" w:sz="0" w:space="0" w:color="auto"/>
        <w:left w:val="none" w:sz="0" w:space="0" w:color="auto"/>
        <w:bottom w:val="none" w:sz="0" w:space="0" w:color="auto"/>
        <w:right w:val="none" w:sz="0" w:space="0" w:color="auto"/>
      </w:divBdr>
    </w:div>
    <w:div w:id="1993752145">
      <w:bodyDiv w:val="1"/>
      <w:marLeft w:val="0"/>
      <w:marRight w:val="0"/>
      <w:marTop w:val="0"/>
      <w:marBottom w:val="0"/>
      <w:divBdr>
        <w:top w:val="none" w:sz="0" w:space="0" w:color="auto"/>
        <w:left w:val="none" w:sz="0" w:space="0" w:color="auto"/>
        <w:bottom w:val="none" w:sz="0" w:space="0" w:color="auto"/>
        <w:right w:val="none" w:sz="0" w:space="0" w:color="auto"/>
      </w:divBdr>
      <w:divsChild>
        <w:div w:id="1574271935">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995182944">
      <w:bodyDiv w:val="1"/>
      <w:marLeft w:val="0"/>
      <w:marRight w:val="0"/>
      <w:marTop w:val="0"/>
      <w:marBottom w:val="0"/>
      <w:divBdr>
        <w:top w:val="none" w:sz="0" w:space="0" w:color="auto"/>
        <w:left w:val="none" w:sz="0" w:space="0" w:color="auto"/>
        <w:bottom w:val="none" w:sz="0" w:space="0" w:color="auto"/>
        <w:right w:val="none" w:sz="0" w:space="0" w:color="auto"/>
      </w:divBdr>
    </w:div>
    <w:div w:id="2004313371">
      <w:bodyDiv w:val="1"/>
      <w:marLeft w:val="0"/>
      <w:marRight w:val="0"/>
      <w:marTop w:val="0"/>
      <w:marBottom w:val="0"/>
      <w:divBdr>
        <w:top w:val="none" w:sz="0" w:space="0" w:color="auto"/>
        <w:left w:val="none" w:sz="0" w:space="0" w:color="auto"/>
        <w:bottom w:val="none" w:sz="0" w:space="0" w:color="auto"/>
        <w:right w:val="none" w:sz="0" w:space="0" w:color="auto"/>
      </w:divBdr>
    </w:div>
    <w:div w:id="2004819873">
      <w:bodyDiv w:val="1"/>
      <w:marLeft w:val="0"/>
      <w:marRight w:val="0"/>
      <w:marTop w:val="0"/>
      <w:marBottom w:val="0"/>
      <w:divBdr>
        <w:top w:val="none" w:sz="0" w:space="0" w:color="auto"/>
        <w:left w:val="none" w:sz="0" w:space="0" w:color="auto"/>
        <w:bottom w:val="none" w:sz="0" w:space="0" w:color="auto"/>
        <w:right w:val="none" w:sz="0" w:space="0" w:color="auto"/>
      </w:divBdr>
    </w:div>
    <w:div w:id="2006084220">
      <w:bodyDiv w:val="1"/>
      <w:marLeft w:val="0"/>
      <w:marRight w:val="0"/>
      <w:marTop w:val="0"/>
      <w:marBottom w:val="0"/>
      <w:divBdr>
        <w:top w:val="none" w:sz="0" w:space="0" w:color="auto"/>
        <w:left w:val="none" w:sz="0" w:space="0" w:color="auto"/>
        <w:bottom w:val="none" w:sz="0" w:space="0" w:color="auto"/>
        <w:right w:val="none" w:sz="0" w:space="0" w:color="auto"/>
      </w:divBdr>
    </w:div>
    <w:div w:id="2010212920">
      <w:bodyDiv w:val="1"/>
      <w:marLeft w:val="0"/>
      <w:marRight w:val="0"/>
      <w:marTop w:val="0"/>
      <w:marBottom w:val="0"/>
      <w:divBdr>
        <w:top w:val="none" w:sz="0" w:space="0" w:color="auto"/>
        <w:left w:val="none" w:sz="0" w:space="0" w:color="auto"/>
        <w:bottom w:val="none" w:sz="0" w:space="0" w:color="auto"/>
        <w:right w:val="none" w:sz="0" w:space="0" w:color="auto"/>
      </w:divBdr>
    </w:div>
    <w:div w:id="2026714312">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 w:id="2032104542">
      <w:bodyDiv w:val="1"/>
      <w:marLeft w:val="0"/>
      <w:marRight w:val="0"/>
      <w:marTop w:val="0"/>
      <w:marBottom w:val="0"/>
      <w:divBdr>
        <w:top w:val="none" w:sz="0" w:space="0" w:color="auto"/>
        <w:left w:val="none" w:sz="0" w:space="0" w:color="auto"/>
        <w:bottom w:val="none" w:sz="0" w:space="0" w:color="auto"/>
        <w:right w:val="none" w:sz="0" w:space="0" w:color="auto"/>
      </w:divBdr>
    </w:div>
    <w:div w:id="2039576765">
      <w:bodyDiv w:val="1"/>
      <w:marLeft w:val="0"/>
      <w:marRight w:val="0"/>
      <w:marTop w:val="0"/>
      <w:marBottom w:val="0"/>
      <w:divBdr>
        <w:top w:val="none" w:sz="0" w:space="0" w:color="auto"/>
        <w:left w:val="none" w:sz="0" w:space="0" w:color="auto"/>
        <w:bottom w:val="none" w:sz="0" w:space="0" w:color="auto"/>
        <w:right w:val="none" w:sz="0" w:space="0" w:color="auto"/>
      </w:divBdr>
    </w:div>
    <w:div w:id="2043942263">
      <w:bodyDiv w:val="1"/>
      <w:marLeft w:val="0"/>
      <w:marRight w:val="0"/>
      <w:marTop w:val="0"/>
      <w:marBottom w:val="0"/>
      <w:divBdr>
        <w:top w:val="none" w:sz="0" w:space="0" w:color="auto"/>
        <w:left w:val="none" w:sz="0" w:space="0" w:color="auto"/>
        <w:bottom w:val="none" w:sz="0" w:space="0" w:color="auto"/>
        <w:right w:val="none" w:sz="0" w:space="0" w:color="auto"/>
      </w:divBdr>
    </w:div>
    <w:div w:id="2048525269">
      <w:bodyDiv w:val="1"/>
      <w:marLeft w:val="0"/>
      <w:marRight w:val="0"/>
      <w:marTop w:val="0"/>
      <w:marBottom w:val="0"/>
      <w:divBdr>
        <w:top w:val="none" w:sz="0" w:space="0" w:color="auto"/>
        <w:left w:val="none" w:sz="0" w:space="0" w:color="auto"/>
        <w:bottom w:val="none" w:sz="0" w:space="0" w:color="auto"/>
        <w:right w:val="none" w:sz="0" w:space="0" w:color="auto"/>
      </w:divBdr>
    </w:div>
    <w:div w:id="2054500855">
      <w:bodyDiv w:val="1"/>
      <w:marLeft w:val="0"/>
      <w:marRight w:val="0"/>
      <w:marTop w:val="0"/>
      <w:marBottom w:val="0"/>
      <w:divBdr>
        <w:top w:val="none" w:sz="0" w:space="0" w:color="auto"/>
        <w:left w:val="none" w:sz="0" w:space="0" w:color="auto"/>
        <w:bottom w:val="none" w:sz="0" w:space="0" w:color="auto"/>
        <w:right w:val="none" w:sz="0" w:space="0" w:color="auto"/>
      </w:divBdr>
    </w:div>
    <w:div w:id="2056468274">
      <w:bodyDiv w:val="1"/>
      <w:marLeft w:val="0"/>
      <w:marRight w:val="0"/>
      <w:marTop w:val="0"/>
      <w:marBottom w:val="0"/>
      <w:divBdr>
        <w:top w:val="none" w:sz="0" w:space="0" w:color="auto"/>
        <w:left w:val="none" w:sz="0" w:space="0" w:color="auto"/>
        <w:bottom w:val="none" w:sz="0" w:space="0" w:color="auto"/>
        <w:right w:val="none" w:sz="0" w:space="0" w:color="auto"/>
      </w:divBdr>
    </w:div>
    <w:div w:id="2067217026">
      <w:bodyDiv w:val="1"/>
      <w:marLeft w:val="0"/>
      <w:marRight w:val="0"/>
      <w:marTop w:val="0"/>
      <w:marBottom w:val="0"/>
      <w:divBdr>
        <w:top w:val="none" w:sz="0" w:space="0" w:color="auto"/>
        <w:left w:val="none" w:sz="0" w:space="0" w:color="auto"/>
        <w:bottom w:val="none" w:sz="0" w:space="0" w:color="auto"/>
        <w:right w:val="none" w:sz="0" w:space="0" w:color="auto"/>
      </w:divBdr>
    </w:div>
    <w:div w:id="2078895423">
      <w:bodyDiv w:val="1"/>
      <w:marLeft w:val="0"/>
      <w:marRight w:val="0"/>
      <w:marTop w:val="0"/>
      <w:marBottom w:val="0"/>
      <w:divBdr>
        <w:top w:val="none" w:sz="0" w:space="0" w:color="auto"/>
        <w:left w:val="none" w:sz="0" w:space="0" w:color="auto"/>
        <w:bottom w:val="none" w:sz="0" w:space="0" w:color="auto"/>
        <w:right w:val="none" w:sz="0" w:space="0" w:color="auto"/>
      </w:divBdr>
    </w:div>
    <w:div w:id="2088720427">
      <w:bodyDiv w:val="1"/>
      <w:marLeft w:val="0"/>
      <w:marRight w:val="0"/>
      <w:marTop w:val="0"/>
      <w:marBottom w:val="0"/>
      <w:divBdr>
        <w:top w:val="none" w:sz="0" w:space="0" w:color="auto"/>
        <w:left w:val="none" w:sz="0" w:space="0" w:color="auto"/>
        <w:bottom w:val="none" w:sz="0" w:space="0" w:color="auto"/>
        <w:right w:val="none" w:sz="0" w:space="0" w:color="auto"/>
      </w:divBdr>
    </w:div>
    <w:div w:id="2089031332">
      <w:bodyDiv w:val="1"/>
      <w:marLeft w:val="0"/>
      <w:marRight w:val="0"/>
      <w:marTop w:val="0"/>
      <w:marBottom w:val="0"/>
      <w:divBdr>
        <w:top w:val="none" w:sz="0" w:space="0" w:color="auto"/>
        <w:left w:val="none" w:sz="0" w:space="0" w:color="auto"/>
        <w:bottom w:val="none" w:sz="0" w:space="0" w:color="auto"/>
        <w:right w:val="none" w:sz="0" w:space="0" w:color="auto"/>
      </w:divBdr>
    </w:div>
    <w:div w:id="2089384374">
      <w:bodyDiv w:val="1"/>
      <w:marLeft w:val="0"/>
      <w:marRight w:val="0"/>
      <w:marTop w:val="0"/>
      <w:marBottom w:val="0"/>
      <w:divBdr>
        <w:top w:val="none" w:sz="0" w:space="0" w:color="auto"/>
        <w:left w:val="none" w:sz="0" w:space="0" w:color="auto"/>
        <w:bottom w:val="none" w:sz="0" w:space="0" w:color="auto"/>
        <w:right w:val="none" w:sz="0" w:space="0" w:color="auto"/>
      </w:divBdr>
    </w:div>
    <w:div w:id="2114671125">
      <w:bodyDiv w:val="1"/>
      <w:marLeft w:val="0"/>
      <w:marRight w:val="0"/>
      <w:marTop w:val="0"/>
      <w:marBottom w:val="0"/>
      <w:divBdr>
        <w:top w:val="none" w:sz="0" w:space="0" w:color="auto"/>
        <w:left w:val="none" w:sz="0" w:space="0" w:color="auto"/>
        <w:bottom w:val="none" w:sz="0" w:space="0" w:color="auto"/>
        <w:right w:val="none" w:sz="0" w:space="0" w:color="auto"/>
      </w:divBdr>
    </w:div>
    <w:div w:id="2124381109">
      <w:bodyDiv w:val="1"/>
      <w:marLeft w:val="0"/>
      <w:marRight w:val="0"/>
      <w:marTop w:val="0"/>
      <w:marBottom w:val="0"/>
      <w:divBdr>
        <w:top w:val="none" w:sz="0" w:space="0" w:color="auto"/>
        <w:left w:val="none" w:sz="0" w:space="0" w:color="auto"/>
        <w:bottom w:val="none" w:sz="0" w:space="0" w:color="auto"/>
        <w:right w:val="none" w:sz="0" w:space="0" w:color="auto"/>
      </w:divBdr>
    </w:div>
    <w:div w:id="2125536623">
      <w:bodyDiv w:val="1"/>
      <w:marLeft w:val="0"/>
      <w:marRight w:val="0"/>
      <w:marTop w:val="0"/>
      <w:marBottom w:val="0"/>
      <w:divBdr>
        <w:top w:val="none" w:sz="0" w:space="0" w:color="auto"/>
        <w:left w:val="none" w:sz="0" w:space="0" w:color="auto"/>
        <w:bottom w:val="none" w:sz="0" w:space="0" w:color="auto"/>
        <w:right w:val="none" w:sz="0" w:space="0" w:color="auto"/>
      </w:divBdr>
      <w:divsChild>
        <w:div w:id="344478012">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0581527">
      <w:bodyDiv w:val="1"/>
      <w:marLeft w:val="0"/>
      <w:marRight w:val="0"/>
      <w:marTop w:val="0"/>
      <w:marBottom w:val="0"/>
      <w:divBdr>
        <w:top w:val="none" w:sz="0" w:space="0" w:color="auto"/>
        <w:left w:val="none" w:sz="0" w:space="0" w:color="auto"/>
        <w:bottom w:val="none" w:sz="0" w:space="0" w:color="auto"/>
        <w:right w:val="none" w:sz="0" w:space="0" w:color="auto"/>
      </w:divBdr>
    </w:div>
    <w:div w:id="2134976800">
      <w:bodyDiv w:val="1"/>
      <w:marLeft w:val="0"/>
      <w:marRight w:val="0"/>
      <w:marTop w:val="0"/>
      <w:marBottom w:val="0"/>
      <w:divBdr>
        <w:top w:val="none" w:sz="0" w:space="0" w:color="auto"/>
        <w:left w:val="none" w:sz="0" w:space="0" w:color="auto"/>
        <w:bottom w:val="none" w:sz="0" w:space="0" w:color="auto"/>
        <w:right w:val="none" w:sz="0" w:space="0" w:color="auto"/>
      </w:divBdr>
      <w:divsChild>
        <w:div w:id="18347600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8645486">
      <w:bodyDiv w:val="1"/>
      <w:marLeft w:val="0"/>
      <w:marRight w:val="0"/>
      <w:marTop w:val="0"/>
      <w:marBottom w:val="0"/>
      <w:divBdr>
        <w:top w:val="none" w:sz="0" w:space="0" w:color="auto"/>
        <w:left w:val="none" w:sz="0" w:space="0" w:color="auto"/>
        <w:bottom w:val="none" w:sz="0" w:space="0" w:color="auto"/>
        <w:right w:val="none" w:sz="0" w:space="0" w:color="auto"/>
      </w:divBdr>
      <w:divsChild>
        <w:div w:id="725027364">
          <w:marLeft w:val="0"/>
          <w:marRight w:val="0"/>
          <w:marTop w:val="0"/>
          <w:marBottom w:val="0"/>
          <w:divBdr>
            <w:top w:val="single" w:sz="2" w:space="0" w:color="CDD3D6"/>
            <w:left w:val="single" w:sz="2" w:space="0" w:color="CDD3D6"/>
            <w:bottom w:val="single" w:sz="2" w:space="0" w:color="CDD3D6"/>
            <w:right w:val="single" w:sz="2" w:space="0" w:color="CDD3D6"/>
          </w:divBdr>
        </w:div>
        <w:div w:id="527063380">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38719948">
      <w:bodyDiv w:val="1"/>
      <w:marLeft w:val="0"/>
      <w:marRight w:val="0"/>
      <w:marTop w:val="0"/>
      <w:marBottom w:val="0"/>
      <w:divBdr>
        <w:top w:val="none" w:sz="0" w:space="0" w:color="auto"/>
        <w:left w:val="none" w:sz="0" w:space="0" w:color="auto"/>
        <w:bottom w:val="none" w:sz="0" w:space="0" w:color="auto"/>
        <w:right w:val="none" w:sz="0" w:space="0" w:color="auto"/>
      </w:divBdr>
    </w:div>
    <w:div w:id="214233537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41">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2146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43-CfukEgs" TargetMode="External"/><Relationship Id="rId18" Type="http://schemas.openxmlformats.org/officeDocument/2006/relationships/hyperlink" Target="https://youtu.be/Hn_iozUo9m4" TargetMode="External"/><Relationship Id="rId26" Type="http://schemas.openxmlformats.org/officeDocument/2006/relationships/hyperlink" Target="https://education.nsw.gov.au/teaching-and-learning/curriculum/explicit-teaching" TargetMode="External"/><Relationship Id="rId39" Type="http://schemas.openxmlformats.org/officeDocument/2006/relationships/hyperlink" Target="https://education.nsw.gov.au/teaching-and-learning/curriculum/explicit-teaching/explicit-teaching-strategies/gradual-release-of-responsibility" TargetMode="Externa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curriculum.nsw.edu.au" TargetMode="External"/><Relationship Id="rId42" Type="http://schemas.openxmlformats.org/officeDocument/2006/relationships/footer" Target="footer2.xm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dlystory.com/page/culture/Life_Lore/Science/Engineering" TargetMode="External"/><Relationship Id="rId29" Type="http://schemas.openxmlformats.org/officeDocument/2006/relationships/hyperlink" Target="https://education.nsw.gov.au/about-us/strategies-and-reports/plan-for-nsw-public-education" TargetMode="External"/><Relationship Id="rId11" Type="http://schemas.openxmlformats.org/officeDocument/2006/relationships/hyperlink" Target="https://education.nsw.gov.au/teaching-and-learning/curriculum/explicit-teaching/explicit-teaching-strategies/connecting-learning" TargetMode="External"/><Relationship Id="rId24" Type="http://schemas.openxmlformats.org/officeDocument/2006/relationships/hyperlink" Target="https://education.nsw.gov.au/teaching-and-learning/curriculum/planning-programming-and-assessing-k-12/planning-programming-and-assessing-7-12/classroom-assessment-advice-7-10-" TargetMode="External"/><Relationship Id="rId32" Type="http://schemas.openxmlformats.org/officeDocument/2006/relationships/hyperlink" Target="https://www.nsw.gov.au/education-and-training/nesa/copyright" TargetMode="External"/><Relationship Id="rId37" Type="http://schemas.openxmlformats.org/officeDocument/2006/relationships/hyperlink" Target="https://www.aitsl.edu.au/docs/default-source/feedback/aitsl-learning-intentions-and-success-criteria-strategy.pdf?sfvrsn=382dec3c_2" TargetMode="External"/><Relationship Id="rId40" Type="http://schemas.openxmlformats.org/officeDocument/2006/relationships/header" Target="header1.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youtube.com/watch?v=dYTHqWfnoJw" TargetMode="Externa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edresearch.edu.au/guides-resources/practice-guides/writing-paragraphs" TargetMode="External"/><Relationship Id="rId49" Type="http://schemas.openxmlformats.org/officeDocument/2006/relationships/header" Target="header4.xml"/><Relationship Id="rId10" Type="http://schemas.openxmlformats.org/officeDocument/2006/relationships/hyperlink" Target="https://resources.education.nsw.gov.au/home" TargetMode="External"/><Relationship Id="rId19" Type="http://schemas.openxmlformats.org/officeDocument/2006/relationships/hyperlink" Target="https://education.nsw.gov.au/about-us/education-data-and-research/cese/publications/research-reports/what-works-best-2020-update" TargetMode="External"/><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nsw.edu.au/learning-areas/tas/engineering-technology-7-10-2024" TargetMode="External"/><Relationship Id="rId14" Type="http://schemas.openxmlformats.org/officeDocument/2006/relationships/hyperlink" Target="https://education.nsw.gov.au/teaching-and-learning/curriculum/explicit-teaching/explicit-teaching-strategies/connecting-learning" TargetMode="External"/><Relationship Id="rId22" Type="http://schemas.openxmlformats.org/officeDocument/2006/relationships/hyperlink" Target="https://education.nsw.gov.au/teaching-and-learning/curriculum/planning-programming-and-assessing-k-12/planning-programming-and-assessing-7-12/inclusion-and-differentiation-advice-7-10" TargetMode="External"/><Relationship Id="rId27" Type="http://schemas.openxmlformats.org/officeDocument/2006/relationships/hyperlink" Target="https://education.nsw.gov.au/about-us/education-data-and-research/cese/publications/research-reports/what-works-best-2020-update/explicit-teaching-driving-learning-and-engagement" TargetMode="External"/><Relationship Id="rId30" Type="http://schemas.openxmlformats.org/officeDocument/2006/relationships/hyperlink" Target="https://education.nsw.gov.au/about-us/strategies-and-reports/school-excellence-and-accountability/school-excellence" TargetMode="External"/><Relationship Id="rId35" Type="http://schemas.openxmlformats.org/officeDocument/2006/relationships/hyperlink" Target="https://curriculum.nsw.edu.au/learning-areas/tas/agriculture-technology-7-10-2024/overview/course"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hyperlink" Target="https://curriculum.nsw.edu.au/learning-areas/tas/agriculture-technology-7-10-2024/overview/cours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M1DQOTD1U3Q" TargetMode="External"/><Relationship Id="rId17" Type="http://schemas.openxmlformats.org/officeDocument/2006/relationships/hyperlink" Target="https://youtu.be/WkLjcKYjwnU" TargetMode="External"/><Relationship Id="rId25" Type="http://schemas.openxmlformats.org/officeDocument/2006/relationships/hyperlink" Target="https://education.nsw.gov.au/teaching-and-learning/curriculum/planning-programming-and-assessing-k-12/planning-programming-and-assessing-7-12/assessment-task-advice-7-10" TargetMode="External"/><Relationship Id="rId33" Type="http://schemas.openxmlformats.org/officeDocument/2006/relationships/hyperlink" Target="https://www.nsw.gov.au/education-and-training/nesa" TargetMode="External"/><Relationship Id="rId38" Type="http://schemas.openxmlformats.org/officeDocument/2006/relationships/hyperlink" Target="https://education.nsw.gov.au/about-us/education-data-and-research/cese/publications/research-reports/what-works-best-2020-update" TargetMode="External"/><Relationship Id="rId46" Type="http://schemas.openxmlformats.org/officeDocument/2006/relationships/image" Target="media/image1.png"/><Relationship Id="rId20" Type="http://schemas.openxmlformats.org/officeDocument/2006/relationships/hyperlink" Target="mailto:TAS@det.nsw.edu.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BD2F-D888-4343-ABAD-0E71190B757B}">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09</Pages>
  <Words>12914</Words>
  <Characters>7361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Engineering Technology 7–10 – Structures – sample program of learning – Bridging the gap</vt:lpstr>
    </vt:vector>
  </TitlesOfParts>
  <Company/>
  <LinksUpToDate>false</LinksUpToDate>
  <CharactersWithSpaces>86357</CharactersWithSpaces>
  <SharedDoc>false</SharedDoc>
  <HLinks>
    <vt:vector size="306" baseType="variant">
      <vt:variant>
        <vt:i4>5308424</vt:i4>
      </vt:variant>
      <vt:variant>
        <vt:i4>207</vt:i4>
      </vt:variant>
      <vt:variant>
        <vt:i4>0</vt:i4>
      </vt:variant>
      <vt:variant>
        <vt:i4>5</vt:i4>
      </vt:variant>
      <vt:variant>
        <vt:lpwstr>https://creativecommons.org/licenses/by/4.0/</vt:lpwstr>
      </vt:variant>
      <vt:variant>
        <vt:lpwstr/>
      </vt:variant>
      <vt:variant>
        <vt:i4>4391019</vt:i4>
      </vt:variant>
      <vt:variant>
        <vt:i4>204</vt:i4>
      </vt:variant>
      <vt:variant>
        <vt:i4>0</vt:i4>
      </vt:variant>
      <vt:variant>
        <vt:i4>5</vt:i4>
      </vt:variant>
      <vt:variant>
        <vt:lpwstr>https://www.aitsl.edu.au/docs/default-source/feedback/aitsl-learning-intentions-and-success-criteria-strategy.pdf?sfvrsn=382dec3c_2</vt:lpwstr>
      </vt:variant>
      <vt:variant>
        <vt:lpwstr>:~:text=Learning%20Intentions%20are%20descriptions%20of,providing%20feedback%20and%20assessing%20achievement.</vt:lpwstr>
      </vt:variant>
      <vt:variant>
        <vt:i4>5963869</vt:i4>
      </vt:variant>
      <vt:variant>
        <vt:i4>201</vt:i4>
      </vt:variant>
      <vt:variant>
        <vt:i4>0</vt:i4>
      </vt:variant>
      <vt:variant>
        <vt:i4>5</vt:i4>
      </vt:variant>
      <vt:variant>
        <vt:lpwstr>https://www.edresearch.edu.au/guides-resources/practice-guides/writing-paragraphs</vt:lpwstr>
      </vt:variant>
      <vt:variant>
        <vt:lpwstr/>
      </vt:variant>
      <vt:variant>
        <vt:i4>7471144</vt:i4>
      </vt:variant>
      <vt:variant>
        <vt:i4>198</vt:i4>
      </vt:variant>
      <vt:variant>
        <vt:i4>0</vt:i4>
      </vt:variant>
      <vt:variant>
        <vt:i4>5</vt:i4>
      </vt:variant>
      <vt:variant>
        <vt:lpwstr>https://www.bing.com/ck/a?!&amp;&amp;p=e9d51ff889a4f5afb2262f25b2d5f9f6c5832cedc4862d5e27b4410c5a90e217JmltdHM9MTc0NTM2NjQwMA&amp;ptn=3&amp;ver=2&amp;hsh=4&amp;fclid=22190934-b32d-65ce-0779-1d23b2bc6400&amp;psq=think+aloud+strategy+NSW+Department+of+education&amp;u=a1aHR0cHM6Ly9lZHVjYXRpb24ubnN3Lmdvdi5hdS9jb250ZW50L2RhbS9tYWluLWVkdWNhdGlvbi9kb2N1bWVudHMvdGVhY2hpbmctYW5kLWxlYXJuaW5nL2N1cnJpY3VsdW0vZXhwbGljaXQtdGVhY2hpbmcvZXhwbGljaXQtdGVhY2hpbmctbW9kZWxsaW5nLXRlY2huaXF1ZS1ndWlkZS5wZGY&amp;ntb=1</vt:lpwstr>
      </vt:variant>
      <vt:variant>
        <vt:lpwstr/>
      </vt:variant>
      <vt:variant>
        <vt:i4>1703942</vt:i4>
      </vt:variant>
      <vt:variant>
        <vt:i4>195</vt:i4>
      </vt:variant>
      <vt:variant>
        <vt:i4>0</vt:i4>
      </vt:variant>
      <vt:variant>
        <vt:i4>5</vt:i4>
      </vt:variant>
      <vt:variant>
        <vt:lpwstr>https://app.education.nsw.gov.au/digital-learning-selector/LearningActivity/Card/645</vt:lpwstr>
      </vt:variant>
      <vt:variant>
        <vt:lpwstr>.YvWQGPfrhkE.link</vt:lpwstr>
      </vt:variant>
      <vt:variant>
        <vt:i4>4456454</vt:i4>
      </vt:variant>
      <vt:variant>
        <vt:i4>192</vt:i4>
      </vt:variant>
      <vt:variant>
        <vt:i4>0</vt:i4>
      </vt:variant>
      <vt:variant>
        <vt:i4>5</vt:i4>
      </vt:variant>
      <vt:variant>
        <vt:lpwstr>https://curriculum.nsw.edu.au/learning-areas/tas/agriculture-technology-7-10-2024/overview/course</vt:lpwstr>
      </vt:variant>
      <vt:variant>
        <vt:lpwstr/>
      </vt:variant>
      <vt:variant>
        <vt:i4>3342452</vt:i4>
      </vt:variant>
      <vt:variant>
        <vt:i4>189</vt:i4>
      </vt:variant>
      <vt:variant>
        <vt:i4>0</vt:i4>
      </vt:variant>
      <vt:variant>
        <vt:i4>5</vt:i4>
      </vt:variant>
      <vt:variant>
        <vt:lpwstr>https://curriculum.nsw.edu.au/</vt:lpwstr>
      </vt:variant>
      <vt:variant>
        <vt:lpwstr/>
      </vt:variant>
      <vt:variant>
        <vt:i4>3997797</vt:i4>
      </vt:variant>
      <vt:variant>
        <vt:i4>186</vt:i4>
      </vt:variant>
      <vt:variant>
        <vt:i4>0</vt:i4>
      </vt:variant>
      <vt:variant>
        <vt:i4>5</vt:i4>
      </vt:variant>
      <vt:variant>
        <vt:lpwstr>https://educationstandards.nsw.edu.au/</vt:lpwstr>
      </vt:variant>
      <vt:variant>
        <vt:lpwstr/>
      </vt:variant>
      <vt:variant>
        <vt:i4>2162720</vt:i4>
      </vt:variant>
      <vt:variant>
        <vt:i4>18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80</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77</vt:i4>
      </vt:variant>
      <vt:variant>
        <vt:i4>0</vt:i4>
      </vt:variant>
      <vt:variant>
        <vt:i4>5</vt:i4>
      </vt:variant>
      <vt:variant>
        <vt:lpwstr>https://education.nsw.gov.au/policy-library/policies/pd-2016-0468</vt:lpwstr>
      </vt:variant>
      <vt:variant>
        <vt:lpwstr/>
      </vt:variant>
      <vt:variant>
        <vt:i4>2752564</vt:i4>
      </vt:variant>
      <vt:variant>
        <vt:i4>174</vt:i4>
      </vt:variant>
      <vt:variant>
        <vt:i4>0</vt:i4>
      </vt:variant>
      <vt:variant>
        <vt:i4>5</vt:i4>
      </vt:variant>
      <vt:variant>
        <vt:lpwstr>https://education.nsw.gov.au/about-us/strategies-and-reports/plan-for-nsw-public-education</vt:lpwstr>
      </vt:variant>
      <vt:variant>
        <vt:lpwstr/>
      </vt:variant>
      <vt:variant>
        <vt:i4>2031698</vt:i4>
      </vt:variant>
      <vt:variant>
        <vt:i4>171</vt:i4>
      </vt:variant>
      <vt:variant>
        <vt:i4>0</vt:i4>
      </vt:variant>
      <vt:variant>
        <vt:i4>5</vt:i4>
      </vt:variant>
      <vt:variant>
        <vt:lpwstr>https://education.nsw.gov.au/policy-library/policies/pd-2016-0468</vt:lpwstr>
      </vt:variant>
      <vt:variant>
        <vt:lpwstr/>
      </vt:variant>
      <vt:variant>
        <vt:i4>2621541</vt:i4>
      </vt:variant>
      <vt:variant>
        <vt:i4>168</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165</vt:i4>
      </vt:variant>
      <vt:variant>
        <vt:i4>0</vt:i4>
      </vt:variant>
      <vt:variant>
        <vt:i4>5</vt:i4>
      </vt:variant>
      <vt:variant>
        <vt:lpwstr>https://education.nsw.gov.au/teaching-and-learning/curriculum/explicit-teaching</vt:lpwstr>
      </vt:variant>
      <vt:variant>
        <vt:lpwstr/>
      </vt:variant>
      <vt:variant>
        <vt:i4>1376267</vt:i4>
      </vt:variant>
      <vt:variant>
        <vt:i4>16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5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5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5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50</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47</vt:i4>
      </vt:variant>
      <vt:variant>
        <vt:i4>0</vt:i4>
      </vt:variant>
      <vt:variant>
        <vt:i4>5</vt:i4>
      </vt:variant>
      <vt:variant>
        <vt:lpwstr>mailto:TAS@det.nsw.edu.au</vt:lpwstr>
      </vt:variant>
      <vt:variant>
        <vt:lpwstr/>
      </vt:variant>
      <vt:variant>
        <vt:i4>196682</vt:i4>
      </vt:variant>
      <vt:variant>
        <vt:i4>144</vt:i4>
      </vt:variant>
      <vt:variant>
        <vt:i4>0</vt:i4>
      </vt:variant>
      <vt:variant>
        <vt:i4>5</vt:i4>
      </vt:variant>
      <vt:variant>
        <vt:lpwstr>https://education.nsw.gov.au/about-us/education-data-and-research/cese/publications/research-reports/what-works-best-2020-update</vt:lpwstr>
      </vt:variant>
      <vt:variant>
        <vt:lpwstr/>
      </vt:variant>
      <vt:variant>
        <vt:i4>6357003</vt:i4>
      </vt:variant>
      <vt:variant>
        <vt:i4>141</vt:i4>
      </vt:variant>
      <vt:variant>
        <vt:i4>0</vt:i4>
      </vt:variant>
      <vt:variant>
        <vt:i4>5</vt:i4>
      </vt:variant>
      <vt:variant>
        <vt:lpwstr>https://youtu.be/Hn_iozUo9m4</vt:lpwstr>
      </vt:variant>
      <vt:variant>
        <vt:lpwstr/>
      </vt:variant>
      <vt:variant>
        <vt:i4>65560</vt:i4>
      </vt:variant>
      <vt:variant>
        <vt:i4>138</vt:i4>
      </vt:variant>
      <vt:variant>
        <vt:i4>0</vt:i4>
      </vt:variant>
      <vt:variant>
        <vt:i4>5</vt:i4>
      </vt:variant>
      <vt:variant>
        <vt:lpwstr>https://youtu.be/WkLjcKYjwnU?t=72</vt:lpwstr>
      </vt:variant>
      <vt:variant>
        <vt:lpwstr/>
      </vt:variant>
      <vt:variant>
        <vt:i4>5439535</vt:i4>
      </vt:variant>
      <vt:variant>
        <vt:i4>135</vt:i4>
      </vt:variant>
      <vt:variant>
        <vt:i4>0</vt:i4>
      </vt:variant>
      <vt:variant>
        <vt:i4>5</vt:i4>
      </vt:variant>
      <vt:variant>
        <vt:lpwstr>https://deadlystory.com/page/culture/Life_Lore/Science/Engineering</vt:lpwstr>
      </vt:variant>
      <vt:variant>
        <vt:lpwstr/>
      </vt:variant>
      <vt:variant>
        <vt:i4>6160406</vt:i4>
      </vt:variant>
      <vt:variant>
        <vt:i4>132</vt:i4>
      </vt:variant>
      <vt:variant>
        <vt:i4>0</vt:i4>
      </vt:variant>
      <vt:variant>
        <vt:i4>5</vt:i4>
      </vt:variant>
      <vt:variant>
        <vt:lpwstr>https://youtu.be/dYTHqWfnoJw</vt:lpwstr>
      </vt:variant>
      <vt:variant>
        <vt:lpwstr/>
      </vt:variant>
      <vt:variant>
        <vt:i4>4128817</vt:i4>
      </vt:variant>
      <vt:variant>
        <vt:i4>129</vt:i4>
      </vt:variant>
      <vt:variant>
        <vt:i4>0</vt:i4>
      </vt:variant>
      <vt:variant>
        <vt:i4>5</vt:i4>
      </vt:variant>
      <vt:variant>
        <vt:lpwstr>https://education.nsw.gov.au/content/dam/main-education/documents/teaching-and-learning/curriculum/explicit-teaching/explicit-teaching-making-meaningful-connections-tg.pdf</vt:lpwstr>
      </vt:variant>
      <vt:variant>
        <vt:lpwstr/>
      </vt:variant>
      <vt:variant>
        <vt:i4>1376336</vt:i4>
      </vt:variant>
      <vt:variant>
        <vt:i4>126</vt:i4>
      </vt:variant>
      <vt:variant>
        <vt:i4>0</vt:i4>
      </vt:variant>
      <vt:variant>
        <vt:i4>5</vt:i4>
      </vt:variant>
      <vt:variant>
        <vt:lpwstr>https://youtu.be/E43-CfukEgs?si=u6SiQ87BYh3zmLf7</vt:lpwstr>
      </vt:variant>
      <vt:variant>
        <vt:lpwstr/>
      </vt:variant>
      <vt:variant>
        <vt:i4>4653122</vt:i4>
      </vt:variant>
      <vt:variant>
        <vt:i4>123</vt:i4>
      </vt:variant>
      <vt:variant>
        <vt:i4>0</vt:i4>
      </vt:variant>
      <vt:variant>
        <vt:i4>5</vt:i4>
      </vt:variant>
      <vt:variant>
        <vt:lpwstr>https://youtu.be/M1DQOTD1U3Q</vt:lpwstr>
      </vt:variant>
      <vt:variant>
        <vt:lpwstr/>
      </vt:variant>
      <vt:variant>
        <vt:i4>524290</vt:i4>
      </vt:variant>
      <vt:variant>
        <vt:i4>120</vt:i4>
      </vt:variant>
      <vt:variant>
        <vt:i4>0</vt:i4>
      </vt:variant>
      <vt:variant>
        <vt:i4>5</vt:i4>
      </vt:variant>
      <vt:variant>
        <vt:lpwstr>https://education.nsw.gov.au/content/dam/main-education/documents/teaching-and-learning/curriculum/explicit-teaching/explicit-teaching-activating-prior-knowledge-tg.pdf</vt:lpwstr>
      </vt:variant>
      <vt:variant>
        <vt:lpwstr/>
      </vt:variant>
      <vt:variant>
        <vt:i4>8126587</vt:i4>
      </vt:variant>
      <vt:variant>
        <vt:i4>117</vt:i4>
      </vt:variant>
      <vt:variant>
        <vt:i4>0</vt:i4>
      </vt:variant>
      <vt:variant>
        <vt:i4>5</vt:i4>
      </vt:variant>
      <vt:variant>
        <vt:lpwstr>https://resources.education.nsw.gov.au/home</vt:lpwstr>
      </vt:variant>
      <vt:variant>
        <vt:lpwstr/>
      </vt:variant>
      <vt:variant>
        <vt:i4>2031642</vt:i4>
      </vt:variant>
      <vt:variant>
        <vt:i4>114</vt:i4>
      </vt:variant>
      <vt:variant>
        <vt:i4>0</vt:i4>
      </vt:variant>
      <vt:variant>
        <vt:i4>5</vt:i4>
      </vt:variant>
      <vt:variant>
        <vt:lpwstr>https://curriculum.nsw.edu.au/learning-areas/tas/engineering-technology-7-10-2024</vt:lpwstr>
      </vt:variant>
      <vt:variant>
        <vt:lpwstr/>
      </vt:variant>
      <vt:variant>
        <vt:i4>4456454</vt:i4>
      </vt:variant>
      <vt:variant>
        <vt:i4>111</vt:i4>
      </vt:variant>
      <vt:variant>
        <vt:i4>0</vt:i4>
      </vt:variant>
      <vt:variant>
        <vt:i4>5</vt:i4>
      </vt:variant>
      <vt:variant>
        <vt:lpwstr>https://curriculum.nsw.edu.au/learning-areas/tas/agriculture-technology-7-10-2024/overview/course</vt:lpwstr>
      </vt:variant>
      <vt:variant>
        <vt:lpwstr/>
      </vt:variant>
      <vt:variant>
        <vt:i4>1507389</vt:i4>
      </vt:variant>
      <vt:variant>
        <vt:i4>104</vt:i4>
      </vt:variant>
      <vt:variant>
        <vt:i4>0</vt:i4>
      </vt:variant>
      <vt:variant>
        <vt:i4>5</vt:i4>
      </vt:variant>
      <vt:variant>
        <vt:lpwstr/>
      </vt:variant>
      <vt:variant>
        <vt:lpwstr>_Toc341694667</vt:lpwstr>
      </vt:variant>
      <vt:variant>
        <vt:i4>2621443</vt:i4>
      </vt:variant>
      <vt:variant>
        <vt:i4>98</vt:i4>
      </vt:variant>
      <vt:variant>
        <vt:i4>0</vt:i4>
      </vt:variant>
      <vt:variant>
        <vt:i4>5</vt:i4>
      </vt:variant>
      <vt:variant>
        <vt:lpwstr/>
      </vt:variant>
      <vt:variant>
        <vt:lpwstr>_Toc1475064119</vt:lpwstr>
      </vt:variant>
      <vt:variant>
        <vt:i4>1245244</vt:i4>
      </vt:variant>
      <vt:variant>
        <vt:i4>92</vt:i4>
      </vt:variant>
      <vt:variant>
        <vt:i4>0</vt:i4>
      </vt:variant>
      <vt:variant>
        <vt:i4>5</vt:i4>
      </vt:variant>
      <vt:variant>
        <vt:lpwstr/>
      </vt:variant>
      <vt:variant>
        <vt:lpwstr>_Toc777348886</vt:lpwstr>
      </vt:variant>
      <vt:variant>
        <vt:i4>2424833</vt:i4>
      </vt:variant>
      <vt:variant>
        <vt:i4>86</vt:i4>
      </vt:variant>
      <vt:variant>
        <vt:i4>0</vt:i4>
      </vt:variant>
      <vt:variant>
        <vt:i4>5</vt:i4>
      </vt:variant>
      <vt:variant>
        <vt:lpwstr/>
      </vt:variant>
      <vt:variant>
        <vt:lpwstr>_Toc1822229993</vt:lpwstr>
      </vt:variant>
      <vt:variant>
        <vt:i4>2097152</vt:i4>
      </vt:variant>
      <vt:variant>
        <vt:i4>80</vt:i4>
      </vt:variant>
      <vt:variant>
        <vt:i4>0</vt:i4>
      </vt:variant>
      <vt:variant>
        <vt:i4>5</vt:i4>
      </vt:variant>
      <vt:variant>
        <vt:lpwstr/>
      </vt:variant>
      <vt:variant>
        <vt:lpwstr>_Toc1257965084</vt:lpwstr>
      </vt:variant>
      <vt:variant>
        <vt:i4>1769535</vt:i4>
      </vt:variant>
      <vt:variant>
        <vt:i4>74</vt:i4>
      </vt:variant>
      <vt:variant>
        <vt:i4>0</vt:i4>
      </vt:variant>
      <vt:variant>
        <vt:i4>5</vt:i4>
      </vt:variant>
      <vt:variant>
        <vt:lpwstr/>
      </vt:variant>
      <vt:variant>
        <vt:lpwstr>_Toc75322299</vt:lpwstr>
      </vt:variant>
      <vt:variant>
        <vt:i4>2359302</vt:i4>
      </vt:variant>
      <vt:variant>
        <vt:i4>68</vt:i4>
      </vt:variant>
      <vt:variant>
        <vt:i4>0</vt:i4>
      </vt:variant>
      <vt:variant>
        <vt:i4>5</vt:i4>
      </vt:variant>
      <vt:variant>
        <vt:lpwstr/>
      </vt:variant>
      <vt:variant>
        <vt:lpwstr>_Toc1645773176</vt:lpwstr>
      </vt:variant>
      <vt:variant>
        <vt:i4>1966136</vt:i4>
      </vt:variant>
      <vt:variant>
        <vt:i4>62</vt:i4>
      </vt:variant>
      <vt:variant>
        <vt:i4>0</vt:i4>
      </vt:variant>
      <vt:variant>
        <vt:i4>5</vt:i4>
      </vt:variant>
      <vt:variant>
        <vt:lpwstr/>
      </vt:variant>
      <vt:variant>
        <vt:lpwstr>_Toc16382483</vt:lpwstr>
      </vt:variant>
      <vt:variant>
        <vt:i4>2031665</vt:i4>
      </vt:variant>
      <vt:variant>
        <vt:i4>56</vt:i4>
      </vt:variant>
      <vt:variant>
        <vt:i4>0</vt:i4>
      </vt:variant>
      <vt:variant>
        <vt:i4>5</vt:i4>
      </vt:variant>
      <vt:variant>
        <vt:lpwstr/>
      </vt:variant>
      <vt:variant>
        <vt:lpwstr>_Toc839841420</vt:lpwstr>
      </vt:variant>
      <vt:variant>
        <vt:i4>1703996</vt:i4>
      </vt:variant>
      <vt:variant>
        <vt:i4>50</vt:i4>
      </vt:variant>
      <vt:variant>
        <vt:i4>0</vt:i4>
      </vt:variant>
      <vt:variant>
        <vt:i4>5</vt:i4>
      </vt:variant>
      <vt:variant>
        <vt:lpwstr/>
      </vt:variant>
      <vt:variant>
        <vt:lpwstr>_Toc428880879</vt:lpwstr>
      </vt:variant>
      <vt:variant>
        <vt:i4>1966133</vt:i4>
      </vt:variant>
      <vt:variant>
        <vt:i4>44</vt:i4>
      </vt:variant>
      <vt:variant>
        <vt:i4>0</vt:i4>
      </vt:variant>
      <vt:variant>
        <vt:i4>5</vt:i4>
      </vt:variant>
      <vt:variant>
        <vt:lpwstr/>
      </vt:variant>
      <vt:variant>
        <vt:lpwstr>_Toc716879393</vt:lpwstr>
      </vt:variant>
      <vt:variant>
        <vt:i4>1572915</vt:i4>
      </vt:variant>
      <vt:variant>
        <vt:i4>38</vt:i4>
      </vt:variant>
      <vt:variant>
        <vt:i4>0</vt:i4>
      </vt:variant>
      <vt:variant>
        <vt:i4>5</vt:i4>
      </vt:variant>
      <vt:variant>
        <vt:lpwstr/>
      </vt:variant>
      <vt:variant>
        <vt:lpwstr>_Toc56092949</vt:lpwstr>
      </vt:variant>
      <vt:variant>
        <vt:i4>1900592</vt:i4>
      </vt:variant>
      <vt:variant>
        <vt:i4>32</vt:i4>
      </vt:variant>
      <vt:variant>
        <vt:i4>0</vt:i4>
      </vt:variant>
      <vt:variant>
        <vt:i4>5</vt:i4>
      </vt:variant>
      <vt:variant>
        <vt:lpwstr/>
      </vt:variant>
      <vt:variant>
        <vt:lpwstr>_Toc782572255</vt:lpwstr>
      </vt:variant>
      <vt:variant>
        <vt:i4>1310781</vt:i4>
      </vt:variant>
      <vt:variant>
        <vt:i4>26</vt:i4>
      </vt:variant>
      <vt:variant>
        <vt:i4>0</vt:i4>
      </vt:variant>
      <vt:variant>
        <vt:i4>5</vt:i4>
      </vt:variant>
      <vt:variant>
        <vt:lpwstr/>
      </vt:variant>
      <vt:variant>
        <vt:lpwstr>_Toc362241864</vt:lpwstr>
      </vt:variant>
      <vt:variant>
        <vt:i4>2949133</vt:i4>
      </vt:variant>
      <vt:variant>
        <vt:i4>20</vt:i4>
      </vt:variant>
      <vt:variant>
        <vt:i4>0</vt:i4>
      </vt:variant>
      <vt:variant>
        <vt:i4>5</vt:i4>
      </vt:variant>
      <vt:variant>
        <vt:lpwstr/>
      </vt:variant>
      <vt:variant>
        <vt:lpwstr>_Toc1910894319</vt:lpwstr>
      </vt:variant>
      <vt:variant>
        <vt:i4>1441855</vt:i4>
      </vt:variant>
      <vt:variant>
        <vt:i4>14</vt:i4>
      </vt:variant>
      <vt:variant>
        <vt:i4>0</vt:i4>
      </vt:variant>
      <vt:variant>
        <vt:i4>5</vt:i4>
      </vt:variant>
      <vt:variant>
        <vt:lpwstr/>
      </vt:variant>
      <vt:variant>
        <vt:lpwstr>_Toc181298639</vt:lpwstr>
      </vt:variant>
      <vt:variant>
        <vt:i4>1441855</vt:i4>
      </vt:variant>
      <vt:variant>
        <vt:i4>8</vt:i4>
      </vt:variant>
      <vt:variant>
        <vt:i4>0</vt:i4>
      </vt:variant>
      <vt:variant>
        <vt:i4>5</vt:i4>
      </vt:variant>
      <vt:variant>
        <vt:lpwstr/>
      </vt:variant>
      <vt:variant>
        <vt:lpwstr>_Toc353790635</vt:lpwstr>
      </vt:variant>
      <vt:variant>
        <vt:i4>2228236</vt:i4>
      </vt:variant>
      <vt:variant>
        <vt:i4>2</vt:i4>
      </vt:variant>
      <vt:variant>
        <vt:i4>0</vt:i4>
      </vt:variant>
      <vt:variant>
        <vt:i4>5</vt:i4>
      </vt:variant>
      <vt:variant>
        <vt:lpwstr/>
      </vt:variant>
      <vt:variant>
        <vt:lpwstr>_Toc175486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Structures – sample program – Engineering Technology 7–10</dc:title>
  <dc:subject/>
  <dc:creator>NSW Department of Education</dc:creator>
  <cp:keywords/>
  <dc:description/>
  <dcterms:created xsi:type="dcterms:W3CDTF">2026-04-13T06:12:00Z</dcterms:created>
  <dcterms:modified xsi:type="dcterms:W3CDTF">2026-04-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9e0d-b875-4567-9ef2-be7197a26112</vt:lpwstr>
  </property>
</Properties>
</file>